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DBC9" w14:textId="77777777" w:rsidR="00982BF0" w:rsidRPr="00896723" w:rsidRDefault="00982BF0">
      <w:pPr>
        <w:pStyle w:val="BodyText"/>
        <w:rPr>
          <w:rFonts w:ascii="Cambria Math" w:hAnsi="Cambria Math"/>
          <w:sz w:val="28"/>
          <w:szCs w:val="28"/>
        </w:rPr>
      </w:pPr>
    </w:p>
    <w:p w14:paraId="2F39B39E" w14:textId="5185E93F" w:rsidR="00982BF0" w:rsidRPr="00896723" w:rsidRDefault="001040BA" w:rsidP="0098395A">
      <w:pPr>
        <w:pStyle w:val="Title"/>
        <w:rPr>
          <w:rFonts w:ascii="Cambria Math" w:hAnsi="Cambria Math"/>
          <w:sz w:val="28"/>
          <w:szCs w:val="28"/>
        </w:rPr>
      </w:pPr>
      <w:r w:rsidRPr="00896723">
        <w:rPr>
          <w:rFonts w:ascii="Cambria Math" w:hAnsi="Cambria Math"/>
          <w:sz w:val="28"/>
          <w:szCs w:val="28"/>
        </w:rPr>
        <w:t>ICS</w:t>
      </w:r>
      <w:r w:rsidRPr="00896723">
        <w:rPr>
          <w:rFonts w:ascii="Cambria Math" w:hAnsi="Cambria Math"/>
          <w:spacing w:val="-4"/>
          <w:sz w:val="28"/>
          <w:szCs w:val="28"/>
        </w:rPr>
        <w:t xml:space="preserve"> </w:t>
      </w:r>
      <w:r w:rsidRPr="00896723">
        <w:rPr>
          <w:rFonts w:ascii="Cambria Math" w:hAnsi="Cambria Math"/>
          <w:sz w:val="28"/>
          <w:szCs w:val="28"/>
        </w:rPr>
        <w:t>2022</w:t>
      </w:r>
      <w:r w:rsidRPr="00896723">
        <w:rPr>
          <w:rFonts w:ascii="Cambria Math" w:hAnsi="Cambria Math"/>
          <w:spacing w:val="-4"/>
          <w:sz w:val="28"/>
          <w:szCs w:val="28"/>
        </w:rPr>
        <w:t xml:space="preserve"> </w:t>
      </w:r>
      <w:r w:rsidRPr="00896723">
        <w:rPr>
          <w:rFonts w:ascii="Cambria Math" w:hAnsi="Cambria Math"/>
          <w:sz w:val="28"/>
          <w:szCs w:val="28"/>
        </w:rPr>
        <w:t>Problem</w:t>
      </w:r>
      <w:r w:rsidRPr="00896723">
        <w:rPr>
          <w:rFonts w:ascii="Cambria Math" w:hAnsi="Cambria Math"/>
          <w:spacing w:val="-4"/>
          <w:sz w:val="28"/>
          <w:szCs w:val="28"/>
        </w:rPr>
        <w:t xml:space="preserve"> </w:t>
      </w:r>
      <w:r w:rsidRPr="00896723">
        <w:rPr>
          <w:rFonts w:ascii="Cambria Math" w:hAnsi="Cambria Math"/>
          <w:sz w:val="28"/>
          <w:szCs w:val="28"/>
        </w:rPr>
        <w:t>Sheet</w:t>
      </w:r>
      <w:r w:rsidRPr="00896723">
        <w:rPr>
          <w:rFonts w:ascii="Cambria Math" w:hAnsi="Cambria Math"/>
          <w:spacing w:val="-4"/>
          <w:sz w:val="28"/>
          <w:szCs w:val="28"/>
        </w:rPr>
        <w:t xml:space="preserve"> </w:t>
      </w:r>
      <w:r w:rsidRPr="00896723">
        <w:rPr>
          <w:rFonts w:ascii="Cambria Math" w:hAnsi="Cambria Math"/>
          <w:sz w:val="28"/>
          <w:szCs w:val="28"/>
        </w:rPr>
        <w:t>#9</w:t>
      </w:r>
    </w:p>
    <w:p w14:paraId="1951FF8A" w14:textId="77777777" w:rsidR="0098395A" w:rsidRPr="0098395A" w:rsidRDefault="0098395A" w:rsidP="0098395A">
      <w:pPr>
        <w:pStyle w:val="Title"/>
        <w:rPr>
          <w:rFonts w:ascii="Cambria Math" w:hAnsi="Cambria Math"/>
        </w:rPr>
      </w:pPr>
    </w:p>
    <w:p w14:paraId="53AC8924" w14:textId="77777777" w:rsidR="00982BF0" w:rsidRPr="0098395A" w:rsidRDefault="00982BF0">
      <w:pPr>
        <w:pStyle w:val="BodyText"/>
        <w:rPr>
          <w:rFonts w:ascii="Cambria Math" w:hAnsi="Cambria Math"/>
          <w:b/>
          <w:sz w:val="24"/>
        </w:rPr>
      </w:pPr>
    </w:p>
    <w:p w14:paraId="1D1614A1" w14:textId="118DF0CD" w:rsidR="00982BF0" w:rsidRPr="0098395A" w:rsidRDefault="00450E41">
      <w:pPr>
        <w:tabs>
          <w:tab w:val="left" w:pos="6725"/>
        </w:tabs>
        <w:spacing w:before="172"/>
        <w:jc w:val="center"/>
        <w:rPr>
          <w:rFonts w:ascii="Cambria Math" w:hAnsi="Cambria Math"/>
          <w:sz w:val="20"/>
        </w:rPr>
      </w:pPr>
      <w:r>
        <w:rPr>
          <w:rFonts w:ascii="Cambria Math" w:hAnsi="Cambria Math"/>
          <w:b/>
          <w:sz w:val="20"/>
        </w:rPr>
        <w:t xml:space="preserve"> </w:t>
      </w:r>
      <w:r w:rsidR="001040BA" w:rsidRPr="0098395A">
        <w:rPr>
          <w:rFonts w:ascii="Cambria Math" w:hAnsi="Cambria Math"/>
          <w:b/>
          <w:sz w:val="20"/>
        </w:rPr>
        <w:t>Problem</w:t>
      </w:r>
      <w:r w:rsidR="001040BA" w:rsidRPr="0098395A">
        <w:rPr>
          <w:rFonts w:ascii="Cambria Math" w:hAnsi="Cambria Math"/>
          <w:b/>
          <w:spacing w:val="-4"/>
          <w:sz w:val="20"/>
        </w:rPr>
        <w:t xml:space="preserve"> </w:t>
      </w:r>
      <w:r w:rsidR="001040BA" w:rsidRPr="0098395A">
        <w:rPr>
          <w:rFonts w:ascii="Cambria Math" w:hAnsi="Cambria Math"/>
          <w:b/>
          <w:sz w:val="20"/>
        </w:rPr>
        <w:t>9.1:</w:t>
      </w:r>
      <w:r w:rsidR="001040BA" w:rsidRPr="0098395A">
        <w:rPr>
          <w:rFonts w:ascii="Cambria Math" w:hAnsi="Cambria Math"/>
          <w:b/>
          <w:spacing w:val="9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JK</w:t>
      </w:r>
      <w:r w:rsidR="001040BA" w:rsidRPr="0098395A">
        <w:rPr>
          <w:rFonts w:ascii="Cambria Math" w:hAnsi="Cambria Math"/>
          <w:spacing w:val="-4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flip-flops</w:t>
      </w:r>
      <w:r w:rsidR="001040BA" w:rsidRPr="0098395A">
        <w:rPr>
          <w:rFonts w:ascii="Cambria Math" w:hAnsi="Cambria Math"/>
          <w:sz w:val="20"/>
        </w:rPr>
        <w:tab/>
      </w:r>
      <w:r w:rsidR="0098395A" w:rsidRPr="0098395A">
        <w:rPr>
          <w:rFonts w:ascii="Cambria Math" w:hAnsi="Cambria Math"/>
          <w:sz w:val="20"/>
        </w:rPr>
        <w:tab/>
      </w:r>
      <w:r w:rsidR="0098395A" w:rsidRPr="0098395A">
        <w:rPr>
          <w:rFonts w:ascii="Cambria Math" w:hAnsi="Cambria Math"/>
          <w:sz w:val="20"/>
        </w:rPr>
        <w:tab/>
      </w:r>
      <w:r w:rsidR="0098395A" w:rsidRPr="0098395A">
        <w:rPr>
          <w:rFonts w:ascii="Cambria Math" w:hAnsi="Cambria Math"/>
          <w:sz w:val="20"/>
        </w:rPr>
        <w:tab/>
      </w:r>
    </w:p>
    <w:p w14:paraId="73222333" w14:textId="77777777" w:rsidR="00982BF0" w:rsidRPr="0098395A" w:rsidRDefault="00982BF0">
      <w:pPr>
        <w:pStyle w:val="BodyText"/>
        <w:spacing w:before="2"/>
        <w:rPr>
          <w:rFonts w:ascii="Cambria Math" w:hAnsi="Cambria Math"/>
          <w:sz w:val="22"/>
        </w:rPr>
      </w:pPr>
    </w:p>
    <w:p w14:paraId="7FAD5D00" w14:textId="77777777" w:rsidR="00982BF0" w:rsidRPr="0098395A" w:rsidRDefault="001040BA">
      <w:pPr>
        <w:pStyle w:val="BodyText"/>
        <w:spacing w:line="254" w:lineRule="auto"/>
        <w:ind w:left="105" w:right="102"/>
        <w:jc w:val="both"/>
        <w:rPr>
          <w:rFonts w:ascii="Cambria Math" w:hAnsi="Cambria Math"/>
        </w:rPr>
      </w:pPr>
      <w:r w:rsidRPr="0098395A">
        <w:rPr>
          <w:rFonts w:ascii="Cambria Math" w:hAnsi="Cambria Math"/>
        </w:rPr>
        <w:t>JK</w:t>
      </w:r>
      <w:r w:rsidRPr="0098395A">
        <w:rPr>
          <w:rFonts w:ascii="Cambria Math" w:hAnsi="Cambria Math"/>
          <w:spacing w:val="-2"/>
        </w:rPr>
        <w:t xml:space="preserve"> </w:t>
      </w:r>
      <w:r w:rsidRPr="0098395A">
        <w:rPr>
          <w:rFonts w:ascii="Cambria Math" w:hAnsi="Cambria Math"/>
        </w:rPr>
        <w:t>flip-flops, also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colloquially</w:t>
      </w:r>
      <w:r w:rsidRPr="0098395A">
        <w:rPr>
          <w:rFonts w:ascii="Cambria Math" w:hAnsi="Cambria Math"/>
          <w:spacing w:val="-2"/>
        </w:rPr>
        <w:t xml:space="preserve"> </w:t>
      </w:r>
      <w:r w:rsidRPr="0098395A">
        <w:rPr>
          <w:rFonts w:ascii="Cambria Math" w:hAnsi="Cambria Math"/>
        </w:rPr>
        <w:t>known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as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jump/kill</w:t>
      </w:r>
      <w:r w:rsidRPr="0098395A">
        <w:rPr>
          <w:rFonts w:ascii="Cambria Math" w:hAnsi="Cambria Math"/>
          <w:spacing w:val="-2"/>
        </w:rPr>
        <w:t xml:space="preserve"> </w:t>
      </w:r>
      <w:r w:rsidRPr="0098395A">
        <w:rPr>
          <w:rFonts w:ascii="Cambria Math" w:hAnsi="Cambria Math"/>
        </w:rPr>
        <w:t>flip-flops, augment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the</w:t>
      </w:r>
      <w:r w:rsidRPr="0098395A">
        <w:rPr>
          <w:rFonts w:ascii="Cambria Math" w:hAnsi="Cambria Math"/>
          <w:spacing w:val="-2"/>
        </w:rPr>
        <w:t xml:space="preserve"> </w:t>
      </w:r>
      <w:r w:rsidRPr="0098395A">
        <w:rPr>
          <w:rFonts w:ascii="Cambria Math" w:hAnsi="Cambria Math"/>
        </w:rPr>
        <w:t>behaviour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of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SR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flip-flops.</w:t>
      </w:r>
      <w:r w:rsidRPr="0098395A">
        <w:rPr>
          <w:rFonts w:ascii="Cambria Math" w:hAnsi="Cambria Math"/>
          <w:spacing w:val="-51"/>
        </w:rPr>
        <w:t xml:space="preserve"> </w:t>
      </w:r>
      <w:r w:rsidRPr="0098395A">
        <w:rPr>
          <w:rFonts w:ascii="Cambria Math" w:hAnsi="Cambria Math"/>
        </w:rPr>
        <w:t>The letters J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and K were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presumably picked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by Eldred Nelson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in a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patent application.</w:t>
      </w:r>
    </w:p>
    <w:p w14:paraId="38D5C468" w14:textId="77777777" w:rsidR="00982BF0" w:rsidRPr="0098395A" w:rsidRDefault="00982BF0">
      <w:pPr>
        <w:pStyle w:val="BodyText"/>
        <w:rPr>
          <w:rFonts w:ascii="Cambria Math" w:hAnsi="Cambria Math"/>
          <w:sz w:val="21"/>
        </w:rPr>
      </w:pPr>
    </w:p>
    <w:p w14:paraId="7BDCA9E9" w14:textId="77777777" w:rsidR="00982BF0" w:rsidRPr="0098395A" w:rsidRDefault="001040BA">
      <w:pPr>
        <w:pStyle w:val="BodyText"/>
        <w:ind w:left="105" w:right="102"/>
        <w:jc w:val="both"/>
        <w:rPr>
          <w:rFonts w:ascii="Cambria Math" w:hAnsi="Cambria Math"/>
        </w:rPr>
      </w:pPr>
      <w:r w:rsidRPr="0098395A">
        <w:rPr>
          <w:rFonts w:ascii="Cambria Math" w:hAnsi="Cambria Math"/>
        </w:rPr>
        <w:t>The sequential digital circuit shown below shows the design of a JK flip-flop based on</w:t>
      </w:r>
      <w:r w:rsidRPr="0098395A">
        <w:rPr>
          <w:rFonts w:ascii="Cambria Math" w:hAnsi="Cambria Math"/>
        </w:rPr>
        <w:t xml:space="preserve"> two SR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NAND latches.</w:t>
      </w:r>
      <w:r w:rsidRPr="0098395A">
        <w:rPr>
          <w:rFonts w:ascii="Cambria Math" w:hAnsi="Cambria Math"/>
          <w:spacing w:val="53"/>
        </w:rPr>
        <w:t xml:space="preserve"> </w:t>
      </w:r>
      <w:r w:rsidRPr="0098395A">
        <w:rPr>
          <w:rFonts w:ascii="Cambria Math" w:hAnsi="Cambria Math"/>
        </w:rPr>
        <w:t xml:space="preserve">Assume the circuit’s output is </w:t>
      </w:r>
      <w:r w:rsidRPr="0098395A">
        <w:rPr>
          <w:rFonts w:ascii="Cambria Math" w:hAnsi="Cambria Math"/>
        </w:rPr>
        <w:t>Q</w:t>
      </w:r>
      <w:r w:rsidRPr="0098395A">
        <w:rPr>
          <w:rFonts w:ascii="Cambria Math" w:hAnsi="Cambria Math"/>
          <w:spacing w:val="48"/>
        </w:rPr>
        <w:t xml:space="preserve"> </w:t>
      </w:r>
      <w:r w:rsidRPr="0098395A">
        <w:rPr>
          <w:rFonts w:ascii="Cambria Math" w:hAnsi="Cambria Math"/>
        </w:rPr>
        <w:t xml:space="preserve">= 0 </w:t>
      </w:r>
      <w:r w:rsidRPr="0098395A">
        <w:rPr>
          <w:rFonts w:ascii="Cambria Math" w:hAnsi="Cambria Math"/>
        </w:rPr>
        <w:t xml:space="preserve">and that the inputs are </w:t>
      </w:r>
      <w:r w:rsidRPr="0098395A">
        <w:rPr>
          <w:rFonts w:ascii="Cambria Math" w:hAnsi="Cambria Math"/>
        </w:rPr>
        <w:t>J</w:t>
      </w:r>
      <w:r w:rsidRPr="0098395A">
        <w:rPr>
          <w:rFonts w:ascii="Cambria Math" w:hAnsi="Cambria Math"/>
          <w:spacing w:val="48"/>
        </w:rPr>
        <w:t xml:space="preserve"> </w:t>
      </w:r>
      <w:r w:rsidRPr="0098395A">
        <w:rPr>
          <w:rFonts w:ascii="Cambria Math" w:hAnsi="Cambria Math"/>
        </w:rPr>
        <w:t xml:space="preserve">= 0 </w:t>
      </w:r>
      <w:r w:rsidRPr="0098395A">
        <w:rPr>
          <w:rFonts w:ascii="Cambria Math" w:hAnsi="Cambria Math"/>
        </w:rPr>
        <w:t xml:space="preserve">and </w:t>
      </w:r>
      <w:r w:rsidRPr="0098395A">
        <w:rPr>
          <w:rFonts w:ascii="Cambria Math" w:hAnsi="Cambria Math"/>
        </w:rPr>
        <w:t>K</w:t>
      </w:r>
      <w:r w:rsidRPr="0098395A">
        <w:rPr>
          <w:rFonts w:ascii="Cambria Math" w:hAnsi="Cambria Math"/>
          <w:spacing w:val="48"/>
        </w:rPr>
        <w:t xml:space="preserve"> </w:t>
      </w:r>
      <w:r w:rsidRPr="0098395A">
        <w:rPr>
          <w:rFonts w:ascii="Cambria Math" w:hAnsi="Cambria Math"/>
        </w:rPr>
        <w:t>= 0</w:t>
      </w:r>
      <w:r w:rsidRPr="0098395A">
        <w:rPr>
          <w:rFonts w:ascii="Cambria Math" w:hAnsi="Cambria Math"/>
        </w:rPr>
        <w:t>,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 xml:space="preserve">and that the clock input is </w:t>
      </w:r>
      <w:r w:rsidRPr="0098395A">
        <w:rPr>
          <w:rFonts w:ascii="Cambria Math" w:hAnsi="Cambria Math"/>
        </w:rPr>
        <w:t xml:space="preserve">C </w:t>
      </w:r>
      <w:r w:rsidRPr="0098395A">
        <w:rPr>
          <w:rFonts w:ascii="Cambria Math" w:hAnsi="Cambria Math"/>
        </w:rPr>
        <w:t>= 0</w:t>
      </w:r>
      <w:r w:rsidRPr="0098395A">
        <w:rPr>
          <w:rFonts w:ascii="Cambria Math" w:hAnsi="Cambria Math"/>
        </w:rPr>
        <w:t>. (You can make use of the fact that we already know how an SR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NAND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latch</w:t>
      </w:r>
      <w:r w:rsidRPr="0098395A">
        <w:rPr>
          <w:rFonts w:ascii="Cambria Math" w:hAnsi="Cambria Math"/>
          <w:spacing w:val="2"/>
        </w:rPr>
        <w:t xml:space="preserve"> </w:t>
      </w:r>
      <w:r w:rsidRPr="0098395A">
        <w:rPr>
          <w:rFonts w:ascii="Cambria Math" w:hAnsi="Cambria Math"/>
        </w:rPr>
        <w:t>behaves.)</w:t>
      </w:r>
    </w:p>
    <w:p w14:paraId="5B6F5192" w14:textId="77777777" w:rsidR="00982BF0" w:rsidRPr="0098395A" w:rsidRDefault="00982BF0">
      <w:pPr>
        <w:pStyle w:val="BodyText"/>
        <w:rPr>
          <w:rFonts w:ascii="Cambria Math" w:hAnsi="Cambria Math"/>
        </w:rPr>
      </w:pPr>
    </w:p>
    <w:p w14:paraId="589926AE" w14:textId="77777777" w:rsidR="00982BF0" w:rsidRPr="0098395A" w:rsidRDefault="00982BF0">
      <w:pPr>
        <w:pStyle w:val="BodyText"/>
        <w:rPr>
          <w:rFonts w:ascii="Cambria Math" w:hAnsi="Cambria Math"/>
        </w:rPr>
      </w:pPr>
    </w:p>
    <w:p w14:paraId="066DB67C" w14:textId="648A480F" w:rsidR="00982BF0" w:rsidRPr="0098395A" w:rsidRDefault="00982BF0">
      <w:pPr>
        <w:pStyle w:val="BodyText"/>
        <w:spacing w:before="10"/>
        <w:rPr>
          <w:rFonts w:ascii="Cambria Math" w:hAnsi="Cambria Math"/>
          <w:sz w:val="24"/>
        </w:rPr>
      </w:pPr>
    </w:p>
    <w:p w14:paraId="39FE5B49" w14:textId="77777777" w:rsidR="00982BF0" w:rsidRPr="0098395A" w:rsidRDefault="001040BA">
      <w:pPr>
        <w:pStyle w:val="BodyText"/>
        <w:spacing w:before="71" w:line="185" w:lineRule="exact"/>
        <w:ind w:left="959"/>
        <w:rPr>
          <w:rFonts w:ascii="Cambria Math" w:hAnsi="Cambria Math"/>
        </w:rPr>
      </w:pPr>
      <w:r w:rsidRPr="0098395A">
        <w:rPr>
          <w:rFonts w:ascii="Cambria Math" w:hAnsi="Cambria Math"/>
        </w:rPr>
        <w:pict w14:anchorId="7418CA1A">
          <v:group id="_x0000_s1027" style="position:absolute;left:0;text-align:left;margin-left:133.65pt;margin-top:-13.6pt;width:324.25pt;height:129.85pt;z-index:15729152;mso-position-horizontal-relative:page" coordorigin="2673,-272" coordsize="6485,2597">
            <v:shape id="_x0000_s1080" style="position:absolute;left:8421;top:334;width:658;height:2" coordorigin="8422,334" coordsize="658,0" path="m8422,334r217,l8853,334r162,l9080,334e" filled="f" strokeweight=".3415mm">
              <v:path arrowok="t"/>
            </v:shape>
            <v:shape id="_x0000_s1079" type="#_x0000_t75" style="position:absolute;left:8315;top:269;width:130;height:130">
              <v:imagedata r:id="rId6" o:title=""/>
            </v:shape>
            <v:line id="_x0000_s1078" style="position:absolute" from="7814,205" to="7144,205" strokeweight=".3415mm"/>
            <v:shape id="_x0000_s1077" style="position:absolute;left:7831;top:95;width:485;height:478" coordorigin="7832,96" coordsize="485,478" path="m7832,573r245,l8152,561r66,-34l8270,475r34,-65l8316,334r-12,-75l8270,193r-52,-51l8152,108,8077,96r-94,l7905,96r-54,l7832,96r,477xe" filled="f" strokeweight=".68303mm">
              <v:path arrowok="t"/>
            </v:shape>
            <v:shape id="_x0000_s1076" type="#_x0000_t75" style="position:absolute;left:7025;top:140;width:130;height:130">
              <v:imagedata r:id="rId7" o:title=""/>
            </v:shape>
            <v:line id="_x0000_s1075" style="position:absolute" from="6543,76" to="5917,76" strokeweight=".3415mm"/>
            <v:shape id="_x0000_s1074" style="position:absolute;left:6540;top:-34;width:485;height:478" coordorigin="6541,-33" coordsize="485,478" path="m6541,444r245,l6862,432r65,-34l6979,346r34,-65l7025,205r-12,-75l6979,64,6927,13r-65,-34l6786,-33r-94,l6614,-33r-53,l6541,-33r,477xe" filled="f" strokeweight=".68303mm">
              <v:path arrowok="t"/>
            </v:shape>
            <v:shape id="_x0000_s1073" style="position:absolute;left:7466;top:334;width:1614;height:969" coordorigin="7466,334" coordsize="1614,969" o:spt="100" adj="0,,0" path="m7831,1173r-365,l7466,980,8692,528r,-194m8420,1302r218,l8852,1302r163,l9080,1302m7831,464r-365,l7466,657r1226,452l8692,1302e" filled="f" strokeweight=".3415mm">
              <v:stroke joinstyle="round"/>
              <v:formulas/>
              <v:path arrowok="t" o:connecttype="segments"/>
            </v:shape>
            <v:shape id="_x0000_s1072" type="#_x0000_t75" style="position:absolute;left:8315;top:1237;width:130;height:130">
              <v:imagedata r:id="rId8" o:title=""/>
            </v:shape>
            <v:shape id="_x0000_s1071" style="position:absolute;left:7831;top:1063;width:485;height:478" coordorigin="7832,1064" coordsize="485,478" path="m7832,1541r245,l8152,1529r66,-34l8270,1443r34,-65l8316,1302r-12,-75l8270,1161r-52,-51l8152,1076r-75,-12l7983,1064r-78,l7851,1064r-19,l7832,1541xe" filled="f" strokeweight=".68303mm">
              <v:path arrowok="t"/>
            </v:shape>
            <v:shape id="_x0000_s1070" style="position:absolute;left:9079;top:302;width:65;height:1033" coordorigin="9080,302" coordsize="65,1033" o:spt="100" adj="0,,0" path="m9144,334r-2,13l9135,357r-10,7l9112,367r-13,-3l9089,357r-7,-10l9080,334r2,-12l9089,312r10,-7l9112,302r13,3l9135,312r7,10l9144,334xm9144,1302r-2,13l9135,1325r-10,7l9112,1335r-13,-3l9089,1325r-7,-10l9080,1302r2,-12l9089,1280r10,-7l9112,1270r13,3l9135,1280r7,10l9144,1302xe" filled="f" strokeweight=".45533mm">
              <v:stroke joinstyle="round"/>
              <v:formulas/>
              <v:path arrowok="t" o:connecttype="segments"/>
            </v:shape>
            <v:shape id="_x0000_s1069" style="position:absolute;left:8660;top:302;width:65;height:65" coordorigin="8660,302" coordsize="65,65" path="m8692,367r-12,-3l8670,357r-7,-10l8660,334r3,-12l8670,312r10,-7l8692,302r13,3l8715,312r7,10l8725,334r-3,13l8715,357r-10,7l8692,367xe" fillcolor="black" stroked="f">
              <v:path arrowok="t"/>
            </v:shape>
            <v:shape id="_x0000_s1068" style="position:absolute;left:8660;top:302;width:65;height:65" coordorigin="8660,302" coordsize="65,65" path="m8725,334r-3,13l8715,357r-10,7l8692,367r-12,-3l8670,357r-7,-10l8660,334r3,-12l8670,312r10,-7l8692,302r13,3l8715,312r7,10l8725,334xe" filled="f" strokeweight=".22767mm">
              <v:path arrowok="t"/>
            </v:shape>
            <v:shape id="_x0000_s1067" style="position:absolute;left:8660;top:1270;width:65;height:65" coordorigin="8660,1270" coordsize="65,65" path="m8692,1335r-12,-3l8670,1325r-7,-10l8660,1302r3,-12l8670,1280r10,-7l8692,1270r13,3l8715,1280r7,10l8725,1302r-3,13l8715,1325r-10,7l8692,1335xe" fillcolor="black" stroked="f">
              <v:path arrowok="t"/>
            </v:shape>
            <v:shape id="_x0000_s1066" style="position:absolute;left:8660;top:1270;width:65;height:65" coordorigin="8660,1270" coordsize="65,65" path="m8725,1302r-3,13l8715,1325r-10,7l8692,1335r-12,-3l8670,1325r-7,-10l8660,1302r3,-12l8670,1280r10,-7l8692,1270r13,3l8715,1280r7,10l8725,1302xe" filled="f" strokeweight=".22767mm">
              <v:path arrowok="t"/>
            </v:shape>
            <v:shape id="_x0000_s1065" style="position:absolute;left:6190;top:777;width:65;height:65" coordorigin="6191,777" coordsize="65,65" path="m6223,842r-12,-3l6200,832r-7,-10l6191,810r2,-13l6200,787r11,-7l6223,777r13,3l6246,787r7,10l6255,810r-2,12l6246,832r-10,7l6223,842xe" fillcolor="black" stroked="f">
              <v:path arrowok="t"/>
            </v:shape>
            <v:shape id="_x0000_s1064" style="position:absolute;left:6190;top:777;width:65;height:65" coordorigin="6191,777" coordsize="65,65" path="m6255,810r-2,12l6246,832r-10,7l6223,842r-12,-3l6200,832r-7,-10l6191,810r2,-13l6200,787r11,-7l6223,777r13,3l6246,787r7,10l6255,810xe" filled="f" strokeweight=".22767mm">
              <v:path arrowok="t"/>
            </v:shape>
            <v:shape id="_x0000_s1063" style="position:absolute;left:5257;top:318;width:658;height:2" coordorigin="5257,318" coordsize="658,0" path="m5257,318r218,l5689,318r162,l5915,318e" filled="f" strokeweight=".3415mm">
              <v:path arrowok="t"/>
            </v:shape>
            <v:shape id="_x0000_s1062" type="#_x0000_t75" style="position:absolute;left:5151;top:253;width:130;height:130">
              <v:imagedata r:id="rId9" o:title=""/>
            </v:shape>
            <v:line id="_x0000_s1061" style="position:absolute" from="4649,189" to="3979,189" strokeweight=".3415mm"/>
            <v:shape id="_x0000_s1060" style="position:absolute;left:4667;top:79;width:485;height:478" coordorigin="4667,80" coordsize="485,478" path="m4667,557r246,l4988,545r66,-34l5105,459r34,-65l5151,318r-12,-75l5105,177r-51,-51l4988,92,4913,80r-94,l4741,80r-54,l4667,80r,477xe" filled="f" strokeweight=".68303mm">
              <v:path arrowok="t"/>
            </v:shape>
            <v:line id="_x0000_s1059" style="position:absolute" from="6543,1561" to="5917,1561" strokeweight=".3415mm"/>
            <v:shape id="_x0000_s1058" type="#_x0000_t75" style="position:absolute;left:7025;top:1367;width:130;height:130">
              <v:imagedata r:id="rId10" o:title=""/>
            </v:shape>
            <v:shape id="_x0000_s1057" style="position:absolute;left:6540;top:1192;width:485;height:478" coordorigin="6541,1193" coordsize="485,478" path="m6541,1670r245,l6862,1658r65,-34l6979,1573r34,-66l7025,1432r-12,-76l6979,1291r-52,-52l6862,1205r-76,-12l6692,1193r-78,l6561,1193r-20,l6541,1670xe" filled="f" strokeweight=".68303mm">
              <v:path arrowok="t"/>
            </v:shape>
            <v:shape id="_x0000_s1056" style="position:absolute;left:3964;top:318;width:1951;height:1107" coordorigin="3965,318" coordsize="1951,1107" o:spt="100" adj="0,,0" path="m5256,1286r218,l5688,1286r163,l5915,1286m4667,1157r-365,l4302,964,5528,512r,-194m4646,1425r-681,m4667,447r-365,l4302,641r1226,452l5528,1286e" filled="f" strokeweight=".3415mm">
              <v:stroke joinstyle="round"/>
              <v:formulas/>
              <v:path arrowok="t" o:connecttype="segments"/>
            </v:shape>
            <v:shape id="_x0000_s1055" type="#_x0000_t75" style="position:absolute;left:5151;top:1221;width:130;height:130">
              <v:imagedata r:id="rId9" o:title=""/>
            </v:shape>
            <v:shape id="_x0000_s1054" style="position:absolute;left:4667;top:1047;width:485;height:478" coordorigin="4667,1048" coordsize="485,478" path="m4667,1525r246,l4988,1513r66,-34l5105,1427r34,-65l5151,1286r-12,-75l5105,1145r-51,-51l4988,1060r-75,-12l4819,1048r-78,l4687,1048r-20,l4667,1525xe" filled="f" strokeweight=".68303mm">
              <v:path arrowok="t"/>
            </v:shape>
            <v:shape id="_x0000_s1053" style="position:absolute;left:5495;top:286;width:65;height:65" coordorigin="5496,286" coordsize="65,65" path="m5528,351r-12,-3l5505,341r-7,-10l5496,318r2,-12l5505,295r11,-6l5528,286r13,3l5551,295r7,11l5560,318r-2,13l5551,341r-10,7l5528,351xe" fillcolor="black" stroked="f">
              <v:path arrowok="t"/>
            </v:shape>
            <v:shape id="_x0000_s1052" style="position:absolute;left:5495;top:286;width:65;height:65" coordorigin="5496,286" coordsize="65,65" path="m5560,318r-2,13l5551,341r-10,7l5528,351r-12,-3l5505,341r-7,-10l5496,318r2,-12l5505,295r11,-6l5528,286r13,3l5551,295r7,11l5560,318xe" filled="f" strokeweight=".22767mm">
              <v:path arrowok="t"/>
            </v:shape>
            <v:shape id="_x0000_s1051" style="position:absolute;left:5495;top:1254;width:65;height:65" coordorigin="5496,1254" coordsize="65,65" path="m5528,1319r-12,-3l5505,1309r-7,-10l5496,1286r2,-12l5505,1264r11,-7l5528,1254r13,3l5551,1264r7,10l5560,1286r-2,13l5551,1309r-10,7l5528,1319xe" fillcolor="black" stroked="f">
              <v:path arrowok="t"/>
            </v:shape>
            <v:shape id="_x0000_s1050" style="position:absolute;left:5495;top:1254;width:65;height:65" coordorigin="5496,1254" coordsize="65,65" path="m5560,1286r-2,13l5551,1309r-10,7l5528,1319r-12,-3l5505,1309r-7,-10l5496,1286r2,-12l5505,1264r11,-7l5528,1254r13,3l5551,1264r7,10l5560,1286xe" filled="f" strokeweight=".22767mm">
              <v:path arrowok="t"/>
            </v:shape>
            <v:shape id="_x0000_s1049" style="position:absolute;left:8814;top:302;width:65;height:65" coordorigin="8815,302" coordsize="65,65" path="m8847,367r-13,-3l8824,357r-7,-10l8815,334r2,-12l8824,312r10,-7l8847,302r12,3l8870,312r7,10l8879,334r-2,13l8870,357r-11,7l8847,367xe" fillcolor="black" stroked="f">
              <v:path arrowok="t"/>
            </v:shape>
            <v:shape id="_x0000_s1048" style="position:absolute;left:8814;top:302;width:65;height:65" coordorigin="8815,302" coordsize="65,65" path="m8879,334r-2,13l8870,357r-11,7l8847,367r-13,-3l8824,357r-7,-10l8815,334r2,-12l8824,312r10,-7l8847,302r12,3l8870,312r7,10l8879,334xe" filled="f" strokeweight=".22767mm">
              <v:path arrowok="t"/>
            </v:shape>
            <v:shape id="_x0000_s1047" style="position:absolute;left:5915;top:76;width:599;height:1485" coordorigin="5915,76" coordsize="599,1485" o:spt="100" adj="0,,0" path="m5917,76r-1,140l5916,288r-1,27l5915,318t,968l5917,1561m6514,318r-290,l6224,1335r290,e" filled="f" strokeweight=".3415mm">
              <v:stroke joinstyle="round"/>
              <v:formulas/>
              <v:path arrowok="t" o:connecttype="segments"/>
            </v:shape>
            <v:shape id="_x0000_s1046" type="#_x0000_t75" style="position:absolute;left:3849;top:1367;width:130;height:130">
              <v:imagedata r:id="rId11" o:title=""/>
            </v:shape>
            <v:line id="_x0000_s1045" style="position:absolute" from="3368,1480" to="2739,1480" strokeweight=".34239mm"/>
            <v:shape id="_x0000_s1044" style="position:absolute;left:3365;top:1192;width:485;height:478" coordorigin="3366,1193" coordsize="485,478" path="m3366,1670r245,l3686,1658r66,-34l3804,1573r34,-66l3850,1432r-12,-76l3804,1291r-52,-52l3686,1205r-75,-12l3517,1193r-78,l3385,1193r-19,l3366,1670xe" filled="f" strokeweight=".68303mm">
              <v:path arrowok="t"/>
            </v:shape>
            <v:shape id="_x0000_s1043" type="#_x0000_t75" style="position:absolute;left:3849;top:140;width:130;height:130">
              <v:imagedata r:id="rId12" o:title=""/>
            </v:shape>
            <v:line id="_x0000_s1042" style="position:absolute" from="3368,173" to="2739,173" strokeweight=".34239mm"/>
            <v:shape id="_x0000_s1041" style="position:absolute;left:3365;top:-34;width:485;height:478" coordorigin="3366,-33" coordsize="485,478" path="m3366,444r245,l3686,432r66,-34l3804,346r34,-65l3850,205r-12,-75l3804,64,3752,13r-66,-34l3611,-33r-94,l3439,-33r-54,l3366,-33r,477xe" filled="f" strokeweight=".68303mm">
              <v:path arrowok="t"/>
            </v:shape>
            <v:shape id="_x0000_s1040" style="position:absolute;left:2947;top:772;width:65;height:65" coordorigin="2948,772" coordsize="65,65" path="m2980,837r-12,-3l2957,828r-7,-11l2948,805r2,-13l2957,782r11,-7l2980,772r13,3l3003,782r7,10l3012,805r-2,12l3003,828r-10,6l2980,837xe" fillcolor="black" stroked="f">
              <v:path arrowok="t"/>
            </v:shape>
            <v:shape id="_x0000_s1039" style="position:absolute;left:2947;top:772;width:65;height:65" coordorigin="2948,772" coordsize="65,65" path="m3012,805r-2,12l3003,828r-10,6l2980,837r-12,-3l2957,828r-7,-11l2948,805r2,-13l2957,782r11,-7l2980,772r13,3l3003,782r7,10l3012,805xe" filled="f" strokeweight=".22767mm">
              <v:path arrowok="t"/>
            </v:shape>
            <v:shape id="_x0000_s1038" style="position:absolute;left:2750;top:-263;width:6233;height:1598" coordorigin="2750,-263" coordsize="6233,1598" o:spt="100" adj="0,,0" path="m3368,318r-387,l2981,1335r387,m2981,802r-133,l2779,802r-25,l2750,802m3366,28r-288,l3078,-263r5905,l8983,1286e" filled="f" strokeweight=".3415mm">
              <v:stroke joinstyle="round"/>
              <v:formulas/>
              <v:path arrowok="t" o:connecttype="segments"/>
            </v:shape>
            <v:shape id="_x0000_s1037" style="position:absolute;left:8952;top:1273;width:65;height:65" coordorigin="8952,1273" coordsize="65,65" path="m8985,1338r-13,-3l8962,1329r-7,-11l8952,1306r3,-13l8962,1283r10,-7l8985,1273r12,3l9007,1283r7,10l9017,1306r-3,12l9007,1329r-10,6l8985,1338xe" fillcolor="black" stroked="f">
              <v:path arrowok="t"/>
            </v:shape>
            <v:shape id="_x0000_s1036" style="position:absolute;left:8952;top:1273;width:65;height:65" coordorigin="8952,1273" coordsize="65,65" path="m9017,1306r-3,12l9007,1329r-10,6l8985,1338r-13,-3l8962,1329r-7,-11l8952,1306r3,-13l8962,1283r10,-7l8985,1273r12,3l9007,1283r7,10l9017,1306xe" filled="f" strokeweight=".22767mm">
              <v:path arrowok="t"/>
            </v:shape>
            <v:shape id="_x0000_s1035" style="position:absolute;left:3093;top:339;width:5755;height:1525" coordorigin="3094,339" coordsize="5755,1525" path="m3368,1588r-274,-2l3094,1864r5745,l8849,339e" filled="f" strokeweight=".3415mm">
              <v:path arrowok="t"/>
            </v:shape>
            <v:shape id="_x0000_s1034" style="position:absolute;left:2685;top:140;width:65;height:1373" coordorigin="2686,140" coordsize="65,1373" o:spt="100" adj="0,,0" path="m2750,172r-2,13l2741,195r-11,7l2718,205r-13,-3l2695,195r-7,-10l2686,172r2,-12l2695,149r10,-6l2718,140r12,3l2741,149r7,11l2750,172xm2750,802r-2,13l2741,825r-11,7l2718,835r-13,-3l2695,825r-7,-10l2686,802r2,-12l2695,780r10,-7l2718,770r12,3l2741,780r7,10l2750,802xm2750,1480r-2,13l2741,1503r-11,7l2718,1512r-13,-2l2695,1503r-7,-10l2686,1480r2,-13l2695,1457r10,-7l2718,1448r12,2l2741,1457r7,10l2750,1480xe" filled="f" strokeweight=".45533mm">
              <v:stroke joinstyle="round"/>
              <v:formulas/>
              <v:path arrowok="t" o:connecttype="segments"/>
            </v:shape>
            <v:shape id="_x0000_s1033" style="position:absolute;left:2950;top:1300;width:65;height:65" coordorigin="2950,1300" coordsize="65,65" path="m2983,1365r-13,-3l2960,1355r-7,-10l2950,1332r3,-12l2960,1310r10,-7l2983,1300r12,3l3005,1310r7,10l3015,1332r-3,13l3005,1355r-10,7l2983,1365xe" fillcolor="black" stroked="f">
              <v:path arrowok="t"/>
            </v:shape>
            <v:shape id="_x0000_s1032" style="position:absolute;left:2950;top:1300;width:65;height:65" coordorigin="2950,1300" coordsize="65,65" path="m3015,1332r-3,13l3005,1355r-10,7l2983,1365r-13,-3l2960,1355r-7,-10l2950,1332r3,-12l2960,1310r10,-7l2983,1300r12,3l3005,1310r7,10l3015,1332xe" filled="f" strokeweight=".22767mm">
              <v:path arrowok="t"/>
            </v:shape>
            <v:shape id="_x0000_s1031" style="position:absolute;left:2978;top:801;width:3248;height:1310" coordorigin="2978,802" coordsize="3248,1310" o:spt="100" adj="0,,0" path="m2983,1332r-5,769l4326,2106r356,2m6226,806r-109,-2l6061,802r-20,l6038,802r-5,1306l5062,2111r5,l5060,2111e" filled="f" strokeweight=".3415mm">
              <v:stroke joinstyle="round"/>
              <v:formulas/>
              <v:path arrowok="t" o:connecttype="segments"/>
            </v:shape>
            <v:shape id="_x0000_s1030" type="#_x0000_t75" style="position:absolute;left:4948;top:2049;width:130;height:130">
              <v:imagedata r:id="rId13" o:title=""/>
            </v:shape>
            <v:shape id="_x0000_s1029" style="position:absolute;left:4671;top:1917;width:291;height:393" coordorigin="4672,1917" coordsize="291,393" path="m4962,2106l4672,1917r4,392l4962,2106xe" filled="f" strokeweight=".51225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143;top:1195;width:702;height:229" filled="f" stroked="f">
              <v:textbox style="mso-next-textbox:#_x0000_s1028" inset="0,0,0,0">
                <w:txbxContent>
                  <w:p w14:paraId="3821C8C2" w14:textId="77777777" w:rsidR="00982BF0" w:rsidRDefault="001040BA">
                    <w:pPr>
                      <w:tabs>
                        <w:tab w:val="left" w:pos="681"/>
                      </w:tabs>
                      <w:spacing w:line="227" w:lineRule="exact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w w:val="103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 w:rsidRPr="0098395A">
        <w:rPr>
          <w:rFonts w:ascii="Cambria Math" w:hAnsi="Cambria Math"/>
          <w:w w:val="103"/>
        </w:rPr>
        <w:t>J</w:t>
      </w:r>
    </w:p>
    <w:p w14:paraId="6E00C7BF" w14:textId="77777777" w:rsidR="00982BF0" w:rsidRPr="0098395A" w:rsidRDefault="001040BA">
      <w:pPr>
        <w:pStyle w:val="BodyText"/>
        <w:spacing w:line="185" w:lineRule="exact"/>
        <w:ind w:left="7670"/>
        <w:rPr>
          <w:rFonts w:ascii="Cambria Math" w:hAnsi="Cambria Math"/>
        </w:rPr>
      </w:pPr>
      <w:r w:rsidRPr="0098395A">
        <w:rPr>
          <w:rFonts w:ascii="Cambria Math" w:hAnsi="Cambria Math"/>
          <w:w w:val="103"/>
        </w:rPr>
        <w:t>Q</w:t>
      </w:r>
    </w:p>
    <w:p w14:paraId="2EFBEE7D" w14:textId="77777777" w:rsidR="00982BF0" w:rsidRPr="0098395A" w:rsidRDefault="00982BF0">
      <w:pPr>
        <w:pStyle w:val="BodyText"/>
        <w:spacing w:before="1"/>
        <w:rPr>
          <w:rFonts w:ascii="Cambria Math" w:hAnsi="Cambria Math"/>
          <w:sz w:val="15"/>
        </w:rPr>
      </w:pPr>
    </w:p>
    <w:p w14:paraId="11F8EDE1" w14:textId="77777777" w:rsidR="00982BF0" w:rsidRPr="0098395A" w:rsidRDefault="001040BA">
      <w:pPr>
        <w:pStyle w:val="BodyText"/>
        <w:spacing w:before="71"/>
        <w:ind w:left="957"/>
        <w:rPr>
          <w:rFonts w:ascii="Cambria Math" w:hAnsi="Cambria Math"/>
        </w:rPr>
      </w:pPr>
      <w:r w:rsidRPr="0098395A">
        <w:rPr>
          <w:rFonts w:ascii="Cambria Math" w:hAnsi="Cambria Math"/>
          <w:w w:val="97"/>
        </w:rPr>
        <w:t>C</w:t>
      </w:r>
    </w:p>
    <w:p w14:paraId="15CA9A9F" w14:textId="77777777" w:rsidR="00982BF0" w:rsidRPr="0098395A" w:rsidRDefault="001040BA">
      <w:pPr>
        <w:pStyle w:val="BodyText"/>
        <w:spacing w:before="2"/>
        <w:rPr>
          <w:rFonts w:ascii="Cambria Math" w:hAnsi="Cambria Math"/>
        </w:rPr>
      </w:pPr>
      <w:r w:rsidRPr="0098395A">
        <w:rPr>
          <w:rFonts w:ascii="Cambria Math" w:hAnsi="Cambria Math"/>
        </w:rPr>
        <w:pict w14:anchorId="760E4EC3">
          <v:shape id="_x0000_s1026" style="position:absolute;margin-left:461.4pt;margin-top:14.2pt;width:6.5pt;height:.1pt;z-index:-15728640;mso-wrap-distance-left:0;mso-wrap-distance-right:0;mso-position-horizontal-relative:page" coordorigin="9228,284" coordsize="130,0" path="m9228,284r129,e" filled="f" strokeweight=".45533mm">
            <v:path arrowok="t"/>
            <w10:wrap type="topAndBottom" anchorx="page"/>
          </v:shape>
        </w:pict>
      </w:r>
    </w:p>
    <w:p w14:paraId="189A7CFD" w14:textId="621A0D92" w:rsidR="00982BF0" w:rsidRPr="0098395A" w:rsidRDefault="00946B18">
      <w:pPr>
        <w:pStyle w:val="BodyText"/>
        <w:spacing w:line="154" w:lineRule="exact"/>
        <w:ind w:left="7670"/>
        <w:rPr>
          <w:rFonts w:ascii="Cambria Math" w:hAnsi="Cambria Math"/>
        </w:rPr>
      </w:pPr>
      <w:r>
        <w:rPr>
          <w:rFonts w:ascii="Cambria Math" w:hAnsi="Cambria Math"/>
          <w:w w:val="103"/>
        </w:rPr>
        <w:t xml:space="preserve"> </w:t>
      </w:r>
      <w:r w:rsidR="001040BA" w:rsidRPr="0098395A">
        <w:rPr>
          <w:rFonts w:ascii="Cambria Math" w:hAnsi="Cambria Math"/>
          <w:w w:val="103"/>
        </w:rPr>
        <w:t>Q</w:t>
      </w:r>
    </w:p>
    <w:p w14:paraId="79B9A45D" w14:textId="77777777" w:rsidR="00982BF0" w:rsidRPr="0098395A" w:rsidRDefault="001040BA">
      <w:pPr>
        <w:pStyle w:val="BodyText"/>
        <w:spacing w:line="203" w:lineRule="exact"/>
        <w:ind w:left="967"/>
        <w:rPr>
          <w:rFonts w:ascii="Cambria Math" w:hAnsi="Cambria Math"/>
        </w:rPr>
      </w:pPr>
      <w:r w:rsidRPr="0098395A">
        <w:rPr>
          <w:rFonts w:ascii="Cambria Math" w:hAnsi="Cambria Math"/>
          <w:w w:val="97"/>
        </w:rPr>
        <w:t>K</w:t>
      </w:r>
    </w:p>
    <w:p w14:paraId="61E3754D" w14:textId="77777777" w:rsidR="00982BF0" w:rsidRPr="0098395A" w:rsidRDefault="00982BF0">
      <w:pPr>
        <w:pStyle w:val="BodyText"/>
        <w:rPr>
          <w:rFonts w:ascii="Cambria Math" w:hAnsi="Cambria Math"/>
        </w:rPr>
      </w:pPr>
    </w:p>
    <w:p w14:paraId="6E17EC01" w14:textId="77777777" w:rsidR="00982BF0" w:rsidRPr="0098395A" w:rsidRDefault="00982BF0">
      <w:pPr>
        <w:pStyle w:val="BodyText"/>
        <w:rPr>
          <w:rFonts w:ascii="Cambria Math" w:hAnsi="Cambria Math"/>
        </w:rPr>
      </w:pPr>
    </w:p>
    <w:p w14:paraId="6613E70F" w14:textId="77777777" w:rsidR="0098395A" w:rsidRPr="0098395A" w:rsidRDefault="0098395A">
      <w:pPr>
        <w:pStyle w:val="BodyText"/>
        <w:rPr>
          <w:rFonts w:ascii="Cambria Math" w:hAnsi="Cambria Math"/>
        </w:rPr>
      </w:pPr>
    </w:p>
    <w:p w14:paraId="0C1C79D8" w14:textId="2CD5F914" w:rsidR="00982BF0" w:rsidRPr="0098395A" w:rsidRDefault="00982BF0">
      <w:pPr>
        <w:pStyle w:val="BodyText"/>
        <w:rPr>
          <w:rFonts w:ascii="Cambria Math" w:hAnsi="Cambria Math"/>
        </w:rPr>
      </w:pPr>
    </w:p>
    <w:p w14:paraId="3B7B06DF" w14:textId="5B559B6E" w:rsidR="00982BF0" w:rsidRPr="0098395A" w:rsidRDefault="00982BF0">
      <w:pPr>
        <w:pStyle w:val="BodyText"/>
        <w:spacing w:before="1"/>
        <w:rPr>
          <w:rFonts w:ascii="Cambria Math" w:hAnsi="Cambria Math"/>
          <w:sz w:val="18"/>
        </w:rPr>
      </w:pPr>
    </w:p>
    <w:p w14:paraId="79C363B6" w14:textId="55696052" w:rsidR="00982BF0" w:rsidRDefault="00F31AA0" w:rsidP="00450E41">
      <w:pPr>
        <w:pStyle w:val="ListParagraph"/>
        <w:numPr>
          <w:ilvl w:val="0"/>
          <w:numId w:val="2"/>
        </w:numPr>
        <w:tabs>
          <w:tab w:val="left" w:pos="438"/>
        </w:tabs>
        <w:spacing w:before="94" w:after="240" w:line="235" w:lineRule="auto"/>
        <w:rPr>
          <w:rFonts w:ascii="Cambria Math" w:hAnsi="Cambria Math"/>
          <w:sz w:val="20"/>
        </w:rPr>
      </w:pPr>
      <w:r w:rsidRPr="002B0905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1381248" behindDoc="1" locked="0" layoutInCell="1" allowOverlap="1" wp14:anchorId="69C2F897" wp14:editId="0F4F3D0A">
                <wp:simplePos x="0" y="0"/>
                <wp:positionH relativeFrom="column">
                  <wp:posOffset>3308484</wp:posOffset>
                </wp:positionH>
                <wp:positionV relativeFrom="paragraph">
                  <wp:posOffset>474880</wp:posOffset>
                </wp:positionV>
                <wp:extent cx="276225" cy="1404620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BE20" w14:textId="4762C0A3" w:rsidR="002B0905" w:rsidRPr="0013749C" w:rsidRDefault="002B0905" w:rsidP="002B090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2F897" id="Text Box 2" o:spid="_x0000_s1026" type="#_x0000_t202" style="position:absolute;left:0;text-align:left;margin-left:260.5pt;margin-top:37.4pt;width:21.75pt;height:110.6pt;z-index:-25193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" filled="f" stroked="f">
                <v:textbox style="mso-fit-shape-to-text:t">
                  <w:txbxContent>
                    <w:p w14:paraId="328CBE20" w14:textId="4762C0A3" w:rsidR="002B0905" w:rsidRPr="0013749C" w:rsidRDefault="002B0905" w:rsidP="002B090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0BA" w:rsidRPr="0098395A">
        <w:rPr>
          <w:rFonts w:ascii="Cambria Math" w:hAnsi="Cambria Math"/>
          <w:sz w:val="20"/>
        </w:rPr>
        <w:t xml:space="preserve">Suppose </w:t>
      </w:r>
      <w:r w:rsidR="001040BA" w:rsidRPr="0098395A">
        <w:rPr>
          <w:rFonts w:ascii="Cambria Math" w:hAnsi="Cambria Math"/>
          <w:sz w:val="20"/>
        </w:rPr>
        <w:t>J</w:t>
      </w:r>
      <w:r w:rsidR="001040BA" w:rsidRPr="0098395A">
        <w:rPr>
          <w:rFonts w:ascii="Cambria Math" w:hAnsi="Cambria Math"/>
          <w:spacing w:val="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 xml:space="preserve">transitions to 1 and </w:t>
      </w:r>
      <w:r w:rsidR="001040BA" w:rsidRPr="0098395A">
        <w:rPr>
          <w:rFonts w:ascii="Cambria Math" w:hAnsi="Cambria Math"/>
          <w:sz w:val="20"/>
        </w:rPr>
        <w:t xml:space="preserve">C </w:t>
      </w:r>
      <w:r w:rsidR="001040BA" w:rsidRPr="0098395A">
        <w:rPr>
          <w:rFonts w:ascii="Cambria Math" w:hAnsi="Cambria Math"/>
          <w:sz w:val="20"/>
        </w:rPr>
        <w:t xml:space="preserve">transitions to </w:t>
      </w:r>
      <w:r w:rsidR="001040BA" w:rsidRPr="0098395A">
        <w:rPr>
          <w:rFonts w:ascii="Cambria Math" w:hAnsi="Cambria Math"/>
          <w:sz w:val="20"/>
        </w:rPr>
        <w:t xml:space="preserve">1 </w:t>
      </w:r>
      <w:r w:rsidR="001040BA" w:rsidRPr="0098395A">
        <w:rPr>
          <w:rFonts w:ascii="Cambria Math" w:hAnsi="Cambria Math"/>
          <w:sz w:val="20"/>
        </w:rPr>
        <w:t>soon after. Create a copy of the drawing and</w:t>
      </w:r>
      <w:r w:rsidR="001040BA" w:rsidRPr="0098395A">
        <w:rPr>
          <w:rFonts w:ascii="Cambria Math" w:hAnsi="Cambria Math"/>
          <w:spacing w:val="-5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indicate</w:t>
      </w:r>
      <w:r w:rsidR="001040BA" w:rsidRPr="0098395A">
        <w:rPr>
          <w:rFonts w:ascii="Cambria Math" w:hAnsi="Cambria Math"/>
          <w:spacing w:val="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for</w:t>
      </w:r>
      <w:r w:rsidR="001040BA" w:rsidRPr="0098395A">
        <w:rPr>
          <w:rFonts w:ascii="Cambria Math" w:hAnsi="Cambria Math"/>
          <w:spacing w:val="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each</w:t>
      </w:r>
      <w:r w:rsidR="001040BA" w:rsidRPr="0098395A">
        <w:rPr>
          <w:rFonts w:ascii="Cambria Math" w:hAnsi="Cambria Math"/>
          <w:spacing w:val="2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line</w:t>
      </w:r>
      <w:r w:rsidR="001040BA" w:rsidRPr="0098395A">
        <w:rPr>
          <w:rFonts w:ascii="Cambria Math" w:hAnsi="Cambria Math"/>
          <w:spacing w:val="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whether</w:t>
      </w:r>
      <w:r w:rsidR="001040BA" w:rsidRPr="0098395A">
        <w:rPr>
          <w:rFonts w:ascii="Cambria Math" w:hAnsi="Cambria Math"/>
          <w:spacing w:val="2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it</w:t>
      </w:r>
      <w:r w:rsidR="001040BA" w:rsidRPr="0098395A">
        <w:rPr>
          <w:rFonts w:ascii="Cambria Math" w:hAnsi="Cambria Math"/>
          <w:spacing w:val="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carries</w:t>
      </w:r>
      <w:r w:rsidR="001040BA" w:rsidRPr="0098395A">
        <w:rPr>
          <w:rFonts w:ascii="Cambria Math" w:hAnsi="Cambria Math"/>
          <w:spacing w:val="2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a</w:t>
      </w:r>
      <w:r w:rsidR="001040BA" w:rsidRPr="0098395A">
        <w:rPr>
          <w:rFonts w:ascii="Cambria Math" w:hAnsi="Cambria Math"/>
          <w:spacing w:val="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0</w:t>
      </w:r>
      <w:r w:rsidR="001040BA" w:rsidRPr="0098395A">
        <w:rPr>
          <w:rFonts w:ascii="Cambria Math" w:hAnsi="Cambria Math"/>
          <w:spacing w:val="-8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or</w:t>
      </w:r>
      <w:r w:rsidR="001040BA" w:rsidRPr="0098395A">
        <w:rPr>
          <w:rFonts w:ascii="Cambria Math" w:hAnsi="Cambria Math"/>
          <w:spacing w:val="1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a</w:t>
      </w:r>
      <w:r w:rsidR="001040BA" w:rsidRPr="0098395A">
        <w:rPr>
          <w:rFonts w:ascii="Cambria Math" w:hAnsi="Cambria Math"/>
          <w:spacing w:val="2"/>
          <w:sz w:val="20"/>
        </w:rPr>
        <w:t xml:space="preserve"> </w:t>
      </w:r>
      <w:r w:rsidR="001040BA" w:rsidRPr="0098395A">
        <w:rPr>
          <w:rFonts w:ascii="Cambria Math" w:hAnsi="Cambria Math"/>
          <w:sz w:val="20"/>
        </w:rPr>
        <w:t>1</w:t>
      </w:r>
      <w:r w:rsidR="001040BA" w:rsidRPr="0098395A">
        <w:rPr>
          <w:rFonts w:ascii="Cambria Math" w:hAnsi="Cambria Math"/>
          <w:sz w:val="20"/>
        </w:rPr>
        <w:t>.</w:t>
      </w:r>
    </w:p>
    <w:sdt>
      <w:sdtPr>
        <w:rPr>
          <w:rFonts w:ascii="Cambria Math" w:hAnsi="Cambria Math"/>
          <w:sz w:val="20"/>
        </w:rPr>
        <w:id w:val="256025640"/>
        <w:lock w:val="contentLocked"/>
        <w:placeholder>
          <w:docPart w:val="DefaultPlaceholder_-1854013440"/>
        </w:placeholder>
        <w:group/>
      </w:sdtPr>
      <w:sdtEndPr>
        <w:rPr>
          <w:szCs w:val="20"/>
        </w:rPr>
      </w:sdtEndPr>
      <w:sdtContent>
        <w:p w14:paraId="5100ED33" w14:textId="0153D1B9" w:rsidR="0098395A" w:rsidRDefault="0098395A" w:rsidP="0098395A">
          <w:pPr>
            <w:pStyle w:val="ListParagraph"/>
            <w:tabs>
              <w:tab w:val="left" w:pos="438"/>
            </w:tabs>
            <w:spacing w:before="94" w:line="235" w:lineRule="auto"/>
            <w:ind w:firstLine="0"/>
            <w:rPr>
              <w:rFonts w:ascii="Cambria Math" w:hAnsi="Cambria Math"/>
              <w:sz w:val="20"/>
            </w:rPr>
          </w:pPr>
        </w:p>
        <w:p w14:paraId="0BD95829" w14:textId="46A11C94" w:rsidR="0098395A" w:rsidRPr="00AF6B0F" w:rsidRDefault="00CE516C" w:rsidP="00AF6B0F">
          <w:pPr>
            <w:pStyle w:val="BodyText"/>
            <w:tabs>
              <w:tab w:val="left" w:pos="5831"/>
            </w:tabs>
            <w:spacing w:before="10"/>
            <w:rPr>
              <w:rFonts w:ascii="Cambria Math" w:hAnsi="Cambria Math"/>
              <w:sz w:val="24"/>
            </w:rPr>
          </w:pPr>
          <w:r w:rsidRPr="0098395A">
            <w:rPr>
              <w:rFonts w:ascii="Cambria Math" w:hAnsi="Cambria Math"/>
              <w:noProof/>
            </w:rPr>
            <mc:AlternateContent>
              <mc:Choice Requires="wpg">
                <w:drawing>
                  <wp:anchor distT="0" distB="0" distL="114300" distR="114300" simplePos="0" relativeHeight="250854912" behindDoc="0" locked="0" layoutInCell="1" allowOverlap="1" wp14:anchorId="7A7EE2CA" wp14:editId="12569DAC">
                    <wp:simplePos x="0" y="0"/>
                    <wp:positionH relativeFrom="page">
                      <wp:posOffset>1716712</wp:posOffset>
                    </wp:positionH>
                    <wp:positionV relativeFrom="paragraph">
                      <wp:posOffset>34433</wp:posOffset>
                    </wp:positionV>
                    <wp:extent cx="4100851" cy="1628222"/>
                    <wp:effectExtent l="0" t="0" r="13970" b="10160"/>
                    <wp:wrapNone/>
                    <wp:docPr id="56" name="Group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00851" cy="1628222"/>
                              <a:chOff x="2685" y="-263"/>
                              <a:chExt cx="6459" cy="2573"/>
                            </a:xfrm>
                          </wpg:grpSpPr>
                          <wps:wsp>
                            <wps:cNvPr id="5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8421" y="334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8422 8422"/>
                                  <a:gd name="T1" fmla="*/ T0 w 658"/>
                                  <a:gd name="T2" fmla="+- 0 8639 8422"/>
                                  <a:gd name="T3" fmla="*/ T2 w 658"/>
                                  <a:gd name="T4" fmla="+- 0 8853 8422"/>
                                  <a:gd name="T5" fmla="*/ T4 w 658"/>
                                  <a:gd name="T6" fmla="+- 0 9015 8422"/>
                                  <a:gd name="T7" fmla="*/ T6 w 658"/>
                                  <a:gd name="T8" fmla="+- 0 9080 8422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7" y="0"/>
                                    </a:lnTo>
                                    <a:lnTo>
                                      <a:pt x="431" y="0"/>
                                    </a:lnTo>
                                    <a:lnTo>
                                      <a:pt x="593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" name="Picture 1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26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9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4" y="20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7831" y="95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573 96"/>
                                  <a:gd name="T3" fmla="*/ 573 h 478"/>
                                  <a:gd name="T4" fmla="+- 0 8077 7832"/>
                                  <a:gd name="T5" fmla="*/ T4 w 485"/>
                                  <a:gd name="T6" fmla="+- 0 573 96"/>
                                  <a:gd name="T7" fmla="*/ 573 h 478"/>
                                  <a:gd name="T8" fmla="+- 0 8152 7832"/>
                                  <a:gd name="T9" fmla="*/ T8 w 485"/>
                                  <a:gd name="T10" fmla="+- 0 561 96"/>
                                  <a:gd name="T11" fmla="*/ 561 h 478"/>
                                  <a:gd name="T12" fmla="+- 0 8218 7832"/>
                                  <a:gd name="T13" fmla="*/ T12 w 485"/>
                                  <a:gd name="T14" fmla="+- 0 527 96"/>
                                  <a:gd name="T15" fmla="*/ 527 h 478"/>
                                  <a:gd name="T16" fmla="+- 0 8270 7832"/>
                                  <a:gd name="T17" fmla="*/ T16 w 485"/>
                                  <a:gd name="T18" fmla="+- 0 475 96"/>
                                  <a:gd name="T19" fmla="*/ 475 h 478"/>
                                  <a:gd name="T20" fmla="+- 0 8304 7832"/>
                                  <a:gd name="T21" fmla="*/ T20 w 485"/>
                                  <a:gd name="T22" fmla="+- 0 410 96"/>
                                  <a:gd name="T23" fmla="*/ 410 h 478"/>
                                  <a:gd name="T24" fmla="+- 0 8316 7832"/>
                                  <a:gd name="T25" fmla="*/ T24 w 485"/>
                                  <a:gd name="T26" fmla="+- 0 334 96"/>
                                  <a:gd name="T27" fmla="*/ 334 h 478"/>
                                  <a:gd name="T28" fmla="+- 0 8304 7832"/>
                                  <a:gd name="T29" fmla="*/ T28 w 485"/>
                                  <a:gd name="T30" fmla="+- 0 259 96"/>
                                  <a:gd name="T31" fmla="*/ 259 h 478"/>
                                  <a:gd name="T32" fmla="+- 0 8270 7832"/>
                                  <a:gd name="T33" fmla="*/ T32 w 485"/>
                                  <a:gd name="T34" fmla="+- 0 193 96"/>
                                  <a:gd name="T35" fmla="*/ 193 h 478"/>
                                  <a:gd name="T36" fmla="+- 0 8218 7832"/>
                                  <a:gd name="T37" fmla="*/ T36 w 485"/>
                                  <a:gd name="T38" fmla="+- 0 142 96"/>
                                  <a:gd name="T39" fmla="*/ 142 h 478"/>
                                  <a:gd name="T40" fmla="+- 0 8152 7832"/>
                                  <a:gd name="T41" fmla="*/ T40 w 485"/>
                                  <a:gd name="T42" fmla="+- 0 108 96"/>
                                  <a:gd name="T43" fmla="*/ 108 h 478"/>
                                  <a:gd name="T44" fmla="+- 0 8077 7832"/>
                                  <a:gd name="T45" fmla="*/ T44 w 485"/>
                                  <a:gd name="T46" fmla="+- 0 96 96"/>
                                  <a:gd name="T47" fmla="*/ 96 h 478"/>
                                  <a:gd name="T48" fmla="+- 0 7983 7832"/>
                                  <a:gd name="T49" fmla="*/ T48 w 485"/>
                                  <a:gd name="T50" fmla="+- 0 96 96"/>
                                  <a:gd name="T51" fmla="*/ 96 h 478"/>
                                  <a:gd name="T52" fmla="+- 0 7905 7832"/>
                                  <a:gd name="T53" fmla="*/ T52 w 485"/>
                                  <a:gd name="T54" fmla="+- 0 96 96"/>
                                  <a:gd name="T55" fmla="*/ 96 h 478"/>
                                  <a:gd name="T56" fmla="+- 0 7851 7832"/>
                                  <a:gd name="T57" fmla="*/ T56 w 485"/>
                                  <a:gd name="T58" fmla="+- 0 96 96"/>
                                  <a:gd name="T59" fmla="*/ 96 h 478"/>
                                  <a:gd name="T60" fmla="+- 0 7832 7832"/>
                                  <a:gd name="T61" fmla="*/ T60 w 485"/>
                                  <a:gd name="T62" fmla="+- 0 96 96"/>
                                  <a:gd name="T63" fmla="*/ 96 h 478"/>
                                  <a:gd name="T64" fmla="+- 0 7832 7832"/>
                                  <a:gd name="T65" fmla="*/ T64 w 485"/>
                                  <a:gd name="T66" fmla="+- 0 573 96"/>
                                  <a:gd name="T67" fmla="*/ 573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1" name="Picture 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2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7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6540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6786 6541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6862 6541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6927 6541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6979 6541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7013 6541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7025 6541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7013 6541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6979 6541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6927 6541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6862 6541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6786 6541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6692 6541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6614 6541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6561 6541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6541 6541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6541 6541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AutoShape 120"/>
                            <wps:cNvSpPr>
                              <a:spLocks/>
                            </wps:cNvSpPr>
                            <wps:spPr bwMode="auto">
                              <a:xfrm>
                                <a:off x="7466" y="334"/>
                                <a:ext cx="1614" cy="969"/>
                              </a:xfrm>
                              <a:custGeom>
                                <a:avLst/>
                                <a:gdLst>
                                  <a:gd name="T0" fmla="+- 0 7831 7466"/>
                                  <a:gd name="T1" fmla="*/ T0 w 1614"/>
                                  <a:gd name="T2" fmla="+- 0 1173 334"/>
                                  <a:gd name="T3" fmla="*/ 1173 h 969"/>
                                  <a:gd name="T4" fmla="+- 0 7466 7466"/>
                                  <a:gd name="T5" fmla="*/ T4 w 1614"/>
                                  <a:gd name="T6" fmla="+- 0 1173 334"/>
                                  <a:gd name="T7" fmla="*/ 1173 h 969"/>
                                  <a:gd name="T8" fmla="+- 0 7466 7466"/>
                                  <a:gd name="T9" fmla="*/ T8 w 1614"/>
                                  <a:gd name="T10" fmla="+- 0 980 334"/>
                                  <a:gd name="T11" fmla="*/ 980 h 969"/>
                                  <a:gd name="T12" fmla="+- 0 8692 7466"/>
                                  <a:gd name="T13" fmla="*/ T12 w 1614"/>
                                  <a:gd name="T14" fmla="+- 0 528 334"/>
                                  <a:gd name="T15" fmla="*/ 528 h 969"/>
                                  <a:gd name="T16" fmla="+- 0 8692 7466"/>
                                  <a:gd name="T17" fmla="*/ T16 w 1614"/>
                                  <a:gd name="T18" fmla="+- 0 334 334"/>
                                  <a:gd name="T19" fmla="*/ 334 h 969"/>
                                  <a:gd name="T20" fmla="+- 0 8420 7466"/>
                                  <a:gd name="T21" fmla="*/ T20 w 1614"/>
                                  <a:gd name="T22" fmla="+- 0 1302 334"/>
                                  <a:gd name="T23" fmla="*/ 1302 h 969"/>
                                  <a:gd name="T24" fmla="+- 0 8638 7466"/>
                                  <a:gd name="T25" fmla="*/ T24 w 1614"/>
                                  <a:gd name="T26" fmla="+- 0 1302 334"/>
                                  <a:gd name="T27" fmla="*/ 1302 h 969"/>
                                  <a:gd name="T28" fmla="+- 0 8852 7466"/>
                                  <a:gd name="T29" fmla="*/ T28 w 1614"/>
                                  <a:gd name="T30" fmla="+- 0 1302 334"/>
                                  <a:gd name="T31" fmla="*/ 1302 h 969"/>
                                  <a:gd name="T32" fmla="+- 0 9015 7466"/>
                                  <a:gd name="T33" fmla="*/ T32 w 1614"/>
                                  <a:gd name="T34" fmla="+- 0 1302 334"/>
                                  <a:gd name="T35" fmla="*/ 1302 h 969"/>
                                  <a:gd name="T36" fmla="+- 0 9080 7466"/>
                                  <a:gd name="T37" fmla="*/ T36 w 1614"/>
                                  <a:gd name="T38" fmla="+- 0 1302 334"/>
                                  <a:gd name="T39" fmla="*/ 1302 h 969"/>
                                  <a:gd name="T40" fmla="+- 0 7831 7466"/>
                                  <a:gd name="T41" fmla="*/ T40 w 1614"/>
                                  <a:gd name="T42" fmla="+- 0 464 334"/>
                                  <a:gd name="T43" fmla="*/ 464 h 969"/>
                                  <a:gd name="T44" fmla="+- 0 7466 7466"/>
                                  <a:gd name="T45" fmla="*/ T44 w 1614"/>
                                  <a:gd name="T46" fmla="+- 0 464 334"/>
                                  <a:gd name="T47" fmla="*/ 464 h 969"/>
                                  <a:gd name="T48" fmla="+- 0 7466 7466"/>
                                  <a:gd name="T49" fmla="*/ T48 w 1614"/>
                                  <a:gd name="T50" fmla="+- 0 657 334"/>
                                  <a:gd name="T51" fmla="*/ 657 h 969"/>
                                  <a:gd name="T52" fmla="+- 0 8692 7466"/>
                                  <a:gd name="T53" fmla="*/ T52 w 1614"/>
                                  <a:gd name="T54" fmla="+- 0 1109 334"/>
                                  <a:gd name="T55" fmla="*/ 1109 h 969"/>
                                  <a:gd name="T56" fmla="+- 0 8692 7466"/>
                                  <a:gd name="T57" fmla="*/ T56 w 1614"/>
                                  <a:gd name="T58" fmla="+- 0 1302 334"/>
                                  <a:gd name="T59" fmla="*/ 1302 h 9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614" h="969">
                                    <a:moveTo>
                                      <a:pt x="365" y="839"/>
                                    </a:moveTo>
                                    <a:lnTo>
                                      <a:pt x="0" y="839"/>
                                    </a:lnTo>
                                    <a:lnTo>
                                      <a:pt x="0" y="646"/>
                                    </a:lnTo>
                                    <a:lnTo>
                                      <a:pt x="1226" y="194"/>
                                    </a:lnTo>
                                    <a:lnTo>
                                      <a:pt x="1226" y="0"/>
                                    </a:lnTo>
                                    <a:moveTo>
                                      <a:pt x="954" y="968"/>
                                    </a:moveTo>
                                    <a:lnTo>
                                      <a:pt x="1172" y="968"/>
                                    </a:lnTo>
                                    <a:lnTo>
                                      <a:pt x="1386" y="968"/>
                                    </a:lnTo>
                                    <a:lnTo>
                                      <a:pt x="1549" y="968"/>
                                    </a:lnTo>
                                    <a:lnTo>
                                      <a:pt x="1614" y="968"/>
                                    </a:lnTo>
                                    <a:moveTo>
                                      <a:pt x="365" y="130"/>
                                    </a:moveTo>
                                    <a:lnTo>
                                      <a:pt x="0" y="130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1226" y="775"/>
                                    </a:lnTo>
                                    <a:lnTo>
                                      <a:pt x="1226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5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123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6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7831" y="1063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1541 1064"/>
                                  <a:gd name="T3" fmla="*/ 1541 h 478"/>
                                  <a:gd name="T4" fmla="+- 0 8077 7832"/>
                                  <a:gd name="T5" fmla="*/ T4 w 485"/>
                                  <a:gd name="T6" fmla="+- 0 1541 1064"/>
                                  <a:gd name="T7" fmla="*/ 1541 h 478"/>
                                  <a:gd name="T8" fmla="+- 0 8152 7832"/>
                                  <a:gd name="T9" fmla="*/ T8 w 485"/>
                                  <a:gd name="T10" fmla="+- 0 1529 1064"/>
                                  <a:gd name="T11" fmla="*/ 1529 h 478"/>
                                  <a:gd name="T12" fmla="+- 0 8218 7832"/>
                                  <a:gd name="T13" fmla="*/ T12 w 485"/>
                                  <a:gd name="T14" fmla="+- 0 1495 1064"/>
                                  <a:gd name="T15" fmla="*/ 1495 h 478"/>
                                  <a:gd name="T16" fmla="+- 0 8270 7832"/>
                                  <a:gd name="T17" fmla="*/ T16 w 485"/>
                                  <a:gd name="T18" fmla="+- 0 1443 1064"/>
                                  <a:gd name="T19" fmla="*/ 1443 h 478"/>
                                  <a:gd name="T20" fmla="+- 0 8304 7832"/>
                                  <a:gd name="T21" fmla="*/ T20 w 485"/>
                                  <a:gd name="T22" fmla="+- 0 1378 1064"/>
                                  <a:gd name="T23" fmla="*/ 1378 h 478"/>
                                  <a:gd name="T24" fmla="+- 0 8316 7832"/>
                                  <a:gd name="T25" fmla="*/ T24 w 485"/>
                                  <a:gd name="T26" fmla="+- 0 1302 1064"/>
                                  <a:gd name="T27" fmla="*/ 1302 h 478"/>
                                  <a:gd name="T28" fmla="+- 0 8304 7832"/>
                                  <a:gd name="T29" fmla="*/ T28 w 485"/>
                                  <a:gd name="T30" fmla="+- 0 1227 1064"/>
                                  <a:gd name="T31" fmla="*/ 1227 h 478"/>
                                  <a:gd name="T32" fmla="+- 0 8270 7832"/>
                                  <a:gd name="T33" fmla="*/ T32 w 485"/>
                                  <a:gd name="T34" fmla="+- 0 1161 1064"/>
                                  <a:gd name="T35" fmla="*/ 1161 h 478"/>
                                  <a:gd name="T36" fmla="+- 0 8218 7832"/>
                                  <a:gd name="T37" fmla="*/ T36 w 485"/>
                                  <a:gd name="T38" fmla="+- 0 1110 1064"/>
                                  <a:gd name="T39" fmla="*/ 1110 h 478"/>
                                  <a:gd name="T40" fmla="+- 0 8152 7832"/>
                                  <a:gd name="T41" fmla="*/ T40 w 485"/>
                                  <a:gd name="T42" fmla="+- 0 1076 1064"/>
                                  <a:gd name="T43" fmla="*/ 1076 h 478"/>
                                  <a:gd name="T44" fmla="+- 0 8077 7832"/>
                                  <a:gd name="T45" fmla="*/ T44 w 485"/>
                                  <a:gd name="T46" fmla="+- 0 1064 1064"/>
                                  <a:gd name="T47" fmla="*/ 1064 h 478"/>
                                  <a:gd name="T48" fmla="+- 0 7983 7832"/>
                                  <a:gd name="T49" fmla="*/ T48 w 485"/>
                                  <a:gd name="T50" fmla="+- 0 1064 1064"/>
                                  <a:gd name="T51" fmla="*/ 1064 h 478"/>
                                  <a:gd name="T52" fmla="+- 0 7905 7832"/>
                                  <a:gd name="T53" fmla="*/ T52 w 485"/>
                                  <a:gd name="T54" fmla="+- 0 1064 1064"/>
                                  <a:gd name="T55" fmla="*/ 1064 h 478"/>
                                  <a:gd name="T56" fmla="+- 0 7851 7832"/>
                                  <a:gd name="T57" fmla="*/ T56 w 485"/>
                                  <a:gd name="T58" fmla="+- 0 1064 1064"/>
                                  <a:gd name="T59" fmla="*/ 1064 h 478"/>
                                  <a:gd name="T60" fmla="+- 0 7832 7832"/>
                                  <a:gd name="T61" fmla="*/ T60 w 485"/>
                                  <a:gd name="T62" fmla="+- 0 1064 1064"/>
                                  <a:gd name="T63" fmla="*/ 1064 h 478"/>
                                  <a:gd name="T64" fmla="+- 0 7832 7832"/>
                                  <a:gd name="T65" fmla="*/ T64 w 485"/>
                                  <a:gd name="T66" fmla="+- 0 1541 1064"/>
                                  <a:gd name="T67" fmla="*/ 1541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AutoShape 123"/>
                            <wps:cNvSpPr>
                              <a:spLocks/>
                            </wps:cNvSpPr>
                            <wps:spPr bwMode="auto">
                              <a:xfrm>
                                <a:off x="9079" y="302"/>
                                <a:ext cx="65" cy="1033"/>
                              </a:xfrm>
                              <a:custGeom>
                                <a:avLst/>
                                <a:gdLst>
                                  <a:gd name="T0" fmla="+- 0 9144 9080"/>
                                  <a:gd name="T1" fmla="*/ T0 w 65"/>
                                  <a:gd name="T2" fmla="+- 0 334 302"/>
                                  <a:gd name="T3" fmla="*/ 334 h 1033"/>
                                  <a:gd name="T4" fmla="+- 0 9142 9080"/>
                                  <a:gd name="T5" fmla="*/ T4 w 65"/>
                                  <a:gd name="T6" fmla="+- 0 347 302"/>
                                  <a:gd name="T7" fmla="*/ 347 h 1033"/>
                                  <a:gd name="T8" fmla="+- 0 9135 9080"/>
                                  <a:gd name="T9" fmla="*/ T8 w 65"/>
                                  <a:gd name="T10" fmla="+- 0 357 302"/>
                                  <a:gd name="T11" fmla="*/ 357 h 1033"/>
                                  <a:gd name="T12" fmla="+- 0 9125 9080"/>
                                  <a:gd name="T13" fmla="*/ T12 w 65"/>
                                  <a:gd name="T14" fmla="+- 0 364 302"/>
                                  <a:gd name="T15" fmla="*/ 364 h 1033"/>
                                  <a:gd name="T16" fmla="+- 0 9112 9080"/>
                                  <a:gd name="T17" fmla="*/ T16 w 65"/>
                                  <a:gd name="T18" fmla="+- 0 367 302"/>
                                  <a:gd name="T19" fmla="*/ 367 h 1033"/>
                                  <a:gd name="T20" fmla="+- 0 9099 9080"/>
                                  <a:gd name="T21" fmla="*/ T20 w 65"/>
                                  <a:gd name="T22" fmla="+- 0 364 302"/>
                                  <a:gd name="T23" fmla="*/ 364 h 1033"/>
                                  <a:gd name="T24" fmla="+- 0 9089 9080"/>
                                  <a:gd name="T25" fmla="*/ T24 w 65"/>
                                  <a:gd name="T26" fmla="+- 0 357 302"/>
                                  <a:gd name="T27" fmla="*/ 357 h 1033"/>
                                  <a:gd name="T28" fmla="+- 0 9082 9080"/>
                                  <a:gd name="T29" fmla="*/ T28 w 65"/>
                                  <a:gd name="T30" fmla="+- 0 347 302"/>
                                  <a:gd name="T31" fmla="*/ 347 h 1033"/>
                                  <a:gd name="T32" fmla="+- 0 9080 9080"/>
                                  <a:gd name="T33" fmla="*/ T32 w 65"/>
                                  <a:gd name="T34" fmla="+- 0 334 302"/>
                                  <a:gd name="T35" fmla="*/ 334 h 1033"/>
                                  <a:gd name="T36" fmla="+- 0 9082 9080"/>
                                  <a:gd name="T37" fmla="*/ T36 w 65"/>
                                  <a:gd name="T38" fmla="+- 0 322 302"/>
                                  <a:gd name="T39" fmla="*/ 322 h 1033"/>
                                  <a:gd name="T40" fmla="+- 0 9089 9080"/>
                                  <a:gd name="T41" fmla="*/ T40 w 65"/>
                                  <a:gd name="T42" fmla="+- 0 312 302"/>
                                  <a:gd name="T43" fmla="*/ 312 h 1033"/>
                                  <a:gd name="T44" fmla="+- 0 9099 9080"/>
                                  <a:gd name="T45" fmla="*/ T44 w 65"/>
                                  <a:gd name="T46" fmla="+- 0 305 302"/>
                                  <a:gd name="T47" fmla="*/ 305 h 1033"/>
                                  <a:gd name="T48" fmla="+- 0 9112 9080"/>
                                  <a:gd name="T49" fmla="*/ T48 w 65"/>
                                  <a:gd name="T50" fmla="+- 0 302 302"/>
                                  <a:gd name="T51" fmla="*/ 302 h 1033"/>
                                  <a:gd name="T52" fmla="+- 0 9125 9080"/>
                                  <a:gd name="T53" fmla="*/ T52 w 65"/>
                                  <a:gd name="T54" fmla="+- 0 305 302"/>
                                  <a:gd name="T55" fmla="*/ 305 h 1033"/>
                                  <a:gd name="T56" fmla="+- 0 9135 9080"/>
                                  <a:gd name="T57" fmla="*/ T56 w 65"/>
                                  <a:gd name="T58" fmla="+- 0 312 302"/>
                                  <a:gd name="T59" fmla="*/ 312 h 1033"/>
                                  <a:gd name="T60" fmla="+- 0 9142 9080"/>
                                  <a:gd name="T61" fmla="*/ T60 w 65"/>
                                  <a:gd name="T62" fmla="+- 0 322 302"/>
                                  <a:gd name="T63" fmla="*/ 322 h 1033"/>
                                  <a:gd name="T64" fmla="+- 0 9144 9080"/>
                                  <a:gd name="T65" fmla="*/ T64 w 65"/>
                                  <a:gd name="T66" fmla="+- 0 334 302"/>
                                  <a:gd name="T67" fmla="*/ 334 h 1033"/>
                                  <a:gd name="T68" fmla="+- 0 9144 9080"/>
                                  <a:gd name="T69" fmla="*/ T68 w 65"/>
                                  <a:gd name="T70" fmla="+- 0 1302 302"/>
                                  <a:gd name="T71" fmla="*/ 1302 h 1033"/>
                                  <a:gd name="T72" fmla="+- 0 9142 9080"/>
                                  <a:gd name="T73" fmla="*/ T72 w 65"/>
                                  <a:gd name="T74" fmla="+- 0 1315 302"/>
                                  <a:gd name="T75" fmla="*/ 1315 h 1033"/>
                                  <a:gd name="T76" fmla="+- 0 9135 9080"/>
                                  <a:gd name="T77" fmla="*/ T76 w 65"/>
                                  <a:gd name="T78" fmla="+- 0 1325 302"/>
                                  <a:gd name="T79" fmla="*/ 1325 h 1033"/>
                                  <a:gd name="T80" fmla="+- 0 9125 9080"/>
                                  <a:gd name="T81" fmla="*/ T80 w 65"/>
                                  <a:gd name="T82" fmla="+- 0 1332 302"/>
                                  <a:gd name="T83" fmla="*/ 1332 h 1033"/>
                                  <a:gd name="T84" fmla="+- 0 9112 9080"/>
                                  <a:gd name="T85" fmla="*/ T84 w 65"/>
                                  <a:gd name="T86" fmla="+- 0 1335 302"/>
                                  <a:gd name="T87" fmla="*/ 1335 h 1033"/>
                                  <a:gd name="T88" fmla="+- 0 9099 9080"/>
                                  <a:gd name="T89" fmla="*/ T88 w 65"/>
                                  <a:gd name="T90" fmla="+- 0 1332 302"/>
                                  <a:gd name="T91" fmla="*/ 1332 h 1033"/>
                                  <a:gd name="T92" fmla="+- 0 9089 9080"/>
                                  <a:gd name="T93" fmla="*/ T92 w 65"/>
                                  <a:gd name="T94" fmla="+- 0 1325 302"/>
                                  <a:gd name="T95" fmla="*/ 1325 h 1033"/>
                                  <a:gd name="T96" fmla="+- 0 9082 9080"/>
                                  <a:gd name="T97" fmla="*/ T96 w 65"/>
                                  <a:gd name="T98" fmla="+- 0 1315 302"/>
                                  <a:gd name="T99" fmla="*/ 1315 h 1033"/>
                                  <a:gd name="T100" fmla="+- 0 9080 9080"/>
                                  <a:gd name="T101" fmla="*/ T100 w 65"/>
                                  <a:gd name="T102" fmla="+- 0 1302 302"/>
                                  <a:gd name="T103" fmla="*/ 1302 h 1033"/>
                                  <a:gd name="T104" fmla="+- 0 9082 9080"/>
                                  <a:gd name="T105" fmla="*/ T104 w 65"/>
                                  <a:gd name="T106" fmla="+- 0 1290 302"/>
                                  <a:gd name="T107" fmla="*/ 1290 h 1033"/>
                                  <a:gd name="T108" fmla="+- 0 9089 9080"/>
                                  <a:gd name="T109" fmla="*/ T108 w 65"/>
                                  <a:gd name="T110" fmla="+- 0 1280 302"/>
                                  <a:gd name="T111" fmla="*/ 1280 h 1033"/>
                                  <a:gd name="T112" fmla="+- 0 9099 9080"/>
                                  <a:gd name="T113" fmla="*/ T112 w 65"/>
                                  <a:gd name="T114" fmla="+- 0 1273 302"/>
                                  <a:gd name="T115" fmla="*/ 1273 h 1033"/>
                                  <a:gd name="T116" fmla="+- 0 9112 9080"/>
                                  <a:gd name="T117" fmla="*/ T116 w 65"/>
                                  <a:gd name="T118" fmla="+- 0 1270 302"/>
                                  <a:gd name="T119" fmla="*/ 1270 h 1033"/>
                                  <a:gd name="T120" fmla="+- 0 9125 9080"/>
                                  <a:gd name="T121" fmla="*/ T120 w 65"/>
                                  <a:gd name="T122" fmla="+- 0 1273 302"/>
                                  <a:gd name="T123" fmla="*/ 1273 h 1033"/>
                                  <a:gd name="T124" fmla="+- 0 9135 9080"/>
                                  <a:gd name="T125" fmla="*/ T124 w 65"/>
                                  <a:gd name="T126" fmla="+- 0 1280 302"/>
                                  <a:gd name="T127" fmla="*/ 1280 h 1033"/>
                                  <a:gd name="T128" fmla="+- 0 9142 9080"/>
                                  <a:gd name="T129" fmla="*/ T128 w 65"/>
                                  <a:gd name="T130" fmla="+- 0 1290 302"/>
                                  <a:gd name="T131" fmla="*/ 1290 h 1033"/>
                                  <a:gd name="T132" fmla="+- 0 9144 9080"/>
                                  <a:gd name="T133" fmla="*/ T132 w 65"/>
                                  <a:gd name="T134" fmla="+- 0 1302 302"/>
                                  <a:gd name="T135" fmla="*/ 1302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65" h="103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1000"/>
                                    </a:moveTo>
                                    <a:lnTo>
                                      <a:pt x="62" y="1013"/>
                                    </a:lnTo>
                                    <a:lnTo>
                                      <a:pt x="55" y="1023"/>
                                    </a:lnTo>
                                    <a:lnTo>
                                      <a:pt x="45" y="1030"/>
                                    </a:lnTo>
                                    <a:lnTo>
                                      <a:pt x="32" y="1033"/>
                                    </a:lnTo>
                                    <a:lnTo>
                                      <a:pt x="19" y="1030"/>
                                    </a:lnTo>
                                    <a:lnTo>
                                      <a:pt x="9" y="1023"/>
                                    </a:lnTo>
                                    <a:lnTo>
                                      <a:pt x="2" y="1013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2" y="988"/>
                                    </a:lnTo>
                                    <a:lnTo>
                                      <a:pt x="9" y="978"/>
                                    </a:lnTo>
                                    <a:lnTo>
                                      <a:pt x="19" y="971"/>
                                    </a:lnTo>
                                    <a:lnTo>
                                      <a:pt x="32" y="968"/>
                                    </a:lnTo>
                                    <a:lnTo>
                                      <a:pt x="45" y="971"/>
                                    </a:lnTo>
                                    <a:lnTo>
                                      <a:pt x="55" y="978"/>
                                    </a:lnTo>
                                    <a:lnTo>
                                      <a:pt x="62" y="988"/>
                                    </a:lnTo>
                                    <a:lnTo>
                                      <a:pt x="64" y="1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367 302"/>
                                  <a:gd name="T3" fmla="*/ 367 h 65"/>
                                  <a:gd name="T4" fmla="+- 0 8680 8660"/>
                                  <a:gd name="T5" fmla="*/ T4 w 65"/>
                                  <a:gd name="T6" fmla="+- 0 364 302"/>
                                  <a:gd name="T7" fmla="*/ 364 h 65"/>
                                  <a:gd name="T8" fmla="+- 0 8670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663 8660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660 8660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663 8660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670 8660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680 8660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692 8660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705 8660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715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722 8660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725 8660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722 8660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715 8660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705 8660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692 8660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334 302"/>
                                  <a:gd name="T3" fmla="*/ 334 h 65"/>
                                  <a:gd name="T4" fmla="+- 0 8722 8660"/>
                                  <a:gd name="T5" fmla="*/ T4 w 65"/>
                                  <a:gd name="T6" fmla="+- 0 347 302"/>
                                  <a:gd name="T7" fmla="*/ 347 h 65"/>
                                  <a:gd name="T8" fmla="+- 0 8715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705 8660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692 8660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680 8660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670 8660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663 8660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660 8660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663 8660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670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680 8660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692 8660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705 8660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715 8660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722 8660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725 8660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1335 1270"/>
                                  <a:gd name="T3" fmla="*/ 1335 h 65"/>
                                  <a:gd name="T4" fmla="+- 0 8680 8660"/>
                                  <a:gd name="T5" fmla="*/ T4 w 65"/>
                                  <a:gd name="T6" fmla="+- 0 1332 1270"/>
                                  <a:gd name="T7" fmla="*/ 1332 h 65"/>
                                  <a:gd name="T8" fmla="+- 0 8670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663 8660"/>
                                  <a:gd name="T13" fmla="*/ T12 w 65"/>
                                  <a:gd name="T14" fmla="+- 0 1315 1270"/>
                                  <a:gd name="T15" fmla="*/ 1315 h 65"/>
                                  <a:gd name="T16" fmla="+- 0 8660 8660"/>
                                  <a:gd name="T17" fmla="*/ T16 w 65"/>
                                  <a:gd name="T18" fmla="+- 0 1302 1270"/>
                                  <a:gd name="T19" fmla="*/ 1302 h 65"/>
                                  <a:gd name="T20" fmla="+- 0 8663 8660"/>
                                  <a:gd name="T21" fmla="*/ T20 w 65"/>
                                  <a:gd name="T22" fmla="+- 0 1290 1270"/>
                                  <a:gd name="T23" fmla="*/ 1290 h 65"/>
                                  <a:gd name="T24" fmla="+- 0 8670 8660"/>
                                  <a:gd name="T25" fmla="*/ T24 w 65"/>
                                  <a:gd name="T26" fmla="+- 0 1280 1270"/>
                                  <a:gd name="T27" fmla="*/ 1280 h 65"/>
                                  <a:gd name="T28" fmla="+- 0 8680 8660"/>
                                  <a:gd name="T29" fmla="*/ T28 w 65"/>
                                  <a:gd name="T30" fmla="+- 0 1273 1270"/>
                                  <a:gd name="T31" fmla="*/ 1273 h 65"/>
                                  <a:gd name="T32" fmla="+- 0 8692 8660"/>
                                  <a:gd name="T33" fmla="*/ T32 w 65"/>
                                  <a:gd name="T34" fmla="+- 0 1270 1270"/>
                                  <a:gd name="T35" fmla="*/ 1270 h 65"/>
                                  <a:gd name="T36" fmla="+- 0 8705 8660"/>
                                  <a:gd name="T37" fmla="*/ T36 w 65"/>
                                  <a:gd name="T38" fmla="+- 0 1273 1270"/>
                                  <a:gd name="T39" fmla="*/ 1273 h 65"/>
                                  <a:gd name="T40" fmla="+- 0 8715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722 8660"/>
                                  <a:gd name="T45" fmla="*/ T44 w 65"/>
                                  <a:gd name="T46" fmla="+- 0 1290 1270"/>
                                  <a:gd name="T47" fmla="*/ 1290 h 65"/>
                                  <a:gd name="T48" fmla="+- 0 8725 8660"/>
                                  <a:gd name="T49" fmla="*/ T48 w 65"/>
                                  <a:gd name="T50" fmla="+- 0 1302 1270"/>
                                  <a:gd name="T51" fmla="*/ 1302 h 65"/>
                                  <a:gd name="T52" fmla="+- 0 8722 8660"/>
                                  <a:gd name="T53" fmla="*/ T52 w 65"/>
                                  <a:gd name="T54" fmla="+- 0 1315 1270"/>
                                  <a:gd name="T55" fmla="*/ 1315 h 65"/>
                                  <a:gd name="T56" fmla="+- 0 8715 8660"/>
                                  <a:gd name="T57" fmla="*/ T56 w 65"/>
                                  <a:gd name="T58" fmla="+- 0 1325 1270"/>
                                  <a:gd name="T59" fmla="*/ 1325 h 65"/>
                                  <a:gd name="T60" fmla="+- 0 8705 8660"/>
                                  <a:gd name="T61" fmla="*/ T60 w 65"/>
                                  <a:gd name="T62" fmla="+- 0 1332 1270"/>
                                  <a:gd name="T63" fmla="*/ 1332 h 65"/>
                                  <a:gd name="T64" fmla="+- 0 8692 8660"/>
                                  <a:gd name="T65" fmla="*/ T64 w 65"/>
                                  <a:gd name="T66" fmla="+- 0 1335 1270"/>
                                  <a:gd name="T67" fmla="*/ 133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1302 1270"/>
                                  <a:gd name="T3" fmla="*/ 1302 h 65"/>
                                  <a:gd name="T4" fmla="+- 0 8722 8660"/>
                                  <a:gd name="T5" fmla="*/ T4 w 65"/>
                                  <a:gd name="T6" fmla="+- 0 1315 1270"/>
                                  <a:gd name="T7" fmla="*/ 1315 h 65"/>
                                  <a:gd name="T8" fmla="+- 0 8715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705 8660"/>
                                  <a:gd name="T13" fmla="*/ T12 w 65"/>
                                  <a:gd name="T14" fmla="+- 0 1332 1270"/>
                                  <a:gd name="T15" fmla="*/ 1332 h 65"/>
                                  <a:gd name="T16" fmla="+- 0 8692 8660"/>
                                  <a:gd name="T17" fmla="*/ T16 w 65"/>
                                  <a:gd name="T18" fmla="+- 0 1335 1270"/>
                                  <a:gd name="T19" fmla="*/ 1335 h 65"/>
                                  <a:gd name="T20" fmla="+- 0 8680 8660"/>
                                  <a:gd name="T21" fmla="*/ T20 w 65"/>
                                  <a:gd name="T22" fmla="+- 0 1332 1270"/>
                                  <a:gd name="T23" fmla="*/ 1332 h 65"/>
                                  <a:gd name="T24" fmla="+- 0 8670 8660"/>
                                  <a:gd name="T25" fmla="*/ T24 w 65"/>
                                  <a:gd name="T26" fmla="+- 0 1325 1270"/>
                                  <a:gd name="T27" fmla="*/ 1325 h 65"/>
                                  <a:gd name="T28" fmla="+- 0 8663 8660"/>
                                  <a:gd name="T29" fmla="*/ T28 w 65"/>
                                  <a:gd name="T30" fmla="+- 0 1315 1270"/>
                                  <a:gd name="T31" fmla="*/ 1315 h 65"/>
                                  <a:gd name="T32" fmla="+- 0 8660 8660"/>
                                  <a:gd name="T33" fmla="*/ T32 w 65"/>
                                  <a:gd name="T34" fmla="+- 0 1302 1270"/>
                                  <a:gd name="T35" fmla="*/ 1302 h 65"/>
                                  <a:gd name="T36" fmla="+- 0 8663 8660"/>
                                  <a:gd name="T37" fmla="*/ T36 w 65"/>
                                  <a:gd name="T38" fmla="+- 0 1290 1270"/>
                                  <a:gd name="T39" fmla="*/ 1290 h 65"/>
                                  <a:gd name="T40" fmla="+- 0 8670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680 8660"/>
                                  <a:gd name="T45" fmla="*/ T44 w 65"/>
                                  <a:gd name="T46" fmla="+- 0 1273 1270"/>
                                  <a:gd name="T47" fmla="*/ 1273 h 65"/>
                                  <a:gd name="T48" fmla="+- 0 8692 8660"/>
                                  <a:gd name="T49" fmla="*/ T48 w 65"/>
                                  <a:gd name="T50" fmla="+- 0 1270 1270"/>
                                  <a:gd name="T51" fmla="*/ 1270 h 65"/>
                                  <a:gd name="T52" fmla="+- 0 8705 8660"/>
                                  <a:gd name="T53" fmla="*/ T52 w 65"/>
                                  <a:gd name="T54" fmla="+- 0 1273 1270"/>
                                  <a:gd name="T55" fmla="*/ 1273 h 65"/>
                                  <a:gd name="T56" fmla="+- 0 8715 8660"/>
                                  <a:gd name="T57" fmla="*/ T56 w 65"/>
                                  <a:gd name="T58" fmla="+- 0 1280 1270"/>
                                  <a:gd name="T59" fmla="*/ 1280 h 65"/>
                                  <a:gd name="T60" fmla="+- 0 8722 8660"/>
                                  <a:gd name="T61" fmla="*/ T60 w 65"/>
                                  <a:gd name="T62" fmla="+- 0 1290 1270"/>
                                  <a:gd name="T63" fmla="*/ 1290 h 65"/>
                                  <a:gd name="T64" fmla="+- 0 8725 8660"/>
                                  <a:gd name="T65" fmla="*/ T64 w 65"/>
                                  <a:gd name="T66" fmla="+- 0 1302 1270"/>
                                  <a:gd name="T67" fmla="*/ 130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23 6191"/>
                                  <a:gd name="T1" fmla="*/ T0 w 65"/>
                                  <a:gd name="T2" fmla="+- 0 842 777"/>
                                  <a:gd name="T3" fmla="*/ 842 h 65"/>
                                  <a:gd name="T4" fmla="+- 0 6211 6191"/>
                                  <a:gd name="T5" fmla="*/ T4 w 65"/>
                                  <a:gd name="T6" fmla="+- 0 839 777"/>
                                  <a:gd name="T7" fmla="*/ 839 h 65"/>
                                  <a:gd name="T8" fmla="+- 0 6200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193 6191"/>
                                  <a:gd name="T13" fmla="*/ T12 w 65"/>
                                  <a:gd name="T14" fmla="+- 0 822 777"/>
                                  <a:gd name="T15" fmla="*/ 822 h 65"/>
                                  <a:gd name="T16" fmla="+- 0 6191 6191"/>
                                  <a:gd name="T17" fmla="*/ T16 w 65"/>
                                  <a:gd name="T18" fmla="+- 0 810 777"/>
                                  <a:gd name="T19" fmla="*/ 810 h 65"/>
                                  <a:gd name="T20" fmla="+- 0 6193 6191"/>
                                  <a:gd name="T21" fmla="*/ T20 w 65"/>
                                  <a:gd name="T22" fmla="+- 0 797 777"/>
                                  <a:gd name="T23" fmla="*/ 797 h 65"/>
                                  <a:gd name="T24" fmla="+- 0 6200 6191"/>
                                  <a:gd name="T25" fmla="*/ T24 w 65"/>
                                  <a:gd name="T26" fmla="+- 0 787 777"/>
                                  <a:gd name="T27" fmla="*/ 787 h 65"/>
                                  <a:gd name="T28" fmla="+- 0 6211 6191"/>
                                  <a:gd name="T29" fmla="*/ T28 w 65"/>
                                  <a:gd name="T30" fmla="+- 0 780 777"/>
                                  <a:gd name="T31" fmla="*/ 780 h 65"/>
                                  <a:gd name="T32" fmla="+- 0 6223 6191"/>
                                  <a:gd name="T33" fmla="*/ T32 w 65"/>
                                  <a:gd name="T34" fmla="+- 0 777 777"/>
                                  <a:gd name="T35" fmla="*/ 777 h 65"/>
                                  <a:gd name="T36" fmla="+- 0 6236 6191"/>
                                  <a:gd name="T37" fmla="*/ T36 w 65"/>
                                  <a:gd name="T38" fmla="+- 0 780 777"/>
                                  <a:gd name="T39" fmla="*/ 780 h 65"/>
                                  <a:gd name="T40" fmla="+- 0 6246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53 6191"/>
                                  <a:gd name="T45" fmla="*/ T44 w 65"/>
                                  <a:gd name="T46" fmla="+- 0 797 777"/>
                                  <a:gd name="T47" fmla="*/ 797 h 65"/>
                                  <a:gd name="T48" fmla="+- 0 6255 6191"/>
                                  <a:gd name="T49" fmla="*/ T48 w 65"/>
                                  <a:gd name="T50" fmla="+- 0 810 777"/>
                                  <a:gd name="T51" fmla="*/ 810 h 65"/>
                                  <a:gd name="T52" fmla="+- 0 6253 6191"/>
                                  <a:gd name="T53" fmla="*/ T52 w 65"/>
                                  <a:gd name="T54" fmla="+- 0 822 777"/>
                                  <a:gd name="T55" fmla="*/ 822 h 65"/>
                                  <a:gd name="T56" fmla="+- 0 6246 6191"/>
                                  <a:gd name="T57" fmla="*/ T56 w 65"/>
                                  <a:gd name="T58" fmla="+- 0 832 777"/>
                                  <a:gd name="T59" fmla="*/ 832 h 65"/>
                                  <a:gd name="T60" fmla="+- 0 6236 6191"/>
                                  <a:gd name="T61" fmla="*/ T60 w 65"/>
                                  <a:gd name="T62" fmla="+- 0 839 777"/>
                                  <a:gd name="T63" fmla="*/ 839 h 65"/>
                                  <a:gd name="T64" fmla="+- 0 6223 6191"/>
                                  <a:gd name="T65" fmla="*/ T64 w 65"/>
                                  <a:gd name="T66" fmla="+- 0 842 777"/>
                                  <a:gd name="T67" fmla="*/ 84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55 6191"/>
                                  <a:gd name="T1" fmla="*/ T0 w 65"/>
                                  <a:gd name="T2" fmla="+- 0 810 777"/>
                                  <a:gd name="T3" fmla="*/ 810 h 65"/>
                                  <a:gd name="T4" fmla="+- 0 6253 6191"/>
                                  <a:gd name="T5" fmla="*/ T4 w 65"/>
                                  <a:gd name="T6" fmla="+- 0 822 777"/>
                                  <a:gd name="T7" fmla="*/ 822 h 65"/>
                                  <a:gd name="T8" fmla="+- 0 6246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236 6191"/>
                                  <a:gd name="T13" fmla="*/ T12 w 65"/>
                                  <a:gd name="T14" fmla="+- 0 839 777"/>
                                  <a:gd name="T15" fmla="*/ 839 h 65"/>
                                  <a:gd name="T16" fmla="+- 0 6223 6191"/>
                                  <a:gd name="T17" fmla="*/ T16 w 65"/>
                                  <a:gd name="T18" fmla="+- 0 842 777"/>
                                  <a:gd name="T19" fmla="*/ 842 h 65"/>
                                  <a:gd name="T20" fmla="+- 0 6211 6191"/>
                                  <a:gd name="T21" fmla="*/ T20 w 65"/>
                                  <a:gd name="T22" fmla="+- 0 839 777"/>
                                  <a:gd name="T23" fmla="*/ 839 h 65"/>
                                  <a:gd name="T24" fmla="+- 0 6200 6191"/>
                                  <a:gd name="T25" fmla="*/ T24 w 65"/>
                                  <a:gd name="T26" fmla="+- 0 832 777"/>
                                  <a:gd name="T27" fmla="*/ 832 h 65"/>
                                  <a:gd name="T28" fmla="+- 0 6193 6191"/>
                                  <a:gd name="T29" fmla="*/ T28 w 65"/>
                                  <a:gd name="T30" fmla="+- 0 822 777"/>
                                  <a:gd name="T31" fmla="*/ 822 h 65"/>
                                  <a:gd name="T32" fmla="+- 0 6191 6191"/>
                                  <a:gd name="T33" fmla="*/ T32 w 65"/>
                                  <a:gd name="T34" fmla="+- 0 810 777"/>
                                  <a:gd name="T35" fmla="*/ 810 h 65"/>
                                  <a:gd name="T36" fmla="+- 0 6193 6191"/>
                                  <a:gd name="T37" fmla="*/ T36 w 65"/>
                                  <a:gd name="T38" fmla="+- 0 797 777"/>
                                  <a:gd name="T39" fmla="*/ 797 h 65"/>
                                  <a:gd name="T40" fmla="+- 0 6200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11 6191"/>
                                  <a:gd name="T45" fmla="*/ T44 w 65"/>
                                  <a:gd name="T46" fmla="+- 0 780 777"/>
                                  <a:gd name="T47" fmla="*/ 780 h 65"/>
                                  <a:gd name="T48" fmla="+- 0 6223 6191"/>
                                  <a:gd name="T49" fmla="*/ T48 w 65"/>
                                  <a:gd name="T50" fmla="+- 0 777 777"/>
                                  <a:gd name="T51" fmla="*/ 777 h 65"/>
                                  <a:gd name="T52" fmla="+- 0 6236 6191"/>
                                  <a:gd name="T53" fmla="*/ T52 w 65"/>
                                  <a:gd name="T54" fmla="+- 0 780 777"/>
                                  <a:gd name="T55" fmla="*/ 780 h 65"/>
                                  <a:gd name="T56" fmla="+- 0 6246 6191"/>
                                  <a:gd name="T57" fmla="*/ T56 w 65"/>
                                  <a:gd name="T58" fmla="+- 0 787 777"/>
                                  <a:gd name="T59" fmla="*/ 787 h 65"/>
                                  <a:gd name="T60" fmla="+- 0 6253 6191"/>
                                  <a:gd name="T61" fmla="*/ T60 w 65"/>
                                  <a:gd name="T62" fmla="+- 0 797 777"/>
                                  <a:gd name="T63" fmla="*/ 797 h 65"/>
                                  <a:gd name="T64" fmla="+- 0 6255 6191"/>
                                  <a:gd name="T65" fmla="*/ T64 w 65"/>
                                  <a:gd name="T66" fmla="+- 0 810 777"/>
                                  <a:gd name="T67" fmla="*/ 810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257" y="318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5257 5257"/>
                                  <a:gd name="T1" fmla="*/ T0 w 658"/>
                                  <a:gd name="T2" fmla="+- 0 5475 5257"/>
                                  <a:gd name="T3" fmla="*/ T2 w 658"/>
                                  <a:gd name="T4" fmla="+- 0 5689 5257"/>
                                  <a:gd name="T5" fmla="*/ T4 w 658"/>
                                  <a:gd name="T6" fmla="+- 0 5851 5257"/>
                                  <a:gd name="T7" fmla="*/ T6 w 658"/>
                                  <a:gd name="T8" fmla="+- 0 5915 5257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5" name="Picture 1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253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6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9" y="18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4667" y="79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557 80"/>
                                  <a:gd name="T3" fmla="*/ 557 h 478"/>
                                  <a:gd name="T4" fmla="+- 0 4913 4667"/>
                                  <a:gd name="T5" fmla="*/ T4 w 485"/>
                                  <a:gd name="T6" fmla="+- 0 557 80"/>
                                  <a:gd name="T7" fmla="*/ 557 h 478"/>
                                  <a:gd name="T8" fmla="+- 0 4988 4667"/>
                                  <a:gd name="T9" fmla="*/ T8 w 485"/>
                                  <a:gd name="T10" fmla="+- 0 545 80"/>
                                  <a:gd name="T11" fmla="*/ 545 h 478"/>
                                  <a:gd name="T12" fmla="+- 0 5054 4667"/>
                                  <a:gd name="T13" fmla="*/ T12 w 485"/>
                                  <a:gd name="T14" fmla="+- 0 511 80"/>
                                  <a:gd name="T15" fmla="*/ 511 h 478"/>
                                  <a:gd name="T16" fmla="+- 0 5105 4667"/>
                                  <a:gd name="T17" fmla="*/ T16 w 485"/>
                                  <a:gd name="T18" fmla="+- 0 459 80"/>
                                  <a:gd name="T19" fmla="*/ 459 h 478"/>
                                  <a:gd name="T20" fmla="+- 0 5139 4667"/>
                                  <a:gd name="T21" fmla="*/ T20 w 485"/>
                                  <a:gd name="T22" fmla="+- 0 394 80"/>
                                  <a:gd name="T23" fmla="*/ 394 h 478"/>
                                  <a:gd name="T24" fmla="+- 0 5151 4667"/>
                                  <a:gd name="T25" fmla="*/ T24 w 485"/>
                                  <a:gd name="T26" fmla="+- 0 318 80"/>
                                  <a:gd name="T27" fmla="*/ 318 h 478"/>
                                  <a:gd name="T28" fmla="+- 0 5139 4667"/>
                                  <a:gd name="T29" fmla="*/ T28 w 485"/>
                                  <a:gd name="T30" fmla="+- 0 243 80"/>
                                  <a:gd name="T31" fmla="*/ 243 h 478"/>
                                  <a:gd name="T32" fmla="+- 0 5105 4667"/>
                                  <a:gd name="T33" fmla="*/ T32 w 485"/>
                                  <a:gd name="T34" fmla="+- 0 177 80"/>
                                  <a:gd name="T35" fmla="*/ 177 h 478"/>
                                  <a:gd name="T36" fmla="+- 0 5054 4667"/>
                                  <a:gd name="T37" fmla="*/ T36 w 485"/>
                                  <a:gd name="T38" fmla="+- 0 126 80"/>
                                  <a:gd name="T39" fmla="*/ 126 h 478"/>
                                  <a:gd name="T40" fmla="+- 0 4988 4667"/>
                                  <a:gd name="T41" fmla="*/ T40 w 485"/>
                                  <a:gd name="T42" fmla="+- 0 92 80"/>
                                  <a:gd name="T43" fmla="*/ 92 h 478"/>
                                  <a:gd name="T44" fmla="+- 0 4913 4667"/>
                                  <a:gd name="T45" fmla="*/ T44 w 485"/>
                                  <a:gd name="T46" fmla="+- 0 80 80"/>
                                  <a:gd name="T47" fmla="*/ 80 h 478"/>
                                  <a:gd name="T48" fmla="+- 0 4819 4667"/>
                                  <a:gd name="T49" fmla="*/ T48 w 485"/>
                                  <a:gd name="T50" fmla="+- 0 80 80"/>
                                  <a:gd name="T51" fmla="*/ 80 h 478"/>
                                  <a:gd name="T52" fmla="+- 0 4741 4667"/>
                                  <a:gd name="T53" fmla="*/ T52 w 485"/>
                                  <a:gd name="T54" fmla="+- 0 80 80"/>
                                  <a:gd name="T55" fmla="*/ 80 h 478"/>
                                  <a:gd name="T56" fmla="+- 0 4687 4667"/>
                                  <a:gd name="T57" fmla="*/ T56 w 485"/>
                                  <a:gd name="T58" fmla="+- 0 80 80"/>
                                  <a:gd name="T59" fmla="*/ 80 h 478"/>
                                  <a:gd name="T60" fmla="+- 0 4667 4667"/>
                                  <a:gd name="T61" fmla="*/ T60 w 485"/>
                                  <a:gd name="T62" fmla="+- 0 80 80"/>
                                  <a:gd name="T63" fmla="*/ 80 h 478"/>
                                  <a:gd name="T64" fmla="+- 0 4667 4667"/>
                                  <a:gd name="T65" fmla="*/ T64 w 485"/>
                                  <a:gd name="T66" fmla="+- 0 557 80"/>
                                  <a:gd name="T67" fmla="*/ 55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561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79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0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6540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6786 6541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6862 6541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6927 6541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6979 6541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7013 6541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7025 6541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7013 6541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6979 6541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6927 6541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6862 6541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6786 6541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6692 6541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6614 6541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6561 6541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6541 6541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6541 6541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AutoShape 137"/>
                            <wps:cNvSpPr>
                              <a:spLocks/>
                            </wps:cNvSpPr>
                            <wps:spPr bwMode="auto">
                              <a:xfrm>
                                <a:off x="3964" y="318"/>
                                <a:ext cx="1951" cy="1107"/>
                              </a:xfrm>
                              <a:custGeom>
                                <a:avLst/>
                                <a:gdLst>
                                  <a:gd name="T0" fmla="+- 0 5256 3965"/>
                                  <a:gd name="T1" fmla="*/ T0 w 1951"/>
                                  <a:gd name="T2" fmla="+- 0 1286 318"/>
                                  <a:gd name="T3" fmla="*/ 1286 h 1107"/>
                                  <a:gd name="T4" fmla="+- 0 5474 3965"/>
                                  <a:gd name="T5" fmla="*/ T4 w 1951"/>
                                  <a:gd name="T6" fmla="+- 0 1286 318"/>
                                  <a:gd name="T7" fmla="*/ 1286 h 1107"/>
                                  <a:gd name="T8" fmla="+- 0 5688 3965"/>
                                  <a:gd name="T9" fmla="*/ T8 w 1951"/>
                                  <a:gd name="T10" fmla="+- 0 1286 318"/>
                                  <a:gd name="T11" fmla="*/ 1286 h 1107"/>
                                  <a:gd name="T12" fmla="+- 0 5851 3965"/>
                                  <a:gd name="T13" fmla="*/ T12 w 1951"/>
                                  <a:gd name="T14" fmla="+- 0 1286 318"/>
                                  <a:gd name="T15" fmla="*/ 1286 h 1107"/>
                                  <a:gd name="T16" fmla="+- 0 5915 3965"/>
                                  <a:gd name="T17" fmla="*/ T16 w 1951"/>
                                  <a:gd name="T18" fmla="+- 0 1286 318"/>
                                  <a:gd name="T19" fmla="*/ 1286 h 1107"/>
                                  <a:gd name="T20" fmla="+- 0 4667 3965"/>
                                  <a:gd name="T21" fmla="*/ T20 w 1951"/>
                                  <a:gd name="T22" fmla="+- 0 1157 318"/>
                                  <a:gd name="T23" fmla="*/ 1157 h 1107"/>
                                  <a:gd name="T24" fmla="+- 0 4302 3965"/>
                                  <a:gd name="T25" fmla="*/ T24 w 1951"/>
                                  <a:gd name="T26" fmla="+- 0 1157 318"/>
                                  <a:gd name="T27" fmla="*/ 1157 h 1107"/>
                                  <a:gd name="T28" fmla="+- 0 4302 3965"/>
                                  <a:gd name="T29" fmla="*/ T28 w 1951"/>
                                  <a:gd name="T30" fmla="+- 0 964 318"/>
                                  <a:gd name="T31" fmla="*/ 964 h 1107"/>
                                  <a:gd name="T32" fmla="+- 0 5528 3965"/>
                                  <a:gd name="T33" fmla="*/ T32 w 1951"/>
                                  <a:gd name="T34" fmla="+- 0 512 318"/>
                                  <a:gd name="T35" fmla="*/ 512 h 1107"/>
                                  <a:gd name="T36" fmla="+- 0 5528 3965"/>
                                  <a:gd name="T37" fmla="*/ T36 w 1951"/>
                                  <a:gd name="T38" fmla="+- 0 318 318"/>
                                  <a:gd name="T39" fmla="*/ 318 h 1107"/>
                                  <a:gd name="T40" fmla="+- 0 4646 3965"/>
                                  <a:gd name="T41" fmla="*/ T40 w 1951"/>
                                  <a:gd name="T42" fmla="+- 0 1425 318"/>
                                  <a:gd name="T43" fmla="*/ 1425 h 1107"/>
                                  <a:gd name="T44" fmla="+- 0 3965 3965"/>
                                  <a:gd name="T45" fmla="*/ T44 w 1951"/>
                                  <a:gd name="T46" fmla="+- 0 1425 318"/>
                                  <a:gd name="T47" fmla="*/ 1425 h 1107"/>
                                  <a:gd name="T48" fmla="+- 0 4667 3965"/>
                                  <a:gd name="T49" fmla="*/ T48 w 1951"/>
                                  <a:gd name="T50" fmla="+- 0 447 318"/>
                                  <a:gd name="T51" fmla="*/ 447 h 1107"/>
                                  <a:gd name="T52" fmla="+- 0 4302 3965"/>
                                  <a:gd name="T53" fmla="*/ T52 w 1951"/>
                                  <a:gd name="T54" fmla="+- 0 447 318"/>
                                  <a:gd name="T55" fmla="*/ 447 h 1107"/>
                                  <a:gd name="T56" fmla="+- 0 4302 3965"/>
                                  <a:gd name="T57" fmla="*/ T56 w 1951"/>
                                  <a:gd name="T58" fmla="+- 0 641 318"/>
                                  <a:gd name="T59" fmla="*/ 641 h 1107"/>
                                  <a:gd name="T60" fmla="+- 0 5528 3965"/>
                                  <a:gd name="T61" fmla="*/ T60 w 1951"/>
                                  <a:gd name="T62" fmla="+- 0 1093 318"/>
                                  <a:gd name="T63" fmla="*/ 1093 h 1107"/>
                                  <a:gd name="T64" fmla="+- 0 5528 3965"/>
                                  <a:gd name="T65" fmla="*/ T64 w 1951"/>
                                  <a:gd name="T66" fmla="+- 0 1286 318"/>
                                  <a:gd name="T67" fmla="*/ 1286 h 110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951" h="1107">
                                    <a:moveTo>
                                      <a:pt x="1291" y="968"/>
                                    </a:moveTo>
                                    <a:lnTo>
                                      <a:pt x="1509" y="968"/>
                                    </a:lnTo>
                                    <a:lnTo>
                                      <a:pt x="1723" y="968"/>
                                    </a:lnTo>
                                    <a:lnTo>
                                      <a:pt x="1886" y="968"/>
                                    </a:lnTo>
                                    <a:lnTo>
                                      <a:pt x="1950" y="968"/>
                                    </a:lnTo>
                                    <a:moveTo>
                                      <a:pt x="702" y="839"/>
                                    </a:moveTo>
                                    <a:lnTo>
                                      <a:pt x="337" y="839"/>
                                    </a:lnTo>
                                    <a:lnTo>
                                      <a:pt x="337" y="646"/>
                                    </a:lnTo>
                                    <a:lnTo>
                                      <a:pt x="1563" y="194"/>
                                    </a:lnTo>
                                    <a:lnTo>
                                      <a:pt x="1563" y="0"/>
                                    </a:lnTo>
                                    <a:moveTo>
                                      <a:pt x="681" y="1107"/>
                                    </a:moveTo>
                                    <a:lnTo>
                                      <a:pt x="0" y="1107"/>
                                    </a:lnTo>
                                    <a:moveTo>
                                      <a:pt x="702" y="129"/>
                                    </a:moveTo>
                                    <a:lnTo>
                                      <a:pt x="337" y="129"/>
                                    </a:lnTo>
                                    <a:lnTo>
                                      <a:pt x="337" y="323"/>
                                    </a:lnTo>
                                    <a:lnTo>
                                      <a:pt x="1563" y="775"/>
                                    </a:lnTo>
                                    <a:lnTo>
                                      <a:pt x="1563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2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1221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83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4667" y="1047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1525 1048"/>
                                  <a:gd name="T3" fmla="*/ 1525 h 478"/>
                                  <a:gd name="T4" fmla="+- 0 4913 4667"/>
                                  <a:gd name="T5" fmla="*/ T4 w 485"/>
                                  <a:gd name="T6" fmla="+- 0 1525 1048"/>
                                  <a:gd name="T7" fmla="*/ 1525 h 478"/>
                                  <a:gd name="T8" fmla="+- 0 4988 4667"/>
                                  <a:gd name="T9" fmla="*/ T8 w 485"/>
                                  <a:gd name="T10" fmla="+- 0 1513 1048"/>
                                  <a:gd name="T11" fmla="*/ 1513 h 478"/>
                                  <a:gd name="T12" fmla="+- 0 5054 4667"/>
                                  <a:gd name="T13" fmla="*/ T12 w 485"/>
                                  <a:gd name="T14" fmla="+- 0 1479 1048"/>
                                  <a:gd name="T15" fmla="*/ 1479 h 478"/>
                                  <a:gd name="T16" fmla="+- 0 5105 4667"/>
                                  <a:gd name="T17" fmla="*/ T16 w 485"/>
                                  <a:gd name="T18" fmla="+- 0 1427 1048"/>
                                  <a:gd name="T19" fmla="*/ 1427 h 478"/>
                                  <a:gd name="T20" fmla="+- 0 5139 4667"/>
                                  <a:gd name="T21" fmla="*/ T20 w 485"/>
                                  <a:gd name="T22" fmla="+- 0 1362 1048"/>
                                  <a:gd name="T23" fmla="*/ 1362 h 478"/>
                                  <a:gd name="T24" fmla="+- 0 5151 4667"/>
                                  <a:gd name="T25" fmla="*/ T24 w 485"/>
                                  <a:gd name="T26" fmla="+- 0 1286 1048"/>
                                  <a:gd name="T27" fmla="*/ 1286 h 478"/>
                                  <a:gd name="T28" fmla="+- 0 5139 4667"/>
                                  <a:gd name="T29" fmla="*/ T28 w 485"/>
                                  <a:gd name="T30" fmla="+- 0 1211 1048"/>
                                  <a:gd name="T31" fmla="*/ 1211 h 478"/>
                                  <a:gd name="T32" fmla="+- 0 5105 4667"/>
                                  <a:gd name="T33" fmla="*/ T32 w 485"/>
                                  <a:gd name="T34" fmla="+- 0 1145 1048"/>
                                  <a:gd name="T35" fmla="*/ 1145 h 478"/>
                                  <a:gd name="T36" fmla="+- 0 5054 4667"/>
                                  <a:gd name="T37" fmla="*/ T36 w 485"/>
                                  <a:gd name="T38" fmla="+- 0 1094 1048"/>
                                  <a:gd name="T39" fmla="*/ 1094 h 478"/>
                                  <a:gd name="T40" fmla="+- 0 4988 4667"/>
                                  <a:gd name="T41" fmla="*/ T40 w 485"/>
                                  <a:gd name="T42" fmla="+- 0 1060 1048"/>
                                  <a:gd name="T43" fmla="*/ 1060 h 478"/>
                                  <a:gd name="T44" fmla="+- 0 4913 4667"/>
                                  <a:gd name="T45" fmla="*/ T44 w 485"/>
                                  <a:gd name="T46" fmla="+- 0 1048 1048"/>
                                  <a:gd name="T47" fmla="*/ 1048 h 478"/>
                                  <a:gd name="T48" fmla="+- 0 4819 4667"/>
                                  <a:gd name="T49" fmla="*/ T48 w 485"/>
                                  <a:gd name="T50" fmla="+- 0 1048 1048"/>
                                  <a:gd name="T51" fmla="*/ 1048 h 478"/>
                                  <a:gd name="T52" fmla="+- 0 4741 4667"/>
                                  <a:gd name="T53" fmla="*/ T52 w 485"/>
                                  <a:gd name="T54" fmla="+- 0 1048 1048"/>
                                  <a:gd name="T55" fmla="*/ 1048 h 478"/>
                                  <a:gd name="T56" fmla="+- 0 4687 4667"/>
                                  <a:gd name="T57" fmla="*/ T56 w 485"/>
                                  <a:gd name="T58" fmla="+- 0 1048 1048"/>
                                  <a:gd name="T59" fmla="*/ 1048 h 478"/>
                                  <a:gd name="T60" fmla="+- 0 4667 4667"/>
                                  <a:gd name="T61" fmla="*/ T60 w 485"/>
                                  <a:gd name="T62" fmla="+- 0 1048 1048"/>
                                  <a:gd name="T63" fmla="*/ 1048 h 478"/>
                                  <a:gd name="T64" fmla="+- 0 4667 4667"/>
                                  <a:gd name="T65" fmla="*/ T64 w 485"/>
                                  <a:gd name="T66" fmla="+- 0 1525 1048"/>
                                  <a:gd name="T67" fmla="*/ 1525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351 286"/>
                                  <a:gd name="T3" fmla="*/ 351 h 65"/>
                                  <a:gd name="T4" fmla="+- 0 5516 5496"/>
                                  <a:gd name="T5" fmla="*/ T4 w 65"/>
                                  <a:gd name="T6" fmla="+- 0 348 286"/>
                                  <a:gd name="T7" fmla="*/ 348 h 65"/>
                                  <a:gd name="T8" fmla="+- 0 5505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498 5496"/>
                                  <a:gd name="T13" fmla="*/ T12 w 65"/>
                                  <a:gd name="T14" fmla="+- 0 331 286"/>
                                  <a:gd name="T15" fmla="*/ 331 h 65"/>
                                  <a:gd name="T16" fmla="+- 0 5496 5496"/>
                                  <a:gd name="T17" fmla="*/ T16 w 65"/>
                                  <a:gd name="T18" fmla="+- 0 318 286"/>
                                  <a:gd name="T19" fmla="*/ 318 h 65"/>
                                  <a:gd name="T20" fmla="+- 0 5498 5496"/>
                                  <a:gd name="T21" fmla="*/ T20 w 65"/>
                                  <a:gd name="T22" fmla="+- 0 306 286"/>
                                  <a:gd name="T23" fmla="*/ 306 h 65"/>
                                  <a:gd name="T24" fmla="+- 0 5505 5496"/>
                                  <a:gd name="T25" fmla="*/ T24 w 65"/>
                                  <a:gd name="T26" fmla="+- 0 295 286"/>
                                  <a:gd name="T27" fmla="*/ 295 h 65"/>
                                  <a:gd name="T28" fmla="+- 0 5516 5496"/>
                                  <a:gd name="T29" fmla="*/ T28 w 65"/>
                                  <a:gd name="T30" fmla="+- 0 289 286"/>
                                  <a:gd name="T31" fmla="*/ 289 h 65"/>
                                  <a:gd name="T32" fmla="+- 0 5528 5496"/>
                                  <a:gd name="T33" fmla="*/ T32 w 65"/>
                                  <a:gd name="T34" fmla="+- 0 286 286"/>
                                  <a:gd name="T35" fmla="*/ 286 h 65"/>
                                  <a:gd name="T36" fmla="+- 0 5541 5496"/>
                                  <a:gd name="T37" fmla="*/ T36 w 65"/>
                                  <a:gd name="T38" fmla="+- 0 289 286"/>
                                  <a:gd name="T39" fmla="*/ 289 h 65"/>
                                  <a:gd name="T40" fmla="+- 0 5551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58 5496"/>
                                  <a:gd name="T45" fmla="*/ T44 w 65"/>
                                  <a:gd name="T46" fmla="+- 0 306 286"/>
                                  <a:gd name="T47" fmla="*/ 306 h 65"/>
                                  <a:gd name="T48" fmla="+- 0 5560 5496"/>
                                  <a:gd name="T49" fmla="*/ T48 w 65"/>
                                  <a:gd name="T50" fmla="+- 0 318 286"/>
                                  <a:gd name="T51" fmla="*/ 318 h 65"/>
                                  <a:gd name="T52" fmla="+- 0 5558 5496"/>
                                  <a:gd name="T53" fmla="*/ T52 w 65"/>
                                  <a:gd name="T54" fmla="+- 0 331 286"/>
                                  <a:gd name="T55" fmla="*/ 331 h 65"/>
                                  <a:gd name="T56" fmla="+- 0 5551 5496"/>
                                  <a:gd name="T57" fmla="*/ T56 w 65"/>
                                  <a:gd name="T58" fmla="+- 0 341 286"/>
                                  <a:gd name="T59" fmla="*/ 341 h 65"/>
                                  <a:gd name="T60" fmla="+- 0 5541 5496"/>
                                  <a:gd name="T61" fmla="*/ T60 w 65"/>
                                  <a:gd name="T62" fmla="+- 0 348 286"/>
                                  <a:gd name="T63" fmla="*/ 348 h 65"/>
                                  <a:gd name="T64" fmla="+- 0 5528 5496"/>
                                  <a:gd name="T65" fmla="*/ T64 w 65"/>
                                  <a:gd name="T66" fmla="+- 0 351 286"/>
                                  <a:gd name="T67" fmla="*/ 351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318 286"/>
                                  <a:gd name="T3" fmla="*/ 318 h 65"/>
                                  <a:gd name="T4" fmla="+- 0 5558 5496"/>
                                  <a:gd name="T5" fmla="*/ T4 w 65"/>
                                  <a:gd name="T6" fmla="+- 0 331 286"/>
                                  <a:gd name="T7" fmla="*/ 331 h 65"/>
                                  <a:gd name="T8" fmla="+- 0 5551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541 5496"/>
                                  <a:gd name="T13" fmla="*/ T12 w 65"/>
                                  <a:gd name="T14" fmla="+- 0 348 286"/>
                                  <a:gd name="T15" fmla="*/ 348 h 65"/>
                                  <a:gd name="T16" fmla="+- 0 5528 5496"/>
                                  <a:gd name="T17" fmla="*/ T16 w 65"/>
                                  <a:gd name="T18" fmla="+- 0 351 286"/>
                                  <a:gd name="T19" fmla="*/ 351 h 65"/>
                                  <a:gd name="T20" fmla="+- 0 5516 5496"/>
                                  <a:gd name="T21" fmla="*/ T20 w 65"/>
                                  <a:gd name="T22" fmla="+- 0 348 286"/>
                                  <a:gd name="T23" fmla="*/ 348 h 65"/>
                                  <a:gd name="T24" fmla="+- 0 5505 5496"/>
                                  <a:gd name="T25" fmla="*/ T24 w 65"/>
                                  <a:gd name="T26" fmla="+- 0 341 286"/>
                                  <a:gd name="T27" fmla="*/ 341 h 65"/>
                                  <a:gd name="T28" fmla="+- 0 5498 5496"/>
                                  <a:gd name="T29" fmla="*/ T28 w 65"/>
                                  <a:gd name="T30" fmla="+- 0 331 286"/>
                                  <a:gd name="T31" fmla="*/ 331 h 65"/>
                                  <a:gd name="T32" fmla="+- 0 5496 5496"/>
                                  <a:gd name="T33" fmla="*/ T32 w 65"/>
                                  <a:gd name="T34" fmla="+- 0 318 286"/>
                                  <a:gd name="T35" fmla="*/ 318 h 65"/>
                                  <a:gd name="T36" fmla="+- 0 5498 5496"/>
                                  <a:gd name="T37" fmla="*/ T36 w 65"/>
                                  <a:gd name="T38" fmla="+- 0 306 286"/>
                                  <a:gd name="T39" fmla="*/ 306 h 65"/>
                                  <a:gd name="T40" fmla="+- 0 5505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16 5496"/>
                                  <a:gd name="T45" fmla="*/ T44 w 65"/>
                                  <a:gd name="T46" fmla="+- 0 289 286"/>
                                  <a:gd name="T47" fmla="*/ 289 h 65"/>
                                  <a:gd name="T48" fmla="+- 0 5528 5496"/>
                                  <a:gd name="T49" fmla="*/ T48 w 65"/>
                                  <a:gd name="T50" fmla="+- 0 286 286"/>
                                  <a:gd name="T51" fmla="*/ 286 h 65"/>
                                  <a:gd name="T52" fmla="+- 0 5541 5496"/>
                                  <a:gd name="T53" fmla="*/ T52 w 65"/>
                                  <a:gd name="T54" fmla="+- 0 289 286"/>
                                  <a:gd name="T55" fmla="*/ 289 h 65"/>
                                  <a:gd name="T56" fmla="+- 0 5551 5496"/>
                                  <a:gd name="T57" fmla="*/ T56 w 65"/>
                                  <a:gd name="T58" fmla="+- 0 295 286"/>
                                  <a:gd name="T59" fmla="*/ 295 h 65"/>
                                  <a:gd name="T60" fmla="+- 0 5558 5496"/>
                                  <a:gd name="T61" fmla="*/ T60 w 65"/>
                                  <a:gd name="T62" fmla="+- 0 306 286"/>
                                  <a:gd name="T63" fmla="*/ 306 h 65"/>
                                  <a:gd name="T64" fmla="+- 0 5560 5496"/>
                                  <a:gd name="T65" fmla="*/ T64 w 65"/>
                                  <a:gd name="T66" fmla="+- 0 318 286"/>
                                  <a:gd name="T67" fmla="*/ 31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1319 1254"/>
                                  <a:gd name="T3" fmla="*/ 1319 h 65"/>
                                  <a:gd name="T4" fmla="+- 0 5516 5496"/>
                                  <a:gd name="T5" fmla="*/ T4 w 65"/>
                                  <a:gd name="T6" fmla="+- 0 1316 1254"/>
                                  <a:gd name="T7" fmla="*/ 1316 h 65"/>
                                  <a:gd name="T8" fmla="+- 0 5505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498 5496"/>
                                  <a:gd name="T13" fmla="*/ T12 w 65"/>
                                  <a:gd name="T14" fmla="+- 0 1299 1254"/>
                                  <a:gd name="T15" fmla="*/ 1299 h 65"/>
                                  <a:gd name="T16" fmla="+- 0 5496 5496"/>
                                  <a:gd name="T17" fmla="*/ T16 w 65"/>
                                  <a:gd name="T18" fmla="+- 0 1286 1254"/>
                                  <a:gd name="T19" fmla="*/ 1286 h 65"/>
                                  <a:gd name="T20" fmla="+- 0 5498 5496"/>
                                  <a:gd name="T21" fmla="*/ T20 w 65"/>
                                  <a:gd name="T22" fmla="+- 0 1274 1254"/>
                                  <a:gd name="T23" fmla="*/ 1274 h 65"/>
                                  <a:gd name="T24" fmla="+- 0 5505 5496"/>
                                  <a:gd name="T25" fmla="*/ T24 w 65"/>
                                  <a:gd name="T26" fmla="+- 0 1264 1254"/>
                                  <a:gd name="T27" fmla="*/ 1264 h 65"/>
                                  <a:gd name="T28" fmla="+- 0 5516 5496"/>
                                  <a:gd name="T29" fmla="*/ T28 w 65"/>
                                  <a:gd name="T30" fmla="+- 0 1257 1254"/>
                                  <a:gd name="T31" fmla="*/ 1257 h 65"/>
                                  <a:gd name="T32" fmla="+- 0 5528 5496"/>
                                  <a:gd name="T33" fmla="*/ T32 w 65"/>
                                  <a:gd name="T34" fmla="+- 0 1254 1254"/>
                                  <a:gd name="T35" fmla="*/ 1254 h 65"/>
                                  <a:gd name="T36" fmla="+- 0 5541 5496"/>
                                  <a:gd name="T37" fmla="*/ T36 w 65"/>
                                  <a:gd name="T38" fmla="+- 0 1257 1254"/>
                                  <a:gd name="T39" fmla="*/ 1257 h 65"/>
                                  <a:gd name="T40" fmla="+- 0 5551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58 5496"/>
                                  <a:gd name="T45" fmla="*/ T44 w 65"/>
                                  <a:gd name="T46" fmla="+- 0 1274 1254"/>
                                  <a:gd name="T47" fmla="*/ 1274 h 65"/>
                                  <a:gd name="T48" fmla="+- 0 5560 5496"/>
                                  <a:gd name="T49" fmla="*/ T48 w 65"/>
                                  <a:gd name="T50" fmla="+- 0 1286 1254"/>
                                  <a:gd name="T51" fmla="*/ 1286 h 65"/>
                                  <a:gd name="T52" fmla="+- 0 5558 5496"/>
                                  <a:gd name="T53" fmla="*/ T52 w 65"/>
                                  <a:gd name="T54" fmla="+- 0 1299 1254"/>
                                  <a:gd name="T55" fmla="*/ 1299 h 65"/>
                                  <a:gd name="T56" fmla="+- 0 5551 5496"/>
                                  <a:gd name="T57" fmla="*/ T56 w 65"/>
                                  <a:gd name="T58" fmla="+- 0 1309 1254"/>
                                  <a:gd name="T59" fmla="*/ 1309 h 65"/>
                                  <a:gd name="T60" fmla="+- 0 5541 5496"/>
                                  <a:gd name="T61" fmla="*/ T60 w 65"/>
                                  <a:gd name="T62" fmla="+- 0 1316 1254"/>
                                  <a:gd name="T63" fmla="*/ 1316 h 65"/>
                                  <a:gd name="T64" fmla="+- 0 5528 5496"/>
                                  <a:gd name="T65" fmla="*/ T64 w 65"/>
                                  <a:gd name="T66" fmla="+- 0 1319 1254"/>
                                  <a:gd name="T67" fmla="*/ 1319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1286 1254"/>
                                  <a:gd name="T3" fmla="*/ 1286 h 65"/>
                                  <a:gd name="T4" fmla="+- 0 5558 5496"/>
                                  <a:gd name="T5" fmla="*/ T4 w 65"/>
                                  <a:gd name="T6" fmla="+- 0 1299 1254"/>
                                  <a:gd name="T7" fmla="*/ 1299 h 65"/>
                                  <a:gd name="T8" fmla="+- 0 5551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541 5496"/>
                                  <a:gd name="T13" fmla="*/ T12 w 65"/>
                                  <a:gd name="T14" fmla="+- 0 1316 1254"/>
                                  <a:gd name="T15" fmla="*/ 1316 h 65"/>
                                  <a:gd name="T16" fmla="+- 0 5528 5496"/>
                                  <a:gd name="T17" fmla="*/ T16 w 65"/>
                                  <a:gd name="T18" fmla="+- 0 1319 1254"/>
                                  <a:gd name="T19" fmla="*/ 1319 h 65"/>
                                  <a:gd name="T20" fmla="+- 0 5516 5496"/>
                                  <a:gd name="T21" fmla="*/ T20 w 65"/>
                                  <a:gd name="T22" fmla="+- 0 1316 1254"/>
                                  <a:gd name="T23" fmla="*/ 1316 h 65"/>
                                  <a:gd name="T24" fmla="+- 0 5505 5496"/>
                                  <a:gd name="T25" fmla="*/ T24 w 65"/>
                                  <a:gd name="T26" fmla="+- 0 1309 1254"/>
                                  <a:gd name="T27" fmla="*/ 1309 h 65"/>
                                  <a:gd name="T28" fmla="+- 0 5498 5496"/>
                                  <a:gd name="T29" fmla="*/ T28 w 65"/>
                                  <a:gd name="T30" fmla="+- 0 1299 1254"/>
                                  <a:gd name="T31" fmla="*/ 1299 h 65"/>
                                  <a:gd name="T32" fmla="+- 0 5496 5496"/>
                                  <a:gd name="T33" fmla="*/ T32 w 65"/>
                                  <a:gd name="T34" fmla="+- 0 1286 1254"/>
                                  <a:gd name="T35" fmla="*/ 1286 h 65"/>
                                  <a:gd name="T36" fmla="+- 0 5498 5496"/>
                                  <a:gd name="T37" fmla="*/ T36 w 65"/>
                                  <a:gd name="T38" fmla="+- 0 1274 1254"/>
                                  <a:gd name="T39" fmla="*/ 1274 h 65"/>
                                  <a:gd name="T40" fmla="+- 0 5505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16 5496"/>
                                  <a:gd name="T45" fmla="*/ T44 w 65"/>
                                  <a:gd name="T46" fmla="+- 0 1257 1254"/>
                                  <a:gd name="T47" fmla="*/ 1257 h 65"/>
                                  <a:gd name="T48" fmla="+- 0 5528 5496"/>
                                  <a:gd name="T49" fmla="*/ T48 w 65"/>
                                  <a:gd name="T50" fmla="+- 0 1254 1254"/>
                                  <a:gd name="T51" fmla="*/ 1254 h 65"/>
                                  <a:gd name="T52" fmla="+- 0 5541 5496"/>
                                  <a:gd name="T53" fmla="*/ T52 w 65"/>
                                  <a:gd name="T54" fmla="+- 0 1257 1254"/>
                                  <a:gd name="T55" fmla="*/ 1257 h 65"/>
                                  <a:gd name="T56" fmla="+- 0 5551 5496"/>
                                  <a:gd name="T57" fmla="*/ T56 w 65"/>
                                  <a:gd name="T58" fmla="+- 0 1264 1254"/>
                                  <a:gd name="T59" fmla="*/ 1264 h 65"/>
                                  <a:gd name="T60" fmla="+- 0 5558 5496"/>
                                  <a:gd name="T61" fmla="*/ T60 w 65"/>
                                  <a:gd name="T62" fmla="+- 0 1274 1254"/>
                                  <a:gd name="T63" fmla="*/ 1274 h 65"/>
                                  <a:gd name="T64" fmla="+- 0 5560 5496"/>
                                  <a:gd name="T65" fmla="*/ T64 w 65"/>
                                  <a:gd name="T66" fmla="+- 0 1286 1254"/>
                                  <a:gd name="T67" fmla="*/ 128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47 8815"/>
                                  <a:gd name="T1" fmla="*/ T0 w 65"/>
                                  <a:gd name="T2" fmla="+- 0 367 302"/>
                                  <a:gd name="T3" fmla="*/ 367 h 65"/>
                                  <a:gd name="T4" fmla="+- 0 8834 8815"/>
                                  <a:gd name="T5" fmla="*/ T4 w 65"/>
                                  <a:gd name="T6" fmla="+- 0 364 302"/>
                                  <a:gd name="T7" fmla="*/ 364 h 65"/>
                                  <a:gd name="T8" fmla="+- 0 8824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17 8815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815 8815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817 8815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824 8815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834 8815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847 8815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859 8815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870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77 8815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879 8815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877 8815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870 8815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859 8815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847 8815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79 8815"/>
                                  <a:gd name="T1" fmla="*/ T0 w 65"/>
                                  <a:gd name="T2" fmla="+- 0 334 302"/>
                                  <a:gd name="T3" fmla="*/ 334 h 65"/>
                                  <a:gd name="T4" fmla="+- 0 8877 8815"/>
                                  <a:gd name="T5" fmla="*/ T4 w 65"/>
                                  <a:gd name="T6" fmla="+- 0 347 302"/>
                                  <a:gd name="T7" fmla="*/ 347 h 65"/>
                                  <a:gd name="T8" fmla="+- 0 8870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59 8815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847 8815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834 8815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824 8815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817 8815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815 8815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817 8815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824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34 8815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847 8815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859 8815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870 8815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877 8815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879 8815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AutoShape 146"/>
                            <wps:cNvSpPr>
                              <a:spLocks/>
                            </wps:cNvSpPr>
                            <wps:spPr bwMode="auto">
                              <a:xfrm>
                                <a:off x="5915" y="76"/>
                                <a:ext cx="599" cy="1485"/>
                              </a:xfrm>
                              <a:custGeom>
                                <a:avLst/>
                                <a:gdLst>
                                  <a:gd name="T0" fmla="+- 0 5917 5915"/>
                                  <a:gd name="T1" fmla="*/ T0 w 599"/>
                                  <a:gd name="T2" fmla="+- 0 76 76"/>
                                  <a:gd name="T3" fmla="*/ 76 h 1485"/>
                                  <a:gd name="T4" fmla="+- 0 5916 5915"/>
                                  <a:gd name="T5" fmla="*/ T4 w 599"/>
                                  <a:gd name="T6" fmla="+- 0 216 76"/>
                                  <a:gd name="T7" fmla="*/ 216 h 1485"/>
                                  <a:gd name="T8" fmla="+- 0 5916 5915"/>
                                  <a:gd name="T9" fmla="*/ T8 w 599"/>
                                  <a:gd name="T10" fmla="+- 0 288 76"/>
                                  <a:gd name="T11" fmla="*/ 288 h 1485"/>
                                  <a:gd name="T12" fmla="+- 0 5915 5915"/>
                                  <a:gd name="T13" fmla="*/ T12 w 599"/>
                                  <a:gd name="T14" fmla="+- 0 315 76"/>
                                  <a:gd name="T15" fmla="*/ 315 h 1485"/>
                                  <a:gd name="T16" fmla="+- 0 5915 5915"/>
                                  <a:gd name="T17" fmla="*/ T16 w 599"/>
                                  <a:gd name="T18" fmla="+- 0 318 76"/>
                                  <a:gd name="T19" fmla="*/ 318 h 1485"/>
                                  <a:gd name="T20" fmla="+- 0 5915 5915"/>
                                  <a:gd name="T21" fmla="*/ T20 w 599"/>
                                  <a:gd name="T22" fmla="+- 0 1286 76"/>
                                  <a:gd name="T23" fmla="*/ 1286 h 1485"/>
                                  <a:gd name="T24" fmla="+- 0 5917 5915"/>
                                  <a:gd name="T25" fmla="*/ T24 w 599"/>
                                  <a:gd name="T26" fmla="+- 0 1561 76"/>
                                  <a:gd name="T27" fmla="*/ 1561 h 1485"/>
                                  <a:gd name="T28" fmla="+- 0 6514 5915"/>
                                  <a:gd name="T29" fmla="*/ T28 w 599"/>
                                  <a:gd name="T30" fmla="+- 0 318 76"/>
                                  <a:gd name="T31" fmla="*/ 318 h 1485"/>
                                  <a:gd name="T32" fmla="+- 0 6224 5915"/>
                                  <a:gd name="T33" fmla="*/ T32 w 599"/>
                                  <a:gd name="T34" fmla="+- 0 318 76"/>
                                  <a:gd name="T35" fmla="*/ 318 h 1485"/>
                                  <a:gd name="T36" fmla="+- 0 6224 5915"/>
                                  <a:gd name="T37" fmla="*/ T36 w 599"/>
                                  <a:gd name="T38" fmla="+- 0 1335 76"/>
                                  <a:gd name="T39" fmla="*/ 1335 h 1485"/>
                                  <a:gd name="T40" fmla="+- 0 6514 5915"/>
                                  <a:gd name="T41" fmla="*/ T40 w 599"/>
                                  <a:gd name="T42" fmla="+- 0 1335 76"/>
                                  <a:gd name="T43" fmla="*/ 1335 h 14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99" h="1485">
                                    <a:moveTo>
                                      <a:pt x="2" y="0"/>
                                    </a:moveTo>
                                    <a:lnTo>
                                      <a:pt x="1" y="140"/>
                                    </a:lnTo>
                                    <a:lnTo>
                                      <a:pt x="1" y="212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42"/>
                                    </a:lnTo>
                                    <a:moveTo>
                                      <a:pt x="0" y="1210"/>
                                    </a:moveTo>
                                    <a:lnTo>
                                      <a:pt x="2" y="1485"/>
                                    </a:lnTo>
                                    <a:moveTo>
                                      <a:pt x="599" y="242"/>
                                    </a:moveTo>
                                    <a:lnTo>
                                      <a:pt x="309" y="242"/>
                                    </a:lnTo>
                                    <a:lnTo>
                                      <a:pt x="309" y="1259"/>
                                    </a:lnTo>
                                    <a:lnTo>
                                      <a:pt x="599" y="125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1" name="Picture 1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2" name="Lin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48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3365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3611 3366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3686 3366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3752 3366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3804 3366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3838 3366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3850 3366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3838 3366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3804 3366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3752 3366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3686 3366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3611 3366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3517 3366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3439 3366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3385 3366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3366 3366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3366 3366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4" name="Picture 1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5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7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3365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3611 3366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3686 3366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3752 3366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3804 3366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3838 3366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3850 3366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3838 3366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3804 3366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3752 3366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3686 3366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3611 3366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3517 3366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3439 3366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3385 3366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3366 3366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3366 3366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0 2948"/>
                                  <a:gd name="T1" fmla="*/ T0 w 65"/>
                                  <a:gd name="T2" fmla="+- 0 837 772"/>
                                  <a:gd name="T3" fmla="*/ 837 h 65"/>
                                  <a:gd name="T4" fmla="+- 0 2968 2948"/>
                                  <a:gd name="T5" fmla="*/ T4 w 65"/>
                                  <a:gd name="T6" fmla="+- 0 834 772"/>
                                  <a:gd name="T7" fmla="*/ 834 h 65"/>
                                  <a:gd name="T8" fmla="+- 0 2957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50 2948"/>
                                  <a:gd name="T13" fmla="*/ T12 w 65"/>
                                  <a:gd name="T14" fmla="+- 0 817 772"/>
                                  <a:gd name="T15" fmla="*/ 817 h 65"/>
                                  <a:gd name="T16" fmla="+- 0 2948 2948"/>
                                  <a:gd name="T17" fmla="*/ T16 w 65"/>
                                  <a:gd name="T18" fmla="+- 0 805 772"/>
                                  <a:gd name="T19" fmla="*/ 805 h 65"/>
                                  <a:gd name="T20" fmla="+- 0 2950 2948"/>
                                  <a:gd name="T21" fmla="*/ T20 w 65"/>
                                  <a:gd name="T22" fmla="+- 0 792 772"/>
                                  <a:gd name="T23" fmla="*/ 792 h 65"/>
                                  <a:gd name="T24" fmla="+- 0 2957 2948"/>
                                  <a:gd name="T25" fmla="*/ T24 w 65"/>
                                  <a:gd name="T26" fmla="+- 0 782 772"/>
                                  <a:gd name="T27" fmla="*/ 782 h 65"/>
                                  <a:gd name="T28" fmla="+- 0 2968 2948"/>
                                  <a:gd name="T29" fmla="*/ T28 w 65"/>
                                  <a:gd name="T30" fmla="+- 0 775 772"/>
                                  <a:gd name="T31" fmla="*/ 775 h 65"/>
                                  <a:gd name="T32" fmla="+- 0 2980 2948"/>
                                  <a:gd name="T33" fmla="*/ T32 w 65"/>
                                  <a:gd name="T34" fmla="+- 0 772 772"/>
                                  <a:gd name="T35" fmla="*/ 772 h 65"/>
                                  <a:gd name="T36" fmla="+- 0 2993 2948"/>
                                  <a:gd name="T37" fmla="*/ T36 w 65"/>
                                  <a:gd name="T38" fmla="+- 0 775 772"/>
                                  <a:gd name="T39" fmla="*/ 775 h 65"/>
                                  <a:gd name="T40" fmla="+- 0 3003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3010 2948"/>
                                  <a:gd name="T45" fmla="*/ T44 w 65"/>
                                  <a:gd name="T46" fmla="+- 0 792 772"/>
                                  <a:gd name="T47" fmla="*/ 792 h 65"/>
                                  <a:gd name="T48" fmla="+- 0 3012 2948"/>
                                  <a:gd name="T49" fmla="*/ T48 w 65"/>
                                  <a:gd name="T50" fmla="+- 0 805 772"/>
                                  <a:gd name="T51" fmla="*/ 805 h 65"/>
                                  <a:gd name="T52" fmla="+- 0 3010 2948"/>
                                  <a:gd name="T53" fmla="*/ T52 w 65"/>
                                  <a:gd name="T54" fmla="+- 0 817 772"/>
                                  <a:gd name="T55" fmla="*/ 817 h 65"/>
                                  <a:gd name="T56" fmla="+- 0 3003 2948"/>
                                  <a:gd name="T57" fmla="*/ T56 w 65"/>
                                  <a:gd name="T58" fmla="+- 0 828 772"/>
                                  <a:gd name="T59" fmla="*/ 828 h 65"/>
                                  <a:gd name="T60" fmla="+- 0 2993 2948"/>
                                  <a:gd name="T61" fmla="*/ T60 w 65"/>
                                  <a:gd name="T62" fmla="+- 0 834 772"/>
                                  <a:gd name="T63" fmla="*/ 834 h 65"/>
                                  <a:gd name="T64" fmla="+- 0 2980 2948"/>
                                  <a:gd name="T65" fmla="*/ T64 w 65"/>
                                  <a:gd name="T66" fmla="+- 0 837 772"/>
                                  <a:gd name="T67" fmla="*/ 83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2 2948"/>
                                  <a:gd name="T1" fmla="*/ T0 w 65"/>
                                  <a:gd name="T2" fmla="+- 0 805 772"/>
                                  <a:gd name="T3" fmla="*/ 805 h 65"/>
                                  <a:gd name="T4" fmla="+- 0 3010 2948"/>
                                  <a:gd name="T5" fmla="*/ T4 w 65"/>
                                  <a:gd name="T6" fmla="+- 0 817 772"/>
                                  <a:gd name="T7" fmla="*/ 817 h 65"/>
                                  <a:gd name="T8" fmla="+- 0 3003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93 2948"/>
                                  <a:gd name="T13" fmla="*/ T12 w 65"/>
                                  <a:gd name="T14" fmla="+- 0 834 772"/>
                                  <a:gd name="T15" fmla="*/ 834 h 65"/>
                                  <a:gd name="T16" fmla="+- 0 2980 2948"/>
                                  <a:gd name="T17" fmla="*/ T16 w 65"/>
                                  <a:gd name="T18" fmla="+- 0 837 772"/>
                                  <a:gd name="T19" fmla="*/ 837 h 65"/>
                                  <a:gd name="T20" fmla="+- 0 2968 2948"/>
                                  <a:gd name="T21" fmla="*/ T20 w 65"/>
                                  <a:gd name="T22" fmla="+- 0 834 772"/>
                                  <a:gd name="T23" fmla="*/ 834 h 65"/>
                                  <a:gd name="T24" fmla="+- 0 2957 2948"/>
                                  <a:gd name="T25" fmla="*/ T24 w 65"/>
                                  <a:gd name="T26" fmla="+- 0 828 772"/>
                                  <a:gd name="T27" fmla="*/ 828 h 65"/>
                                  <a:gd name="T28" fmla="+- 0 2950 2948"/>
                                  <a:gd name="T29" fmla="*/ T28 w 65"/>
                                  <a:gd name="T30" fmla="+- 0 817 772"/>
                                  <a:gd name="T31" fmla="*/ 817 h 65"/>
                                  <a:gd name="T32" fmla="+- 0 2948 2948"/>
                                  <a:gd name="T33" fmla="*/ T32 w 65"/>
                                  <a:gd name="T34" fmla="+- 0 805 772"/>
                                  <a:gd name="T35" fmla="*/ 805 h 65"/>
                                  <a:gd name="T36" fmla="+- 0 2950 2948"/>
                                  <a:gd name="T37" fmla="*/ T36 w 65"/>
                                  <a:gd name="T38" fmla="+- 0 792 772"/>
                                  <a:gd name="T39" fmla="*/ 792 h 65"/>
                                  <a:gd name="T40" fmla="+- 0 2957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2968 2948"/>
                                  <a:gd name="T45" fmla="*/ T44 w 65"/>
                                  <a:gd name="T46" fmla="+- 0 775 772"/>
                                  <a:gd name="T47" fmla="*/ 775 h 65"/>
                                  <a:gd name="T48" fmla="+- 0 2980 2948"/>
                                  <a:gd name="T49" fmla="*/ T48 w 65"/>
                                  <a:gd name="T50" fmla="+- 0 772 772"/>
                                  <a:gd name="T51" fmla="*/ 772 h 65"/>
                                  <a:gd name="T52" fmla="+- 0 2993 2948"/>
                                  <a:gd name="T53" fmla="*/ T52 w 65"/>
                                  <a:gd name="T54" fmla="+- 0 775 772"/>
                                  <a:gd name="T55" fmla="*/ 775 h 65"/>
                                  <a:gd name="T56" fmla="+- 0 3003 2948"/>
                                  <a:gd name="T57" fmla="*/ T56 w 65"/>
                                  <a:gd name="T58" fmla="+- 0 782 772"/>
                                  <a:gd name="T59" fmla="*/ 782 h 65"/>
                                  <a:gd name="T60" fmla="+- 0 3010 2948"/>
                                  <a:gd name="T61" fmla="*/ T60 w 65"/>
                                  <a:gd name="T62" fmla="+- 0 792 772"/>
                                  <a:gd name="T63" fmla="*/ 792 h 65"/>
                                  <a:gd name="T64" fmla="+- 0 3012 2948"/>
                                  <a:gd name="T65" fmla="*/ T64 w 65"/>
                                  <a:gd name="T66" fmla="+- 0 805 772"/>
                                  <a:gd name="T67" fmla="*/ 80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AutoShape 155"/>
                            <wps:cNvSpPr>
                              <a:spLocks/>
                            </wps:cNvSpPr>
                            <wps:spPr bwMode="auto">
                              <a:xfrm>
                                <a:off x="2750" y="-263"/>
                                <a:ext cx="6233" cy="1598"/>
                              </a:xfrm>
                              <a:custGeom>
                                <a:avLst/>
                                <a:gdLst>
                                  <a:gd name="T0" fmla="+- 0 3368 2750"/>
                                  <a:gd name="T1" fmla="*/ T0 w 6233"/>
                                  <a:gd name="T2" fmla="+- 0 318 -263"/>
                                  <a:gd name="T3" fmla="*/ 318 h 1598"/>
                                  <a:gd name="T4" fmla="+- 0 2981 2750"/>
                                  <a:gd name="T5" fmla="*/ T4 w 6233"/>
                                  <a:gd name="T6" fmla="+- 0 318 -263"/>
                                  <a:gd name="T7" fmla="*/ 318 h 1598"/>
                                  <a:gd name="T8" fmla="+- 0 2981 2750"/>
                                  <a:gd name="T9" fmla="*/ T8 w 6233"/>
                                  <a:gd name="T10" fmla="+- 0 1335 -263"/>
                                  <a:gd name="T11" fmla="*/ 1335 h 1598"/>
                                  <a:gd name="T12" fmla="+- 0 3368 2750"/>
                                  <a:gd name="T13" fmla="*/ T12 w 6233"/>
                                  <a:gd name="T14" fmla="+- 0 1335 -263"/>
                                  <a:gd name="T15" fmla="*/ 1335 h 1598"/>
                                  <a:gd name="T16" fmla="+- 0 2981 2750"/>
                                  <a:gd name="T17" fmla="*/ T16 w 6233"/>
                                  <a:gd name="T18" fmla="+- 0 802 -263"/>
                                  <a:gd name="T19" fmla="*/ 802 h 1598"/>
                                  <a:gd name="T20" fmla="+- 0 2848 2750"/>
                                  <a:gd name="T21" fmla="*/ T20 w 6233"/>
                                  <a:gd name="T22" fmla="+- 0 802 -263"/>
                                  <a:gd name="T23" fmla="*/ 802 h 1598"/>
                                  <a:gd name="T24" fmla="+- 0 2779 2750"/>
                                  <a:gd name="T25" fmla="*/ T24 w 6233"/>
                                  <a:gd name="T26" fmla="+- 0 802 -263"/>
                                  <a:gd name="T27" fmla="*/ 802 h 1598"/>
                                  <a:gd name="T28" fmla="+- 0 2754 2750"/>
                                  <a:gd name="T29" fmla="*/ T28 w 6233"/>
                                  <a:gd name="T30" fmla="+- 0 802 -263"/>
                                  <a:gd name="T31" fmla="*/ 802 h 1598"/>
                                  <a:gd name="T32" fmla="+- 0 2750 2750"/>
                                  <a:gd name="T33" fmla="*/ T32 w 6233"/>
                                  <a:gd name="T34" fmla="+- 0 802 -263"/>
                                  <a:gd name="T35" fmla="*/ 802 h 1598"/>
                                  <a:gd name="T36" fmla="+- 0 3366 2750"/>
                                  <a:gd name="T37" fmla="*/ T36 w 6233"/>
                                  <a:gd name="T38" fmla="+- 0 28 -263"/>
                                  <a:gd name="T39" fmla="*/ 28 h 1598"/>
                                  <a:gd name="T40" fmla="+- 0 3078 2750"/>
                                  <a:gd name="T41" fmla="*/ T40 w 6233"/>
                                  <a:gd name="T42" fmla="+- 0 28 -263"/>
                                  <a:gd name="T43" fmla="*/ 28 h 1598"/>
                                  <a:gd name="T44" fmla="+- 0 3078 2750"/>
                                  <a:gd name="T45" fmla="*/ T44 w 6233"/>
                                  <a:gd name="T46" fmla="+- 0 -263 -263"/>
                                  <a:gd name="T47" fmla="*/ -263 h 1598"/>
                                  <a:gd name="T48" fmla="+- 0 8983 2750"/>
                                  <a:gd name="T49" fmla="*/ T48 w 6233"/>
                                  <a:gd name="T50" fmla="+- 0 -263 -263"/>
                                  <a:gd name="T51" fmla="*/ -263 h 1598"/>
                                  <a:gd name="T52" fmla="+- 0 8983 2750"/>
                                  <a:gd name="T53" fmla="*/ T52 w 6233"/>
                                  <a:gd name="T54" fmla="+- 0 1286 -263"/>
                                  <a:gd name="T55" fmla="*/ 1286 h 15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6233" h="1598">
                                    <a:moveTo>
                                      <a:pt x="618" y="581"/>
                                    </a:moveTo>
                                    <a:lnTo>
                                      <a:pt x="231" y="581"/>
                                    </a:lnTo>
                                    <a:lnTo>
                                      <a:pt x="231" y="1598"/>
                                    </a:lnTo>
                                    <a:lnTo>
                                      <a:pt x="618" y="1598"/>
                                    </a:lnTo>
                                    <a:moveTo>
                                      <a:pt x="231" y="1065"/>
                                    </a:moveTo>
                                    <a:lnTo>
                                      <a:pt x="98" y="1065"/>
                                    </a:lnTo>
                                    <a:lnTo>
                                      <a:pt x="29" y="1065"/>
                                    </a:lnTo>
                                    <a:lnTo>
                                      <a:pt x="4" y="1065"/>
                                    </a:lnTo>
                                    <a:lnTo>
                                      <a:pt x="0" y="1065"/>
                                    </a:lnTo>
                                    <a:moveTo>
                                      <a:pt x="616" y="291"/>
                                    </a:moveTo>
                                    <a:lnTo>
                                      <a:pt x="328" y="291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6233" y="0"/>
                                    </a:lnTo>
                                    <a:lnTo>
                                      <a:pt x="6233" y="154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985 8952"/>
                                  <a:gd name="T1" fmla="*/ T0 w 65"/>
                                  <a:gd name="T2" fmla="+- 0 1338 1273"/>
                                  <a:gd name="T3" fmla="*/ 1338 h 65"/>
                                  <a:gd name="T4" fmla="+- 0 8972 8952"/>
                                  <a:gd name="T5" fmla="*/ T4 w 65"/>
                                  <a:gd name="T6" fmla="+- 0 1335 1273"/>
                                  <a:gd name="T7" fmla="*/ 1335 h 65"/>
                                  <a:gd name="T8" fmla="+- 0 8962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55 8952"/>
                                  <a:gd name="T13" fmla="*/ T12 w 65"/>
                                  <a:gd name="T14" fmla="+- 0 1318 1273"/>
                                  <a:gd name="T15" fmla="*/ 1318 h 65"/>
                                  <a:gd name="T16" fmla="+- 0 8952 8952"/>
                                  <a:gd name="T17" fmla="*/ T16 w 65"/>
                                  <a:gd name="T18" fmla="+- 0 1306 1273"/>
                                  <a:gd name="T19" fmla="*/ 1306 h 65"/>
                                  <a:gd name="T20" fmla="+- 0 8955 8952"/>
                                  <a:gd name="T21" fmla="*/ T20 w 65"/>
                                  <a:gd name="T22" fmla="+- 0 1293 1273"/>
                                  <a:gd name="T23" fmla="*/ 1293 h 65"/>
                                  <a:gd name="T24" fmla="+- 0 8962 8952"/>
                                  <a:gd name="T25" fmla="*/ T24 w 65"/>
                                  <a:gd name="T26" fmla="+- 0 1283 1273"/>
                                  <a:gd name="T27" fmla="*/ 1283 h 65"/>
                                  <a:gd name="T28" fmla="+- 0 8972 8952"/>
                                  <a:gd name="T29" fmla="*/ T28 w 65"/>
                                  <a:gd name="T30" fmla="+- 0 1276 1273"/>
                                  <a:gd name="T31" fmla="*/ 1276 h 65"/>
                                  <a:gd name="T32" fmla="+- 0 8985 8952"/>
                                  <a:gd name="T33" fmla="*/ T32 w 65"/>
                                  <a:gd name="T34" fmla="+- 0 1273 1273"/>
                                  <a:gd name="T35" fmla="*/ 1273 h 65"/>
                                  <a:gd name="T36" fmla="+- 0 8997 8952"/>
                                  <a:gd name="T37" fmla="*/ T36 w 65"/>
                                  <a:gd name="T38" fmla="+- 0 1276 1273"/>
                                  <a:gd name="T39" fmla="*/ 1276 h 65"/>
                                  <a:gd name="T40" fmla="+- 0 9007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9014 8952"/>
                                  <a:gd name="T45" fmla="*/ T44 w 65"/>
                                  <a:gd name="T46" fmla="+- 0 1293 1273"/>
                                  <a:gd name="T47" fmla="*/ 1293 h 65"/>
                                  <a:gd name="T48" fmla="+- 0 9017 8952"/>
                                  <a:gd name="T49" fmla="*/ T48 w 65"/>
                                  <a:gd name="T50" fmla="+- 0 1306 1273"/>
                                  <a:gd name="T51" fmla="*/ 1306 h 65"/>
                                  <a:gd name="T52" fmla="+- 0 9014 8952"/>
                                  <a:gd name="T53" fmla="*/ T52 w 65"/>
                                  <a:gd name="T54" fmla="+- 0 1318 1273"/>
                                  <a:gd name="T55" fmla="*/ 1318 h 65"/>
                                  <a:gd name="T56" fmla="+- 0 9007 8952"/>
                                  <a:gd name="T57" fmla="*/ T56 w 65"/>
                                  <a:gd name="T58" fmla="+- 0 1329 1273"/>
                                  <a:gd name="T59" fmla="*/ 1329 h 65"/>
                                  <a:gd name="T60" fmla="+- 0 8997 8952"/>
                                  <a:gd name="T61" fmla="*/ T60 w 65"/>
                                  <a:gd name="T62" fmla="+- 0 1335 1273"/>
                                  <a:gd name="T63" fmla="*/ 1335 h 65"/>
                                  <a:gd name="T64" fmla="+- 0 8985 8952"/>
                                  <a:gd name="T65" fmla="*/ T64 w 65"/>
                                  <a:gd name="T66" fmla="+- 0 1338 1273"/>
                                  <a:gd name="T67" fmla="*/ 133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9017 8952"/>
                                  <a:gd name="T1" fmla="*/ T0 w 65"/>
                                  <a:gd name="T2" fmla="+- 0 1306 1273"/>
                                  <a:gd name="T3" fmla="*/ 1306 h 65"/>
                                  <a:gd name="T4" fmla="+- 0 9014 8952"/>
                                  <a:gd name="T5" fmla="*/ T4 w 65"/>
                                  <a:gd name="T6" fmla="+- 0 1318 1273"/>
                                  <a:gd name="T7" fmla="*/ 1318 h 65"/>
                                  <a:gd name="T8" fmla="+- 0 9007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97 8952"/>
                                  <a:gd name="T13" fmla="*/ T12 w 65"/>
                                  <a:gd name="T14" fmla="+- 0 1335 1273"/>
                                  <a:gd name="T15" fmla="*/ 1335 h 65"/>
                                  <a:gd name="T16" fmla="+- 0 8985 8952"/>
                                  <a:gd name="T17" fmla="*/ T16 w 65"/>
                                  <a:gd name="T18" fmla="+- 0 1338 1273"/>
                                  <a:gd name="T19" fmla="*/ 1338 h 65"/>
                                  <a:gd name="T20" fmla="+- 0 8972 8952"/>
                                  <a:gd name="T21" fmla="*/ T20 w 65"/>
                                  <a:gd name="T22" fmla="+- 0 1335 1273"/>
                                  <a:gd name="T23" fmla="*/ 1335 h 65"/>
                                  <a:gd name="T24" fmla="+- 0 8962 8952"/>
                                  <a:gd name="T25" fmla="*/ T24 w 65"/>
                                  <a:gd name="T26" fmla="+- 0 1329 1273"/>
                                  <a:gd name="T27" fmla="*/ 1329 h 65"/>
                                  <a:gd name="T28" fmla="+- 0 8955 8952"/>
                                  <a:gd name="T29" fmla="*/ T28 w 65"/>
                                  <a:gd name="T30" fmla="+- 0 1318 1273"/>
                                  <a:gd name="T31" fmla="*/ 1318 h 65"/>
                                  <a:gd name="T32" fmla="+- 0 8952 8952"/>
                                  <a:gd name="T33" fmla="*/ T32 w 65"/>
                                  <a:gd name="T34" fmla="+- 0 1306 1273"/>
                                  <a:gd name="T35" fmla="*/ 1306 h 65"/>
                                  <a:gd name="T36" fmla="+- 0 8955 8952"/>
                                  <a:gd name="T37" fmla="*/ T36 w 65"/>
                                  <a:gd name="T38" fmla="+- 0 1293 1273"/>
                                  <a:gd name="T39" fmla="*/ 1293 h 65"/>
                                  <a:gd name="T40" fmla="+- 0 8962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8972 8952"/>
                                  <a:gd name="T45" fmla="*/ T44 w 65"/>
                                  <a:gd name="T46" fmla="+- 0 1276 1273"/>
                                  <a:gd name="T47" fmla="*/ 1276 h 65"/>
                                  <a:gd name="T48" fmla="+- 0 8985 8952"/>
                                  <a:gd name="T49" fmla="*/ T48 w 65"/>
                                  <a:gd name="T50" fmla="+- 0 1273 1273"/>
                                  <a:gd name="T51" fmla="*/ 1273 h 65"/>
                                  <a:gd name="T52" fmla="+- 0 8997 8952"/>
                                  <a:gd name="T53" fmla="*/ T52 w 65"/>
                                  <a:gd name="T54" fmla="+- 0 1276 1273"/>
                                  <a:gd name="T55" fmla="*/ 1276 h 65"/>
                                  <a:gd name="T56" fmla="+- 0 9007 8952"/>
                                  <a:gd name="T57" fmla="*/ T56 w 65"/>
                                  <a:gd name="T58" fmla="+- 0 1283 1273"/>
                                  <a:gd name="T59" fmla="*/ 1283 h 65"/>
                                  <a:gd name="T60" fmla="+- 0 9014 8952"/>
                                  <a:gd name="T61" fmla="*/ T60 w 65"/>
                                  <a:gd name="T62" fmla="+- 0 1293 1273"/>
                                  <a:gd name="T63" fmla="*/ 1293 h 65"/>
                                  <a:gd name="T64" fmla="+- 0 9017 8952"/>
                                  <a:gd name="T65" fmla="*/ T64 w 65"/>
                                  <a:gd name="T66" fmla="+- 0 1306 1273"/>
                                  <a:gd name="T67" fmla="*/ 130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3093" y="339"/>
                                <a:ext cx="5755" cy="1525"/>
                              </a:xfrm>
                              <a:custGeom>
                                <a:avLst/>
                                <a:gdLst>
                                  <a:gd name="T0" fmla="+- 0 3368 3094"/>
                                  <a:gd name="T1" fmla="*/ T0 w 5755"/>
                                  <a:gd name="T2" fmla="+- 0 1588 339"/>
                                  <a:gd name="T3" fmla="*/ 1588 h 1525"/>
                                  <a:gd name="T4" fmla="+- 0 3094 3094"/>
                                  <a:gd name="T5" fmla="*/ T4 w 5755"/>
                                  <a:gd name="T6" fmla="+- 0 1586 339"/>
                                  <a:gd name="T7" fmla="*/ 1586 h 1525"/>
                                  <a:gd name="T8" fmla="+- 0 3094 3094"/>
                                  <a:gd name="T9" fmla="*/ T8 w 5755"/>
                                  <a:gd name="T10" fmla="+- 0 1864 339"/>
                                  <a:gd name="T11" fmla="*/ 1864 h 1525"/>
                                  <a:gd name="T12" fmla="+- 0 8839 3094"/>
                                  <a:gd name="T13" fmla="*/ T12 w 5755"/>
                                  <a:gd name="T14" fmla="+- 0 1864 339"/>
                                  <a:gd name="T15" fmla="*/ 1864 h 1525"/>
                                  <a:gd name="T16" fmla="+- 0 8849 3094"/>
                                  <a:gd name="T17" fmla="*/ T16 w 5755"/>
                                  <a:gd name="T18" fmla="+- 0 339 339"/>
                                  <a:gd name="T19" fmla="*/ 339 h 15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755" h="1525">
                                    <a:moveTo>
                                      <a:pt x="274" y="1249"/>
                                    </a:moveTo>
                                    <a:lnTo>
                                      <a:pt x="0" y="1247"/>
                                    </a:lnTo>
                                    <a:lnTo>
                                      <a:pt x="0" y="1525"/>
                                    </a:lnTo>
                                    <a:lnTo>
                                      <a:pt x="5745" y="1525"/>
                                    </a:lnTo>
                                    <a:lnTo>
                                      <a:pt x="5755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AutoShape 159"/>
                            <wps:cNvSpPr>
                              <a:spLocks/>
                            </wps:cNvSpPr>
                            <wps:spPr bwMode="auto">
                              <a:xfrm>
                                <a:off x="2685" y="140"/>
                                <a:ext cx="65" cy="1373"/>
                              </a:xfrm>
                              <a:custGeom>
                                <a:avLst/>
                                <a:gdLst>
                                  <a:gd name="T0" fmla="+- 0 2750 2686"/>
                                  <a:gd name="T1" fmla="*/ T0 w 65"/>
                                  <a:gd name="T2" fmla="+- 0 172 140"/>
                                  <a:gd name="T3" fmla="*/ 172 h 1373"/>
                                  <a:gd name="T4" fmla="+- 0 2748 2686"/>
                                  <a:gd name="T5" fmla="*/ T4 w 65"/>
                                  <a:gd name="T6" fmla="+- 0 185 140"/>
                                  <a:gd name="T7" fmla="*/ 185 h 1373"/>
                                  <a:gd name="T8" fmla="+- 0 2741 2686"/>
                                  <a:gd name="T9" fmla="*/ T8 w 65"/>
                                  <a:gd name="T10" fmla="+- 0 195 140"/>
                                  <a:gd name="T11" fmla="*/ 195 h 1373"/>
                                  <a:gd name="T12" fmla="+- 0 2730 2686"/>
                                  <a:gd name="T13" fmla="*/ T12 w 65"/>
                                  <a:gd name="T14" fmla="+- 0 202 140"/>
                                  <a:gd name="T15" fmla="*/ 202 h 1373"/>
                                  <a:gd name="T16" fmla="+- 0 2718 2686"/>
                                  <a:gd name="T17" fmla="*/ T16 w 65"/>
                                  <a:gd name="T18" fmla="+- 0 205 140"/>
                                  <a:gd name="T19" fmla="*/ 205 h 1373"/>
                                  <a:gd name="T20" fmla="+- 0 2705 2686"/>
                                  <a:gd name="T21" fmla="*/ T20 w 65"/>
                                  <a:gd name="T22" fmla="+- 0 202 140"/>
                                  <a:gd name="T23" fmla="*/ 202 h 1373"/>
                                  <a:gd name="T24" fmla="+- 0 2695 2686"/>
                                  <a:gd name="T25" fmla="*/ T24 w 65"/>
                                  <a:gd name="T26" fmla="+- 0 195 140"/>
                                  <a:gd name="T27" fmla="*/ 195 h 1373"/>
                                  <a:gd name="T28" fmla="+- 0 2688 2686"/>
                                  <a:gd name="T29" fmla="*/ T28 w 65"/>
                                  <a:gd name="T30" fmla="+- 0 185 140"/>
                                  <a:gd name="T31" fmla="*/ 185 h 1373"/>
                                  <a:gd name="T32" fmla="+- 0 2686 2686"/>
                                  <a:gd name="T33" fmla="*/ T32 w 65"/>
                                  <a:gd name="T34" fmla="+- 0 172 140"/>
                                  <a:gd name="T35" fmla="*/ 172 h 1373"/>
                                  <a:gd name="T36" fmla="+- 0 2688 2686"/>
                                  <a:gd name="T37" fmla="*/ T36 w 65"/>
                                  <a:gd name="T38" fmla="+- 0 160 140"/>
                                  <a:gd name="T39" fmla="*/ 160 h 1373"/>
                                  <a:gd name="T40" fmla="+- 0 2695 2686"/>
                                  <a:gd name="T41" fmla="*/ T40 w 65"/>
                                  <a:gd name="T42" fmla="+- 0 149 140"/>
                                  <a:gd name="T43" fmla="*/ 149 h 1373"/>
                                  <a:gd name="T44" fmla="+- 0 2705 2686"/>
                                  <a:gd name="T45" fmla="*/ T44 w 65"/>
                                  <a:gd name="T46" fmla="+- 0 143 140"/>
                                  <a:gd name="T47" fmla="*/ 143 h 1373"/>
                                  <a:gd name="T48" fmla="+- 0 2718 2686"/>
                                  <a:gd name="T49" fmla="*/ T48 w 65"/>
                                  <a:gd name="T50" fmla="+- 0 140 140"/>
                                  <a:gd name="T51" fmla="*/ 140 h 1373"/>
                                  <a:gd name="T52" fmla="+- 0 2730 2686"/>
                                  <a:gd name="T53" fmla="*/ T52 w 65"/>
                                  <a:gd name="T54" fmla="+- 0 143 140"/>
                                  <a:gd name="T55" fmla="*/ 143 h 1373"/>
                                  <a:gd name="T56" fmla="+- 0 2741 2686"/>
                                  <a:gd name="T57" fmla="*/ T56 w 65"/>
                                  <a:gd name="T58" fmla="+- 0 149 140"/>
                                  <a:gd name="T59" fmla="*/ 149 h 1373"/>
                                  <a:gd name="T60" fmla="+- 0 2748 2686"/>
                                  <a:gd name="T61" fmla="*/ T60 w 65"/>
                                  <a:gd name="T62" fmla="+- 0 160 140"/>
                                  <a:gd name="T63" fmla="*/ 160 h 1373"/>
                                  <a:gd name="T64" fmla="+- 0 2750 2686"/>
                                  <a:gd name="T65" fmla="*/ T64 w 65"/>
                                  <a:gd name="T66" fmla="+- 0 172 140"/>
                                  <a:gd name="T67" fmla="*/ 172 h 1373"/>
                                  <a:gd name="T68" fmla="+- 0 2750 2686"/>
                                  <a:gd name="T69" fmla="*/ T68 w 65"/>
                                  <a:gd name="T70" fmla="+- 0 802 140"/>
                                  <a:gd name="T71" fmla="*/ 802 h 1373"/>
                                  <a:gd name="T72" fmla="+- 0 2748 2686"/>
                                  <a:gd name="T73" fmla="*/ T72 w 65"/>
                                  <a:gd name="T74" fmla="+- 0 815 140"/>
                                  <a:gd name="T75" fmla="*/ 815 h 1373"/>
                                  <a:gd name="T76" fmla="+- 0 2741 2686"/>
                                  <a:gd name="T77" fmla="*/ T76 w 65"/>
                                  <a:gd name="T78" fmla="+- 0 825 140"/>
                                  <a:gd name="T79" fmla="*/ 825 h 1373"/>
                                  <a:gd name="T80" fmla="+- 0 2730 2686"/>
                                  <a:gd name="T81" fmla="*/ T80 w 65"/>
                                  <a:gd name="T82" fmla="+- 0 832 140"/>
                                  <a:gd name="T83" fmla="*/ 832 h 1373"/>
                                  <a:gd name="T84" fmla="+- 0 2718 2686"/>
                                  <a:gd name="T85" fmla="*/ T84 w 65"/>
                                  <a:gd name="T86" fmla="+- 0 835 140"/>
                                  <a:gd name="T87" fmla="*/ 835 h 1373"/>
                                  <a:gd name="T88" fmla="+- 0 2705 2686"/>
                                  <a:gd name="T89" fmla="*/ T88 w 65"/>
                                  <a:gd name="T90" fmla="+- 0 832 140"/>
                                  <a:gd name="T91" fmla="*/ 832 h 1373"/>
                                  <a:gd name="T92" fmla="+- 0 2695 2686"/>
                                  <a:gd name="T93" fmla="*/ T92 w 65"/>
                                  <a:gd name="T94" fmla="+- 0 825 140"/>
                                  <a:gd name="T95" fmla="*/ 825 h 1373"/>
                                  <a:gd name="T96" fmla="+- 0 2688 2686"/>
                                  <a:gd name="T97" fmla="*/ T96 w 65"/>
                                  <a:gd name="T98" fmla="+- 0 815 140"/>
                                  <a:gd name="T99" fmla="*/ 815 h 1373"/>
                                  <a:gd name="T100" fmla="+- 0 2686 2686"/>
                                  <a:gd name="T101" fmla="*/ T100 w 65"/>
                                  <a:gd name="T102" fmla="+- 0 802 140"/>
                                  <a:gd name="T103" fmla="*/ 802 h 1373"/>
                                  <a:gd name="T104" fmla="+- 0 2688 2686"/>
                                  <a:gd name="T105" fmla="*/ T104 w 65"/>
                                  <a:gd name="T106" fmla="+- 0 790 140"/>
                                  <a:gd name="T107" fmla="*/ 790 h 1373"/>
                                  <a:gd name="T108" fmla="+- 0 2695 2686"/>
                                  <a:gd name="T109" fmla="*/ T108 w 65"/>
                                  <a:gd name="T110" fmla="+- 0 780 140"/>
                                  <a:gd name="T111" fmla="*/ 780 h 1373"/>
                                  <a:gd name="T112" fmla="+- 0 2705 2686"/>
                                  <a:gd name="T113" fmla="*/ T112 w 65"/>
                                  <a:gd name="T114" fmla="+- 0 773 140"/>
                                  <a:gd name="T115" fmla="*/ 773 h 1373"/>
                                  <a:gd name="T116" fmla="+- 0 2718 2686"/>
                                  <a:gd name="T117" fmla="*/ T116 w 65"/>
                                  <a:gd name="T118" fmla="+- 0 770 140"/>
                                  <a:gd name="T119" fmla="*/ 770 h 1373"/>
                                  <a:gd name="T120" fmla="+- 0 2730 2686"/>
                                  <a:gd name="T121" fmla="*/ T120 w 65"/>
                                  <a:gd name="T122" fmla="+- 0 773 140"/>
                                  <a:gd name="T123" fmla="*/ 773 h 1373"/>
                                  <a:gd name="T124" fmla="+- 0 2741 2686"/>
                                  <a:gd name="T125" fmla="*/ T124 w 65"/>
                                  <a:gd name="T126" fmla="+- 0 780 140"/>
                                  <a:gd name="T127" fmla="*/ 780 h 1373"/>
                                  <a:gd name="T128" fmla="+- 0 2748 2686"/>
                                  <a:gd name="T129" fmla="*/ T128 w 65"/>
                                  <a:gd name="T130" fmla="+- 0 790 140"/>
                                  <a:gd name="T131" fmla="*/ 790 h 1373"/>
                                  <a:gd name="T132" fmla="+- 0 2750 2686"/>
                                  <a:gd name="T133" fmla="*/ T132 w 65"/>
                                  <a:gd name="T134" fmla="+- 0 802 140"/>
                                  <a:gd name="T135" fmla="*/ 802 h 1373"/>
                                  <a:gd name="T136" fmla="+- 0 2750 2686"/>
                                  <a:gd name="T137" fmla="*/ T136 w 65"/>
                                  <a:gd name="T138" fmla="+- 0 1480 140"/>
                                  <a:gd name="T139" fmla="*/ 1480 h 1373"/>
                                  <a:gd name="T140" fmla="+- 0 2748 2686"/>
                                  <a:gd name="T141" fmla="*/ T140 w 65"/>
                                  <a:gd name="T142" fmla="+- 0 1493 140"/>
                                  <a:gd name="T143" fmla="*/ 1493 h 1373"/>
                                  <a:gd name="T144" fmla="+- 0 2741 2686"/>
                                  <a:gd name="T145" fmla="*/ T144 w 65"/>
                                  <a:gd name="T146" fmla="+- 0 1503 140"/>
                                  <a:gd name="T147" fmla="*/ 1503 h 1373"/>
                                  <a:gd name="T148" fmla="+- 0 2730 2686"/>
                                  <a:gd name="T149" fmla="*/ T148 w 65"/>
                                  <a:gd name="T150" fmla="+- 0 1510 140"/>
                                  <a:gd name="T151" fmla="*/ 1510 h 1373"/>
                                  <a:gd name="T152" fmla="+- 0 2718 2686"/>
                                  <a:gd name="T153" fmla="*/ T152 w 65"/>
                                  <a:gd name="T154" fmla="+- 0 1512 140"/>
                                  <a:gd name="T155" fmla="*/ 1512 h 1373"/>
                                  <a:gd name="T156" fmla="+- 0 2705 2686"/>
                                  <a:gd name="T157" fmla="*/ T156 w 65"/>
                                  <a:gd name="T158" fmla="+- 0 1510 140"/>
                                  <a:gd name="T159" fmla="*/ 1510 h 1373"/>
                                  <a:gd name="T160" fmla="+- 0 2695 2686"/>
                                  <a:gd name="T161" fmla="*/ T160 w 65"/>
                                  <a:gd name="T162" fmla="+- 0 1503 140"/>
                                  <a:gd name="T163" fmla="*/ 1503 h 1373"/>
                                  <a:gd name="T164" fmla="+- 0 2688 2686"/>
                                  <a:gd name="T165" fmla="*/ T164 w 65"/>
                                  <a:gd name="T166" fmla="+- 0 1493 140"/>
                                  <a:gd name="T167" fmla="*/ 1493 h 1373"/>
                                  <a:gd name="T168" fmla="+- 0 2686 2686"/>
                                  <a:gd name="T169" fmla="*/ T168 w 65"/>
                                  <a:gd name="T170" fmla="+- 0 1480 140"/>
                                  <a:gd name="T171" fmla="*/ 1480 h 1373"/>
                                  <a:gd name="T172" fmla="+- 0 2688 2686"/>
                                  <a:gd name="T173" fmla="*/ T172 w 65"/>
                                  <a:gd name="T174" fmla="+- 0 1467 140"/>
                                  <a:gd name="T175" fmla="*/ 1467 h 1373"/>
                                  <a:gd name="T176" fmla="+- 0 2695 2686"/>
                                  <a:gd name="T177" fmla="*/ T176 w 65"/>
                                  <a:gd name="T178" fmla="+- 0 1457 140"/>
                                  <a:gd name="T179" fmla="*/ 1457 h 1373"/>
                                  <a:gd name="T180" fmla="+- 0 2705 2686"/>
                                  <a:gd name="T181" fmla="*/ T180 w 65"/>
                                  <a:gd name="T182" fmla="+- 0 1450 140"/>
                                  <a:gd name="T183" fmla="*/ 1450 h 1373"/>
                                  <a:gd name="T184" fmla="+- 0 2718 2686"/>
                                  <a:gd name="T185" fmla="*/ T184 w 65"/>
                                  <a:gd name="T186" fmla="+- 0 1448 140"/>
                                  <a:gd name="T187" fmla="*/ 1448 h 1373"/>
                                  <a:gd name="T188" fmla="+- 0 2730 2686"/>
                                  <a:gd name="T189" fmla="*/ T188 w 65"/>
                                  <a:gd name="T190" fmla="+- 0 1450 140"/>
                                  <a:gd name="T191" fmla="*/ 1450 h 1373"/>
                                  <a:gd name="T192" fmla="+- 0 2741 2686"/>
                                  <a:gd name="T193" fmla="*/ T192 w 65"/>
                                  <a:gd name="T194" fmla="+- 0 1457 140"/>
                                  <a:gd name="T195" fmla="*/ 1457 h 1373"/>
                                  <a:gd name="T196" fmla="+- 0 2748 2686"/>
                                  <a:gd name="T197" fmla="*/ T196 w 65"/>
                                  <a:gd name="T198" fmla="+- 0 1467 140"/>
                                  <a:gd name="T199" fmla="*/ 1467 h 1373"/>
                                  <a:gd name="T200" fmla="+- 0 2750 2686"/>
                                  <a:gd name="T201" fmla="*/ T200 w 65"/>
                                  <a:gd name="T202" fmla="+- 0 1480 140"/>
                                  <a:gd name="T203" fmla="*/ 1480 h 137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65" h="137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662"/>
                                    </a:moveTo>
                                    <a:lnTo>
                                      <a:pt x="62" y="675"/>
                                    </a:lnTo>
                                    <a:lnTo>
                                      <a:pt x="55" y="685"/>
                                    </a:lnTo>
                                    <a:lnTo>
                                      <a:pt x="44" y="692"/>
                                    </a:lnTo>
                                    <a:lnTo>
                                      <a:pt x="32" y="695"/>
                                    </a:lnTo>
                                    <a:lnTo>
                                      <a:pt x="19" y="692"/>
                                    </a:lnTo>
                                    <a:lnTo>
                                      <a:pt x="9" y="685"/>
                                    </a:lnTo>
                                    <a:lnTo>
                                      <a:pt x="2" y="675"/>
                                    </a:lnTo>
                                    <a:lnTo>
                                      <a:pt x="0" y="662"/>
                                    </a:lnTo>
                                    <a:lnTo>
                                      <a:pt x="2" y="650"/>
                                    </a:lnTo>
                                    <a:lnTo>
                                      <a:pt x="9" y="640"/>
                                    </a:lnTo>
                                    <a:lnTo>
                                      <a:pt x="19" y="633"/>
                                    </a:lnTo>
                                    <a:lnTo>
                                      <a:pt x="32" y="630"/>
                                    </a:lnTo>
                                    <a:lnTo>
                                      <a:pt x="44" y="633"/>
                                    </a:lnTo>
                                    <a:lnTo>
                                      <a:pt x="55" y="640"/>
                                    </a:lnTo>
                                    <a:lnTo>
                                      <a:pt x="62" y="650"/>
                                    </a:lnTo>
                                    <a:lnTo>
                                      <a:pt x="64" y="662"/>
                                    </a:lnTo>
                                    <a:close/>
                                    <a:moveTo>
                                      <a:pt x="64" y="1340"/>
                                    </a:moveTo>
                                    <a:lnTo>
                                      <a:pt x="62" y="1353"/>
                                    </a:lnTo>
                                    <a:lnTo>
                                      <a:pt x="55" y="1363"/>
                                    </a:lnTo>
                                    <a:lnTo>
                                      <a:pt x="44" y="1370"/>
                                    </a:lnTo>
                                    <a:lnTo>
                                      <a:pt x="32" y="1372"/>
                                    </a:lnTo>
                                    <a:lnTo>
                                      <a:pt x="19" y="1370"/>
                                    </a:lnTo>
                                    <a:lnTo>
                                      <a:pt x="9" y="1363"/>
                                    </a:lnTo>
                                    <a:lnTo>
                                      <a:pt x="2" y="1353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2" y="1327"/>
                                    </a:lnTo>
                                    <a:lnTo>
                                      <a:pt x="9" y="1317"/>
                                    </a:lnTo>
                                    <a:lnTo>
                                      <a:pt x="19" y="1310"/>
                                    </a:lnTo>
                                    <a:lnTo>
                                      <a:pt x="32" y="1308"/>
                                    </a:lnTo>
                                    <a:lnTo>
                                      <a:pt x="44" y="1310"/>
                                    </a:lnTo>
                                    <a:lnTo>
                                      <a:pt x="55" y="1317"/>
                                    </a:lnTo>
                                    <a:lnTo>
                                      <a:pt x="62" y="1327"/>
                                    </a:lnTo>
                                    <a:lnTo>
                                      <a:pt x="64" y="13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3 2950"/>
                                  <a:gd name="T1" fmla="*/ T0 w 65"/>
                                  <a:gd name="T2" fmla="+- 0 1365 1300"/>
                                  <a:gd name="T3" fmla="*/ 1365 h 65"/>
                                  <a:gd name="T4" fmla="+- 0 2970 2950"/>
                                  <a:gd name="T5" fmla="*/ T4 w 65"/>
                                  <a:gd name="T6" fmla="+- 0 1362 1300"/>
                                  <a:gd name="T7" fmla="*/ 1362 h 65"/>
                                  <a:gd name="T8" fmla="+- 0 2960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53 2950"/>
                                  <a:gd name="T13" fmla="*/ T12 w 65"/>
                                  <a:gd name="T14" fmla="+- 0 1345 1300"/>
                                  <a:gd name="T15" fmla="*/ 1345 h 65"/>
                                  <a:gd name="T16" fmla="+- 0 2950 2950"/>
                                  <a:gd name="T17" fmla="*/ T16 w 65"/>
                                  <a:gd name="T18" fmla="+- 0 1332 1300"/>
                                  <a:gd name="T19" fmla="*/ 1332 h 65"/>
                                  <a:gd name="T20" fmla="+- 0 2953 2950"/>
                                  <a:gd name="T21" fmla="*/ T20 w 65"/>
                                  <a:gd name="T22" fmla="+- 0 1320 1300"/>
                                  <a:gd name="T23" fmla="*/ 1320 h 65"/>
                                  <a:gd name="T24" fmla="+- 0 2960 2950"/>
                                  <a:gd name="T25" fmla="*/ T24 w 65"/>
                                  <a:gd name="T26" fmla="+- 0 1310 1300"/>
                                  <a:gd name="T27" fmla="*/ 1310 h 65"/>
                                  <a:gd name="T28" fmla="+- 0 2970 2950"/>
                                  <a:gd name="T29" fmla="*/ T28 w 65"/>
                                  <a:gd name="T30" fmla="+- 0 1303 1300"/>
                                  <a:gd name="T31" fmla="*/ 1303 h 65"/>
                                  <a:gd name="T32" fmla="+- 0 2983 2950"/>
                                  <a:gd name="T33" fmla="*/ T32 w 65"/>
                                  <a:gd name="T34" fmla="+- 0 1300 1300"/>
                                  <a:gd name="T35" fmla="*/ 1300 h 65"/>
                                  <a:gd name="T36" fmla="+- 0 2995 2950"/>
                                  <a:gd name="T37" fmla="*/ T36 w 65"/>
                                  <a:gd name="T38" fmla="+- 0 1303 1300"/>
                                  <a:gd name="T39" fmla="*/ 1303 h 65"/>
                                  <a:gd name="T40" fmla="+- 0 3005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3012 2950"/>
                                  <a:gd name="T45" fmla="*/ T44 w 65"/>
                                  <a:gd name="T46" fmla="+- 0 1320 1300"/>
                                  <a:gd name="T47" fmla="*/ 1320 h 65"/>
                                  <a:gd name="T48" fmla="+- 0 3015 2950"/>
                                  <a:gd name="T49" fmla="*/ T48 w 65"/>
                                  <a:gd name="T50" fmla="+- 0 1332 1300"/>
                                  <a:gd name="T51" fmla="*/ 1332 h 65"/>
                                  <a:gd name="T52" fmla="+- 0 3012 2950"/>
                                  <a:gd name="T53" fmla="*/ T52 w 65"/>
                                  <a:gd name="T54" fmla="+- 0 1345 1300"/>
                                  <a:gd name="T55" fmla="*/ 1345 h 65"/>
                                  <a:gd name="T56" fmla="+- 0 3005 2950"/>
                                  <a:gd name="T57" fmla="*/ T56 w 65"/>
                                  <a:gd name="T58" fmla="+- 0 1355 1300"/>
                                  <a:gd name="T59" fmla="*/ 1355 h 65"/>
                                  <a:gd name="T60" fmla="+- 0 2995 2950"/>
                                  <a:gd name="T61" fmla="*/ T60 w 65"/>
                                  <a:gd name="T62" fmla="+- 0 1362 1300"/>
                                  <a:gd name="T63" fmla="*/ 1362 h 65"/>
                                  <a:gd name="T64" fmla="+- 0 2983 2950"/>
                                  <a:gd name="T65" fmla="*/ T64 w 65"/>
                                  <a:gd name="T66" fmla="+- 0 1365 1300"/>
                                  <a:gd name="T67" fmla="*/ 136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5 2950"/>
                                  <a:gd name="T1" fmla="*/ T0 w 65"/>
                                  <a:gd name="T2" fmla="+- 0 1332 1300"/>
                                  <a:gd name="T3" fmla="*/ 1332 h 65"/>
                                  <a:gd name="T4" fmla="+- 0 3012 2950"/>
                                  <a:gd name="T5" fmla="*/ T4 w 65"/>
                                  <a:gd name="T6" fmla="+- 0 1345 1300"/>
                                  <a:gd name="T7" fmla="*/ 1345 h 65"/>
                                  <a:gd name="T8" fmla="+- 0 3005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95 2950"/>
                                  <a:gd name="T13" fmla="*/ T12 w 65"/>
                                  <a:gd name="T14" fmla="+- 0 1362 1300"/>
                                  <a:gd name="T15" fmla="*/ 1362 h 65"/>
                                  <a:gd name="T16" fmla="+- 0 2983 2950"/>
                                  <a:gd name="T17" fmla="*/ T16 w 65"/>
                                  <a:gd name="T18" fmla="+- 0 1365 1300"/>
                                  <a:gd name="T19" fmla="*/ 1365 h 65"/>
                                  <a:gd name="T20" fmla="+- 0 2970 2950"/>
                                  <a:gd name="T21" fmla="*/ T20 w 65"/>
                                  <a:gd name="T22" fmla="+- 0 1362 1300"/>
                                  <a:gd name="T23" fmla="*/ 1362 h 65"/>
                                  <a:gd name="T24" fmla="+- 0 2960 2950"/>
                                  <a:gd name="T25" fmla="*/ T24 w 65"/>
                                  <a:gd name="T26" fmla="+- 0 1355 1300"/>
                                  <a:gd name="T27" fmla="*/ 1355 h 65"/>
                                  <a:gd name="T28" fmla="+- 0 2953 2950"/>
                                  <a:gd name="T29" fmla="*/ T28 w 65"/>
                                  <a:gd name="T30" fmla="+- 0 1345 1300"/>
                                  <a:gd name="T31" fmla="*/ 1345 h 65"/>
                                  <a:gd name="T32" fmla="+- 0 2950 2950"/>
                                  <a:gd name="T33" fmla="*/ T32 w 65"/>
                                  <a:gd name="T34" fmla="+- 0 1332 1300"/>
                                  <a:gd name="T35" fmla="*/ 1332 h 65"/>
                                  <a:gd name="T36" fmla="+- 0 2953 2950"/>
                                  <a:gd name="T37" fmla="*/ T36 w 65"/>
                                  <a:gd name="T38" fmla="+- 0 1320 1300"/>
                                  <a:gd name="T39" fmla="*/ 1320 h 65"/>
                                  <a:gd name="T40" fmla="+- 0 2960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2970 2950"/>
                                  <a:gd name="T45" fmla="*/ T44 w 65"/>
                                  <a:gd name="T46" fmla="+- 0 1303 1300"/>
                                  <a:gd name="T47" fmla="*/ 1303 h 65"/>
                                  <a:gd name="T48" fmla="+- 0 2983 2950"/>
                                  <a:gd name="T49" fmla="*/ T48 w 65"/>
                                  <a:gd name="T50" fmla="+- 0 1300 1300"/>
                                  <a:gd name="T51" fmla="*/ 1300 h 65"/>
                                  <a:gd name="T52" fmla="+- 0 2995 2950"/>
                                  <a:gd name="T53" fmla="*/ T52 w 65"/>
                                  <a:gd name="T54" fmla="+- 0 1303 1300"/>
                                  <a:gd name="T55" fmla="*/ 1303 h 65"/>
                                  <a:gd name="T56" fmla="+- 0 3005 2950"/>
                                  <a:gd name="T57" fmla="*/ T56 w 65"/>
                                  <a:gd name="T58" fmla="+- 0 1310 1300"/>
                                  <a:gd name="T59" fmla="*/ 1310 h 65"/>
                                  <a:gd name="T60" fmla="+- 0 3012 2950"/>
                                  <a:gd name="T61" fmla="*/ T60 w 65"/>
                                  <a:gd name="T62" fmla="+- 0 1320 1300"/>
                                  <a:gd name="T63" fmla="*/ 1320 h 65"/>
                                  <a:gd name="T64" fmla="+- 0 3015 2950"/>
                                  <a:gd name="T65" fmla="*/ T64 w 65"/>
                                  <a:gd name="T66" fmla="+- 0 1332 1300"/>
                                  <a:gd name="T67" fmla="*/ 133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AutoShape 162"/>
                            <wps:cNvSpPr>
                              <a:spLocks/>
                            </wps:cNvSpPr>
                            <wps:spPr bwMode="auto">
                              <a:xfrm>
                                <a:off x="2978" y="801"/>
                                <a:ext cx="3248" cy="1310"/>
                              </a:xfrm>
                              <a:custGeom>
                                <a:avLst/>
                                <a:gdLst>
                                  <a:gd name="T0" fmla="+- 0 2983 2978"/>
                                  <a:gd name="T1" fmla="*/ T0 w 3248"/>
                                  <a:gd name="T2" fmla="+- 0 1332 802"/>
                                  <a:gd name="T3" fmla="*/ 1332 h 1310"/>
                                  <a:gd name="T4" fmla="+- 0 2978 2978"/>
                                  <a:gd name="T5" fmla="*/ T4 w 3248"/>
                                  <a:gd name="T6" fmla="+- 0 2101 802"/>
                                  <a:gd name="T7" fmla="*/ 2101 h 1310"/>
                                  <a:gd name="T8" fmla="+- 0 4326 2978"/>
                                  <a:gd name="T9" fmla="*/ T8 w 3248"/>
                                  <a:gd name="T10" fmla="+- 0 2106 802"/>
                                  <a:gd name="T11" fmla="*/ 2106 h 1310"/>
                                  <a:gd name="T12" fmla="+- 0 4682 2978"/>
                                  <a:gd name="T13" fmla="*/ T12 w 3248"/>
                                  <a:gd name="T14" fmla="+- 0 2108 802"/>
                                  <a:gd name="T15" fmla="*/ 2108 h 1310"/>
                                  <a:gd name="T16" fmla="+- 0 6226 2978"/>
                                  <a:gd name="T17" fmla="*/ T16 w 3248"/>
                                  <a:gd name="T18" fmla="+- 0 806 802"/>
                                  <a:gd name="T19" fmla="*/ 806 h 1310"/>
                                  <a:gd name="T20" fmla="+- 0 6117 2978"/>
                                  <a:gd name="T21" fmla="*/ T20 w 3248"/>
                                  <a:gd name="T22" fmla="+- 0 804 802"/>
                                  <a:gd name="T23" fmla="*/ 804 h 1310"/>
                                  <a:gd name="T24" fmla="+- 0 6061 2978"/>
                                  <a:gd name="T25" fmla="*/ T24 w 3248"/>
                                  <a:gd name="T26" fmla="+- 0 802 802"/>
                                  <a:gd name="T27" fmla="*/ 802 h 1310"/>
                                  <a:gd name="T28" fmla="+- 0 6041 2978"/>
                                  <a:gd name="T29" fmla="*/ T28 w 3248"/>
                                  <a:gd name="T30" fmla="+- 0 802 802"/>
                                  <a:gd name="T31" fmla="*/ 802 h 1310"/>
                                  <a:gd name="T32" fmla="+- 0 6038 2978"/>
                                  <a:gd name="T33" fmla="*/ T32 w 3248"/>
                                  <a:gd name="T34" fmla="+- 0 802 802"/>
                                  <a:gd name="T35" fmla="*/ 802 h 1310"/>
                                  <a:gd name="T36" fmla="+- 0 6033 2978"/>
                                  <a:gd name="T37" fmla="*/ T36 w 3248"/>
                                  <a:gd name="T38" fmla="+- 0 2108 802"/>
                                  <a:gd name="T39" fmla="*/ 2108 h 1310"/>
                                  <a:gd name="T40" fmla="+- 0 5062 2978"/>
                                  <a:gd name="T41" fmla="*/ T40 w 3248"/>
                                  <a:gd name="T42" fmla="+- 0 2111 802"/>
                                  <a:gd name="T43" fmla="*/ 2111 h 1310"/>
                                  <a:gd name="T44" fmla="+- 0 5067 2978"/>
                                  <a:gd name="T45" fmla="*/ T44 w 3248"/>
                                  <a:gd name="T46" fmla="+- 0 2111 802"/>
                                  <a:gd name="T47" fmla="*/ 2111 h 1310"/>
                                  <a:gd name="T48" fmla="+- 0 5060 2978"/>
                                  <a:gd name="T49" fmla="*/ T48 w 3248"/>
                                  <a:gd name="T50" fmla="+- 0 2111 802"/>
                                  <a:gd name="T51" fmla="*/ 2111 h 1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3248" h="1310">
                                    <a:moveTo>
                                      <a:pt x="5" y="530"/>
                                    </a:moveTo>
                                    <a:lnTo>
                                      <a:pt x="0" y="1299"/>
                                    </a:lnTo>
                                    <a:lnTo>
                                      <a:pt x="1348" y="1304"/>
                                    </a:lnTo>
                                    <a:lnTo>
                                      <a:pt x="1704" y="1306"/>
                                    </a:lnTo>
                                    <a:moveTo>
                                      <a:pt x="3248" y="4"/>
                                    </a:moveTo>
                                    <a:lnTo>
                                      <a:pt x="3139" y="2"/>
                                    </a:lnTo>
                                    <a:lnTo>
                                      <a:pt x="3083" y="0"/>
                                    </a:lnTo>
                                    <a:lnTo>
                                      <a:pt x="3063" y="0"/>
                                    </a:lnTo>
                                    <a:lnTo>
                                      <a:pt x="3060" y="0"/>
                                    </a:lnTo>
                                    <a:lnTo>
                                      <a:pt x="3055" y="1306"/>
                                    </a:lnTo>
                                    <a:lnTo>
                                      <a:pt x="2084" y="1309"/>
                                    </a:lnTo>
                                    <a:lnTo>
                                      <a:pt x="2089" y="1309"/>
                                    </a:lnTo>
                                    <a:lnTo>
                                      <a:pt x="2082" y="130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7" name="Picture 1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48" y="204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08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4671" y="1917"/>
                                <a:ext cx="291" cy="393"/>
                              </a:xfrm>
                              <a:custGeom>
                                <a:avLst/>
                                <a:gdLst>
                                  <a:gd name="T0" fmla="+- 0 4962 4672"/>
                                  <a:gd name="T1" fmla="*/ T0 w 291"/>
                                  <a:gd name="T2" fmla="+- 0 2106 1917"/>
                                  <a:gd name="T3" fmla="*/ 2106 h 393"/>
                                  <a:gd name="T4" fmla="+- 0 4672 4672"/>
                                  <a:gd name="T5" fmla="*/ T4 w 291"/>
                                  <a:gd name="T6" fmla="+- 0 1917 1917"/>
                                  <a:gd name="T7" fmla="*/ 1917 h 393"/>
                                  <a:gd name="T8" fmla="+- 0 4676 4672"/>
                                  <a:gd name="T9" fmla="*/ T8 w 291"/>
                                  <a:gd name="T10" fmla="+- 0 2309 1917"/>
                                  <a:gd name="T11" fmla="*/ 2309 h 393"/>
                                  <a:gd name="T12" fmla="+- 0 4962 4672"/>
                                  <a:gd name="T13" fmla="*/ T12 w 291"/>
                                  <a:gd name="T14" fmla="+- 0 2106 1917"/>
                                  <a:gd name="T15" fmla="*/ 2106 h 3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91" h="393">
                                    <a:moveTo>
                                      <a:pt x="290" y="18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90" y="1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4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" y="1195"/>
                                <a:ext cx="721" cy="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564671" w14:textId="6FD25C7C" w:rsidR="0098395A" w:rsidRPr="00AF6B0F" w:rsidRDefault="0098395A" w:rsidP="0098395A">
                                  <w:pPr>
                                    <w:tabs>
                                      <w:tab w:val="left" w:pos="681"/>
                                    </w:tabs>
                                    <w:spacing w:line="22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3"/>
                                      <w:sz w:val="20"/>
                                      <w:u w:val="single"/>
                                    </w:rPr>
                                    <w:t xml:space="preserve"> </w:t>
                                  </w:r>
                                  <w:r w:rsidR="00AF6B0F">
                                    <w:rPr>
                                      <w:rFonts w:ascii="Times New Roman"/>
                                      <w:w w:val="103"/>
                                      <w:sz w:val="20"/>
                                      <w:u w:val="single"/>
                                    </w:rPr>
                                    <w:t xml:space="preserve">    </w:t>
                                  </w:r>
                                  <w:r w:rsidR="00AF6B0F" w:rsidRPr="00AF6B0F">
                                    <w:rPr>
                                      <w:w w:val="103"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AF6B0F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7EE2CA" id="Group 56" o:spid="_x0000_s1027" style="position:absolute;margin-left:135.15pt;margin-top:2.7pt;width:322.9pt;height:128.2pt;z-index:250854912;mso-position-horizontal-relative:page" coordorigin="2685,-263" coordsize="6459,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">
                    <v:shape id="Freeform 113" o:spid="_x0000_s1028" style="position:absolute;left:8421;top:334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" path="m,l217,,431,,593,r65,e" filled="f" strokeweight=".3415mm">
                      <v:path arrowok="t" o:connecttype="custom" o:connectlocs="0,0;217,0;431,0;593,0;658,0" o:connectangles="0,0,0,0,0"/>
                    </v:shape>
                    <v:shape id="Picture 114" o:spid="_x0000_s1029" type="#_x0000_t75" style="position:absolute;left:8315;top:26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">
                      <v:imagedata r:id="rId6" o:title=""/>
                    </v:shape>
                    <v:line id="Line 115" o:spid="_x0000_s1030" style="position:absolute;visibility:visible;mso-wrap-style:square" from="7814,205" to="781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" strokeweight=".3415mm"/>
                    <v:shape id="Freeform 116" o:spid="_x0000_s1031" style="position:absolute;left:7831;top:95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" path="m,477r245,l320,465r66,-34l438,379r34,-65l484,238,472,163,438,97,386,46,320,12,245,,151,,73,,19,,,,,477xe" filled="f" strokeweight=".68303mm">
                      <v:path arrowok="t" o:connecttype="custom" o:connectlocs="0,573;245,573;320,561;386,527;438,475;472,410;484,334;472,259;438,193;386,142;320,108;245,96;151,96;73,96;19,96;0,96;0,573" o:connectangles="0,0,0,0,0,0,0,0,0,0,0,0,0,0,0,0,0"/>
                    </v:shape>
                    <v:shape id="Picture 117" o:spid="_x0000_s1032" type="#_x0000_t75" style="position:absolute;left:7025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">
                      <v:imagedata r:id="rId7" o:title=""/>
                    </v:shape>
                    <v:line id="Line 118" o:spid="_x0000_s1033" style="position:absolute;visibility:visible;mso-wrap-style:square" from="6543,76" to="654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" strokeweight=".3415mm"/>
                    <v:shape id="Freeform 119" o:spid="_x0000_s1034" style="position:absolute;left:6540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" path="m,477r245,l321,465r65,-34l438,379r34,-65l484,238,472,163,438,97,386,46,321,12,245,,151,,73,,20,,,,,477xe" filled="f" strokeweight=".68303mm">
                      <v:path arrowok="t" o:connecttype="custom" o:connectlocs="0,444;245,444;321,432;386,398;438,346;472,281;484,205;472,130;438,64;386,13;321,-21;245,-33;151,-33;73,-33;20,-33;0,-33;0,444" o:connectangles="0,0,0,0,0,0,0,0,0,0,0,0,0,0,0,0,0"/>
                    </v:shape>
                    <v:shape id="AutoShape 120" o:spid="_x0000_s1035" style="position:absolute;left:7466;top:334;width:1614;height:969;visibility:visible;mso-wrap-style:square;v-text-anchor:top" coordsize="1614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" path="m365,839l,839,,646,1226,194,1226,m954,968r218,l1386,968r163,l1614,968m365,130l,130,,323,1226,775r,193e" filled="f" strokeweight=".3415mm">
                      <v:path arrowok="t" o:connecttype="custom" o:connectlocs="365,1173;0,1173;0,980;1226,528;1226,334;954,1302;1172,1302;1386,1302;1549,1302;1614,1302;365,464;0,464;0,657;1226,1109;1226,1302" o:connectangles="0,0,0,0,0,0,0,0,0,0,0,0,0,0,0"/>
                    </v:shape>
                    <v:shape id="Picture 121" o:spid="_x0000_s1036" type="#_x0000_t75" style="position:absolute;left:8315;top:123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">
                      <v:imagedata r:id="rId8" o:title=""/>
                    </v:shape>
                    <v:shape id="Freeform 122" o:spid="_x0000_s1037" style="position:absolute;left:7831;top:1063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" path="m,477r245,l320,465r66,-34l438,379r34,-65l484,238,472,163,438,97,386,46,320,12,245,,151,,73,,19,,,,,477xe" filled="f" strokeweight=".68303mm">
                      <v:path arrowok="t" o:connecttype="custom" o:connectlocs="0,1541;245,1541;320,1529;386,1495;438,1443;472,1378;484,1302;472,1227;438,1161;386,1110;320,1076;245,1064;151,1064;73,1064;19,1064;0,1064;0,1541" o:connectangles="0,0,0,0,0,0,0,0,0,0,0,0,0,0,0,0,0"/>
                    </v:shape>
                    <v:shape id="AutoShape 123" o:spid="_x0000_s1038" style="position:absolute;left:9079;top:302;width:65;height:1033;visibility:visible;mso-wrap-style:square;v-text-anchor:top" coordsize="65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" path="m64,32l62,45,55,55,45,62,32,65,19,62,9,55,2,45,,32,2,20,9,10,19,3,32,,45,3r10,7l62,20r2,12xm64,1000r-2,13l55,1023r-10,7l32,1033r-13,-3l9,1023,2,1013,,1000,2,988,9,978r10,-7l32,968r13,3l55,978r7,10l64,1000xe" filled="f" strokeweight=".45533mm">
                      <v:path arrowok="t" o:connecttype="custom" o:connectlocs="64,334;62,347;55,357;45,364;32,367;19,364;9,357;2,347;0,334;2,322;9,312;19,305;32,302;45,305;55,312;62,322;64,334;64,1302;62,1315;55,1325;45,1332;32,1335;19,1332;9,1325;2,1315;0,1302;2,1290;9,1280;19,1273;32,1270;45,1273;55,1280;62,1290;64,1302" o:connectangles="0,0,0,0,0,0,0,0,0,0,0,0,0,0,0,0,0,0,0,0,0,0,0,0,0,0,0,0,0,0,0,0,0,0"/>
                    </v:shape>
                    <v:shape id="Freeform 124" o:spid="_x0000_s1039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" path="m32,65l20,62,10,55,3,45,,32,3,20,10,10,20,3,32,,45,3r10,7l62,20r3,12l62,45,55,55,45,62,32,65xe" fillcolor="black" stroked="f">
                      <v:path arrowok="t" o:connecttype="custom" o:connectlocs="32,367;20,364;10,357;3,347;0,334;3,322;10,312;20,305;32,302;45,305;55,312;62,322;65,334;62,347;55,357;45,364;32,367" o:connectangles="0,0,0,0,0,0,0,0,0,0,0,0,0,0,0,0,0"/>
                    </v:shape>
                    <v:shape id="Freeform 125" o:spid="_x0000_s1040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" path="m65,32l62,45,55,55,45,62,32,65,20,62,10,55,3,45,,32,3,20,10,10,20,3,32,,45,3r10,7l62,20r3,12xe" filled="f" strokeweight=".22767mm">
                      <v:path arrowok="t" o:connecttype="custom" o:connectlocs="65,334;62,347;55,357;45,364;32,367;20,364;10,357;3,347;0,334;3,322;10,312;20,305;32,302;45,305;55,312;62,322;65,334" o:connectangles="0,0,0,0,0,0,0,0,0,0,0,0,0,0,0,0,0"/>
                    </v:shape>
                    <v:shape id="Freeform 126" o:spid="_x0000_s1041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" path="m32,65l20,62,10,55,3,45,,32,3,20,10,10,20,3,32,,45,3r10,7l62,20r3,12l62,45,55,55,45,62,32,65xe" fillcolor="black" stroked="f">
                      <v:path arrowok="t" o:connecttype="custom" o:connectlocs="32,1335;20,1332;10,1325;3,1315;0,1302;3,1290;10,1280;20,1273;32,1270;45,1273;55,1280;62,1290;65,1302;62,1315;55,1325;45,1332;32,1335" o:connectangles="0,0,0,0,0,0,0,0,0,0,0,0,0,0,0,0,0"/>
                    </v:shape>
                    <v:shape id="Freeform 127" o:spid="_x0000_s1042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" path="m65,32l62,45,55,55,45,62,32,65,20,62,10,55,3,45,,32,3,20,10,10,20,3,32,,45,3r10,7l62,20r3,12xe" filled="f" strokeweight=".22767mm">
                      <v:path arrowok="t" o:connecttype="custom" o:connectlocs="65,1302;62,1315;55,1325;45,1332;32,1335;20,1332;10,1325;3,1315;0,1302;3,1290;10,1280;20,1273;32,1270;45,1273;55,1280;62,1290;65,1302" o:connectangles="0,0,0,0,0,0,0,0,0,0,0,0,0,0,0,0,0"/>
                    </v:shape>
                    <v:shape id="Freeform 128" o:spid="_x0000_s1043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" path="m32,65l20,62,9,55,2,45,,33,2,20,9,10,20,3,32,,45,3r10,7l62,20r2,13l62,45,55,55,45,62,32,65xe" fillcolor="black" stroked="f">
                      <v:path arrowok="t" o:connecttype="custom" o:connectlocs="32,842;20,839;9,832;2,822;0,810;2,797;9,787;20,780;32,777;45,780;55,787;62,797;64,810;62,822;55,832;45,839;32,842" o:connectangles="0,0,0,0,0,0,0,0,0,0,0,0,0,0,0,0,0"/>
                    </v:shape>
                    <v:shape id="Freeform 129" o:spid="_x0000_s1044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" path="m64,33l62,45,55,55,45,62,32,65,20,62,9,55,2,45,,33,2,20,9,10,20,3,32,,45,3r10,7l62,20r2,13xe" filled="f" strokeweight=".22767mm">
                      <v:path arrowok="t" o:connecttype="custom" o:connectlocs="64,810;62,822;55,832;45,839;32,842;20,839;9,832;2,822;0,810;2,797;9,787;20,780;32,777;45,780;55,787;62,797;64,810" o:connectangles="0,0,0,0,0,0,0,0,0,0,0,0,0,0,0,0,0"/>
                    </v:shape>
                    <v:shape id="Freeform 130" o:spid="_x0000_s1045" style="position:absolute;left:5257;top:318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" path="m,l218,,432,,594,r64,e" filled="f" strokeweight=".3415mm">
                      <v:path arrowok="t" o:connecttype="custom" o:connectlocs="0,0;218,0;432,0;594,0;658,0" o:connectangles="0,0,0,0,0"/>
                    </v:shape>
                    <v:shape id="Picture 131" o:spid="_x0000_s1046" type="#_x0000_t75" style="position:absolute;left:5151;top:253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">
                      <v:imagedata r:id="rId9" o:title=""/>
                    </v:shape>
                    <v:line id="Line 132" o:spid="_x0000_s1047" style="position:absolute;visibility:visible;mso-wrap-style:square" from="4649,189" to="4649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" strokeweight=".3415mm"/>
                    <v:shape id="Freeform 133" o:spid="_x0000_s1048" style="position:absolute;left:4667;top:79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" path="m,477r246,l321,465r66,-34l438,379r34,-65l484,238,472,163,438,97,387,46,321,12,246,,152,,74,,20,,,,,477xe" filled="f" strokeweight=".68303mm">
                      <v:path arrowok="t" o:connecttype="custom" o:connectlocs="0,557;246,557;321,545;387,511;438,459;472,394;484,318;472,243;438,177;387,126;321,92;246,80;152,80;74,80;20,80;0,80;0,557" o:connectangles="0,0,0,0,0,0,0,0,0,0,0,0,0,0,0,0,0"/>
                    </v:shape>
                    <v:line id="Line 134" o:spid="_x0000_s1049" style="position:absolute;visibility:visible;mso-wrap-style:square" from="6543,1561" to="6543,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" strokeweight=".3415mm"/>
                    <v:shape id="Picture 135" o:spid="_x0000_s1050" type="#_x0000_t75" style="position:absolute;left:7025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">
                      <v:imagedata r:id="rId10" o:title=""/>
                    </v:shape>
                    <v:shape id="Freeform 136" o:spid="_x0000_s1051" style="position:absolute;left:6540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" path="m,477r245,l321,465r65,-34l438,380r34,-66l484,239,472,163,438,98,386,46,321,12,245,,151,,73,,20,,,,,477xe" filled="f" strokeweight=".68303mm">
                      <v:path arrowok="t" o:connecttype="custom" o:connectlocs="0,1670;245,1670;321,1658;386,1624;438,1573;472,1507;484,1432;472,1356;438,1291;386,1239;321,1205;245,1193;151,1193;73,1193;20,1193;0,1193;0,1670" o:connectangles="0,0,0,0,0,0,0,0,0,0,0,0,0,0,0,0,0"/>
                    </v:shape>
                    <v:shape id="AutoShape 137" o:spid="_x0000_s1052" style="position:absolute;left:3964;top:318;width:1951;height:1107;visibility:visible;mso-wrap-style:square;v-text-anchor:top" coordsize="1951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" path="m1291,968r218,l1723,968r163,l1950,968m702,839r-365,l337,646,1563,194,1563,m681,1107l,1107m702,129r-365,l337,323,1563,775r,193e" filled="f" strokeweight=".3415mm">
                      <v:path arrowok="t" o:connecttype="custom" o:connectlocs="1291,1286;1509,1286;1723,1286;1886,1286;1950,1286;702,1157;337,1157;337,964;1563,512;1563,318;681,1425;0,1425;702,447;337,447;337,641;1563,1093;1563,1286" o:connectangles="0,0,0,0,0,0,0,0,0,0,0,0,0,0,0,0,0"/>
                    </v:shape>
                    <v:shape id="Picture 138" o:spid="_x0000_s1053" type="#_x0000_t75" style="position:absolute;left:5151;top:1221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">
                      <v:imagedata r:id="rId9" o:title=""/>
                    </v:shape>
                    <v:shape id="Freeform 139" o:spid="_x0000_s1054" style="position:absolute;left:4667;top:1047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" path="m,477r246,l321,465r66,-34l438,379r34,-65l484,238,472,163,438,97,387,46,321,12,246,,152,,74,,20,,,,,477xe" filled="f" strokeweight=".68303mm">
                      <v:path arrowok="t" o:connecttype="custom" o:connectlocs="0,1525;246,1525;321,1513;387,1479;438,1427;472,1362;484,1286;472,1211;438,1145;387,1094;321,1060;246,1048;152,1048;74,1048;20,1048;0,1048;0,1525" o:connectangles="0,0,0,0,0,0,0,0,0,0,0,0,0,0,0,0,0"/>
                    </v:shape>
                    <v:shape id="Freeform 140" o:spid="_x0000_s1055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" path="m32,65l20,62,9,55,2,45,,32,2,20,9,9,20,3,32,,45,3,55,9r7,11l64,32,62,45,55,55,45,62,32,65xe" fillcolor="black" stroked="f">
                      <v:path arrowok="t" o:connecttype="custom" o:connectlocs="32,351;20,348;9,341;2,331;0,318;2,306;9,295;20,289;32,286;45,289;55,295;62,306;64,318;62,331;55,341;45,348;32,351" o:connectangles="0,0,0,0,0,0,0,0,0,0,0,0,0,0,0,0,0"/>
                    </v:shape>
                    <v:shape id="Freeform 141" o:spid="_x0000_s1056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" path="m64,32l62,45,55,55,45,62,32,65,20,62,9,55,2,45,,32,2,20,9,9,20,3,32,,45,3,55,9r7,11l64,32xe" filled="f" strokeweight=".22767mm">
                      <v:path arrowok="t" o:connecttype="custom" o:connectlocs="64,318;62,331;55,341;45,348;32,351;20,348;9,341;2,331;0,318;2,306;9,295;20,289;32,286;45,289;55,295;62,306;64,318" o:connectangles="0,0,0,0,0,0,0,0,0,0,0,0,0,0,0,0,0"/>
                    </v:shape>
                    <v:shape id="Freeform 142" o:spid="_x0000_s1057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" path="m32,65l20,62,9,55,2,45,,32,2,20,9,10,20,3,32,,45,3r10,7l62,20r2,12l62,45,55,55,45,62,32,65xe" fillcolor="black" stroked="f">
                      <v:path arrowok="t" o:connecttype="custom" o:connectlocs="32,1319;20,1316;9,1309;2,1299;0,1286;2,1274;9,1264;20,1257;32,1254;45,1257;55,1264;62,1274;64,1286;62,1299;55,1309;45,1316;32,1319" o:connectangles="0,0,0,0,0,0,0,0,0,0,0,0,0,0,0,0,0"/>
                    </v:shape>
                    <v:shape id="Freeform 143" o:spid="_x0000_s1058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" path="m64,32l62,45,55,55,45,62,32,65,20,62,9,55,2,45,,32,2,20,9,10,20,3,32,,45,3r10,7l62,20r2,12xe" filled="f" strokeweight=".22767mm">
                      <v:path arrowok="t" o:connecttype="custom" o:connectlocs="64,1286;62,1299;55,1309;45,1316;32,1319;20,1316;9,1309;2,1299;0,1286;2,1274;9,1264;20,1257;32,1254;45,1257;55,1264;62,1274;64,1286" o:connectangles="0,0,0,0,0,0,0,0,0,0,0,0,0,0,0,0,0"/>
                    </v:shape>
                    <v:shape id="Freeform 144" o:spid="_x0000_s1059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" path="m32,65l19,62,9,55,2,45,,32,2,20,9,10,19,3,32,,44,3r11,7l62,20r2,12l62,45,55,55,44,62,32,65xe" fillcolor="black" stroked="f">
                      <v:path arrowok="t" o:connecttype="custom" o:connectlocs="32,367;19,364;9,357;2,347;0,334;2,322;9,312;19,305;32,302;44,305;55,312;62,322;64,334;62,347;55,357;44,364;32,367" o:connectangles="0,0,0,0,0,0,0,0,0,0,0,0,0,0,0,0,0"/>
                    </v:shape>
                    <v:shape id="Freeform 145" o:spid="_x0000_s1060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" path="m64,32l62,45,55,55,44,62,32,65,19,62,9,55,2,45,,32,2,20,9,10,19,3,32,,44,3r11,7l62,20r2,12xe" filled="f" strokeweight=".22767mm">
                      <v:path arrowok="t" o:connecttype="custom" o:connectlocs="64,334;62,347;55,357;44,364;32,367;19,364;9,357;2,347;0,334;2,322;9,312;19,305;32,302;44,305;55,312;62,322;64,334" o:connectangles="0,0,0,0,0,0,0,0,0,0,0,0,0,0,0,0,0"/>
                    </v:shape>
                    <v:shape id="AutoShape 146" o:spid="_x0000_s1061" style="position:absolute;left:5915;top:76;width:599;height:1485;visibility:visible;mso-wrap-style:square;v-text-anchor:top" coordsize="59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" path="m2,l1,140r,72l,239r,3m,1210r2,275m599,242r-290,l309,1259r290,e" filled="f" strokeweight=".3415mm">
                      <v:path arrowok="t" o:connecttype="custom" o:connectlocs="2,76;1,216;1,288;0,315;0,318;0,1286;2,1561;599,318;309,318;309,1335;599,1335" o:connectangles="0,0,0,0,0,0,0,0,0,0,0"/>
                    </v:shape>
                    <v:shape id="Picture 147" o:spid="_x0000_s1062" type="#_x0000_t75" style="position:absolute;left:3849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">
                      <v:imagedata r:id="rId11" o:title=""/>
                    </v:shape>
                    <v:line id="Line 148" o:spid="_x0000_s1063" style="position:absolute;visibility:visible;mso-wrap-style:square" from="3368,1480" to="3368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" strokeweight=".34239mm"/>
                    <v:shape id="Freeform 149" o:spid="_x0000_s1064" style="position:absolute;left:3365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" path="m,477r245,l320,465r66,-34l438,380r34,-66l484,239,472,163,438,98,386,46,320,12,245,,151,,73,,19,,,,,477xe" filled="f" strokeweight=".68303mm">
                      <v:path arrowok="t" o:connecttype="custom" o:connectlocs="0,1670;245,1670;320,1658;386,1624;438,1573;472,1507;484,1432;472,1356;438,1291;386,1239;320,1205;245,1193;151,1193;73,1193;19,1193;0,1193;0,1670" o:connectangles="0,0,0,0,0,0,0,0,0,0,0,0,0,0,0,0,0"/>
                    </v:shape>
                    <v:shape id="Picture 150" o:spid="_x0000_s1065" type="#_x0000_t75" style="position:absolute;left:3849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">
                      <v:imagedata r:id="rId12" o:title=""/>
                    </v:shape>
                    <v:line id="Line 151" o:spid="_x0000_s1066" style="position:absolute;visibility:visible;mso-wrap-style:square" from="3368,173" to="336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" strokeweight=".34239mm"/>
                    <v:shape id="Freeform 152" o:spid="_x0000_s1067" style="position:absolute;left:3365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" path="m,477r245,l320,465r66,-34l438,379r34,-65l484,238,472,163,438,97,386,46,320,12,245,,151,,73,,19,,,,,477xe" filled="f" strokeweight=".68303mm">
                      <v:path arrowok="t" o:connecttype="custom" o:connectlocs="0,444;245,444;320,432;386,398;438,346;472,281;484,205;472,130;438,64;386,13;320,-21;245,-33;151,-33;73,-33;19,-33;0,-33;0,444" o:connectangles="0,0,0,0,0,0,0,0,0,0,0,0,0,0,0,0,0"/>
                    </v:shape>
                    <v:shape id="Freeform 153" o:spid="_x0000_s1068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" path="m32,65l20,62,9,56,2,45,,33,2,20,9,10,20,3,32,,45,3r10,7l62,20r2,13l62,45,55,56,45,62,32,65xe" fillcolor="black" stroked="f">
                      <v:path arrowok="t" o:connecttype="custom" o:connectlocs="32,837;20,834;9,828;2,817;0,805;2,792;9,782;20,775;32,772;45,775;55,782;62,792;64,805;62,817;55,828;45,834;32,837" o:connectangles="0,0,0,0,0,0,0,0,0,0,0,0,0,0,0,0,0"/>
                    </v:shape>
                    <v:shape id="Freeform 154" o:spid="_x0000_s1069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" path="m64,33l62,45,55,56,45,62,32,65,20,62,9,56,2,45,,33,2,20,9,10,20,3,32,,45,3r10,7l62,20r2,13xe" filled="f" strokeweight=".22767mm">
                      <v:path arrowok="t" o:connecttype="custom" o:connectlocs="64,805;62,817;55,828;45,834;32,837;20,834;9,828;2,817;0,805;2,792;9,782;20,775;32,772;45,775;55,782;62,792;64,805" o:connectangles="0,0,0,0,0,0,0,0,0,0,0,0,0,0,0,0,0"/>
                    </v:shape>
                    <v:shape id="AutoShape 155" o:spid="_x0000_s1070" style="position:absolute;left:2750;top:-263;width:6233;height:1598;visibility:visible;mso-wrap-style:square;v-text-anchor:top" coordsize="6233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" path="m618,581r-387,l231,1598r387,m231,1065r-133,l29,1065r-25,l,1065m616,291r-288,l328,,6233,r,1549e" filled="f" strokeweight=".3415mm">
                      <v:path arrowok="t" o:connecttype="custom" o:connectlocs="618,318;231,318;231,1335;618,1335;231,802;98,802;29,802;4,802;0,802;616,28;328,28;328,-263;6233,-263;6233,1286" o:connectangles="0,0,0,0,0,0,0,0,0,0,0,0,0,0"/>
                    </v:shape>
                    <v:shape id="Freeform 156" o:spid="_x0000_s1071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" path="m33,65l20,62,10,56,3,45,,33,3,20,10,10,20,3,33,,45,3r10,7l62,20r3,13l62,45,55,56,45,62,33,65xe" fillcolor="black" stroked="f">
                      <v:path arrowok="t" o:connecttype="custom" o:connectlocs="33,1338;20,1335;10,1329;3,1318;0,1306;3,1293;10,1283;20,1276;33,1273;45,1276;55,1283;62,1293;65,1306;62,1318;55,1329;45,1335;33,1338" o:connectangles="0,0,0,0,0,0,0,0,0,0,0,0,0,0,0,0,0"/>
                    </v:shape>
                    <v:shape id="Freeform 157" o:spid="_x0000_s1072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" path="m65,33l62,45,55,56,45,62,33,65,20,62,10,56,3,45,,33,3,20,10,10,20,3,33,,45,3r10,7l62,20r3,13xe" filled="f" strokeweight=".22767mm">
                      <v:path arrowok="t" o:connecttype="custom" o:connectlocs="65,1306;62,1318;55,1329;45,1335;33,1338;20,1335;10,1329;3,1318;0,1306;3,1293;10,1283;20,1276;33,1273;45,1276;55,1283;62,1293;65,1306" o:connectangles="0,0,0,0,0,0,0,0,0,0,0,0,0,0,0,0,0"/>
                    </v:shape>
                    <v:shape id="Freeform 158" o:spid="_x0000_s1073" style="position:absolute;left:3093;top:339;width:5755;height:1525;visibility:visible;mso-wrap-style:square;v-text-anchor:top" coordsize="5755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" path="m274,1249l,1247r,278l5745,1525,5755,e" filled="f" strokeweight=".3415mm">
                      <v:path arrowok="t" o:connecttype="custom" o:connectlocs="274,1588;0,1586;0,1864;5745,1864;5755,339" o:connectangles="0,0,0,0,0"/>
                    </v:shape>
                    <v:shape id="AutoShape 159" o:spid="_x0000_s1074" style="position:absolute;left:2685;top:140;width:65;height:1373;visibility:visible;mso-wrap-style:square;v-text-anchor:top" coordsize="65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" path="m64,32l62,45,55,55,44,62,32,65,19,62,9,55,2,45,,32,2,20,9,9,19,3,32,,44,3,55,9r7,11l64,32xm64,662r-2,13l55,685r-11,7l32,695,19,692,9,685,2,675,,662,2,650,9,640r10,-7l32,630r12,3l55,640r7,10l64,662xm64,1340r-2,13l55,1363r-11,7l32,1372r-13,-2l9,1363,2,1353,,1340r2,-13l9,1317r10,-7l32,1308r12,2l55,1317r7,10l64,1340xe" filled="f" strokeweight=".45533mm">
                      <v:path arrowok="t" o:connecttype="custom" o:connectlocs="64,172;62,185;55,195;44,202;32,205;19,202;9,195;2,185;0,172;2,160;9,149;19,143;32,140;44,143;55,149;62,160;64,172;64,802;62,815;55,825;44,832;32,835;19,832;9,825;2,815;0,802;2,790;9,780;19,773;32,770;44,773;55,780;62,790;64,802;64,1480;62,1493;55,1503;44,1510;32,1512;19,1510;9,1503;2,1493;0,1480;2,1467;9,1457;19,1450;32,1448;44,1450;55,1457;62,1467;64,1480" o:connectangles="0,0,0,0,0,0,0,0,0,0,0,0,0,0,0,0,0,0,0,0,0,0,0,0,0,0,0,0,0,0,0,0,0,0,0,0,0,0,0,0,0,0,0,0,0,0,0,0,0,0,0"/>
                    </v:shape>
                    <v:shape id="Freeform 160" o:spid="_x0000_s1075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" path="m33,65l20,62,10,55,3,45,,32,3,20,10,10,20,3,33,,45,3r10,7l62,20r3,12l62,45,55,55,45,62,33,65xe" fillcolor="black" stroked="f">
                      <v:path arrowok="t" o:connecttype="custom" o:connectlocs="33,1365;20,1362;10,1355;3,1345;0,1332;3,1320;10,1310;20,1303;33,1300;45,1303;55,1310;62,1320;65,1332;62,1345;55,1355;45,1362;33,1365" o:connectangles="0,0,0,0,0,0,0,0,0,0,0,0,0,0,0,0,0"/>
                    </v:shape>
                    <v:shape id="Freeform 161" o:spid="_x0000_s1076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" path="m65,32l62,45,55,55,45,62,33,65,20,62,10,55,3,45,,32,3,20,10,10,20,3,33,,45,3r10,7l62,20r3,12xe" filled="f" strokeweight=".22767mm">
                      <v:path arrowok="t" o:connecttype="custom" o:connectlocs="65,1332;62,1345;55,1355;45,1362;33,1365;20,1362;10,1355;3,1345;0,1332;3,1320;10,1310;20,1303;33,1300;45,1303;55,1310;62,1320;65,1332" o:connectangles="0,0,0,0,0,0,0,0,0,0,0,0,0,0,0,0,0"/>
                    </v:shape>
                    <v:shape id="AutoShape 162" o:spid="_x0000_s1077" style="position:absolute;left:2978;top:801;width:3248;height:1310;visibility:visible;mso-wrap-style:square;v-text-anchor:top" coordsize="3248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" path="m5,530l,1299r1348,5l1704,1306m3248,4l3139,2,3083,r-20,l3060,r-5,1306l2084,1309r5,l2082,1309e" filled="f" strokeweight=".3415mm">
                      <v:path arrowok="t" o:connecttype="custom" o:connectlocs="5,1332;0,2101;1348,2106;1704,2108;3248,806;3139,804;3083,802;3063,802;3060,802;3055,2108;2084,2111;2089,2111;2082,2111" o:connectangles="0,0,0,0,0,0,0,0,0,0,0,0,0"/>
                    </v:shape>
                    <v:shape id="Picture 163" o:spid="_x0000_s1078" type="#_x0000_t75" style="position:absolute;left:4948;top:204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">
                      <v:imagedata r:id="rId13" o:title=""/>
                    </v:shape>
                    <v:shape id="Freeform 164" o:spid="_x0000_s1079" style="position:absolute;left:4671;top:1917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" path="m290,189l,,4,392,290,189xe" filled="f" strokeweight=".51225mm">
                      <v:path arrowok="t" o:connecttype="custom" o:connectlocs="290,2106;0,1917;4,2309;290,2106" o:connectangles="0,0,0,0"/>
                    </v:shape>
                    <v:shape id="Text Box 165" o:spid="_x0000_s1080" type="#_x0000_t202" style="position:absolute;left:7124;top:1195;width:72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    <v:textbox inset="0,0,0,0">
                        <w:txbxContent>
                          <w:p w14:paraId="5F564671" w14:textId="6FD25C7C" w:rsidR="0098395A" w:rsidRPr="00AF6B0F" w:rsidRDefault="0098395A" w:rsidP="0098395A">
                            <w:pPr>
                              <w:tabs>
                                <w:tab w:val="left" w:pos="681"/>
                              </w:tabs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103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AF6B0F">
                              <w:rPr>
                                <w:rFonts w:ascii="Times New Roman"/>
                                <w:w w:val="103"/>
                                <w:sz w:val="20"/>
                                <w:u w:val="single"/>
                              </w:rPr>
                              <w:t xml:space="preserve">    </w:t>
                            </w:r>
                            <w:r w:rsidR="00AF6B0F" w:rsidRPr="00AF6B0F">
                              <w:rPr>
                                <w:w w:val="103"/>
                                <w:sz w:val="20"/>
                                <w:u w:val="single"/>
                              </w:rPr>
                              <w:t>1</w:t>
                            </w:r>
                            <w:r w:rsidRPr="00AF6B0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13749C"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1408896" behindDoc="1" locked="0" layoutInCell="1" allowOverlap="1" wp14:anchorId="42CD47D3" wp14:editId="5B6A6AB9">
                    <wp:simplePos x="0" y="0"/>
                    <wp:positionH relativeFrom="column">
                      <wp:posOffset>2821305</wp:posOffset>
                    </wp:positionH>
                    <wp:positionV relativeFrom="paragraph">
                      <wp:posOffset>20501</wp:posOffset>
                    </wp:positionV>
                    <wp:extent cx="281305" cy="1404620"/>
                    <wp:effectExtent l="0" t="0" r="0" b="0"/>
                    <wp:wrapNone/>
                    <wp:docPr id="20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57D616" w14:textId="77777777" w:rsidR="0013749C" w:rsidRDefault="0013749C" w:rsidP="0013749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2CD47D3" id="_x0000_s1081" type="#_x0000_t202" style="position:absolute;margin-left:222.15pt;margin-top:1.6pt;width:22.15pt;height:110.6pt;z-index:-25190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" filled="f" stroked="f">
                    <v:textbox style="mso-fit-shape-to-text:t">
                      <w:txbxContent>
                        <w:p w14:paraId="4457D616" w14:textId="77777777" w:rsidR="0013749C" w:rsidRDefault="0013749C" w:rsidP="0013749C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3749C"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1400704" behindDoc="1" locked="0" layoutInCell="1" allowOverlap="1" wp14:anchorId="3841307F" wp14:editId="2B124DD7">
                    <wp:simplePos x="0" y="0"/>
                    <wp:positionH relativeFrom="column">
                      <wp:posOffset>2401751</wp:posOffset>
                    </wp:positionH>
                    <wp:positionV relativeFrom="paragraph">
                      <wp:posOffset>154486</wp:posOffset>
                    </wp:positionV>
                    <wp:extent cx="281305" cy="1404620"/>
                    <wp:effectExtent l="0" t="0" r="0" b="0"/>
                    <wp:wrapNone/>
                    <wp:docPr id="2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3F537A" w14:textId="59D28D14" w:rsidR="0013749C" w:rsidRDefault="0013749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41307F" id="_x0000_s1082" type="#_x0000_t202" style="position:absolute;margin-left:189.1pt;margin-top:12.15pt;width:22.15pt;height:110.6pt;z-index:-25191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" filled="f" stroked="f">
                    <v:textbox style="mso-fit-shape-to-text:t">
                      <w:txbxContent>
                        <w:p w14:paraId="2C3F537A" w14:textId="59D28D14" w:rsidR="0013749C" w:rsidRDefault="0013749C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0905"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396608" behindDoc="1" locked="0" layoutInCell="1" allowOverlap="1" wp14:anchorId="6A02630B" wp14:editId="602BF876">
                    <wp:simplePos x="0" y="0"/>
                    <wp:positionH relativeFrom="column">
                      <wp:posOffset>1613384</wp:posOffset>
                    </wp:positionH>
                    <wp:positionV relativeFrom="paragraph">
                      <wp:posOffset>92486</wp:posOffset>
                    </wp:positionV>
                    <wp:extent cx="276225" cy="1404620"/>
                    <wp:effectExtent l="0" t="0" r="0" b="0"/>
                    <wp:wrapNone/>
                    <wp:docPr id="2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35529" w14:textId="391EB7D7" w:rsidR="002B0905" w:rsidRPr="0013749C" w:rsidRDefault="0013749C" w:rsidP="002B0905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02630B" id="_x0000_s1083" type="#_x0000_t202" style="position:absolute;margin-left:127.05pt;margin-top:7.3pt;width:21.75pt;height:110.6pt;z-index:-25191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" filled="f" stroked="f">
                    <v:textbox style="mso-fit-shape-to-text:t">
                      <w:txbxContent>
                        <w:p w14:paraId="4A035529" w14:textId="391EB7D7" w:rsidR="002B0905" w:rsidRPr="0013749C" w:rsidRDefault="0013749C" w:rsidP="002B090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0905"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389440" behindDoc="1" locked="0" layoutInCell="1" allowOverlap="1" wp14:anchorId="7D719B95" wp14:editId="6A1499F2">
                    <wp:simplePos x="0" y="0"/>
                    <wp:positionH relativeFrom="column">
                      <wp:posOffset>939096</wp:posOffset>
                    </wp:positionH>
                    <wp:positionV relativeFrom="paragraph">
                      <wp:posOffset>10077</wp:posOffset>
                    </wp:positionV>
                    <wp:extent cx="276225" cy="1404620"/>
                    <wp:effectExtent l="0" t="0" r="0" b="0"/>
                    <wp:wrapNone/>
                    <wp:docPr id="20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BB1F7" w14:textId="3D08169B" w:rsidR="002B0905" w:rsidRPr="0013749C" w:rsidRDefault="0013749C" w:rsidP="002B0905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719B95" id="_x0000_s1084" type="#_x0000_t202" style="position:absolute;margin-left:73.95pt;margin-top:.8pt;width:21.75pt;height:110.6pt;z-index:-25192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" filled="f" stroked="f">
                    <v:textbox style="mso-fit-shape-to-text:t">
                      <w:txbxContent>
                        <w:p w14:paraId="304BB1F7" w14:textId="3D08169B" w:rsidR="002B0905" w:rsidRPr="0013749C" w:rsidRDefault="0013749C" w:rsidP="002B090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7BDB"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037184" behindDoc="1" locked="0" layoutInCell="1" allowOverlap="1" wp14:anchorId="6E88A5F1" wp14:editId="3417FEFE">
                    <wp:simplePos x="0" y="0"/>
                    <wp:positionH relativeFrom="column">
                      <wp:posOffset>814719</wp:posOffset>
                    </wp:positionH>
                    <wp:positionV relativeFrom="paragraph">
                      <wp:posOffset>103254</wp:posOffset>
                    </wp:positionV>
                    <wp:extent cx="214630" cy="217334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17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3A5B6" w14:textId="6ED9E355" w:rsidR="0098395A" w:rsidRPr="0098395A" w:rsidRDefault="0098395A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88A5F1" id="_x0000_s1085" type="#_x0000_t202" style="position:absolute;margin-left:64.15pt;margin-top:8.15pt;width:16.9pt;height:17.1pt;z-index:-25227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" filled="f" stroked="f">
                    <v:textbox>
                      <w:txbxContent>
                        <w:p w14:paraId="2EE3A5B6" w14:textId="6ED9E355" w:rsidR="0098395A" w:rsidRPr="0098395A" w:rsidRDefault="0098395A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248128" behindDoc="1" locked="0" layoutInCell="1" allowOverlap="1" wp14:anchorId="62CC54F2" wp14:editId="1A27D90D">
                    <wp:simplePos x="0" y="0"/>
                    <wp:positionH relativeFrom="column">
                      <wp:posOffset>2940685</wp:posOffset>
                    </wp:positionH>
                    <wp:positionV relativeFrom="paragraph">
                      <wp:posOffset>185420</wp:posOffset>
                    </wp:positionV>
                    <wp:extent cx="214630" cy="229235"/>
                    <wp:effectExtent l="0" t="0" r="0" b="0"/>
                    <wp:wrapNone/>
                    <wp:docPr id="1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49EE9" w14:textId="77777777" w:rsidR="00AF6B0F" w:rsidRPr="0098395A" w:rsidRDefault="00AF6B0F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CC54F2" id="_x0000_s1086" type="#_x0000_t202" style="position:absolute;margin-left:231.55pt;margin-top:14.6pt;width:16.9pt;height:18.05pt;z-index:-25206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" filled="f" stroked="f">
                    <v:textbox>
                      <w:txbxContent>
                        <w:p w14:paraId="14D49EE9" w14:textId="77777777" w:rsidR="00AF6B0F" w:rsidRPr="0098395A" w:rsidRDefault="00AF6B0F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260416" behindDoc="1" locked="0" layoutInCell="1" allowOverlap="1" wp14:anchorId="37D1F8E8" wp14:editId="14560DE1">
                    <wp:simplePos x="0" y="0"/>
                    <wp:positionH relativeFrom="column">
                      <wp:posOffset>3646276</wp:posOffset>
                    </wp:positionH>
                    <wp:positionV relativeFrom="paragraph">
                      <wp:posOffset>81889</wp:posOffset>
                    </wp:positionV>
                    <wp:extent cx="214630" cy="229308"/>
                    <wp:effectExtent l="0" t="0" r="0" b="0"/>
                    <wp:wrapNone/>
                    <wp:docPr id="1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E1F20" w14:textId="17C4721B" w:rsidR="00AF6B0F" w:rsidRPr="0098395A" w:rsidRDefault="00AF6B0F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D1F8E8" id="_x0000_s1087" type="#_x0000_t202" style="position:absolute;margin-left:287.1pt;margin-top:6.45pt;width:16.9pt;height:18.05pt;z-index:-25205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" filled="f" stroked="f">
                    <v:textbox>
                      <w:txbxContent>
                        <w:p w14:paraId="39BE1F20" w14:textId="17C4721B" w:rsidR="00AF6B0F" w:rsidRPr="0098395A" w:rsidRDefault="00AF6B0F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AF6B0F">
            <w:rPr>
              <w:rFonts w:ascii="Cambria Math" w:hAnsi="Cambria Math"/>
              <w:sz w:val="24"/>
            </w:rPr>
            <w:tab/>
          </w:r>
        </w:p>
        <w:p w14:paraId="2C17E115" w14:textId="26A2799A" w:rsidR="0098395A" w:rsidRPr="00AF6B0F" w:rsidRDefault="0013749C" w:rsidP="00AF6B0F">
          <w:pPr>
            <w:pStyle w:val="BodyText"/>
            <w:tabs>
              <w:tab w:val="left" w:pos="2637"/>
              <w:tab w:val="left" w:pos="5916"/>
            </w:tabs>
            <w:spacing w:before="71" w:line="185" w:lineRule="exact"/>
            <w:ind w:left="959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1421184" behindDoc="1" locked="0" layoutInCell="1" allowOverlap="1" wp14:anchorId="5C6EB9BE" wp14:editId="04357F02">
                    <wp:simplePos x="0" y="0"/>
                    <wp:positionH relativeFrom="column">
                      <wp:posOffset>1740444</wp:posOffset>
                    </wp:positionH>
                    <wp:positionV relativeFrom="paragraph">
                      <wp:posOffset>88174</wp:posOffset>
                    </wp:positionV>
                    <wp:extent cx="281305" cy="1404620"/>
                    <wp:effectExtent l="0" t="0" r="0" b="0"/>
                    <wp:wrapNone/>
                    <wp:docPr id="2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206EA" w14:textId="675E8E43" w:rsidR="0013749C" w:rsidRPr="0013749C" w:rsidRDefault="0013749C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C6EB9BE" id="_x0000_s1088" type="#_x0000_t202" style="position:absolute;left:0;text-align:left;margin-left:137.05pt;margin-top:6.95pt;width:22.15pt;height:110.6pt;z-index:-25189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" filled="f" stroked="f">
                    <v:textbox style="mso-fit-shape-to-text:t">
                      <w:txbxContent>
                        <w:p w14:paraId="55F206EA" w14:textId="675E8E43" w:rsidR="0013749C" w:rsidRPr="0013749C" w:rsidRDefault="0013749C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0905"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347456" behindDoc="1" locked="0" layoutInCell="1" allowOverlap="1" wp14:anchorId="56E20804" wp14:editId="4FF531DA">
                    <wp:simplePos x="0" y="0"/>
                    <wp:positionH relativeFrom="column">
                      <wp:posOffset>3751370</wp:posOffset>
                    </wp:positionH>
                    <wp:positionV relativeFrom="paragraph">
                      <wp:posOffset>89444</wp:posOffset>
                    </wp:positionV>
                    <wp:extent cx="276225" cy="1404620"/>
                    <wp:effectExtent l="0" t="0" r="0" b="0"/>
                    <wp:wrapNone/>
                    <wp:docPr id="20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70B5E" w14:textId="3BAFD00B" w:rsidR="002B0905" w:rsidRPr="0013749C" w:rsidRDefault="0013749C" w:rsidP="002B0905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6E20804" id="_x0000_s1089" type="#_x0000_t202" style="position:absolute;left:0;text-align:left;margin-left:295.4pt;margin-top:7.05pt;width:21.75pt;height:110.6pt;z-index:-25196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" filled="f" stroked="f">
                    <v:textbox style="mso-fit-shape-to-text:t">
                      <w:txbxContent>
                        <w:p w14:paraId="49A70B5E" w14:textId="3BAFD00B" w:rsidR="002B0905" w:rsidRPr="0013749C" w:rsidRDefault="0013749C" w:rsidP="002B090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0905"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325952" behindDoc="1" locked="0" layoutInCell="1" allowOverlap="1" wp14:anchorId="08D47D2B" wp14:editId="1B6A0FFE">
                    <wp:simplePos x="0" y="0"/>
                    <wp:positionH relativeFrom="column">
                      <wp:posOffset>4319905</wp:posOffset>
                    </wp:positionH>
                    <wp:positionV relativeFrom="paragraph">
                      <wp:posOffset>2540</wp:posOffset>
                    </wp:positionV>
                    <wp:extent cx="276225" cy="1404620"/>
                    <wp:effectExtent l="0" t="0" r="0" b="0"/>
                    <wp:wrapNone/>
                    <wp:docPr id="19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96D65" w14:textId="5F90AF27" w:rsidR="002B0905" w:rsidRPr="0013749C" w:rsidRDefault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8D47D2B" id="_x0000_s1090" type="#_x0000_t202" style="position:absolute;left:0;text-align:left;margin-left:340.15pt;margin-top:.2pt;width:21.75pt;height:110.6pt;z-index:-25199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" filled="f" stroked="f">
                    <v:textbox style="mso-fit-shape-to-text:t">
                      <w:txbxContent>
                        <w:p w14:paraId="62596D65" w14:textId="5F90AF27" w:rsidR="002B0905" w:rsidRPr="0013749C" w:rsidRDefault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7BDB"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0926592" behindDoc="0" locked="0" layoutInCell="1" allowOverlap="1" wp14:anchorId="23615FA7" wp14:editId="5BD6DD7E">
                    <wp:simplePos x="0" y="0"/>
                    <wp:positionH relativeFrom="column">
                      <wp:posOffset>1544777</wp:posOffset>
                    </wp:positionH>
                    <wp:positionV relativeFrom="paragraph">
                      <wp:posOffset>120015</wp:posOffset>
                    </wp:positionV>
                    <wp:extent cx="459288" cy="4175"/>
                    <wp:effectExtent l="0" t="0" r="36195" b="34290"/>
                    <wp:wrapNone/>
                    <wp:docPr id="111" name="Straight Connector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9288" cy="41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A45D2A5" id="Straight Connector 111" o:spid="_x0000_s1026" style="position:absolute;flip:y;z-index:2509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9.45pt" to="15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" strokecolor="black [3040]"/>
                </w:pict>
              </mc:Fallback>
            </mc:AlternateContent>
          </w:r>
          <w:r w:rsidR="00F67BDB"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295232" behindDoc="1" locked="0" layoutInCell="1" allowOverlap="1" wp14:anchorId="6CC1AFE5" wp14:editId="4DAA890B">
                    <wp:simplePos x="0" y="0"/>
                    <wp:positionH relativeFrom="column">
                      <wp:posOffset>1771878</wp:posOffset>
                    </wp:positionH>
                    <wp:positionV relativeFrom="paragraph">
                      <wp:posOffset>85564</wp:posOffset>
                    </wp:positionV>
                    <wp:extent cx="226874" cy="234169"/>
                    <wp:effectExtent l="0" t="0" r="0" b="0"/>
                    <wp:wrapNone/>
                    <wp:docPr id="19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874" cy="234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E6C8E" w14:textId="5CFC1EB0" w:rsidR="00F67BDB" w:rsidRPr="0098395A" w:rsidRDefault="00F67BDB" w:rsidP="00F67BDB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1AFE5" id="_x0000_s1091" type="#_x0000_t202" style="position:absolute;left:0;text-align:left;margin-left:139.5pt;margin-top:6.75pt;width:17.85pt;height:18.45pt;z-index:-25202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" filled="f" stroked="f">
                    <v:textbox>
                      <w:txbxContent>
                        <w:p w14:paraId="1F5E6C8E" w14:textId="5CFC1EB0" w:rsidR="00F67BDB" w:rsidRPr="0098395A" w:rsidRDefault="00F67BDB" w:rsidP="00F67BDB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8395A"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1021824" behindDoc="0" locked="0" layoutInCell="1" allowOverlap="1" wp14:anchorId="34060449" wp14:editId="20770042">
                    <wp:simplePos x="0" y="0"/>
                    <wp:positionH relativeFrom="column">
                      <wp:posOffset>3577400</wp:posOffset>
                    </wp:positionH>
                    <wp:positionV relativeFrom="paragraph">
                      <wp:posOffset>115534</wp:posOffset>
                    </wp:positionV>
                    <wp:extent cx="427746" cy="192"/>
                    <wp:effectExtent l="0" t="0" r="0" b="0"/>
                    <wp:wrapNone/>
                    <wp:docPr id="115" name="Straight Connector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7746" cy="192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A3BD95" id="Straight Connector 115" o:spid="_x0000_s1026" style="position:absolute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9.1pt" to="315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" strokecolor="black [3040]"/>
                </w:pict>
              </mc:Fallback>
            </mc:AlternateContent>
          </w:r>
          <w:r w:rsidR="0098395A"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1001344" behindDoc="0" locked="0" layoutInCell="1" allowOverlap="1" wp14:anchorId="5B4E1EA4" wp14:editId="366BD65A">
                    <wp:simplePos x="0" y="0"/>
                    <wp:positionH relativeFrom="column">
                      <wp:posOffset>2800985</wp:posOffset>
                    </wp:positionH>
                    <wp:positionV relativeFrom="paragraph">
                      <wp:posOffset>42041</wp:posOffset>
                    </wp:positionV>
                    <wp:extent cx="404495" cy="6350"/>
                    <wp:effectExtent l="0" t="0" r="33655" b="31750"/>
                    <wp:wrapNone/>
                    <wp:docPr id="114" name="Straight Connector 1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4495" cy="635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C3B0E7" id="Straight Connector 114" o:spid="_x0000_s1026" style="position:absolute;flip:y;z-index:251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3.3pt" to="25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" strokecolor="black [3040]"/>
                </w:pict>
              </mc:Fallback>
            </mc:AlternateContent>
          </w:r>
          <w:r w:rsidR="0098395A"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0903040" behindDoc="0" locked="0" layoutInCell="1" allowOverlap="1" wp14:anchorId="53CEFCD3" wp14:editId="14CB942B">
                    <wp:simplePos x="0" y="0"/>
                    <wp:positionH relativeFrom="column">
                      <wp:posOffset>788270</wp:posOffset>
                    </wp:positionH>
                    <wp:positionV relativeFrom="paragraph">
                      <wp:posOffset>111090</wp:posOffset>
                    </wp:positionV>
                    <wp:extent cx="396657" cy="4637"/>
                    <wp:effectExtent l="0" t="0" r="22860" b="33655"/>
                    <wp:wrapNone/>
                    <wp:docPr id="110" name="Straight Connector 1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657" cy="46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08C88B" id="Straight Connector 110" o:spid="_x0000_s1026" style="position:absolute;flip:y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8.75pt" to="9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" strokecolor="black [3040]"/>
                </w:pict>
              </mc:Fallback>
            </mc:AlternateContent>
          </w:r>
          <w:r w:rsidR="00AF6B0F">
            <w:rPr>
              <w:rFonts w:ascii="Cambria Math" w:hAnsi="Cambria Math"/>
              <w:w w:val="103"/>
            </w:rPr>
            <w:t xml:space="preserve"> </w:t>
          </w:r>
          <w:r w:rsidR="0098395A" w:rsidRPr="00AF6B0F">
            <w:rPr>
              <w:rFonts w:ascii="Cambria Math" w:hAnsi="Cambria Math"/>
              <w:w w:val="103"/>
            </w:rPr>
            <w:t>J</w:t>
          </w:r>
          <w:r w:rsidR="0098395A" w:rsidRPr="00AF6B0F">
            <w:rPr>
              <w:rFonts w:ascii="Cambria Math" w:hAnsi="Cambria Math"/>
              <w:w w:val="103"/>
            </w:rPr>
            <w:tab/>
          </w:r>
          <w:r w:rsidR="00AF6B0F" w:rsidRPr="00AF6B0F">
            <w:rPr>
              <w:rFonts w:ascii="Cambria Math" w:hAnsi="Cambria Math"/>
              <w:w w:val="103"/>
            </w:rPr>
            <w:tab/>
          </w:r>
        </w:p>
        <w:p w14:paraId="2B22A158" w14:textId="65C7E8A5" w:rsidR="0098395A" w:rsidRPr="00AF6B0F" w:rsidRDefault="00AF6B0F" w:rsidP="0098395A">
          <w:pPr>
            <w:pStyle w:val="BodyText"/>
            <w:spacing w:line="185" w:lineRule="exact"/>
            <w:ind w:left="7670"/>
            <w:rPr>
              <w:rFonts w:ascii="Cambria Math" w:hAnsi="Cambria Math"/>
            </w:rPr>
          </w:pP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0828288" behindDoc="1" locked="0" layoutInCell="1" allowOverlap="1" wp14:anchorId="65ED93F0" wp14:editId="7AE3E51C">
                    <wp:simplePos x="0" y="0"/>
                    <wp:positionH relativeFrom="column">
                      <wp:posOffset>854075</wp:posOffset>
                    </wp:positionH>
                    <wp:positionV relativeFrom="paragraph">
                      <wp:posOffset>43815</wp:posOffset>
                    </wp:positionV>
                    <wp:extent cx="45085" cy="204470"/>
                    <wp:effectExtent l="57150" t="0" r="50165" b="5080"/>
                    <wp:wrapNone/>
                    <wp:docPr id="1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85" cy="2044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348A1" w14:textId="77777777" w:rsidR="0098395A" w:rsidRPr="0098395A" w:rsidRDefault="0098395A" w:rsidP="0098395A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ED93F0" id="_x0000_s1092" type="#_x0000_t202" style="position:absolute;left:0;text-align:left;margin-left:67.25pt;margin-top:3.45pt;width:3.55pt;height:16.1pt;z-index:-252488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" filled="f" stroked="f">
                    <v:textbox>
                      <w:txbxContent>
                        <w:p w14:paraId="663348A1" w14:textId="77777777" w:rsidR="0098395A" w:rsidRPr="0098395A" w:rsidRDefault="0098395A" w:rsidP="0098395A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395A" w:rsidRPr="00AF6B0F">
            <w:rPr>
              <w:rFonts w:ascii="Cambria Math" w:hAnsi="Cambria Math"/>
              <w:w w:val="103"/>
            </w:rPr>
            <w:t>Q</w:t>
          </w:r>
        </w:p>
        <w:p w14:paraId="6A948814" w14:textId="6B8949A6" w:rsidR="0098395A" w:rsidRPr="00AF6B0F" w:rsidRDefault="00AF6B0F" w:rsidP="0098395A">
          <w:pPr>
            <w:pStyle w:val="BodyText"/>
            <w:spacing w:before="1"/>
            <w:rPr>
              <w:rFonts w:ascii="Cambria Math" w:hAnsi="Cambria Math"/>
              <w:sz w:val="15"/>
            </w:rPr>
          </w:pP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081216" behindDoc="1" locked="0" layoutInCell="1" allowOverlap="1" wp14:anchorId="2C26939A" wp14:editId="24BB02C1">
                    <wp:simplePos x="0" y="0"/>
                    <wp:positionH relativeFrom="column">
                      <wp:posOffset>721114</wp:posOffset>
                    </wp:positionH>
                    <wp:positionV relativeFrom="paragraph">
                      <wp:posOffset>5530</wp:posOffset>
                    </wp:positionV>
                    <wp:extent cx="214630" cy="221225"/>
                    <wp:effectExtent l="0" t="0" r="0" b="7620"/>
                    <wp:wrapNone/>
                    <wp:docPr id="11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142037" w14:textId="77777777" w:rsidR="00AF6B0F" w:rsidRPr="0098395A" w:rsidRDefault="00AF6B0F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26939A" id="_x0000_s1093" type="#_x0000_t202" style="position:absolute;margin-left:56.8pt;margin-top:.45pt;width:16.9pt;height:17.4pt;z-index:-25223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" filled="f" stroked="f">
                    <v:textbox>
                      <w:txbxContent>
                        <w:p w14:paraId="11142037" w14:textId="77777777" w:rsidR="00AF6B0F" w:rsidRPr="0098395A" w:rsidRDefault="00AF6B0F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F3562AC" w14:textId="600FF11E" w:rsidR="0098395A" w:rsidRPr="00AF6B0F" w:rsidRDefault="0013749C" w:rsidP="0098395A">
          <w:pPr>
            <w:pStyle w:val="BodyText"/>
            <w:spacing w:before="71"/>
            <w:ind w:left="957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1412992" behindDoc="1" locked="0" layoutInCell="1" allowOverlap="1" wp14:anchorId="5BA057CB" wp14:editId="07D9E897">
                    <wp:simplePos x="0" y="0"/>
                    <wp:positionH relativeFrom="column">
                      <wp:posOffset>1785348</wp:posOffset>
                    </wp:positionH>
                    <wp:positionV relativeFrom="paragraph">
                      <wp:posOffset>141423</wp:posOffset>
                    </wp:positionV>
                    <wp:extent cx="281305" cy="1404620"/>
                    <wp:effectExtent l="0" t="0" r="0" b="0"/>
                    <wp:wrapNone/>
                    <wp:docPr id="2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416841" w14:textId="77777777" w:rsidR="0013749C" w:rsidRDefault="0013749C" w:rsidP="0013749C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BA057CB" id="_x0000_s1094" type="#_x0000_t202" style="position:absolute;left:0;text-align:left;margin-left:140.6pt;margin-top:11.15pt;width:22.15pt;height:110.6pt;z-index:-25190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" filled="f" stroked="f">
                    <v:textbox style="mso-fit-shape-to-text:t">
                      <w:txbxContent>
                        <w:p w14:paraId="7B416841" w14:textId="77777777" w:rsidR="0013749C" w:rsidRDefault="0013749C" w:rsidP="0013749C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0905"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338240" behindDoc="1" locked="0" layoutInCell="1" allowOverlap="1" wp14:anchorId="6F8FF99B" wp14:editId="7E946B8A">
                    <wp:simplePos x="0" y="0"/>
                    <wp:positionH relativeFrom="column">
                      <wp:posOffset>3761238</wp:posOffset>
                    </wp:positionH>
                    <wp:positionV relativeFrom="paragraph">
                      <wp:posOffset>150906</wp:posOffset>
                    </wp:positionV>
                    <wp:extent cx="276225" cy="1404620"/>
                    <wp:effectExtent l="0" t="0" r="0" b="0"/>
                    <wp:wrapNone/>
                    <wp:docPr id="19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3BBC9" w14:textId="571ED74C" w:rsidR="002B0905" w:rsidRPr="0013749C" w:rsidRDefault="0013749C" w:rsidP="002B0905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F8FF99B" id="_x0000_s1095" type="#_x0000_t202" style="position:absolute;left:0;text-align:left;margin-left:296.15pt;margin-top:11.9pt;width:21.75pt;height:110.6pt;z-index:-25197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" filled="f" stroked="f">
                    <v:textbox style="mso-fit-shape-to-text:t">
                      <w:txbxContent>
                        <w:p w14:paraId="4493BBC9" w14:textId="571ED74C" w:rsidR="002B0905" w:rsidRPr="0013749C" w:rsidRDefault="0013749C" w:rsidP="002B090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061760" behindDoc="1" locked="0" layoutInCell="1" allowOverlap="1" wp14:anchorId="105CC778" wp14:editId="21A949AE">
                    <wp:simplePos x="0" y="0"/>
                    <wp:positionH relativeFrom="column">
                      <wp:posOffset>853440</wp:posOffset>
                    </wp:positionH>
                    <wp:positionV relativeFrom="paragraph">
                      <wp:posOffset>96520</wp:posOffset>
                    </wp:positionV>
                    <wp:extent cx="214630" cy="232410"/>
                    <wp:effectExtent l="0" t="0" r="0" b="0"/>
                    <wp:wrapNone/>
                    <wp:docPr id="1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62982" w14:textId="77777777" w:rsidR="00AF6B0F" w:rsidRPr="0098395A" w:rsidRDefault="00AF6B0F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5CC778" id="_x0000_s1096" type="#_x0000_t202" style="position:absolute;left:0;text-align:left;margin-left:67.2pt;margin-top:7.6pt;width:16.9pt;height:18.3pt;z-index:-25225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" filled="f" stroked="f">
                    <v:textbox>
                      <w:txbxContent>
                        <w:p w14:paraId="19D62982" w14:textId="77777777" w:rsidR="00AF6B0F" w:rsidRPr="0098395A" w:rsidRDefault="00AF6B0F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395A" w:rsidRPr="00AF6B0F">
            <w:rPr>
              <w:rFonts w:ascii="Cambria Math" w:hAnsi="Cambria Math"/>
              <w:w w:val="97"/>
            </w:rPr>
            <w:t>C</w:t>
          </w:r>
        </w:p>
        <w:p w14:paraId="1E17408B" w14:textId="1F5BF2DB" w:rsidR="0098395A" w:rsidRPr="00AF6B0F" w:rsidRDefault="0013749C" w:rsidP="0098395A">
          <w:pPr>
            <w:pStyle w:val="BodyText"/>
            <w:spacing w:before="2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1417088" behindDoc="1" locked="0" layoutInCell="1" allowOverlap="1" wp14:anchorId="722D3648" wp14:editId="4F638D93">
                    <wp:simplePos x="0" y="0"/>
                    <wp:positionH relativeFrom="column">
                      <wp:posOffset>2520496</wp:posOffset>
                    </wp:positionH>
                    <wp:positionV relativeFrom="paragraph">
                      <wp:posOffset>28666</wp:posOffset>
                    </wp:positionV>
                    <wp:extent cx="281305" cy="1404620"/>
                    <wp:effectExtent l="0" t="0" r="0" b="0"/>
                    <wp:wrapNone/>
                    <wp:docPr id="2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9C4BAB" w14:textId="7ADE885E" w:rsidR="0013749C" w:rsidRPr="0013749C" w:rsidRDefault="0013749C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22D3648" id="_x0000_s1097" type="#_x0000_t202" style="position:absolute;margin-left:198.45pt;margin-top:2.25pt;width:22.15pt;height:110.6pt;z-index:-25189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" filled="f" stroked="f">
                    <v:textbox style="mso-fit-shape-to-text:t">
                      <w:txbxContent>
                        <w:p w14:paraId="5C9C4BAB" w14:textId="7ADE885E" w:rsidR="0013749C" w:rsidRPr="0013749C" w:rsidRDefault="0013749C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0905"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313664" behindDoc="1" locked="0" layoutInCell="1" allowOverlap="1" wp14:anchorId="2501410A" wp14:editId="7A636929">
                    <wp:simplePos x="0" y="0"/>
                    <wp:positionH relativeFrom="column">
                      <wp:posOffset>4306510</wp:posOffset>
                    </wp:positionH>
                    <wp:positionV relativeFrom="paragraph">
                      <wp:posOffset>37858</wp:posOffset>
                    </wp:positionV>
                    <wp:extent cx="210934" cy="248614"/>
                    <wp:effectExtent l="0" t="0" r="0" b="0"/>
                    <wp:wrapNone/>
                    <wp:docPr id="19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34" cy="248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460A5" w14:textId="504A0A01" w:rsidR="002B0905" w:rsidRPr="0013749C" w:rsidRDefault="0013749C" w:rsidP="002B0905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01410A" id="_x0000_s1098" type="#_x0000_t202" style="position:absolute;margin-left:339.1pt;margin-top:3pt;width:16.6pt;height:19.6pt;z-index:-25200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" filled="f" stroked="f">
                    <v:textbox>
                      <w:txbxContent>
                        <w:p w14:paraId="330460A5" w14:textId="504A0A01" w:rsidR="002B0905" w:rsidRPr="0013749C" w:rsidRDefault="0013749C" w:rsidP="002B090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7BDB"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277824" behindDoc="1" locked="0" layoutInCell="1" allowOverlap="1" wp14:anchorId="28AB725E" wp14:editId="31449EA1">
                    <wp:simplePos x="0" y="0"/>
                    <wp:positionH relativeFrom="column">
                      <wp:posOffset>2503088</wp:posOffset>
                    </wp:positionH>
                    <wp:positionV relativeFrom="paragraph">
                      <wp:posOffset>28648</wp:posOffset>
                    </wp:positionV>
                    <wp:extent cx="214630" cy="229308"/>
                    <wp:effectExtent l="0" t="0" r="0" b="0"/>
                    <wp:wrapNone/>
                    <wp:docPr id="19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9E65E" w14:textId="1E83C98B" w:rsidR="00F67BDB" w:rsidRPr="0098395A" w:rsidRDefault="00F67BDB" w:rsidP="00F67BDB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AB725E" id="_x0000_s1099" type="#_x0000_t202" style="position:absolute;margin-left:197.1pt;margin-top:2.25pt;width:16.9pt;height:18.05pt;z-index:-25203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" filled="f" stroked="f">
                    <v:textbox>
                      <w:txbxContent>
                        <w:p w14:paraId="4899E65E" w14:textId="1E83C98B" w:rsidR="00F67BDB" w:rsidRPr="0098395A" w:rsidRDefault="00F67BDB" w:rsidP="00F67BDB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231744" behindDoc="1" locked="0" layoutInCell="1" allowOverlap="1" wp14:anchorId="38E97FD9" wp14:editId="51999C17">
                    <wp:simplePos x="0" y="0"/>
                    <wp:positionH relativeFrom="column">
                      <wp:posOffset>2949860</wp:posOffset>
                    </wp:positionH>
                    <wp:positionV relativeFrom="paragraph">
                      <wp:posOffset>55884</wp:posOffset>
                    </wp:positionV>
                    <wp:extent cx="214630" cy="229308"/>
                    <wp:effectExtent l="0" t="0" r="0" b="0"/>
                    <wp:wrapNone/>
                    <wp:docPr id="12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992AC" w14:textId="77777777" w:rsidR="00AF6B0F" w:rsidRPr="0098395A" w:rsidRDefault="00AF6B0F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97FD9" id="_x0000_s1100" type="#_x0000_t202" style="position:absolute;margin-left:232.25pt;margin-top:4.4pt;width:16.9pt;height:18.05pt;z-index:-25208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" filled="f" stroked="f">
                    <v:textbox>
                      <w:txbxContent>
                        <w:p w14:paraId="011992AC" w14:textId="77777777" w:rsidR="00AF6B0F" w:rsidRPr="0098395A" w:rsidRDefault="00AF6B0F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182592" behindDoc="1" locked="0" layoutInCell="1" allowOverlap="1" wp14:anchorId="6574E6B3" wp14:editId="23FB0342">
                    <wp:simplePos x="0" y="0"/>
                    <wp:positionH relativeFrom="column">
                      <wp:posOffset>1601104</wp:posOffset>
                    </wp:positionH>
                    <wp:positionV relativeFrom="paragraph">
                      <wp:posOffset>97731</wp:posOffset>
                    </wp:positionV>
                    <wp:extent cx="214630" cy="229308"/>
                    <wp:effectExtent l="0" t="0" r="0" b="0"/>
                    <wp:wrapNone/>
                    <wp:docPr id="1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B0E66" w14:textId="01B882EF" w:rsidR="00AF6B0F" w:rsidRPr="0098395A" w:rsidRDefault="00F67BDB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4E6B3" id="_x0000_s1101" type="#_x0000_t202" style="position:absolute;margin-left:126.05pt;margin-top:7.7pt;width:16.9pt;height:18.05pt;z-index:-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" filled="f" stroked="f">
                    <v:textbox>
                      <w:txbxContent>
                        <w:p w14:paraId="556B0E66" w14:textId="01B882EF" w:rsidR="00AF6B0F" w:rsidRPr="0098395A" w:rsidRDefault="00F67BDB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160064" behindDoc="1" locked="0" layoutInCell="1" allowOverlap="1" wp14:anchorId="4DEED06C" wp14:editId="1D7CBCFE">
                    <wp:simplePos x="0" y="0"/>
                    <wp:positionH relativeFrom="column">
                      <wp:posOffset>718429</wp:posOffset>
                    </wp:positionH>
                    <wp:positionV relativeFrom="paragraph">
                      <wp:posOffset>141912</wp:posOffset>
                    </wp:positionV>
                    <wp:extent cx="211799" cy="267811"/>
                    <wp:effectExtent l="0" t="0" r="0" b="0"/>
                    <wp:wrapNone/>
                    <wp:docPr id="12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799" cy="267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D9579D" w14:textId="44F74455" w:rsidR="00AF6B0F" w:rsidRPr="0098395A" w:rsidRDefault="00AF6B0F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EED06C" id="_x0000_s1102" type="#_x0000_t202" style="position:absolute;margin-left:56.55pt;margin-top:11.15pt;width:16.7pt;height:21.1pt;z-index:-25215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" filled="f" stroked="f">
                    <v:textbox>
                      <w:txbxContent>
                        <w:p w14:paraId="13D9579D" w14:textId="44F74455" w:rsidR="00AF6B0F" w:rsidRPr="0098395A" w:rsidRDefault="00AF6B0F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6B0F"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105792" behindDoc="1" locked="0" layoutInCell="1" allowOverlap="1" wp14:anchorId="353233C7" wp14:editId="1B633BE6">
                    <wp:simplePos x="0" y="0"/>
                    <wp:positionH relativeFrom="column">
                      <wp:posOffset>915793</wp:posOffset>
                    </wp:positionH>
                    <wp:positionV relativeFrom="paragraph">
                      <wp:posOffset>56371</wp:posOffset>
                    </wp:positionV>
                    <wp:extent cx="214630" cy="277269"/>
                    <wp:effectExtent l="0" t="0" r="0" b="8890"/>
                    <wp:wrapNone/>
                    <wp:docPr id="1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77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BD758" w14:textId="77777777" w:rsidR="00AF6B0F" w:rsidRPr="0098395A" w:rsidRDefault="00AF6B0F" w:rsidP="00AF6B0F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3233C7" id="_x0000_s1103" type="#_x0000_t202" style="position:absolute;margin-left:72.1pt;margin-top:4.45pt;width:16.9pt;height:21.85pt;z-index:-2522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" filled="f" stroked="f">
                    <v:textbox>
                      <w:txbxContent>
                        <w:p w14:paraId="57BBD758" w14:textId="77777777" w:rsidR="00AF6B0F" w:rsidRPr="0098395A" w:rsidRDefault="00AF6B0F" w:rsidP="00AF6B0F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395A"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0" distR="0" simplePos="0" relativeHeight="250877440" behindDoc="1" locked="0" layoutInCell="1" allowOverlap="1" wp14:anchorId="70CF64AD" wp14:editId="338FEAFE">
                    <wp:simplePos x="0" y="0"/>
                    <wp:positionH relativeFrom="page">
                      <wp:posOffset>5859780</wp:posOffset>
                    </wp:positionH>
                    <wp:positionV relativeFrom="paragraph">
                      <wp:posOffset>180340</wp:posOffset>
                    </wp:positionV>
                    <wp:extent cx="82550" cy="1270"/>
                    <wp:effectExtent l="0" t="0" r="0" b="0"/>
                    <wp:wrapTopAndBottom/>
                    <wp:docPr id="55" name="Freeform: Shap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550" cy="1270"/>
                            </a:xfrm>
                            <a:custGeom>
                              <a:avLst/>
                              <a:gdLst>
                                <a:gd name="T0" fmla="+- 0 9228 9228"/>
                                <a:gd name="T1" fmla="*/ T0 w 130"/>
                                <a:gd name="T2" fmla="+- 0 9357 922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16392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B4FF40" id="Freeform: Shape 55" o:spid="_x0000_s1026" style="position:absolute;margin-left:461.4pt;margin-top:14.2pt;width:6.5pt;height:.1pt;z-index:-2524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" path="m,l129,e" filled="f" strokeweight=".45533mm">
                    <v:path arrowok="t" o:connecttype="custom" o:connectlocs="0,0;81915,0" o:connectangles="0,0"/>
                    <w10:wrap type="topAndBottom" anchorx="page"/>
                  </v:shape>
                </w:pict>
              </mc:Fallback>
            </mc:AlternateContent>
          </w:r>
        </w:p>
        <w:p w14:paraId="7D13E916" w14:textId="51E661EB" w:rsidR="0098395A" w:rsidRPr="00AF6B0F" w:rsidRDefault="0013749C" w:rsidP="0098395A">
          <w:pPr>
            <w:pStyle w:val="BodyText"/>
            <w:spacing w:line="154" w:lineRule="exact"/>
            <w:ind w:left="7670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1424256" behindDoc="1" locked="0" layoutInCell="1" allowOverlap="1" wp14:anchorId="775A8458" wp14:editId="1934EED0">
                    <wp:simplePos x="0" y="0"/>
                    <wp:positionH relativeFrom="column">
                      <wp:posOffset>2818130</wp:posOffset>
                    </wp:positionH>
                    <wp:positionV relativeFrom="paragraph">
                      <wp:posOffset>36648</wp:posOffset>
                    </wp:positionV>
                    <wp:extent cx="281305" cy="1404620"/>
                    <wp:effectExtent l="0" t="0" r="0" b="0"/>
                    <wp:wrapNone/>
                    <wp:docPr id="21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AF867" w14:textId="0FF64F9B" w:rsidR="0013749C" w:rsidRPr="0013749C" w:rsidRDefault="0013749C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5A8458" id="_x0000_s1104" type="#_x0000_t202" style="position:absolute;left:0;text-align:left;margin-left:221.9pt;margin-top:2.9pt;width:22.15pt;height:110.6pt;z-index:-25189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" filled="f" stroked="f">
                    <v:textbox style="mso-fit-shape-to-text:t">
                      <w:txbxContent>
                        <w:p w14:paraId="2AFAF867" w14:textId="0FF64F9B" w:rsidR="0013749C" w:rsidRPr="0013749C" w:rsidRDefault="0013749C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395A" w:rsidRPr="00AF6B0F">
            <w:rPr>
              <w:rFonts w:ascii="Cambria Math" w:hAnsi="Cambria Math"/>
              <w:w w:val="103"/>
            </w:rPr>
            <w:t>Q</w:t>
          </w:r>
        </w:p>
        <w:p w14:paraId="7FE1F3F7" w14:textId="1C877E4C" w:rsidR="0098395A" w:rsidRPr="00AF6B0F" w:rsidRDefault="002B0905" w:rsidP="0098395A">
          <w:pPr>
            <w:pStyle w:val="BodyText"/>
            <w:spacing w:line="203" w:lineRule="exact"/>
            <w:ind w:left="967"/>
            <w:rPr>
              <w:rFonts w:ascii="Cambria Math" w:hAnsi="Cambria Math"/>
            </w:rPr>
          </w:pP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374080" behindDoc="1" locked="0" layoutInCell="1" allowOverlap="1" wp14:anchorId="466CB996" wp14:editId="710191B4">
                    <wp:simplePos x="0" y="0"/>
                    <wp:positionH relativeFrom="column">
                      <wp:posOffset>948005</wp:posOffset>
                    </wp:positionH>
                    <wp:positionV relativeFrom="paragraph">
                      <wp:posOffset>97822</wp:posOffset>
                    </wp:positionV>
                    <wp:extent cx="276225" cy="1404620"/>
                    <wp:effectExtent l="0" t="0" r="0" b="0"/>
                    <wp:wrapNone/>
                    <wp:docPr id="20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2986AE" w14:textId="4BDA6087" w:rsidR="002B0905" w:rsidRPr="0013749C" w:rsidRDefault="0013749C" w:rsidP="002B0905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6CB996" id="_x0000_s1105" type="#_x0000_t202" style="position:absolute;left:0;text-align:left;margin-left:74.65pt;margin-top:7.7pt;width:21.75pt;height:110.6pt;z-index:-25194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" filled="f" stroked="f">
                    <v:textbox style="mso-fit-shape-to-text:t">
                      <w:txbxContent>
                        <w:p w14:paraId="7D2986AE" w14:textId="4BDA6087" w:rsidR="002B0905" w:rsidRPr="0013749C" w:rsidRDefault="0013749C" w:rsidP="002B090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360768" behindDoc="1" locked="0" layoutInCell="1" allowOverlap="1" wp14:anchorId="485DA839" wp14:editId="41FBDA0E">
                    <wp:simplePos x="0" y="0"/>
                    <wp:positionH relativeFrom="column">
                      <wp:posOffset>3728172</wp:posOffset>
                    </wp:positionH>
                    <wp:positionV relativeFrom="paragraph">
                      <wp:posOffset>97589</wp:posOffset>
                    </wp:positionV>
                    <wp:extent cx="276225" cy="1404620"/>
                    <wp:effectExtent l="0" t="0" r="0" b="0"/>
                    <wp:wrapNone/>
                    <wp:docPr id="20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3BF052" w14:textId="5DA36702" w:rsidR="002B0905" w:rsidRPr="0013749C" w:rsidRDefault="0013749C" w:rsidP="002B0905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85DA839" id="_x0000_s1106" type="#_x0000_t202" style="position:absolute;left:0;text-align:left;margin-left:293.55pt;margin-top:7.7pt;width:21.75pt;height:110.6pt;z-index:-25195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" filled="f" stroked="f">
                    <v:textbox style="mso-fit-shape-to-text:t">
                      <w:txbxContent>
                        <w:p w14:paraId="563BF052" w14:textId="5DA36702" w:rsidR="002B0905" w:rsidRPr="0013749C" w:rsidRDefault="0013749C" w:rsidP="002B0905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395A"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0979840" behindDoc="0" locked="0" layoutInCell="1" allowOverlap="1" wp14:anchorId="28591BAF" wp14:editId="4883557D">
                    <wp:simplePos x="0" y="0"/>
                    <wp:positionH relativeFrom="column">
                      <wp:posOffset>2788972</wp:posOffset>
                    </wp:positionH>
                    <wp:positionV relativeFrom="paragraph">
                      <wp:posOffset>123190</wp:posOffset>
                    </wp:positionV>
                    <wp:extent cx="405008" cy="6968"/>
                    <wp:effectExtent l="0" t="0" r="33655" b="31750"/>
                    <wp:wrapNone/>
                    <wp:docPr id="113" name="Straight Connector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5008" cy="69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D6D47E" id="Straight Connector 113" o:spid="_x0000_s1026" style="position:absolute;flip:y;z-index:2509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.7pt" to="25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" strokecolor="black [3040]"/>
                </w:pict>
              </mc:Fallback>
            </mc:AlternateContent>
          </w:r>
          <w:r w:rsidR="0098395A"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0953216" behindDoc="0" locked="0" layoutInCell="1" allowOverlap="1" wp14:anchorId="21479F2B" wp14:editId="3B8D8ADF">
                    <wp:simplePos x="0" y="0"/>
                    <wp:positionH relativeFrom="column">
                      <wp:posOffset>759913</wp:posOffset>
                    </wp:positionH>
                    <wp:positionV relativeFrom="paragraph">
                      <wp:posOffset>64753</wp:posOffset>
                    </wp:positionV>
                    <wp:extent cx="405008" cy="6968"/>
                    <wp:effectExtent l="0" t="0" r="33655" b="31750"/>
                    <wp:wrapNone/>
                    <wp:docPr id="112" name="Straight Connector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5008" cy="69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74700C" id="Straight Connector 112" o:spid="_x0000_s1026" style="position:absolute;flip:y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5.1pt" to="91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" strokecolor="black [3040]"/>
                </w:pict>
              </mc:Fallback>
            </mc:AlternateContent>
          </w:r>
          <w:r w:rsidR="0098395A" w:rsidRPr="00AF6B0F">
            <w:rPr>
              <w:rFonts w:ascii="Cambria Math" w:hAnsi="Cambria Math"/>
              <w:w w:val="97"/>
            </w:rPr>
            <w:t>K</w:t>
          </w:r>
          <w:r w:rsidR="00946B18">
            <w:rPr>
              <w:rFonts w:ascii="Cambria Math" w:hAnsi="Cambria Math"/>
              <w:w w:val="97"/>
            </w:rPr>
            <w:t xml:space="preserve"> </w:t>
          </w:r>
        </w:p>
        <w:p w14:paraId="1A59380E" w14:textId="4D3162EB" w:rsidR="0098395A" w:rsidRPr="00AF6B0F" w:rsidRDefault="0098395A" w:rsidP="0098395A">
          <w:pPr>
            <w:pStyle w:val="BodyText"/>
            <w:rPr>
              <w:rFonts w:ascii="Cambria Math" w:hAnsi="Cambria Math"/>
            </w:rPr>
          </w:pPr>
        </w:p>
        <w:p w14:paraId="6BC82529" w14:textId="37D4FF53" w:rsidR="0098395A" w:rsidRPr="00AF6B0F" w:rsidRDefault="001463EB" w:rsidP="0098395A">
          <w:pPr>
            <w:pStyle w:val="BodyText"/>
            <w:rPr>
              <w:rFonts w:ascii="Cambria Math" w:hAnsi="Cambria Math"/>
            </w:rPr>
          </w:pPr>
        </w:p>
      </w:sdtContent>
    </w:sdt>
    <w:p w14:paraId="784678F2" w14:textId="085CE776" w:rsidR="0098395A" w:rsidRPr="00AF6B0F" w:rsidRDefault="00AF6B0F" w:rsidP="0098395A">
      <w:pPr>
        <w:pStyle w:val="BodyText"/>
        <w:rPr>
          <w:rFonts w:ascii="Cambria Math" w:hAnsi="Cambria Math"/>
        </w:rPr>
      </w:pP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211264" behindDoc="1" locked="0" layoutInCell="1" allowOverlap="1" wp14:anchorId="1ACC6957" wp14:editId="7C1F8765">
                <wp:simplePos x="0" y="0"/>
                <wp:positionH relativeFrom="column">
                  <wp:posOffset>2461716</wp:posOffset>
                </wp:positionH>
                <wp:positionV relativeFrom="paragraph">
                  <wp:posOffset>3098</wp:posOffset>
                </wp:positionV>
                <wp:extent cx="214630" cy="283096"/>
                <wp:effectExtent l="0" t="0" r="0" b="317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8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0E27" w14:textId="7CA16692" w:rsidR="00AF6B0F" w:rsidRPr="0098395A" w:rsidRDefault="00AF6B0F" w:rsidP="00AF6B0F">
                            <w:pPr>
                              <w:rPr>
                                <w:lang w:val="ro-RO"/>
                              </w:rPr>
                            </w:pPr>
                            <w:r w:rsidRPr="0038531F">
                              <w:pict w14:anchorId="583ECF3E">
                                <v:shape id="_x0000_i1060" type="#_x0000_t75" style="width:2.5pt;height:2.65pt;visibility:visible;mso-wrap-style:square">
                                  <v:imagedata r:id="rId22" o:title=""/>
                                </v:shape>
                              </w:pict>
                            </w:r>
                            <w:r>
                              <w:rPr>
                                <w:lang w:val="ro-R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6957" id="_x0000_s1107" type="#_x0000_t202" style="position:absolute;margin-left:193.85pt;margin-top:.25pt;width:16.9pt;height:22.3pt;z-index:-25210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" filled="f" stroked="f">
                <v:textbox>
                  <w:txbxContent>
                    <w:p w14:paraId="7D100E27" w14:textId="7CA16692" w:rsidR="00AF6B0F" w:rsidRPr="0098395A" w:rsidRDefault="00AF6B0F" w:rsidP="00AF6B0F">
                      <w:pPr>
                        <w:rPr>
                          <w:lang w:val="ro-RO"/>
                        </w:rPr>
                      </w:pPr>
                      <w:r w:rsidRPr="0038531F">
                        <w:pict w14:anchorId="583ECF3E">
                          <v:shape id="_x0000_i1060" type="#_x0000_t75" style="width:2.5pt;height:2.65pt;visibility:visible;mso-wrap-style:square">
                            <v:imagedata r:id="rId22" o:title=""/>
                          </v:shape>
                        </w:pict>
                      </w:r>
                      <w:r>
                        <w:rPr>
                          <w:lang w:val="ro-R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136512" behindDoc="0" locked="0" layoutInCell="1" allowOverlap="1" wp14:anchorId="7A358FEC" wp14:editId="3C28BBA8">
                <wp:simplePos x="0" y="0"/>
                <wp:positionH relativeFrom="column">
                  <wp:posOffset>1383030</wp:posOffset>
                </wp:positionH>
                <wp:positionV relativeFrom="paragraph">
                  <wp:posOffset>17145</wp:posOffset>
                </wp:positionV>
                <wp:extent cx="214630" cy="24892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A9FFF" w14:textId="77777777" w:rsidR="00AF6B0F" w:rsidRPr="0098395A" w:rsidRDefault="00AF6B0F" w:rsidP="00AF6B0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58FEC" id="_x0000_s1108" type="#_x0000_t202" style="position:absolute;margin-left:108.9pt;margin-top:1.35pt;width:16.9pt;height:19.6pt;z-index:25113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" filled="f" stroked="f">
                <v:textbox>
                  <w:txbxContent>
                    <w:p w14:paraId="01CA9FFF" w14:textId="77777777" w:rsidR="00AF6B0F" w:rsidRPr="0098395A" w:rsidRDefault="00AF6B0F" w:rsidP="00AF6B0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A0A27" w14:textId="28D3C00D" w:rsidR="002B0905" w:rsidRPr="002B0905" w:rsidRDefault="002B0905" w:rsidP="002B0905">
      <w:pPr>
        <w:rPr>
          <w:color w:val="FF0000"/>
          <w:lang w:val="ro-RO"/>
        </w:rPr>
      </w:pPr>
    </w:p>
    <w:p w14:paraId="5920C6F6" w14:textId="4FE8FEC7" w:rsidR="0098395A" w:rsidRPr="0013749C" w:rsidRDefault="0098395A" w:rsidP="0013749C">
      <w:pPr>
        <w:tabs>
          <w:tab w:val="left" w:pos="438"/>
        </w:tabs>
        <w:spacing w:before="94" w:line="235" w:lineRule="auto"/>
        <w:rPr>
          <w:rFonts w:ascii="Cambria Math" w:hAnsi="Cambria Math"/>
          <w:sz w:val="20"/>
        </w:rPr>
      </w:pPr>
    </w:p>
    <w:p w14:paraId="455319D7" w14:textId="7990D4E7" w:rsidR="00FB28A5" w:rsidRDefault="001040BA" w:rsidP="00FB28A5">
      <w:pPr>
        <w:pStyle w:val="ListParagraph"/>
        <w:numPr>
          <w:ilvl w:val="0"/>
          <w:numId w:val="2"/>
        </w:numPr>
        <w:tabs>
          <w:tab w:val="left" w:pos="438"/>
        </w:tabs>
        <w:spacing w:before="161" w:after="240" w:line="235" w:lineRule="auto"/>
        <w:rPr>
          <w:rFonts w:ascii="Cambria Math" w:hAnsi="Cambria Math"/>
          <w:color w:val="000000" w:themeColor="text1"/>
          <w:sz w:val="20"/>
        </w:rPr>
      </w:pPr>
      <w:r w:rsidRPr="0098395A">
        <w:rPr>
          <w:rFonts w:ascii="Cambria Math" w:hAnsi="Cambria Math"/>
          <w:w w:val="95"/>
          <w:sz w:val="20"/>
        </w:rPr>
        <w:t>Some</w:t>
      </w:r>
      <w:r w:rsidRPr="0098395A">
        <w:rPr>
          <w:rFonts w:ascii="Cambria Math" w:hAnsi="Cambria Math"/>
          <w:spacing w:val="9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time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later,</w:t>
      </w:r>
      <w:r w:rsidRPr="0098395A">
        <w:rPr>
          <w:rFonts w:ascii="Cambria Math" w:hAnsi="Cambria Math"/>
          <w:spacing w:val="13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C</w:t>
      </w:r>
      <w:r w:rsidRPr="0098395A">
        <w:rPr>
          <w:rFonts w:ascii="Cambria Math" w:hAnsi="Cambria Math"/>
          <w:spacing w:val="34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transitions</w:t>
      </w:r>
      <w:r w:rsidRPr="0098395A">
        <w:rPr>
          <w:rFonts w:ascii="Cambria Math" w:hAnsi="Cambria Math"/>
          <w:spacing w:val="9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back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to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 xml:space="preserve">0 </w:t>
      </w:r>
      <w:r w:rsidRPr="0098395A">
        <w:rPr>
          <w:rFonts w:ascii="Cambria Math" w:hAnsi="Cambria Math"/>
          <w:w w:val="95"/>
          <w:sz w:val="20"/>
        </w:rPr>
        <w:t>and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soon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after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J</w:t>
      </w:r>
      <w:r w:rsidRPr="0098395A">
        <w:rPr>
          <w:rFonts w:ascii="Cambria Math" w:hAnsi="Cambria Math"/>
          <w:spacing w:val="4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transitions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to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 xml:space="preserve">0 </w:t>
      </w:r>
      <w:r w:rsidRPr="0098395A">
        <w:rPr>
          <w:rFonts w:ascii="Cambria Math" w:hAnsi="Cambria Math"/>
          <w:w w:val="95"/>
          <w:sz w:val="20"/>
        </w:rPr>
        <w:t>as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well.</w:t>
      </w:r>
      <w:r w:rsidRPr="0098395A">
        <w:rPr>
          <w:rFonts w:ascii="Cambria Math" w:hAnsi="Cambria Math"/>
          <w:spacing w:val="37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Create</w:t>
      </w:r>
      <w:r w:rsidRPr="0098395A">
        <w:rPr>
          <w:rFonts w:ascii="Cambria Math" w:hAnsi="Cambria Math"/>
          <w:spacing w:val="10"/>
          <w:w w:val="95"/>
          <w:sz w:val="20"/>
        </w:rPr>
        <w:t xml:space="preserve"> </w:t>
      </w:r>
      <w:r w:rsidRPr="0098395A">
        <w:rPr>
          <w:rFonts w:ascii="Cambria Math" w:hAnsi="Cambria Math"/>
          <w:w w:val="95"/>
          <w:sz w:val="20"/>
        </w:rPr>
        <w:t>another</w:t>
      </w:r>
      <w:r w:rsidRPr="0098395A">
        <w:rPr>
          <w:rFonts w:ascii="Cambria Math" w:hAnsi="Cambria Math"/>
          <w:spacing w:val="-47"/>
          <w:w w:val="95"/>
          <w:sz w:val="20"/>
        </w:rPr>
        <w:t xml:space="preserve"> </w:t>
      </w:r>
      <w:r w:rsidRPr="00CE516C">
        <w:rPr>
          <w:rFonts w:ascii="Cambria Math" w:hAnsi="Cambria Math"/>
          <w:sz w:val="20"/>
        </w:rPr>
        <w:t>copy of</w:t>
      </w:r>
      <w:r w:rsidRPr="00CE516C">
        <w:rPr>
          <w:rFonts w:ascii="Cambria Math" w:hAnsi="Cambria Math"/>
          <w:spacing w:val="1"/>
          <w:sz w:val="20"/>
        </w:rPr>
        <w:t xml:space="preserve"> </w:t>
      </w:r>
      <w:r w:rsidRPr="00CE516C">
        <w:rPr>
          <w:rFonts w:ascii="Cambria Math" w:hAnsi="Cambria Math"/>
          <w:sz w:val="20"/>
        </w:rPr>
        <w:t>the drawing</w:t>
      </w:r>
      <w:r w:rsidRPr="00CE516C">
        <w:rPr>
          <w:rFonts w:ascii="Cambria Math" w:hAnsi="Cambria Math"/>
          <w:spacing w:val="1"/>
          <w:sz w:val="20"/>
        </w:rPr>
        <w:t xml:space="preserve"> </w:t>
      </w:r>
      <w:r w:rsidRPr="00CE516C">
        <w:rPr>
          <w:rFonts w:ascii="Cambria Math" w:hAnsi="Cambria Math"/>
          <w:sz w:val="20"/>
        </w:rPr>
        <w:t>and</w:t>
      </w:r>
      <w:r w:rsidRPr="00CE516C">
        <w:rPr>
          <w:rFonts w:ascii="Cambria Math" w:hAnsi="Cambria Math"/>
          <w:spacing w:val="1"/>
          <w:sz w:val="20"/>
        </w:rPr>
        <w:t xml:space="preserve"> </w:t>
      </w:r>
      <w:r w:rsidRPr="00CE516C">
        <w:rPr>
          <w:rFonts w:ascii="Cambria Math" w:hAnsi="Cambria Math"/>
          <w:sz w:val="20"/>
        </w:rPr>
        <w:t>indicate for</w:t>
      </w:r>
      <w:r w:rsidRPr="00CE516C">
        <w:rPr>
          <w:rFonts w:ascii="Cambria Math" w:hAnsi="Cambria Math"/>
          <w:spacing w:val="1"/>
          <w:sz w:val="20"/>
        </w:rPr>
        <w:t xml:space="preserve"> </w:t>
      </w:r>
      <w:r w:rsidRPr="00CE516C">
        <w:rPr>
          <w:rFonts w:ascii="Cambria Math" w:hAnsi="Cambria Math"/>
          <w:color w:val="000000" w:themeColor="text1"/>
          <w:sz w:val="20"/>
        </w:rPr>
        <w:t>each</w:t>
      </w:r>
      <w:r w:rsidRPr="00CE516C">
        <w:rPr>
          <w:rFonts w:ascii="Cambria Math" w:hAnsi="Cambria Math"/>
          <w:color w:val="000000" w:themeColor="text1"/>
          <w:spacing w:val="1"/>
          <w:sz w:val="20"/>
        </w:rPr>
        <w:t xml:space="preserve"> </w:t>
      </w:r>
      <w:r w:rsidRPr="00CE516C">
        <w:rPr>
          <w:rFonts w:ascii="Cambria Math" w:hAnsi="Cambria Math"/>
          <w:color w:val="000000" w:themeColor="text1"/>
          <w:sz w:val="20"/>
        </w:rPr>
        <w:t>line whether</w:t>
      </w:r>
      <w:r w:rsidRPr="00CE516C">
        <w:rPr>
          <w:rFonts w:ascii="Cambria Math" w:hAnsi="Cambria Math"/>
          <w:color w:val="000000" w:themeColor="text1"/>
          <w:spacing w:val="1"/>
          <w:sz w:val="20"/>
        </w:rPr>
        <w:t xml:space="preserve"> </w:t>
      </w:r>
      <w:r w:rsidRPr="00CE516C">
        <w:rPr>
          <w:rFonts w:ascii="Cambria Math" w:hAnsi="Cambria Math"/>
          <w:color w:val="000000" w:themeColor="text1"/>
          <w:sz w:val="20"/>
        </w:rPr>
        <w:t>it</w:t>
      </w:r>
      <w:r w:rsidRPr="00CE516C">
        <w:rPr>
          <w:rFonts w:ascii="Cambria Math" w:hAnsi="Cambria Math"/>
          <w:color w:val="000000" w:themeColor="text1"/>
          <w:spacing w:val="1"/>
          <w:sz w:val="20"/>
        </w:rPr>
        <w:t xml:space="preserve"> </w:t>
      </w:r>
      <w:r w:rsidRPr="00CE516C">
        <w:rPr>
          <w:rFonts w:ascii="Cambria Math" w:hAnsi="Cambria Math"/>
          <w:color w:val="000000" w:themeColor="text1"/>
          <w:sz w:val="20"/>
        </w:rPr>
        <w:t>carries a</w:t>
      </w:r>
      <w:r w:rsidRPr="00CE516C">
        <w:rPr>
          <w:rFonts w:ascii="Cambria Math" w:hAnsi="Cambria Math"/>
          <w:color w:val="000000" w:themeColor="text1"/>
          <w:spacing w:val="1"/>
          <w:sz w:val="20"/>
        </w:rPr>
        <w:t xml:space="preserve"> </w:t>
      </w:r>
      <w:r w:rsidRPr="00CE516C">
        <w:rPr>
          <w:rFonts w:ascii="Cambria Math" w:hAnsi="Cambria Math"/>
          <w:color w:val="000000" w:themeColor="text1"/>
          <w:sz w:val="20"/>
        </w:rPr>
        <w:t>0</w:t>
      </w:r>
      <w:r w:rsidRPr="00CE516C">
        <w:rPr>
          <w:rFonts w:ascii="Cambria Math" w:hAnsi="Cambria Math"/>
          <w:color w:val="000000" w:themeColor="text1"/>
          <w:spacing w:val="-9"/>
          <w:sz w:val="20"/>
        </w:rPr>
        <w:t xml:space="preserve"> </w:t>
      </w:r>
      <w:r w:rsidRPr="00CE516C">
        <w:rPr>
          <w:rFonts w:ascii="Cambria Math" w:hAnsi="Cambria Math"/>
          <w:color w:val="000000" w:themeColor="text1"/>
          <w:sz w:val="20"/>
        </w:rPr>
        <w:t>or a</w:t>
      </w:r>
      <w:r w:rsidRPr="00CE516C">
        <w:rPr>
          <w:rFonts w:ascii="Cambria Math" w:hAnsi="Cambria Math"/>
          <w:color w:val="000000" w:themeColor="text1"/>
          <w:spacing w:val="1"/>
          <w:sz w:val="20"/>
        </w:rPr>
        <w:t xml:space="preserve"> </w:t>
      </w:r>
      <w:r w:rsidRPr="00CE516C">
        <w:rPr>
          <w:rFonts w:ascii="Cambria Math" w:hAnsi="Cambria Math"/>
          <w:color w:val="000000" w:themeColor="text1"/>
          <w:sz w:val="20"/>
        </w:rPr>
        <w:t>1</w:t>
      </w:r>
    </w:p>
    <w:sdt>
      <w:sdtPr>
        <w:rPr>
          <w:rFonts w:ascii="Cambria Math" w:hAnsi="Cambria Math"/>
          <w:sz w:val="20"/>
        </w:rPr>
        <w:id w:val="-1371609544"/>
        <w:lock w:val="contentLocked"/>
        <w:placeholder>
          <w:docPart w:val="DefaultPlaceholder_-1854013440"/>
        </w:placeholder>
        <w:group/>
      </w:sdtPr>
      <w:sdtEndPr>
        <w:rPr>
          <w:szCs w:val="20"/>
        </w:rPr>
      </w:sdtEndPr>
      <w:sdtContent>
        <w:p w14:paraId="14CEFD8F" w14:textId="3F73C37E" w:rsidR="00FB28A5" w:rsidRPr="00450E41" w:rsidRDefault="00FB28A5" w:rsidP="00CF12A1">
          <w:pPr>
            <w:tabs>
              <w:tab w:val="left" w:pos="438"/>
            </w:tabs>
            <w:spacing w:before="94" w:line="235" w:lineRule="auto"/>
            <w:ind w:left="160"/>
            <w:rPr>
              <w:rFonts w:ascii="Cambria Math" w:hAnsi="Cambria Math"/>
              <w:sz w:val="20"/>
            </w:rPr>
          </w:pPr>
        </w:p>
        <w:p w14:paraId="63E226AC" w14:textId="77777777" w:rsidR="00FB28A5" w:rsidRPr="00AF6B0F" w:rsidRDefault="00FB28A5" w:rsidP="00CF12A1">
          <w:pPr>
            <w:pStyle w:val="BodyText"/>
            <w:tabs>
              <w:tab w:val="left" w:pos="5831"/>
            </w:tabs>
            <w:spacing w:before="10"/>
            <w:ind w:left="160"/>
            <w:rPr>
              <w:rFonts w:ascii="Cambria Math" w:hAnsi="Cambria Math"/>
              <w:sz w:val="24"/>
            </w:rPr>
          </w:pP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41088" behindDoc="1" locked="0" layoutInCell="1" allowOverlap="1" wp14:anchorId="13746671" wp14:editId="738ABA44">
                    <wp:simplePos x="0" y="0"/>
                    <wp:positionH relativeFrom="column">
                      <wp:posOffset>764540</wp:posOffset>
                    </wp:positionH>
                    <wp:positionV relativeFrom="paragraph">
                      <wp:posOffset>105591</wp:posOffset>
                    </wp:positionV>
                    <wp:extent cx="214630" cy="228600"/>
                    <wp:effectExtent l="0" t="0" r="0" b="0"/>
                    <wp:wrapNone/>
                    <wp:docPr id="66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12834" w14:textId="77777777" w:rsidR="00FB28A5" w:rsidRPr="0098395A" w:rsidRDefault="00FB28A5" w:rsidP="00450E41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746671" id="_x0000_s1109" type="#_x0000_t202" style="position:absolute;left:0;text-align:left;margin-left:60.2pt;margin-top:8.3pt;width:16.9pt;height:18pt;z-index:-25087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" filled="f" stroked="f">
                    <v:textbox>
                      <w:txbxContent>
                        <w:p w14:paraId="0E512834" w14:textId="77777777" w:rsidR="00FB28A5" w:rsidRPr="0098395A" w:rsidRDefault="00FB28A5" w:rsidP="00450E41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0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506624" behindDoc="1" locked="0" layoutInCell="1" allowOverlap="1" wp14:anchorId="2C18ABE7" wp14:editId="498797A8">
                    <wp:simplePos x="0" y="0"/>
                    <wp:positionH relativeFrom="column">
                      <wp:posOffset>2821305</wp:posOffset>
                    </wp:positionH>
                    <wp:positionV relativeFrom="paragraph">
                      <wp:posOffset>20501</wp:posOffset>
                    </wp:positionV>
                    <wp:extent cx="281305" cy="1404620"/>
                    <wp:effectExtent l="0" t="0" r="0" b="0"/>
                    <wp:wrapNone/>
                    <wp:docPr id="66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FFF3F" w14:textId="77777777" w:rsidR="00FB28A5" w:rsidRDefault="00FB28A5" w:rsidP="00450E41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18ABE7" id="_x0000_s1110" type="#_x0000_t202" style="position:absolute;left:0;text-align:left;margin-left:222.15pt;margin-top:1.6pt;width:22.15pt;height:110.6pt;z-index:-25080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" filled="f" stroked="f">
                    <v:textbox style="mso-fit-shape-to-text:t">
                      <w:txbxContent>
                        <w:p w14:paraId="5A7FFF3F" w14:textId="77777777" w:rsidR="00FB28A5" w:rsidRDefault="00FB28A5" w:rsidP="00450E41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503552" behindDoc="1" locked="0" layoutInCell="1" allowOverlap="1" wp14:anchorId="71D1E098" wp14:editId="1BA21BE2">
                    <wp:simplePos x="0" y="0"/>
                    <wp:positionH relativeFrom="column">
                      <wp:posOffset>2401751</wp:posOffset>
                    </wp:positionH>
                    <wp:positionV relativeFrom="paragraph">
                      <wp:posOffset>154486</wp:posOffset>
                    </wp:positionV>
                    <wp:extent cx="281305" cy="1404620"/>
                    <wp:effectExtent l="0" t="0" r="0" b="0"/>
                    <wp:wrapNone/>
                    <wp:docPr id="66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0021A" w14:textId="77777777" w:rsidR="00FB28A5" w:rsidRDefault="00FB28A5" w:rsidP="00450E41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1D1E098" id="_x0000_s1111" type="#_x0000_t202" style="position:absolute;left:0;text-align:left;margin-left:189.1pt;margin-top:12.15pt;width:22.15pt;height:110.6pt;z-index:-25081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" filled="f" stroked="f">
                    <v:textbox style="mso-fit-shape-to-text:t">
                      <w:txbxContent>
                        <w:p w14:paraId="7B70021A" w14:textId="77777777" w:rsidR="00FB28A5" w:rsidRDefault="00FB28A5" w:rsidP="00450E41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500480" behindDoc="1" locked="0" layoutInCell="1" allowOverlap="1" wp14:anchorId="35147FE6" wp14:editId="6E7B6960">
                    <wp:simplePos x="0" y="0"/>
                    <wp:positionH relativeFrom="column">
                      <wp:posOffset>1613384</wp:posOffset>
                    </wp:positionH>
                    <wp:positionV relativeFrom="paragraph">
                      <wp:posOffset>92486</wp:posOffset>
                    </wp:positionV>
                    <wp:extent cx="276225" cy="1404620"/>
                    <wp:effectExtent l="0" t="0" r="0" b="0"/>
                    <wp:wrapNone/>
                    <wp:docPr id="66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0DA712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5147FE6" id="_x0000_s1112" type="#_x0000_t202" style="position:absolute;left:0;text-align:left;margin-left:127.05pt;margin-top:7.3pt;width:21.75pt;height:110.6pt;z-index:-25081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" filled="f" stroked="f">
                    <v:textbox style="mso-fit-shape-to-text:t">
                      <w:txbxContent>
                        <w:p w14:paraId="130DA712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97408" behindDoc="1" locked="0" layoutInCell="1" allowOverlap="1" wp14:anchorId="0F868B61" wp14:editId="379DB353">
                    <wp:simplePos x="0" y="0"/>
                    <wp:positionH relativeFrom="column">
                      <wp:posOffset>939096</wp:posOffset>
                    </wp:positionH>
                    <wp:positionV relativeFrom="paragraph">
                      <wp:posOffset>10077</wp:posOffset>
                    </wp:positionV>
                    <wp:extent cx="276225" cy="1404620"/>
                    <wp:effectExtent l="0" t="0" r="0" b="0"/>
                    <wp:wrapNone/>
                    <wp:docPr id="67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F0854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868B61" id="_x0000_s1113" type="#_x0000_t202" style="position:absolute;left:0;text-align:left;margin-left:73.95pt;margin-top:.8pt;width:21.75pt;height:110.6pt;z-index:-25081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" filled="f" stroked="f">
                    <v:textbox style="mso-fit-shape-to-text:t">
                      <w:txbxContent>
                        <w:p w14:paraId="0DCF0854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66688" behindDoc="1" locked="0" layoutInCell="1" allowOverlap="1" wp14:anchorId="37F53BA3" wp14:editId="55FDB6CD">
                    <wp:simplePos x="0" y="0"/>
                    <wp:positionH relativeFrom="column">
                      <wp:posOffset>2940685</wp:posOffset>
                    </wp:positionH>
                    <wp:positionV relativeFrom="paragraph">
                      <wp:posOffset>185420</wp:posOffset>
                    </wp:positionV>
                    <wp:extent cx="214630" cy="229235"/>
                    <wp:effectExtent l="0" t="0" r="0" b="0"/>
                    <wp:wrapNone/>
                    <wp:docPr id="67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F2720" w14:textId="77777777" w:rsidR="00FB28A5" w:rsidRPr="00B22CAA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F53BA3" id="_x0000_s1114" type="#_x0000_t202" style="position:absolute;left:0;text-align:left;margin-left:231.55pt;margin-top:14.6pt;width:16.9pt;height:18.05pt;z-index:-2508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" filled="f" stroked="f">
                    <v:textbox>
                      <w:txbxContent>
                        <w:p w14:paraId="5A7F2720" w14:textId="77777777" w:rsidR="00FB28A5" w:rsidRPr="00B22CAA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395A">
            <w:rPr>
              <w:rFonts w:ascii="Cambria Math" w:hAnsi="Cambria Math"/>
              <w:noProof/>
            </w:rPr>
            <mc:AlternateContent>
              <mc:Choice Requires="wpg">
                <w:drawing>
                  <wp:anchor distT="0" distB="0" distL="114300" distR="114300" simplePos="0" relativeHeight="252416512" behindDoc="0" locked="0" layoutInCell="1" allowOverlap="1" wp14:anchorId="015AC778" wp14:editId="12A2F6C7">
                    <wp:simplePos x="0" y="0"/>
                    <wp:positionH relativeFrom="page">
                      <wp:posOffset>1716405</wp:posOffset>
                    </wp:positionH>
                    <wp:positionV relativeFrom="paragraph">
                      <wp:posOffset>13970</wp:posOffset>
                    </wp:positionV>
                    <wp:extent cx="4101465" cy="1633855"/>
                    <wp:effectExtent l="0" t="0" r="13335" b="23495"/>
                    <wp:wrapNone/>
                    <wp:docPr id="672" name="Group 6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01465" cy="1633855"/>
                              <a:chOff x="2685" y="-263"/>
                              <a:chExt cx="6459" cy="2573"/>
                            </a:xfrm>
                          </wpg:grpSpPr>
                          <wps:wsp>
                            <wps:cNvPr id="673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8421" y="334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8422 8422"/>
                                  <a:gd name="T1" fmla="*/ T0 w 658"/>
                                  <a:gd name="T2" fmla="+- 0 8639 8422"/>
                                  <a:gd name="T3" fmla="*/ T2 w 658"/>
                                  <a:gd name="T4" fmla="+- 0 8853 8422"/>
                                  <a:gd name="T5" fmla="*/ T4 w 658"/>
                                  <a:gd name="T6" fmla="+- 0 9015 8422"/>
                                  <a:gd name="T7" fmla="*/ T6 w 658"/>
                                  <a:gd name="T8" fmla="+- 0 9080 8422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7" y="0"/>
                                    </a:lnTo>
                                    <a:lnTo>
                                      <a:pt x="431" y="0"/>
                                    </a:lnTo>
                                    <a:lnTo>
                                      <a:pt x="593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4" name="Picture 1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26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75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4" y="20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6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7831" y="95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573 96"/>
                                  <a:gd name="T3" fmla="*/ 573 h 478"/>
                                  <a:gd name="T4" fmla="+- 0 8077 7832"/>
                                  <a:gd name="T5" fmla="*/ T4 w 485"/>
                                  <a:gd name="T6" fmla="+- 0 573 96"/>
                                  <a:gd name="T7" fmla="*/ 573 h 478"/>
                                  <a:gd name="T8" fmla="+- 0 8152 7832"/>
                                  <a:gd name="T9" fmla="*/ T8 w 485"/>
                                  <a:gd name="T10" fmla="+- 0 561 96"/>
                                  <a:gd name="T11" fmla="*/ 561 h 478"/>
                                  <a:gd name="T12" fmla="+- 0 8218 7832"/>
                                  <a:gd name="T13" fmla="*/ T12 w 485"/>
                                  <a:gd name="T14" fmla="+- 0 527 96"/>
                                  <a:gd name="T15" fmla="*/ 527 h 478"/>
                                  <a:gd name="T16" fmla="+- 0 8270 7832"/>
                                  <a:gd name="T17" fmla="*/ T16 w 485"/>
                                  <a:gd name="T18" fmla="+- 0 475 96"/>
                                  <a:gd name="T19" fmla="*/ 475 h 478"/>
                                  <a:gd name="T20" fmla="+- 0 8304 7832"/>
                                  <a:gd name="T21" fmla="*/ T20 w 485"/>
                                  <a:gd name="T22" fmla="+- 0 410 96"/>
                                  <a:gd name="T23" fmla="*/ 410 h 478"/>
                                  <a:gd name="T24" fmla="+- 0 8316 7832"/>
                                  <a:gd name="T25" fmla="*/ T24 w 485"/>
                                  <a:gd name="T26" fmla="+- 0 334 96"/>
                                  <a:gd name="T27" fmla="*/ 334 h 478"/>
                                  <a:gd name="T28" fmla="+- 0 8304 7832"/>
                                  <a:gd name="T29" fmla="*/ T28 w 485"/>
                                  <a:gd name="T30" fmla="+- 0 259 96"/>
                                  <a:gd name="T31" fmla="*/ 259 h 478"/>
                                  <a:gd name="T32" fmla="+- 0 8270 7832"/>
                                  <a:gd name="T33" fmla="*/ T32 w 485"/>
                                  <a:gd name="T34" fmla="+- 0 193 96"/>
                                  <a:gd name="T35" fmla="*/ 193 h 478"/>
                                  <a:gd name="T36" fmla="+- 0 8218 7832"/>
                                  <a:gd name="T37" fmla="*/ T36 w 485"/>
                                  <a:gd name="T38" fmla="+- 0 142 96"/>
                                  <a:gd name="T39" fmla="*/ 142 h 478"/>
                                  <a:gd name="T40" fmla="+- 0 8152 7832"/>
                                  <a:gd name="T41" fmla="*/ T40 w 485"/>
                                  <a:gd name="T42" fmla="+- 0 108 96"/>
                                  <a:gd name="T43" fmla="*/ 108 h 478"/>
                                  <a:gd name="T44" fmla="+- 0 8077 7832"/>
                                  <a:gd name="T45" fmla="*/ T44 w 485"/>
                                  <a:gd name="T46" fmla="+- 0 96 96"/>
                                  <a:gd name="T47" fmla="*/ 96 h 478"/>
                                  <a:gd name="T48" fmla="+- 0 7983 7832"/>
                                  <a:gd name="T49" fmla="*/ T48 w 485"/>
                                  <a:gd name="T50" fmla="+- 0 96 96"/>
                                  <a:gd name="T51" fmla="*/ 96 h 478"/>
                                  <a:gd name="T52" fmla="+- 0 7905 7832"/>
                                  <a:gd name="T53" fmla="*/ T52 w 485"/>
                                  <a:gd name="T54" fmla="+- 0 96 96"/>
                                  <a:gd name="T55" fmla="*/ 96 h 478"/>
                                  <a:gd name="T56" fmla="+- 0 7851 7832"/>
                                  <a:gd name="T57" fmla="*/ T56 w 485"/>
                                  <a:gd name="T58" fmla="+- 0 96 96"/>
                                  <a:gd name="T59" fmla="*/ 96 h 478"/>
                                  <a:gd name="T60" fmla="+- 0 7832 7832"/>
                                  <a:gd name="T61" fmla="*/ T60 w 485"/>
                                  <a:gd name="T62" fmla="+- 0 96 96"/>
                                  <a:gd name="T63" fmla="*/ 96 h 478"/>
                                  <a:gd name="T64" fmla="+- 0 7832 7832"/>
                                  <a:gd name="T65" fmla="*/ T64 w 485"/>
                                  <a:gd name="T66" fmla="+- 0 573 96"/>
                                  <a:gd name="T67" fmla="*/ 573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7" name="Picture 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78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7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9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6540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6786 6541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6862 6541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6927 6541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6979 6541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7013 6541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7025 6541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7013 6541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6979 6541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6927 6541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6862 6541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6786 6541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6692 6541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6614 6541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6561 6541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6541 6541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6541 6541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0" name="AutoShape 120"/>
                            <wps:cNvSpPr>
                              <a:spLocks/>
                            </wps:cNvSpPr>
                            <wps:spPr bwMode="auto">
                              <a:xfrm>
                                <a:off x="7466" y="334"/>
                                <a:ext cx="1614" cy="969"/>
                              </a:xfrm>
                              <a:custGeom>
                                <a:avLst/>
                                <a:gdLst>
                                  <a:gd name="T0" fmla="+- 0 7831 7466"/>
                                  <a:gd name="T1" fmla="*/ T0 w 1614"/>
                                  <a:gd name="T2" fmla="+- 0 1173 334"/>
                                  <a:gd name="T3" fmla="*/ 1173 h 969"/>
                                  <a:gd name="T4" fmla="+- 0 7466 7466"/>
                                  <a:gd name="T5" fmla="*/ T4 w 1614"/>
                                  <a:gd name="T6" fmla="+- 0 1173 334"/>
                                  <a:gd name="T7" fmla="*/ 1173 h 969"/>
                                  <a:gd name="T8" fmla="+- 0 7466 7466"/>
                                  <a:gd name="T9" fmla="*/ T8 w 1614"/>
                                  <a:gd name="T10" fmla="+- 0 980 334"/>
                                  <a:gd name="T11" fmla="*/ 980 h 969"/>
                                  <a:gd name="T12" fmla="+- 0 8692 7466"/>
                                  <a:gd name="T13" fmla="*/ T12 w 1614"/>
                                  <a:gd name="T14" fmla="+- 0 528 334"/>
                                  <a:gd name="T15" fmla="*/ 528 h 969"/>
                                  <a:gd name="T16" fmla="+- 0 8692 7466"/>
                                  <a:gd name="T17" fmla="*/ T16 w 1614"/>
                                  <a:gd name="T18" fmla="+- 0 334 334"/>
                                  <a:gd name="T19" fmla="*/ 334 h 969"/>
                                  <a:gd name="T20" fmla="+- 0 8420 7466"/>
                                  <a:gd name="T21" fmla="*/ T20 w 1614"/>
                                  <a:gd name="T22" fmla="+- 0 1302 334"/>
                                  <a:gd name="T23" fmla="*/ 1302 h 969"/>
                                  <a:gd name="T24" fmla="+- 0 8638 7466"/>
                                  <a:gd name="T25" fmla="*/ T24 w 1614"/>
                                  <a:gd name="T26" fmla="+- 0 1302 334"/>
                                  <a:gd name="T27" fmla="*/ 1302 h 969"/>
                                  <a:gd name="T28" fmla="+- 0 8852 7466"/>
                                  <a:gd name="T29" fmla="*/ T28 w 1614"/>
                                  <a:gd name="T30" fmla="+- 0 1302 334"/>
                                  <a:gd name="T31" fmla="*/ 1302 h 969"/>
                                  <a:gd name="T32" fmla="+- 0 9015 7466"/>
                                  <a:gd name="T33" fmla="*/ T32 w 1614"/>
                                  <a:gd name="T34" fmla="+- 0 1302 334"/>
                                  <a:gd name="T35" fmla="*/ 1302 h 969"/>
                                  <a:gd name="T36" fmla="+- 0 9080 7466"/>
                                  <a:gd name="T37" fmla="*/ T36 w 1614"/>
                                  <a:gd name="T38" fmla="+- 0 1302 334"/>
                                  <a:gd name="T39" fmla="*/ 1302 h 969"/>
                                  <a:gd name="T40" fmla="+- 0 7831 7466"/>
                                  <a:gd name="T41" fmla="*/ T40 w 1614"/>
                                  <a:gd name="T42" fmla="+- 0 464 334"/>
                                  <a:gd name="T43" fmla="*/ 464 h 969"/>
                                  <a:gd name="T44" fmla="+- 0 7466 7466"/>
                                  <a:gd name="T45" fmla="*/ T44 w 1614"/>
                                  <a:gd name="T46" fmla="+- 0 464 334"/>
                                  <a:gd name="T47" fmla="*/ 464 h 969"/>
                                  <a:gd name="T48" fmla="+- 0 7466 7466"/>
                                  <a:gd name="T49" fmla="*/ T48 w 1614"/>
                                  <a:gd name="T50" fmla="+- 0 657 334"/>
                                  <a:gd name="T51" fmla="*/ 657 h 969"/>
                                  <a:gd name="T52" fmla="+- 0 8692 7466"/>
                                  <a:gd name="T53" fmla="*/ T52 w 1614"/>
                                  <a:gd name="T54" fmla="+- 0 1109 334"/>
                                  <a:gd name="T55" fmla="*/ 1109 h 969"/>
                                  <a:gd name="T56" fmla="+- 0 8692 7466"/>
                                  <a:gd name="T57" fmla="*/ T56 w 1614"/>
                                  <a:gd name="T58" fmla="+- 0 1302 334"/>
                                  <a:gd name="T59" fmla="*/ 1302 h 9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614" h="969">
                                    <a:moveTo>
                                      <a:pt x="365" y="839"/>
                                    </a:moveTo>
                                    <a:lnTo>
                                      <a:pt x="0" y="839"/>
                                    </a:lnTo>
                                    <a:lnTo>
                                      <a:pt x="0" y="646"/>
                                    </a:lnTo>
                                    <a:lnTo>
                                      <a:pt x="1226" y="194"/>
                                    </a:lnTo>
                                    <a:lnTo>
                                      <a:pt x="1226" y="0"/>
                                    </a:lnTo>
                                    <a:moveTo>
                                      <a:pt x="954" y="968"/>
                                    </a:moveTo>
                                    <a:lnTo>
                                      <a:pt x="1172" y="968"/>
                                    </a:lnTo>
                                    <a:lnTo>
                                      <a:pt x="1386" y="968"/>
                                    </a:lnTo>
                                    <a:lnTo>
                                      <a:pt x="1549" y="968"/>
                                    </a:lnTo>
                                    <a:lnTo>
                                      <a:pt x="1614" y="968"/>
                                    </a:lnTo>
                                    <a:moveTo>
                                      <a:pt x="365" y="130"/>
                                    </a:moveTo>
                                    <a:lnTo>
                                      <a:pt x="0" y="130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1226" y="775"/>
                                    </a:lnTo>
                                    <a:lnTo>
                                      <a:pt x="1226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81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123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82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7831" y="1063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1541 1064"/>
                                  <a:gd name="T3" fmla="*/ 1541 h 478"/>
                                  <a:gd name="T4" fmla="+- 0 8077 7832"/>
                                  <a:gd name="T5" fmla="*/ T4 w 485"/>
                                  <a:gd name="T6" fmla="+- 0 1541 1064"/>
                                  <a:gd name="T7" fmla="*/ 1541 h 478"/>
                                  <a:gd name="T8" fmla="+- 0 8152 7832"/>
                                  <a:gd name="T9" fmla="*/ T8 w 485"/>
                                  <a:gd name="T10" fmla="+- 0 1529 1064"/>
                                  <a:gd name="T11" fmla="*/ 1529 h 478"/>
                                  <a:gd name="T12" fmla="+- 0 8218 7832"/>
                                  <a:gd name="T13" fmla="*/ T12 w 485"/>
                                  <a:gd name="T14" fmla="+- 0 1495 1064"/>
                                  <a:gd name="T15" fmla="*/ 1495 h 478"/>
                                  <a:gd name="T16" fmla="+- 0 8270 7832"/>
                                  <a:gd name="T17" fmla="*/ T16 w 485"/>
                                  <a:gd name="T18" fmla="+- 0 1443 1064"/>
                                  <a:gd name="T19" fmla="*/ 1443 h 478"/>
                                  <a:gd name="T20" fmla="+- 0 8304 7832"/>
                                  <a:gd name="T21" fmla="*/ T20 w 485"/>
                                  <a:gd name="T22" fmla="+- 0 1378 1064"/>
                                  <a:gd name="T23" fmla="*/ 1378 h 478"/>
                                  <a:gd name="T24" fmla="+- 0 8316 7832"/>
                                  <a:gd name="T25" fmla="*/ T24 w 485"/>
                                  <a:gd name="T26" fmla="+- 0 1302 1064"/>
                                  <a:gd name="T27" fmla="*/ 1302 h 478"/>
                                  <a:gd name="T28" fmla="+- 0 8304 7832"/>
                                  <a:gd name="T29" fmla="*/ T28 w 485"/>
                                  <a:gd name="T30" fmla="+- 0 1227 1064"/>
                                  <a:gd name="T31" fmla="*/ 1227 h 478"/>
                                  <a:gd name="T32" fmla="+- 0 8270 7832"/>
                                  <a:gd name="T33" fmla="*/ T32 w 485"/>
                                  <a:gd name="T34" fmla="+- 0 1161 1064"/>
                                  <a:gd name="T35" fmla="*/ 1161 h 478"/>
                                  <a:gd name="T36" fmla="+- 0 8218 7832"/>
                                  <a:gd name="T37" fmla="*/ T36 w 485"/>
                                  <a:gd name="T38" fmla="+- 0 1110 1064"/>
                                  <a:gd name="T39" fmla="*/ 1110 h 478"/>
                                  <a:gd name="T40" fmla="+- 0 8152 7832"/>
                                  <a:gd name="T41" fmla="*/ T40 w 485"/>
                                  <a:gd name="T42" fmla="+- 0 1076 1064"/>
                                  <a:gd name="T43" fmla="*/ 1076 h 478"/>
                                  <a:gd name="T44" fmla="+- 0 8077 7832"/>
                                  <a:gd name="T45" fmla="*/ T44 w 485"/>
                                  <a:gd name="T46" fmla="+- 0 1064 1064"/>
                                  <a:gd name="T47" fmla="*/ 1064 h 478"/>
                                  <a:gd name="T48" fmla="+- 0 7983 7832"/>
                                  <a:gd name="T49" fmla="*/ T48 w 485"/>
                                  <a:gd name="T50" fmla="+- 0 1064 1064"/>
                                  <a:gd name="T51" fmla="*/ 1064 h 478"/>
                                  <a:gd name="T52" fmla="+- 0 7905 7832"/>
                                  <a:gd name="T53" fmla="*/ T52 w 485"/>
                                  <a:gd name="T54" fmla="+- 0 1064 1064"/>
                                  <a:gd name="T55" fmla="*/ 1064 h 478"/>
                                  <a:gd name="T56" fmla="+- 0 7851 7832"/>
                                  <a:gd name="T57" fmla="*/ T56 w 485"/>
                                  <a:gd name="T58" fmla="+- 0 1064 1064"/>
                                  <a:gd name="T59" fmla="*/ 1064 h 478"/>
                                  <a:gd name="T60" fmla="+- 0 7832 7832"/>
                                  <a:gd name="T61" fmla="*/ T60 w 485"/>
                                  <a:gd name="T62" fmla="+- 0 1064 1064"/>
                                  <a:gd name="T63" fmla="*/ 1064 h 478"/>
                                  <a:gd name="T64" fmla="+- 0 7832 7832"/>
                                  <a:gd name="T65" fmla="*/ T64 w 485"/>
                                  <a:gd name="T66" fmla="+- 0 1541 1064"/>
                                  <a:gd name="T67" fmla="*/ 1541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3" name="AutoShape 123"/>
                            <wps:cNvSpPr>
                              <a:spLocks/>
                            </wps:cNvSpPr>
                            <wps:spPr bwMode="auto">
                              <a:xfrm>
                                <a:off x="9079" y="302"/>
                                <a:ext cx="65" cy="1033"/>
                              </a:xfrm>
                              <a:custGeom>
                                <a:avLst/>
                                <a:gdLst>
                                  <a:gd name="T0" fmla="+- 0 9144 9080"/>
                                  <a:gd name="T1" fmla="*/ T0 w 65"/>
                                  <a:gd name="T2" fmla="+- 0 334 302"/>
                                  <a:gd name="T3" fmla="*/ 334 h 1033"/>
                                  <a:gd name="T4" fmla="+- 0 9142 9080"/>
                                  <a:gd name="T5" fmla="*/ T4 w 65"/>
                                  <a:gd name="T6" fmla="+- 0 347 302"/>
                                  <a:gd name="T7" fmla="*/ 347 h 1033"/>
                                  <a:gd name="T8" fmla="+- 0 9135 9080"/>
                                  <a:gd name="T9" fmla="*/ T8 w 65"/>
                                  <a:gd name="T10" fmla="+- 0 357 302"/>
                                  <a:gd name="T11" fmla="*/ 357 h 1033"/>
                                  <a:gd name="T12" fmla="+- 0 9125 9080"/>
                                  <a:gd name="T13" fmla="*/ T12 w 65"/>
                                  <a:gd name="T14" fmla="+- 0 364 302"/>
                                  <a:gd name="T15" fmla="*/ 364 h 1033"/>
                                  <a:gd name="T16" fmla="+- 0 9112 9080"/>
                                  <a:gd name="T17" fmla="*/ T16 w 65"/>
                                  <a:gd name="T18" fmla="+- 0 367 302"/>
                                  <a:gd name="T19" fmla="*/ 367 h 1033"/>
                                  <a:gd name="T20" fmla="+- 0 9099 9080"/>
                                  <a:gd name="T21" fmla="*/ T20 w 65"/>
                                  <a:gd name="T22" fmla="+- 0 364 302"/>
                                  <a:gd name="T23" fmla="*/ 364 h 1033"/>
                                  <a:gd name="T24" fmla="+- 0 9089 9080"/>
                                  <a:gd name="T25" fmla="*/ T24 w 65"/>
                                  <a:gd name="T26" fmla="+- 0 357 302"/>
                                  <a:gd name="T27" fmla="*/ 357 h 1033"/>
                                  <a:gd name="T28" fmla="+- 0 9082 9080"/>
                                  <a:gd name="T29" fmla="*/ T28 w 65"/>
                                  <a:gd name="T30" fmla="+- 0 347 302"/>
                                  <a:gd name="T31" fmla="*/ 347 h 1033"/>
                                  <a:gd name="T32" fmla="+- 0 9080 9080"/>
                                  <a:gd name="T33" fmla="*/ T32 w 65"/>
                                  <a:gd name="T34" fmla="+- 0 334 302"/>
                                  <a:gd name="T35" fmla="*/ 334 h 1033"/>
                                  <a:gd name="T36" fmla="+- 0 9082 9080"/>
                                  <a:gd name="T37" fmla="*/ T36 w 65"/>
                                  <a:gd name="T38" fmla="+- 0 322 302"/>
                                  <a:gd name="T39" fmla="*/ 322 h 1033"/>
                                  <a:gd name="T40" fmla="+- 0 9089 9080"/>
                                  <a:gd name="T41" fmla="*/ T40 w 65"/>
                                  <a:gd name="T42" fmla="+- 0 312 302"/>
                                  <a:gd name="T43" fmla="*/ 312 h 1033"/>
                                  <a:gd name="T44" fmla="+- 0 9099 9080"/>
                                  <a:gd name="T45" fmla="*/ T44 w 65"/>
                                  <a:gd name="T46" fmla="+- 0 305 302"/>
                                  <a:gd name="T47" fmla="*/ 305 h 1033"/>
                                  <a:gd name="T48" fmla="+- 0 9112 9080"/>
                                  <a:gd name="T49" fmla="*/ T48 w 65"/>
                                  <a:gd name="T50" fmla="+- 0 302 302"/>
                                  <a:gd name="T51" fmla="*/ 302 h 1033"/>
                                  <a:gd name="T52" fmla="+- 0 9125 9080"/>
                                  <a:gd name="T53" fmla="*/ T52 w 65"/>
                                  <a:gd name="T54" fmla="+- 0 305 302"/>
                                  <a:gd name="T55" fmla="*/ 305 h 1033"/>
                                  <a:gd name="T56" fmla="+- 0 9135 9080"/>
                                  <a:gd name="T57" fmla="*/ T56 w 65"/>
                                  <a:gd name="T58" fmla="+- 0 312 302"/>
                                  <a:gd name="T59" fmla="*/ 312 h 1033"/>
                                  <a:gd name="T60" fmla="+- 0 9142 9080"/>
                                  <a:gd name="T61" fmla="*/ T60 w 65"/>
                                  <a:gd name="T62" fmla="+- 0 322 302"/>
                                  <a:gd name="T63" fmla="*/ 322 h 1033"/>
                                  <a:gd name="T64" fmla="+- 0 9144 9080"/>
                                  <a:gd name="T65" fmla="*/ T64 w 65"/>
                                  <a:gd name="T66" fmla="+- 0 334 302"/>
                                  <a:gd name="T67" fmla="*/ 334 h 1033"/>
                                  <a:gd name="T68" fmla="+- 0 9144 9080"/>
                                  <a:gd name="T69" fmla="*/ T68 w 65"/>
                                  <a:gd name="T70" fmla="+- 0 1302 302"/>
                                  <a:gd name="T71" fmla="*/ 1302 h 1033"/>
                                  <a:gd name="T72" fmla="+- 0 9142 9080"/>
                                  <a:gd name="T73" fmla="*/ T72 w 65"/>
                                  <a:gd name="T74" fmla="+- 0 1315 302"/>
                                  <a:gd name="T75" fmla="*/ 1315 h 1033"/>
                                  <a:gd name="T76" fmla="+- 0 9135 9080"/>
                                  <a:gd name="T77" fmla="*/ T76 w 65"/>
                                  <a:gd name="T78" fmla="+- 0 1325 302"/>
                                  <a:gd name="T79" fmla="*/ 1325 h 1033"/>
                                  <a:gd name="T80" fmla="+- 0 9125 9080"/>
                                  <a:gd name="T81" fmla="*/ T80 w 65"/>
                                  <a:gd name="T82" fmla="+- 0 1332 302"/>
                                  <a:gd name="T83" fmla="*/ 1332 h 1033"/>
                                  <a:gd name="T84" fmla="+- 0 9112 9080"/>
                                  <a:gd name="T85" fmla="*/ T84 w 65"/>
                                  <a:gd name="T86" fmla="+- 0 1335 302"/>
                                  <a:gd name="T87" fmla="*/ 1335 h 1033"/>
                                  <a:gd name="T88" fmla="+- 0 9099 9080"/>
                                  <a:gd name="T89" fmla="*/ T88 w 65"/>
                                  <a:gd name="T90" fmla="+- 0 1332 302"/>
                                  <a:gd name="T91" fmla="*/ 1332 h 1033"/>
                                  <a:gd name="T92" fmla="+- 0 9089 9080"/>
                                  <a:gd name="T93" fmla="*/ T92 w 65"/>
                                  <a:gd name="T94" fmla="+- 0 1325 302"/>
                                  <a:gd name="T95" fmla="*/ 1325 h 1033"/>
                                  <a:gd name="T96" fmla="+- 0 9082 9080"/>
                                  <a:gd name="T97" fmla="*/ T96 w 65"/>
                                  <a:gd name="T98" fmla="+- 0 1315 302"/>
                                  <a:gd name="T99" fmla="*/ 1315 h 1033"/>
                                  <a:gd name="T100" fmla="+- 0 9080 9080"/>
                                  <a:gd name="T101" fmla="*/ T100 w 65"/>
                                  <a:gd name="T102" fmla="+- 0 1302 302"/>
                                  <a:gd name="T103" fmla="*/ 1302 h 1033"/>
                                  <a:gd name="T104" fmla="+- 0 9082 9080"/>
                                  <a:gd name="T105" fmla="*/ T104 w 65"/>
                                  <a:gd name="T106" fmla="+- 0 1290 302"/>
                                  <a:gd name="T107" fmla="*/ 1290 h 1033"/>
                                  <a:gd name="T108" fmla="+- 0 9089 9080"/>
                                  <a:gd name="T109" fmla="*/ T108 w 65"/>
                                  <a:gd name="T110" fmla="+- 0 1280 302"/>
                                  <a:gd name="T111" fmla="*/ 1280 h 1033"/>
                                  <a:gd name="T112" fmla="+- 0 9099 9080"/>
                                  <a:gd name="T113" fmla="*/ T112 w 65"/>
                                  <a:gd name="T114" fmla="+- 0 1273 302"/>
                                  <a:gd name="T115" fmla="*/ 1273 h 1033"/>
                                  <a:gd name="T116" fmla="+- 0 9112 9080"/>
                                  <a:gd name="T117" fmla="*/ T116 w 65"/>
                                  <a:gd name="T118" fmla="+- 0 1270 302"/>
                                  <a:gd name="T119" fmla="*/ 1270 h 1033"/>
                                  <a:gd name="T120" fmla="+- 0 9125 9080"/>
                                  <a:gd name="T121" fmla="*/ T120 w 65"/>
                                  <a:gd name="T122" fmla="+- 0 1273 302"/>
                                  <a:gd name="T123" fmla="*/ 1273 h 1033"/>
                                  <a:gd name="T124" fmla="+- 0 9135 9080"/>
                                  <a:gd name="T125" fmla="*/ T124 w 65"/>
                                  <a:gd name="T126" fmla="+- 0 1280 302"/>
                                  <a:gd name="T127" fmla="*/ 1280 h 1033"/>
                                  <a:gd name="T128" fmla="+- 0 9142 9080"/>
                                  <a:gd name="T129" fmla="*/ T128 w 65"/>
                                  <a:gd name="T130" fmla="+- 0 1290 302"/>
                                  <a:gd name="T131" fmla="*/ 1290 h 1033"/>
                                  <a:gd name="T132" fmla="+- 0 9144 9080"/>
                                  <a:gd name="T133" fmla="*/ T132 w 65"/>
                                  <a:gd name="T134" fmla="+- 0 1302 302"/>
                                  <a:gd name="T135" fmla="*/ 1302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65" h="103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1000"/>
                                    </a:moveTo>
                                    <a:lnTo>
                                      <a:pt x="62" y="1013"/>
                                    </a:lnTo>
                                    <a:lnTo>
                                      <a:pt x="55" y="1023"/>
                                    </a:lnTo>
                                    <a:lnTo>
                                      <a:pt x="45" y="1030"/>
                                    </a:lnTo>
                                    <a:lnTo>
                                      <a:pt x="32" y="1033"/>
                                    </a:lnTo>
                                    <a:lnTo>
                                      <a:pt x="19" y="1030"/>
                                    </a:lnTo>
                                    <a:lnTo>
                                      <a:pt x="9" y="1023"/>
                                    </a:lnTo>
                                    <a:lnTo>
                                      <a:pt x="2" y="1013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2" y="988"/>
                                    </a:lnTo>
                                    <a:lnTo>
                                      <a:pt x="9" y="978"/>
                                    </a:lnTo>
                                    <a:lnTo>
                                      <a:pt x="19" y="971"/>
                                    </a:lnTo>
                                    <a:lnTo>
                                      <a:pt x="32" y="968"/>
                                    </a:lnTo>
                                    <a:lnTo>
                                      <a:pt x="45" y="971"/>
                                    </a:lnTo>
                                    <a:lnTo>
                                      <a:pt x="55" y="978"/>
                                    </a:lnTo>
                                    <a:lnTo>
                                      <a:pt x="62" y="988"/>
                                    </a:lnTo>
                                    <a:lnTo>
                                      <a:pt x="64" y="1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4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367 302"/>
                                  <a:gd name="T3" fmla="*/ 367 h 65"/>
                                  <a:gd name="T4" fmla="+- 0 8680 8660"/>
                                  <a:gd name="T5" fmla="*/ T4 w 65"/>
                                  <a:gd name="T6" fmla="+- 0 364 302"/>
                                  <a:gd name="T7" fmla="*/ 364 h 65"/>
                                  <a:gd name="T8" fmla="+- 0 8670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663 8660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660 8660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663 8660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670 8660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680 8660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692 8660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705 8660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715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722 8660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725 8660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722 8660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715 8660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705 8660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692 8660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5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334 302"/>
                                  <a:gd name="T3" fmla="*/ 334 h 65"/>
                                  <a:gd name="T4" fmla="+- 0 8722 8660"/>
                                  <a:gd name="T5" fmla="*/ T4 w 65"/>
                                  <a:gd name="T6" fmla="+- 0 347 302"/>
                                  <a:gd name="T7" fmla="*/ 347 h 65"/>
                                  <a:gd name="T8" fmla="+- 0 8715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705 8660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692 8660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680 8660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670 8660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663 8660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660 8660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663 8660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670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680 8660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692 8660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705 8660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715 8660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722 8660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725 8660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1335 1270"/>
                                  <a:gd name="T3" fmla="*/ 1335 h 65"/>
                                  <a:gd name="T4" fmla="+- 0 8680 8660"/>
                                  <a:gd name="T5" fmla="*/ T4 w 65"/>
                                  <a:gd name="T6" fmla="+- 0 1332 1270"/>
                                  <a:gd name="T7" fmla="*/ 1332 h 65"/>
                                  <a:gd name="T8" fmla="+- 0 8670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663 8660"/>
                                  <a:gd name="T13" fmla="*/ T12 w 65"/>
                                  <a:gd name="T14" fmla="+- 0 1315 1270"/>
                                  <a:gd name="T15" fmla="*/ 1315 h 65"/>
                                  <a:gd name="T16" fmla="+- 0 8660 8660"/>
                                  <a:gd name="T17" fmla="*/ T16 w 65"/>
                                  <a:gd name="T18" fmla="+- 0 1302 1270"/>
                                  <a:gd name="T19" fmla="*/ 1302 h 65"/>
                                  <a:gd name="T20" fmla="+- 0 8663 8660"/>
                                  <a:gd name="T21" fmla="*/ T20 w 65"/>
                                  <a:gd name="T22" fmla="+- 0 1290 1270"/>
                                  <a:gd name="T23" fmla="*/ 1290 h 65"/>
                                  <a:gd name="T24" fmla="+- 0 8670 8660"/>
                                  <a:gd name="T25" fmla="*/ T24 w 65"/>
                                  <a:gd name="T26" fmla="+- 0 1280 1270"/>
                                  <a:gd name="T27" fmla="*/ 1280 h 65"/>
                                  <a:gd name="T28" fmla="+- 0 8680 8660"/>
                                  <a:gd name="T29" fmla="*/ T28 w 65"/>
                                  <a:gd name="T30" fmla="+- 0 1273 1270"/>
                                  <a:gd name="T31" fmla="*/ 1273 h 65"/>
                                  <a:gd name="T32" fmla="+- 0 8692 8660"/>
                                  <a:gd name="T33" fmla="*/ T32 w 65"/>
                                  <a:gd name="T34" fmla="+- 0 1270 1270"/>
                                  <a:gd name="T35" fmla="*/ 1270 h 65"/>
                                  <a:gd name="T36" fmla="+- 0 8705 8660"/>
                                  <a:gd name="T37" fmla="*/ T36 w 65"/>
                                  <a:gd name="T38" fmla="+- 0 1273 1270"/>
                                  <a:gd name="T39" fmla="*/ 1273 h 65"/>
                                  <a:gd name="T40" fmla="+- 0 8715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722 8660"/>
                                  <a:gd name="T45" fmla="*/ T44 w 65"/>
                                  <a:gd name="T46" fmla="+- 0 1290 1270"/>
                                  <a:gd name="T47" fmla="*/ 1290 h 65"/>
                                  <a:gd name="T48" fmla="+- 0 8725 8660"/>
                                  <a:gd name="T49" fmla="*/ T48 w 65"/>
                                  <a:gd name="T50" fmla="+- 0 1302 1270"/>
                                  <a:gd name="T51" fmla="*/ 1302 h 65"/>
                                  <a:gd name="T52" fmla="+- 0 8722 8660"/>
                                  <a:gd name="T53" fmla="*/ T52 w 65"/>
                                  <a:gd name="T54" fmla="+- 0 1315 1270"/>
                                  <a:gd name="T55" fmla="*/ 1315 h 65"/>
                                  <a:gd name="T56" fmla="+- 0 8715 8660"/>
                                  <a:gd name="T57" fmla="*/ T56 w 65"/>
                                  <a:gd name="T58" fmla="+- 0 1325 1270"/>
                                  <a:gd name="T59" fmla="*/ 1325 h 65"/>
                                  <a:gd name="T60" fmla="+- 0 8705 8660"/>
                                  <a:gd name="T61" fmla="*/ T60 w 65"/>
                                  <a:gd name="T62" fmla="+- 0 1332 1270"/>
                                  <a:gd name="T63" fmla="*/ 1332 h 65"/>
                                  <a:gd name="T64" fmla="+- 0 8692 8660"/>
                                  <a:gd name="T65" fmla="*/ T64 w 65"/>
                                  <a:gd name="T66" fmla="+- 0 1335 1270"/>
                                  <a:gd name="T67" fmla="*/ 133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7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1302 1270"/>
                                  <a:gd name="T3" fmla="*/ 1302 h 65"/>
                                  <a:gd name="T4" fmla="+- 0 8722 8660"/>
                                  <a:gd name="T5" fmla="*/ T4 w 65"/>
                                  <a:gd name="T6" fmla="+- 0 1315 1270"/>
                                  <a:gd name="T7" fmla="*/ 1315 h 65"/>
                                  <a:gd name="T8" fmla="+- 0 8715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705 8660"/>
                                  <a:gd name="T13" fmla="*/ T12 w 65"/>
                                  <a:gd name="T14" fmla="+- 0 1332 1270"/>
                                  <a:gd name="T15" fmla="*/ 1332 h 65"/>
                                  <a:gd name="T16" fmla="+- 0 8692 8660"/>
                                  <a:gd name="T17" fmla="*/ T16 w 65"/>
                                  <a:gd name="T18" fmla="+- 0 1335 1270"/>
                                  <a:gd name="T19" fmla="*/ 1335 h 65"/>
                                  <a:gd name="T20" fmla="+- 0 8680 8660"/>
                                  <a:gd name="T21" fmla="*/ T20 w 65"/>
                                  <a:gd name="T22" fmla="+- 0 1332 1270"/>
                                  <a:gd name="T23" fmla="*/ 1332 h 65"/>
                                  <a:gd name="T24" fmla="+- 0 8670 8660"/>
                                  <a:gd name="T25" fmla="*/ T24 w 65"/>
                                  <a:gd name="T26" fmla="+- 0 1325 1270"/>
                                  <a:gd name="T27" fmla="*/ 1325 h 65"/>
                                  <a:gd name="T28" fmla="+- 0 8663 8660"/>
                                  <a:gd name="T29" fmla="*/ T28 w 65"/>
                                  <a:gd name="T30" fmla="+- 0 1315 1270"/>
                                  <a:gd name="T31" fmla="*/ 1315 h 65"/>
                                  <a:gd name="T32" fmla="+- 0 8660 8660"/>
                                  <a:gd name="T33" fmla="*/ T32 w 65"/>
                                  <a:gd name="T34" fmla="+- 0 1302 1270"/>
                                  <a:gd name="T35" fmla="*/ 1302 h 65"/>
                                  <a:gd name="T36" fmla="+- 0 8663 8660"/>
                                  <a:gd name="T37" fmla="*/ T36 w 65"/>
                                  <a:gd name="T38" fmla="+- 0 1290 1270"/>
                                  <a:gd name="T39" fmla="*/ 1290 h 65"/>
                                  <a:gd name="T40" fmla="+- 0 8670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680 8660"/>
                                  <a:gd name="T45" fmla="*/ T44 w 65"/>
                                  <a:gd name="T46" fmla="+- 0 1273 1270"/>
                                  <a:gd name="T47" fmla="*/ 1273 h 65"/>
                                  <a:gd name="T48" fmla="+- 0 8692 8660"/>
                                  <a:gd name="T49" fmla="*/ T48 w 65"/>
                                  <a:gd name="T50" fmla="+- 0 1270 1270"/>
                                  <a:gd name="T51" fmla="*/ 1270 h 65"/>
                                  <a:gd name="T52" fmla="+- 0 8705 8660"/>
                                  <a:gd name="T53" fmla="*/ T52 w 65"/>
                                  <a:gd name="T54" fmla="+- 0 1273 1270"/>
                                  <a:gd name="T55" fmla="*/ 1273 h 65"/>
                                  <a:gd name="T56" fmla="+- 0 8715 8660"/>
                                  <a:gd name="T57" fmla="*/ T56 w 65"/>
                                  <a:gd name="T58" fmla="+- 0 1280 1270"/>
                                  <a:gd name="T59" fmla="*/ 1280 h 65"/>
                                  <a:gd name="T60" fmla="+- 0 8722 8660"/>
                                  <a:gd name="T61" fmla="*/ T60 w 65"/>
                                  <a:gd name="T62" fmla="+- 0 1290 1270"/>
                                  <a:gd name="T63" fmla="*/ 1290 h 65"/>
                                  <a:gd name="T64" fmla="+- 0 8725 8660"/>
                                  <a:gd name="T65" fmla="*/ T64 w 65"/>
                                  <a:gd name="T66" fmla="+- 0 1302 1270"/>
                                  <a:gd name="T67" fmla="*/ 130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8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23 6191"/>
                                  <a:gd name="T1" fmla="*/ T0 w 65"/>
                                  <a:gd name="T2" fmla="+- 0 842 777"/>
                                  <a:gd name="T3" fmla="*/ 842 h 65"/>
                                  <a:gd name="T4" fmla="+- 0 6211 6191"/>
                                  <a:gd name="T5" fmla="*/ T4 w 65"/>
                                  <a:gd name="T6" fmla="+- 0 839 777"/>
                                  <a:gd name="T7" fmla="*/ 839 h 65"/>
                                  <a:gd name="T8" fmla="+- 0 6200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193 6191"/>
                                  <a:gd name="T13" fmla="*/ T12 w 65"/>
                                  <a:gd name="T14" fmla="+- 0 822 777"/>
                                  <a:gd name="T15" fmla="*/ 822 h 65"/>
                                  <a:gd name="T16" fmla="+- 0 6191 6191"/>
                                  <a:gd name="T17" fmla="*/ T16 w 65"/>
                                  <a:gd name="T18" fmla="+- 0 810 777"/>
                                  <a:gd name="T19" fmla="*/ 810 h 65"/>
                                  <a:gd name="T20" fmla="+- 0 6193 6191"/>
                                  <a:gd name="T21" fmla="*/ T20 w 65"/>
                                  <a:gd name="T22" fmla="+- 0 797 777"/>
                                  <a:gd name="T23" fmla="*/ 797 h 65"/>
                                  <a:gd name="T24" fmla="+- 0 6200 6191"/>
                                  <a:gd name="T25" fmla="*/ T24 w 65"/>
                                  <a:gd name="T26" fmla="+- 0 787 777"/>
                                  <a:gd name="T27" fmla="*/ 787 h 65"/>
                                  <a:gd name="T28" fmla="+- 0 6211 6191"/>
                                  <a:gd name="T29" fmla="*/ T28 w 65"/>
                                  <a:gd name="T30" fmla="+- 0 780 777"/>
                                  <a:gd name="T31" fmla="*/ 780 h 65"/>
                                  <a:gd name="T32" fmla="+- 0 6223 6191"/>
                                  <a:gd name="T33" fmla="*/ T32 w 65"/>
                                  <a:gd name="T34" fmla="+- 0 777 777"/>
                                  <a:gd name="T35" fmla="*/ 777 h 65"/>
                                  <a:gd name="T36" fmla="+- 0 6236 6191"/>
                                  <a:gd name="T37" fmla="*/ T36 w 65"/>
                                  <a:gd name="T38" fmla="+- 0 780 777"/>
                                  <a:gd name="T39" fmla="*/ 780 h 65"/>
                                  <a:gd name="T40" fmla="+- 0 6246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53 6191"/>
                                  <a:gd name="T45" fmla="*/ T44 w 65"/>
                                  <a:gd name="T46" fmla="+- 0 797 777"/>
                                  <a:gd name="T47" fmla="*/ 797 h 65"/>
                                  <a:gd name="T48" fmla="+- 0 6255 6191"/>
                                  <a:gd name="T49" fmla="*/ T48 w 65"/>
                                  <a:gd name="T50" fmla="+- 0 810 777"/>
                                  <a:gd name="T51" fmla="*/ 810 h 65"/>
                                  <a:gd name="T52" fmla="+- 0 6253 6191"/>
                                  <a:gd name="T53" fmla="*/ T52 w 65"/>
                                  <a:gd name="T54" fmla="+- 0 822 777"/>
                                  <a:gd name="T55" fmla="*/ 822 h 65"/>
                                  <a:gd name="T56" fmla="+- 0 6246 6191"/>
                                  <a:gd name="T57" fmla="*/ T56 w 65"/>
                                  <a:gd name="T58" fmla="+- 0 832 777"/>
                                  <a:gd name="T59" fmla="*/ 832 h 65"/>
                                  <a:gd name="T60" fmla="+- 0 6236 6191"/>
                                  <a:gd name="T61" fmla="*/ T60 w 65"/>
                                  <a:gd name="T62" fmla="+- 0 839 777"/>
                                  <a:gd name="T63" fmla="*/ 839 h 65"/>
                                  <a:gd name="T64" fmla="+- 0 6223 6191"/>
                                  <a:gd name="T65" fmla="*/ T64 w 65"/>
                                  <a:gd name="T66" fmla="+- 0 842 777"/>
                                  <a:gd name="T67" fmla="*/ 84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9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55 6191"/>
                                  <a:gd name="T1" fmla="*/ T0 w 65"/>
                                  <a:gd name="T2" fmla="+- 0 810 777"/>
                                  <a:gd name="T3" fmla="*/ 810 h 65"/>
                                  <a:gd name="T4" fmla="+- 0 6253 6191"/>
                                  <a:gd name="T5" fmla="*/ T4 w 65"/>
                                  <a:gd name="T6" fmla="+- 0 822 777"/>
                                  <a:gd name="T7" fmla="*/ 822 h 65"/>
                                  <a:gd name="T8" fmla="+- 0 6246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236 6191"/>
                                  <a:gd name="T13" fmla="*/ T12 w 65"/>
                                  <a:gd name="T14" fmla="+- 0 839 777"/>
                                  <a:gd name="T15" fmla="*/ 839 h 65"/>
                                  <a:gd name="T16" fmla="+- 0 6223 6191"/>
                                  <a:gd name="T17" fmla="*/ T16 w 65"/>
                                  <a:gd name="T18" fmla="+- 0 842 777"/>
                                  <a:gd name="T19" fmla="*/ 842 h 65"/>
                                  <a:gd name="T20" fmla="+- 0 6211 6191"/>
                                  <a:gd name="T21" fmla="*/ T20 w 65"/>
                                  <a:gd name="T22" fmla="+- 0 839 777"/>
                                  <a:gd name="T23" fmla="*/ 839 h 65"/>
                                  <a:gd name="T24" fmla="+- 0 6200 6191"/>
                                  <a:gd name="T25" fmla="*/ T24 w 65"/>
                                  <a:gd name="T26" fmla="+- 0 832 777"/>
                                  <a:gd name="T27" fmla="*/ 832 h 65"/>
                                  <a:gd name="T28" fmla="+- 0 6193 6191"/>
                                  <a:gd name="T29" fmla="*/ T28 w 65"/>
                                  <a:gd name="T30" fmla="+- 0 822 777"/>
                                  <a:gd name="T31" fmla="*/ 822 h 65"/>
                                  <a:gd name="T32" fmla="+- 0 6191 6191"/>
                                  <a:gd name="T33" fmla="*/ T32 w 65"/>
                                  <a:gd name="T34" fmla="+- 0 810 777"/>
                                  <a:gd name="T35" fmla="*/ 810 h 65"/>
                                  <a:gd name="T36" fmla="+- 0 6193 6191"/>
                                  <a:gd name="T37" fmla="*/ T36 w 65"/>
                                  <a:gd name="T38" fmla="+- 0 797 777"/>
                                  <a:gd name="T39" fmla="*/ 797 h 65"/>
                                  <a:gd name="T40" fmla="+- 0 6200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11 6191"/>
                                  <a:gd name="T45" fmla="*/ T44 w 65"/>
                                  <a:gd name="T46" fmla="+- 0 780 777"/>
                                  <a:gd name="T47" fmla="*/ 780 h 65"/>
                                  <a:gd name="T48" fmla="+- 0 6223 6191"/>
                                  <a:gd name="T49" fmla="*/ T48 w 65"/>
                                  <a:gd name="T50" fmla="+- 0 777 777"/>
                                  <a:gd name="T51" fmla="*/ 777 h 65"/>
                                  <a:gd name="T52" fmla="+- 0 6236 6191"/>
                                  <a:gd name="T53" fmla="*/ T52 w 65"/>
                                  <a:gd name="T54" fmla="+- 0 780 777"/>
                                  <a:gd name="T55" fmla="*/ 780 h 65"/>
                                  <a:gd name="T56" fmla="+- 0 6246 6191"/>
                                  <a:gd name="T57" fmla="*/ T56 w 65"/>
                                  <a:gd name="T58" fmla="+- 0 787 777"/>
                                  <a:gd name="T59" fmla="*/ 787 h 65"/>
                                  <a:gd name="T60" fmla="+- 0 6253 6191"/>
                                  <a:gd name="T61" fmla="*/ T60 w 65"/>
                                  <a:gd name="T62" fmla="+- 0 797 777"/>
                                  <a:gd name="T63" fmla="*/ 797 h 65"/>
                                  <a:gd name="T64" fmla="+- 0 6255 6191"/>
                                  <a:gd name="T65" fmla="*/ T64 w 65"/>
                                  <a:gd name="T66" fmla="+- 0 810 777"/>
                                  <a:gd name="T67" fmla="*/ 810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0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257" y="318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5257 5257"/>
                                  <a:gd name="T1" fmla="*/ T0 w 658"/>
                                  <a:gd name="T2" fmla="+- 0 5475 5257"/>
                                  <a:gd name="T3" fmla="*/ T2 w 658"/>
                                  <a:gd name="T4" fmla="+- 0 5689 5257"/>
                                  <a:gd name="T5" fmla="*/ T4 w 658"/>
                                  <a:gd name="T6" fmla="+- 0 5851 5257"/>
                                  <a:gd name="T7" fmla="*/ T6 w 658"/>
                                  <a:gd name="T8" fmla="+- 0 5915 5257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91" name="Picture 1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253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92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9" y="18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3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4667" y="79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557 80"/>
                                  <a:gd name="T3" fmla="*/ 557 h 478"/>
                                  <a:gd name="T4" fmla="+- 0 4913 4667"/>
                                  <a:gd name="T5" fmla="*/ T4 w 485"/>
                                  <a:gd name="T6" fmla="+- 0 557 80"/>
                                  <a:gd name="T7" fmla="*/ 557 h 478"/>
                                  <a:gd name="T8" fmla="+- 0 4988 4667"/>
                                  <a:gd name="T9" fmla="*/ T8 w 485"/>
                                  <a:gd name="T10" fmla="+- 0 545 80"/>
                                  <a:gd name="T11" fmla="*/ 545 h 478"/>
                                  <a:gd name="T12" fmla="+- 0 5054 4667"/>
                                  <a:gd name="T13" fmla="*/ T12 w 485"/>
                                  <a:gd name="T14" fmla="+- 0 511 80"/>
                                  <a:gd name="T15" fmla="*/ 511 h 478"/>
                                  <a:gd name="T16" fmla="+- 0 5105 4667"/>
                                  <a:gd name="T17" fmla="*/ T16 w 485"/>
                                  <a:gd name="T18" fmla="+- 0 459 80"/>
                                  <a:gd name="T19" fmla="*/ 459 h 478"/>
                                  <a:gd name="T20" fmla="+- 0 5139 4667"/>
                                  <a:gd name="T21" fmla="*/ T20 w 485"/>
                                  <a:gd name="T22" fmla="+- 0 394 80"/>
                                  <a:gd name="T23" fmla="*/ 394 h 478"/>
                                  <a:gd name="T24" fmla="+- 0 5151 4667"/>
                                  <a:gd name="T25" fmla="*/ T24 w 485"/>
                                  <a:gd name="T26" fmla="+- 0 318 80"/>
                                  <a:gd name="T27" fmla="*/ 318 h 478"/>
                                  <a:gd name="T28" fmla="+- 0 5139 4667"/>
                                  <a:gd name="T29" fmla="*/ T28 w 485"/>
                                  <a:gd name="T30" fmla="+- 0 243 80"/>
                                  <a:gd name="T31" fmla="*/ 243 h 478"/>
                                  <a:gd name="T32" fmla="+- 0 5105 4667"/>
                                  <a:gd name="T33" fmla="*/ T32 w 485"/>
                                  <a:gd name="T34" fmla="+- 0 177 80"/>
                                  <a:gd name="T35" fmla="*/ 177 h 478"/>
                                  <a:gd name="T36" fmla="+- 0 5054 4667"/>
                                  <a:gd name="T37" fmla="*/ T36 w 485"/>
                                  <a:gd name="T38" fmla="+- 0 126 80"/>
                                  <a:gd name="T39" fmla="*/ 126 h 478"/>
                                  <a:gd name="T40" fmla="+- 0 4988 4667"/>
                                  <a:gd name="T41" fmla="*/ T40 w 485"/>
                                  <a:gd name="T42" fmla="+- 0 92 80"/>
                                  <a:gd name="T43" fmla="*/ 92 h 478"/>
                                  <a:gd name="T44" fmla="+- 0 4913 4667"/>
                                  <a:gd name="T45" fmla="*/ T44 w 485"/>
                                  <a:gd name="T46" fmla="+- 0 80 80"/>
                                  <a:gd name="T47" fmla="*/ 80 h 478"/>
                                  <a:gd name="T48" fmla="+- 0 4819 4667"/>
                                  <a:gd name="T49" fmla="*/ T48 w 485"/>
                                  <a:gd name="T50" fmla="+- 0 80 80"/>
                                  <a:gd name="T51" fmla="*/ 80 h 478"/>
                                  <a:gd name="T52" fmla="+- 0 4741 4667"/>
                                  <a:gd name="T53" fmla="*/ T52 w 485"/>
                                  <a:gd name="T54" fmla="+- 0 80 80"/>
                                  <a:gd name="T55" fmla="*/ 80 h 478"/>
                                  <a:gd name="T56" fmla="+- 0 4687 4667"/>
                                  <a:gd name="T57" fmla="*/ T56 w 485"/>
                                  <a:gd name="T58" fmla="+- 0 80 80"/>
                                  <a:gd name="T59" fmla="*/ 80 h 478"/>
                                  <a:gd name="T60" fmla="+- 0 4667 4667"/>
                                  <a:gd name="T61" fmla="*/ T60 w 485"/>
                                  <a:gd name="T62" fmla="+- 0 80 80"/>
                                  <a:gd name="T63" fmla="*/ 80 h 478"/>
                                  <a:gd name="T64" fmla="+- 0 4667 4667"/>
                                  <a:gd name="T65" fmla="*/ T64 w 485"/>
                                  <a:gd name="T66" fmla="+- 0 557 80"/>
                                  <a:gd name="T67" fmla="*/ 55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4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561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695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9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6540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6786 6541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6862 6541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6927 6541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6979 6541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7013 6541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7025 6541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7013 6541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6979 6541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6927 6541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6862 6541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6786 6541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6692 6541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6614 6541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6561 6541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6541 6541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6541 6541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7" name="AutoShape 137"/>
                            <wps:cNvSpPr>
                              <a:spLocks/>
                            </wps:cNvSpPr>
                            <wps:spPr bwMode="auto">
                              <a:xfrm>
                                <a:off x="3964" y="318"/>
                                <a:ext cx="1951" cy="1107"/>
                              </a:xfrm>
                              <a:custGeom>
                                <a:avLst/>
                                <a:gdLst>
                                  <a:gd name="T0" fmla="+- 0 5256 3965"/>
                                  <a:gd name="T1" fmla="*/ T0 w 1951"/>
                                  <a:gd name="T2" fmla="+- 0 1286 318"/>
                                  <a:gd name="T3" fmla="*/ 1286 h 1107"/>
                                  <a:gd name="T4" fmla="+- 0 5474 3965"/>
                                  <a:gd name="T5" fmla="*/ T4 w 1951"/>
                                  <a:gd name="T6" fmla="+- 0 1286 318"/>
                                  <a:gd name="T7" fmla="*/ 1286 h 1107"/>
                                  <a:gd name="T8" fmla="+- 0 5688 3965"/>
                                  <a:gd name="T9" fmla="*/ T8 w 1951"/>
                                  <a:gd name="T10" fmla="+- 0 1286 318"/>
                                  <a:gd name="T11" fmla="*/ 1286 h 1107"/>
                                  <a:gd name="T12" fmla="+- 0 5851 3965"/>
                                  <a:gd name="T13" fmla="*/ T12 w 1951"/>
                                  <a:gd name="T14" fmla="+- 0 1286 318"/>
                                  <a:gd name="T15" fmla="*/ 1286 h 1107"/>
                                  <a:gd name="T16" fmla="+- 0 5915 3965"/>
                                  <a:gd name="T17" fmla="*/ T16 w 1951"/>
                                  <a:gd name="T18" fmla="+- 0 1286 318"/>
                                  <a:gd name="T19" fmla="*/ 1286 h 1107"/>
                                  <a:gd name="T20" fmla="+- 0 4667 3965"/>
                                  <a:gd name="T21" fmla="*/ T20 w 1951"/>
                                  <a:gd name="T22" fmla="+- 0 1157 318"/>
                                  <a:gd name="T23" fmla="*/ 1157 h 1107"/>
                                  <a:gd name="T24" fmla="+- 0 4302 3965"/>
                                  <a:gd name="T25" fmla="*/ T24 w 1951"/>
                                  <a:gd name="T26" fmla="+- 0 1157 318"/>
                                  <a:gd name="T27" fmla="*/ 1157 h 1107"/>
                                  <a:gd name="T28" fmla="+- 0 4302 3965"/>
                                  <a:gd name="T29" fmla="*/ T28 w 1951"/>
                                  <a:gd name="T30" fmla="+- 0 964 318"/>
                                  <a:gd name="T31" fmla="*/ 964 h 1107"/>
                                  <a:gd name="T32" fmla="+- 0 5528 3965"/>
                                  <a:gd name="T33" fmla="*/ T32 w 1951"/>
                                  <a:gd name="T34" fmla="+- 0 512 318"/>
                                  <a:gd name="T35" fmla="*/ 512 h 1107"/>
                                  <a:gd name="T36" fmla="+- 0 5528 3965"/>
                                  <a:gd name="T37" fmla="*/ T36 w 1951"/>
                                  <a:gd name="T38" fmla="+- 0 318 318"/>
                                  <a:gd name="T39" fmla="*/ 318 h 1107"/>
                                  <a:gd name="T40" fmla="+- 0 4646 3965"/>
                                  <a:gd name="T41" fmla="*/ T40 w 1951"/>
                                  <a:gd name="T42" fmla="+- 0 1425 318"/>
                                  <a:gd name="T43" fmla="*/ 1425 h 1107"/>
                                  <a:gd name="T44" fmla="+- 0 3965 3965"/>
                                  <a:gd name="T45" fmla="*/ T44 w 1951"/>
                                  <a:gd name="T46" fmla="+- 0 1425 318"/>
                                  <a:gd name="T47" fmla="*/ 1425 h 1107"/>
                                  <a:gd name="T48" fmla="+- 0 4667 3965"/>
                                  <a:gd name="T49" fmla="*/ T48 w 1951"/>
                                  <a:gd name="T50" fmla="+- 0 447 318"/>
                                  <a:gd name="T51" fmla="*/ 447 h 1107"/>
                                  <a:gd name="T52" fmla="+- 0 4302 3965"/>
                                  <a:gd name="T53" fmla="*/ T52 w 1951"/>
                                  <a:gd name="T54" fmla="+- 0 447 318"/>
                                  <a:gd name="T55" fmla="*/ 447 h 1107"/>
                                  <a:gd name="T56" fmla="+- 0 4302 3965"/>
                                  <a:gd name="T57" fmla="*/ T56 w 1951"/>
                                  <a:gd name="T58" fmla="+- 0 641 318"/>
                                  <a:gd name="T59" fmla="*/ 641 h 1107"/>
                                  <a:gd name="T60" fmla="+- 0 5528 3965"/>
                                  <a:gd name="T61" fmla="*/ T60 w 1951"/>
                                  <a:gd name="T62" fmla="+- 0 1093 318"/>
                                  <a:gd name="T63" fmla="*/ 1093 h 1107"/>
                                  <a:gd name="T64" fmla="+- 0 5528 3965"/>
                                  <a:gd name="T65" fmla="*/ T64 w 1951"/>
                                  <a:gd name="T66" fmla="+- 0 1286 318"/>
                                  <a:gd name="T67" fmla="*/ 1286 h 110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951" h="1107">
                                    <a:moveTo>
                                      <a:pt x="1291" y="968"/>
                                    </a:moveTo>
                                    <a:lnTo>
                                      <a:pt x="1509" y="968"/>
                                    </a:lnTo>
                                    <a:lnTo>
                                      <a:pt x="1723" y="968"/>
                                    </a:lnTo>
                                    <a:lnTo>
                                      <a:pt x="1886" y="968"/>
                                    </a:lnTo>
                                    <a:lnTo>
                                      <a:pt x="1950" y="968"/>
                                    </a:lnTo>
                                    <a:moveTo>
                                      <a:pt x="702" y="839"/>
                                    </a:moveTo>
                                    <a:lnTo>
                                      <a:pt x="337" y="839"/>
                                    </a:lnTo>
                                    <a:lnTo>
                                      <a:pt x="337" y="646"/>
                                    </a:lnTo>
                                    <a:lnTo>
                                      <a:pt x="1563" y="194"/>
                                    </a:lnTo>
                                    <a:lnTo>
                                      <a:pt x="1563" y="0"/>
                                    </a:lnTo>
                                    <a:moveTo>
                                      <a:pt x="681" y="1107"/>
                                    </a:moveTo>
                                    <a:lnTo>
                                      <a:pt x="0" y="1107"/>
                                    </a:lnTo>
                                    <a:moveTo>
                                      <a:pt x="702" y="129"/>
                                    </a:moveTo>
                                    <a:lnTo>
                                      <a:pt x="337" y="129"/>
                                    </a:lnTo>
                                    <a:lnTo>
                                      <a:pt x="337" y="323"/>
                                    </a:lnTo>
                                    <a:lnTo>
                                      <a:pt x="1563" y="775"/>
                                    </a:lnTo>
                                    <a:lnTo>
                                      <a:pt x="1563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98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1221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699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4667" y="1047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1525 1048"/>
                                  <a:gd name="T3" fmla="*/ 1525 h 478"/>
                                  <a:gd name="T4" fmla="+- 0 4913 4667"/>
                                  <a:gd name="T5" fmla="*/ T4 w 485"/>
                                  <a:gd name="T6" fmla="+- 0 1525 1048"/>
                                  <a:gd name="T7" fmla="*/ 1525 h 478"/>
                                  <a:gd name="T8" fmla="+- 0 4988 4667"/>
                                  <a:gd name="T9" fmla="*/ T8 w 485"/>
                                  <a:gd name="T10" fmla="+- 0 1513 1048"/>
                                  <a:gd name="T11" fmla="*/ 1513 h 478"/>
                                  <a:gd name="T12" fmla="+- 0 5054 4667"/>
                                  <a:gd name="T13" fmla="*/ T12 w 485"/>
                                  <a:gd name="T14" fmla="+- 0 1479 1048"/>
                                  <a:gd name="T15" fmla="*/ 1479 h 478"/>
                                  <a:gd name="T16" fmla="+- 0 5105 4667"/>
                                  <a:gd name="T17" fmla="*/ T16 w 485"/>
                                  <a:gd name="T18" fmla="+- 0 1427 1048"/>
                                  <a:gd name="T19" fmla="*/ 1427 h 478"/>
                                  <a:gd name="T20" fmla="+- 0 5139 4667"/>
                                  <a:gd name="T21" fmla="*/ T20 w 485"/>
                                  <a:gd name="T22" fmla="+- 0 1362 1048"/>
                                  <a:gd name="T23" fmla="*/ 1362 h 478"/>
                                  <a:gd name="T24" fmla="+- 0 5151 4667"/>
                                  <a:gd name="T25" fmla="*/ T24 w 485"/>
                                  <a:gd name="T26" fmla="+- 0 1286 1048"/>
                                  <a:gd name="T27" fmla="*/ 1286 h 478"/>
                                  <a:gd name="T28" fmla="+- 0 5139 4667"/>
                                  <a:gd name="T29" fmla="*/ T28 w 485"/>
                                  <a:gd name="T30" fmla="+- 0 1211 1048"/>
                                  <a:gd name="T31" fmla="*/ 1211 h 478"/>
                                  <a:gd name="T32" fmla="+- 0 5105 4667"/>
                                  <a:gd name="T33" fmla="*/ T32 w 485"/>
                                  <a:gd name="T34" fmla="+- 0 1145 1048"/>
                                  <a:gd name="T35" fmla="*/ 1145 h 478"/>
                                  <a:gd name="T36" fmla="+- 0 5054 4667"/>
                                  <a:gd name="T37" fmla="*/ T36 w 485"/>
                                  <a:gd name="T38" fmla="+- 0 1094 1048"/>
                                  <a:gd name="T39" fmla="*/ 1094 h 478"/>
                                  <a:gd name="T40" fmla="+- 0 4988 4667"/>
                                  <a:gd name="T41" fmla="*/ T40 w 485"/>
                                  <a:gd name="T42" fmla="+- 0 1060 1048"/>
                                  <a:gd name="T43" fmla="*/ 1060 h 478"/>
                                  <a:gd name="T44" fmla="+- 0 4913 4667"/>
                                  <a:gd name="T45" fmla="*/ T44 w 485"/>
                                  <a:gd name="T46" fmla="+- 0 1048 1048"/>
                                  <a:gd name="T47" fmla="*/ 1048 h 478"/>
                                  <a:gd name="T48" fmla="+- 0 4819 4667"/>
                                  <a:gd name="T49" fmla="*/ T48 w 485"/>
                                  <a:gd name="T50" fmla="+- 0 1048 1048"/>
                                  <a:gd name="T51" fmla="*/ 1048 h 478"/>
                                  <a:gd name="T52" fmla="+- 0 4741 4667"/>
                                  <a:gd name="T53" fmla="*/ T52 w 485"/>
                                  <a:gd name="T54" fmla="+- 0 1048 1048"/>
                                  <a:gd name="T55" fmla="*/ 1048 h 478"/>
                                  <a:gd name="T56" fmla="+- 0 4687 4667"/>
                                  <a:gd name="T57" fmla="*/ T56 w 485"/>
                                  <a:gd name="T58" fmla="+- 0 1048 1048"/>
                                  <a:gd name="T59" fmla="*/ 1048 h 478"/>
                                  <a:gd name="T60" fmla="+- 0 4667 4667"/>
                                  <a:gd name="T61" fmla="*/ T60 w 485"/>
                                  <a:gd name="T62" fmla="+- 0 1048 1048"/>
                                  <a:gd name="T63" fmla="*/ 1048 h 478"/>
                                  <a:gd name="T64" fmla="+- 0 4667 4667"/>
                                  <a:gd name="T65" fmla="*/ T64 w 485"/>
                                  <a:gd name="T66" fmla="+- 0 1525 1048"/>
                                  <a:gd name="T67" fmla="*/ 1525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0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351 286"/>
                                  <a:gd name="T3" fmla="*/ 351 h 65"/>
                                  <a:gd name="T4" fmla="+- 0 5516 5496"/>
                                  <a:gd name="T5" fmla="*/ T4 w 65"/>
                                  <a:gd name="T6" fmla="+- 0 348 286"/>
                                  <a:gd name="T7" fmla="*/ 348 h 65"/>
                                  <a:gd name="T8" fmla="+- 0 5505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498 5496"/>
                                  <a:gd name="T13" fmla="*/ T12 w 65"/>
                                  <a:gd name="T14" fmla="+- 0 331 286"/>
                                  <a:gd name="T15" fmla="*/ 331 h 65"/>
                                  <a:gd name="T16" fmla="+- 0 5496 5496"/>
                                  <a:gd name="T17" fmla="*/ T16 w 65"/>
                                  <a:gd name="T18" fmla="+- 0 318 286"/>
                                  <a:gd name="T19" fmla="*/ 318 h 65"/>
                                  <a:gd name="T20" fmla="+- 0 5498 5496"/>
                                  <a:gd name="T21" fmla="*/ T20 w 65"/>
                                  <a:gd name="T22" fmla="+- 0 306 286"/>
                                  <a:gd name="T23" fmla="*/ 306 h 65"/>
                                  <a:gd name="T24" fmla="+- 0 5505 5496"/>
                                  <a:gd name="T25" fmla="*/ T24 w 65"/>
                                  <a:gd name="T26" fmla="+- 0 295 286"/>
                                  <a:gd name="T27" fmla="*/ 295 h 65"/>
                                  <a:gd name="T28" fmla="+- 0 5516 5496"/>
                                  <a:gd name="T29" fmla="*/ T28 w 65"/>
                                  <a:gd name="T30" fmla="+- 0 289 286"/>
                                  <a:gd name="T31" fmla="*/ 289 h 65"/>
                                  <a:gd name="T32" fmla="+- 0 5528 5496"/>
                                  <a:gd name="T33" fmla="*/ T32 w 65"/>
                                  <a:gd name="T34" fmla="+- 0 286 286"/>
                                  <a:gd name="T35" fmla="*/ 286 h 65"/>
                                  <a:gd name="T36" fmla="+- 0 5541 5496"/>
                                  <a:gd name="T37" fmla="*/ T36 w 65"/>
                                  <a:gd name="T38" fmla="+- 0 289 286"/>
                                  <a:gd name="T39" fmla="*/ 289 h 65"/>
                                  <a:gd name="T40" fmla="+- 0 5551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58 5496"/>
                                  <a:gd name="T45" fmla="*/ T44 w 65"/>
                                  <a:gd name="T46" fmla="+- 0 306 286"/>
                                  <a:gd name="T47" fmla="*/ 306 h 65"/>
                                  <a:gd name="T48" fmla="+- 0 5560 5496"/>
                                  <a:gd name="T49" fmla="*/ T48 w 65"/>
                                  <a:gd name="T50" fmla="+- 0 318 286"/>
                                  <a:gd name="T51" fmla="*/ 318 h 65"/>
                                  <a:gd name="T52" fmla="+- 0 5558 5496"/>
                                  <a:gd name="T53" fmla="*/ T52 w 65"/>
                                  <a:gd name="T54" fmla="+- 0 331 286"/>
                                  <a:gd name="T55" fmla="*/ 331 h 65"/>
                                  <a:gd name="T56" fmla="+- 0 5551 5496"/>
                                  <a:gd name="T57" fmla="*/ T56 w 65"/>
                                  <a:gd name="T58" fmla="+- 0 341 286"/>
                                  <a:gd name="T59" fmla="*/ 341 h 65"/>
                                  <a:gd name="T60" fmla="+- 0 5541 5496"/>
                                  <a:gd name="T61" fmla="*/ T60 w 65"/>
                                  <a:gd name="T62" fmla="+- 0 348 286"/>
                                  <a:gd name="T63" fmla="*/ 348 h 65"/>
                                  <a:gd name="T64" fmla="+- 0 5528 5496"/>
                                  <a:gd name="T65" fmla="*/ T64 w 65"/>
                                  <a:gd name="T66" fmla="+- 0 351 286"/>
                                  <a:gd name="T67" fmla="*/ 351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1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318 286"/>
                                  <a:gd name="T3" fmla="*/ 318 h 65"/>
                                  <a:gd name="T4" fmla="+- 0 5558 5496"/>
                                  <a:gd name="T5" fmla="*/ T4 w 65"/>
                                  <a:gd name="T6" fmla="+- 0 331 286"/>
                                  <a:gd name="T7" fmla="*/ 331 h 65"/>
                                  <a:gd name="T8" fmla="+- 0 5551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541 5496"/>
                                  <a:gd name="T13" fmla="*/ T12 w 65"/>
                                  <a:gd name="T14" fmla="+- 0 348 286"/>
                                  <a:gd name="T15" fmla="*/ 348 h 65"/>
                                  <a:gd name="T16" fmla="+- 0 5528 5496"/>
                                  <a:gd name="T17" fmla="*/ T16 w 65"/>
                                  <a:gd name="T18" fmla="+- 0 351 286"/>
                                  <a:gd name="T19" fmla="*/ 351 h 65"/>
                                  <a:gd name="T20" fmla="+- 0 5516 5496"/>
                                  <a:gd name="T21" fmla="*/ T20 w 65"/>
                                  <a:gd name="T22" fmla="+- 0 348 286"/>
                                  <a:gd name="T23" fmla="*/ 348 h 65"/>
                                  <a:gd name="T24" fmla="+- 0 5505 5496"/>
                                  <a:gd name="T25" fmla="*/ T24 w 65"/>
                                  <a:gd name="T26" fmla="+- 0 341 286"/>
                                  <a:gd name="T27" fmla="*/ 341 h 65"/>
                                  <a:gd name="T28" fmla="+- 0 5498 5496"/>
                                  <a:gd name="T29" fmla="*/ T28 w 65"/>
                                  <a:gd name="T30" fmla="+- 0 331 286"/>
                                  <a:gd name="T31" fmla="*/ 331 h 65"/>
                                  <a:gd name="T32" fmla="+- 0 5496 5496"/>
                                  <a:gd name="T33" fmla="*/ T32 w 65"/>
                                  <a:gd name="T34" fmla="+- 0 318 286"/>
                                  <a:gd name="T35" fmla="*/ 318 h 65"/>
                                  <a:gd name="T36" fmla="+- 0 5498 5496"/>
                                  <a:gd name="T37" fmla="*/ T36 w 65"/>
                                  <a:gd name="T38" fmla="+- 0 306 286"/>
                                  <a:gd name="T39" fmla="*/ 306 h 65"/>
                                  <a:gd name="T40" fmla="+- 0 5505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16 5496"/>
                                  <a:gd name="T45" fmla="*/ T44 w 65"/>
                                  <a:gd name="T46" fmla="+- 0 289 286"/>
                                  <a:gd name="T47" fmla="*/ 289 h 65"/>
                                  <a:gd name="T48" fmla="+- 0 5528 5496"/>
                                  <a:gd name="T49" fmla="*/ T48 w 65"/>
                                  <a:gd name="T50" fmla="+- 0 286 286"/>
                                  <a:gd name="T51" fmla="*/ 286 h 65"/>
                                  <a:gd name="T52" fmla="+- 0 5541 5496"/>
                                  <a:gd name="T53" fmla="*/ T52 w 65"/>
                                  <a:gd name="T54" fmla="+- 0 289 286"/>
                                  <a:gd name="T55" fmla="*/ 289 h 65"/>
                                  <a:gd name="T56" fmla="+- 0 5551 5496"/>
                                  <a:gd name="T57" fmla="*/ T56 w 65"/>
                                  <a:gd name="T58" fmla="+- 0 295 286"/>
                                  <a:gd name="T59" fmla="*/ 295 h 65"/>
                                  <a:gd name="T60" fmla="+- 0 5558 5496"/>
                                  <a:gd name="T61" fmla="*/ T60 w 65"/>
                                  <a:gd name="T62" fmla="+- 0 306 286"/>
                                  <a:gd name="T63" fmla="*/ 306 h 65"/>
                                  <a:gd name="T64" fmla="+- 0 5560 5496"/>
                                  <a:gd name="T65" fmla="*/ T64 w 65"/>
                                  <a:gd name="T66" fmla="+- 0 318 286"/>
                                  <a:gd name="T67" fmla="*/ 31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2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1319 1254"/>
                                  <a:gd name="T3" fmla="*/ 1319 h 65"/>
                                  <a:gd name="T4" fmla="+- 0 5516 5496"/>
                                  <a:gd name="T5" fmla="*/ T4 w 65"/>
                                  <a:gd name="T6" fmla="+- 0 1316 1254"/>
                                  <a:gd name="T7" fmla="*/ 1316 h 65"/>
                                  <a:gd name="T8" fmla="+- 0 5505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498 5496"/>
                                  <a:gd name="T13" fmla="*/ T12 w 65"/>
                                  <a:gd name="T14" fmla="+- 0 1299 1254"/>
                                  <a:gd name="T15" fmla="*/ 1299 h 65"/>
                                  <a:gd name="T16" fmla="+- 0 5496 5496"/>
                                  <a:gd name="T17" fmla="*/ T16 w 65"/>
                                  <a:gd name="T18" fmla="+- 0 1286 1254"/>
                                  <a:gd name="T19" fmla="*/ 1286 h 65"/>
                                  <a:gd name="T20" fmla="+- 0 5498 5496"/>
                                  <a:gd name="T21" fmla="*/ T20 w 65"/>
                                  <a:gd name="T22" fmla="+- 0 1274 1254"/>
                                  <a:gd name="T23" fmla="*/ 1274 h 65"/>
                                  <a:gd name="T24" fmla="+- 0 5505 5496"/>
                                  <a:gd name="T25" fmla="*/ T24 w 65"/>
                                  <a:gd name="T26" fmla="+- 0 1264 1254"/>
                                  <a:gd name="T27" fmla="*/ 1264 h 65"/>
                                  <a:gd name="T28" fmla="+- 0 5516 5496"/>
                                  <a:gd name="T29" fmla="*/ T28 w 65"/>
                                  <a:gd name="T30" fmla="+- 0 1257 1254"/>
                                  <a:gd name="T31" fmla="*/ 1257 h 65"/>
                                  <a:gd name="T32" fmla="+- 0 5528 5496"/>
                                  <a:gd name="T33" fmla="*/ T32 w 65"/>
                                  <a:gd name="T34" fmla="+- 0 1254 1254"/>
                                  <a:gd name="T35" fmla="*/ 1254 h 65"/>
                                  <a:gd name="T36" fmla="+- 0 5541 5496"/>
                                  <a:gd name="T37" fmla="*/ T36 w 65"/>
                                  <a:gd name="T38" fmla="+- 0 1257 1254"/>
                                  <a:gd name="T39" fmla="*/ 1257 h 65"/>
                                  <a:gd name="T40" fmla="+- 0 5551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58 5496"/>
                                  <a:gd name="T45" fmla="*/ T44 w 65"/>
                                  <a:gd name="T46" fmla="+- 0 1274 1254"/>
                                  <a:gd name="T47" fmla="*/ 1274 h 65"/>
                                  <a:gd name="T48" fmla="+- 0 5560 5496"/>
                                  <a:gd name="T49" fmla="*/ T48 w 65"/>
                                  <a:gd name="T50" fmla="+- 0 1286 1254"/>
                                  <a:gd name="T51" fmla="*/ 1286 h 65"/>
                                  <a:gd name="T52" fmla="+- 0 5558 5496"/>
                                  <a:gd name="T53" fmla="*/ T52 w 65"/>
                                  <a:gd name="T54" fmla="+- 0 1299 1254"/>
                                  <a:gd name="T55" fmla="*/ 1299 h 65"/>
                                  <a:gd name="T56" fmla="+- 0 5551 5496"/>
                                  <a:gd name="T57" fmla="*/ T56 w 65"/>
                                  <a:gd name="T58" fmla="+- 0 1309 1254"/>
                                  <a:gd name="T59" fmla="*/ 1309 h 65"/>
                                  <a:gd name="T60" fmla="+- 0 5541 5496"/>
                                  <a:gd name="T61" fmla="*/ T60 w 65"/>
                                  <a:gd name="T62" fmla="+- 0 1316 1254"/>
                                  <a:gd name="T63" fmla="*/ 1316 h 65"/>
                                  <a:gd name="T64" fmla="+- 0 5528 5496"/>
                                  <a:gd name="T65" fmla="*/ T64 w 65"/>
                                  <a:gd name="T66" fmla="+- 0 1319 1254"/>
                                  <a:gd name="T67" fmla="*/ 1319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3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1286 1254"/>
                                  <a:gd name="T3" fmla="*/ 1286 h 65"/>
                                  <a:gd name="T4" fmla="+- 0 5558 5496"/>
                                  <a:gd name="T5" fmla="*/ T4 w 65"/>
                                  <a:gd name="T6" fmla="+- 0 1299 1254"/>
                                  <a:gd name="T7" fmla="*/ 1299 h 65"/>
                                  <a:gd name="T8" fmla="+- 0 5551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541 5496"/>
                                  <a:gd name="T13" fmla="*/ T12 w 65"/>
                                  <a:gd name="T14" fmla="+- 0 1316 1254"/>
                                  <a:gd name="T15" fmla="*/ 1316 h 65"/>
                                  <a:gd name="T16" fmla="+- 0 5528 5496"/>
                                  <a:gd name="T17" fmla="*/ T16 w 65"/>
                                  <a:gd name="T18" fmla="+- 0 1319 1254"/>
                                  <a:gd name="T19" fmla="*/ 1319 h 65"/>
                                  <a:gd name="T20" fmla="+- 0 5516 5496"/>
                                  <a:gd name="T21" fmla="*/ T20 w 65"/>
                                  <a:gd name="T22" fmla="+- 0 1316 1254"/>
                                  <a:gd name="T23" fmla="*/ 1316 h 65"/>
                                  <a:gd name="T24" fmla="+- 0 5505 5496"/>
                                  <a:gd name="T25" fmla="*/ T24 w 65"/>
                                  <a:gd name="T26" fmla="+- 0 1309 1254"/>
                                  <a:gd name="T27" fmla="*/ 1309 h 65"/>
                                  <a:gd name="T28" fmla="+- 0 5498 5496"/>
                                  <a:gd name="T29" fmla="*/ T28 w 65"/>
                                  <a:gd name="T30" fmla="+- 0 1299 1254"/>
                                  <a:gd name="T31" fmla="*/ 1299 h 65"/>
                                  <a:gd name="T32" fmla="+- 0 5496 5496"/>
                                  <a:gd name="T33" fmla="*/ T32 w 65"/>
                                  <a:gd name="T34" fmla="+- 0 1286 1254"/>
                                  <a:gd name="T35" fmla="*/ 1286 h 65"/>
                                  <a:gd name="T36" fmla="+- 0 5498 5496"/>
                                  <a:gd name="T37" fmla="*/ T36 w 65"/>
                                  <a:gd name="T38" fmla="+- 0 1274 1254"/>
                                  <a:gd name="T39" fmla="*/ 1274 h 65"/>
                                  <a:gd name="T40" fmla="+- 0 5505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16 5496"/>
                                  <a:gd name="T45" fmla="*/ T44 w 65"/>
                                  <a:gd name="T46" fmla="+- 0 1257 1254"/>
                                  <a:gd name="T47" fmla="*/ 1257 h 65"/>
                                  <a:gd name="T48" fmla="+- 0 5528 5496"/>
                                  <a:gd name="T49" fmla="*/ T48 w 65"/>
                                  <a:gd name="T50" fmla="+- 0 1254 1254"/>
                                  <a:gd name="T51" fmla="*/ 1254 h 65"/>
                                  <a:gd name="T52" fmla="+- 0 5541 5496"/>
                                  <a:gd name="T53" fmla="*/ T52 w 65"/>
                                  <a:gd name="T54" fmla="+- 0 1257 1254"/>
                                  <a:gd name="T55" fmla="*/ 1257 h 65"/>
                                  <a:gd name="T56" fmla="+- 0 5551 5496"/>
                                  <a:gd name="T57" fmla="*/ T56 w 65"/>
                                  <a:gd name="T58" fmla="+- 0 1264 1254"/>
                                  <a:gd name="T59" fmla="*/ 1264 h 65"/>
                                  <a:gd name="T60" fmla="+- 0 5558 5496"/>
                                  <a:gd name="T61" fmla="*/ T60 w 65"/>
                                  <a:gd name="T62" fmla="+- 0 1274 1254"/>
                                  <a:gd name="T63" fmla="*/ 1274 h 65"/>
                                  <a:gd name="T64" fmla="+- 0 5560 5496"/>
                                  <a:gd name="T65" fmla="*/ T64 w 65"/>
                                  <a:gd name="T66" fmla="+- 0 1286 1254"/>
                                  <a:gd name="T67" fmla="*/ 128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4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47 8815"/>
                                  <a:gd name="T1" fmla="*/ T0 w 65"/>
                                  <a:gd name="T2" fmla="+- 0 367 302"/>
                                  <a:gd name="T3" fmla="*/ 367 h 65"/>
                                  <a:gd name="T4" fmla="+- 0 8834 8815"/>
                                  <a:gd name="T5" fmla="*/ T4 w 65"/>
                                  <a:gd name="T6" fmla="+- 0 364 302"/>
                                  <a:gd name="T7" fmla="*/ 364 h 65"/>
                                  <a:gd name="T8" fmla="+- 0 8824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17 8815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815 8815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817 8815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824 8815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834 8815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847 8815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859 8815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870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77 8815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879 8815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877 8815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870 8815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859 8815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847 8815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5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79 8815"/>
                                  <a:gd name="T1" fmla="*/ T0 w 65"/>
                                  <a:gd name="T2" fmla="+- 0 334 302"/>
                                  <a:gd name="T3" fmla="*/ 334 h 65"/>
                                  <a:gd name="T4" fmla="+- 0 8877 8815"/>
                                  <a:gd name="T5" fmla="*/ T4 w 65"/>
                                  <a:gd name="T6" fmla="+- 0 347 302"/>
                                  <a:gd name="T7" fmla="*/ 347 h 65"/>
                                  <a:gd name="T8" fmla="+- 0 8870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59 8815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847 8815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834 8815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824 8815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817 8815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815 8815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817 8815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824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34 8815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847 8815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859 8815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870 8815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877 8815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879 8815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6" name="AutoShape 146"/>
                            <wps:cNvSpPr>
                              <a:spLocks/>
                            </wps:cNvSpPr>
                            <wps:spPr bwMode="auto">
                              <a:xfrm>
                                <a:off x="5915" y="76"/>
                                <a:ext cx="599" cy="1485"/>
                              </a:xfrm>
                              <a:custGeom>
                                <a:avLst/>
                                <a:gdLst>
                                  <a:gd name="T0" fmla="+- 0 5917 5915"/>
                                  <a:gd name="T1" fmla="*/ T0 w 599"/>
                                  <a:gd name="T2" fmla="+- 0 76 76"/>
                                  <a:gd name="T3" fmla="*/ 76 h 1485"/>
                                  <a:gd name="T4" fmla="+- 0 5916 5915"/>
                                  <a:gd name="T5" fmla="*/ T4 w 599"/>
                                  <a:gd name="T6" fmla="+- 0 216 76"/>
                                  <a:gd name="T7" fmla="*/ 216 h 1485"/>
                                  <a:gd name="T8" fmla="+- 0 5916 5915"/>
                                  <a:gd name="T9" fmla="*/ T8 w 599"/>
                                  <a:gd name="T10" fmla="+- 0 288 76"/>
                                  <a:gd name="T11" fmla="*/ 288 h 1485"/>
                                  <a:gd name="T12" fmla="+- 0 5915 5915"/>
                                  <a:gd name="T13" fmla="*/ T12 w 599"/>
                                  <a:gd name="T14" fmla="+- 0 315 76"/>
                                  <a:gd name="T15" fmla="*/ 315 h 1485"/>
                                  <a:gd name="T16" fmla="+- 0 5915 5915"/>
                                  <a:gd name="T17" fmla="*/ T16 w 599"/>
                                  <a:gd name="T18" fmla="+- 0 318 76"/>
                                  <a:gd name="T19" fmla="*/ 318 h 1485"/>
                                  <a:gd name="T20" fmla="+- 0 5915 5915"/>
                                  <a:gd name="T21" fmla="*/ T20 w 599"/>
                                  <a:gd name="T22" fmla="+- 0 1286 76"/>
                                  <a:gd name="T23" fmla="*/ 1286 h 1485"/>
                                  <a:gd name="T24" fmla="+- 0 5917 5915"/>
                                  <a:gd name="T25" fmla="*/ T24 w 599"/>
                                  <a:gd name="T26" fmla="+- 0 1561 76"/>
                                  <a:gd name="T27" fmla="*/ 1561 h 1485"/>
                                  <a:gd name="T28" fmla="+- 0 6514 5915"/>
                                  <a:gd name="T29" fmla="*/ T28 w 599"/>
                                  <a:gd name="T30" fmla="+- 0 318 76"/>
                                  <a:gd name="T31" fmla="*/ 318 h 1485"/>
                                  <a:gd name="T32" fmla="+- 0 6224 5915"/>
                                  <a:gd name="T33" fmla="*/ T32 w 599"/>
                                  <a:gd name="T34" fmla="+- 0 318 76"/>
                                  <a:gd name="T35" fmla="*/ 318 h 1485"/>
                                  <a:gd name="T36" fmla="+- 0 6224 5915"/>
                                  <a:gd name="T37" fmla="*/ T36 w 599"/>
                                  <a:gd name="T38" fmla="+- 0 1335 76"/>
                                  <a:gd name="T39" fmla="*/ 1335 h 1485"/>
                                  <a:gd name="T40" fmla="+- 0 6514 5915"/>
                                  <a:gd name="T41" fmla="*/ T40 w 599"/>
                                  <a:gd name="T42" fmla="+- 0 1335 76"/>
                                  <a:gd name="T43" fmla="*/ 1335 h 14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99" h="1485">
                                    <a:moveTo>
                                      <a:pt x="2" y="0"/>
                                    </a:moveTo>
                                    <a:lnTo>
                                      <a:pt x="1" y="140"/>
                                    </a:lnTo>
                                    <a:lnTo>
                                      <a:pt x="1" y="212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42"/>
                                    </a:lnTo>
                                    <a:moveTo>
                                      <a:pt x="0" y="1210"/>
                                    </a:moveTo>
                                    <a:lnTo>
                                      <a:pt x="2" y="1485"/>
                                    </a:lnTo>
                                    <a:moveTo>
                                      <a:pt x="599" y="242"/>
                                    </a:moveTo>
                                    <a:lnTo>
                                      <a:pt x="309" y="242"/>
                                    </a:lnTo>
                                    <a:lnTo>
                                      <a:pt x="309" y="1259"/>
                                    </a:lnTo>
                                    <a:lnTo>
                                      <a:pt x="599" y="125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7" name="Picture 1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08" name="Lin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48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9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3365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3611 3366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3686 3366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3752 3366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3804 3366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3838 3366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3850 3366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3838 3366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3804 3366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3752 3366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3686 3366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3611 3366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3517 3366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3439 3366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3385 3366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3366 3366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3366 3366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10" name="Picture 1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11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7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2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3365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3611 3366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3686 3366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3752 3366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3804 3366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3838 3366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3850 3366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3838 3366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3804 3366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3752 3366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3686 3366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3611 3366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3517 3366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3439 3366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3385 3366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3366 3366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3366 3366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3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0 2948"/>
                                  <a:gd name="T1" fmla="*/ T0 w 65"/>
                                  <a:gd name="T2" fmla="+- 0 837 772"/>
                                  <a:gd name="T3" fmla="*/ 837 h 65"/>
                                  <a:gd name="T4" fmla="+- 0 2968 2948"/>
                                  <a:gd name="T5" fmla="*/ T4 w 65"/>
                                  <a:gd name="T6" fmla="+- 0 834 772"/>
                                  <a:gd name="T7" fmla="*/ 834 h 65"/>
                                  <a:gd name="T8" fmla="+- 0 2957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50 2948"/>
                                  <a:gd name="T13" fmla="*/ T12 w 65"/>
                                  <a:gd name="T14" fmla="+- 0 817 772"/>
                                  <a:gd name="T15" fmla="*/ 817 h 65"/>
                                  <a:gd name="T16" fmla="+- 0 2948 2948"/>
                                  <a:gd name="T17" fmla="*/ T16 w 65"/>
                                  <a:gd name="T18" fmla="+- 0 805 772"/>
                                  <a:gd name="T19" fmla="*/ 805 h 65"/>
                                  <a:gd name="T20" fmla="+- 0 2950 2948"/>
                                  <a:gd name="T21" fmla="*/ T20 w 65"/>
                                  <a:gd name="T22" fmla="+- 0 792 772"/>
                                  <a:gd name="T23" fmla="*/ 792 h 65"/>
                                  <a:gd name="T24" fmla="+- 0 2957 2948"/>
                                  <a:gd name="T25" fmla="*/ T24 w 65"/>
                                  <a:gd name="T26" fmla="+- 0 782 772"/>
                                  <a:gd name="T27" fmla="*/ 782 h 65"/>
                                  <a:gd name="T28" fmla="+- 0 2968 2948"/>
                                  <a:gd name="T29" fmla="*/ T28 w 65"/>
                                  <a:gd name="T30" fmla="+- 0 775 772"/>
                                  <a:gd name="T31" fmla="*/ 775 h 65"/>
                                  <a:gd name="T32" fmla="+- 0 2980 2948"/>
                                  <a:gd name="T33" fmla="*/ T32 w 65"/>
                                  <a:gd name="T34" fmla="+- 0 772 772"/>
                                  <a:gd name="T35" fmla="*/ 772 h 65"/>
                                  <a:gd name="T36" fmla="+- 0 2993 2948"/>
                                  <a:gd name="T37" fmla="*/ T36 w 65"/>
                                  <a:gd name="T38" fmla="+- 0 775 772"/>
                                  <a:gd name="T39" fmla="*/ 775 h 65"/>
                                  <a:gd name="T40" fmla="+- 0 3003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3010 2948"/>
                                  <a:gd name="T45" fmla="*/ T44 w 65"/>
                                  <a:gd name="T46" fmla="+- 0 792 772"/>
                                  <a:gd name="T47" fmla="*/ 792 h 65"/>
                                  <a:gd name="T48" fmla="+- 0 3012 2948"/>
                                  <a:gd name="T49" fmla="*/ T48 w 65"/>
                                  <a:gd name="T50" fmla="+- 0 805 772"/>
                                  <a:gd name="T51" fmla="*/ 805 h 65"/>
                                  <a:gd name="T52" fmla="+- 0 3010 2948"/>
                                  <a:gd name="T53" fmla="*/ T52 w 65"/>
                                  <a:gd name="T54" fmla="+- 0 817 772"/>
                                  <a:gd name="T55" fmla="*/ 817 h 65"/>
                                  <a:gd name="T56" fmla="+- 0 3003 2948"/>
                                  <a:gd name="T57" fmla="*/ T56 w 65"/>
                                  <a:gd name="T58" fmla="+- 0 828 772"/>
                                  <a:gd name="T59" fmla="*/ 828 h 65"/>
                                  <a:gd name="T60" fmla="+- 0 2993 2948"/>
                                  <a:gd name="T61" fmla="*/ T60 w 65"/>
                                  <a:gd name="T62" fmla="+- 0 834 772"/>
                                  <a:gd name="T63" fmla="*/ 834 h 65"/>
                                  <a:gd name="T64" fmla="+- 0 2980 2948"/>
                                  <a:gd name="T65" fmla="*/ T64 w 65"/>
                                  <a:gd name="T66" fmla="+- 0 837 772"/>
                                  <a:gd name="T67" fmla="*/ 83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4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2 2948"/>
                                  <a:gd name="T1" fmla="*/ T0 w 65"/>
                                  <a:gd name="T2" fmla="+- 0 805 772"/>
                                  <a:gd name="T3" fmla="*/ 805 h 65"/>
                                  <a:gd name="T4" fmla="+- 0 3010 2948"/>
                                  <a:gd name="T5" fmla="*/ T4 w 65"/>
                                  <a:gd name="T6" fmla="+- 0 817 772"/>
                                  <a:gd name="T7" fmla="*/ 817 h 65"/>
                                  <a:gd name="T8" fmla="+- 0 3003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93 2948"/>
                                  <a:gd name="T13" fmla="*/ T12 w 65"/>
                                  <a:gd name="T14" fmla="+- 0 834 772"/>
                                  <a:gd name="T15" fmla="*/ 834 h 65"/>
                                  <a:gd name="T16" fmla="+- 0 2980 2948"/>
                                  <a:gd name="T17" fmla="*/ T16 w 65"/>
                                  <a:gd name="T18" fmla="+- 0 837 772"/>
                                  <a:gd name="T19" fmla="*/ 837 h 65"/>
                                  <a:gd name="T20" fmla="+- 0 2968 2948"/>
                                  <a:gd name="T21" fmla="*/ T20 w 65"/>
                                  <a:gd name="T22" fmla="+- 0 834 772"/>
                                  <a:gd name="T23" fmla="*/ 834 h 65"/>
                                  <a:gd name="T24" fmla="+- 0 2957 2948"/>
                                  <a:gd name="T25" fmla="*/ T24 w 65"/>
                                  <a:gd name="T26" fmla="+- 0 828 772"/>
                                  <a:gd name="T27" fmla="*/ 828 h 65"/>
                                  <a:gd name="T28" fmla="+- 0 2950 2948"/>
                                  <a:gd name="T29" fmla="*/ T28 w 65"/>
                                  <a:gd name="T30" fmla="+- 0 817 772"/>
                                  <a:gd name="T31" fmla="*/ 817 h 65"/>
                                  <a:gd name="T32" fmla="+- 0 2948 2948"/>
                                  <a:gd name="T33" fmla="*/ T32 w 65"/>
                                  <a:gd name="T34" fmla="+- 0 805 772"/>
                                  <a:gd name="T35" fmla="*/ 805 h 65"/>
                                  <a:gd name="T36" fmla="+- 0 2950 2948"/>
                                  <a:gd name="T37" fmla="*/ T36 w 65"/>
                                  <a:gd name="T38" fmla="+- 0 792 772"/>
                                  <a:gd name="T39" fmla="*/ 792 h 65"/>
                                  <a:gd name="T40" fmla="+- 0 2957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2968 2948"/>
                                  <a:gd name="T45" fmla="*/ T44 w 65"/>
                                  <a:gd name="T46" fmla="+- 0 775 772"/>
                                  <a:gd name="T47" fmla="*/ 775 h 65"/>
                                  <a:gd name="T48" fmla="+- 0 2980 2948"/>
                                  <a:gd name="T49" fmla="*/ T48 w 65"/>
                                  <a:gd name="T50" fmla="+- 0 772 772"/>
                                  <a:gd name="T51" fmla="*/ 772 h 65"/>
                                  <a:gd name="T52" fmla="+- 0 2993 2948"/>
                                  <a:gd name="T53" fmla="*/ T52 w 65"/>
                                  <a:gd name="T54" fmla="+- 0 775 772"/>
                                  <a:gd name="T55" fmla="*/ 775 h 65"/>
                                  <a:gd name="T56" fmla="+- 0 3003 2948"/>
                                  <a:gd name="T57" fmla="*/ T56 w 65"/>
                                  <a:gd name="T58" fmla="+- 0 782 772"/>
                                  <a:gd name="T59" fmla="*/ 782 h 65"/>
                                  <a:gd name="T60" fmla="+- 0 3010 2948"/>
                                  <a:gd name="T61" fmla="*/ T60 w 65"/>
                                  <a:gd name="T62" fmla="+- 0 792 772"/>
                                  <a:gd name="T63" fmla="*/ 792 h 65"/>
                                  <a:gd name="T64" fmla="+- 0 3012 2948"/>
                                  <a:gd name="T65" fmla="*/ T64 w 65"/>
                                  <a:gd name="T66" fmla="+- 0 805 772"/>
                                  <a:gd name="T67" fmla="*/ 80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5" name="AutoShape 155"/>
                            <wps:cNvSpPr>
                              <a:spLocks/>
                            </wps:cNvSpPr>
                            <wps:spPr bwMode="auto">
                              <a:xfrm>
                                <a:off x="2750" y="-263"/>
                                <a:ext cx="6233" cy="1598"/>
                              </a:xfrm>
                              <a:custGeom>
                                <a:avLst/>
                                <a:gdLst>
                                  <a:gd name="T0" fmla="+- 0 3368 2750"/>
                                  <a:gd name="T1" fmla="*/ T0 w 6233"/>
                                  <a:gd name="T2" fmla="+- 0 318 -263"/>
                                  <a:gd name="T3" fmla="*/ 318 h 1598"/>
                                  <a:gd name="T4" fmla="+- 0 2981 2750"/>
                                  <a:gd name="T5" fmla="*/ T4 w 6233"/>
                                  <a:gd name="T6" fmla="+- 0 318 -263"/>
                                  <a:gd name="T7" fmla="*/ 318 h 1598"/>
                                  <a:gd name="T8" fmla="+- 0 2981 2750"/>
                                  <a:gd name="T9" fmla="*/ T8 w 6233"/>
                                  <a:gd name="T10" fmla="+- 0 1335 -263"/>
                                  <a:gd name="T11" fmla="*/ 1335 h 1598"/>
                                  <a:gd name="T12" fmla="+- 0 3368 2750"/>
                                  <a:gd name="T13" fmla="*/ T12 w 6233"/>
                                  <a:gd name="T14" fmla="+- 0 1335 -263"/>
                                  <a:gd name="T15" fmla="*/ 1335 h 1598"/>
                                  <a:gd name="T16" fmla="+- 0 2981 2750"/>
                                  <a:gd name="T17" fmla="*/ T16 w 6233"/>
                                  <a:gd name="T18" fmla="+- 0 802 -263"/>
                                  <a:gd name="T19" fmla="*/ 802 h 1598"/>
                                  <a:gd name="T20" fmla="+- 0 2848 2750"/>
                                  <a:gd name="T21" fmla="*/ T20 w 6233"/>
                                  <a:gd name="T22" fmla="+- 0 802 -263"/>
                                  <a:gd name="T23" fmla="*/ 802 h 1598"/>
                                  <a:gd name="T24" fmla="+- 0 2779 2750"/>
                                  <a:gd name="T25" fmla="*/ T24 w 6233"/>
                                  <a:gd name="T26" fmla="+- 0 802 -263"/>
                                  <a:gd name="T27" fmla="*/ 802 h 1598"/>
                                  <a:gd name="T28" fmla="+- 0 2754 2750"/>
                                  <a:gd name="T29" fmla="*/ T28 w 6233"/>
                                  <a:gd name="T30" fmla="+- 0 802 -263"/>
                                  <a:gd name="T31" fmla="*/ 802 h 1598"/>
                                  <a:gd name="T32" fmla="+- 0 2750 2750"/>
                                  <a:gd name="T33" fmla="*/ T32 w 6233"/>
                                  <a:gd name="T34" fmla="+- 0 802 -263"/>
                                  <a:gd name="T35" fmla="*/ 802 h 1598"/>
                                  <a:gd name="T36" fmla="+- 0 3366 2750"/>
                                  <a:gd name="T37" fmla="*/ T36 w 6233"/>
                                  <a:gd name="T38" fmla="+- 0 28 -263"/>
                                  <a:gd name="T39" fmla="*/ 28 h 1598"/>
                                  <a:gd name="T40" fmla="+- 0 3078 2750"/>
                                  <a:gd name="T41" fmla="*/ T40 w 6233"/>
                                  <a:gd name="T42" fmla="+- 0 28 -263"/>
                                  <a:gd name="T43" fmla="*/ 28 h 1598"/>
                                  <a:gd name="T44" fmla="+- 0 3078 2750"/>
                                  <a:gd name="T45" fmla="*/ T44 w 6233"/>
                                  <a:gd name="T46" fmla="+- 0 -263 -263"/>
                                  <a:gd name="T47" fmla="*/ -263 h 1598"/>
                                  <a:gd name="T48" fmla="+- 0 8983 2750"/>
                                  <a:gd name="T49" fmla="*/ T48 w 6233"/>
                                  <a:gd name="T50" fmla="+- 0 -263 -263"/>
                                  <a:gd name="T51" fmla="*/ -263 h 1598"/>
                                  <a:gd name="T52" fmla="+- 0 8983 2750"/>
                                  <a:gd name="T53" fmla="*/ T52 w 6233"/>
                                  <a:gd name="T54" fmla="+- 0 1286 -263"/>
                                  <a:gd name="T55" fmla="*/ 1286 h 15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6233" h="1598">
                                    <a:moveTo>
                                      <a:pt x="618" y="581"/>
                                    </a:moveTo>
                                    <a:lnTo>
                                      <a:pt x="231" y="581"/>
                                    </a:lnTo>
                                    <a:lnTo>
                                      <a:pt x="231" y="1598"/>
                                    </a:lnTo>
                                    <a:lnTo>
                                      <a:pt x="618" y="1598"/>
                                    </a:lnTo>
                                    <a:moveTo>
                                      <a:pt x="231" y="1065"/>
                                    </a:moveTo>
                                    <a:lnTo>
                                      <a:pt x="98" y="1065"/>
                                    </a:lnTo>
                                    <a:lnTo>
                                      <a:pt x="29" y="1065"/>
                                    </a:lnTo>
                                    <a:lnTo>
                                      <a:pt x="4" y="1065"/>
                                    </a:lnTo>
                                    <a:lnTo>
                                      <a:pt x="0" y="1065"/>
                                    </a:lnTo>
                                    <a:moveTo>
                                      <a:pt x="616" y="291"/>
                                    </a:moveTo>
                                    <a:lnTo>
                                      <a:pt x="328" y="291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6233" y="0"/>
                                    </a:lnTo>
                                    <a:lnTo>
                                      <a:pt x="6233" y="154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6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985 8952"/>
                                  <a:gd name="T1" fmla="*/ T0 w 65"/>
                                  <a:gd name="T2" fmla="+- 0 1338 1273"/>
                                  <a:gd name="T3" fmla="*/ 1338 h 65"/>
                                  <a:gd name="T4" fmla="+- 0 8972 8952"/>
                                  <a:gd name="T5" fmla="*/ T4 w 65"/>
                                  <a:gd name="T6" fmla="+- 0 1335 1273"/>
                                  <a:gd name="T7" fmla="*/ 1335 h 65"/>
                                  <a:gd name="T8" fmla="+- 0 8962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55 8952"/>
                                  <a:gd name="T13" fmla="*/ T12 w 65"/>
                                  <a:gd name="T14" fmla="+- 0 1318 1273"/>
                                  <a:gd name="T15" fmla="*/ 1318 h 65"/>
                                  <a:gd name="T16" fmla="+- 0 8952 8952"/>
                                  <a:gd name="T17" fmla="*/ T16 w 65"/>
                                  <a:gd name="T18" fmla="+- 0 1306 1273"/>
                                  <a:gd name="T19" fmla="*/ 1306 h 65"/>
                                  <a:gd name="T20" fmla="+- 0 8955 8952"/>
                                  <a:gd name="T21" fmla="*/ T20 w 65"/>
                                  <a:gd name="T22" fmla="+- 0 1293 1273"/>
                                  <a:gd name="T23" fmla="*/ 1293 h 65"/>
                                  <a:gd name="T24" fmla="+- 0 8962 8952"/>
                                  <a:gd name="T25" fmla="*/ T24 w 65"/>
                                  <a:gd name="T26" fmla="+- 0 1283 1273"/>
                                  <a:gd name="T27" fmla="*/ 1283 h 65"/>
                                  <a:gd name="T28" fmla="+- 0 8972 8952"/>
                                  <a:gd name="T29" fmla="*/ T28 w 65"/>
                                  <a:gd name="T30" fmla="+- 0 1276 1273"/>
                                  <a:gd name="T31" fmla="*/ 1276 h 65"/>
                                  <a:gd name="T32" fmla="+- 0 8985 8952"/>
                                  <a:gd name="T33" fmla="*/ T32 w 65"/>
                                  <a:gd name="T34" fmla="+- 0 1273 1273"/>
                                  <a:gd name="T35" fmla="*/ 1273 h 65"/>
                                  <a:gd name="T36" fmla="+- 0 8997 8952"/>
                                  <a:gd name="T37" fmla="*/ T36 w 65"/>
                                  <a:gd name="T38" fmla="+- 0 1276 1273"/>
                                  <a:gd name="T39" fmla="*/ 1276 h 65"/>
                                  <a:gd name="T40" fmla="+- 0 9007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9014 8952"/>
                                  <a:gd name="T45" fmla="*/ T44 w 65"/>
                                  <a:gd name="T46" fmla="+- 0 1293 1273"/>
                                  <a:gd name="T47" fmla="*/ 1293 h 65"/>
                                  <a:gd name="T48" fmla="+- 0 9017 8952"/>
                                  <a:gd name="T49" fmla="*/ T48 w 65"/>
                                  <a:gd name="T50" fmla="+- 0 1306 1273"/>
                                  <a:gd name="T51" fmla="*/ 1306 h 65"/>
                                  <a:gd name="T52" fmla="+- 0 9014 8952"/>
                                  <a:gd name="T53" fmla="*/ T52 w 65"/>
                                  <a:gd name="T54" fmla="+- 0 1318 1273"/>
                                  <a:gd name="T55" fmla="*/ 1318 h 65"/>
                                  <a:gd name="T56" fmla="+- 0 9007 8952"/>
                                  <a:gd name="T57" fmla="*/ T56 w 65"/>
                                  <a:gd name="T58" fmla="+- 0 1329 1273"/>
                                  <a:gd name="T59" fmla="*/ 1329 h 65"/>
                                  <a:gd name="T60" fmla="+- 0 8997 8952"/>
                                  <a:gd name="T61" fmla="*/ T60 w 65"/>
                                  <a:gd name="T62" fmla="+- 0 1335 1273"/>
                                  <a:gd name="T63" fmla="*/ 1335 h 65"/>
                                  <a:gd name="T64" fmla="+- 0 8985 8952"/>
                                  <a:gd name="T65" fmla="*/ T64 w 65"/>
                                  <a:gd name="T66" fmla="+- 0 1338 1273"/>
                                  <a:gd name="T67" fmla="*/ 133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7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9017 8952"/>
                                  <a:gd name="T1" fmla="*/ T0 w 65"/>
                                  <a:gd name="T2" fmla="+- 0 1306 1273"/>
                                  <a:gd name="T3" fmla="*/ 1306 h 65"/>
                                  <a:gd name="T4" fmla="+- 0 9014 8952"/>
                                  <a:gd name="T5" fmla="*/ T4 w 65"/>
                                  <a:gd name="T6" fmla="+- 0 1318 1273"/>
                                  <a:gd name="T7" fmla="*/ 1318 h 65"/>
                                  <a:gd name="T8" fmla="+- 0 9007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97 8952"/>
                                  <a:gd name="T13" fmla="*/ T12 w 65"/>
                                  <a:gd name="T14" fmla="+- 0 1335 1273"/>
                                  <a:gd name="T15" fmla="*/ 1335 h 65"/>
                                  <a:gd name="T16" fmla="+- 0 8985 8952"/>
                                  <a:gd name="T17" fmla="*/ T16 w 65"/>
                                  <a:gd name="T18" fmla="+- 0 1338 1273"/>
                                  <a:gd name="T19" fmla="*/ 1338 h 65"/>
                                  <a:gd name="T20" fmla="+- 0 8972 8952"/>
                                  <a:gd name="T21" fmla="*/ T20 w 65"/>
                                  <a:gd name="T22" fmla="+- 0 1335 1273"/>
                                  <a:gd name="T23" fmla="*/ 1335 h 65"/>
                                  <a:gd name="T24" fmla="+- 0 8962 8952"/>
                                  <a:gd name="T25" fmla="*/ T24 w 65"/>
                                  <a:gd name="T26" fmla="+- 0 1329 1273"/>
                                  <a:gd name="T27" fmla="*/ 1329 h 65"/>
                                  <a:gd name="T28" fmla="+- 0 8955 8952"/>
                                  <a:gd name="T29" fmla="*/ T28 w 65"/>
                                  <a:gd name="T30" fmla="+- 0 1318 1273"/>
                                  <a:gd name="T31" fmla="*/ 1318 h 65"/>
                                  <a:gd name="T32" fmla="+- 0 8952 8952"/>
                                  <a:gd name="T33" fmla="*/ T32 w 65"/>
                                  <a:gd name="T34" fmla="+- 0 1306 1273"/>
                                  <a:gd name="T35" fmla="*/ 1306 h 65"/>
                                  <a:gd name="T36" fmla="+- 0 8955 8952"/>
                                  <a:gd name="T37" fmla="*/ T36 w 65"/>
                                  <a:gd name="T38" fmla="+- 0 1293 1273"/>
                                  <a:gd name="T39" fmla="*/ 1293 h 65"/>
                                  <a:gd name="T40" fmla="+- 0 8962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8972 8952"/>
                                  <a:gd name="T45" fmla="*/ T44 w 65"/>
                                  <a:gd name="T46" fmla="+- 0 1276 1273"/>
                                  <a:gd name="T47" fmla="*/ 1276 h 65"/>
                                  <a:gd name="T48" fmla="+- 0 8985 8952"/>
                                  <a:gd name="T49" fmla="*/ T48 w 65"/>
                                  <a:gd name="T50" fmla="+- 0 1273 1273"/>
                                  <a:gd name="T51" fmla="*/ 1273 h 65"/>
                                  <a:gd name="T52" fmla="+- 0 8997 8952"/>
                                  <a:gd name="T53" fmla="*/ T52 w 65"/>
                                  <a:gd name="T54" fmla="+- 0 1276 1273"/>
                                  <a:gd name="T55" fmla="*/ 1276 h 65"/>
                                  <a:gd name="T56" fmla="+- 0 9007 8952"/>
                                  <a:gd name="T57" fmla="*/ T56 w 65"/>
                                  <a:gd name="T58" fmla="+- 0 1283 1273"/>
                                  <a:gd name="T59" fmla="*/ 1283 h 65"/>
                                  <a:gd name="T60" fmla="+- 0 9014 8952"/>
                                  <a:gd name="T61" fmla="*/ T60 w 65"/>
                                  <a:gd name="T62" fmla="+- 0 1293 1273"/>
                                  <a:gd name="T63" fmla="*/ 1293 h 65"/>
                                  <a:gd name="T64" fmla="+- 0 9017 8952"/>
                                  <a:gd name="T65" fmla="*/ T64 w 65"/>
                                  <a:gd name="T66" fmla="+- 0 1306 1273"/>
                                  <a:gd name="T67" fmla="*/ 130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8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3093" y="339"/>
                                <a:ext cx="5755" cy="1525"/>
                              </a:xfrm>
                              <a:custGeom>
                                <a:avLst/>
                                <a:gdLst>
                                  <a:gd name="T0" fmla="+- 0 3368 3094"/>
                                  <a:gd name="T1" fmla="*/ T0 w 5755"/>
                                  <a:gd name="T2" fmla="+- 0 1588 339"/>
                                  <a:gd name="T3" fmla="*/ 1588 h 1525"/>
                                  <a:gd name="T4" fmla="+- 0 3094 3094"/>
                                  <a:gd name="T5" fmla="*/ T4 w 5755"/>
                                  <a:gd name="T6" fmla="+- 0 1586 339"/>
                                  <a:gd name="T7" fmla="*/ 1586 h 1525"/>
                                  <a:gd name="T8" fmla="+- 0 3094 3094"/>
                                  <a:gd name="T9" fmla="*/ T8 w 5755"/>
                                  <a:gd name="T10" fmla="+- 0 1864 339"/>
                                  <a:gd name="T11" fmla="*/ 1864 h 1525"/>
                                  <a:gd name="T12" fmla="+- 0 8839 3094"/>
                                  <a:gd name="T13" fmla="*/ T12 w 5755"/>
                                  <a:gd name="T14" fmla="+- 0 1864 339"/>
                                  <a:gd name="T15" fmla="*/ 1864 h 1525"/>
                                  <a:gd name="T16" fmla="+- 0 8849 3094"/>
                                  <a:gd name="T17" fmla="*/ T16 w 5755"/>
                                  <a:gd name="T18" fmla="+- 0 339 339"/>
                                  <a:gd name="T19" fmla="*/ 339 h 15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755" h="1525">
                                    <a:moveTo>
                                      <a:pt x="274" y="1249"/>
                                    </a:moveTo>
                                    <a:lnTo>
                                      <a:pt x="0" y="1247"/>
                                    </a:lnTo>
                                    <a:lnTo>
                                      <a:pt x="0" y="1525"/>
                                    </a:lnTo>
                                    <a:lnTo>
                                      <a:pt x="5745" y="1525"/>
                                    </a:lnTo>
                                    <a:lnTo>
                                      <a:pt x="5755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9" name="AutoShape 159"/>
                            <wps:cNvSpPr>
                              <a:spLocks/>
                            </wps:cNvSpPr>
                            <wps:spPr bwMode="auto">
                              <a:xfrm>
                                <a:off x="2685" y="140"/>
                                <a:ext cx="65" cy="1373"/>
                              </a:xfrm>
                              <a:custGeom>
                                <a:avLst/>
                                <a:gdLst>
                                  <a:gd name="T0" fmla="+- 0 2750 2686"/>
                                  <a:gd name="T1" fmla="*/ T0 w 65"/>
                                  <a:gd name="T2" fmla="+- 0 172 140"/>
                                  <a:gd name="T3" fmla="*/ 172 h 1373"/>
                                  <a:gd name="T4" fmla="+- 0 2748 2686"/>
                                  <a:gd name="T5" fmla="*/ T4 w 65"/>
                                  <a:gd name="T6" fmla="+- 0 185 140"/>
                                  <a:gd name="T7" fmla="*/ 185 h 1373"/>
                                  <a:gd name="T8" fmla="+- 0 2741 2686"/>
                                  <a:gd name="T9" fmla="*/ T8 w 65"/>
                                  <a:gd name="T10" fmla="+- 0 195 140"/>
                                  <a:gd name="T11" fmla="*/ 195 h 1373"/>
                                  <a:gd name="T12" fmla="+- 0 2730 2686"/>
                                  <a:gd name="T13" fmla="*/ T12 w 65"/>
                                  <a:gd name="T14" fmla="+- 0 202 140"/>
                                  <a:gd name="T15" fmla="*/ 202 h 1373"/>
                                  <a:gd name="T16" fmla="+- 0 2718 2686"/>
                                  <a:gd name="T17" fmla="*/ T16 w 65"/>
                                  <a:gd name="T18" fmla="+- 0 205 140"/>
                                  <a:gd name="T19" fmla="*/ 205 h 1373"/>
                                  <a:gd name="T20" fmla="+- 0 2705 2686"/>
                                  <a:gd name="T21" fmla="*/ T20 w 65"/>
                                  <a:gd name="T22" fmla="+- 0 202 140"/>
                                  <a:gd name="T23" fmla="*/ 202 h 1373"/>
                                  <a:gd name="T24" fmla="+- 0 2695 2686"/>
                                  <a:gd name="T25" fmla="*/ T24 w 65"/>
                                  <a:gd name="T26" fmla="+- 0 195 140"/>
                                  <a:gd name="T27" fmla="*/ 195 h 1373"/>
                                  <a:gd name="T28" fmla="+- 0 2688 2686"/>
                                  <a:gd name="T29" fmla="*/ T28 w 65"/>
                                  <a:gd name="T30" fmla="+- 0 185 140"/>
                                  <a:gd name="T31" fmla="*/ 185 h 1373"/>
                                  <a:gd name="T32" fmla="+- 0 2686 2686"/>
                                  <a:gd name="T33" fmla="*/ T32 w 65"/>
                                  <a:gd name="T34" fmla="+- 0 172 140"/>
                                  <a:gd name="T35" fmla="*/ 172 h 1373"/>
                                  <a:gd name="T36" fmla="+- 0 2688 2686"/>
                                  <a:gd name="T37" fmla="*/ T36 w 65"/>
                                  <a:gd name="T38" fmla="+- 0 160 140"/>
                                  <a:gd name="T39" fmla="*/ 160 h 1373"/>
                                  <a:gd name="T40" fmla="+- 0 2695 2686"/>
                                  <a:gd name="T41" fmla="*/ T40 w 65"/>
                                  <a:gd name="T42" fmla="+- 0 149 140"/>
                                  <a:gd name="T43" fmla="*/ 149 h 1373"/>
                                  <a:gd name="T44" fmla="+- 0 2705 2686"/>
                                  <a:gd name="T45" fmla="*/ T44 w 65"/>
                                  <a:gd name="T46" fmla="+- 0 143 140"/>
                                  <a:gd name="T47" fmla="*/ 143 h 1373"/>
                                  <a:gd name="T48" fmla="+- 0 2718 2686"/>
                                  <a:gd name="T49" fmla="*/ T48 w 65"/>
                                  <a:gd name="T50" fmla="+- 0 140 140"/>
                                  <a:gd name="T51" fmla="*/ 140 h 1373"/>
                                  <a:gd name="T52" fmla="+- 0 2730 2686"/>
                                  <a:gd name="T53" fmla="*/ T52 w 65"/>
                                  <a:gd name="T54" fmla="+- 0 143 140"/>
                                  <a:gd name="T55" fmla="*/ 143 h 1373"/>
                                  <a:gd name="T56" fmla="+- 0 2741 2686"/>
                                  <a:gd name="T57" fmla="*/ T56 w 65"/>
                                  <a:gd name="T58" fmla="+- 0 149 140"/>
                                  <a:gd name="T59" fmla="*/ 149 h 1373"/>
                                  <a:gd name="T60" fmla="+- 0 2748 2686"/>
                                  <a:gd name="T61" fmla="*/ T60 w 65"/>
                                  <a:gd name="T62" fmla="+- 0 160 140"/>
                                  <a:gd name="T63" fmla="*/ 160 h 1373"/>
                                  <a:gd name="T64" fmla="+- 0 2750 2686"/>
                                  <a:gd name="T65" fmla="*/ T64 w 65"/>
                                  <a:gd name="T66" fmla="+- 0 172 140"/>
                                  <a:gd name="T67" fmla="*/ 172 h 1373"/>
                                  <a:gd name="T68" fmla="+- 0 2750 2686"/>
                                  <a:gd name="T69" fmla="*/ T68 w 65"/>
                                  <a:gd name="T70" fmla="+- 0 802 140"/>
                                  <a:gd name="T71" fmla="*/ 802 h 1373"/>
                                  <a:gd name="T72" fmla="+- 0 2748 2686"/>
                                  <a:gd name="T73" fmla="*/ T72 w 65"/>
                                  <a:gd name="T74" fmla="+- 0 815 140"/>
                                  <a:gd name="T75" fmla="*/ 815 h 1373"/>
                                  <a:gd name="T76" fmla="+- 0 2741 2686"/>
                                  <a:gd name="T77" fmla="*/ T76 w 65"/>
                                  <a:gd name="T78" fmla="+- 0 825 140"/>
                                  <a:gd name="T79" fmla="*/ 825 h 1373"/>
                                  <a:gd name="T80" fmla="+- 0 2730 2686"/>
                                  <a:gd name="T81" fmla="*/ T80 w 65"/>
                                  <a:gd name="T82" fmla="+- 0 832 140"/>
                                  <a:gd name="T83" fmla="*/ 832 h 1373"/>
                                  <a:gd name="T84" fmla="+- 0 2718 2686"/>
                                  <a:gd name="T85" fmla="*/ T84 w 65"/>
                                  <a:gd name="T86" fmla="+- 0 835 140"/>
                                  <a:gd name="T87" fmla="*/ 835 h 1373"/>
                                  <a:gd name="T88" fmla="+- 0 2705 2686"/>
                                  <a:gd name="T89" fmla="*/ T88 w 65"/>
                                  <a:gd name="T90" fmla="+- 0 832 140"/>
                                  <a:gd name="T91" fmla="*/ 832 h 1373"/>
                                  <a:gd name="T92" fmla="+- 0 2695 2686"/>
                                  <a:gd name="T93" fmla="*/ T92 w 65"/>
                                  <a:gd name="T94" fmla="+- 0 825 140"/>
                                  <a:gd name="T95" fmla="*/ 825 h 1373"/>
                                  <a:gd name="T96" fmla="+- 0 2688 2686"/>
                                  <a:gd name="T97" fmla="*/ T96 w 65"/>
                                  <a:gd name="T98" fmla="+- 0 815 140"/>
                                  <a:gd name="T99" fmla="*/ 815 h 1373"/>
                                  <a:gd name="T100" fmla="+- 0 2686 2686"/>
                                  <a:gd name="T101" fmla="*/ T100 w 65"/>
                                  <a:gd name="T102" fmla="+- 0 802 140"/>
                                  <a:gd name="T103" fmla="*/ 802 h 1373"/>
                                  <a:gd name="T104" fmla="+- 0 2688 2686"/>
                                  <a:gd name="T105" fmla="*/ T104 w 65"/>
                                  <a:gd name="T106" fmla="+- 0 790 140"/>
                                  <a:gd name="T107" fmla="*/ 790 h 1373"/>
                                  <a:gd name="T108" fmla="+- 0 2695 2686"/>
                                  <a:gd name="T109" fmla="*/ T108 w 65"/>
                                  <a:gd name="T110" fmla="+- 0 780 140"/>
                                  <a:gd name="T111" fmla="*/ 780 h 1373"/>
                                  <a:gd name="T112" fmla="+- 0 2705 2686"/>
                                  <a:gd name="T113" fmla="*/ T112 w 65"/>
                                  <a:gd name="T114" fmla="+- 0 773 140"/>
                                  <a:gd name="T115" fmla="*/ 773 h 1373"/>
                                  <a:gd name="T116" fmla="+- 0 2718 2686"/>
                                  <a:gd name="T117" fmla="*/ T116 w 65"/>
                                  <a:gd name="T118" fmla="+- 0 770 140"/>
                                  <a:gd name="T119" fmla="*/ 770 h 1373"/>
                                  <a:gd name="T120" fmla="+- 0 2730 2686"/>
                                  <a:gd name="T121" fmla="*/ T120 w 65"/>
                                  <a:gd name="T122" fmla="+- 0 773 140"/>
                                  <a:gd name="T123" fmla="*/ 773 h 1373"/>
                                  <a:gd name="T124" fmla="+- 0 2741 2686"/>
                                  <a:gd name="T125" fmla="*/ T124 w 65"/>
                                  <a:gd name="T126" fmla="+- 0 780 140"/>
                                  <a:gd name="T127" fmla="*/ 780 h 1373"/>
                                  <a:gd name="T128" fmla="+- 0 2748 2686"/>
                                  <a:gd name="T129" fmla="*/ T128 w 65"/>
                                  <a:gd name="T130" fmla="+- 0 790 140"/>
                                  <a:gd name="T131" fmla="*/ 790 h 1373"/>
                                  <a:gd name="T132" fmla="+- 0 2750 2686"/>
                                  <a:gd name="T133" fmla="*/ T132 w 65"/>
                                  <a:gd name="T134" fmla="+- 0 802 140"/>
                                  <a:gd name="T135" fmla="*/ 802 h 1373"/>
                                  <a:gd name="T136" fmla="+- 0 2750 2686"/>
                                  <a:gd name="T137" fmla="*/ T136 w 65"/>
                                  <a:gd name="T138" fmla="+- 0 1480 140"/>
                                  <a:gd name="T139" fmla="*/ 1480 h 1373"/>
                                  <a:gd name="T140" fmla="+- 0 2748 2686"/>
                                  <a:gd name="T141" fmla="*/ T140 w 65"/>
                                  <a:gd name="T142" fmla="+- 0 1493 140"/>
                                  <a:gd name="T143" fmla="*/ 1493 h 1373"/>
                                  <a:gd name="T144" fmla="+- 0 2741 2686"/>
                                  <a:gd name="T145" fmla="*/ T144 w 65"/>
                                  <a:gd name="T146" fmla="+- 0 1503 140"/>
                                  <a:gd name="T147" fmla="*/ 1503 h 1373"/>
                                  <a:gd name="T148" fmla="+- 0 2730 2686"/>
                                  <a:gd name="T149" fmla="*/ T148 w 65"/>
                                  <a:gd name="T150" fmla="+- 0 1510 140"/>
                                  <a:gd name="T151" fmla="*/ 1510 h 1373"/>
                                  <a:gd name="T152" fmla="+- 0 2718 2686"/>
                                  <a:gd name="T153" fmla="*/ T152 w 65"/>
                                  <a:gd name="T154" fmla="+- 0 1512 140"/>
                                  <a:gd name="T155" fmla="*/ 1512 h 1373"/>
                                  <a:gd name="T156" fmla="+- 0 2705 2686"/>
                                  <a:gd name="T157" fmla="*/ T156 w 65"/>
                                  <a:gd name="T158" fmla="+- 0 1510 140"/>
                                  <a:gd name="T159" fmla="*/ 1510 h 1373"/>
                                  <a:gd name="T160" fmla="+- 0 2695 2686"/>
                                  <a:gd name="T161" fmla="*/ T160 w 65"/>
                                  <a:gd name="T162" fmla="+- 0 1503 140"/>
                                  <a:gd name="T163" fmla="*/ 1503 h 1373"/>
                                  <a:gd name="T164" fmla="+- 0 2688 2686"/>
                                  <a:gd name="T165" fmla="*/ T164 w 65"/>
                                  <a:gd name="T166" fmla="+- 0 1493 140"/>
                                  <a:gd name="T167" fmla="*/ 1493 h 1373"/>
                                  <a:gd name="T168" fmla="+- 0 2686 2686"/>
                                  <a:gd name="T169" fmla="*/ T168 w 65"/>
                                  <a:gd name="T170" fmla="+- 0 1480 140"/>
                                  <a:gd name="T171" fmla="*/ 1480 h 1373"/>
                                  <a:gd name="T172" fmla="+- 0 2688 2686"/>
                                  <a:gd name="T173" fmla="*/ T172 w 65"/>
                                  <a:gd name="T174" fmla="+- 0 1467 140"/>
                                  <a:gd name="T175" fmla="*/ 1467 h 1373"/>
                                  <a:gd name="T176" fmla="+- 0 2695 2686"/>
                                  <a:gd name="T177" fmla="*/ T176 w 65"/>
                                  <a:gd name="T178" fmla="+- 0 1457 140"/>
                                  <a:gd name="T179" fmla="*/ 1457 h 1373"/>
                                  <a:gd name="T180" fmla="+- 0 2705 2686"/>
                                  <a:gd name="T181" fmla="*/ T180 w 65"/>
                                  <a:gd name="T182" fmla="+- 0 1450 140"/>
                                  <a:gd name="T183" fmla="*/ 1450 h 1373"/>
                                  <a:gd name="T184" fmla="+- 0 2718 2686"/>
                                  <a:gd name="T185" fmla="*/ T184 w 65"/>
                                  <a:gd name="T186" fmla="+- 0 1448 140"/>
                                  <a:gd name="T187" fmla="*/ 1448 h 1373"/>
                                  <a:gd name="T188" fmla="+- 0 2730 2686"/>
                                  <a:gd name="T189" fmla="*/ T188 w 65"/>
                                  <a:gd name="T190" fmla="+- 0 1450 140"/>
                                  <a:gd name="T191" fmla="*/ 1450 h 1373"/>
                                  <a:gd name="T192" fmla="+- 0 2741 2686"/>
                                  <a:gd name="T193" fmla="*/ T192 w 65"/>
                                  <a:gd name="T194" fmla="+- 0 1457 140"/>
                                  <a:gd name="T195" fmla="*/ 1457 h 1373"/>
                                  <a:gd name="T196" fmla="+- 0 2748 2686"/>
                                  <a:gd name="T197" fmla="*/ T196 w 65"/>
                                  <a:gd name="T198" fmla="+- 0 1467 140"/>
                                  <a:gd name="T199" fmla="*/ 1467 h 1373"/>
                                  <a:gd name="T200" fmla="+- 0 2750 2686"/>
                                  <a:gd name="T201" fmla="*/ T200 w 65"/>
                                  <a:gd name="T202" fmla="+- 0 1480 140"/>
                                  <a:gd name="T203" fmla="*/ 1480 h 137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65" h="137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662"/>
                                    </a:moveTo>
                                    <a:lnTo>
                                      <a:pt x="62" y="675"/>
                                    </a:lnTo>
                                    <a:lnTo>
                                      <a:pt x="55" y="685"/>
                                    </a:lnTo>
                                    <a:lnTo>
                                      <a:pt x="44" y="692"/>
                                    </a:lnTo>
                                    <a:lnTo>
                                      <a:pt x="32" y="695"/>
                                    </a:lnTo>
                                    <a:lnTo>
                                      <a:pt x="19" y="692"/>
                                    </a:lnTo>
                                    <a:lnTo>
                                      <a:pt x="9" y="685"/>
                                    </a:lnTo>
                                    <a:lnTo>
                                      <a:pt x="2" y="675"/>
                                    </a:lnTo>
                                    <a:lnTo>
                                      <a:pt x="0" y="662"/>
                                    </a:lnTo>
                                    <a:lnTo>
                                      <a:pt x="2" y="650"/>
                                    </a:lnTo>
                                    <a:lnTo>
                                      <a:pt x="9" y="640"/>
                                    </a:lnTo>
                                    <a:lnTo>
                                      <a:pt x="19" y="633"/>
                                    </a:lnTo>
                                    <a:lnTo>
                                      <a:pt x="32" y="630"/>
                                    </a:lnTo>
                                    <a:lnTo>
                                      <a:pt x="44" y="633"/>
                                    </a:lnTo>
                                    <a:lnTo>
                                      <a:pt x="55" y="640"/>
                                    </a:lnTo>
                                    <a:lnTo>
                                      <a:pt x="62" y="650"/>
                                    </a:lnTo>
                                    <a:lnTo>
                                      <a:pt x="64" y="662"/>
                                    </a:lnTo>
                                    <a:close/>
                                    <a:moveTo>
                                      <a:pt x="64" y="1340"/>
                                    </a:moveTo>
                                    <a:lnTo>
                                      <a:pt x="62" y="1353"/>
                                    </a:lnTo>
                                    <a:lnTo>
                                      <a:pt x="55" y="1363"/>
                                    </a:lnTo>
                                    <a:lnTo>
                                      <a:pt x="44" y="1370"/>
                                    </a:lnTo>
                                    <a:lnTo>
                                      <a:pt x="32" y="1372"/>
                                    </a:lnTo>
                                    <a:lnTo>
                                      <a:pt x="19" y="1370"/>
                                    </a:lnTo>
                                    <a:lnTo>
                                      <a:pt x="9" y="1363"/>
                                    </a:lnTo>
                                    <a:lnTo>
                                      <a:pt x="2" y="1353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2" y="1327"/>
                                    </a:lnTo>
                                    <a:lnTo>
                                      <a:pt x="9" y="1317"/>
                                    </a:lnTo>
                                    <a:lnTo>
                                      <a:pt x="19" y="1310"/>
                                    </a:lnTo>
                                    <a:lnTo>
                                      <a:pt x="32" y="1308"/>
                                    </a:lnTo>
                                    <a:lnTo>
                                      <a:pt x="44" y="1310"/>
                                    </a:lnTo>
                                    <a:lnTo>
                                      <a:pt x="55" y="1317"/>
                                    </a:lnTo>
                                    <a:lnTo>
                                      <a:pt x="62" y="1327"/>
                                    </a:lnTo>
                                    <a:lnTo>
                                      <a:pt x="64" y="13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0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3 2950"/>
                                  <a:gd name="T1" fmla="*/ T0 w 65"/>
                                  <a:gd name="T2" fmla="+- 0 1365 1300"/>
                                  <a:gd name="T3" fmla="*/ 1365 h 65"/>
                                  <a:gd name="T4" fmla="+- 0 2970 2950"/>
                                  <a:gd name="T5" fmla="*/ T4 w 65"/>
                                  <a:gd name="T6" fmla="+- 0 1362 1300"/>
                                  <a:gd name="T7" fmla="*/ 1362 h 65"/>
                                  <a:gd name="T8" fmla="+- 0 2960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53 2950"/>
                                  <a:gd name="T13" fmla="*/ T12 w 65"/>
                                  <a:gd name="T14" fmla="+- 0 1345 1300"/>
                                  <a:gd name="T15" fmla="*/ 1345 h 65"/>
                                  <a:gd name="T16" fmla="+- 0 2950 2950"/>
                                  <a:gd name="T17" fmla="*/ T16 w 65"/>
                                  <a:gd name="T18" fmla="+- 0 1332 1300"/>
                                  <a:gd name="T19" fmla="*/ 1332 h 65"/>
                                  <a:gd name="T20" fmla="+- 0 2953 2950"/>
                                  <a:gd name="T21" fmla="*/ T20 w 65"/>
                                  <a:gd name="T22" fmla="+- 0 1320 1300"/>
                                  <a:gd name="T23" fmla="*/ 1320 h 65"/>
                                  <a:gd name="T24" fmla="+- 0 2960 2950"/>
                                  <a:gd name="T25" fmla="*/ T24 w 65"/>
                                  <a:gd name="T26" fmla="+- 0 1310 1300"/>
                                  <a:gd name="T27" fmla="*/ 1310 h 65"/>
                                  <a:gd name="T28" fmla="+- 0 2970 2950"/>
                                  <a:gd name="T29" fmla="*/ T28 w 65"/>
                                  <a:gd name="T30" fmla="+- 0 1303 1300"/>
                                  <a:gd name="T31" fmla="*/ 1303 h 65"/>
                                  <a:gd name="T32" fmla="+- 0 2983 2950"/>
                                  <a:gd name="T33" fmla="*/ T32 w 65"/>
                                  <a:gd name="T34" fmla="+- 0 1300 1300"/>
                                  <a:gd name="T35" fmla="*/ 1300 h 65"/>
                                  <a:gd name="T36" fmla="+- 0 2995 2950"/>
                                  <a:gd name="T37" fmla="*/ T36 w 65"/>
                                  <a:gd name="T38" fmla="+- 0 1303 1300"/>
                                  <a:gd name="T39" fmla="*/ 1303 h 65"/>
                                  <a:gd name="T40" fmla="+- 0 3005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3012 2950"/>
                                  <a:gd name="T45" fmla="*/ T44 w 65"/>
                                  <a:gd name="T46" fmla="+- 0 1320 1300"/>
                                  <a:gd name="T47" fmla="*/ 1320 h 65"/>
                                  <a:gd name="T48" fmla="+- 0 3015 2950"/>
                                  <a:gd name="T49" fmla="*/ T48 w 65"/>
                                  <a:gd name="T50" fmla="+- 0 1332 1300"/>
                                  <a:gd name="T51" fmla="*/ 1332 h 65"/>
                                  <a:gd name="T52" fmla="+- 0 3012 2950"/>
                                  <a:gd name="T53" fmla="*/ T52 w 65"/>
                                  <a:gd name="T54" fmla="+- 0 1345 1300"/>
                                  <a:gd name="T55" fmla="*/ 1345 h 65"/>
                                  <a:gd name="T56" fmla="+- 0 3005 2950"/>
                                  <a:gd name="T57" fmla="*/ T56 w 65"/>
                                  <a:gd name="T58" fmla="+- 0 1355 1300"/>
                                  <a:gd name="T59" fmla="*/ 1355 h 65"/>
                                  <a:gd name="T60" fmla="+- 0 2995 2950"/>
                                  <a:gd name="T61" fmla="*/ T60 w 65"/>
                                  <a:gd name="T62" fmla="+- 0 1362 1300"/>
                                  <a:gd name="T63" fmla="*/ 1362 h 65"/>
                                  <a:gd name="T64" fmla="+- 0 2983 2950"/>
                                  <a:gd name="T65" fmla="*/ T64 w 65"/>
                                  <a:gd name="T66" fmla="+- 0 1365 1300"/>
                                  <a:gd name="T67" fmla="*/ 136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1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5 2950"/>
                                  <a:gd name="T1" fmla="*/ T0 w 65"/>
                                  <a:gd name="T2" fmla="+- 0 1332 1300"/>
                                  <a:gd name="T3" fmla="*/ 1332 h 65"/>
                                  <a:gd name="T4" fmla="+- 0 3012 2950"/>
                                  <a:gd name="T5" fmla="*/ T4 w 65"/>
                                  <a:gd name="T6" fmla="+- 0 1345 1300"/>
                                  <a:gd name="T7" fmla="*/ 1345 h 65"/>
                                  <a:gd name="T8" fmla="+- 0 3005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95 2950"/>
                                  <a:gd name="T13" fmla="*/ T12 w 65"/>
                                  <a:gd name="T14" fmla="+- 0 1362 1300"/>
                                  <a:gd name="T15" fmla="*/ 1362 h 65"/>
                                  <a:gd name="T16" fmla="+- 0 2983 2950"/>
                                  <a:gd name="T17" fmla="*/ T16 w 65"/>
                                  <a:gd name="T18" fmla="+- 0 1365 1300"/>
                                  <a:gd name="T19" fmla="*/ 1365 h 65"/>
                                  <a:gd name="T20" fmla="+- 0 2970 2950"/>
                                  <a:gd name="T21" fmla="*/ T20 w 65"/>
                                  <a:gd name="T22" fmla="+- 0 1362 1300"/>
                                  <a:gd name="T23" fmla="*/ 1362 h 65"/>
                                  <a:gd name="T24" fmla="+- 0 2960 2950"/>
                                  <a:gd name="T25" fmla="*/ T24 w 65"/>
                                  <a:gd name="T26" fmla="+- 0 1355 1300"/>
                                  <a:gd name="T27" fmla="*/ 1355 h 65"/>
                                  <a:gd name="T28" fmla="+- 0 2953 2950"/>
                                  <a:gd name="T29" fmla="*/ T28 w 65"/>
                                  <a:gd name="T30" fmla="+- 0 1345 1300"/>
                                  <a:gd name="T31" fmla="*/ 1345 h 65"/>
                                  <a:gd name="T32" fmla="+- 0 2950 2950"/>
                                  <a:gd name="T33" fmla="*/ T32 w 65"/>
                                  <a:gd name="T34" fmla="+- 0 1332 1300"/>
                                  <a:gd name="T35" fmla="*/ 1332 h 65"/>
                                  <a:gd name="T36" fmla="+- 0 2953 2950"/>
                                  <a:gd name="T37" fmla="*/ T36 w 65"/>
                                  <a:gd name="T38" fmla="+- 0 1320 1300"/>
                                  <a:gd name="T39" fmla="*/ 1320 h 65"/>
                                  <a:gd name="T40" fmla="+- 0 2960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2970 2950"/>
                                  <a:gd name="T45" fmla="*/ T44 w 65"/>
                                  <a:gd name="T46" fmla="+- 0 1303 1300"/>
                                  <a:gd name="T47" fmla="*/ 1303 h 65"/>
                                  <a:gd name="T48" fmla="+- 0 2983 2950"/>
                                  <a:gd name="T49" fmla="*/ T48 w 65"/>
                                  <a:gd name="T50" fmla="+- 0 1300 1300"/>
                                  <a:gd name="T51" fmla="*/ 1300 h 65"/>
                                  <a:gd name="T52" fmla="+- 0 2995 2950"/>
                                  <a:gd name="T53" fmla="*/ T52 w 65"/>
                                  <a:gd name="T54" fmla="+- 0 1303 1300"/>
                                  <a:gd name="T55" fmla="*/ 1303 h 65"/>
                                  <a:gd name="T56" fmla="+- 0 3005 2950"/>
                                  <a:gd name="T57" fmla="*/ T56 w 65"/>
                                  <a:gd name="T58" fmla="+- 0 1310 1300"/>
                                  <a:gd name="T59" fmla="*/ 1310 h 65"/>
                                  <a:gd name="T60" fmla="+- 0 3012 2950"/>
                                  <a:gd name="T61" fmla="*/ T60 w 65"/>
                                  <a:gd name="T62" fmla="+- 0 1320 1300"/>
                                  <a:gd name="T63" fmla="*/ 1320 h 65"/>
                                  <a:gd name="T64" fmla="+- 0 3015 2950"/>
                                  <a:gd name="T65" fmla="*/ T64 w 65"/>
                                  <a:gd name="T66" fmla="+- 0 1332 1300"/>
                                  <a:gd name="T67" fmla="*/ 133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2" name="AutoShape 162"/>
                            <wps:cNvSpPr>
                              <a:spLocks/>
                            </wps:cNvSpPr>
                            <wps:spPr bwMode="auto">
                              <a:xfrm>
                                <a:off x="2978" y="801"/>
                                <a:ext cx="3248" cy="1310"/>
                              </a:xfrm>
                              <a:custGeom>
                                <a:avLst/>
                                <a:gdLst>
                                  <a:gd name="T0" fmla="+- 0 2983 2978"/>
                                  <a:gd name="T1" fmla="*/ T0 w 3248"/>
                                  <a:gd name="T2" fmla="+- 0 1332 802"/>
                                  <a:gd name="T3" fmla="*/ 1332 h 1310"/>
                                  <a:gd name="T4" fmla="+- 0 2978 2978"/>
                                  <a:gd name="T5" fmla="*/ T4 w 3248"/>
                                  <a:gd name="T6" fmla="+- 0 2101 802"/>
                                  <a:gd name="T7" fmla="*/ 2101 h 1310"/>
                                  <a:gd name="T8" fmla="+- 0 4326 2978"/>
                                  <a:gd name="T9" fmla="*/ T8 w 3248"/>
                                  <a:gd name="T10" fmla="+- 0 2106 802"/>
                                  <a:gd name="T11" fmla="*/ 2106 h 1310"/>
                                  <a:gd name="T12" fmla="+- 0 4682 2978"/>
                                  <a:gd name="T13" fmla="*/ T12 w 3248"/>
                                  <a:gd name="T14" fmla="+- 0 2108 802"/>
                                  <a:gd name="T15" fmla="*/ 2108 h 1310"/>
                                  <a:gd name="T16" fmla="+- 0 6226 2978"/>
                                  <a:gd name="T17" fmla="*/ T16 w 3248"/>
                                  <a:gd name="T18" fmla="+- 0 806 802"/>
                                  <a:gd name="T19" fmla="*/ 806 h 1310"/>
                                  <a:gd name="T20" fmla="+- 0 6117 2978"/>
                                  <a:gd name="T21" fmla="*/ T20 w 3248"/>
                                  <a:gd name="T22" fmla="+- 0 804 802"/>
                                  <a:gd name="T23" fmla="*/ 804 h 1310"/>
                                  <a:gd name="T24" fmla="+- 0 6061 2978"/>
                                  <a:gd name="T25" fmla="*/ T24 w 3248"/>
                                  <a:gd name="T26" fmla="+- 0 802 802"/>
                                  <a:gd name="T27" fmla="*/ 802 h 1310"/>
                                  <a:gd name="T28" fmla="+- 0 6041 2978"/>
                                  <a:gd name="T29" fmla="*/ T28 w 3248"/>
                                  <a:gd name="T30" fmla="+- 0 802 802"/>
                                  <a:gd name="T31" fmla="*/ 802 h 1310"/>
                                  <a:gd name="T32" fmla="+- 0 6038 2978"/>
                                  <a:gd name="T33" fmla="*/ T32 w 3248"/>
                                  <a:gd name="T34" fmla="+- 0 802 802"/>
                                  <a:gd name="T35" fmla="*/ 802 h 1310"/>
                                  <a:gd name="T36" fmla="+- 0 6033 2978"/>
                                  <a:gd name="T37" fmla="*/ T36 w 3248"/>
                                  <a:gd name="T38" fmla="+- 0 2108 802"/>
                                  <a:gd name="T39" fmla="*/ 2108 h 1310"/>
                                  <a:gd name="T40" fmla="+- 0 5062 2978"/>
                                  <a:gd name="T41" fmla="*/ T40 w 3248"/>
                                  <a:gd name="T42" fmla="+- 0 2111 802"/>
                                  <a:gd name="T43" fmla="*/ 2111 h 1310"/>
                                  <a:gd name="T44" fmla="+- 0 5067 2978"/>
                                  <a:gd name="T45" fmla="*/ T44 w 3248"/>
                                  <a:gd name="T46" fmla="+- 0 2111 802"/>
                                  <a:gd name="T47" fmla="*/ 2111 h 1310"/>
                                  <a:gd name="T48" fmla="+- 0 5060 2978"/>
                                  <a:gd name="T49" fmla="*/ T48 w 3248"/>
                                  <a:gd name="T50" fmla="+- 0 2111 802"/>
                                  <a:gd name="T51" fmla="*/ 2111 h 1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3248" h="1310">
                                    <a:moveTo>
                                      <a:pt x="5" y="530"/>
                                    </a:moveTo>
                                    <a:lnTo>
                                      <a:pt x="0" y="1299"/>
                                    </a:lnTo>
                                    <a:lnTo>
                                      <a:pt x="1348" y="1304"/>
                                    </a:lnTo>
                                    <a:lnTo>
                                      <a:pt x="1704" y="1306"/>
                                    </a:lnTo>
                                    <a:moveTo>
                                      <a:pt x="3248" y="4"/>
                                    </a:moveTo>
                                    <a:lnTo>
                                      <a:pt x="3139" y="2"/>
                                    </a:lnTo>
                                    <a:lnTo>
                                      <a:pt x="3083" y="0"/>
                                    </a:lnTo>
                                    <a:lnTo>
                                      <a:pt x="3063" y="0"/>
                                    </a:lnTo>
                                    <a:lnTo>
                                      <a:pt x="3060" y="0"/>
                                    </a:lnTo>
                                    <a:lnTo>
                                      <a:pt x="3055" y="1306"/>
                                    </a:lnTo>
                                    <a:lnTo>
                                      <a:pt x="2084" y="1309"/>
                                    </a:lnTo>
                                    <a:lnTo>
                                      <a:pt x="2089" y="1309"/>
                                    </a:lnTo>
                                    <a:lnTo>
                                      <a:pt x="2082" y="130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23" name="Picture 1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48" y="204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724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4671" y="1917"/>
                                <a:ext cx="291" cy="393"/>
                              </a:xfrm>
                              <a:custGeom>
                                <a:avLst/>
                                <a:gdLst>
                                  <a:gd name="T0" fmla="+- 0 4962 4672"/>
                                  <a:gd name="T1" fmla="*/ T0 w 291"/>
                                  <a:gd name="T2" fmla="+- 0 2106 1917"/>
                                  <a:gd name="T3" fmla="*/ 2106 h 393"/>
                                  <a:gd name="T4" fmla="+- 0 4672 4672"/>
                                  <a:gd name="T5" fmla="*/ T4 w 291"/>
                                  <a:gd name="T6" fmla="+- 0 1917 1917"/>
                                  <a:gd name="T7" fmla="*/ 1917 h 393"/>
                                  <a:gd name="T8" fmla="+- 0 4676 4672"/>
                                  <a:gd name="T9" fmla="*/ T8 w 291"/>
                                  <a:gd name="T10" fmla="+- 0 2309 1917"/>
                                  <a:gd name="T11" fmla="*/ 2309 h 393"/>
                                  <a:gd name="T12" fmla="+- 0 4962 4672"/>
                                  <a:gd name="T13" fmla="*/ T12 w 291"/>
                                  <a:gd name="T14" fmla="+- 0 2106 1917"/>
                                  <a:gd name="T15" fmla="*/ 2106 h 3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91" h="393">
                                    <a:moveTo>
                                      <a:pt x="290" y="18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90" y="1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4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5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" y="1195"/>
                                <a:ext cx="721" cy="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CE1B2" w14:textId="77777777" w:rsidR="00FB28A5" w:rsidRPr="00AF6B0F" w:rsidRDefault="00FB28A5" w:rsidP="00450E41">
                                  <w:pPr>
                                    <w:tabs>
                                      <w:tab w:val="left" w:pos="681"/>
                                    </w:tabs>
                                    <w:spacing w:line="22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3"/>
                                      <w:sz w:val="20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w w:val="103"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AF6B0F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5AC778" id="Group 672" o:spid="_x0000_s1115" style="position:absolute;left:0;text-align:left;margin-left:135.15pt;margin-top:1.1pt;width:322.95pt;height:128.65pt;z-index:252416512;mso-position-horizontal-relative:page" coordorigin="2685,-263" coordsize="6459,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">
                    <v:shape id="Freeform 113" o:spid="_x0000_s1116" style="position:absolute;left:8421;top:334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" path="m,l217,,431,,593,r65,e" filled="f" strokeweight=".3415mm">
                      <v:path arrowok="t" o:connecttype="custom" o:connectlocs="0,0;217,0;431,0;593,0;658,0" o:connectangles="0,0,0,0,0"/>
                    </v:shape>
                    <v:shape id="Picture 114" o:spid="_x0000_s1117" type="#_x0000_t75" style="position:absolute;left:8315;top:26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">
                      <v:imagedata r:id="rId6" o:title=""/>
                    </v:shape>
                    <v:line id="Line 115" o:spid="_x0000_s1118" style="position:absolute;visibility:visible;mso-wrap-style:square" from="7814,205" to="781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" strokeweight=".3415mm"/>
                    <v:shape id="Freeform 116" o:spid="_x0000_s1119" style="position:absolute;left:7831;top:95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573;245,573;320,561;386,527;438,475;472,410;484,334;472,259;438,193;386,142;320,108;245,96;151,96;73,96;19,96;0,96;0,573" o:connectangles="0,0,0,0,0,0,0,0,0,0,0,0,0,0,0,0,0"/>
                    </v:shape>
                    <v:shape id="Picture 117" o:spid="_x0000_s1120" type="#_x0000_t75" style="position:absolute;left:7025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">
                      <v:imagedata r:id="rId7" o:title=""/>
                    </v:shape>
                    <v:line id="Line 118" o:spid="_x0000_s1121" style="position:absolute;visibility:visible;mso-wrap-style:square" from="6543,76" to="654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" strokeweight=".3415mm"/>
                    <v:shape id="Freeform 119" o:spid="_x0000_s1122" style="position:absolute;left:6540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" path="m,477r245,l321,465r65,-34l438,379r34,-65l484,238,472,163,438,97,386,46,321,12,245,,151,,73,,20,,,,,477xe" filled="f" strokeweight=".68303mm">
                      <v:path arrowok="t" o:connecttype="custom" o:connectlocs="0,444;245,444;321,432;386,398;438,346;472,281;484,205;472,130;438,64;386,13;321,-21;245,-33;151,-33;73,-33;20,-33;0,-33;0,444" o:connectangles="0,0,0,0,0,0,0,0,0,0,0,0,0,0,0,0,0"/>
                    </v:shape>
                    <v:shape id="AutoShape 120" o:spid="_x0000_s1123" style="position:absolute;left:7466;top:334;width:1614;height:969;visibility:visible;mso-wrap-style:square;v-text-anchor:top" coordsize="1614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" path="m365,839l,839,,646,1226,194,1226,m954,968r218,l1386,968r163,l1614,968m365,130l,130,,323,1226,775r,193e" filled="f" strokeweight=".3415mm">
                      <v:path arrowok="t" o:connecttype="custom" o:connectlocs="365,1173;0,1173;0,980;1226,528;1226,334;954,1302;1172,1302;1386,1302;1549,1302;1614,1302;365,464;0,464;0,657;1226,1109;1226,1302" o:connectangles="0,0,0,0,0,0,0,0,0,0,0,0,0,0,0"/>
                    </v:shape>
                    <v:shape id="Picture 121" o:spid="_x0000_s1124" type="#_x0000_t75" style="position:absolute;left:8315;top:123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">
                      <v:imagedata r:id="rId8" o:title=""/>
                    </v:shape>
                    <v:shape id="Freeform 122" o:spid="_x0000_s1125" style="position:absolute;left:7831;top:1063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1541;245,1541;320,1529;386,1495;438,1443;472,1378;484,1302;472,1227;438,1161;386,1110;320,1076;245,1064;151,1064;73,1064;19,1064;0,1064;0,1541" o:connectangles="0,0,0,0,0,0,0,0,0,0,0,0,0,0,0,0,0"/>
                    </v:shape>
                    <v:shape id="AutoShape 123" o:spid="_x0000_s1126" style="position:absolute;left:9079;top:302;width:65;height:1033;visibility:visible;mso-wrap-style:square;v-text-anchor:top" coordsize="65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" path="m64,32l62,45,55,55,45,62,32,65,19,62,9,55,2,45,,32,2,20,9,10,19,3,32,,45,3r10,7l62,20r2,12xm64,1000r-2,13l55,1023r-10,7l32,1033r-13,-3l9,1023,2,1013,,1000,2,988,9,978r10,-7l32,968r13,3l55,978r7,10l64,1000xe" filled="f" strokeweight=".45533mm">
                      <v:path arrowok="t" o:connecttype="custom" o:connectlocs="64,334;62,347;55,357;45,364;32,367;19,364;9,357;2,347;0,334;2,322;9,312;19,305;32,302;45,305;55,312;62,322;64,334;64,1302;62,1315;55,1325;45,1332;32,1335;19,1332;9,1325;2,1315;0,1302;2,1290;9,1280;19,1273;32,1270;45,1273;55,1280;62,1290;64,1302" o:connectangles="0,0,0,0,0,0,0,0,0,0,0,0,0,0,0,0,0,0,0,0,0,0,0,0,0,0,0,0,0,0,0,0,0,0"/>
                    </v:shape>
                    <v:shape id="Freeform 124" o:spid="_x0000_s1127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" path="m32,65l20,62,10,55,3,45,,32,3,20,10,10,20,3,32,,45,3r10,7l62,20r3,12l62,45,55,55,45,62,32,65xe" fillcolor="black" stroked="f">
                      <v:path arrowok="t" o:connecttype="custom" o:connectlocs="32,367;20,364;10,357;3,347;0,334;3,322;10,312;20,305;32,302;45,305;55,312;62,322;65,334;62,347;55,357;45,364;32,367" o:connectangles="0,0,0,0,0,0,0,0,0,0,0,0,0,0,0,0,0"/>
                    </v:shape>
                    <v:shape id="Freeform 125" o:spid="_x0000_s1128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" path="m65,32l62,45,55,55,45,62,32,65,20,62,10,55,3,45,,32,3,20,10,10,20,3,32,,45,3r10,7l62,20r3,12xe" filled="f" strokeweight=".22767mm">
                      <v:path arrowok="t" o:connecttype="custom" o:connectlocs="65,334;62,347;55,357;45,364;32,367;20,364;10,357;3,347;0,334;3,322;10,312;20,305;32,302;45,305;55,312;62,322;65,334" o:connectangles="0,0,0,0,0,0,0,0,0,0,0,0,0,0,0,0,0"/>
                    </v:shape>
                    <v:shape id="Freeform 126" o:spid="_x0000_s1129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" path="m32,65l20,62,10,55,3,45,,32,3,20,10,10,20,3,32,,45,3r10,7l62,20r3,12l62,45,55,55,45,62,32,65xe" fillcolor="black" stroked="f">
                      <v:path arrowok="t" o:connecttype="custom" o:connectlocs="32,1335;20,1332;10,1325;3,1315;0,1302;3,1290;10,1280;20,1273;32,1270;45,1273;55,1280;62,1290;65,1302;62,1315;55,1325;45,1332;32,1335" o:connectangles="0,0,0,0,0,0,0,0,0,0,0,0,0,0,0,0,0"/>
                    </v:shape>
                    <v:shape id="Freeform 127" o:spid="_x0000_s1130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" path="m65,32l62,45,55,55,45,62,32,65,20,62,10,55,3,45,,32,3,20,10,10,20,3,32,,45,3r10,7l62,20r3,12xe" filled="f" strokeweight=".22767mm">
                      <v:path arrowok="t" o:connecttype="custom" o:connectlocs="65,1302;62,1315;55,1325;45,1332;32,1335;20,1332;10,1325;3,1315;0,1302;3,1290;10,1280;20,1273;32,1270;45,1273;55,1280;62,1290;65,1302" o:connectangles="0,0,0,0,0,0,0,0,0,0,0,0,0,0,0,0,0"/>
                    </v:shape>
                    <v:shape id="Freeform 128" o:spid="_x0000_s1131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" path="m32,65l20,62,9,55,2,45,,33,2,20,9,10,20,3,32,,45,3r10,7l62,20r2,13l62,45,55,55,45,62,32,65xe" fillcolor="black" stroked="f">
                      <v:path arrowok="t" o:connecttype="custom" o:connectlocs="32,842;20,839;9,832;2,822;0,810;2,797;9,787;20,780;32,777;45,780;55,787;62,797;64,810;62,822;55,832;45,839;32,842" o:connectangles="0,0,0,0,0,0,0,0,0,0,0,0,0,0,0,0,0"/>
                    </v:shape>
                    <v:shape id="Freeform 129" o:spid="_x0000_s1132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" path="m64,33l62,45,55,55,45,62,32,65,20,62,9,55,2,45,,33,2,20,9,10,20,3,32,,45,3r10,7l62,20r2,13xe" filled="f" strokeweight=".22767mm">
                      <v:path arrowok="t" o:connecttype="custom" o:connectlocs="64,810;62,822;55,832;45,839;32,842;20,839;9,832;2,822;0,810;2,797;9,787;20,780;32,777;45,780;55,787;62,797;64,810" o:connectangles="0,0,0,0,0,0,0,0,0,0,0,0,0,0,0,0,0"/>
                    </v:shape>
                    <v:shape id="Freeform 130" o:spid="_x0000_s1133" style="position:absolute;left:5257;top:318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" path="m,l218,,432,,594,r64,e" filled="f" strokeweight=".3415mm">
                      <v:path arrowok="t" o:connecttype="custom" o:connectlocs="0,0;218,0;432,0;594,0;658,0" o:connectangles="0,0,0,0,0"/>
                    </v:shape>
                    <v:shape id="Picture 131" o:spid="_x0000_s1134" type="#_x0000_t75" style="position:absolute;left:5151;top:253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">
                      <v:imagedata r:id="rId9" o:title=""/>
                    </v:shape>
                    <v:line id="Line 132" o:spid="_x0000_s1135" style="position:absolute;visibility:visible;mso-wrap-style:square" from="4649,189" to="4649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" strokeweight=".3415mm"/>
                    <v:shape id="Freeform 133" o:spid="_x0000_s1136" style="position:absolute;left:4667;top:79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" path="m,477r246,l321,465r66,-34l438,379r34,-65l484,238,472,163,438,97,387,46,321,12,246,,152,,74,,20,,,,,477xe" filled="f" strokeweight=".68303mm">
                      <v:path arrowok="t" o:connecttype="custom" o:connectlocs="0,557;246,557;321,545;387,511;438,459;472,394;484,318;472,243;438,177;387,126;321,92;246,80;152,80;74,80;20,80;0,80;0,557" o:connectangles="0,0,0,0,0,0,0,0,0,0,0,0,0,0,0,0,0"/>
                    </v:shape>
                    <v:line id="Line 134" o:spid="_x0000_s1137" style="position:absolute;visibility:visible;mso-wrap-style:square" from="6543,1561" to="6543,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" strokeweight=".3415mm"/>
                    <v:shape id="Picture 135" o:spid="_x0000_s1138" type="#_x0000_t75" style="position:absolute;left:7025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">
                      <v:imagedata r:id="rId10" o:title=""/>
                    </v:shape>
                    <v:shape id="Freeform 136" o:spid="_x0000_s1139" style="position:absolute;left:6540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" path="m,477r245,l321,465r65,-34l438,380r34,-66l484,239,472,163,438,98,386,46,321,12,245,,151,,73,,20,,,,,477xe" filled="f" strokeweight=".68303mm">
                      <v:path arrowok="t" o:connecttype="custom" o:connectlocs="0,1670;245,1670;321,1658;386,1624;438,1573;472,1507;484,1432;472,1356;438,1291;386,1239;321,1205;245,1193;151,1193;73,1193;20,1193;0,1193;0,1670" o:connectangles="0,0,0,0,0,0,0,0,0,0,0,0,0,0,0,0,0"/>
                    </v:shape>
                    <v:shape id="AutoShape 137" o:spid="_x0000_s1140" style="position:absolute;left:3964;top:318;width:1951;height:1107;visibility:visible;mso-wrap-style:square;v-text-anchor:top" coordsize="1951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" path="m1291,968r218,l1723,968r163,l1950,968m702,839r-365,l337,646,1563,194,1563,m681,1107l,1107m702,129r-365,l337,323,1563,775r,193e" filled="f" strokeweight=".3415mm">
                      <v:path arrowok="t" o:connecttype="custom" o:connectlocs="1291,1286;1509,1286;1723,1286;1886,1286;1950,1286;702,1157;337,1157;337,964;1563,512;1563,318;681,1425;0,1425;702,447;337,447;337,641;1563,1093;1563,1286" o:connectangles="0,0,0,0,0,0,0,0,0,0,0,0,0,0,0,0,0"/>
                    </v:shape>
                    <v:shape id="Picture 138" o:spid="_x0000_s1141" type="#_x0000_t75" style="position:absolute;left:5151;top:1221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">
                      <v:imagedata r:id="rId9" o:title=""/>
                    </v:shape>
                    <v:shape id="Freeform 139" o:spid="_x0000_s1142" style="position:absolute;left:4667;top:1047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" path="m,477r246,l321,465r66,-34l438,379r34,-65l484,238,472,163,438,97,387,46,321,12,246,,152,,74,,20,,,,,477xe" filled="f" strokeweight=".68303mm">
                      <v:path arrowok="t" o:connecttype="custom" o:connectlocs="0,1525;246,1525;321,1513;387,1479;438,1427;472,1362;484,1286;472,1211;438,1145;387,1094;321,1060;246,1048;152,1048;74,1048;20,1048;0,1048;0,1525" o:connectangles="0,0,0,0,0,0,0,0,0,0,0,0,0,0,0,0,0"/>
                    </v:shape>
                    <v:shape id="Freeform 140" o:spid="_x0000_s1143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" path="m32,65l20,62,9,55,2,45,,32,2,20,9,9,20,3,32,,45,3,55,9r7,11l64,32,62,45,55,55,45,62,32,65xe" fillcolor="black" stroked="f">
                      <v:path arrowok="t" o:connecttype="custom" o:connectlocs="32,351;20,348;9,341;2,331;0,318;2,306;9,295;20,289;32,286;45,289;55,295;62,306;64,318;62,331;55,341;45,348;32,351" o:connectangles="0,0,0,0,0,0,0,0,0,0,0,0,0,0,0,0,0"/>
                    </v:shape>
                    <v:shape id="Freeform 141" o:spid="_x0000_s1144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" path="m64,32l62,45,55,55,45,62,32,65,20,62,9,55,2,45,,32,2,20,9,9,20,3,32,,45,3,55,9r7,11l64,32xe" filled="f" strokeweight=".22767mm">
                      <v:path arrowok="t" o:connecttype="custom" o:connectlocs="64,318;62,331;55,341;45,348;32,351;20,348;9,341;2,331;0,318;2,306;9,295;20,289;32,286;45,289;55,295;62,306;64,318" o:connectangles="0,0,0,0,0,0,0,0,0,0,0,0,0,0,0,0,0"/>
                    </v:shape>
                    <v:shape id="Freeform 142" o:spid="_x0000_s1145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" path="m32,65l20,62,9,55,2,45,,32,2,20,9,10,20,3,32,,45,3r10,7l62,20r2,12l62,45,55,55,45,62,32,65xe" fillcolor="black" stroked="f">
                      <v:path arrowok="t" o:connecttype="custom" o:connectlocs="32,1319;20,1316;9,1309;2,1299;0,1286;2,1274;9,1264;20,1257;32,1254;45,1257;55,1264;62,1274;64,1286;62,1299;55,1309;45,1316;32,1319" o:connectangles="0,0,0,0,0,0,0,0,0,0,0,0,0,0,0,0,0"/>
                    </v:shape>
                    <v:shape id="Freeform 143" o:spid="_x0000_s1146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" path="m64,32l62,45,55,55,45,62,32,65,20,62,9,55,2,45,,32,2,20,9,10,20,3,32,,45,3r10,7l62,20r2,12xe" filled="f" strokeweight=".22767mm">
                      <v:path arrowok="t" o:connecttype="custom" o:connectlocs="64,1286;62,1299;55,1309;45,1316;32,1319;20,1316;9,1309;2,1299;0,1286;2,1274;9,1264;20,1257;32,1254;45,1257;55,1264;62,1274;64,1286" o:connectangles="0,0,0,0,0,0,0,0,0,0,0,0,0,0,0,0,0"/>
                    </v:shape>
                    <v:shape id="Freeform 144" o:spid="_x0000_s1147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" path="m32,65l19,62,9,55,2,45,,32,2,20,9,10,19,3,32,,44,3r11,7l62,20r2,12l62,45,55,55,44,62,32,65xe" fillcolor="black" stroked="f">
                      <v:path arrowok="t" o:connecttype="custom" o:connectlocs="32,367;19,364;9,357;2,347;0,334;2,322;9,312;19,305;32,302;44,305;55,312;62,322;64,334;62,347;55,357;44,364;32,367" o:connectangles="0,0,0,0,0,0,0,0,0,0,0,0,0,0,0,0,0"/>
                    </v:shape>
                    <v:shape id="Freeform 145" o:spid="_x0000_s1148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" path="m64,32l62,45,55,55,44,62,32,65,19,62,9,55,2,45,,32,2,20,9,10,19,3,32,,44,3r11,7l62,20r2,12xe" filled="f" strokeweight=".22767mm">
                      <v:path arrowok="t" o:connecttype="custom" o:connectlocs="64,334;62,347;55,357;44,364;32,367;19,364;9,357;2,347;0,334;2,322;9,312;19,305;32,302;44,305;55,312;62,322;64,334" o:connectangles="0,0,0,0,0,0,0,0,0,0,0,0,0,0,0,0,0"/>
                    </v:shape>
                    <v:shape id="AutoShape 146" o:spid="_x0000_s1149" style="position:absolute;left:5915;top:76;width:599;height:1485;visibility:visible;mso-wrap-style:square;v-text-anchor:top" coordsize="59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" path="m2,l1,140r,72l,239r,3m,1210r2,275m599,242r-290,l309,1259r290,e" filled="f" strokeweight=".3415mm">
                      <v:path arrowok="t" o:connecttype="custom" o:connectlocs="2,76;1,216;1,288;0,315;0,318;0,1286;2,1561;599,318;309,318;309,1335;599,1335" o:connectangles="0,0,0,0,0,0,0,0,0,0,0"/>
                    </v:shape>
                    <v:shape id="Picture 147" o:spid="_x0000_s1150" type="#_x0000_t75" style="position:absolute;left:3849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">
                      <v:imagedata r:id="rId11" o:title=""/>
                    </v:shape>
                    <v:line id="Line 148" o:spid="_x0000_s1151" style="position:absolute;visibility:visible;mso-wrap-style:square" from="3368,1480" to="3368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" strokeweight=".34239mm"/>
                    <v:shape id="Freeform 149" o:spid="_x0000_s1152" style="position:absolute;left:3365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" path="m,477r245,l320,465r66,-34l438,380r34,-66l484,239,472,163,438,98,386,46,320,12,245,,151,,73,,19,,,,,477xe" filled="f" strokeweight=".68303mm">
                      <v:path arrowok="t" o:connecttype="custom" o:connectlocs="0,1670;245,1670;320,1658;386,1624;438,1573;472,1507;484,1432;472,1356;438,1291;386,1239;320,1205;245,1193;151,1193;73,1193;19,1193;0,1193;0,1670" o:connectangles="0,0,0,0,0,0,0,0,0,0,0,0,0,0,0,0,0"/>
                    </v:shape>
                    <v:shape id="Picture 150" o:spid="_x0000_s1153" type="#_x0000_t75" style="position:absolute;left:3849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">
                      <v:imagedata r:id="rId12" o:title=""/>
                    </v:shape>
                    <v:line id="Line 151" o:spid="_x0000_s1154" style="position:absolute;visibility:visible;mso-wrap-style:square" from="3368,173" to="336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" strokeweight=".34239mm"/>
                    <v:shape id="Freeform 152" o:spid="_x0000_s1155" style="position:absolute;left:3365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444;245,444;320,432;386,398;438,346;472,281;484,205;472,130;438,64;386,13;320,-21;245,-33;151,-33;73,-33;19,-33;0,-33;0,444" o:connectangles="0,0,0,0,0,0,0,0,0,0,0,0,0,0,0,0,0"/>
                    </v:shape>
                    <v:shape id="Freeform 153" o:spid="_x0000_s1156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" path="m32,65l20,62,9,56,2,45,,33,2,20,9,10,20,3,32,,45,3r10,7l62,20r2,13l62,45,55,56,45,62,32,65xe" fillcolor="black" stroked="f">
                      <v:path arrowok="t" o:connecttype="custom" o:connectlocs="32,837;20,834;9,828;2,817;0,805;2,792;9,782;20,775;32,772;45,775;55,782;62,792;64,805;62,817;55,828;45,834;32,837" o:connectangles="0,0,0,0,0,0,0,0,0,0,0,0,0,0,0,0,0"/>
                    </v:shape>
                    <v:shape id="Freeform 154" o:spid="_x0000_s1157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" path="m64,33l62,45,55,56,45,62,32,65,20,62,9,56,2,45,,33,2,20,9,10,20,3,32,,45,3r10,7l62,20r2,13xe" filled="f" strokeweight=".22767mm">
                      <v:path arrowok="t" o:connecttype="custom" o:connectlocs="64,805;62,817;55,828;45,834;32,837;20,834;9,828;2,817;0,805;2,792;9,782;20,775;32,772;45,775;55,782;62,792;64,805" o:connectangles="0,0,0,0,0,0,0,0,0,0,0,0,0,0,0,0,0"/>
                    </v:shape>
                    <v:shape id="AutoShape 155" o:spid="_x0000_s1158" style="position:absolute;left:2750;top:-263;width:6233;height:1598;visibility:visible;mso-wrap-style:square;v-text-anchor:top" coordsize="6233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" path="m618,581r-387,l231,1598r387,m231,1065r-133,l29,1065r-25,l,1065m616,291r-288,l328,,6233,r,1549e" filled="f" strokeweight=".3415mm">
                      <v:path arrowok="t" o:connecttype="custom" o:connectlocs="618,318;231,318;231,1335;618,1335;231,802;98,802;29,802;4,802;0,802;616,28;328,28;328,-263;6233,-263;6233,1286" o:connectangles="0,0,0,0,0,0,0,0,0,0,0,0,0,0"/>
                    </v:shape>
                    <v:shape id="Freeform 156" o:spid="_x0000_s1159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" path="m33,65l20,62,10,56,3,45,,33,3,20,10,10,20,3,33,,45,3r10,7l62,20r3,13l62,45,55,56,45,62,33,65xe" fillcolor="black" stroked="f">
                      <v:path arrowok="t" o:connecttype="custom" o:connectlocs="33,1338;20,1335;10,1329;3,1318;0,1306;3,1293;10,1283;20,1276;33,1273;45,1276;55,1283;62,1293;65,1306;62,1318;55,1329;45,1335;33,1338" o:connectangles="0,0,0,0,0,0,0,0,0,0,0,0,0,0,0,0,0"/>
                    </v:shape>
                    <v:shape id="Freeform 157" o:spid="_x0000_s1160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" path="m65,33l62,45,55,56,45,62,33,65,20,62,10,56,3,45,,33,3,20,10,10,20,3,33,,45,3r10,7l62,20r3,13xe" filled="f" strokeweight=".22767mm">
                      <v:path arrowok="t" o:connecttype="custom" o:connectlocs="65,1306;62,1318;55,1329;45,1335;33,1338;20,1335;10,1329;3,1318;0,1306;3,1293;10,1283;20,1276;33,1273;45,1276;55,1283;62,1293;65,1306" o:connectangles="0,0,0,0,0,0,0,0,0,0,0,0,0,0,0,0,0"/>
                    </v:shape>
                    <v:shape id="Freeform 158" o:spid="_x0000_s1161" style="position:absolute;left:3093;top:339;width:5755;height:1525;visibility:visible;mso-wrap-style:square;v-text-anchor:top" coordsize="5755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" path="m274,1249l,1247r,278l5745,1525,5755,e" filled="f" strokeweight=".3415mm">
                      <v:path arrowok="t" o:connecttype="custom" o:connectlocs="274,1588;0,1586;0,1864;5745,1864;5755,339" o:connectangles="0,0,0,0,0"/>
                    </v:shape>
                    <v:shape id="AutoShape 159" o:spid="_x0000_s1162" style="position:absolute;left:2685;top:140;width:65;height:1373;visibility:visible;mso-wrap-style:square;v-text-anchor:top" coordsize="65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" path="m64,32l62,45,55,55,44,62,32,65,19,62,9,55,2,45,,32,2,20,9,9,19,3,32,,44,3,55,9r7,11l64,32xm64,662r-2,13l55,685r-11,7l32,695,19,692,9,685,2,675,,662,2,650,9,640r10,-7l32,630r12,3l55,640r7,10l64,662xm64,1340r-2,13l55,1363r-11,7l32,1372r-13,-2l9,1363,2,1353,,1340r2,-13l9,1317r10,-7l32,1308r12,2l55,1317r7,10l64,1340xe" filled="f" strokeweight=".45533mm">
                      <v:path arrowok="t" o:connecttype="custom" o:connectlocs="64,172;62,185;55,195;44,202;32,205;19,202;9,195;2,185;0,172;2,160;9,149;19,143;32,140;44,143;55,149;62,160;64,172;64,802;62,815;55,825;44,832;32,835;19,832;9,825;2,815;0,802;2,790;9,780;19,773;32,770;44,773;55,780;62,790;64,802;64,1480;62,1493;55,1503;44,1510;32,1512;19,1510;9,1503;2,1493;0,1480;2,1467;9,1457;19,1450;32,1448;44,1450;55,1457;62,1467;64,1480" o:connectangles="0,0,0,0,0,0,0,0,0,0,0,0,0,0,0,0,0,0,0,0,0,0,0,0,0,0,0,0,0,0,0,0,0,0,0,0,0,0,0,0,0,0,0,0,0,0,0,0,0,0,0"/>
                    </v:shape>
                    <v:shape id="Freeform 160" o:spid="_x0000_s1163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" path="m33,65l20,62,10,55,3,45,,32,3,20,10,10,20,3,33,,45,3r10,7l62,20r3,12l62,45,55,55,45,62,33,65xe" fillcolor="black" stroked="f">
                      <v:path arrowok="t" o:connecttype="custom" o:connectlocs="33,1365;20,1362;10,1355;3,1345;0,1332;3,1320;10,1310;20,1303;33,1300;45,1303;55,1310;62,1320;65,1332;62,1345;55,1355;45,1362;33,1365" o:connectangles="0,0,0,0,0,0,0,0,0,0,0,0,0,0,0,0,0"/>
                    </v:shape>
                    <v:shape id="Freeform 161" o:spid="_x0000_s1164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" path="m65,32l62,45,55,55,45,62,33,65,20,62,10,55,3,45,,32,3,20,10,10,20,3,33,,45,3r10,7l62,20r3,12xe" filled="f" strokeweight=".22767mm">
                      <v:path arrowok="t" o:connecttype="custom" o:connectlocs="65,1332;62,1345;55,1355;45,1362;33,1365;20,1362;10,1355;3,1345;0,1332;3,1320;10,1310;20,1303;33,1300;45,1303;55,1310;62,1320;65,1332" o:connectangles="0,0,0,0,0,0,0,0,0,0,0,0,0,0,0,0,0"/>
                    </v:shape>
                    <v:shape id="AutoShape 162" o:spid="_x0000_s1165" style="position:absolute;left:2978;top:801;width:3248;height:1310;visibility:visible;mso-wrap-style:square;v-text-anchor:top" coordsize="3248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" path="m5,530l,1299r1348,5l1704,1306m3248,4l3139,2,3083,r-20,l3060,r-5,1306l2084,1309r5,l2082,1309e" filled="f" strokeweight=".3415mm">
                      <v:path arrowok="t" o:connecttype="custom" o:connectlocs="5,1332;0,2101;1348,2106;1704,2108;3248,806;3139,804;3083,802;3063,802;3060,802;3055,2108;2084,2111;2089,2111;2082,2111" o:connectangles="0,0,0,0,0,0,0,0,0,0,0,0,0"/>
                    </v:shape>
                    <v:shape id="Picture 163" o:spid="_x0000_s1166" type="#_x0000_t75" style="position:absolute;left:4948;top:204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">
                      <v:imagedata r:id="rId13" o:title=""/>
                    </v:shape>
                    <v:shape id="Freeform 164" o:spid="_x0000_s1167" style="position:absolute;left:4671;top:1917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" path="m290,189l,,4,392,290,189xe" filled="f" strokeweight=".51225mm">
                      <v:path arrowok="t" o:connecttype="custom" o:connectlocs="290,2106;0,1917;4,2309;290,2106" o:connectangles="0,0,0,0"/>
                    </v:shape>
                    <v:shape id="Text Box 165" o:spid="_x0000_s1168" type="#_x0000_t202" style="position:absolute;left:7124;top:1195;width:72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2zv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vlkCn9n4hGQyxsAAAD//wMAUEsBAi0AFAAGAAgAAAAhANvh9svuAAAAhQEAABMAAAAAAAAA&#10;AAAAAAAAAAAAAFtDb250ZW50X1R5cGVzXS54bWxQSwECLQAUAAYACAAAACEAWvQsW78AAAAVAQAA&#10;CwAAAAAAAAAAAAAAAAAfAQAAX3JlbHMvLnJlbHNQSwECLQAUAAYACAAAACEAjFds78YAAADcAAAA&#10;DwAAAAAAAAAAAAAAAAAHAgAAZHJzL2Rvd25yZXYueG1sUEsFBgAAAAADAAMAtwAAAPoCAAAAAA==&#10;" filled="f" stroked="f">
                      <v:textbox inset="0,0,0,0">
                        <w:txbxContent>
                          <w:p w14:paraId="5B0CE1B2" w14:textId="77777777" w:rsidR="00FB28A5" w:rsidRPr="00AF6B0F" w:rsidRDefault="00FB28A5" w:rsidP="00450E41">
                            <w:pPr>
                              <w:tabs>
                                <w:tab w:val="left" w:pos="681"/>
                              </w:tabs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103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w w:val="103"/>
                                <w:sz w:val="20"/>
                                <w:u w:val="single"/>
                              </w:rPr>
                              <w:t>1</w:t>
                            </w:r>
                            <w:r w:rsidRPr="00AF6B0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69760" behindDoc="1" locked="0" layoutInCell="1" allowOverlap="1" wp14:anchorId="10E1DBE8" wp14:editId="43BE0752">
                    <wp:simplePos x="0" y="0"/>
                    <wp:positionH relativeFrom="column">
                      <wp:posOffset>3646276</wp:posOffset>
                    </wp:positionH>
                    <wp:positionV relativeFrom="paragraph">
                      <wp:posOffset>81889</wp:posOffset>
                    </wp:positionV>
                    <wp:extent cx="214630" cy="229308"/>
                    <wp:effectExtent l="0" t="0" r="0" b="0"/>
                    <wp:wrapNone/>
                    <wp:docPr id="7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3B5929" w14:textId="77777777" w:rsidR="00FB28A5" w:rsidRPr="00B22CAA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E1DBE8" id="_x0000_s1169" type="#_x0000_t202" style="position:absolute;left:0;text-align:left;margin-left:287.1pt;margin-top:6.45pt;width:16.9pt;height:18.05pt;z-index:-25084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" filled="f" stroked="f">
                    <v:textbox>
                      <w:txbxContent>
                        <w:p w14:paraId="183B5929" w14:textId="77777777" w:rsidR="00FB28A5" w:rsidRPr="00B22CAA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sz w:val="24"/>
            </w:rPr>
            <w:tab/>
          </w:r>
        </w:p>
        <w:p w14:paraId="75F27883" w14:textId="77777777" w:rsidR="00FB28A5" w:rsidRPr="00AF6B0F" w:rsidRDefault="00FB28A5" w:rsidP="00CF12A1">
          <w:pPr>
            <w:pStyle w:val="BodyText"/>
            <w:tabs>
              <w:tab w:val="left" w:pos="2637"/>
              <w:tab w:val="left" w:pos="5916"/>
            </w:tabs>
            <w:spacing w:before="71" w:line="185" w:lineRule="exact"/>
            <w:ind w:left="160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515840" behindDoc="1" locked="0" layoutInCell="1" allowOverlap="1" wp14:anchorId="6C2BA12D" wp14:editId="60D32F56">
                    <wp:simplePos x="0" y="0"/>
                    <wp:positionH relativeFrom="column">
                      <wp:posOffset>1740444</wp:posOffset>
                    </wp:positionH>
                    <wp:positionV relativeFrom="paragraph">
                      <wp:posOffset>88174</wp:posOffset>
                    </wp:positionV>
                    <wp:extent cx="281305" cy="1404620"/>
                    <wp:effectExtent l="0" t="0" r="0" b="0"/>
                    <wp:wrapNone/>
                    <wp:docPr id="7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D83829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2BA12D" id="_x0000_s1170" type="#_x0000_t202" style="position:absolute;left:0;text-align:left;margin-left:137.05pt;margin-top:6.95pt;width:22.15pt;height:110.6pt;z-index:-25080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" filled="f" stroked="f">
                    <v:textbox style="mso-fit-shape-to-text:t">
                      <w:txbxContent>
                        <w:p w14:paraId="37D83829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88192" behindDoc="1" locked="0" layoutInCell="1" allowOverlap="1" wp14:anchorId="20CBD6FA" wp14:editId="4702FB67">
                    <wp:simplePos x="0" y="0"/>
                    <wp:positionH relativeFrom="column">
                      <wp:posOffset>3751370</wp:posOffset>
                    </wp:positionH>
                    <wp:positionV relativeFrom="paragraph">
                      <wp:posOffset>89444</wp:posOffset>
                    </wp:positionV>
                    <wp:extent cx="276225" cy="1404620"/>
                    <wp:effectExtent l="0" t="0" r="0" b="0"/>
                    <wp:wrapNone/>
                    <wp:docPr id="72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F548F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0CBD6FA" id="_x0000_s1171" type="#_x0000_t202" style="position:absolute;left:0;text-align:left;margin-left:295.4pt;margin-top:7.05pt;width:21.75pt;height:110.6pt;z-index:-25082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" filled="f" stroked="f">
                    <v:textbox style="mso-fit-shape-to-text:t">
                      <w:txbxContent>
                        <w:p w14:paraId="7CEF548F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82048" behindDoc="1" locked="0" layoutInCell="1" allowOverlap="1" wp14:anchorId="58737C4D" wp14:editId="617486AA">
                    <wp:simplePos x="0" y="0"/>
                    <wp:positionH relativeFrom="column">
                      <wp:posOffset>4319905</wp:posOffset>
                    </wp:positionH>
                    <wp:positionV relativeFrom="paragraph">
                      <wp:posOffset>2540</wp:posOffset>
                    </wp:positionV>
                    <wp:extent cx="276225" cy="1404620"/>
                    <wp:effectExtent l="0" t="0" r="0" b="0"/>
                    <wp:wrapNone/>
                    <wp:docPr id="72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BDFB9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8737C4D" id="_x0000_s1172" type="#_x0000_t202" style="position:absolute;left:0;text-align:left;margin-left:340.15pt;margin-top:.2pt;width:21.75pt;height:110.6pt;z-index:-25083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" filled="f" stroked="f">
                    <v:textbox style="mso-fit-shape-to-text:t">
                      <w:txbxContent>
                        <w:p w14:paraId="048BDFB9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2425728" behindDoc="0" locked="0" layoutInCell="1" allowOverlap="1" wp14:anchorId="4E5F08CA" wp14:editId="2EE10FD7">
                    <wp:simplePos x="0" y="0"/>
                    <wp:positionH relativeFrom="column">
                      <wp:posOffset>1544777</wp:posOffset>
                    </wp:positionH>
                    <wp:positionV relativeFrom="paragraph">
                      <wp:posOffset>120015</wp:posOffset>
                    </wp:positionV>
                    <wp:extent cx="459288" cy="4175"/>
                    <wp:effectExtent l="0" t="0" r="36195" b="34290"/>
                    <wp:wrapNone/>
                    <wp:docPr id="730" name="Straight Connector 7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9288" cy="41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226433" id="Straight Connector 730" o:spid="_x0000_s1026" style="position:absolute;flip:y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9.45pt" to="15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" strokecolor="black [3040]"/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75904" behindDoc="1" locked="0" layoutInCell="1" allowOverlap="1" wp14:anchorId="0B297883" wp14:editId="5100DF0E">
                    <wp:simplePos x="0" y="0"/>
                    <wp:positionH relativeFrom="column">
                      <wp:posOffset>1771878</wp:posOffset>
                    </wp:positionH>
                    <wp:positionV relativeFrom="paragraph">
                      <wp:posOffset>85564</wp:posOffset>
                    </wp:positionV>
                    <wp:extent cx="226874" cy="234169"/>
                    <wp:effectExtent l="0" t="0" r="0" b="0"/>
                    <wp:wrapNone/>
                    <wp:docPr id="7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874" cy="234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273BC" w14:textId="77777777" w:rsidR="00FB28A5" w:rsidRPr="0098395A" w:rsidRDefault="00FB28A5" w:rsidP="00450E41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297883" id="_x0000_s1173" type="#_x0000_t202" style="position:absolute;left:0;text-align:left;margin-left:139.5pt;margin-top:6.75pt;width:17.85pt;height:18.45pt;z-index:-25084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" filled="f" stroked="f">
                    <v:textbox>
                      <w:txbxContent>
                        <w:p w14:paraId="051273BC" w14:textId="77777777" w:rsidR="00FB28A5" w:rsidRPr="0098395A" w:rsidRDefault="00FB28A5" w:rsidP="00450E41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2438016" behindDoc="0" locked="0" layoutInCell="1" allowOverlap="1" wp14:anchorId="2979EF09" wp14:editId="45D3E2AB">
                    <wp:simplePos x="0" y="0"/>
                    <wp:positionH relativeFrom="column">
                      <wp:posOffset>3577400</wp:posOffset>
                    </wp:positionH>
                    <wp:positionV relativeFrom="paragraph">
                      <wp:posOffset>115534</wp:posOffset>
                    </wp:positionV>
                    <wp:extent cx="427746" cy="192"/>
                    <wp:effectExtent l="0" t="0" r="0" b="0"/>
                    <wp:wrapNone/>
                    <wp:docPr id="732" name="Straight Connector 7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7746" cy="192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155E48" id="Straight Connector 732" o:spid="_x0000_s1026" style="position:absolute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9.1pt" to="315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" strokecolor="black [3040]"/>
                </w:pict>
              </mc:Fallback>
            </mc:AlternateContent>
          </w:r>
          <w:r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2434944" behindDoc="0" locked="0" layoutInCell="1" allowOverlap="1" wp14:anchorId="6CAB8F03" wp14:editId="0C9A5E94">
                    <wp:simplePos x="0" y="0"/>
                    <wp:positionH relativeFrom="column">
                      <wp:posOffset>2800985</wp:posOffset>
                    </wp:positionH>
                    <wp:positionV relativeFrom="paragraph">
                      <wp:posOffset>42041</wp:posOffset>
                    </wp:positionV>
                    <wp:extent cx="404495" cy="6350"/>
                    <wp:effectExtent l="0" t="0" r="33655" b="31750"/>
                    <wp:wrapNone/>
                    <wp:docPr id="733" name="Straight Connector 7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4495" cy="635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27EB7B" id="Straight Connector 733" o:spid="_x0000_s1026" style="position:absolute;flip:y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3.3pt" to="25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" strokecolor="black [3040]"/>
                </w:pict>
              </mc:Fallback>
            </mc:AlternateContent>
          </w:r>
          <w:r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2422656" behindDoc="0" locked="0" layoutInCell="1" allowOverlap="1" wp14:anchorId="192B0A3E" wp14:editId="2334A206">
                    <wp:simplePos x="0" y="0"/>
                    <wp:positionH relativeFrom="column">
                      <wp:posOffset>788270</wp:posOffset>
                    </wp:positionH>
                    <wp:positionV relativeFrom="paragraph">
                      <wp:posOffset>111090</wp:posOffset>
                    </wp:positionV>
                    <wp:extent cx="396657" cy="4637"/>
                    <wp:effectExtent l="0" t="0" r="22860" b="33655"/>
                    <wp:wrapNone/>
                    <wp:docPr id="734" name="Straight Connector 7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657" cy="46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2EE8B0" id="Straight Connector 734" o:spid="_x0000_s1026" style="position:absolute;flip:y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8.75pt" to="9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" strokecolor="black [3040]"/>
                </w:pict>
              </mc:Fallback>
            </mc:AlternateContent>
          </w:r>
          <w:r>
            <w:rPr>
              <w:rFonts w:ascii="Cambria Math" w:hAnsi="Cambria Math"/>
              <w:w w:val="103"/>
            </w:rPr>
            <w:t xml:space="preserve">                   </w:t>
          </w:r>
          <w:r w:rsidRPr="00AF6B0F">
            <w:rPr>
              <w:rFonts w:ascii="Cambria Math" w:hAnsi="Cambria Math"/>
              <w:w w:val="103"/>
            </w:rPr>
            <w:t>J</w:t>
          </w:r>
          <w:r w:rsidRPr="00AF6B0F">
            <w:rPr>
              <w:rFonts w:ascii="Cambria Math" w:hAnsi="Cambria Math"/>
              <w:w w:val="103"/>
            </w:rPr>
            <w:tab/>
          </w:r>
        </w:p>
        <w:p w14:paraId="7206263C" w14:textId="77777777" w:rsidR="00FB28A5" w:rsidRPr="00AF6B0F" w:rsidRDefault="00FB28A5" w:rsidP="00CF12A1">
          <w:pPr>
            <w:pStyle w:val="BodyText"/>
            <w:spacing w:line="185" w:lineRule="exact"/>
            <w:ind w:left="160"/>
            <w:jc w:val="center"/>
            <w:rPr>
              <w:rFonts w:ascii="Cambria Math" w:hAnsi="Cambria Math"/>
            </w:rPr>
          </w:pP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13440" behindDoc="1" locked="0" layoutInCell="1" allowOverlap="1" wp14:anchorId="35388E2E" wp14:editId="55B357EC">
                    <wp:simplePos x="0" y="0"/>
                    <wp:positionH relativeFrom="column">
                      <wp:posOffset>854348</wp:posOffset>
                    </wp:positionH>
                    <wp:positionV relativeFrom="paragraph">
                      <wp:posOffset>4445</wp:posOffset>
                    </wp:positionV>
                    <wp:extent cx="45719" cy="245654"/>
                    <wp:effectExtent l="57150" t="0" r="50165" b="2540"/>
                    <wp:wrapNone/>
                    <wp:docPr id="73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245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EE9744" w14:textId="77777777" w:rsidR="00FB28A5" w:rsidRPr="00B22CAA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388E2E" id="_x0000_s1174" type="#_x0000_t202" style="position:absolute;left:0;text-align:left;margin-left:67.25pt;margin-top:.35pt;width:3.6pt;height:19.35pt;z-index:-2509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" filled="f" stroked="f">
                    <v:textbox>
                      <w:txbxContent>
                        <w:p w14:paraId="2FEE9744" w14:textId="77777777" w:rsidR="00FB28A5" w:rsidRPr="00B22CAA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mbria Math" w:hAnsi="Cambria Math"/>
              <w:w w:val="103"/>
            </w:rPr>
            <w:t xml:space="preserve">                                                                                                                                                    </w:t>
          </w:r>
          <w:r w:rsidRPr="00AF6B0F">
            <w:rPr>
              <w:rFonts w:ascii="Cambria Math" w:hAnsi="Cambria Math"/>
              <w:w w:val="103"/>
            </w:rPr>
            <w:t>Q</w:t>
          </w:r>
          <w:r>
            <w:rPr>
              <w:rFonts w:ascii="Cambria Math" w:hAnsi="Cambria Math"/>
              <w:w w:val="103"/>
            </w:rPr>
            <w:tab/>
          </w:r>
        </w:p>
        <w:p w14:paraId="70F5B452" w14:textId="77777777" w:rsidR="00FB28A5" w:rsidRPr="00AF6B0F" w:rsidRDefault="00FB28A5" w:rsidP="00CF12A1">
          <w:pPr>
            <w:pStyle w:val="BodyText"/>
            <w:spacing w:before="1"/>
            <w:ind w:left="160"/>
            <w:rPr>
              <w:rFonts w:ascii="Cambria Math" w:hAnsi="Cambria Math"/>
              <w:sz w:val="15"/>
            </w:rPr>
          </w:pP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47232" behindDoc="1" locked="0" layoutInCell="1" allowOverlap="1" wp14:anchorId="5C40D113" wp14:editId="3DA1A5A9">
                    <wp:simplePos x="0" y="0"/>
                    <wp:positionH relativeFrom="column">
                      <wp:posOffset>721114</wp:posOffset>
                    </wp:positionH>
                    <wp:positionV relativeFrom="paragraph">
                      <wp:posOffset>5530</wp:posOffset>
                    </wp:positionV>
                    <wp:extent cx="214630" cy="221225"/>
                    <wp:effectExtent l="0" t="0" r="0" b="7620"/>
                    <wp:wrapNone/>
                    <wp:docPr id="73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DC65F" w14:textId="77777777" w:rsidR="00FB28A5" w:rsidRPr="00B22CAA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40D113" id="_x0000_s1175" type="#_x0000_t202" style="position:absolute;left:0;text-align:left;margin-left:56.8pt;margin-top:.45pt;width:16.9pt;height:17.4pt;z-index:-25086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" filled="f" stroked="f">
                    <v:textbox>
                      <w:txbxContent>
                        <w:p w14:paraId="6F2DC65F" w14:textId="77777777" w:rsidR="00FB28A5" w:rsidRPr="00B22CAA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13969E" w14:textId="77777777" w:rsidR="00FB28A5" w:rsidRPr="00AF6B0F" w:rsidRDefault="00FB28A5" w:rsidP="00CF12A1">
          <w:pPr>
            <w:pStyle w:val="BodyText"/>
            <w:spacing w:before="71"/>
            <w:ind w:left="160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509696" behindDoc="1" locked="0" layoutInCell="1" allowOverlap="1" wp14:anchorId="7D5D237A" wp14:editId="7926EC6A">
                    <wp:simplePos x="0" y="0"/>
                    <wp:positionH relativeFrom="column">
                      <wp:posOffset>1785348</wp:posOffset>
                    </wp:positionH>
                    <wp:positionV relativeFrom="paragraph">
                      <wp:posOffset>141423</wp:posOffset>
                    </wp:positionV>
                    <wp:extent cx="281305" cy="1404620"/>
                    <wp:effectExtent l="0" t="0" r="0" b="0"/>
                    <wp:wrapNone/>
                    <wp:docPr id="73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00CF8" w14:textId="77777777" w:rsidR="00FB28A5" w:rsidRDefault="00FB28A5" w:rsidP="00450E41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5D237A" id="_x0000_s1176" type="#_x0000_t202" style="position:absolute;left:0;text-align:left;margin-left:140.6pt;margin-top:11.15pt;width:22.15pt;height:110.6pt;z-index:-25080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" filled="f" stroked="f">
                    <v:textbox style="mso-fit-shape-to-text:t">
                      <w:txbxContent>
                        <w:p w14:paraId="4A200CF8" w14:textId="77777777" w:rsidR="00FB28A5" w:rsidRDefault="00FB28A5" w:rsidP="00450E41">
                          <w: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85120" behindDoc="1" locked="0" layoutInCell="1" allowOverlap="1" wp14:anchorId="65488A54" wp14:editId="2AEFA10B">
                    <wp:simplePos x="0" y="0"/>
                    <wp:positionH relativeFrom="column">
                      <wp:posOffset>3761238</wp:posOffset>
                    </wp:positionH>
                    <wp:positionV relativeFrom="paragraph">
                      <wp:posOffset>150906</wp:posOffset>
                    </wp:positionV>
                    <wp:extent cx="276225" cy="1404620"/>
                    <wp:effectExtent l="0" t="0" r="0" b="0"/>
                    <wp:wrapNone/>
                    <wp:docPr id="73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E53A5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488A54" id="_x0000_s1177" type="#_x0000_t202" style="position:absolute;left:0;text-align:left;margin-left:296.15pt;margin-top:11.9pt;width:21.75pt;height:110.6pt;z-index:-25083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" filled="f" stroked="f">
                    <v:textbox style="mso-fit-shape-to-text:t">
                      <w:txbxContent>
                        <w:p w14:paraId="4A9E53A5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44160" behindDoc="1" locked="0" layoutInCell="1" allowOverlap="1" wp14:anchorId="4601E562" wp14:editId="51C9B7E4">
                    <wp:simplePos x="0" y="0"/>
                    <wp:positionH relativeFrom="column">
                      <wp:posOffset>853440</wp:posOffset>
                    </wp:positionH>
                    <wp:positionV relativeFrom="paragraph">
                      <wp:posOffset>96520</wp:posOffset>
                    </wp:positionV>
                    <wp:extent cx="214630" cy="232410"/>
                    <wp:effectExtent l="0" t="0" r="0" b="0"/>
                    <wp:wrapNone/>
                    <wp:docPr id="7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BBAB5" w14:textId="77777777" w:rsidR="00FB28A5" w:rsidRPr="00B22CAA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01E562" id="_x0000_s1178" type="#_x0000_t202" style="position:absolute;left:0;text-align:left;margin-left:67.2pt;margin-top:7.6pt;width:16.9pt;height:18.3pt;z-index:-25087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" filled="f" stroked="f">
                    <v:textbox>
                      <w:txbxContent>
                        <w:p w14:paraId="36FBBAB5" w14:textId="77777777" w:rsidR="00FB28A5" w:rsidRPr="00B22CAA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mbria Math" w:hAnsi="Cambria Math"/>
              <w:w w:val="97"/>
            </w:rPr>
            <w:t xml:space="preserve">                   </w:t>
          </w:r>
          <w:r w:rsidRPr="00AF6B0F">
            <w:rPr>
              <w:rFonts w:ascii="Cambria Math" w:hAnsi="Cambria Math"/>
              <w:w w:val="97"/>
            </w:rPr>
            <w:t>C</w:t>
          </w:r>
        </w:p>
        <w:p w14:paraId="1385E35F" w14:textId="77777777" w:rsidR="00FB28A5" w:rsidRPr="00AF6B0F" w:rsidRDefault="00FB28A5" w:rsidP="00CF12A1">
          <w:pPr>
            <w:pStyle w:val="BodyText"/>
            <w:spacing w:before="2"/>
            <w:ind w:left="160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512768" behindDoc="1" locked="0" layoutInCell="1" allowOverlap="1" wp14:anchorId="42A0971F" wp14:editId="25D24C51">
                    <wp:simplePos x="0" y="0"/>
                    <wp:positionH relativeFrom="column">
                      <wp:posOffset>2520496</wp:posOffset>
                    </wp:positionH>
                    <wp:positionV relativeFrom="paragraph">
                      <wp:posOffset>28666</wp:posOffset>
                    </wp:positionV>
                    <wp:extent cx="281305" cy="1404620"/>
                    <wp:effectExtent l="0" t="0" r="0" b="0"/>
                    <wp:wrapNone/>
                    <wp:docPr id="74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67C74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2A0971F" id="_x0000_s1179" type="#_x0000_t202" style="position:absolute;left:0;text-align:left;margin-left:198.45pt;margin-top:2.25pt;width:22.15pt;height:110.6pt;z-index:-25080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" filled="f" stroked="f">
                    <v:textbox style="mso-fit-shape-to-text:t">
                      <w:txbxContent>
                        <w:p w14:paraId="72367C74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78976" behindDoc="1" locked="0" layoutInCell="1" allowOverlap="1" wp14:anchorId="0FC680EB" wp14:editId="4D4C6168">
                    <wp:simplePos x="0" y="0"/>
                    <wp:positionH relativeFrom="column">
                      <wp:posOffset>4306510</wp:posOffset>
                    </wp:positionH>
                    <wp:positionV relativeFrom="paragraph">
                      <wp:posOffset>37858</wp:posOffset>
                    </wp:positionV>
                    <wp:extent cx="210934" cy="248614"/>
                    <wp:effectExtent l="0" t="0" r="0" b="0"/>
                    <wp:wrapNone/>
                    <wp:docPr id="7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34" cy="248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517204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C680EB" id="_x0000_s1180" type="#_x0000_t202" style="position:absolute;left:0;text-align:left;margin-left:339.1pt;margin-top:3pt;width:16.6pt;height:19.6pt;z-index:-25083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" filled="f" stroked="f">
                    <v:textbox>
                      <w:txbxContent>
                        <w:p w14:paraId="2F517204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72832" behindDoc="1" locked="0" layoutInCell="1" allowOverlap="1" wp14:anchorId="0641A8CE" wp14:editId="1FF58808">
                    <wp:simplePos x="0" y="0"/>
                    <wp:positionH relativeFrom="column">
                      <wp:posOffset>2503088</wp:posOffset>
                    </wp:positionH>
                    <wp:positionV relativeFrom="paragraph">
                      <wp:posOffset>28648</wp:posOffset>
                    </wp:positionV>
                    <wp:extent cx="214630" cy="229308"/>
                    <wp:effectExtent l="0" t="0" r="0" b="0"/>
                    <wp:wrapNone/>
                    <wp:docPr id="7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8FD14D" w14:textId="77777777" w:rsidR="00FB28A5" w:rsidRPr="0098395A" w:rsidRDefault="00FB28A5" w:rsidP="00450E41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41A8CE" id="_x0000_s1181" type="#_x0000_t202" style="position:absolute;left:0;text-align:left;margin-left:197.1pt;margin-top:2.25pt;width:16.9pt;height:18.05pt;z-index:-25084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" filled="f" stroked="f">
                    <v:textbox>
                      <w:txbxContent>
                        <w:p w14:paraId="628FD14D" w14:textId="77777777" w:rsidR="00FB28A5" w:rsidRPr="0098395A" w:rsidRDefault="00FB28A5" w:rsidP="00450E41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63616" behindDoc="1" locked="0" layoutInCell="1" allowOverlap="1" wp14:anchorId="2970604B" wp14:editId="572AD85D">
                    <wp:simplePos x="0" y="0"/>
                    <wp:positionH relativeFrom="column">
                      <wp:posOffset>2949860</wp:posOffset>
                    </wp:positionH>
                    <wp:positionV relativeFrom="paragraph">
                      <wp:posOffset>55884</wp:posOffset>
                    </wp:positionV>
                    <wp:extent cx="214630" cy="229308"/>
                    <wp:effectExtent l="0" t="0" r="0" b="0"/>
                    <wp:wrapNone/>
                    <wp:docPr id="74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D6C9C" w14:textId="77777777" w:rsidR="00FB28A5" w:rsidRPr="00B22CAA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70604B" id="_x0000_s1182" type="#_x0000_t202" style="position:absolute;left:0;text-align:left;margin-left:232.25pt;margin-top:4.4pt;width:16.9pt;height:18.05pt;z-index:-25085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" filled="f" stroked="f">
                    <v:textbox>
                      <w:txbxContent>
                        <w:p w14:paraId="425D6C9C" w14:textId="77777777" w:rsidR="00FB28A5" w:rsidRPr="00B22CAA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58496" behindDoc="1" locked="0" layoutInCell="1" allowOverlap="1" wp14:anchorId="21BB4DB1" wp14:editId="29A033FA">
                    <wp:simplePos x="0" y="0"/>
                    <wp:positionH relativeFrom="column">
                      <wp:posOffset>1601104</wp:posOffset>
                    </wp:positionH>
                    <wp:positionV relativeFrom="paragraph">
                      <wp:posOffset>97731</wp:posOffset>
                    </wp:positionV>
                    <wp:extent cx="214630" cy="229308"/>
                    <wp:effectExtent l="0" t="0" r="0" b="0"/>
                    <wp:wrapNone/>
                    <wp:docPr id="74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1C7D42" w14:textId="77777777" w:rsidR="00FB28A5" w:rsidRPr="0098395A" w:rsidRDefault="00FB28A5" w:rsidP="00450E41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B4DB1" id="_x0000_s1183" type="#_x0000_t202" style="position:absolute;left:0;text-align:left;margin-left:126.05pt;margin-top:7.7pt;width:16.9pt;height:18.05pt;z-index:-25085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" filled="f" stroked="f">
                    <v:textbox>
                      <w:txbxContent>
                        <w:p w14:paraId="151C7D42" w14:textId="77777777" w:rsidR="00FB28A5" w:rsidRPr="0098395A" w:rsidRDefault="00FB28A5" w:rsidP="00450E41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55424" behindDoc="1" locked="0" layoutInCell="1" allowOverlap="1" wp14:anchorId="01F6CBE6" wp14:editId="73F8F45E">
                    <wp:simplePos x="0" y="0"/>
                    <wp:positionH relativeFrom="column">
                      <wp:posOffset>718429</wp:posOffset>
                    </wp:positionH>
                    <wp:positionV relativeFrom="paragraph">
                      <wp:posOffset>141912</wp:posOffset>
                    </wp:positionV>
                    <wp:extent cx="211799" cy="267811"/>
                    <wp:effectExtent l="0" t="0" r="0" b="0"/>
                    <wp:wrapNone/>
                    <wp:docPr id="74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799" cy="267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E05A0" w14:textId="77777777" w:rsidR="00FB28A5" w:rsidRPr="0098395A" w:rsidRDefault="00FB28A5" w:rsidP="00450E41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F6CBE6" id="_x0000_s1184" type="#_x0000_t202" style="position:absolute;left:0;text-align:left;margin-left:56.55pt;margin-top:11.15pt;width:16.7pt;height:21.1pt;z-index:-25086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" filled="f" stroked="f">
                    <v:textbox>
                      <w:txbxContent>
                        <w:p w14:paraId="00FE05A0" w14:textId="77777777" w:rsidR="00FB28A5" w:rsidRPr="0098395A" w:rsidRDefault="00FB28A5" w:rsidP="00450E41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450304" behindDoc="1" locked="0" layoutInCell="1" allowOverlap="1" wp14:anchorId="30C3B4BC" wp14:editId="5EF96125">
                    <wp:simplePos x="0" y="0"/>
                    <wp:positionH relativeFrom="column">
                      <wp:posOffset>915793</wp:posOffset>
                    </wp:positionH>
                    <wp:positionV relativeFrom="paragraph">
                      <wp:posOffset>56371</wp:posOffset>
                    </wp:positionV>
                    <wp:extent cx="214630" cy="277269"/>
                    <wp:effectExtent l="0" t="0" r="0" b="8890"/>
                    <wp:wrapNone/>
                    <wp:docPr id="74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77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2A8AE4" w14:textId="77777777" w:rsidR="00FB28A5" w:rsidRPr="00B22CAA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C3B4BC" id="_x0000_s1185" type="#_x0000_t202" style="position:absolute;left:0;text-align:left;margin-left:72.1pt;margin-top:4.45pt;width:16.9pt;height:21.85pt;z-index:-2508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" filled="f" stroked="f">
                    <v:textbox>
                      <w:txbxContent>
                        <w:p w14:paraId="2C2A8AE4" w14:textId="77777777" w:rsidR="00FB28A5" w:rsidRPr="00B22CAA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0" distR="0" simplePos="0" relativeHeight="252419584" behindDoc="1" locked="0" layoutInCell="1" allowOverlap="1" wp14:anchorId="2010A1E8" wp14:editId="3920167A">
                    <wp:simplePos x="0" y="0"/>
                    <wp:positionH relativeFrom="page">
                      <wp:posOffset>5859780</wp:posOffset>
                    </wp:positionH>
                    <wp:positionV relativeFrom="paragraph">
                      <wp:posOffset>180340</wp:posOffset>
                    </wp:positionV>
                    <wp:extent cx="82550" cy="1270"/>
                    <wp:effectExtent l="0" t="0" r="0" b="0"/>
                    <wp:wrapTopAndBottom/>
                    <wp:docPr id="747" name="Freeform: Shape 7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550" cy="1270"/>
                            </a:xfrm>
                            <a:custGeom>
                              <a:avLst/>
                              <a:gdLst>
                                <a:gd name="T0" fmla="+- 0 9228 9228"/>
                                <a:gd name="T1" fmla="*/ T0 w 130"/>
                                <a:gd name="T2" fmla="+- 0 9357 922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16392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A11C00" id="Freeform: Shape 747" o:spid="_x0000_s1026" style="position:absolute;margin-left:461.4pt;margin-top:14.2pt;width:6.5pt;height:.1pt;z-index:-2508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" path="m,l129,e" filled="f" strokeweight=".45533mm">
                    <v:path arrowok="t" o:connecttype="custom" o:connectlocs="0,0;81915,0" o:connectangles="0,0"/>
                    <w10:wrap type="topAndBottom" anchorx="page"/>
                  </v:shape>
                </w:pict>
              </mc:Fallback>
            </mc:AlternateContent>
          </w:r>
        </w:p>
        <w:p w14:paraId="1270814A" w14:textId="77777777" w:rsidR="00FB28A5" w:rsidRPr="00AF6B0F" w:rsidRDefault="00FB28A5" w:rsidP="00CF12A1">
          <w:pPr>
            <w:pStyle w:val="BodyText"/>
            <w:spacing w:line="154" w:lineRule="exact"/>
            <w:ind w:left="160"/>
            <w:jc w:val="center"/>
            <w:rPr>
              <w:rFonts w:ascii="Cambria Math" w:hAnsi="Cambria Math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518912" behindDoc="1" locked="0" layoutInCell="1" allowOverlap="1" wp14:anchorId="1F0B0DF4" wp14:editId="062315FF">
                    <wp:simplePos x="0" y="0"/>
                    <wp:positionH relativeFrom="column">
                      <wp:posOffset>2818130</wp:posOffset>
                    </wp:positionH>
                    <wp:positionV relativeFrom="paragraph">
                      <wp:posOffset>36648</wp:posOffset>
                    </wp:positionV>
                    <wp:extent cx="281305" cy="1404620"/>
                    <wp:effectExtent l="0" t="0" r="0" b="0"/>
                    <wp:wrapNone/>
                    <wp:docPr id="74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1F1668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0B0DF4" id="_x0000_s1186" type="#_x0000_t202" style="position:absolute;left:0;text-align:left;margin-left:221.9pt;margin-top:2.9pt;width:22.15pt;height:110.6pt;z-index:-25079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" filled="f" stroked="f">
                    <v:textbox style="mso-fit-shape-to-text:t">
                      <w:txbxContent>
                        <w:p w14:paraId="771F1668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ambria Math" w:hAnsi="Cambria Math"/>
              <w:w w:val="103"/>
            </w:rPr>
            <w:t xml:space="preserve">                                                                                                                                                 </w:t>
          </w:r>
          <w:r w:rsidRPr="00AF6B0F">
            <w:rPr>
              <w:rFonts w:ascii="Cambria Math" w:hAnsi="Cambria Math"/>
              <w:w w:val="103"/>
            </w:rPr>
            <w:t>Q</w:t>
          </w:r>
        </w:p>
        <w:p w14:paraId="011CBC31" w14:textId="77777777" w:rsidR="00FB28A5" w:rsidRPr="00AF6B0F" w:rsidRDefault="00FB28A5" w:rsidP="00CF12A1">
          <w:pPr>
            <w:pStyle w:val="BodyText"/>
            <w:spacing w:line="203" w:lineRule="exact"/>
            <w:ind w:left="160"/>
            <w:rPr>
              <w:rFonts w:ascii="Cambria Math" w:hAnsi="Cambria Math"/>
            </w:rPr>
          </w:pP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94336" behindDoc="1" locked="0" layoutInCell="1" allowOverlap="1" wp14:anchorId="0B0F8EA3" wp14:editId="6EDFC320">
                    <wp:simplePos x="0" y="0"/>
                    <wp:positionH relativeFrom="column">
                      <wp:posOffset>948005</wp:posOffset>
                    </wp:positionH>
                    <wp:positionV relativeFrom="paragraph">
                      <wp:posOffset>97822</wp:posOffset>
                    </wp:positionV>
                    <wp:extent cx="276225" cy="1404620"/>
                    <wp:effectExtent l="0" t="0" r="0" b="0"/>
                    <wp:wrapNone/>
                    <wp:docPr id="74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B875B" w14:textId="77777777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0F8EA3" id="_x0000_s1187" type="#_x0000_t202" style="position:absolute;left:0;text-align:left;margin-left:74.65pt;margin-top:7.7pt;width:21.75pt;height:110.6pt;z-index:-25082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" filled="f" stroked="f">
                    <v:textbox style="mso-fit-shape-to-text:t">
                      <w:txbxContent>
                        <w:p w14:paraId="7EAB875B" w14:textId="77777777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91264" behindDoc="1" locked="0" layoutInCell="1" allowOverlap="1" wp14:anchorId="194DA082" wp14:editId="521354B2">
                    <wp:simplePos x="0" y="0"/>
                    <wp:positionH relativeFrom="column">
                      <wp:posOffset>3728172</wp:posOffset>
                    </wp:positionH>
                    <wp:positionV relativeFrom="paragraph">
                      <wp:posOffset>97589</wp:posOffset>
                    </wp:positionV>
                    <wp:extent cx="276225" cy="1404620"/>
                    <wp:effectExtent l="0" t="0" r="0" b="0"/>
                    <wp:wrapNone/>
                    <wp:docPr id="7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4A220" w14:textId="5EB806C6" w:rsidR="00FB28A5" w:rsidRPr="0013749C" w:rsidRDefault="00FB28A5" w:rsidP="00450E41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4DA082" id="_x0000_s1188" type="#_x0000_t202" style="position:absolute;left:0;text-align:left;margin-left:293.55pt;margin-top:7.7pt;width:21.75pt;height:110.6pt;z-index:-25082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" filled="f" stroked="f">
                    <v:textbox style="mso-fit-shape-to-text:t">
                      <w:txbxContent>
                        <w:p w14:paraId="1574A220" w14:textId="5EB806C6" w:rsidR="00FB28A5" w:rsidRPr="0013749C" w:rsidRDefault="00FB28A5" w:rsidP="00450E41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2431872" behindDoc="0" locked="0" layoutInCell="1" allowOverlap="1" wp14:anchorId="4AA516B7" wp14:editId="3A655375">
                    <wp:simplePos x="0" y="0"/>
                    <wp:positionH relativeFrom="column">
                      <wp:posOffset>2788972</wp:posOffset>
                    </wp:positionH>
                    <wp:positionV relativeFrom="paragraph">
                      <wp:posOffset>123190</wp:posOffset>
                    </wp:positionV>
                    <wp:extent cx="405008" cy="6968"/>
                    <wp:effectExtent l="0" t="0" r="33655" b="31750"/>
                    <wp:wrapNone/>
                    <wp:docPr id="751" name="Straight Connector 7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5008" cy="69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E86334B" id="Straight Connector 751" o:spid="_x0000_s1026" style="position:absolute;flip:y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.7pt" to="25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" strokecolor="black [3040]"/>
                </w:pict>
              </mc:Fallback>
            </mc:AlternateContent>
          </w:r>
          <w:r w:rsidRPr="00AF6B0F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0" distB="0" distL="114300" distR="114300" simplePos="0" relativeHeight="252428800" behindDoc="0" locked="0" layoutInCell="1" allowOverlap="1" wp14:anchorId="5C3F7556" wp14:editId="0985492D">
                    <wp:simplePos x="0" y="0"/>
                    <wp:positionH relativeFrom="column">
                      <wp:posOffset>759913</wp:posOffset>
                    </wp:positionH>
                    <wp:positionV relativeFrom="paragraph">
                      <wp:posOffset>64753</wp:posOffset>
                    </wp:positionV>
                    <wp:extent cx="405008" cy="6968"/>
                    <wp:effectExtent l="0" t="0" r="33655" b="31750"/>
                    <wp:wrapNone/>
                    <wp:docPr id="752" name="Straight Connector 7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5008" cy="69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5DE811" id="Straight Connector 752" o:spid="_x0000_s1026" style="position:absolute;flip:y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5.1pt" to="91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" strokecolor="black [3040]"/>
                </w:pict>
              </mc:Fallback>
            </mc:AlternateContent>
          </w:r>
          <w:r>
            <w:rPr>
              <w:rFonts w:ascii="Cambria Math" w:hAnsi="Cambria Math"/>
              <w:w w:val="97"/>
            </w:rPr>
            <w:t xml:space="preserve">                   </w:t>
          </w:r>
          <w:r w:rsidRPr="00AF6B0F">
            <w:rPr>
              <w:rFonts w:ascii="Cambria Math" w:hAnsi="Cambria Math"/>
              <w:w w:val="97"/>
            </w:rPr>
            <w:t>K</w:t>
          </w:r>
          <w:r>
            <w:rPr>
              <w:rFonts w:ascii="Cambria Math" w:hAnsi="Cambria Math"/>
              <w:w w:val="97"/>
            </w:rPr>
            <w:tab/>
          </w:r>
        </w:p>
        <w:p w14:paraId="466C6224" w14:textId="77777777" w:rsidR="00FB28A5" w:rsidRPr="00AF6B0F" w:rsidRDefault="00FB28A5" w:rsidP="00CF12A1">
          <w:pPr>
            <w:pStyle w:val="BodyText"/>
            <w:ind w:left="160"/>
            <w:rPr>
              <w:rFonts w:ascii="Cambria Math" w:hAnsi="Cambria Math"/>
            </w:rPr>
          </w:pPr>
        </w:p>
        <w:p w14:paraId="46FDDDB7" w14:textId="0B89C5BE" w:rsidR="00FB28A5" w:rsidRPr="00AF6B0F" w:rsidRDefault="001463EB" w:rsidP="00CF12A1">
          <w:pPr>
            <w:pStyle w:val="BodyText"/>
            <w:ind w:left="160"/>
            <w:rPr>
              <w:rFonts w:ascii="Cambria Math" w:hAnsi="Cambria Math"/>
            </w:rPr>
          </w:pPr>
        </w:p>
      </w:sdtContent>
    </w:sdt>
    <w:p w14:paraId="142F843C" w14:textId="77777777" w:rsidR="00FB28A5" w:rsidRPr="00AF6B0F" w:rsidRDefault="00FB28A5" w:rsidP="00CF12A1">
      <w:pPr>
        <w:pStyle w:val="BodyText"/>
        <w:ind w:left="160"/>
        <w:rPr>
          <w:rFonts w:ascii="Cambria Math" w:hAnsi="Cambria Math"/>
        </w:rPr>
      </w:pP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60544" behindDoc="1" locked="0" layoutInCell="1" allowOverlap="1" wp14:anchorId="5954EA29" wp14:editId="29A8042F">
                <wp:simplePos x="0" y="0"/>
                <wp:positionH relativeFrom="column">
                  <wp:posOffset>2461716</wp:posOffset>
                </wp:positionH>
                <wp:positionV relativeFrom="paragraph">
                  <wp:posOffset>3098</wp:posOffset>
                </wp:positionV>
                <wp:extent cx="214630" cy="283096"/>
                <wp:effectExtent l="0" t="0" r="0" b="317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8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670A" w14:textId="77777777" w:rsidR="00FB28A5" w:rsidRPr="0098395A" w:rsidRDefault="00FB28A5" w:rsidP="00450E41">
                            <w:pPr>
                              <w:rPr>
                                <w:lang w:val="ro-RO"/>
                              </w:rPr>
                            </w:pPr>
                            <w:r w:rsidRPr="0038531F">
                              <w:rPr>
                                <w:noProof/>
                              </w:rPr>
                              <w:drawing>
                                <wp:inline distT="0" distB="0" distL="0" distR="0" wp14:anchorId="5D89B410" wp14:editId="06CDA3F4">
                                  <wp:extent cx="65405" cy="65405"/>
                                  <wp:effectExtent l="0" t="0" r="0" b="0"/>
                                  <wp:docPr id="755" name="Picture 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EA29" id="_x0000_s1189" type="#_x0000_t202" style="position:absolute;left:0;text-align:left;margin-left:193.85pt;margin-top:.25pt;width:16.9pt;height:22.3pt;z-index:-25085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" filled="f" stroked="f">
                <v:textbox>
                  <w:txbxContent>
                    <w:p w14:paraId="367C670A" w14:textId="77777777" w:rsidR="00FB28A5" w:rsidRPr="0098395A" w:rsidRDefault="00FB28A5" w:rsidP="00450E41">
                      <w:pPr>
                        <w:rPr>
                          <w:lang w:val="ro-RO"/>
                        </w:rPr>
                      </w:pPr>
                      <w:r w:rsidRPr="0038531F">
                        <w:rPr>
                          <w:noProof/>
                        </w:rPr>
                        <w:drawing>
                          <wp:inline distT="0" distB="0" distL="0" distR="0" wp14:anchorId="5D89B410" wp14:editId="06CDA3F4">
                            <wp:extent cx="65405" cy="65405"/>
                            <wp:effectExtent l="0" t="0" r="0" b="0"/>
                            <wp:docPr id="755" name="Picture 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452352" behindDoc="0" locked="0" layoutInCell="1" allowOverlap="1" wp14:anchorId="2DB53805" wp14:editId="1C32F375">
                <wp:simplePos x="0" y="0"/>
                <wp:positionH relativeFrom="column">
                  <wp:posOffset>1383030</wp:posOffset>
                </wp:positionH>
                <wp:positionV relativeFrom="paragraph">
                  <wp:posOffset>17145</wp:posOffset>
                </wp:positionV>
                <wp:extent cx="214630" cy="248920"/>
                <wp:effectExtent l="0" t="0" r="0" b="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78ED3" w14:textId="77777777" w:rsidR="00FB28A5" w:rsidRPr="00B22CAA" w:rsidRDefault="00FB28A5" w:rsidP="00450E4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3805" id="_x0000_s1190" type="#_x0000_t202" style="position:absolute;left:0;text-align:left;margin-left:108.9pt;margin-top:1.35pt;width:16.9pt;height:19.6pt;z-index:25245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" filled="f" stroked="f">
                <v:textbox>
                  <w:txbxContent>
                    <w:p w14:paraId="1A178ED3" w14:textId="77777777" w:rsidR="00FB28A5" w:rsidRPr="00B22CAA" w:rsidRDefault="00FB28A5" w:rsidP="00450E4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D338" w14:textId="62ADB20B" w:rsidR="0013749C" w:rsidRPr="00FB28A5" w:rsidRDefault="0013749C" w:rsidP="00FB28A5">
      <w:pPr>
        <w:pStyle w:val="ListParagraph"/>
        <w:rPr>
          <w:color w:val="FF0000"/>
          <w:lang w:val="ro-RO"/>
        </w:rPr>
      </w:pPr>
    </w:p>
    <w:p w14:paraId="2B2B1E20" w14:textId="08FD9129" w:rsidR="00982BF0" w:rsidRDefault="001040BA" w:rsidP="00450E41">
      <w:pPr>
        <w:pStyle w:val="ListParagraph"/>
        <w:numPr>
          <w:ilvl w:val="0"/>
          <w:numId w:val="2"/>
        </w:numPr>
        <w:tabs>
          <w:tab w:val="left" w:pos="438"/>
        </w:tabs>
        <w:spacing w:before="161" w:after="240" w:line="235" w:lineRule="auto"/>
        <w:ind w:hanging="266"/>
        <w:rPr>
          <w:rFonts w:ascii="Cambria Math" w:hAnsi="Cambria Math"/>
          <w:sz w:val="20"/>
        </w:rPr>
      </w:pPr>
      <w:r w:rsidRPr="0098395A">
        <w:rPr>
          <w:rFonts w:ascii="Cambria Math" w:hAnsi="Cambria Math"/>
          <w:sz w:val="20"/>
        </w:rPr>
        <w:lastRenderedPageBreak/>
        <w:t>Some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ime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 xml:space="preserve">later, </w:t>
      </w:r>
      <w:r w:rsidRPr="0098395A">
        <w:rPr>
          <w:rFonts w:ascii="Cambria Math" w:hAnsi="Cambria Math"/>
          <w:sz w:val="20"/>
        </w:rPr>
        <w:t>J</w:t>
      </w:r>
      <w:r w:rsidRPr="0098395A">
        <w:rPr>
          <w:rFonts w:ascii="Cambria Math" w:hAnsi="Cambria Math"/>
          <w:spacing w:val="23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d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K</w:t>
      </w:r>
      <w:r w:rsidRPr="0098395A">
        <w:rPr>
          <w:rFonts w:ascii="Cambria Math" w:hAnsi="Cambria Math"/>
          <w:spacing w:val="19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both transition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o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1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d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C</w:t>
      </w:r>
      <w:r w:rsidRPr="0098395A">
        <w:rPr>
          <w:rFonts w:ascii="Cambria Math" w:hAnsi="Cambria Math"/>
          <w:spacing w:val="19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ransitions to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1</w:t>
      </w:r>
      <w:r w:rsidRPr="0098395A">
        <w:rPr>
          <w:rFonts w:ascii="Cambria Math" w:hAnsi="Cambria Math"/>
          <w:spacing w:val="-1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soon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fter.</w:t>
      </w:r>
      <w:r w:rsidRPr="0098395A">
        <w:rPr>
          <w:rFonts w:ascii="Cambria Math" w:hAnsi="Cambria Math"/>
          <w:spacing w:val="13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Create</w:t>
      </w:r>
      <w:r w:rsidRPr="0098395A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other</w:t>
      </w:r>
      <w:r w:rsidRPr="0098395A">
        <w:rPr>
          <w:rFonts w:ascii="Cambria Math" w:hAnsi="Cambria Math"/>
          <w:spacing w:val="-5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copy of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he drawing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d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indicate for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each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line whether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it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carries a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0</w:t>
      </w:r>
      <w:r w:rsidRPr="0098395A">
        <w:rPr>
          <w:rFonts w:ascii="Cambria Math" w:hAnsi="Cambria Math"/>
          <w:spacing w:val="-9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or a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1</w:t>
      </w:r>
      <w:r w:rsidRPr="0098395A">
        <w:rPr>
          <w:rFonts w:ascii="Cambria Math" w:hAnsi="Cambria Math"/>
          <w:sz w:val="20"/>
        </w:rPr>
        <w:t>.</w:t>
      </w:r>
    </w:p>
    <w:p w14:paraId="461B10EA" w14:textId="77777777" w:rsidR="00B22CAA" w:rsidRPr="00B22CAA" w:rsidRDefault="00B22CAA" w:rsidP="00B22CAA">
      <w:pPr>
        <w:tabs>
          <w:tab w:val="left" w:pos="438"/>
        </w:tabs>
        <w:spacing w:before="94" w:line="235" w:lineRule="auto"/>
        <w:ind w:left="160"/>
        <w:rPr>
          <w:rFonts w:ascii="Cambria Math" w:hAnsi="Cambria Math"/>
          <w:sz w:val="20"/>
        </w:rPr>
      </w:pPr>
    </w:p>
    <w:sdt>
      <w:sdtPr>
        <w:rPr>
          <w:rFonts w:ascii="Cambria Math" w:hAnsi="Cambria Math"/>
          <w:sz w:val="24"/>
        </w:rPr>
        <w:id w:val="-808404833"/>
        <w:lock w:val="contentLocked"/>
        <w:placeholder>
          <w:docPart w:val="DefaultPlaceholder_-1854013440"/>
        </w:placeholder>
        <w:group/>
      </w:sdtPr>
      <w:sdtContent>
        <w:p w14:paraId="1764AAD1" w14:textId="110AD70B" w:rsidR="00B22CAA" w:rsidRPr="00AF6B0F" w:rsidRDefault="00B22CAA" w:rsidP="00B22CAA">
          <w:pPr>
            <w:pStyle w:val="BodyText"/>
            <w:tabs>
              <w:tab w:val="left" w:pos="5831"/>
            </w:tabs>
            <w:spacing w:before="10"/>
            <w:ind w:left="160"/>
            <w:rPr>
              <w:rFonts w:ascii="Cambria Math" w:hAnsi="Cambria Math"/>
              <w:sz w:val="24"/>
            </w:rPr>
          </w:pP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169728" behindDoc="1" locked="0" layoutInCell="1" allowOverlap="1" wp14:anchorId="3D950232" wp14:editId="59022849">
                    <wp:simplePos x="0" y="0"/>
                    <wp:positionH relativeFrom="column">
                      <wp:posOffset>2821305</wp:posOffset>
                    </wp:positionH>
                    <wp:positionV relativeFrom="paragraph">
                      <wp:posOffset>20501</wp:posOffset>
                    </wp:positionV>
                    <wp:extent cx="281305" cy="1404620"/>
                    <wp:effectExtent l="0" t="0" r="0" b="0"/>
                    <wp:wrapNone/>
                    <wp:docPr id="30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B26F2D" w14:textId="4F6B41BE" w:rsidR="00B22CAA" w:rsidRDefault="00FB28A5" w:rsidP="00B22CA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D950232" id="_x0000_s1191" type="#_x0000_t202" style="position:absolute;left:0;text-align:left;margin-left:222.15pt;margin-top:1.6pt;width:22.15pt;height:110.6pt;z-index:-25114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" filled="f" stroked="f">
                    <v:textbox style="mso-fit-shape-to-text:t">
                      <w:txbxContent>
                        <w:p w14:paraId="3DB26F2D" w14:textId="4F6B41BE" w:rsidR="00B22CAA" w:rsidRDefault="00FB28A5" w:rsidP="00B22CAA">
                          <w: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13749C">
            <w:rPr>
              <w:rFonts w:ascii="Cambria Math" w:hAnsi="Cambria Math"/>
              <w:noProof/>
            </w:rPr>
            <mc:AlternateContent>
              <mc:Choice Requires="wps">
                <w:drawing>
                  <wp:anchor distT="45720" distB="45720" distL="114300" distR="114300" simplePos="0" relativeHeight="252166656" behindDoc="1" locked="0" layoutInCell="1" allowOverlap="1" wp14:anchorId="4EC8FB41" wp14:editId="1C371284">
                    <wp:simplePos x="0" y="0"/>
                    <wp:positionH relativeFrom="column">
                      <wp:posOffset>2401751</wp:posOffset>
                    </wp:positionH>
                    <wp:positionV relativeFrom="paragraph">
                      <wp:posOffset>154486</wp:posOffset>
                    </wp:positionV>
                    <wp:extent cx="281305" cy="1404620"/>
                    <wp:effectExtent l="0" t="0" r="0" b="0"/>
                    <wp:wrapNone/>
                    <wp:docPr id="30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39B11" w14:textId="052C04B7" w:rsidR="00B22CAA" w:rsidRDefault="00FB28A5" w:rsidP="00B22CA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C8FB41" id="_x0000_s1192" type="#_x0000_t202" style="position:absolute;left:0;text-align:left;margin-left:189.1pt;margin-top:12.15pt;width:22.15pt;height:110.6pt;z-index:-251149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" filled="f" stroked="f">
                    <v:textbox style="mso-fit-shape-to-text:t">
                      <w:txbxContent>
                        <w:p w14:paraId="55A39B11" w14:textId="052C04B7" w:rsidR="00B22CAA" w:rsidRDefault="00FB28A5" w:rsidP="00B22CAA">
                          <w: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163584" behindDoc="1" locked="0" layoutInCell="1" allowOverlap="1" wp14:anchorId="4E7A4614" wp14:editId="60C5E5BF">
                    <wp:simplePos x="0" y="0"/>
                    <wp:positionH relativeFrom="column">
                      <wp:posOffset>1613384</wp:posOffset>
                    </wp:positionH>
                    <wp:positionV relativeFrom="paragraph">
                      <wp:posOffset>92486</wp:posOffset>
                    </wp:positionV>
                    <wp:extent cx="276225" cy="140462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1E7DE" w14:textId="13153328" w:rsidR="00B22CAA" w:rsidRPr="0013749C" w:rsidRDefault="00FB28A5" w:rsidP="00B22CAA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7A4614" id="_x0000_s1193" type="#_x0000_t202" style="position:absolute;left:0;text-align:left;margin-left:127.05pt;margin-top:7.3pt;width:21.75pt;height:110.6pt;z-index:-25115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" filled="f" stroked="f">
                    <v:textbox style="mso-fit-shape-to-text:t">
                      <w:txbxContent>
                        <w:p w14:paraId="68D1E7DE" w14:textId="13153328" w:rsidR="00B22CAA" w:rsidRPr="0013749C" w:rsidRDefault="00FB28A5" w:rsidP="00B22CA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B0905">
            <w:rPr>
              <w:noProof/>
              <w:color w:val="FF0000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160512" behindDoc="1" locked="0" layoutInCell="1" allowOverlap="1" wp14:anchorId="6AC8652C" wp14:editId="75642F81">
                    <wp:simplePos x="0" y="0"/>
                    <wp:positionH relativeFrom="column">
                      <wp:posOffset>939096</wp:posOffset>
                    </wp:positionH>
                    <wp:positionV relativeFrom="paragraph">
                      <wp:posOffset>10077</wp:posOffset>
                    </wp:positionV>
                    <wp:extent cx="276225" cy="1404620"/>
                    <wp:effectExtent l="0" t="0" r="0" b="0"/>
                    <wp:wrapNone/>
                    <wp:docPr id="30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CD43B" w14:textId="75D96525" w:rsidR="00B22CAA" w:rsidRPr="0013749C" w:rsidRDefault="001463EB" w:rsidP="00B22CAA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AC8652C" id="_x0000_s1194" type="#_x0000_t202" style="position:absolute;left:0;text-align:left;margin-left:73.95pt;margin-top:.8pt;width:21.75pt;height:110.6pt;z-index:-25115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" filled="f" stroked="f">
                    <v:textbox style="mso-fit-shape-to-text:t">
                      <w:txbxContent>
                        <w:p w14:paraId="717CD43B" w14:textId="75D96525" w:rsidR="00B22CAA" w:rsidRPr="0013749C" w:rsidRDefault="001463EB" w:rsidP="00B22CAA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087808" behindDoc="1" locked="0" layoutInCell="1" allowOverlap="1" wp14:anchorId="7CB93EA1" wp14:editId="69A4A437">
                    <wp:simplePos x="0" y="0"/>
                    <wp:positionH relativeFrom="column">
                      <wp:posOffset>814719</wp:posOffset>
                    </wp:positionH>
                    <wp:positionV relativeFrom="paragraph">
                      <wp:posOffset>103254</wp:posOffset>
                    </wp:positionV>
                    <wp:extent cx="214630" cy="217334"/>
                    <wp:effectExtent l="0" t="0" r="0" b="0"/>
                    <wp:wrapNone/>
                    <wp:docPr id="30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173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6EB10" w14:textId="77777777" w:rsidR="00B22CAA" w:rsidRPr="0098395A" w:rsidRDefault="00B22CAA" w:rsidP="00B22CAA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B93EA1" id="_x0000_s1195" type="#_x0000_t202" style="position:absolute;left:0;text-align:left;margin-left:64.15pt;margin-top:8.15pt;width:16.9pt;height:17.1pt;z-index:-25122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" filled="f" stroked="f">
                    <v:textbox>
                      <w:txbxContent>
                        <w:p w14:paraId="1FC6EB10" w14:textId="77777777" w:rsidR="00B22CAA" w:rsidRPr="0098395A" w:rsidRDefault="00B22CAA" w:rsidP="00B22CAA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124672" behindDoc="1" locked="0" layoutInCell="1" allowOverlap="1" wp14:anchorId="6C3CCA63" wp14:editId="7C230157">
                    <wp:simplePos x="0" y="0"/>
                    <wp:positionH relativeFrom="column">
                      <wp:posOffset>2940685</wp:posOffset>
                    </wp:positionH>
                    <wp:positionV relativeFrom="paragraph">
                      <wp:posOffset>185420</wp:posOffset>
                    </wp:positionV>
                    <wp:extent cx="214630" cy="229235"/>
                    <wp:effectExtent l="0" t="0" r="0" b="0"/>
                    <wp:wrapNone/>
                    <wp:docPr id="3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7E63A" w14:textId="77777777" w:rsidR="00B22CAA" w:rsidRPr="0098395A" w:rsidRDefault="00B22CAA" w:rsidP="00B22CAA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3CCA63" id="_x0000_s1196" type="#_x0000_t202" style="position:absolute;left:0;text-align:left;margin-left:231.55pt;margin-top:14.6pt;width:16.9pt;height:18.05pt;z-index:-2511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" filled="f" stroked="f">
                    <v:textbox>
                      <w:txbxContent>
                        <w:p w14:paraId="5607E63A" w14:textId="77777777" w:rsidR="00B22CAA" w:rsidRPr="0098395A" w:rsidRDefault="00B22CAA" w:rsidP="00B22CAA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98395A">
            <w:rPr>
              <w:rFonts w:ascii="Cambria Math" w:hAnsi="Cambria Math"/>
              <w:noProof/>
            </w:rPr>
            <mc:AlternateContent>
              <mc:Choice Requires="wpg">
                <w:drawing>
                  <wp:anchor distT="0" distB="0" distL="114300" distR="114300" simplePos="0" relativeHeight="252067328" behindDoc="1" locked="0" layoutInCell="1" allowOverlap="1" wp14:anchorId="2838424D" wp14:editId="77BC5368">
                    <wp:simplePos x="0" y="0"/>
                    <wp:positionH relativeFrom="page">
                      <wp:posOffset>1715770</wp:posOffset>
                    </wp:positionH>
                    <wp:positionV relativeFrom="paragraph">
                      <wp:posOffset>14605</wp:posOffset>
                    </wp:positionV>
                    <wp:extent cx="4101465" cy="1633855"/>
                    <wp:effectExtent l="0" t="0" r="13335" b="23495"/>
                    <wp:wrapNone/>
                    <wp:docPr id="311" name="Group 3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01465" cy="1633855"/>
                              <a:chOff x="2685" y="-263"/>
                              <a:chExt cx="6459" cy="2573"/>
                            </a:xfrm>
                          </wpg:grpSpPr>
                          <wps:wsp>
                            <wps:cNvPr id="312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8421" y="334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8422 8422"/>
                                  <a:gd name="T1" fmla="*/ T0 w 658"/>
                                  <a:gd name="T2" fmla="+- 0 8639 8422"/>
                                  <a:gd name="T3" fmla="*/ T2 w 658"/>
                                  <a:gd name="T4" fmla="+- 0 8853 8422"/>
                                  <a:gd name="T5" fmla="*/ T4 w 658"/>
                                  <a:gd name="T6" fmla="+- 0 9015 8422"/>
                                  <a:gd name="T7" fmla="*/ T6 w 658"/>
                                  <a:gd name="T8" fmla="+- 0 9080 8422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7" y="0"/>
                                    </a:lnTo>
                                    <a:lnTo>
                                      <a:pt x="431" y="0"/>
                                    </a:lnTo>
                                    <a:lnTo>
                                      <a:pt x="593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3" name="Picture 1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26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14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4" y="20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7831" y="95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573 96"/>
                                  <a:gd name="T3" fmla="*/ 573 h 478"/>
                                  <a:gd name="T4" fmla="+- 0 8077 7832"/>
                                  <a:gd name="T5" fmla="*/ T4 w 485"/>
                                  <a:gd name="T6" fmla="+- 0 573 96"/>
                                  <a:gd name="T7" fmla="*/ 573 h 478"/>
                                  <a:gd name="T8" fmla="+- 0 8152 7832"/>
                                  <a:gd name="T9" fmla="*/ T8 w 485"/>
                                  <a:gd name="T10" fmla="+- 0 561 96"/>
                                  <a:gd name="T11" fmla="*/ 561 h 478"/>
                                  <a:gd name="T12" fmla="+- 0 8218 7832"/>
                                  <a:gd name="T13" fmla="*/ T12 w 485"/>
                                  <a:gd name="T14" fmla="+- 0 527 96"/>
                                  <a:gd name="T15" fmla="*/ 527 h 478"/>
                                  <a:gd name="T16" fmla="+- 0 8270 7832"/>
                                  <a:gd name="T17" fmla="*/ T16 w 485"/>
                                  <a:gd name="T18" fmla="+- 0 475 96"/>
                                  <a:gd name="T19" fmla="*/ 475 h 478"/>
                                  <a:gd name="T20" fmla="+- 0 8304 7832"/>
                                  <a:gd name="T21" fmla="*/ T20 w 485"/>
                                  <a:gd name="T22" fmla="+- 0 410 96"/>
                                  <a:gd name="T23" fmla="*/ 410 h 478"/>
                                  <a:gd name="T24" fmla="+- 0 8316 7832"/>
                                  <a:gd name="T25" fmla="*/ T24 w 485"/>
                                  <a:gd name="T26" fmla="+- 0 334 96"/>
                                  <a:gd name="T27" fmla="*/ 334 h 478"/>
                                  <a:gd name="T28" fmla="+- 0 8304 7832"/>
                                  <a:gd name="T29" fmla="*/ T28 w 485"/>
                                  <a:gd name="T30" fmla="+- 0 259 96"/>
                                  <a:gd name="T31" fmla="*/ 259 h 478"/>
                                  <a:gd name="T32" fmla="+- 0 8270 7832"/>
                                  <a:gd name="T33" fmla="*/ T32 w 485"/>
                                  <a:gd name="T34" fmla="+- 0 193 96"/>
                                  <a:gd name="T35" fmla="*/ 193 h 478"/>
                                  <a:gd name="T36" fmla="+- 0 8218 7832"/>
                                  <a:gd name="T37" fmla="*/ T36 w 485"/>
                                  <a:gd name="T38" fmla="+- 0 142 96"/>
                                  <a:gd name="T39" fmla="*/ 142 h 478"/>
                                  <a:gd name="T40" fmla="+- 0 8152 7832"/>
                                  <a:gd name="T41" fmla="*/ T40 w 485"/>
                                  <a:gd name="T42" fmla="+- 0 108 96"/>
                                  <a:gd name="T43" fmla="*/ 108 h 478"/>
                                  <a:gd name="T44" fmla="+- 0 8077 7832"/>
                                  <a:gd name="T45" fmla="*/ T44 w 485"/>
                                  <a:gd name="T46" fmla="+- 0 96 96"/>
                                  <a:gd name="T47" fmla="*/ 96 h 478"/>
                                  <a:gd name="T48" fmla="+- 0 7983 7832"/>
                                  <a:gd name="T49" fmla="*/ T48 w 485"/>
                                  <a:gd name="T50" fmla="+- 0 96 96"/>
                                  <a:gd name="T51" fmla="*/ 96 h 478"/>
                                  <a:gd name="T52" fmla="+- 0 7905 7832"/>
                                  <a:gd name="T53" fmla="*/ T52 w 485"/>
                                  <a:gd name="T54" fmla="+- 0 96 96"/>
                                  <a:gd name="T55" fmla="*/ 96 h 478"/>
                                  <a:gd name="T56" fmla="+- 0 7851 7832"/>
                                  <a:gd name="T57" fmla="*/ T56 w 485"/>
                                  <a:gd name="T58" fmla="+- 0 96 96"/>
                                  <a:gd name="T59" fmla="*/ 96 h 478"/>
                                  <a:gd name="T60" fmla="+- 0 7832 7832"/>
                                  <a:gd name="T61" fmla="*/ T60 w 485"/>
                                  <a:gd name="T62" fmla="+- 0 96 96"/>
                                  <a:gd name="T63" fmla="*/ 96 h 478"/>
                                  <a:gd name="T64" fmla="+- 0 7832 7832"/>
                                  <a:gd name="T65" fmla="*/ T64 w 485"/>
                                  <a:gd name="T66" fmla="+- 0 573 96"/>
                                  <a:gd name="T67" fmla="*/ 573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6" name="Picture 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17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7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6540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6786 6541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6862 6541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6927 6541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6979 6541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7013 6541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7025 6541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7013 6541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6979 6541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6927 6541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6862 6541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6786 6541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6692 6541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6614 6541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6561 6541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6541 6541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6541 6541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AutoShape 120"/>
                            <wps:cNvSpPr>
                              <a:spLocks/>
                            </wps:cNvSpPr>
                            <wps:spPr bwMode="auto">
                              <a:xfrm>
                                <a:off x="7466" y="334"/>
                                <a:ext cx="1614" cy="969"/>
                              </a:xfrm>
                              <a:custGeom>
                                <a:avLst/>
                                <a:gdLst>
                                  <a:gd name="T0" fmla="+- 0 7831 7466"/>
                                  <a:gd name="T1" fmla="*/ T0 w 1614"/>
                                  <a:gd name="T2" fmla="+- 0 1173 334"/>
                                  <a:gd name="T3" fmla="*/ 1173 h 969"/>
                                  <a:gd name="T4" fmla="+- 0 7466 7466"/>
                                  <a:gd name="T5" fmla="*/ T4 w 1614"/>
                                  <a:gd name="T6" fmla="+- 0 1173 334"/>
                                  <a:gd name="T7" fmla="*/ 1173 h 969"/>
                                  <a:gd name="T8" fmla="+- 0 7466 7466"/>
                                  <a:gd name="T9" fmla="*/ T8 w 1614"/>
                                  <a:gd name="T10" fmla="+- 0 980 334"/>
                                  <a:gd name="T11" fmla="*/ 980 h 969"/>
                                  <a:gd name="T12" fmla="+- 0 8692 7466"/>
                                  <a:gd name="T13" fmla="*/ T12 w 1614"/>
                                  <a:gd name="T14" fmla="+- 0 528 334"/>
                                  <a:gd name="T15" fmla="*/ 528 h 969"/>
                                  <a:gd name="T16" fmla="+- 0 8692 7466"/>
                                  <a:gd name="T17" fmla="*/ T16 w 1614"/>
                                  <a:gd name="T18" fmla="+- 0 334 334"/>
                                  <a:gd name="T19" fmla="*/ 334 h 969"/>
                                  <a:gd name="T20" fmla="+- 0 8420 7466"/>
                                  <a:gd name="T21" fmla="*/ T20 w 1614"/>
                                  <a:gd name="T22" fmla="+- 0 1302 334"/>
                                  <a:gd name="T23" fmla="*/ 1302 h 969"/>
                                  <a:gd name="T24" fmla="+- 0 8638 7466"/>
                                  <a:gd name="T25" fmla="*/ T24 w 1614"/>
                                  <a:gd name="T26" fmla="+- 0 1302 334"/>
                                  <a:gd name="T27" fmla="*/ 1302 h 969"/>
                                  <a:gd name="T28" fmla="+- 0 8852 7466"/>
                                  <a:gd name="T29" fmla="*/ T28 w 1614"/>
                                  <a:gd name="T30" fmla="+- 0 1302 334"/>
                                  <a:gd name="T31" fmla="*/ 1302 h 969"/>
                                  <a:gd name="T32" fmla="+- 0 9015 7466"/>
                                  <a:gd name="T33" fmla="*/ T32 w 1614"/>
                                  <a:gd name="T34" fmla="+- 0 1302 334"/>
                                  <a:gd name="T35" fmla="*/ 1302 h 969"/>
                                  <a:gd name="T36" fmla="+- 0 9080 7466"/>
                                  <a:gd name="T37" fmla="*/ T36 w 1614"/>
                                  <a:gd name="T38" fmla="+- 0 1302 334"/>
                                  <a:gd name="T39" fmla="*/ 1302 h 969"/>
                                  <a:gd name="T40" fmla="+- 0 7831 7466"/>
                                  <a:gd name="T41" fmla="*/ T40 w 1614"/>
                                  <a:gd name="T42" fmla="+- 0 464 334"/>
                                  <a:gd name="T43" fmla="*/ 464 h 969"/>
                                  <a:gd name="T44" fmla="+- 0 7466 7466"/>
                                  <a:gd name="T45" fmla="*/ T44 w 1614"/>
                                  <a:gd name="T46" fmla="+- 0 464 334"/>
                                  <a:gd name="T47" fmla="*/ 464 h 969"/>
                                  <a:gd name="T48" fmla="+- 0 7466 7466"/>
                                  <a:gd name="T49" fmla="*/ T48 w 1614"/>
                                  <a:gd name="T50" fmla="+- 0 657 334"/>
                                  <a:gd name="T51" fmla="*/ 657 h 969"/>
                                  <a:gd name="T52" fmla="+- 0 8692 7466"/>
                                  <a:gd name="T53" fmla="*/ T52 w 1614"/>
                                  <a:gd name="T54" fmla="+- 0 1109 334"/>
                                  <a:gd name="T55" fmla="*/ 1109 h 969"/>
                                  <a:gd name="T56" fmla="+- 0 8692 7466"/>
                                  <a:gd name="T57" fmla="*/ T56 w 1614"/>
                                  <a:gd name="T58" fmla="+- 0 1302 334"/>
                                  <a:gd name="T59" fmla="*/ 1302 h 9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614" h="969">
                                    <a:moveTo>
                                      <a:pt x="365" y="839"/>
                                    </a:moveTo>
                                    <a:lnTo>
                                      <a:pt x="0" y="839"/>
                                    </a:lnTo>
                                    <a:lnTo>
                                      <a:pt x="0" y="646"/>
                                    </a:lnTo>
                                    <a:lnTo>
                                      <a:pt x="1226" y="194"/>
                                    </a:lnTo>
                                    <a:lnTo>
                                      <a:pt x="1226" y="0"/>
                                    </a:lnTo>
                                    <a:moveTo>
                                      <a:pt x="954" y="968"/>
                                    </a:moveTo>
                                    <a:lnTo>
                                      <a:pt x="1172" y="968"/>
                                    </a:lnTo>
                                    <a:lnTo>
                                      <a:pt x="1386" y="968"/>
                                    </a:lnTo>
                                    <a:lnTo>
                                      <a:pt x="1549" y="968"/>
                                    </a:lnTo>
                                    <a:lnTo>
                                      <a:pt x="1614" y="968"/>
                                    </a:lnTo>
                                    <a:moveTo>
                                      <a:pt x="365" y="130"/>
                                    </a:moveTo>
                                    <a:lnTo>
                                      <a:pt x="0" y="130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1226" y="775"/>
                                    </a:lnTo>
                                    <a:lnTo>
                                      <a:pt x="1226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0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123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21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7831" y="1063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1541 1064"/>
                                  <a:gd name="T3" fmla="*/ 1541 h 478"/>
                                  <a:gd name="T4" fmla="+- 0 8077 7832"/>
                                  <a:gd name="T5" fmla="*/ T4 w 485"/>
                                  <a:gd name="T6" fmla="+- 0 1541 1064"/>
                                  <a:gd name="T7" fmla="*/ 1541 h 478"/>
                                  <a:gd name="T8" fmla="+- 0 8152 7832"/>
                                  <a:gd name="T9" fmla="*/ T8 w 485"/>
                                  <a:gd name="T10" fmla="+- 0 1529 1064"/>
                                  <a:gd name="T11" fmla="*/ 1529 h 478"/>
                                  <a:gd name="T12" fmla="+- 0 8218 7832"/>
                                  <a:gd name="T13" fmla="*/ T12 w 485"/>
                                  <a:gd name="T14" fmla="+- 0 1495 1064"/>
                                  <a:gd name="T15" fmla="*/ 1495 h 478"/>
                                  <a:gd name="T16" fmla="+- 0 8270 7832"/>
                                  <a:gd name="T17" fmla="*/ T16 w 485"/>
                                  <a:gd name="T18" fmla="+- 0 1443 1064"/>
                                  <a:gd name="T19" fmla="*/ 1443 h 478"/>
                                  <a:gd name="T20" fmla="+- 0 8304 7832"/>
                                  <a:gd name="T21" fmla="*/ T20 w 485"/>
                                  <a:gd name="T22" fmla="+- 0 1378 1064"/>
                                  <a:gd name="T23" fmla="*/ 1378 h 478"/>
                                  <a:gd name="T24" fmla="+- 0 8316 7832"/>
                                  <a:gd name="T25" fmla="*/ T24 w 485"/>
                                  <a:gd name="T26" fmla="+- 0 1302 1064"/>
                                  <a:gd name="T27" fmla="*/ 1302 h 478"/>
                                  <a:gd name="T28" fmla="+- 0 8304 7832"/>
                                  <a:gd name="T29" fmla="*/ T28 w 485"/>
                                  <a:gd name="T30" fmla="+- 0 1227 1064"/>
                                  <a:gd name="T31" fmla="*/ 1227 h 478"/>
                                  <a:gd name="T32" fmla="+- 0 8270 7832"/>
                                  <a:gd name="T33" fmla="*/ T32 w 485"/>
                                  <a:gd name="T34" fmla="+- 0 1161 1064"/>
                                  <a:gd name="T35" fmla="*/ 1161 h 478"/>
                                  <a:gd name="T36" fmla="+- 0 8218 7832"/>
                                  <a:gd name="T37" fmla="*/ T36 w 485"/>
                                  <a:gd name="T38" fmla="+- 0 1110 1064"/>
                                  <a:gd name="T39" fmla="*/ 1110 h 478"/>
                                  <a:gd name="T40" fmla="+- 0 8152 7832"/>
                                  <a:gd name="T41" fmla="*/ T40 w 485"/>
                                  <a:gd name="T42" fmla="+- 0 1076 1064"/>
                                  <a:gd name="T43" fmla="*/ 1076 h 478"/>
                                  <a:gd name="T44" fmla="+- 0 8077 7832"/>
                                  <a:gd name="T45" fmla="*/ T44 w 485"/>
                                  <a:gd name="T46" fmla="+- 0 1064 1064"/>
                                  <a:gd name="T47" fmla="*/ 1064 h 478"/>
                                  <a:gd name="T48" fmla="+- 0 7983 7832"/>
                                  <a:gd name="T49" fmla="*/ T48 w 485"/>
                                  <a:gd name="T50" fmla="+- 0 1064 1064"/>
                                  <a:gd name="T51" fmla="*/ 1064 h 478"/>
                                  <a:gd name="T52" fmla="+- 0 7905 7832"/>
                                  <a:gd name="T53" fmla="*/ T52 w 485"/>
                                  <a:gd name="T54" fmla="+- 0 1064 1064"/>
                                  <a:gd name="T55" fmla="*/ 1064 h 478"/>
                                  <a:gd name="T56" fmla="+- 0 7851 7832"/>
                                  <a:gd name="T57" fmla="*/ T56 w 485"/>
                                  <a:gd name="T58" fmla="+- 0 1064 1064"/>
                                  <a:gd name="T59" fmla="*/ 1064 h 478"/>
                                  <a:gd name="T60" fmla="+- 0 7832 7832"/>
                                  <a:gd name="T61" fmla="*/ T60 w 485"/>
                                  <a:gd name="T62" fmla="+- 0 1064 1064"/>
                                  <a:gd name="T63" fmla="*/ 1064 h 478"/>
                                  <a:gd name="T64" fmla="+- 0 7832 7832"/>
                                  <a:gd name="T65" fmla="*/ T64 w 485"/>
                                  <a:gd name="T66" fmla="+- 0 1541 1064"/>
                                  <a:gd name="T67" fmla="*/ 1541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2" name="AutoShape 123"/>
                            <wps:cNvSpPr>
                              <a:spLocks/>
                            </wps:cNvSpPr>
                            <wps:spPr bwMode="auto">
                              <a:xfrm>
                                <a:off x="9079" y="302"/>
                                <a:ext cx="65" cy="1033"/>
                              </a:xfrm>
                              <a:custGeom>
                                <a:avLst/>
                                <a:gdLst>
                                  <a:gd name="T0" fmla="+- 0 9144 9080"/>
                                  <a:gd name="T1" fmla="*/ T0 w 65"/>
                                  <a:gd name="T2" fmla="+- 0 334 302"/>
                                  <a:gd name="T3" fmla="*/ 334 h 1033"/>
                                  <a:gd name="T4" fmla="+- 0 9142 9080"/>
                                  <a:gd name="T5" fmla="*/ T4 w 65"/>
                                  <a:gd name="T6" fmla="+- 0 347 302"/>
                                  <a:gd name="T7" fmla="*/ 347 h 1033"/>
                                  <a:gd name="T8" fmla="+- 0 9135 9080"/>
                                  <a:gd name="T9" fmla="*/ T8 w 65"/>
                                  <a:gd name="T10" fmla="+- 0 357 302"/>
                                  <a:gd name="T11" fmla="*/ 357 h 1033"/>
                                  <a:gd name="T12" fmla="+- 0 9125 9080"/>
                                  <a:gd name="T13" fmla="*/ T12 w 65"/>
                                  <a:gd name="T14" fmla="+- 0 364 302"/>
                                  <a:gd name="T15" fmla="*/ 364 h 1033"/>
                                  <a:gd name="T16" fmla="+- 0 9112 9080"/>
                                  <a:gd name="T17" fmla="*/ T16 w 65"/>
                                  <a:gd name="T18" fmla="+- 0 367 302"/>
                                  <a:gd name="T19" fmla="*/ 367 h 1033"/>
                                  <a:gd name="T20" fmla="+- 0 9099 9080"/>
                                  <a:gd name="T21" fmla="*/ T20 w 65"/>
                                  <a:gd name="T22" fmla="+- 0 364 302"/>
                                  <a:gd name="T23" fmla="*/ 364 h 1033"/>
                                  <a:gd name="T24" fmla="+- 0 9089 9080"/>
                                  <a:gd name="T25" fmla="*/ T24 w 65"/>
                                  <a:gd name="T26" fmla="+- 0 357 302"/>
                                  <a:gd name="T27" fmla="*/ 357 h 1033"/>
                                  <a:gd name="T28" fmla="+- 0 9082 9080"/>
                                  <a:gd name="T29" fmla="*/ T28 w 65"/>
                                  <a:gd name="T30" fmla="+- 0 347 302"/>
                                  <a:gd name="T31" fmla="*/ 347 h 1033"/>
                                  <a:gd name="T32" fmla="+- 0 9080 9080"/>
                                  <a:gd name="T33" fmla="*/ T32 w 65"/>
                                  <a:gd name="T34" fmla="+- 0 334 302"/>
                                  <a:gd name="T35" fmla="*/ 334 h 1033"/>
                                  <a:gd name="T36" fmla="+- 0 9082 9080"/>
                                  <a:gd name="T37" fmla="*/ T36 w 65"/>
                                  <a:gd name="T38" fmla="+- 0 322 302"/>
                                  <a:gd name="T39" fmla="*/ 322 h 1033"/>
                                  <a:gd name="T40" fmla="+- 0 9089 9080"/>
                                  <a:gd name="T41" fmla="*/ T40 w 65"/>
                                  <a:gd name="T42" fmla="+- 0 312 302"/>
                                  <a:gd name="T43" fmla="*/ 312 h 1033"/>
                                  <a:gd name="T44" fmla="+- 0 9099 9080"/>
                                  <a:gd name="T45" fmla="*/ T44 w 65"/>
                                  <a:gd name="T46" fmla="+- 0 305 302"/>
                                  <a:gd name="T47" fmla="*/ 305 h 1033"/>
                                  <a:gd name="T48" fmla="+- 0 9112 9080"/>
                                  <a:gd name="T49" fmla="*/ T48 w 65"/>
                                  <a:gd name="T50" fmla="+- 0 302 302"/>
                                  <a:gd name="T51" fmla="*/ 302 h 1033"/>
                                  <a:gd name="T52" fmla="+- 0 9125 9080"/>
                                  <a:gd name="T53" fmla="*/ T52 w 65"/>
                                  <a:gd name="T54" fmla="+- 0 305 302"/>
                                  <a:gd name="T55" fmla="*/ 305 h 1033"/>
                                  <a:gd name="T56" fmla="+- 0 9135 9080"/>
                                  <a:gd name="T57" fmla="*/ T56 w 65"/>
                                  <a:gd name="T58" fmla="+- 0 312 302"/>
                                  <a:gd name="T59" fmla="*/ 312 h 1033"/>
                                  <a:gd name="T60" fmla="+- 0 9142 9080"/>
                                  <a:gd name="T61" fmla="*/ T60 w 65"/>
                                  <a:gd name="T62" fmla="+- 0 322 302"/>
                                  <a:gd name="T63" fmla="*/ 322 h 1033"/>
                                  <a:gd name="T64" fmla="+- 0 9144 9080"/>
                                  <a:gd name="T65" fmla="*/ T64 w 65"/>
                                  <a:gd name="T66" fmla="+- 0 334 302"/>
                                  <a:gd name="T67" fmla="*/ 334 h 1033"/>
                                  <a:gd name="T68" fmla="+- 0 9144 9080"/>
                                  <a:gd name="T69" fmla="*/ T68 w 65"/>
                                  <a:gd name="T70" fmla="+- 0 1302 302"/>
                                  <a:gd name="T71" fmla="*/ 1302 h 1033"/>
                                  <a:gd name="T72" fmla="+- 0 9142 9080"/>
                                  <a:gd name="T73" fmla="*/ T72 w 65"/>
                                  <a:gd name="T74" fmla="+- 0 1315 302"/>
                                  <a:gd name="T75" fmla="*/ 1315 h 1033"/>
                                  <a:gd name="T76" fmla="+- 0 9135 9080"/>
                                  <a:gd name="T77" fmla="*/ T76 w 65"/>
                                  <a:gd name="T78" fmla="+- 0 1325 302"/>
                                  <a:gd name="T79" fmla="*/ 1325 h 1033"/>
                                  <a:gd name="T80" fmla="+- 0 9125 9080"/>
                                  <a:gd name="T81" fmla="*/ T80 w 65"/>
                                  <a:gd name="T82" fmla="+- 0 1332 302"/>
                                  <a:gd name="T83" fmla="*/ 1332 h 1033"/>
                                  <a:gd name="T84" fmla="+- 0 9112 9080"/>
                                  <a:gd name="T85" fmla="*/ T84 w 65"/>
                                  <a:gd name="T86" fmla="+- 0 1335 302"/>
                                  <a:gd name="T87" fmla="*/ 1335 h 1033"/>
                                  <a:gd name="T88" fmla="+- 0 9099 9080"/>
                                  <a:gd name="T89" fmla="*/ T88 w 65"/>
                                  <a:gd name="T90" fmla="+- 0 1332 302"/>
                                  <a:gd name="T91" fmla="*/ 1332 h 1033"/>
                                  <a:gd name="T92" fmla="+- 0 9089 9080"/>
                                  <a:gd name="T93" fmla="*/ T92 w 65"/>
                                  <a:gd name="T94" fmla="+- 0 1325 302"/>
                                  <a:gd name="T95" fmla="*/ 1325 h 1033"/>
                                  <a:gd name="T96" fmla="+- 0 9082 9080"/>
                                  <a:gd name="T97" fmla="*/ T96 w 65"/>
                                  <a:gd name="T98" fmla="+- 0 1315 302"/>
                                  <a:gd name="T99" fmla="*/ 1315 h 1033"/>
                                  <a:gd name="T100" fmla="+- 0 9080 9080"/>
                                  <a:gd name="T101" fmla="*/ T100 w 65"/>
                                  <a:gd name="T102" fmla="+- 0 1302 302"/>
                                  <a:gd name="T103" fmla="*/ 1302 h 1033"/>
                                  <a:gd name="T104" fmla="+- 0 9082 9080"/>
                                  <a:gd name="T105" fmla="*/ T104 w 65"/>
                                  <a:gd name="T106" fmla="+- 0 1290 302"/>
                                  <a:gd name="T107" fmla="*/ 1290 h 1033"/>
                                  <a:gd name="T108" fmla="+- 0 9089 9080"/>
                                  <a:gd name="T109" fmla="*/ T108 w 65"/>
                                  <a:gd name="T110" fmla="+- 0 1280 302"/>
                                  <a:gd name="T111" fmla="*/ 1280 h 1033"/>
                                  <a:gd name="T112" fmla="+- 0 9099 9080"/>
                                  <a:gd name="T113" fmla="*/ T112 w 65"/>
                                  <a:gd name="T114" fmla="+- 0 1273 302"/>
                                  <a:gd name="T115" fmla="*/ 1273 h 1033"/>
                                  <a:gd name="T116" fmla="+- 0 9112 9080"/>
                                  <a:gd name="T117" fmla="*/ T116 w 65"/>
                                  <a:gd name="T118" fmla="+- 0 1270 302"/>
                                  <a:gd name="T119" fmla="*/ 1270 h 1033"/>
                                  <a:gd name="T120" fmla="+- 0 9125 9080"/>
                                  <a:gd name="T121" fmla="*/ T120 w 65"/>
                                  <a:gd name="T122" fmla="+- 0 1273 302"/>
                                  <a:gd name="T123" fmla="*/ 1273 h 1033"/>
                                  <a:gd name="T124" fmla="+- 0 9135 9080"/>
                                  <a:gd name="T125" fmla="*/ T124 w 65"/>
                                  <a:gd name="T126" fmla="+- 0 1280 302"/>
                                  <a:gd name="T127" fmla="*/ 1280 h 1033"/>
                                  <a:gd name="T128" fmla="+- 0 9142 9080"/>
                                  <a:gd name="T129" fmla="*/ T128 w 65"/>
                                  <a:gd name="T130" fmla="+- 0 1290 302"/>
                                  <a:gd name="T131" fmla="*/ 1290 h 1033"/>
                                  <a:gd name="T132" fmla="+- 0 9144 9080"/>
                                  <a:gd name="T133" fmla="*/ T132 w 65"/>
                                  <a:gd name="T134" fmla="+- 0 1302 302"/>
                                  <a:gd name="T135" fmla="*/ 1302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65" h="103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1000"/>
                                    </a:moveTo>
                                    <a:lnTo>
                                      <a:pt x="62" y="1013"/>
                                    </a:lnTo>
                                    <a:lnTo>
                                      <a:pt x="55" y="1023"/>
                                    </a:lnTo>
                                    <a:lnTo>
                                      <a:pt x="45" y="1030"/>
                                    </a:lnTo>
                                    <a:lnTo>
                                      <a:pt x="32" y="1033"/>
                                    </a:lnTo>
                                    <a:lnTo>
                                      <a:pt x="19" y="1030"/>
                                    </a:lnTo>
                                    <a:lnTo>
                                      <a:pt x="9" y="1023"/>
                                    </a:lnTo>
                                    <a:lnTo>
                                      <a:pt x="2" y="1013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2" y="988"/>
                                    </a:lnTo>
                                    <a:lnTo>
                                      <a:pt x="9" y="978"/>
                                    </a:lnTo>
                                    <a:lnTo>
                                      <a:pt x="19" y="971"/>
                                    </a:lnTo>
                                    <a:lnTo>
                                      <a:pt x="32" y="968"/>
                                    </a:lnTo>
                                    <a:lnTo>
                                      <a:pt x="45" y="971"/>
                                    </a:lnTo>
                                    <a:lnTo>
                                      <a:pt x="55" y="978"/>
                                    </a:lnTo>
                                    <a:lnTo>
                                      <a:pt x="62" y="988"/>
                                    </a:lnTo>
                                    <a:lnTo>
                                      <a:pt x="64" y="1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3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367 302"/>
                                  <a:gd name="T3" fmla="*/ 367 h 65"/>
                                  <a:gd name="T4" fmla="+- 0 8680 8660"/>
                                  <a:gd name="T5" fmla="*/ T4 w 65"/>
                                  <a:gd name="T6" fmla="+- 0 364 302"/>
                                  <a:gd name="T7" fmla="*/ 364 h 65"/>
                                  <a:gd name="T8" fmla="+- 0 8670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663 8660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660 8660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663 8660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670 8660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680 8660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692 8660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705 8660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715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722 8660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725 8660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722 8660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715 8660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705 8660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692 8660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4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334 302"/>
                                  <a:gd name="T3" fmla="*/ 334 h 65"/>
                                  <a:gd name="T4" fmla="+- 0 8722 8660"/>
                                  <a:gd name="T5" fmla="*/ T4 w 65"/>
                                  <a:gd name="T6" fmla="+- 0 347 302"/>
                                  <a:gd name="T7" fmla="*/ 347 h 65"/>
                                  <a:gd name="T8" fmla="+- 0 8715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705 8660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692 8660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680 8660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670 8660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663 8660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660 8660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663 8660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670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680 8660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692 8660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705 8660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715 8660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722 8660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725 8660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5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1335 1270"/>
                                  <a:gd name="T3" fmla="*/ 1335 h 65"/>
                                  <a:gd name="T4" fmla="+- 0 8680 8660"/>
                                  <a:gd name="T5" fmla="*/ T4 w 65"/>
                                  <a:gd name="T6" fmla="+- 0 1332 1270"/>
                                  <a:gd name="T7" fmla="*/ 1332 h 65"/>
                                  <a:gd name="T8" fmla="+- 0 8670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663 8660"/>
                                  <a:gd name="T13" fmla="*/ T12 w 65"/>
                                  <a:gd name="T14" fmla="+- 0 1315 1270"/>
                                  <a:gd name="T15" fmla="*/ 1315 h 65"/>
                                  <a:gd name="T16" fmla="+- 0 8660 8660"/>
                                  <a:gd name="T17" fmla="*/ T16 w 65"/>
                                  <a:gd name="T18" fmla="+- 0 1302 1270"/>
                                  <a:gd name="T19" fmla="*/ 1302 h 65"/>
                                  <a:gd name="T20" fmla="+- 0 8663 8660"/>
                                  <a:gd name="T21" fmla="*/ T20 w 65"/>
                                  <a:gd name="T22" fmla="+- 0 1290 1270"/>
                                  <a:gd name="T23" fmla="*/ 1290 h 65"/>
                                  <a:gd name="T24" fmla="+- 0 8670 8660"/>
                                  <a:gd name="T25" fmla="*/ T24 w 65"/>
                                  <a:gd name="T26" fmla="+- 0 1280 1270"/>
                                  <a:gd name="T27" fmla="*/ 1280 h 65"/>
                                  <a:gd name="T28" fmla="+- 0 8680 8660"/>
                                  <a:gd name="T29" fmla="*/ T28 w 65"/>
                                  <a:gd name="T30" fmla="+- 0 1273 1270"/>
                                  <a:gd name="T31" fmla="*/ 1273 h 65"/>
                                  <a:gd name="T32" fmla="+- 0 8692 8660"/>
                                  <a:gd name="T33" fmla="*/ T32 w 65"/>
                                  <a:gd name="T34" fmla="+- 0 1270 1270"/>
                                  <a:gd name="T35" fmla="*/ 1270 h 65"/>
                                  <a:gd name="T36" fmla="+- 0 8705 8660"/>
                                  <a:gd name="T37" fmla="*/ T36 w 65"/>
                                  <a:gd name="T38" fmla="+- 0 1273 1270"/>
                                  <a:gd name="T39" fmla="*/ 1273 h 65"/>
                                  <a:gd name="T40" fmla="+- 0 8715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722 8660"/>
                                  <a:gd name="T45" fmla="*/ T44 w 65"/>
                                  <a:gd name="T46" fmla="+- 0 1290 1270"/>
                                  <a:gd name="T47" fmla="*/ 1290 h 65"/>
                                  <a:gd name="T48" fmla="+- 0 8725 8660"/>
                                  <a:gd name="T49" fmla="*/ T48 w 65"/>
                                  <a:gd name="T50" fmla="+- 0 1302 1270"/>
                                  <a:gd name="T51" fmla="*/ 1302 h 65"/>
                                  <a:gd name="T52" fmla="+- 0 8722 8660"/>
                                  <a:gd name="T53" fmla="*/ T52 w 65"/>
                                  <a:gd name="T54" fmla="+- 0 1315 1270"/>
                                  <a:gd name="T55" fmla="*/ 1315 h 65"/>
                                  <a:gd name="T56" fmla="+- 0 8715 8660"/>
                                  <a:gd name="T57" fmla="*/ T56 w 65"/>
                                  <a:gd name="T58" fmla="+- 0 1325 1270"/>
                                  <a:gd name="T59" fmla="*/ 1325 h 65"/>
                                  <a:gd name="T60" fmla="+- 0 8705 8660"/>
                                  <a:gd name="T61" fmla="*/ T60 w 65"/>
                                  <a:gd name="T62" fmla="+- 0 1332 1270"/>
                                  <a:gd name="T63" fmla="*/ 1332 h 65"/>
                                  <a:gd name="T64" fmla="+- 0 8692 8660"/>
                                  <a:gd name="T65" fmla="*/ T64 w 65"/>
                                  <a:gd name="T66" fmla="+- 0 1335 1270"/>
                                  <a:gd name="T67" fmla="*/ 133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6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1302 1270"/>
                                  <a:gd name="T3" fmla="*/ 1302 h 65"/>
                                  <a:gd name="T4" fmla="+- 0 8722 8660"/>
                                  <a:gd name="T5" fmla="*/ T4 w 65"/>
                                  <a:gd name="T6" fmla="+- 0 1315 1270"/>
                                  <a:gd name="T7" fmla="*/ 1315 h 65"/>
                                  <a:gd name="T8" fmla="+- 0 8715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705 8660"/>
                                  <a:gd name="T13" fmla="*/ T12 w 65"/>
                                  <a:gd name="T14" fmla="+- 0 1332 1270"/>
                                  <a:gd name="T15" fmla="*/ 1332 h 65"/>
                                  <a:gd name="T16" fmla="+- 0 8692 8660"/>
                                  <a:gd name="T17" fmla="*/ T16 w 65"/>
                                  <a:gd name="T18" fmla="+- 0 1335 1270"/>
                                  <a:gd name="T19" fmla="*/ 1335 h 65"/>
                                  <a:gd name="T20" fmla="+- 0 8680 8660"/>
                                  <a:gd name="T21" fmla="*/ T20 w 65"/>
                                  <a:gd name="T22" fmla="+- 0 1332 1270"/>
                                  <a:gd name="T23" fmla="*/ 1332 h 65"/>
                                  <a:gd name="T24" fmla="+- 0 8670 8660"/>
                                  <a:gd name="T25" fmla="*/ T24 w 65"/>
                                  <a:gd name="T26" fmla="+- 0 1325 1270"/>
                                  <a:gd name="T27" fmla="*/ 1325 h 65"/>
                                  <a:gd name="T28" fmla="+- 0 8663 8660"/>
                                  <a:gd name="T29" fmla="*/ T28 w 65"/>
                                  <a:gd name="T30" fmla="+- 0 1315 1270"/>
                                  <a:gd name="T31" fmla="*/ 1315 h 65"/>
                                  <a:gd name="T32" fmla="+- 0 8660 8660"/>
                                  <a:gd name="T33" fmla="*/ T32 w 65"/>
                                  <a:gd name="T34" fmla="+- 0 1302 1270"/>
                                  <a:gd name="T35" fmla="*/ 1302 h 65"/>
                                  <a:gd name="T36" fmla="+- 0 8663 8660"/>
                                  <a:gd name="T37" fmla="*/ T36 w 65"/>
                                  <a:gd name="T38" fmla="+- 0 1290 1270"/>
                                  <a:gd name="T39" fmla="*/ 1290 h 65"/>
                                  <a:gd name="T40" fmla="+- 0 8670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680 8660"/>
                                  <a:gd name="T45" fmla="*/ T44 w 65"/>
                                  <a:gd name="T46" fmla="+- 0 1273 1270"/>
                                  <a:gd name="T47" fmla="*/ 1273 h 65"/>
                                  <a:gd name="T48" fmla="+- 0 8692 8660"/>
                                  <a:gd name="T49" fmla="*/ T48 w 65"/>
                                  <a:gd name="T50" fmla="+- 0 1270 1270"/>
                                  <a:gd name="T51" fmla="*/ 1270 h 65"/>
                                  <a:gd name="T52" fmla="+- 0 8705 8660"/>
                                  <a:gd name="T53" fmla="*/ T52 w 65"/>
                                  <a:gd name="T54" fmla="+- 0 1273 1270"/>
                                  <a:gd name="T55" fmla="*/ 1273 h 65"/>
                                  <a:gd name="T56" fmla="+- 0 8715 8660"/>
                                  <a:gd name="T57" fmla="*/ T56 w 65"/>
                                  <a:gd name="T58" fmla="+- 0 1280 1270"/>
                                  <a:gd name="T59" fmla="*/ 1280 h 65"/>
                                  <a:gd name="T60" fmla="+- 0 8722 8660"/>
                                  <a:gd name="T61" fmla="*/ T60 w 65"/>
                                  <a:gd name="T62" fmla="+- 0 1290 1270"/>
                                  <a:gd name="T63" fmla="*/ 1290 h 65"/>
                                  <a:gd name="T64" fmla="+- 0 8725 8660"/>
                                  <a:gd name="T65" fmla="*/ T64 w 65"/>
                                  <a:gd name="T66" fmla="+- 0 1302 1270"/>
                                  <a:gd name="T67" fmla="*/ 130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23 6191"/>
                                  <a:gd name="T1" fmla="*/ T0 w 65"/>
                                  <a:gd name="T2" fmla="+- 0 842 777"/>
                                  <a:gd name="T3" fmla="*/ 842 h 65"/>
                                  <a:gd name="T4" fmla="+- 0 6211 6191"/>
                                  <a:gd name="T5" fmla="*/ T4 w 65"/>
                                  <a:gd name="T6" fmla="+- 0 839 777"/>
                                  <a:gd name="T7" fmla="*/ 839 h 65"/>
                                  <a:gd name="T8" fmla="+- 0 6200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193 6191"/>
                                  <a:gd name="T13" fmla="*/ T12 w 65"/>
                                  <a:gd name="T14" fmla="+- 0 822 777"/>
                                  <a:gd name="T15" fmla="*/ 822 h 65"/>
                                  <a:gd name="T16" fmla="+- 0 6191 6191"/>
                                  <a:gd name="T17" fmla="*/ T16 w 65"/>
                                  <a:gd name="T18" fmla="+- 0 810 777"/>
                                  <a:gd name="T19" fmla="*/ 810 h 65"/>
                                  <a:gd name="T20" fmla="+- 0 6193 6191"/>
                                  <a:gd name="T21" fmla="*/ T20 w 65"/>
                                  <a:gd name="T22" fmla="+- 0 797 777"/>
                                  <a:gd name="T23" fmla="*/ 797 h 65"/>
                                  <a:gd name="T24" fmla="+- 0 6200 6191"/>
                                  <a:gd name="T25" fmla="*/ T24 w 65"/>
                                  <a:gd name="T26" fmla="+- 0 787 777"/>
                                  <a:gd name="T27" fmla="*/ 787 h 65"/>
                                  <a:gd name="T28" fmla="+- 0 6211 6191"/>
                                  <a:gd name="T29" fmla="*/ T28 w 65"/>
                                  <a:gd name="T30" fmla="+- 0 780 777"/>
                                  <a:gd name="T31" fmla="*/ 780 h 65"/>
                                  <a:gd name="T32" fmla="+- 0 6223 6191"/>
                                  <a:gd name="T33" fmla="*/ T32 w 65"/>
                                  <a:gd name="T34" fmla="+- 0 777 777"/>
                                  <a:gd name="T35" fmla="*/ 777 h 65"/>
                                  <a:gd name="T36" fmla="+- 0 6236 6191"/>
                                  <a:gd name="T37" fmla="*/ T36 w 65"/>
                                  <a:gd name="T38" fmla="+- 0 780 777"/>
                                  <a:gd name="T39" fmla="*/ 780 h 65"/>
                                  <a:gd name="T40" fmla="+- 0 6246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53 6191"/>
                                  <a:gd name="T45" fmla="*/ T44 w 65"/>
                                  <a:gd name="T46" fmla="+- 0 797 777"/>
                                  <a:gd name="T47" fmla="*/ 797 h 65"/>
                                  <a:gd name="T48" fmla="+- 0 6255 6191"/>
                                  <a:gd name="T49" fmla="*/ T48 w 65"/>
                                  <a:gd name="T50" fmla="+- 0 810 777"/>
                                  <a:gd name="T51" fmla="*/ 810 h 65"/>
                                  <a:gd name="T52" fmla="+- 0 6253 6191"/>
                                  <a:gd name="T53" fmla="*/ T52 w 65"/>
                                  <a:gd name="T54" fmla="+- 0 822 777"/>
                                  <a:gd name="T55" fmla="*/ 822 h 65"/>
                                  <a:gd name="T56" fmla="+- 0 6246 6191"/>
                                  <a:gd name="T57" fmla="*/ T56 w 65"/>
                                  <a:gd name="T58" fmla="+- 0 832 777"/>
                                  <a:gd name="T59" fmla="*/ 832 h 65"/>
                                  <a:gd name="T60" fmla="+- 0 6236 6191"/>
                                  <a:gd name="T61" fmla="*/ T60 w 65"/>
                                  <a:gd name="T62" fmla="+- 0 839 777"/>
                                  <a:gd name="T63" fmla="*/ 839 h 65"/>
                                  <a:gd name="T64" fmla="+- 0 6223 6191"/>
                                  <a:gd name="T65" fmla="*/ T64 w 65"/>
                                  <a:gd name="T66" fmla="+- 0 842 777"/>
                                  <a:gd name="T67" fmla="*/ 84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55 6191"/>
                                  <a:gd name="T1" fmla="*/ T0 w 65"/>
                                  <a:gd name="T2" fmla="+- 0 810 777"/>
                                  <a:gd name="T3" fmla="*/ 810 h 65"/>
                                  <a:gd name="T4" fmla="+- 0 6253 6191"/>
                                  <a:gd name="T5" fmla="*/ T4 w 65"/>
                                  <a:gd name="T6" fmla="+- 0 822 777"/>
                                  <a:gd name="T7" fmla="*/ 822 h 65"/>
                                  <a:gd name="T8" fmla="+- 0 6246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236 6191"/>
                                  <a:gd name="T13" fmla="*/ T12 w 65"/>
                                  <a:gd name="T14" fmla="+- 0 839 777"/>
                                  <a:gd name="T15" fmla="*/ 839 h 65"/>
                                  <a:gd name="T16" fmla="+- 0 6223 6191"/>
                                  <a:gd name="T17" fmla="*/ T16 w 65"/>
                                  <a:gd name="T18" fmla="+- 0 842 777"/>
                                  <a:gd name="T19" fmla="*/ 842 h 65"/>
                                  <a:gd name="T20" fmla="+- 0 6211 6191"/>
                                  <a:gd name="T21" fmla="*/ T20 w 65"/>
                                  <a:gd name="T22" fmla="+- 0 839 777"/>
                                  <a:gd name="T23" fmla="*/ 839 h 65"/>
                                  <a:gd name="T24" fmla="+- 0 6200 6191"/>
                                  <a:gd name="T25" fmla="*/ T24 w 65"/>
                                  <a:gd name="T26" fmla="+- 0 832 777"/>
                                  <a:gd name="T27" fmla="*/ 832 h 65"/>
                                  <a:gd name="T28" fmla="+- 0 6193 6191"/>
                                  <a:gd name="T29" fmla="*/ T28 w 65"/>
                                  <a:gd name="T30" fmla="+- 0 822 777"/>
                                  <a:gd name="T31" fmla="*/ 822 h 65"/>
                                  <a:gd name="T32" fmla="+- 0 6191 6191"/>
                                  <a:gd name="T33" fmla="*/ T32 w 65"/>
                                  <a:gd name="T34" fmla="+- 0 810 777"/>
                                  <a:gd name="T35" fmla="*/ 810 h 65"/>
                                  <a:gd name="T36" fmla="+- 0 6193 6191"/>
                                  <a:gd name="T37" fmla="*/ T36 w 65"/>
                                  <a:gd name="T38" fmla="+- 0 797 777"/>
                                  <a:gd name="T39" fmla="*/ 797 h 65"/>
                                  <a:gd name="T40" fmla="+- 0 6200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11 6191"/>
                                  <a:gd name="T45" fmla="*/ T44 w 65"/>
                                  <a:gd name="T46" fmla="+- 0 780 777"/>
                                  <a:gd name="T47" fmla="*/ 780 h 65"/>
                                  <a:gd name="T48" fmla="+- 0 6223 6191"/>
                                  <a:gd name="T49" fmla="*/ T48 w 65"/>
                                  <a:gd name="T50" fmla="+- 0 777 777"/>
                                  <a:gd name="T51" fmla="*/ 777 h 65"/>
                                  <a:gd name="T52" fmla="+- 0 6236 6191"/>
                                  <a:gd name="T53" fmla="*/ T52 w 65"/>
                                  <a:gd name="T54" fmla="+- 0 780 777"/>
                                  <a:gd name="T55" fmla="*/ 780 h 65"/>
                                  <a:gd name="T56" fmla="+- 0 6246 6191"/>
                                  <a:gd name="T57" fmla="*/ T56 w 65"/>
                                  <a:gd name="T58" fmla="+- 0 787 777"/>
                                  <a:gd name="T59" fmla="*/ 787 h 65"/>
                                  <a:gd name="T60" fmla="+- 0 6253 6191"/>
                                  <a:gd name="T61" fmla="*/ T60 w 65"/>
                                  <a:gd name="T62" fmla="+- 0 797 777"/>
                                  <a:gd name="T63" fmla="*/ 797 h 65"/>
                                  <a:gd name="T64" fmla="+- 0 6255 6191"/>
                                  <a:gd name="T65" fmla="*/ T64 w 65"/>
                                  <a:gd name="T66" fmla="+- 0 810 777"/>
                                  <a:gd name="T67" fmla="*/ 810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257" y="318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5257 5257"/>
                                  <a:gd name="T1" fmla="*/ T0 w 658"/>
                                  <a:gd name="T2" fmla="+- 0 5475 5257"/>
                                  <a:gd name="T3" fmla="*/ T2 w 658"/>
                                  <a:gd name="T4" fmla="+- 0 5689 5257"/>
                                  <a:gd name="T5" fmla="*/ T4 w 658"/>
                                  <a:gd name="T6" fmla="+- 0 5851 5257"/>
                                  <a:gd name="T7" fmla="*/ T6 w 658"/>
                                  <a:gd name="T8" fmla="+- 0 5915 5257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0" name="Picture 1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253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31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9" y="18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4667" y="79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557 80"/>
                                  <a:gd name="T3" fmla="*/ 557 h 478"/>
                                  <a:gd name="T4" fmla="+- 0 4913 4667"/>
                                  <a:gd name="T5" fmla="*/ T4 w 485"/>
                                  <a:gd name="T6" fmla="+- 0 557 80"/>
                                  <a:gd name="T7" fmla="*/ 557 h 478"/>
                                  <a:gd name="T8" fmla="+- 0 4988 4667"/>
                                  <a:gd name="T9" fmla="*/ T8 w 485"/>
                                  <a:gd name="T10" fmla="+- 0 545 80"/>
                                  <a:gd name="T11" fmla="*/ 545 h 478"/>
                                  <a:gd name="T12" fmla="+- 0 5054 4667"/>
                                  <a:gd name="T13" fmla="*/ T12 w 485"/>
                                  <a:gd name="T14" fmla="+- 0 511 80"/>
                                  <a:gd name="T15" fmla="*/ 511 h 478"/>
                                  <a:gd name="T16" fmla="+- 0 5105 4667"/>
                                  <a:gd name="T17" fmla="*/ T16 w 485"/>
                                  <a:gd name="T18" fmla="+- 0 459 80"/>
                                  <a:gd name="T19" fmla="*/ 459 h 478"/>
                                  <a:gd name="T20" fmla="+- 0 5139 4667"/>
                                  <a:gd name="T21" fmla="*/ T20 w 485"/>
                                  <a:gd name="T22" fmla="+- 0 394 80"/>
                                  <a:gd name="T23" fmla="*/ 394 h 478"/>
                                  <a:gd name="T24" fmla="+- 0 5151 4667"/>
                                  <a:gd name="T25" fmla="*/ T24 w 485"/>
                                  <a:gd name="T26" fmla="+- 0 318 80"/>
                                  <a:gd name="T27" fmla="*/ 318 h 478"/>
                                  <a:gd name="T28" fmla="+- 0 5139 4667"/>
                                  <a:gd name="T29" fmla="*/ T28 w 485"/>
                                  <a:gd name="T30" fmla="+- 0 243 80"/>
                                  <a:gd name="T31" fmla="*/ 243 h 478"/>
                                  <a:gd name="T32" fmla="+- 0 5105 4667"/>
                                  <a:gd name="T33" fmla="*/ T32 w 485"/>
                                  <a:gd name="T34" fmla="+- 0 177 80"/>
                                  <a:gd name="T35" fmla="*/ 177 h 478"/>
                                  <a:gd name="T36" fmla="+- 0 5054 4667"/>
                                  <a:gd name="T37" fmla="*/ T36 w 485"/>
                                  <a:gd name="T38" fmla="+- 0 126 80"/>
                                  <a:gd name="T39" fmla="*/ 126 h 478"/>
                                  <a:gd name="T40" fmla="+- 0 4988 4667"/>
                                  <a:gd name="T41" fmla="*/ T40 w 485"/>
                                  <a:gd name="T42" fmla="+- 0 92 80"/>
                                  <a:gd name="T43" fmla="*/ 92 h 478"/>
                                  <a:gd name="T44" fmla="+- 0 4913 4667"/>
                                  <a:gd name="T45" fmla="*/ T44 w 485"/>
                                  <a:gd name="T46" fmla="+- 0 80 80"/>
                                  <a:gd name="T47" fmla="*/ 80 h 478"/>
                                  <a:gd name="T48" fmla="+- 0 4819 4667"/>
                                  <a:gd name="T49" fmla="*/ T48 w 485"/>
                                  <a:gd name="T50" fmla="+- 0 80 80"/>
                                  <a:gd name="T51" fmla="*/ 80 h 478"/>
                                  <a:gd name="T52" fmla="+- 0 4741 4667"/>
                                  <a:gd name="T53" fmla="*/ T52 w 485"/>
                                  <a:gd name="T54" fmla="+- 0 80 80"/>
                                  <a:gd name="T55" fmla="*/ 80 h 478"/>
                                  <a:gd name="T56" fmla="+- 0 4687 4667"/>
                                  <a:gd name="T57" fmla="*/ T56 w 485"/>
                                  <a:gd name="T58" fmla="+- 0 80 80"/>
                                  <a:gd name="T59" fmla="*/ 80 h 478"/>
                                  <a:gd name="T60" fmla="+- 0 4667 4667"/>
                                  <a:gd name="T61" fmla="*/ T60 w 485"/>
                                  <a:gd name="T62" fmla="+- 0 80 80"/>
                                  <a:gd name="T63" fmla="*/ 80 h 478"/>
                                  <a:gd name="T64" fmla="+- 0 4667 4667"/>
                                  <a:gd name="T65" fmla="*/ T64 w 485"/>
                                  <a:gd name="T66" fmla="+- 0 557 80"/>
                                  <a:gd name="T67" fmla="*/ 55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3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561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334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35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6540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6786 6541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6862 6541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6927 6541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6979 6541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7013 6541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7025 6541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7013 6541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6979 6541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6927 6541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6862 6541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6786 6541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6692 6541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6614 6541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6561 6541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6541 6541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6541 6541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AutoShape 137"/>
                            <wps:cNvSpPr>
                              <a:spLocks/>
                            </wps:cNvSpPr>
                            <wps:spPr bwMode="auto">
                              <a:xfrm>
                                <a:off x="3964" y="318"/>
                                <a:ext cx="1951" cy="1107"/>
                              </a:xfrm>
                              <a:custGeom>
                                <a:avLst/>
                                <a:gdLst>
                                  <a:gd name="T0" fmla="+- 0 5256 3965"/>
                                  <a:gd name="T1" fmla="*/ T0 w 1951"/>
                                  <a:gd name="T2" fmla="+- 0 1286 318"/>
                                  <a:gd name="T3" fmla="*/ 1286 h 1107"/>
                                  <a:gd name="T4" fmla="+- 0 5474 3965"/>
                                  <a:gd name="T5" fmla="*/ T4 w 1951"/>
                                  <a:gd name="T6" fmla="+- 0 1286 318"/>
                                  <a:gd name="T7" fmla="*/ 1286 h 1107"/>
                                  <a:gd name="T8" fmla="+- 0 5688 3965"/>
                                  <a:gd name="T9" fmla="*/ T8 w 1951"/>
                                  <a:gd name="T10" fmla="+- 0 1286 318"/>
                                  <a:gd name="T11" fmla="*/ 1286 h 1107"/>
                                  <a:gd name="T12" fmla="+- 0 5851 3965"/>
                                  <a:gd name="T13" fmla="*/ T12 w 1951"/>
                                  <a:gd name="T14" fmla="+- 0 1286 318"/>
                                  <a:gd name="T15" fmla="*/ 1286 h 1107"/>
                                  <a:gd name="T16" fmla="+- 0 5915 3965"/>
                                  <a:gd name="T17" fmla="*/ T16 w 1951"/>
                                  <a:gd name="T18" fmla="+- 0 1286 318"/>
                                  <a:gd name="T19" fmla="*/ 1286 h 1107"/>
                                  <a:gd name="T20" fmla="+- 0 4667 3965"/>
                                  <a:gd name="T21" fmla="*/ T20 w 1951"/>
                                  <a:gd name="T22" fmla="+- 0 1157 318"/>
                                  <a:gd name="T23" fmla="*/ 1157 h 1107"/>
                                  <a:gd name="T24" fmla="+- 0 4302 3965"/>
                                  <a:gd name="T25" fmla="*/ T24 w 1951"/>
                                  <a:gd name="T26" fmla="+- 0 1157 318"/>
                                  <a:gd name="T27" fmla="*/ 1157 h 1107"/>
                                  <a:gd name="T28" fmla="+- 0 4302 3965"/>
                                  <a:gd name="T29" fmla="*/ T28 w 1951"/>
                                  <a:gd name="T30" fmla="+- 0 964 318"/>
                                  <a:gd name="T31" fmla="*/ 964 h 1107"/>
                                  <a:gd name="T32" fmla="+- 0 5528 3965"/>
                                  <a:gd name="T33" fmla="*/ T32 w 1951"/>
                                  <a:gd name="T34" fmla="+- 0 512 318"/>
                                  <a:gd name="T35" fmla="*/ 512 h 1107"/>
                                  <a:gd name="T36" fmla="+- 0 5528 3965"/>
                                  <a:gd name="T37" fmla="*/ T36 w 1951"/>
                                  <a:gd name="T38" fmla="+- 0 318 318"/>
                                  <a:gd name="T39" fmla="*/ 318 h 1107"/>
                                  <a:gd name="T40" fmla="+- 0 4646 3965"/>
                                  <a:gd name="T41" fmla="*/ T40 w 1951"/>
                                  <a:gd name="T42" fmla="+- 0 1425 318"/>
                                  <a:gd name="T43" fmla="*/ 1425 h 1107"/>
                                  <a:gd name="T44" fmla="+- 0 3965 3965"/>
                                  <a:gd name="T45" fmla="*/ T44 w 1951"/>
                                  <a:gd name="T46" fmla="+- 0 1425 318"/>
                                  <a:gd name="T47" fmla="*/ 1425 h 1107"/>
                                  <a:gd name="T48" fmla="+- 0 4667 3965"/>
                                  <a:gd name="T49" fmla="*/ T48 w 1951"/>
                                  <a:gd name="T50" fmla="+- 0 447 318"/>
                                  <a:gd name="T51" fmla="*/ 447 h 1107"/>
                                  <a:gd name="T52" fmla="+- 0 4302 3965"/>
                                  <a:gd name="T53" fmla="*/ T52 w 1951"/>
                                  <a:gd name="T54" fmla="+- 0 447 318"/>
                                  <a:gd name="T55" fmla="*/ 447 h 1107"/>
                                  <a:gd name="T56" fmla="+- 0 4302 3965"/>
                                  <a:gd name="T57" fmla="*/ T56 w 1951"/>
                                  <a:gd name="T58" fmla="+- 0 641 318"/>
                                  <a:gd name="T59" fmla="*/ 641 h 1107"/>
                                  <a:gd name="T60" fmla="+- 0 5528 3965"/>
                                  <a:gd name="T61" fmla="*/ T60 w 1951"/>
                                  <a:gd name="T62" fmla="+- 0 1093 318"/>
                                  <a:gd name="T63" fmla="*/ 1093 h 1107"/>
                                  <a:gd name="T64" fmla="+- 0 5528 3965"/>
                                  <a:gd name="T65" fmla="*/ T64 w 1951"/>
                                  <a:gd name="T66" fmla="+- 0 1286 318"/>
                                  <a:gd name="T67" fmla="*/ 1286 h 110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951" h="1107">
                                    <a:moveTo>
                                      <a:pt x="1291" y="968"/>
                                    </a:moveTo>
                                    <a:lnTo>
                                      <a:pt x="1509" y="968"/>
                                    </a:lnTo>
                                    <a:lnTo>
                                      <a:pt x="1723" y="968"/>
                                    </a:lnTo>
                                    <a:lnTo>
                                      <a:pt x="1886" y="968"/>
                                    </a:lnTo>
                                    <a:lnTo>
                                      <a:pt x="1950" y="968"/>
                                    </a:lnTo>
                                    <a:moveTo>
                                      <a:pt x="702" y="839"/>
                                    </a:moveTo>
                                    <a:lnTo>
                                      <a:pt x="337" y="839"/>
                                    </a:lnTo>
                                    <a:lnTo>
                                      <a:pt x="337" y="646"/>
                                    </a:lnTo>
                                    <a:lnTo>
                                      <a:pt x="1563" y="194"/>
                                    </a:lnTo>
                                    <a:lnTo>
                                      <a:pt x="1563" y="0"/>
                                    </a:lnTo>
                                    <a:moveTo>
                                      <a:pt x="681" y="1107"/>
                                    </a:moveTo>
                                    <a:lnTo>
                                      <a:pt x="0" y="1107"/>
                                    </a:lnTo>
                                    <a:moveTo>
                                      <a:pt x="702" y="129"/>
                                    </a:moveTo>
                                    <a:lnTo>
                                      <a:pt x="337" y="129"/>
                                    </a:lnTo>
                                    <a:lnTo>
                                      <a:pt x="337" y="323"/>
                                    </a:lnTo>
                                    <a:lnTo>
                                      <a:pt x="1563" y="775"/>
                                    </a:lnTo>
                                    <a:lnTo>
                                      <a:pt x="1563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7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1221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38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4667" y="1047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1525 1048"/>
                                  <a:gd name="T3" fmla="*/ 1525 h 478"/>
                                  <a:gd name="T4" fmla="+- 0 4913 4667"/>
                                  <a:gd name="T5" fmla="*/ T4 w 485"/>
                                  <a:gd name="T6" fmla="+- 0 1525 1048"/>
                                  <a:gd name="T7" fmla="*/ 1525 h 478"/>
                                  <a:gd name="T8" fmla="+- 0 4988 4667"/>
                                  <a:gd name="T9" fmla="*/ T8 w 485"/>
                                  <a:gd name="T10" fmla="+- 0 1513 1048"/>
                                  <a:gd name="T11" fmla="*/ 1513 h 478"/>
                                  <a:gd name="T12" fmla="+- 0 5054 4667"/>
                                  <a:gd name="T13" fmla="*/ T12 w 485"/>
                                  <a:gd name="T14" fmla="+- 0 1479 1048"/>
                                  <a:gd name="T15" fmla="*/ 1479 h 478"/>
                                  <a:gd name="T16" fmla="+- 0 5105 4667"/>
                                  <a:gd name="T17" fmla="*/ T16 w 485"/>
                                  <a:gd name="T18" fmla="+- 0 1427 1048"/>
                                  <a:gd name="T19" fmla="*/ 1427 h 478"/>
                                  <a:gd name="T20" fmla="+- 0 5139 4667"/>
                                  <a:gd name="T21" fmla="*/ T20 w 485"/>
                                  <a:gd name="T22" fmla="+- 0 1362 1048"/>
                                  <a:gd name="T23" fmla="*/ 1362 h 478"/>
                                  <a:gd name="T24" fmla="+- 0 5151 4667"/>
                                  <a:gd name="T25" fmla="*/ T24 w 485"/>
                                  <a:gd name="T26" fmla="+- 0 1286 1048"/>
                                  <a:gd name="T27" fmla="*/ 1286 h 478"/>
                                  <a:gd name="T28" fmla="+- 0 5139 4667"/>
                                  <a:gd name="T29" fmla="*/ T28 w 485"/>
                                  <a:gd name="T30" fmla="+- 0 1211 1048"/>
                                  <a:gd name="T31" fmla="*/ 1211 h 478"/>
                                  <a:gd name="T32" fmla="+- 0 5105 4667"/>
                                  <a:gd name="T33" fmla="*/ T32 w 485"/>
                                  <a:gd name="T34" fmla="+- 0 1145 1048"/>
                                  <a:gd name="T35" fmla="*/ 1145 h 478"/>
                                  <a:gd name="T36" fmla="+- 0 5054 4667"/>
                                  <a:gd name="T37" fmla="*/ T36 w 485"/>
                                  <a:gd name="T38" fmla="+- 0 1094 1048"/>
                                  <a:gd name="T39" fmla="*/ 1094 h 478"/>
                                  <a:gd name="T40" fmla="+- 0 4988 4667"/>
                                  <a:gd name="T41" fmla="*/ T40 w 485"/>
                                  <a:gd name="T42" fmla="+- 0 1060 1048"/>
                                  <a:gd name="T43" fmla="*/ 1060 h 478"/>
                                  <a:gd name="T44" fmla="+- 0 4913 4667"/>
                                  <a:gd name="T45" fmla="*/ T44 w 485"/>
                                  <a:gd name="T46" fmla="+- 0 1048 1048"/>
                                  <a:gd name="T47" fmla="*/ 1048 h 478"/>
                                  <a:gd name="T48" fmla="+- 0 4819 4667"/>
                                  <a:gd name="T49" fmla="*/ T48 w 485"/>
                                  <a:gd name="T50" fmla="+- 0 1048 1048"/>
                                  <a:gd name="T51" fmla="*/ 1048 h 478"/>
                                  <a:gd name="T52" fmla="+- 0 4741 4667"/>
                                  <a:gd name="T53" fmla="*/ T52 w 485"/>
                                  <a:gd name="T54" fmla="+- 0 1048 1048"/>
                                  <a:gd name="T55" fmla="*/ 1048 h 478"/>
                                  <a:gd name="T56" fmla="+- 0 4687 4667"/>
                                  <a:gd name="T57" fmla="*/ T56 w 485"/>
                                  <a:gd name="T58" fmla="+- 0 1048 1048"/>
                                  <a:gd name="T59" fmla="*/ 1048 h 478"/>
                                  <a:gd name="T60" fmla="+- 0 4667 4667"/>
                                  <a:gd name="T61" fmla="*/ T60 w 485"/>
                                  <a:gd name="T62" fmla="+- 0 1048 1048"/>
                                  <a:gd name="T63" fmla="*/ 1048 h 478"/>
                                  <a:gd name="T64" fmla="+- 0 4667 4667"/>
                                  <a:gd name="T65" fmla="*/ T64 w 485"/>
                                  <a:gd name="T66" fmla="+- 0 1525 1048"/>
                                  <a:gd name="T67" fmla="*/ 1525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9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351 286"/>
                                  <a:gd name="T3" fmla="*/ 351 h 65"/>
                                  <a:gd name="T4" fmla="+- 0 5516 5496"/>
                                  <a:gd name="T5" fmla="*/ T4 w 65"/>
                                  <a:gd name="T6" fmla="+- 0 348 286"/>
                                  <a:gd name="T7" fmla="*/ 348 h 65"/>
                                  <a:gd name="T8" fmla="+- 0 5505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498 5496"/>
                                  <a:gd name="T13" fmla="*/ T12 w 65"/>
                                  <a:gd name="T14" fmla="+- 0 331 286"/>
                                  <a:gd name="T15" fmla="*/ 331 h 65"/>
                                  <a:gd name="T16" fmla="+- 0 5496 5496"/>
                                  <a:gd name="T17" fmla="*/ T16 w 65"/>
                                  <a:gd name="T18" fmla="+- 0 318 286"/>
                                  <a:gd name="T19" fmla="*/ 318 h 65"/>
                                  <a:gd name="T20" fmla="+- 0 5498 5496"/>
                                  <a:gd name="T21" fmla="*/ T20 w 65"/>
                                  <a:gd name="T22" fmla="+- 0 306 286"/>
                                  <a:gd name="T23" fmla="*/ 306 h 65"/>
                                  <a:gd name="T24" fmla="+- 0 5505 5496"/>
                                  <a:gd name="T25" fmla="*/ T24 w 65"/>
                                  <a:gd name="T26" fmla="+- 0 295 286"/>
                                  <a:gd name="T27" fmla="*/ 295 h 65"/>
                                  <a:gd name="T28" fmla="+- 0 5516 5496"/>
                                  <a:gd name="T29" fmla="*/ T28 w 65"/>
                                  <a:gd name="T30" fmla="+- 0 289 286"/>
                                  <a:gd name="T31" fmla="*/ 289 h 65"/>
                                  <a:gd name="T32" fmla="+- 0 5528 5496"/>
                                  <a:gd name="T33" fmla="*/ T32 w 65"/>
                                  <a:gd name="T34" fmla="+- 0 286 286"/>
                                  <a:gd name="T35" fmla="*/ 286 h 65"/>
                                  <a:gd name="T36" fmla="+- 0 5541 5496"/>
                                  <a:gd name="T37" fmla="*/ T36 w 65"/>
                                  <a:gd name="T38" fmla="+- 0 289 286"/>
                                  <a:gd name="T39" fmla="*/ 289 h 65"/>
                                  <a:gd name="T40" fmla="+- 0 5551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58 5496"/>
                                  <a:gd name="T45" fmla="*/ T44 w 65"/>
                                  <a:gd name="T46" fmla="+- 0 306 286"/>
                                  <a:gd name="T47" fmla="*/ 306 h 65"/>
                                  <a:gd name="T48" fmla="+- 0 5560 5496"/>
                                  <a:gd name="T49" fmla="*/ T48 w 65"/>
                                  <a:gd name="T50" fmla="+- 0 318 286"/>
                                  <a:gd name="T51" fmla="*/ 318 h 65"/>
                                  <a:gd name="T52" fmla="+- 0 5558 5496"/>
                                  <a:gd name="T53" fmla="*/ T52 w 65"/>
                                  <a:gd name="T54" fmla="+- 0 331 286"/>
                                  <a:gd name="T55" fmla="*/ 331 h 65"/>
                                  <a:gd name="T56" fmla="+- 0 5551 5496"/>
                                  <a:gd name="T57" fmla="*/ T56 w 65"/>
                                  <a:gd name="T58" fmla="+- 0 341 286"/>
                                  <a:gd name="T59" fmla="*/ 341 h 65"/>
                                  <a:gd name="T60" fmla="+- 0 5541 5496"/>
                                  <a:gd name="T61" fmla="*/ T60 w 65"/>
                                  <a:gd name="T62" fmla="+- 0 348 286"/>
                                  <a:gd name="T63" fmla="*/ 348 h 65"/>
                                  <a:gd name="T64" fmla="+- 0 5528 5496"/>
                                  <a:gd name="T65" fmla="*/ T64 w 65"/>
                                  <a:gd name="T66" fmla="+- 0 351 286"/>
                                  <a:gd name="T67" fmla="*/ 351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0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318 286"/>
                                  <a:gd name="T3" fmla="*/ 318 h 65"/>
                                  <a:gd name="T4" fmla="+- 0 5558 5496"/>
                                  <a:gd name="T5" fmla="*/ T4 w 65"/>
                                  <a:gd name="T6" fmla="+- 0 331 286"/>
                                  <a:gd name="T7" fmla="*/ 331 h 65"/>
                                  <a:gd name="T8" fmla="+- 0 5551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541 5496"/>
                                  <a:gd name="T13" fmla="*/ T12 w 65"/>
                                  <a:gd name="T14" fmla="+- 0 348 286"/>
                                  <a:gd name="T15" fmla="*/ 348 h 65"/>
                                  <a:gd name="T16" fmla="+- 0 5528 5496"/>
                                  <a:gd name="T17" fmla="*/ T16 w 65"/>
                                  <a:gd name="T18" fmla="+- 0 351 286"/>
                                  <a:gd name="T19" fmla="*/ 351 h 65"/>
                                  <a:gd name="T20" fmla="+- 0 5516 5496"/>
                                  <a:gd name="T21" fmla="*/ T20 w 65"/>
                                  <a:gd name="T22" fmla="+- 0 348 286"/>
                                  <a:gd name="T23" fmla="*/ 348 h 65"/>
                                  <a:gd name="T24" fmla="+- 0 5505 5496"/>
                                  <a:gd name="T25" fmla="*/ T24 w 65"/>
                                  <a:gd name="T26" fmla="+- 0 341 286"/>
                                  <a:gd name="T27" fmla="*/ 341 h 65"/>
                                  <a:gd name="T28" fmla="+- 0 5498 5496"/>
                                  <a:gd name="T29" fmla="*/ T28 w 65"/>
                                  <a:gd name="T30" fmla="+- 0 331 286"/>
                                  <a:gd name="T31" fmla="*/ 331 h 65"/>
                                  <a:gd name="T32" fmla="+- 0 5496 5496"/>
                                  <a:gd name="T33" fmla="*/ T32 w 65"/>
                                  <a:gd name="T34" fmla="+- 0 318 286"/>
                                  <a:gd name="T35" fmla="*/ 318 h 65"/>
                                  <a:gd name="T36" fmla="+- 0 5498 5496"/>
                                  <a:gd name="T37" fmla="*/ T36 w 65"/>
                                  <a:gd name="T38" fmla="+- 0 306 286"/>
                                  <a:gd name="T39" fmla="*/ 306 h 65"/>
                                  <a:gd name="T40" fmla="+- 0 5505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16 5496"/>
                                  <a:gd name="T45" fmla="*/ T44 w 65"/>
                                  <a:gd name="T46" fmla="+- 0 289 286"/>
                                  <a:gd name="T47" fmla="*/ 289 h 65"/>
                                  <a:gd name="T48" fmla="+- 0 5528 5496"/>
                                  <a:gd name="T49" fmla="*/ T48 w 65"/>
                                  <a:gd name="T50" fmla="+- 0 286 286"/>
                                  <a:gd name="T51" fmla="*/ 286 h 65"/>
                                  <a:gd name="T52" fmla="+- 0 5541 5496"/>
                                  <a:gd name="T53" fmla="*/ T52 w 65"/>
                                  <a:gd name="T54" fmla="+- 0 289 286"/>
                                  <a:gd name="T55" fmla="*/ 289 h 65"/>
                                  <a:gd name="T56" fmla="+- 0 5551 5496"/>
                                  <a:gd name="T57" fmla="*/ T56 w 65"/>
                                  <a:gd name="T58" fmla="+- 0 295 286"/>
                                  <a:gd name="T59" fmla="*/ 295 h 65"/>
                                  <a:gd name="T60" fmla="+- 0 5558 5496"/>
                                  <a:gd name="T61" fmla="*/ T60 w 65"/>
                                  <a:gd name="T62" fmla="+- 0 306 286"/>
                                  <a:gd name="T63" fmla="*/ 306 h 65"/>
                                  <a:gd name="T64" fmla="+- 0 5560 5496"/>
                                  <a:gd name="T65" fmla="*/ T64 w 65"/>
                                  <a:gd name="T66" fmla="+- 0 318 286"/>
                                  <a:gd name="T67" fmla="*/ 31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1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1319 1254"/>
                                  <a:gd name="T3" fmla="*/ 1319 h 65"/>
                                  <a:gd name="T4" fmla="+- 0 5516 5496"/>
                                  <a:gd name="T5" fmla="*/ T4 w 65"/>
                                  <a:gd name="T6" fmla="+- 0 1316 1254"/>
                                  <a:gd name="T7" fmla="*/ 1316 h 65"/>
                                  <a:gd name="T8" fmla="+- 0 5505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498 5496"/>
                                  <a:gd name="T13" fmla="*/ T12 w 65"/>
                                  <a:gd name="T14" fmla="+- 0 1299 1254"/>
                                  <a:gd name="T15" fmla="*/ 1299 h 65"/>
                                  <a:gd name="T16" fmla="+- 0 5496 5496"/>
                                  <a:gd name="T17" fmla="*/ T16 w 65"/>
                                  <a:gd name="T18" fmla="+- 0 1286 1254"/>
                                  <a:gd name="T19" fmla="*/ 1286 h 65"/>
                                  <a:gd name="T20" fmla="+- 0 5498 5496"/>
                                  <a:gd name="T21" fmla="*/ T20 w 65"/>
                                  <a:gd name="T22" fmla="+- 0 1274 1254"/>
                                  <a:gd name="T23" fmla="*/ 1274 h 65"/>
                                  <a:gd name="T24" fmla="+- 0 5505 5496"/>
                                  <a:gd name="T25" fmla="*/ T24 w 65"/>
                                  <a:gd name="T26" fmla="+- 0 1264 1254"/>
                                  <a:gd name="T27" fmla="*/ 1264 h 65"/>
                                  <a:gd name="T28" fmla="+- 0 5516 5496"/>
                                  <a:gd name="T29" fmla="*/ T28 w 65"/>
                                  <a:gd name="T30" fmla="+- 0 1257 1254"/>
                                  <a:gd name="T31" fmla="*/ 1257 h 65"/>
                                  <a:gd name="T32" fmla="+- 0 5528 5496"/>
                                  <a:gd name="T33" fmla="*/ T32 w 65"/>
                                  <a:gd name="T34" fmla="+- 0 1254 1254"/>
                                  <a:gd name="T35" fmla="*/ 1254 h 65"/>
                                  <a:gd name="T36" fmla="+- 0 5541 5496"/>
                                  <a:gd name="T37" fmla="*/ T36 w 65"/>
                                  <a:gd name="T38" fmla="+- 0 1257 1254"/>
                                  <a:gd name="T39" fmla="*/ 1257 h 65"/>
                                  <a:gd name="T40" fmla="+- 0 5551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58 5496"/>
                                  <a:gd name="T45" fmla="*/ T44 w 65"/>
                                  <a:gd name="T46" fmla="+- 0 1274 1254"/>
                                  <a:gd name="T47" fmla="*/ 1274 h 65"/>
                                  <a:gd name="T48" fmla="+- 0 5560 5496"/>
                                  <a:gd name="T49" fmla="*/ T48 w 65"/>
                                  <a:gd name="T50" fmla="+- 0 1286 1254"/>
                                  <a:gd name="T51" fmla="*/ 1286 h 65"/>
                                  <a:gd name="T52" fmla="+- 0 5558 5496"/>
                                  <a:gd name="T53" fmla="*/ T52 w 65"/>
                                  <a:gd name="T54" fmla="+- 0 1299 1254"/>
                                  <a:gd name="T55" fmla="*/ 1299 h 65"/>
                                  <a:gd name="T56" fmla="+- 0 5551 5496"/>
                                  <a:gd name="T57" fmla="*/ T56 w 65"/>
                                  <a:gd name="T58" fmla="+- 0 1309 1254"/>
                                  <a:gd name="T59" fmla="*/ 1309 h 65"/>
                                  <a:gd name="T60" fmla="+- 0 5541 5496"/>
                                  <a:gd name="T61" fmla="*/ T60 w 65"/>
                                  <a:gd name="T62" fmla="+- 0 1316 1254"/>
                                  <a:gd name="T63" fmla="*/ 1316 h 65"/>
                                  <a:gd name="T64" fmla="+- 0 5528 5496"/>
                                  <a:gd name="T65" fmla="*/ T64 w 65"/>
                                  <a:gd name="T66" fmla="+- 0 1319 1254"/>
                                  <a:gd name="T67" fmla="*/ 1319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2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1286 1254"/>
                                  <a:gd name="T3" fmla="*/ 1286 h 65"/>
                                  <a:gd name="T4" fmla="+- 0 5558 5496"/>
                                  <a:gd name="T5" fmla="*/ T4 w 65"/>
                                  <a:gd name="T6" fmla="+- 0 1299 1254"/>
                                  <a:gd name="T7" fmla="*/ 1299 h 65"/>
                                  <a:gd name="T8" fmla="+- 0 5551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541 5496"/>
                                  <a:gd name="T13" fmla="*/ T12 w 65"/>
                                  <a:gd name="T14" fmla="+- 0 1316 1254"/>
                                  <a:gd name="T15" fmla="*/ 1316 h 65"/>
                                  <a:gd name="T16" fmla="+- 0 5528 5496"/>
                                  <a:gd name="T17" fmla="*/ T16 w 65"/>
                                  <a:gd name="T18" fmla="+- 0 1319 1254"/>
                                  <a:gd name="T19" fmla="*/ 1319 h 65"/>
                                  <a:gd name="T20" fmla="+- 0 5516 5496"/>
                                  <a:gd name="T21" fmla="*/ T20 w 65"/>
                                  <a:gd name="T22" fmla="+- 0 1316 1254"/>
                                  <a:gd name="T23" fmla="*/ 1316 h 65"/>
                                  <a:gd name="T24" fmla="+- 0 5505 5496"/>
                                  <a:gd name="T25" fmla="*/ T24 w 65"/>
                                  <a:gd name="T26" fmla="+- 0 1309 1254"/>
                                  <a:gd name="T27" fmla="*/ 1309 h 65"/>
                                  <a:gd name="T28" fmla="+- 0 5498 5496"/>
                                  <a:gd name="T29" fmla="*/ T28 w 65"/>
                                  <a:gd name="T30" fmla="+- 0 1299 1254"/>
                                  <a:gd name="T31" fmla="*/ 1299 h 65"/>
                                  <a:gd name="T32" fmla="+- 0 5496 5496"/>
                                  <a:gd name="T33" fmla="*/ T32 w 65"/>
                                  <a:gd name="T34" fmla="+- 0 1286 1254"/>
                                  <a:gd name="T35" fmla="*/ 1286 h 65"/>
                                  <a:gd name="T36" fmla="+- 0 5498 5496"/>
                                  <a:gd name="T37" fmla="*/ T36 w 65"/>
                                  <a:gd name="T38" fmla="+- 0 1274 1254"/>
                                  <a:gd name="T39" fmla="*/ 1274 h 65"/>
                                  <a:gd name="T40" fmla="+- 0 5505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16 5496"/>
                                  <a:gd name="T45" fmla="*/ T44 w 65"/>
                                  <a:gd name="T46" fmla="+- 0 1257 1254"/>
                                  <a:gd name="T47" fmla="*/ 1257 h 65"/>
                                  <a:gd name="T48" fmla="+- 0 5528 5496"/>
                                  <a:gd name="T49" fmla="*/ T48 w 65"/>
                                  <a:gd name="T50" fmla="+- 0 1254 1254"/>
                                  <a:gd name="T51" fmla="*/ 1254 h 65"/>
                                  <a:gd name="T52" fmla="+- 0 5541 5496"/>
                                  <a:gd name="T53" fmla="*/ T52 w 65"/>
                                  <a:gd name="T54" fmla="+- 0 1257 1254"/>
                                  <a:gd name="T55" fmla="*/ 1257 h 65"/>
                                  <a:gd name="T56" fmla="+- 0 5551 5496"/>
                                  <a:gd name="T57" fmla="*/ T56 w 65"/>
                                  <a:gd name="T58" fmla="+- 0 1264 1254"/>
                                  <a:gd name="T59" fmla="*/ 1264 h 65"/>
                                  <a:gd name="T60" fmla="+- 0 5558 5496"/>
                                  <a:gd name="T61" fmla="*/ T60 w 65"/>
                                  <a:gd name="T62" fmla="+- 0 1274 1254"/>
                                  <a:gd name="T63" fmla="*/ 1274 h 65"/>
                                  <a:gd name="T64" fmla="+- 0 5560 5496"/>
                                  <a:gd name="T65" fmla="*/ T64 w 65"/>
                                  <a:gd name="T66" fmla="+- 0 1286 1254"/>
                                  <a:gd name="T67" fmla="*/ 128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3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47 8815"/>
                                  <a:gd name="T1" fmla="*/ T0 w 65"/>
                                  <a:gd name="T2" fmla="+- 0 367 302"/>
                                  <a:gd name="T3" fmla="*/ 367 h 65"/>
                                  <a:gd name="T4" fmla="+- 0 8834 8815"/>
                                  <a:gd name="T5" fmla="*/ T4 w 65"/>
                                  <a:gd name="T6" fmla="+- 0 364 302"/>
                                  <a:gd name="T7" fmla="*/ 364 h 65"/>
                                  <a:gd name="T8" fmla="+- 0 8824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17 8815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815 8815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817 8815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824 8815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834 8815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847 8815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859 8815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870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77 8815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879 8815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877 8815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870 8815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859 8815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847 8815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79 8815"/>
                                  <a:gd name="T1" fmla="*/ T0 w 65"/>
                                  <a:gd name="T2" fmla="+- 0 334 302"/>
                                  <a:gd name="T3" fmla="*/ 334 h 65"/>
                                  <a:gd name="T4" fmla="+- 0 8877 8815"/>
                                  <a:gd name="T5" fmla="*/ T4 w 65"/>
                                  <a:gd name="T6" fmla="+- 0 347 302"/>
                                  <a:gd name="T7" fmla="*/ 347 h 65"/>
                                  <a:gd name="T8" fmla="+- 0 8870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59 8815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847 8815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834 8815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824 8815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817 8815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815 8815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817 8815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824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34 8815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847 8815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859 8815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870 8815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877 8815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879 8815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AutoShape 146"/>
                            <wps:cNvSpPr>
                              <a:spLocks/>
                            </wps:cNvSpPr>
                            <wps:spPr bwMode="auto">
                              <a:xfrm>
                                <a:off x="5915" y="76"/>
                                <a:ext cx="599" cy="1485"/>
                              </a:xfrm>
                              <a:custGeom>
                                <a:avLst/>
                                <a:gdLst>
                                  <a:gd name="T0" fmla="+- 0 5917 5915"/>
                                  <a:gd name="T1" fmla="*/ T0 w 599"/>
                                  <a:gd name="T2" fmla="+- 0 76 76"/>
                                  <a:gd name="T3" fmla="*/ 76 h 1485"/>
                                  <a:gd name="T4" fmla="+- 0 5916 5915"/>
                                  <a:gd name="T5" fmla="*/ T4 w 599"/>
                                  <a:gd name="T6" fmla="+- 0 216 76"/>
                                  <a:gd name="T7" fmla="*/ 216 h 1485"/>
                                  <a:gd name="T8" fmla="+- 0 5916 5915"/>
                                  <a:gd name="T9" fmla="*/ T8 w 599"/>
                                  <a:gd name="T10" fmla="+- 0 288 76"/>
                                  <a:gd name="T11" fmla="*/ 288 h 1485"/>
                                  <a:gd name="T12" fmla="+- 0 5915 5915"/>
                                  <a:gd name="T13" fmla="*/ T12 w 599"/>
                                  <a:gd name="T14" fmla="+- 0 315 76"/>
                                  <a:gd name="T15" fmla="*/ 315 h 1485"/>
                                  <a:gd name="T16" fmla="+- 0 5915 5915"/>
                                  <a:gd name="T17" fmla="*/ T16 w 599"/>
                                  <a:gd name="T18" fmla="+- 0 318 76"/>
                                  <a:gd name="T19" fmla="*/ 318 h 1485"/>
                                  <a:gd name="T20" fmla="+- 0 5915 5915"/>
                                  <a:gd name="T21" fmla="*/ T20 w 599"/>
                                  <a:gd name="T22" fmla="+- 0 1286 76"/>
                                  <a:gd name="T23" fmla="*/ 1286 h 1485"/>
                                  <a:gd name="T24" fmla="+- 0 5917 5915"/>
                                  <a:gd name="T25" fmla="*/ T24 w 599"/>
                                  <a:gd name="T26" fmla="+- 0 1561 76"/>
                                  <a:gd name="T27" fmla="*/ 1561 h 1485"/>
                                  <a:gd name="T28" fmla="+- 0 6514 5915"/>
                                  <a:gd name="T29" fmla="*/ T28 w 599"/>
                                  <a:gd name="T30" fmla="+- 0 318 76"/>
                                  <a:gd name="T31" fmla="*/ 318 h 1485"/>
                                  <a:gd name="T32" fmla="+- 0 6224 5915"/>
                                  <a:gd name="T33" fmla="*/ T32 w 599"/>
                                  <a:gd name="T34" fmla="+- 0 318 76"/>
                                  <a:gd name="T35" fmla="*/ 318 h 1485"/>
                                  <a:gd name="T36" fmla="+- 0 6224 5915"/>
                                  <a:gd name="T37" fmla="*/ T36 w 599"/>
                                  <a:gd name="T38" fmla="+- 0 1335 76"/>
                                  <a:gd name="T39" fmla="*/ 1335 h 1485"/>
                                  <a:gd name="T40" fmla="+- 0 6514 5915"/>
                                  <a:gd name="T41" fmla="*/ T40 w 599"/>
                                  <a:gd name="T42" fmla="+- 0 1335 76"/>
                                  <a:gd name="T43" fmla="*/ 1335 h 14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99" h="1485">
                                    <a:moveTo>
                                      <a:pt x="2" y="0"/>
                                    </a:moveTo>
                                    <a:lnTo>
                                      <a:pt x="1" y="140"/>
                                    </a:lnTo>
                                    <a:lnTo>
                                      <a:pt x="1" y="212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42"/>
                                    </a:lnTo>
                                    <a:moveTo>
                                      <a:pt x="0" y="1210"/>
                                    </a:moveTo>
                                    <a:lnTo>
                                      <a:pt x="2" y="1485"/>
                                    </a:lnTo>
                                    <a:moveTo>
                                      <a:pt x="599" y="242"/>
                                    </a:moveTo>
                                    <a:lnTo>
                                      <a:pt x="309" y="242"/>
                                    </a:lnTo>
                                    <a:lnTo>
                                      <a:pt x="309" y="1259"/>
                                    </a:lnTo>
                                    <a:lnTo>
                                      <a:pt x="599" y="125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6" name="Picture 1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47" name="Lin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48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3365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3611 3366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3686 3366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3752 3366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3804 3366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3838 3366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3850 3366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3838 3366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3804 3366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3752 3366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3686 3366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3611 3366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3517 3366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3439 3366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3385 3366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3366 3366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3366 3366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49" name="Picture 1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50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7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1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3365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3611 3366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3686 3366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3752 3366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3804 3366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3838 3366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3850 3366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3838 3366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3804 3366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3752 3366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3686 3366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3611 3366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3517 3366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3439 3366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3385 3366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3366 3366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3366 3366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0 2948"/>
                                  <a:gd name="T1" fmla="*/ T0 w 65"/>
                                  <a:gd name="T2" fmla="+- 0 837 772"/>
                                  <a:gd name="T3" fmla="*/ 837 h 65"/>
                                  <a:gd name="T4" fmla="+- 0 2968 2948"/>
                                  <a:gd name="T5" fmla="*/ T4 w 65"/>
                                  <a:gd name="T6" fmla="+- 0 834 772"/>
                                  <a:gd name="T7" fmla="*/ 834 h 65"/>
                                  <a:gd name="T8" fmla="+- 0 2957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50 2948"/>
                                  <a:gd name="T13" fmla="*/ T12 w 65"/>
                                  <a:gd name="T14" fmla="+- 0 817 772"/>
                                  <a:gd name="T15" fmla="*/ 817 h 65"/>
                                  <a:gd name="T16" fmla="+- 0 2948 2948"/>
                                  <a:gd name="T17" fmla="*/ T16 w 65"/>
                                  <a:gd name="T18" fmla="+- 0 805 772"/>
                                  <a:gd name="T19" fmla="*/ 805 h 65"/>
                                  <a:gd name="T20" fmla="+- 0 2950 2948"/>
                                  <a:gd name="T21" fmla="*/ T20 w 65"/>
                                  <a:gd name="T22" fmla="+- 0 792 772"/>
                                  <a:gd name="T23" fmla="*/ 792 h 65"/>
                                  <a:gd name="T24" fmla="+- 0 2957 2948"/>
                                  <a:gd name="T25" fmla="*/ T24 w 65"/>
                                  <a:gd name="T26" fmla="+- 0 782 772"/>
                                  <a:gd name="T27" fmla="*/ 782 h 65"/>
                                  <a:gd name="T28" fmla="+- 0 2968 2948"/>
                                  <a:gd name="T29" fmla="*/ T28 w 65"/>
                                  <a:gd name="T30" fmla="+- 0 775 772"/>
                                  <a:gd name="T31" fmla="*/ 775 h 65"/>
                                  <a:gd name="T32" fmla="+- 0 2980 2948"/>
                                  <a:gd name="T33" fmla="*/ T32 w 65"/>
                                  <a:gd name="T34" fmla="+- 0 772 772"/>
                                  <a:gd name="T35" fmla="*/ 772 h 65"/>
                                  <a:gd name="T36" fmla="+- 0 2993 2948"/>
                                  <a:gd name="T37" fmla="*/ T36 w 65"/>
                                  <a:gd name="T38" fmla="+- 0 775 772"/>
                                  <a:gd name="T39" fmla="*/ 775 h 65"/>
                                  <a:gd name="T40" fmla="+- 0 3003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3010 2948"/>
                                  <a:gd name="T45" fmla="*/ T44 w 65"/>
                                  <a:gd name="T46" fmla="+- 0 792 772"/>
                                  <a:gd name="T47" fmla="*/ 792 h 65"/>
                                  <a:gd name="T48" fmla="+- 0 3012 2948"/>
                                  <a:gd name="T49" fmla="*/ T48 w 65"/>
                                  <a:gd name="T50" fmla="+- 0 805 772"/>
                                  <a:gd name="T51" fmla="*/ 805 h 65"/>
                                  <a:gd name="T52" fmla="+- 0 3010 2948"/>
                                  <a:gd name="T53" fmla="*/ T52 w 65"/>
                                  <a:gd name="T54" fmla="+- 0 817 772"/>
                                  <a:gd name="T55" fmla="*/ 817 h 65"/>
                                  <a:gd name="T56" fmla="+- 0 3003 2948"/>
                                  <a:gd name="T57" fmla="*/ T56 w 65"/>
                                  <a:gd name="T58" fmla="+- 0 828 772"/>
                                  <a:gd name="T59" fmla="*/ 828 h 65"/>
                                  <a:gd name="T60" fmla="+- 0 2993 2948"/>
                                  <a:gd name="T61" fmla="*/ T60 w 65"/>
                                  <a:gd name="T62" fmla="+- 0 834 772"/>
                                  <a:gd name="T63" fmla="*/ 834 h 65"/>
                                  <a:gd name="T64" fmla="+- 0 2980 2948"/>
                                  <a:gd name="T65" fmla="*/ T64 w 65"/>
                                  <a:gd name="T66" fmla="+- 0 837 772"/>
                                  <a:gd name="T67" fmla="*/ 83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2 2948"/>
                                  <a:gd name="T1" fmla="*/ T0 w 65"/>
                                  <a:gd name="T2" fmla="+- 0 805 772"/>
                                  <a:gd name="T3" fmla="*/ 805 h 65"/>
                                  <a:gd name="T4" fmla="+- 0 3010 2948"/>
                                  <a:gd name="T5" fmla="*/ T4 w 65"/>
                                  <a:gd name="T6" fmla="+- 0 817 772"/>
                                  <a:gd name="T7" fmla="*/ 817 h 65"/>
                                  <a:gd name="T8" fmla="+- 0 3003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93 2948"/>
                                  <a:gd name="T13" fmla="*/ T12 w 65"/>
                                  <a:gd name="T14" fmla="+- 0 834 772"/>
                                  <a:gd name="T15" fmla="*/ 834 h 65"/>
                                  <a:gd name="T16" fmla="+- 0 2980 2948"/>
                                  <a:gd name="T17" fmla="*/ T16 w 65"/>
                                  <a:gd name="T18" fmla="+- 0 837 772"/>
                                  <a:gd name="T19" fmla="*/ 837 h 65"/>
                                  <a:gd name="T20" fmla="+- 0 2968 2948"/>
                                  <a:gd name="T21" fmla="*/ T20 w 65"/>
                                  <a:gd name="T22" fmla="+- 0 834 772"/>
                                  <a:gd name="T23" fmla="*/ 834 h 65"/>
                                  <a:gd name="T24" fmla="+- 0 2957 2948"/>
                                  <a:gd name="T25" fmla="*/ T24 w 65"/>
                                  <a:gd name="T26" fmla="+- 0 828 772"/>
                                  <a:gd name="T27" fmla="*/ 828 h 65"/>
                                  <a:gd name="T28" fmla="+- 0 2950 2948"/>
                                  <a:gd name="T29" fmla="*/ T28 w 65"/>
                                  <a:gd name="T30" fmla="+- 0 817 772"/>
                                  <a:gd name="T31" fmla="*/ 817 h 65"/>
                                  <a:gd name="T32" fmla="+- 0 2948 2948"/>
                                  <a:gd name="T33" fmla="*/ T32 w 65"/>
                                  <a:gd name="T34" fmla="+- 0 805 772"/>
                                  <a:gd name="T35" fmla="*/ 805 h 65"/>
                                  <a:gd name="T36" fmla="+- 0 2950 2948"/>
                                  <a:gd name="T37" fmla="*/ T36 w 65"/>
                                  <a:gd name="T38" fmla="+- 0 792 772"/>
                                  <a:gd name="T39" fmla="*/ 792 h 65"/>
                                  <a:gd name="T40" fmla="+- 0 2957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2968 2948"/>
                                  <a:gd name="T45" fmla="*/ T44 w 65"/>
                                  <a:gd name="T46" fmla="+- 0 775 772"/>
                                  <a:gd name="T47" fmla="*/ 775 h 65"/>
                                  <a:gd name="T48" fmla="+- 0 2980 2948"/>
                                  <a:gd name="T49" fmla="*/ T48 w 65"/>
                                  <a:gd name="T50" fmla="+- 0 772 772"/>
                                  <a:gd name="T51" fmla="*/ 772 h 65"/>
                                  <a:gd name="T52" fmla="+- 0 2993 2948"/>
                                  <a:gd name="T53" fmla="*/ T52 w 65"/>
                                  <a:gd name="T54" fmla="+- 0 775 772"/>
                                  <a:gd name="T55" fmla="*/ 775 h 65"/>
                                  <a:gd name="T56" fmla="+- 0 3003 2948"/>
                                  <a:gd name="T57" fmla="*/ T56 w 65"/>
                                  <a:gd name="T58" fmla="+- 0 782 772"/>
                                  <a:gd name="T59" fmla="*/ 782 h 65"/>
                                  <a:gd name="T60" fmla="+- 0 3010 2948"/>
                                  <a:gd name="T61" fmla="*/ T60 w 65"/>
                                  <a:gd name="T62" fmla="+- 0 792 772"/>
                                  <a:gd name="T63" fmla="*/ 792 h 65"/>
                                  <a:gd name="T64" fmla="+- 0 3012 2948"/>
                                  <a:gd name="T65" fmla="*/ T64 w 65"/>
                                  <a:gd name="T66" fmla="+- 0 805 772"/>
                                  <a:gd name="T67" fmla="*/ 80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AutoShape 155"/>
                            <wps:cNvSpPr>
                              <a:spLocks/>
                            </wps:cNvSpPr>
                            <wps:spPr bwMode="auto">
                              <a:xfrm>
                                <a:off x="2750" y="-263"/>
                                <a:ext cx="6233" cy="1598"/>
                              </a:xfrm>
                              <a:custGeom>
                                <a:avLst/>
                                <a:gdLst>
                                  <a:gd name="T0" fmla="+- 0 3368 2750"/>
                                  <a:gd name="T1" fmla="*/ T0 w 6233"/>
                                  <a:gd name="T2" fmla="+- 0 318 -263"/>
                                  <a:gd name="T3" fmla="*/ 318 h 1598"/>
                                  <a:gd name="T4" fmla="+- 0 2981 2750"/>
                                  <a:gd name="T5" fmla="*/ T4 w 6233"/>
                                  <a:gd name="T6" fmla="+- 0 318 -263"/>
                                  <a:gd name="T7" fmla="*/ 318 h 1598"/>
                                  <a:gd name="T8" fmla="+- 0 2981 2750"/>
                                  <a:gd name="T9" fmla="*/ T8 w 6233"/>
                                  <a:gd name="T10" fmla="+- 0 1335 -263"/>
                                  <a:gd name="T11" fmla="*/ 1335 h 1598"/>
                                  <a:gd name="T12" fmla="+- 0 3368 2750"/>
                                  <a:gd name="T13" fmla="*/ T12 w 6233"/>
                                  <a:gd name="T14" fmla="+- 0 1335 -263"/>
                                  <a:gd name="T15" fmla="*/ 1335 h 1598"/>
                                  <a:gd name="T16" fmla="+- 0 2981 2750"/>
                                  <a:gd name="T17" fmla="*/ T16 w 6233"/>
                                  <a:gd name="T18" fmla="+- 0 802 -263"/>
                                  <a:gd name="T19" fmla="*/ 802 h 1598"/>
                                  <a:gd name="T20" fmla="+- 0 2848 2750"/>
                                  <a:gd name="T21" fmla="*/ T20 w 6233"/>
                                  <a:gd name="T22" fmla="+- 0 802 -263"/>
                                  <a:gd name="T23" fmla="*/ 802 h 1598"/>
                                  <a:gd name="T24" fmla="+- 0 2779 2750"/>
                                  <a:gd name="T25" fmla="*/ T24 w 6233"/>
                                  <a:gd name="T26" fmla="+- 0 802 -263"/>
                                  <a:gd name="T27" fmla="*/ 802 h 1598"/>
                                  <a:gd name="T28" fmla="+- 0 2754 2750"/>
                                  <a:gd name="T29" fmla="*/ T28 w 6233"/>
                                  <a:gd name="T30" fmla="+- 0 802 -263"/>
                                  <a:gd name="T31" fmla="*/ 802 h 1598"/>
                                  <a:gd name="T32" fmla="+- 0 2750 2750"/>
                                  <a:gd name="T33" fmla="*/ T32 w 6233"/>
                                  <a:gd name="T34" fmla="+- 0 802 -263"/>
                                  <a:gd name="T35" fmla="*/ 802 h 1598"/>
                                  <a:gd name="T36" fmla="+- 0 3366 2750"/>
                                  <a:gd name="T37" fmla="*/ T36 w 6233"/>
                                  <a:gd name="T38" fmla="+- 0 28 -263"/>
                                  <a:gd name="T39" fmla="*/ 28 h 1598"/>
                                  <a:gd name="T40" fmla="+- 0 3078 2750"/>
                                  <a:gd name="T41" fmla="*/ T40 w 6233"/>
                                  <a:gd name="T42" fmla="+- 0 28 -263"/>
                                  <a:gd name="T43" fmla="*/ 28 h 1598"/>
                                  <a:gd name="T44" fmla="+- 0 3078 2750"/>
                                  <a:gd name="T45" fmla="*/ T44 w 6233"/>
                                  <a:gd name="T46" fmla="+- 0 -263 -263"/>
                                  <a:gd name="T47" fmla="*/ -263 h 1598"/>
                                  <a:gd name="T48" fmla="+- 0 8983 2750"/>
                                  <a:gd name="T49" fmla="*/ T48 w 6233"/>
                                  <a:gd name="T50" fmla="+- 0 -263 -263"/>
                                  <a:gd name="T51" fmla="*/ -263 h 1598"/>
                                  <a:gd name="T52" fmla="+- 0 8983 2750"/>
                                  <a:gd name="T53" fmla="*/ T52 w 6233"/>
                                  <a:gd name="T54" fmla="+- 0 1286 -263"/>
                                  <a:gd name="T55" fmla="*/ 1286 h 15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6233" h="1598">
                                    <a:moveTo>
                                      <a:pt x="618" y="581"/>
                                    </a:moveTo>
                                    <a:lnTo>
                                      <a:pt x="231" y="581"/>
                                    </a:lnTo>
                                    <a:lnTo>
                                      <a:pt x="231" y="1598"/>
                                    </a:lnTo>
                                    <a:lnTo>
                                      <a:pt x="618" y="1598"/>
                                    </a:lnTo>
                                    <a:moveTo>
                                      <a:pt x="231" y="1065"/>
                                    </a:moveTo>
                                    <a:lnTo>
                                      <a:pt x="98" y="1065"/>
                                    </a:lnTo>
                                    <a:lnTo>
                                      <a:pt x="29" y="1065"/>
                                    </a:lnTo>
                                    <a:lnTo>
                                      <a:pt x="4" y="1065"/>
                                    </a:lnTo>
                                    <a:lnTo>
                                      <a:pt x="0" y="1065"/>
                                    </a:lnTo>
                                    <a:moveTo>
                                      <a:pt x="616" y="291"/>
                                    </a:moveTo>
                                    <a:lnTo>
                                      <a:pt x="328" y="291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6233" y="0"/>
                                    </a:lnTo>
                                    <a:lnTo>
                                      <a:pt x="6233" y="154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985 8952"/>
                                  <a:gd name="T1" fmla="*/ T0 w 65"/>
                                  <a:gd name="T2" fmla="+- 0 1338 1273"/>
                                  <a:gd name="T3" fmla="*/ 1338 h 65"/>
                                  <a:gd name="T4" fmla="+- 0 8972 8952"/>
                                  <a:gd name="T5" fmla="*/ T4 w 65"/>
                                  <a:gd name="T6" fmla="+- 0 1335 1273"/>
                                  <a:gd name="T7" fmla="*/ 1335 h 65"/>
                                  <a:gd name="T8" fmla="+- 0 8962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55 8952"/>
                                  <a:gd name="T13" fmla="*/ T12 w 65"/>
                                  <a:gd name="T14" fmla="+- 0 1318 1273"/>
                                  <a:gd name="T15" fmla="*/ 1318 h 65"/>
                                  <a:gd name="T16" fmla="+- 0 8952 8952"/>
                                  <a:gd name="T17" fmla="*/ T16 w 65"/>
                                  <a:gd name="T18" fmla="+- 0 1306 1273"/>
                                  <a:gd name="T19" fmla="*/ 1306 h 65"/>
                                  <a:gd name="T20" fmla="+- 0 8955 8952"/>
                                  <a:gd name="T21" fmla="*/ T20 w 65"/>
                                  <a:gd name="T22" fmla="+- 0 1293 1273"/>
                                  <a:gd name="T23" fmla="*/ 1293 h 65"/>
                                  <a:gd name="T24" fmla="+- 0 8962 8952"/>
                                  <a:gd name="T25" fmla="*/ T24 w 65"/>
                                  <a:gd name="T26" fmla="+- 0 1283 1273"/>
                                  <a:gd name="T27" fmla="*/ 1283 h 65"/>
                                  <a:gd name="T28" fmla="+- 0 8972 8952"/>
                                  <a:gd name="T29" fmla="*/ T28 w 65"/>
                                  <a:gd name="T30" fmla="+- 0 1276 1273"/>
                                  <a:gd name="T31" fmla="*/ 1276 h 65"/>
                                  <a:gd name="T32" fmla="+- 0 8985 8952"/>
                                  <a:gd name="T33" fmla="*/ T32 w 65"/>
                                  <a:gd name="T34" fmla="+- 0 1273 1273"/>
                                  <a:gd name="T35" fmla="*/ 1273 h 65"/>
                                  <a:gd name="T36" fmla="+- 0 8997 8952"/>
                                  <a:gd name="T37" fmla="*/ T36 w 65"/>
                                  <a:gd name="T38" fmla="+- 0 1276 1273"/>
                                  <a:gd name="T39" fmla="*/ 1276 h 65"/>
                                  <a:gd name="T40" fmla="+- 0 9007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9014 8952"/>
                                  <a:gd name="T45" fmla="*/ T44 w 65"/>
                                  <a:gd name="T46" fmla="+- 0 1293 1273"/>
                                  <a:gd name="T47" fmla="*/ 1293 h 65"/>
                                  <a:gd name="T48" fmla="+- 0 9017 8952"/>
                                  <a:gd name="T49" fmla="*/ T48 w 65"/>
                                  <a:gd name="T50" fmla="+- 0 1306 1273"/>
                                  <a:gd name="T51" fmla="*/ 1306 h 65"/>
                                  <a:gd name="T52" fmla="+- 0 9014 8952"/>
                                  <a:gd name="T53" fmla="*/ T52 w 65"/>
                                  <a:gd name="T54" fmla="+- 0 1318 1273"/>
                                  <a:gd name="T55" fmla="*/ 1318 h 65"/>
                                  <a:gd name="T56" fmla="+- 0 9007 8952"/>
                                  <a:gd name="T57" fmla="*/ T56 w 65"/>
                                  <a:gd name="T58" fmla="+- 0 1329 1273"/>
                                  <a:gd name="T59" fmla="*/ 1329 h 65"/>
                                  <a:gd name="T60" fmla="+- 0 8997 8952"/>
                                  <a:gd name="T61" fmla="*/ T60 w 65"/>
                                  <a:gd name="T62" fmla="+- 0 1335 1273"/>
                                  <a:gd name="T63" fmla="*/ 1335 h 65"/>
                                  <a:gd name="T64" fmla="+- 0 8985 8952"/>
                                  <a:gd name="T65" fmla="*/ T64 w 65"/>
                                  <a:gd name="T66" fmla="+- 0 1338 1273"/>
                                  <a:gd name="T67" fmla="*/ 133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9017 8952"/>
                                  <a:gd name="T1" fmla="*/ T0 w 65"/>
                                  <a:gd name="T2" fmla="+- 0 1306 1273"/>
                                  <a:gd name="T3" fmla="*/ 1306 h 65"/>
                                  <a:gd name="T4" fmla="+- 0 9014 8952"/>
                                  <a:gd name="T5" fmla="*/ T4 w 65"/>
                                  <a:gd name="T6" fmla="+- 0 1318 1273"/>
                                  <a:gd name="T7" fmla="*/ 1318 h 65"/>
                                  <a:gd name="T8" fmla="+- 0 9007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97 8952"/>
                                  <a:gd name="T13" fmla="*/ T12 w 65"/>
                                  <a:gd name="T14" fmla="+- 0 1335 1273"/>
                                  <a:gd name="T15" fmla="*/ 1335 h 65"/>
                                  <a:gd name="T16" fmla="+- 0 8985 8952"/>
                                  <a:gd name="T17" fmla="*/ T16 w 65"/>
                                  <a:gd name="T18" fmla="+- 0 1338 1273"/>
                                  <a:gd name="T19" fmla="*/ 1338 h 65"/>
                                  <a:gd name="T20" fmla="+- 0 8972 8952"/>
                                  <a:gd name="T21" fmla="*/ T20 w 65"/>
                                  <a:gd name="T22" fmla="+- 0 1335 1273"/>
                                  <a:gd name="T23" fmla="*/ 1335 h 65"/>
                                  <a:gd name="T24" fmla="+- 0 8962 8952"/>
                                  <a:gd name="T25" fmla="*/ T24 w 65"/>
                                  <a:gd name="T26" fmla="+- 0 1329 1273"/>
                                  <a:gd name="T27" fmla="*/ 1329 h 65"/>
                                  <a:gd name="T28" fmla="+- 0 8955 8952"/>
                                  <a:gd name="T29" fmla="*/ T28 w 65"/>
                                  <a:gd name="T30" fmla="+- 0 1318 1273"/>
                                  <a:gd name="T31" fmla="*/ 1318 h 65"/>
                                  <a:gd name="T32" fmla="+- 0 8952 8952"/>
                                  <a:gd name="T33" fmla="*/ T32 w 65"/>
                                  <a:gd name="T34" fmla="+- 0 1306 1273"/>
                                  <a:gd name="T35" fmla="*/ 1306 h 65"/>
                                  <a:gd name="T36" fmla="+- 0 8955 8952"/>
                                  <a:gd name="T37" fmla="*/ T36 w 65"/>
                                  <a:gd name="T38" fmla="+- 0 1293 1273"/>
                                  <a:gd name="T39" fmla="*/ 1293 h 65"/>
                                  <a:gd name="T40" fmla="+- 0 8962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8972 8952"/>
                                  <a:gd name="T45" fmla="*/ T44 w 65"/>
                                  <a:gd name="T46" fmla="+- 0 1276 1273"/>
                                  <a:gd name="T47" fmla="*/ 1276 h 65"/>
                                  <a:gd name="T48" fmla="+- 0 8985 8952"/>
                                  <a:gd name="T49" fmla="*/ T48 w 65"/>
                                  <a:gd name="T50" fmla="+- 0 1273 1273"/>
                                  <a:gd name="T51" fmla="*/ 1273 h 65"/>
                                  <a:gd name="T52" fmla="+- 0 8997 8952"/>
                                  <a:gd name="T53" fmla="*/ T52 w 65"/>
                                  <a:gd name="T54" fmla="+- 0 1276 1273"/>
                                  <a:gd name="T55" fmla="*/ 1276 h 65"/>
                                  <a:gd name="T56" fmla="+- 0 9007 8952"/>
                                  <a:gd name="T57" fmla="*/ T56 w 65"/>
                                  <a:gd name="T58" fmla="+- 0 1283 1273"/>
                                  <a:gd name="T59" fmla="*/ 1283 h 65"/>
                                  <a:gd name="T60" fmla="+- 0 9014 8952"/>
                                  <a:gd name="T61" fmla="*/ T60 w 65"/>
                                  <a:gd name="T62" fmla="+- 0 1293 1273"/>
                                  <a:gd name="T63" fmla="*/ 1293 h 65"/>
                                  <a:gd name="T64" fmla="+- 0 9017 8952"/>
                                  <a:gd name="T65" fmla="*/ T64 w 65"/>
                                  <a:gd name="T66" fmla="+- 0 1306 1273"/>
                                  <a:gd name="T67" fmla="*/ 130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3093" y="339"/>
                                <a:ext cx="5755" cy="1525"/>
                              </a:xfrm>
                              <a:custGeom>
                                <a:avLst/>
                                <a:gdLst>
                                  <a:gd name="T0" fmla="+- 0 3368 3094"/>
                                  <a:gd name="T1" fmla="*/ T0 w 5755"/>
                                  <a:gd name="T2" fmla="+- 0 1588 339"/>
                                  <a:gd name="T3" fmla="*/ 1588 h 1525"/>
                                  <a:gd name="T4" fmla="+- 0 3094 3094"/>
                                  <a:gd name="T5" fmla="*/ T4 w 5755"/>
                                  <a:gd name="T6" fmla="+- 0 1586 339"/>
                                  <a:gd name="T7" fmla="*/ 1586 h 1525"/>
                                  <a:gd name="T8" fmla="+- 0 3094 3094"/>
                                  <a:gd name="T9" fmla="*/ T8 w 5755"/>
                                  <a:gd name="T10" fmla="+- 0 1864 339"/>
                                  <a:gd name="T11" fmla="*/ 1864 h 1525"/>
                                  <a:gd name="T12" fmla="+- 0 8839 3094"/>
                                  <a:gd name="T13" fmla="*/ T12 w 5755"/>
                                  <a:gd name="T14" fmla="+- 0 1864 339"/>
                                  <a:gd name="T15" fmla="*/ 1864 h 1525"/>
                                  <a:gd name="T16" fmla="+- 0 8849 3094"/>
                                  <a:gd name="T17" fmla="*/ T16 w 5755"/>
                                  <a:gd name="T18" fmla="+- 0 339 339"/>
                                  <a:gd name="T19" fmla="*/ 339 h 15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755" h="1525">
                                    <a:moveTo>
                                      <a:pt x="274" y="1249"/>
                                    </a:moveTo>
                                    <a:lnTo>
                                      <a:pt x="0" y="1247"/>
                                    </a:lnTo>
                                    <a:lnTo>
                                      <a:pt x="0" y="1525"/>
                                    </a:lnTo>
                                    <a:lnTo>
                                      <a:pt x="5745" y="1525"/>
                                    </a:lnTo>
                                    <a:lnTo>
                                      <a:pt x="5755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AutoShape 159"/>
                            <wps:cNvSpPr>
                              <a:spLocks/>
                            </wps:cNvSpPr>
                            <wps:spPr bwMode="auto">
                              <a:xfrm>
                                <a:off x="2685" y="140"/>
                                <a:ext cx="65" cy="1373"/>
                              </a:xfrm>
                              <a:custGeom>
                                <a:avLst/>
                                <a:gdLst>
                                  <a:gd name="T0" fmla="+- 0 2750 2686"/>
                                  <a:gd name="T1" fmla="*/ T0 w 65"/>
                                  <a:gd name="T2" fmla="+- 0 172 140"/>
                                  <a:gd name="T3" fmla="*/ 172 h 1373"/>
                                  <a:gd name="T4" fmla="+- 0 2748 2686"/>
                                  <a:gd name="T5" fmla="*/ T4 w 65"/>
                                  <a:gd name="T6" fmla="+- 0 185 140"/>
                                  <a:gd name="T7" fmla="*/ 185 h 1373"/>
                                  <a:gd name="T8" fmla="+- 0 2741 2686"/>
                                  <a:gd name="T9" fmla="*/ T8 w 65"/>
                                  <a:gd name="T10" fmla="+- 0 195 140"/>
                                  <a:gd name="T11" fmla="*/ 195 h 1373"/>
                                  <a:gd name="T12" fmla="+- 0 2730 2686"/>
                                  <a:gd name="T13" fmla="*/ T12 w 65"/>
                                  <a:gd name="T14" fmla="+- 0 202 140"/>
                                  <a:gd name="T15" fmla="*/ 202 h 1373"/>
                                  <a:gd name="T16" fmla="+- 0 2718 2686"/>
                                  <a:gd name="T17" fmla="*/ T16 w 65"/>
                                  <a:gd name="T18" fmla="+- 0 205 140"/>
                                  <a:gd name="T19" fmla="*/ 205 h 1373"/>
                                  <a:gd name="T20" fmla="+- 0 2705 2686"/>
                                  <a:gd name="T21" fmla="*/ T20 w 65"/>
                                  <a:gd name="T22" fmla="+- 0 202 140"/>
                                  <a:gd name="T23" fmla="*/ 202 h 1373"/>
                                  <a:gd name="T24" fmla="+- 0 2695 2686"/>
                                  <a:gd name="T25" fmla="*/ T24 w 65"/>
                                  <a:gd name="T26" fmla="+- 0 195 140"/>
                                  <a:gd name="T27" fmla="*/ 195 h 1373"/>
                                  <a:gd name="T28" fmla="+- 0 2688 2686"/>
                                  <a:gd name="T29" fmla="*/ T28 w 65"/>
                                  <a:gd name="T30" fmla="+- 0 185 140"/>
                                  <a:gd name="T31" fmla="*/ 185 h 1373"/>
                                  <a:gd name="T32" fmla="+- 0 2686 2686"/>
                                  <a:gd name="T33" fmla="*/ T32 w 65"/>
                                  <a:gd name="T34" fmla="+- 0 172 140"/>
                                  <a:gd name="T35" fmla="*/ 172 h 1373"/>
                                  <a:gd name="T36" fmla="+- 0 2688 2686"/>
                                  <a:gd name="T37" fmla="*/ T36 w 65"/>
                                  <a:gd name="T38" fmla="+- 0 160 140"/>
                                  <a:gd name="T39" fmla="*/ 160 h 1373"/>
                                  <a:gd name="T40" fmla="+- 0 2695 2686"/>
                                  <a:gd name="T41" fmla="*/ T40 w 65"/>
                                  <a:gd name="T42" fmla="+- 0 149 140"/>
                                  <a:gd name="T43" fmla="*/ 149 h 1373"/>
                                  <a:gd name="T44" fmla="+- 0 2705 2686"/>
                                  <a:gd name="T45" fmla="*/ T44 w 65"/>
                                  <a:gd name="T46" fmla="+- 0 143 140"/>
                                  <a:gd name="T47" fmla="*/ 143 h 1373"/>
                                  <a:gd name="T48" fmla="+- 0 2718 2686"/>
                                  <a:gd name="T49" fmla="*/ T48 w 65"/>
                                  <a:gd name="T50" fmla="+- 0 140 140"/>
                                  <a:gd name="T51" fmla="*/ 140 h 1373"/>
                                  <a:gd name="T52" fmla="+- 0 2730 2686"/>
                                  <a:gd name="T53" fmla="*/ T52 w 65"/>
                                  <a:gd name="T54" fmla="+- 0 143 140"/>
                                  <a:gd name="T55" fmla="*/ 143 h 1373"/>
                                  <a:gd name="T56" fmla="+- 0 2741 2686"/>
                                  <a:gd name="T57" fmla="*/ T56 w 65"/>
                                  <a:gd name="T58" fmla="+- 0 149 140"/>
                                  <a:gd name="T59" fmla="*/ 149 h 1373"/>
                                  <a:gd name="T60" fmla="+- 0 2748 2686"/>
                                  <a:gd name="T61" fmla="*/ T60 w 65"/>
                                  <a:gd name="T62" fmla="+- 0 160 140"/>
                                  <a:gd name="T63" fmla="*/ 160 h 1373"/>
                                  <a:gd name="T64" fmla="+- 0 2750 2686"/>
                                  <a:gd name="T65" fmla="*/ T64 w 65"/>
                                  <a:gd name="T66" fmla="+- 0 172 140"/>
                                  <a:gd name="T67" fmla="*/ 172 h 1373"/>
                                  <a:gd name="T68" fmla="+- 0 2750 2686"/>
                                  <a:gd name="T69" fmla="*/ T68 w 65"/>
                                  <a:gd name="T70" fmla="+- 0 802 140"/>
                                  <a:gd name="T71" fmla="*/ 802 h 1373"/>
                                  <a:gd name="T72" fmla="+- 0 2748 2686"/>
                                  <a:gd name="T73" fmla="*/ T72 w 65"/>
                                  <a:gd name="T74" fmla="+- 0 815 140"/>
                                  <a:gd name="T75" fmla="*/ 815 h 1373"/>
                                  <a:gd name="T76" fmla="+- 0 2741 2686"/>
                                  <a:gd name="T77" fmla="*/ T76 w 65"/>
                                  <a:gd name="T78" fmla="+- 0 825 140"/>
                                  <a:gd name="T79" fmla="*/ 825 h 1373"/>
                                  <a:gd name="T80" fmla="+- 0 2730 2686"/>
                                  <a:gd name="T81" fmla="*/ T80 w 65"/>
                                  <a:gd name="T82" fmla="+- 0 832 140"/>
                                  <a:gd name="T83" fmla="*/ 832 h 1373"/>
                                  <a:gd name="T84" fmla="+- 0 2718 2686"/>
                                  <a:gd name="T85" fmla="*/ T84 w 65"/>
                                  <a:gd name="T86" fmla="+- 0 835 140"/>
                                  <a:gd name="T87" fmla="*/ 835 h 1373"/>
                                  <a:gd name="T88" fmla="+- 0 2705 2686"/>
                                  <a:gd name="T89" fmla="*/ T88 w 65"/>
                                  <a:gd name="T90" fmla="+- 0 832 140"/>
                                  <a:gd name="T91" fmla="*/ 832 h 1373"/>
                                  <a:gd name="T92" fmla="+- 0 2695 2686"/>
                                  <a:gd name="T93" fmla="*/ T92 w 65"/>
                                  <a:gd name="T94" fmla="+- 0 825 140"/>
                                  <a:gd name="T95" fmla="*/ 825 h 1373"/>
                                  <a:gd name="T96" fmla="+- 0 2688 2686"/>
                                  <a:gd name="T97" fmla="*/ T96 w 65"/>
                                  <a:gd name="T98" fmla="+- 0 815 140"/>
                                  <a:gd name="T99" fmla="*/ 815 h 1373"/>
                                  <a:gd name="T100" fmla="+- 0 2686 2686"/>
                                  <a:gd name="T101" fmla="*/ T100 w 65"/>
                                  <a:gd name="T102" fmla="+- 0 802 140"/>
                                  <a:gd name="T103" fmla="*/ 802 h 1373"/>
                                  <a:gd name="T104" fmla="+- 0 2688 2686"/>
                                  <a:gd name="T105" fmla="*/ T104 w 65"/>
                                  <a:gd name="T106" fmla="+- 0 790 140"/>
                                  <a:gd name="T107" fmla="*/ 790 h 1373"/>
                                  <a:gd name="T108" fmla="+- 0 2695 2686"/>
                                  <a:gd name="T109" fmla="*/ T108 w 65"/>
                                  <a:gd name="T110" fmla="+- 0 780 140"/>
                                  <a:gd name="T111" fmla="*/ 780 h 1373"/>
                                  <a:gd name="T112" fmla="+- 0 2705 2686"/>
                                  <a:gd name="T113" fmla="*/ T112 w 65"/>
                                  <a:gd name="T114" fmla="+- 0 773 140"/>
                                  <a:gd name="T115" fmla="*/ 773 h 1373"/>
                                  <a:gd name="T116" fmla="+- 0 2718 2686"/>
                                  <a:gd name="T117" fmla="*/ T116 w 65"/>
                                  <a:gd name="T118" fmla="+- 0 770 140"/>
                                  <a:gd name="T119" fmla="*/ 770 h 1373"/>
                                  <a:gd name="T120" fmla="+- 0 2730 2686"/>
                                  <a:gd name="T121" fmla="*/ T120 w 65"/>
                                  <a:gd name="T122" fmla="+- 0 773 140"/>
                                  <a:gd name="T123" fmla="*/ 773 h 1373"/>
                                  <a:gd name="T124" fmla="+- 0 2741 2686"/>
                                  <a:gd name="T125" fmla="*/ T124 w 65"/>
                                  <a:gd name="T126" fmla="+- 0 780 140"/>
                                  <a:gd name="T127" fmla="*/ 780 h 1373"/>
                                  <a:gd name="T128" fmla="+- 0 2748 2686"/>
                                  <a:gd name="T129" fmla="*/ T128 w 65"/>
                                  <a:gd name="T130" fmla="+- 0 790 140"/>
                                  <a:gd name="T131" fmla="*/ 790 h 1373"/>
                                  <a:gd name="T132" fmla="+- 0 2750 2686"/>
                                  <a:gd name="T133" fmla="*/ T132 w 65"/>
                                  <a:gd name="T134" fmla="+- 0 802 140"/>
                                  <a:gd name="T135" fmla="*/ 802 h 1373"/>
                                  <a:gd name="T136" fmla="+- 0 2750 2686"/>
                                  <a:gd name="T137" fmla="*/ T136 w 65"/>
                                  <a:gd name="T138" fmla="+- 0 1480 140"/>
                                  <a:gd name="T139" fmla="*/ 1480 h 1373"/>
                                  <a:gd name="T140" fmla="+- 0 2748 2686"/>
                                  <a:gd name="T141" fmla="*/ T140 w 65"/>
                                  <a:gd name="T142" fmla="+- 0 1493 140"/>
                                  <a:gd name="T143" fmla="*/ 1493 h 1373"/>
                                  <a:gd name="T144" fmla="+- 0 2741 2686"/>
                                  <a:gd name="T145" fmla="*/ T144 w 65"/>
                                  <a:gd name="T146" fmla="+- 0 1503 140"/>
                                  <a:gd name="T147" fmla="*/ 1503 h 1373"/>
                                  <a:gd name="T148" fmla="+- 0 2730 2686"/>
                                  <a:gd name="T149" fmla="*/ T148 w 65"/>
                                  <a:gd name="T150" fmla="+- 0 1510 140"/>
                                  <a:gd name="T151" fmla="*/ 1510 h 1373"/>
                                  <a:gd name="T152" fmla="+- 0 2718 2686"/>
                                  <a:gd name="T153" fmla="*/ T152 w 65"/>
                                  <a:gd name="T154" fmla="+- 0 1512 140"/>
                                  <a:gd name="T155" fmla="*/ 1512 h 1373"/>
                                  <a:gd name="T156" fmla="+- 0 2705 2686"/>
                                  <a:gd name="T157" fmla="*/ T156 w 65"/>
                                  <a:gd name="T158" fmla="+- 0 1510 140"/>
                                  <a:gd name="T159" fmla="*/ 1510 h 1373"/>
                                  <a:gd name="T160" fmla="+- 0 2695 2686"/>
                                  <a:gd name="T161" fmla="*/ T160 w 65"/>
                                  <a:gd name="T162" fmla="+- 0 1503 140"/>
                                  <a:gd name="T163" fmla="*/ 1503 h 1373"/>
                                  <a:gd name="T164" fmla="+- 0 2688 2686"/>
                                  <a:gd name="T165" fmla="*/ T164 w 65"/>
                                  <a:gd name="T166" fmla="+- 0 1493 140"/>
                                  <a:gd name="T167" fmla="*/ 1493 h 1373"/>
                                  <a:gd name="T168" fmla="+- 0 2686 2686"/>
                                  <a:gd name="T169" fmla="*/ T168 w 65"/>
                                  <a:gd name="T170" fmla="+- 0 1480 140"/>
                                  <a:gd name="T171" fmla="*/ 1480 h 1373"/>
                                  <a:gd name="T172" fmla="+- 0 2688 2686"/>
                                  <a:gd name="T173" fmla="*/ T172 w 65"/>
                                  <a:gd name="T174" fmla="+- 0 1467 140"/>
                                  <a:gd name="T175" fmla="*/ 1467 h 1373"/>
                                  <a:gd name="T176" fmla="+- 0 2695 2686"/>
                                  <a:gd name="T177" fmla="*/ T176 w 65"/>
                                  <a:gd name="T178" fmla="+- 0 1457 140"/>
                                  <a:gd name="T179" fmla="*/ 1457 h 1373"/>
                                  <a:gd name="T180" fmla="+- 0 2705 2686"/>
                                  <a:gd name="T181" fmla="*/ T180 w 65"/>
                                  <a:gd name="T182" fmla="+- 0 1450 140"/>
                                  <a:gd name="T183" fmla="*/ 1450 h 1373"/>
                                  <a:gd name="T184" fmla="+- 0 2718 2686"/>
                                  <a:gd name="T185" fmla="*/ T184 w 65"/>
                                  <a:gd name="T186" fmla="+- 0 1448 140"/>
                                  <a:gd name="T187" fmla="*/ 1448 h 1373"/>
                                  <a:gd name="T188" fmla="+- 0 2730 2686"/>
                                  <a:gd name="T189" fmla="*/ T188 w 65"/>
                                  <a:gd name="T190" fmla="+- 0 1450 140"/>
                                  <a:gd name="T191" fmla="*/ 1450 h 1373"/>
                                  <a:gd name="T192" fmla="+- 0 2741 2686"/>
                                  <a:gd name="T193" fmla="*/ T192 w 65"/>
                                  <a:gd name="T194" fmla="+- 0 1457 140"/>
                                  <a:gd name="T195" fmla="*/ 1457 h 1373"/>
                                  <a:gd name="T196" fmla="+- 0 2748 2686"/>
                                  <a:gd name="T197" fmla="*/ T196 w 65"/>
                                  <a:gd name="T198" fmla="+- 0 1467 140"/>
                                  <a:gd name="T199" fmla="*/ 1467 h 1373"/>
                                  <a:gd name="T200" fmla="+- 0 2750 2686"/>
                                  <a:gd name="T201" fmla="*/ T200 w 65"/>
                                  <a:gd name="T202" fmla="+- 0 1480 140"/>
                                  <a:gd name="T203" fmla="*/ 1480 h 137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65" h="137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662"/>
                                    </a:moveTo>
                                    <a:lnTo>
                                      <a:pt x="62" y="675"/>
                                    </a:lnTo>
                                    <a:lnTo>
                                      <a:pt x="55" y="685"/>
                                    </a:lnTo>
                                    <a:lnTo>
                                      <a:pt x="44" y="692"/>
                                    </a:lnTo>
                                    <a:lnTo>
                                      <a:pt x="32" y="695"/>
                                    </a:lnTo>
                                    <a:lnTo>
                                      <a:pt x="19" y="692"/>
                                    </a:lnTo>
                                    <a:lnTo>
                                      <a:pt x="9" y="685"/>
                                    </a:lnTo>
                                    <a:lnTo>
                                      <a:pt x="2" y="675"/>
                                    </a:lnTo>
                                    <a:lnTo>
                                      <a:pt x="0" y="662"/>
                                    </a:lnTo>
                                    <a:lnTo>
                                      <a:pt x="2" y="650"/>
                                    </a:lnTo>
                                    <a:lnTo>
                                      <a:pt x="9" y="640"/>
                                    </a:lnTo>
                                    <a:lnTo>
                                      <a:pt x="19" y="633"/>
                                    </a:lnTo>
                                    <a:lnTo>
                                      <a:pt x="32" y="630"/>
                                    </a:lnTo>
                                    <a:lnTo>
                                      <a:pt x="44" y="633"/>
                                    </a:lnTo>
                                    <a:lnTo>
                                      <a:pt x="55" y="640"/>
                                    </a:lnTo>
                                    <a:lnTo>
                                      <a:pt x="62" y="650"/>
                                    </a:lnTo>
                                    <a:lnTo>
                                      <a:pt x="64" y="662"/>
                                    </a:lnTo>
                                    <a:close/>
                                    <a:moveTo>
                                      <a:pt x="64" y="1340"/>
                                    </a:moveTo>
                                    <a:lnTo>
                                      <a:pt x="62" y="1353"/>
                                    </a:lnTo>
                                    <a:lnTo>
                                      <a:pt x="55" y="1363"/>
                                    </a:lnTo>
                                    <a:lnTo>
                                      <a:pt x="44" y="1370"/>
                                    </a:lnTo>
                                    <a:lnTo>
                                      <a:pt x="32" y="1372"/>
                                    </a:lnTo>
                                    <a:lnTo>
                                      <a:pt x="19" y="1370"/>
                                    </a:lnTo>
                                    <a:lnTo>
                                      <a:pt x="9" y="1363"/>
                                    </a:lnTo>
                                    <a:lnTo>
                                      <a:pt x="2" y="1353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2" y="1327"/>
                                    </a:lnTo>
                                    <a:lnTo>
                                      <a:pt x="9" y="1317"/>
                                    </a:lnTo>
                                    <a:lnTo>
                                      <a:pt x="19" y="1310"/>
                                    </a:lnTo>
                                    <a:lnTo>
                                      <a:pt x="32" y="1308"/>
                                    </a:lnTo>
                                    <a:lnTo>
                                      <a:pt x="44" y="1310"/>
                                    </a:lnTo>
                                    <a:lnTo>
                                      <a:pt x="55" y="1317"/>
                                    </a:lnTo>
                                    <a:lnTo>
                                      <a:pt x="62" y="1327"/>
                                    </a:lnTo>
                                    <a:lnTo>
                                      <a:pt x="64" y="13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3 2950"/>
                                  <a:gd name="T1" fmla="*/ T0 w 65"/>
                                  <a:gd name="T2" fmla="+- 0 1365 1300"/>
                                  <a:gd name="T3" fmla="*/ 1365 h 65"/>
                                  <a:gd name="T4" fmla="+- 0 2970 2950"/>
                                  <a:gd name="T5" fmla="*/ T4 w 65"/>
                                  <a:gd name="T6" fmla="+- 0 1362 1300"/>
                                  <a:gd name="T7" fmla="*/ 1362 h 65"/>
                                  <a:gd name="T8" fmla="+- 0 2960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53 2950"/>
                                  <a:gd name="T13" fmla="*/ T12 w 65"/>
                                  <a:gd name="T14" fmla="+- 0 1345 1300"/>
                                  <a:gd name="T15" fmla="*/ 1345 h 65"/>
                                  <a:gd name="T16" fmla="+- 0 2950 2950"/>
                                  <a:gd name="T17" fmla="*/ T16 w 65"/>
                                  <a:gd name="T18" fmla="+- 0 1332 1300"/>
                                  <a:gd name="T19" fmla="*/ 1332 h 65"/>
                                  <a:gd name="T20" fmla="+- 0 2953 2950"/>
                                  <a:gd name="T21" fmla="*/ T20 w 65"/>
                                  <a:gd name="T22" fmla="+- 0 1320 1300"/>
                                  <a:gd name="T23" fmla="*/ 1320 h 65"/>
                                  <a:gd name="T24" fmla="+- 0 2960 2950"/>
                                  <a:gd name="T25" fmla="*/ T24 w 65"/>
                                  <a:gd name="T26" fmla="+- 0 1310 1300"/>
                                  <a:gd name="T27" fmla="*/ 1310 h 65"/>
                                  <a:gd name="T28" fmla="+- 0 2970 2950"/>
                                  <a:gd name="T29" fmla="*/ T28 w 65"/>
                                  <a:gd name="T30" fmla="+- 0 1303 1300"/>
                                  <a:gd name="T31" fmla="*/ 1303 h 65"/>
                                  <a:gd name="T32" fmla="+- 0 2983 2950"/>
                                  <a:gd name="T33" fmla="*/ T32 w 65"/>
                                  <a:gd name="T34" fmla="+- 0 1300 1300"/>
                                  <a:gd name="T35" fmla="*/ 1300 h 65"/>
                                  <a:gd name="T36" fmla="+- 0 2995 2950"/>
                                  <a:gd name="T37" fmla="*/ T36 w 65"/>
                                  <a:gd name="T38" fmla="+- 0 1303 1300"/>
                                  <a:gd name="T39" fmla="*/ 1303 h 65"/>
                                  <a:gd name="T40" fmla="+- 0 3005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3012 2950"/>
                                  <a:gd name="T45" fmla="*/ T44 w 65"/>
                                  <a:gd name="T46" fmla="+- 0 1320 1300"/>
                                  <a:gd name="T47" fmla="*/ 1320 h 65"/>
                                  <a:gd name="T48" fmla="+- 0 3015 2950"/>
                                  <a:gd name="T49" fmla="*/ T48 w 65"/>
                                  <a:gd name="T50" fmla="+- 0 1332 1300"/>
                                  <a:gd name="T51" fmla="*/ 1332 h 65"/>
                                  <a:gd name="T52" fmla="+- 0 3012 2950"/>
                                  <a:gd name="T53" fmla="*/ T52 w 65"/>
                                  <a:gd name="T54" fmla="+- 0 1345 1300"/>
                                  <a:gd name="T55" fmla="*/ 1345 h 65"/>
                                  <a:gd name="T56" fmla="+- 0 3005 2950"/>
                                  <a:gd name="T57" fmla="*/ T56 w 65"/>
                                  <a:gd name="T58" fmla="+- 0 1355 1300"/>
                                  <a:gd name="T59" fmla="*/ 1355 h 65"/>
                                  <a:gd name="T60" fmla="+- 0 2995 2950"/>
                                  <a:gd name="T61" fmla="*/ T60 w 65"/>
                                  <a:gd name="T62" fmla="+- 0 1362 1300"/>
                                  <a:gd name="T63" fmla="*/ 1362 h 65"/>
                                  <a:gd name="T64" fmla="+- 0 2983 2950"/>
                                  <a:gd name="T65" fmla="*/ T64 w 65"/>
                                  <a:gd name="T66" fmla="+- 0 1365 1300"/>
                                  <a:gd name="T67" fmla="*/ 136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5 2950"/>
                                  <a:gd name="T1" fmla="*/ T0 w 65"/>
                                  <a:gd name="T2" fmla="+- 0 1332 1300"/>
                                  <a:gd name="T3" fmla="*/ 1332 h 65"/>
                                  <a:gd name="T4" fmla="+- 0 3012 2950"/>
                                  <a:gd name="T5" fmla="*/ T4 w 65"/>
                                  <a:gd name="T6" fmla="+- 0 1345 1300"/>
                                  <a:gd name="T7" fmla="*/ 1345 h 65"/>
                                  <a:gd name="T8" fmla="+- 0 3005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95 2950"/>
                                  <a:gd name="T13" fmla="*/ T12 w 65"/>
                                  <a:gd name="T14" fmla="+- 0 1362 1300"/>
                                  <a:gd name="T15" fmla="*/ 1362 h 65"/>
                                  <a:gd name="T16" fmla="+- 0 2983 2950"/>
                                  <a:gd name="T17" fmla="*/ T16 w 65"/>
                                  <a:gd name="T18" fmla="+- 0 1365 1300"/>
                                  <a:gd name="T19" fmla="*/ 1365 h 65"/>
                                  <a:gd name="T20" fmla="+- 0 2970 2950"/>
                                  <a:gd name="T21" fmla="*/ T20 w 65"/>
                                  <a:gd name="T22" fmla="+- 0 1362 1300"/>
                                  <a:gd name="T23" fmla="*/ 1362 h 65"/>
                                  <a:gd name="T24" fmla="+- 0 2960 2950"/>
                                  <a:gd name="T25" fmla="*/ T24 w 65"/>
                                  <a:gd name="T26" fmla="+- 0 1355 1300"/>
                                  <a:gd name="T27" fmla="*/ 1355 h 65"/>
                                  <a:gd name="T28" fmla="+- 0 2953 2950"/>
                                  <a:gd name="T29" fmla="*/ T28 w 65"/>
                                  <a:gd name="T30" fmla="+- 0 1345 1300"/>
                                  <a:gd name="T31" fmla="*/ 1345 h 65"/>
                                  <a:gd name="T32" fmla="+- 0 2950 2950"/>
                                  <a:gd name="T33" fmla="*/ T32 w 65"/>
                                  <a:gd name="T34" fmla="+- 0 1332 1300"/>
                                  <a:gd name="T35" fmla="*/ 1332 h 65"/>
                                  <a:gd name="T36" fmla="+- 0 2953 2950"/>
                                  <a:gd name="T37" fmla="*/ T36 w 65"/>
                                  <a:gd name="T38" fmla="+- 0 1320 1300"/>
                                  <a:gd name="T39" fmla="*/ 1320 h 65"/>
                                  <a:gd name="T40" fmla="+- 0 2960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2970 2950"/>
                                  <a:gd name="T45" fmla="*/ T44 w 65"/>
                                  <a:gd name="T46" fmla="+- 0 1303 1300"/>
                                  <a:gd name="T47" fmla="*/ 1303 h 65"/>
                                  <a:gd name="T48" fmla="+- 0 2983 2950"/>
                                  <a:gd name="T49" fmla="*/ T48 w 65"/>
                                  <a:gd name="T50" fmla="+- 0 1300 1300"/>
                                  <a:gd name="T51" fmla="*/ 1300 h 65"/>
                                  <a:gd name="T52" fmla="+- 0 2995 2950"/>
                                  <a:gd name="T53" fmla="*/ T52 w 65"/>
                                  <a:gd name="T54" fmla="+- 0 1303 1300"/>
                                  <a:gd name="T55" fmla="*/ 1303 h 65"/>
                                  <a:gd name="T56" fmla="+- 0 3005 2950"/>
                                  <a:gd name="T57" fmla="*/ T56 w 65"/>
                                  <a:gd name="T58" fmla="+- 0 1310 1300"/>
                                  <a:gd name="T59" fmla="*/ 1310 h 65"/>
                                  <a:gd name="T60" fmla="+- 0 3012 2950"/>
                                  <a:gd name="T61" fmla="*/ T60 w 65"/>
                                  <a:gd name="T62" fmla="+- 0 1320 1300"/>
                                  <a:gd name="T63" fmla="*/ 1320 h 65"/>
                                  <a:gd name="T64" fmla="+- 0 3015 2950"/>
                                  <a:gd name="T65" fmla="*/ T64 w 65"/>
                                  <a:gd name="T66" fmla="+- 0 1332 1300"/>
                                  <a:gd name="T67" fmla="*/ 133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AutoShape 162"/>
                            <wps:cNvSpPr>
                              <a:spLocks/>
                            </wps:cNvSpPr>
                            <wps:spPr bwMode="auto">
                              <a:xfrm>
                                <a:off x="2978" y="801"/>
                                <a:ext cx="3248" cy="1310"/>
                              </a:xfrm>
                              <a:custGeom>
                                <a:avLst/>
                                <a:gdLst>
                                  <a:gd name="T0" fmla="+- 0 2983 2978"/>
                                  <a:gd name="T1" fmla="*/ T0 w 3248"/>
                                  <a:gd name="T2" fmla="+- 0 1332 802"/>
                                  <a:gd name="T3" fmla="*/ 1332 h 1310"/>
                                  <a:gd name="T4" fmla="+- 0 2978 2978"/>
                                  <a:gd name="T5" fmla="*/ T4 w 3248"/>
                                  <a:gd name="T6" fmla="+- 0 2101 802"/>
                                  <a:gd name="T7" fmla="*/ 2101 h 1310"/>
                                  <a:gd name="T8" fmla="+- 0 4326 2978"/>
                                  <a:gd name="T9" fmla="*/ T8 w 3248"/>
                                  <a:gd name="T10" fmla="+- 0 2106 802"/>
                                  <a:gd name="T11" fmla="*/ 2106 h 1310"/>
                                  <a:gd name="T12" fmla="+- 0 4682 2978"/>
                                  <a:gd name="T13" fmla="*/ T12 w 3248"/>
                                  <a:gd name="T14" fmla="+- 0 2108 802"/>
                                  <a:gd name="T15" fmla="*/ 2108 h 1310"/>
                                  <a:gd name="T16" fmla="+- 0 6226 2978"/>
                                  <a:gd name="T17" fmla="*/ T16 w 3248"/>
                                  <a:gd name="T18" fmla="+- 0 806 802"/>
                                  <a:gd name="T19" fmla="*/ 806 h 1310"/>
                                  <a:gd name="T20" fmla="+- 0 6117 2978"/>
                                  <a:gd name="T21" fmla="*/ T20 w 3248"/>
                                  <a:gd name="T22" fmla="+- 0 804 802"/>
                                  <a:gd name="T23" fmla="*/ 804 h 1310"/>
                                  <a:gd name="T24" fmla="+- 0 6061 2978"/>
                                  <a:gd name="T25" fmla="*/ T24 w 3248"/>
                                  <a:gd name="T26" fmla="+- 0 802 802"/>
                                  <a:gd name="T27" fmla="*/ 802 h 1310"/>
                                  <a:gd name="T28" fmla="+- 0 6041 2978"/>
                                  <a:gd name="T29" fmla="*/ T28 w 3248"/>
                                  <a:gd name="T30" fmla="+- 0 802 802"/>
                                  <a:gd name="T31" fmla="*/ 802 h 1310"/>
                                  <a:gd name="T32" fmla="+- 0 6038 2978"/>
                                  <a:gd name="T33" fmla="*/ T32 w 3248"/>
                                  <a:gd name="T34" fmla="+- 0 802 802"/>
                                  <a:gd name="T35" fmla="*/ 802 h 1310"/>
                                  <a:gd name="T36" fmla="+- 0 6033 2978"/>
                                  <a:gd name="T37" fmla="*/ T36 w 3248"/>
                                  <a:gd name="T38" fmla="+- 0 2108 802"/>
                                  <a:gd name="T39" fmla="*/ 2108 h 1310"/>
                                  <a:gd name="T40" fmla="+- 0 5062 2978"/>
                                  <a:gd name="T41" fmla="*/ T40 w 3248"/>
                                  <a:gd name="T42" fmla="+- 0 2111 802"/>
                                  <a:gd name="T43" fmla="*/ 2111 h 1310"/>
                                  <a:gd name="T44" fmla="+- 0 5067 2978"/>
                                  <a:gd name="T45" fmla="*/ T44 w 3248"/>
                                  <a:gd name="T46" fmla="+- 0 2111 802"/>
                                  <a:gd name="T47" fmla="*/ 2111 h 1310"/>
                                  <a:gd name="T48" fmla="+- 0 5060 2978"/>
                                  <a:gd name="T49" fmla="*/ T48 w 3248"/>
                                  <a:gd name="T50" fmla="+- 0 2111 802"/>
                                  <a:gd name="T51" fmla="*/ 2111 h 1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3248" h="1310">
                                    <a:moveTo>
                                      <a:pt x="5" y="530"/>
                                    </a:moveTo>
                                    <a:lnTo>
                                      <a:pt x="0" y="1299"/>
                                    </a:lnTo>
                                    <a:lnTo>
                                      <a:pt x="1348" y="1304"/>
                                    </a:lnTo>
                                    <a:lnTo>
                                      <a:pt x="1704" y="1306"/>
                                    </a:lnTo>
                                    <a:moveTo>
                                      <a:pt x="3248" y="4"/>
                                    </a:moveTo>
                                    <a:lnTo>
                                      <a:pt x="3139" y="2"/>
                                    </a:lnTo>
                                    <a:lnTo>
                                      <a:pt x="3083" y="0"/>
                                    </a:lnTo>
                                    <a:lnTo>
                                      <a:pt x="3063" y="0"/>
                                    </a:lnTo>
                                    <a:lnTo>
                                      <a:pt x="3060" y="0"/>
                                    </a:lnTo>
                                    <a:lnTo>
                                      <a:pt x="3055" y="1306"/>
                                    </a:lnTo>
                                    <a:lnTo>
                                      <a:pt x="2084" y="1309"/>
                                    </a:lnTo>
                                    <a:lnTo>
                                      <a:pt x="2089" y="1309"/>
                                    </a:lnTo>
                                    <a:lnTo>
                                      <a:pt x="2082" y="130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2" name="Picture 1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48" y="204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63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4671" y="1917"/>
                                <a:ext cx="291" cy="393"/>
                              </a:xfrm>
                              <a:custGeom>
                                <a:avLst/>
                                <a:gdLst>
                                  <a:gd name="T0" fmla="+- 0 4962 4672"/>
                                  <a:gd name="T1" fmla="*/ T0 w 291"/>
                                  <a:gd name="T2" fmla="+- 0 2106 1917"/>
                                  <a:gd name="T3" fmla="*/ 2106 h 393"/>
                                  <a:gd name="T4" fmla="+- 0 4672 4672"/>
                                  <a:gd name="T5" fmla="*/ T4 w 291"/>
                                  <a:gd name="T6" fmla="+- 0 1917 1917"/>
                                  <a:gd name="T7" fmla="*/ 1917 h 393"/>
                                  <a:gd name="T8" fmla="+- 0 4676 4672"/>
                                  <a:gd name="T9" fmla="*/ T8 w 291"/>
                                  <a:gd name="T10" fmla="+- 0 2309 1917"/>
                                  <a:gd name="T11" fmla="*/ 2309 h 393"/>
                                  <a:gd name="T12" fmla="+- 0 4962 4672"/>
                                  <a:gd name="T13" fmla="*/ T12 w 291"/>
                                  <a:gd name="T14" fmla="+- 0 2106 1917"/>
                                  <a:gd name="T15" fmla="*/ 2106 h 3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91" h="393">
                                    <a:moveTo>
                                      <a:pt x="290" y="18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90" y="1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4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4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" y="1195"/>
                                <a:ext cx="721" cy="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9CB07F" w14:textId="77777777" w:rsidR="00B22CAA" w:rsidRPr="00AF6B0F" w:rsidRDefault="00B22CAA" w:rsidP="00B22CAA">
                                  <w:pPr>
                                    <w:tabs>
                                      <w:tab w:val="left" w:pos="681"/>
                                    </w:tabs>
                                    <w:spacing w:line="22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3"/>
                                      <w:sz w:val="20"/>
                                      <w:u w:val="single"/>
                                    </w:rPr>
                                    <w:t xml:space="preserve">     </w:t>
                                  </w:r>
                                  <w:r w:rsidRPr="00AF6B0F">
                                    <w:rPr>
                                      <w:w w:val="103"/>
                                      <w:sz w:val="20"/>
                                      <w:u w:val="single"/>
                                    </w:rPr>
                                    <w:t>1</w:t>
                                  </w:r>
                                  <w:r w:rsidRPr="00AF6B0F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38424D" id="Group 311" o:spid="_x0000_s1197" style="position:absolute;left:0;text-align:left;margin-left:135.1pt;margin-top:1.15pt;width:322.95pt;height:128.65pt;z-index:-251249152;mso-position-horizontal-relative:page" coordorigin="2685,-263" coordsize="6459,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">
                    <v:shape id="Freeform 113" o:spid="_x0000_s1198" style="position:absolute;left:8421;top:334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" path="m,l217,,431,,593,r65,e" filled="f" strokeweight=".3415mm">
                      <v:path arrowok="t" o:connecttype="custom" o:connectlocs="0,0;217,0;431,0;593,0;658,0" o:connectangles="0,0,0,0,0"/>
                    </v:shape>
                    <v:shape id="Picture 114" o:spid="_x0000_s1199" type="#_x0000_t75" style="position:absolute;left:8315;top:26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">
                      <v:imagedata r:id="rId6" o:title=""/>
                    </v:shape>
                    <v:line id="Line 115" o:spid="_x0000_s1200" style="position:absolute;visibility:visible;mso-wrap-style:square" from="7814,205" to="781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" strokeweight=".3415mm"/>
                    <v:shape id="Freeform 116" o:spid="_x0000_s1201" style="position:absolute;left:7831;top:95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573;245,573;320,561;386,527;438,475;472,410;484,334;472,259;438,193;386,142;320,108;245,96;151,96;73,96;19,96;0,96;0,573" o:connectangles="0,0,0,0,0,0,0,0,0,0,0,0,0,0,0,0,0"/>
                    </v:shape>
                    <v:shape id="Picture 117" o:spid="_x0000_s1202" type="#_x0000_t75" style="position:absolute;left:7025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">
                      <v:imagedata r:id="rId7" o:title=""/>
                    </v:shape>
                    <v:line id="Line 118" o:spid="_x0000_s1203" style="position:absolute;visibility:visible;mso-wrap-style:square" from="6543,76" to="654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" strokeweight=".3415mm"/>
                    <v:shape id="Freeform 119" o:spid="_x0000_s1204" style="position:absolute;left:6540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" path="m,477r245,l321,465r65,-34l438,379r34,-65l484,238,472,163,438,97,386,46,321,12,245,,151,,73,,20,,,,,477xe" filled="f" strokeweight=".68303mm">
                      <v:path arrowok="t" o:connecttype="custom" o:connectlocs="0,444;245,444;321,432;386,398;438,346;472,281;484,205;472,130;438,64;386,13;321,-21;245,-33;151,-33;73,-33;20,-33;0,-33;0,444" o:connectangles="0,0,0,0,0,0,0,0,0,0,0,0,0,0,0,0,0"/>
                    </v:shape>
                    <v:shape id="AutoShape 120" o:spid="_x0000_s1205" style="position:absolute;left:7466;top:334;width:1614;height:969;visibility:visible;mso-wrap-style:square;v-text-anchor:top" coordsize="1614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" path="m365,839l,839,,646,1226,194,1226,m954,968r218,l1386,968r163,l1614,968m365,130l,130,,323,1226,775r,193e" filled="f" strokeweight=".3415mm">
                      <v:path arrowok="t" o:connecttype="custom" o:connectlocs="365,1173;0,1173;0,980;1226,528;1226,334;954,1302;1172,1302;1386,1302;1549,1302;1614,1302;365,464;0,464;0,657;1226,1109;1226,1302" o:connectangles="0,0,0,0,0,0,0,0,0,0,0,0,0,0,0"/>
                    </v:shape>
                    <v:shape id="Picture 121" o:spid="_x0000_s1206" type="#_x0000_t75" style="position:absolute;left:8315;top:123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">
                      <v:imagedata r:id="rId8" o:title=""/>
                    </v:shape>
                    <v:shape id="Freeform 122" o:spid="_x0000_s1207" style="position:absolute;left:7831;top:1063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1541;245,1541;320,1529;386,1495;438,1443;472,1378;484,1302;472,1227;438,1161;386,1110;320,1076;245,1064;151,1064;73,1064;19,1064;0,1064;0,1541" o:connectangles="0,0,0,0,0,0,0,0,0,0,0,0,0,0,0,0,0"/>
                    </v:shape>
                    <v:shape id="AutoShape 123" o:spid="_x0000_s1208" style="position:absolute;left:9079;top:302;width:65;height:1033;visibility:visible;mso-wrap-style:square;v-text-anchor:top" coordsize="65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" path="m64,32l62,45,55,55,45,62,32,65,19,62,9,55,2,45,,32,2,20,9,10,19,3,32,,45,3r10,7l62,20r2,12xm64,1000r-2,13l55,1023r-10,7l32,1033r-13,-3l9,1023,2,1013,,1000,2,988,9,978r10,-7l32,968r13,3l55,978r7,10l64,1000xe" filled="f" strokeweight=".45533mm">
                      <v:path arrowok="t" o:connecttype="custom" o:connectlocs="64,334;62,347;55,357;45,364;32,367;19,364;9,357;2,347;0,334;2,322;9,312;19,305;32,302;45,305;55,312;62,322;64,334;64,1302;62,1315;55,1325;45,1332;32,1335;19,1332;9,1325;2,1315;0,1302;2,1290;9,1280;19,1273;32,1270;45,1273;55,1280;62,1290;64,1302" o:connectangles="0,0,0,0,0,0,0,0,0,0,0,0,0,0,0,0,0,0,0,0,0,0,0,0,0,0,0,0,0,0,0,0,0,0"/>
                    </v:shape>
                    <v:shape id="Freeform 124" o:spid="_x0000_s1209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" path="m32,65l20,62,10,55,3,45,,32,3,20,10,10,20,3,32,,45,3r10,7l62,20r3,12l62,45,55,55,45,62,32,65xe" fillcolor="black" stroked="f">
                      <v:path arrowok="t" o:connecttype="custom" o:connectlocs="32,367;20,364;10,357;3,347;0,334;3,322;10,312;20,305;32,302;45,305;55,312;62,322;65,334;62,347;55,357;45,364;32,367" o:connectangles="0,0,0,0,0,0,0,0,0,0,0,0,0,0,0,0,0"/>
                    </v:shape>
                    <v:shape id="Freeform 125" o:spid="_x0000_s1210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" path="m65,32l62,45,55,55,45,62,32,65,20,62,10,55,3,45,,32,3,20,10,10,20,3,32,,45,3r10,7l62,20r3,12xe" filled="f" strokeweight=".22767mm">
                      <v:path arrowok="t" o:connecttype="custom" o:connectlocs="65,334;62,347;55,357;45,364;32,367;20,364;10,357;3,347;0,334;3,322;10,312;20,305;32,302;45,305;55,312;62,322;65,334" o:connectangles="0,0,0,0,0,0,0,0,0,0,0,0,0,0,0,0,0"/>
                    </v:shape>
                    <v:shape id="Freeform 126" o:spid="_x0000_s1211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" path="m32,65l20,62,10,55,3,45,,32,3,20,10,10,20,3,32,,45,3r10,7l62,20r3,12l62,45,55,55,45,62,32,65xe" fillcolor="black" stroked="f">
                      <v:path arrowok="t" o:connecttype="custom" o:connectlocs="32,1335;20,1332;10,1325;3,1315;0,1302;3,1290;10,1280;20,1273;32,1270;45,1273;55,1280;62,1290;65,1302;62,1315;55,1325;45,1332;32,1335" o:connectangles="0,0,0,0,0,0,0,0,0,0,0,0,0,0,0,0,0"/>
                    </v:shape>
                    <v:shape id="Freeform 127" o:spid="_x0000_s1212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" path="m65,32l62,45,55,55,45,62,32,65,20,62,10,55,3,45,,32,3,20,10,10,20,3,32,,45,3r10,7l62,20r3,12xe" filled="f" strokeweight=".22767mm">
                      <v:path arrowok="t" o:connecttype="custom" o:connectlocs="65,1302;62,1315;55,1325;45,1332;32,1335;20,1332;10,1325;3,1315;0,1302;3,1290;10,1280;20,1273;32,1270;45,1273;55,1280;62,1290;65,1302" o:connectangles="0,0,0,0,0,0,0,0,0,0,0,0,0,0,0,0,0"/>
                    </v:shape>
                    <v:shape id="Freeform 128" o:spid="_x0000_s1213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" path="m32,65l20,62,9,55,2,45,,33,2,20,9,10,20,3,32,,45,3r10,7l62,20r2,13l62,45,55,55,45,62,32,65xe" fillcolor="black" stroked="f">
                      <v:path arrowok="t" o:connecttype="custom" o:connectlocs="32,842;20,839;9,832;2,822;0,810;2,797;9,787;20,780;32,777;45,780;55,787;62,797;64,810;62,822;55,832;45,839;32,842" o:connectangles="0,0,0,0,0,0,0,0,0,0,0,0,0,0,0,0,0"/>
                    </v:shape>
                    <v:shape id="Freeform 129" o:spid="_x0000_s1214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" path="m64,33l62,45,55,55,45,62,32,65,20,62,9,55,2,45,,33,2,20,9,10,20,3,32,,45,3r10,7l62,20r2,13xe" filled="f" strokeweight=".22767mm">
                      <v:path arrowok="t" o:connecttype="custom" o:connectlocs="64,810;62,822;55,832;45,839;32,842;20,839;9,832;2,822;0,810;2,797;9,787;20,780;32,777;45,780;55,787;62,797;64,810" o:connectangles="0,0,0,0,0,0,0,0,0,0,0,0,0,0,0,0,0"/>
                    </v:shape>
                    <v:shape id="Freeform 130" o:spid="_x0000_s1215" style="position:absolute;left:5257;top:318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" path="m,l218,,432,,594,r64,e" filled="f" strokeweight=".3415mm">
                      <v:path arrowok="t" o:connecttype="custom" o:connectlocs="0,0;218,0;432,0;594,0;658,0" o:connectangles="0,0,0,0,0"/>
                    </v:shape>
                    <v:shape id="Picture 131" o:spid="_x0000_s1216" type="#_x0000_t75" style="position:absolute;left:5151;top:253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">
                      <v:imagedata r:id="rId9" o:title=""/>
                    </v:shape>
                    <v:line id="Line 132" o:spid="_x0000_s1217" style="position:absolute;visibility:visible;mso-wrap-style:square" from="4649,189" to="4649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" strokeweight=".3415mm"/>
                    <v:shape id="Freeform 133" o:spid="_x0000_s1218" style="position:absolute;left:4667;top:79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" path="m,477r246,l321,465r66,-34l438,379r34,-65l484,238,472,163,438,97,387,46,321,12,246,,152,,74,,20,,,,,477xe" filled="f" strokeweight=".68303mm">
                      <v:path arrowok="t" o:connecttype="custom" o:connectlocs="0,557;246,557;321,545;387,511;438,459;472,394;484,318;472,243;438,177;387,126;321,92;246,80;152,80;74,80;20,80;0,80;0,557" o:connectangles="0,0,0,0,0,0,0,0,0,0,0,0,0,0,0,0,0"/>
                    </v:shape>
                    <v:line id="Line 134" o:spid="_x0000_s1219" style="position:absolute;visibility:visible;mso-wrap-style:square" from="6543,1561" to="6543,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" strokeweight=".3415mm"/>
                    <v:shape id="Picture 135" o:spid="_x0000_s1220" type="#_x0000_t75" style="position:absolute;left:7025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">
                      <v:imagedata r:id="rId10" o:title=""/>
                    </v:shape>
                    <v:shape id="Freeform 136" o:spid="_x0000_s1221" style="position:absolute;left:6540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" path="m,477r245,l321,465r65,-34l438,380r34,-66l484,239,472,163,438,98,386,46,321,12,245,,151,,73,,20,,,,,477xe" filled="f" strokeweight=".68303mm">
                      <v:path arrowok="t" o:connecttype="custom" o:connectlocs="0,1670;245,1670;321,1658;386,1624;438,1573;472,1507;484,1432;472,1356;438,1291;386,1239;321,1205;245,1193;151,1193;73,1193;20,1193;0,1193;0,1670" o:connectangles="0,0,0,0,0,0,0,0,0,0,0,0,0,0,0,0,0"/>
                    </v:shape>
                    <v:shape id="AutoShape 137" o:spid="_x0000_s1222" style="position:absolute;left:3964;top:318;width:1951;height:1107;visibility:visible;mso-wrap-style:square;v-text-anchor:top" coordsize="1951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" path="m1291,968r218,l1723,968r163,l1950,968m702,839r-365,l337,646,1563,194,1563,m681,1107l,1107m702,129r-365,l337,323,1563,775r,193e" filled="f" strokeweight=".3415mm">
                      <v:path arrowok="t" o:connecttype="custom" o:connectlocs="1291,1286;1509,1286;1723,1286;1886,1286;1950,1286;702,1157;337,1157;337,964;1563,512;1563,318;681,1425;0,1425;702,447;337,447;337,641;1563,1093;1563,1286" o:connectangles="0,0,0,0,0,0,0,0,0,0,0,0,0,0,0,0,0"/>
                    </v:shape>
                    <v:shape id="Picture 138" o:spid="_x0000_s1223" type="#_x0000_t75" style="position:absolute;left:5151;top:1221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">
                      <v:imagedata r:id="rId9" o:title=""/>
                    </v:shape>
                    <v:shape id="Freeform 139" o:spid="_x0000_s1224" style="position:absolute;left:4667;top:1047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" path="m,477r246,l321,465r66,-34l438,379r34,-65l484,238,472,163,438,97,387,46,321,12,246,,152,,74,,20,,,,,477xe" filled="f" strokeweight=".68303mm">
                      <v:path arrowok="t" o:connecttype="custom" o:connectlocs="0,1525;246,1525;321,1513;387,1479;438,1427;472,1362;484,1286;472,1211;438,1145;387,1094;321,1060;246,1048;152,1048;74,1048;20,1048;0,1048;0,1525" o:connectangles="0,0,0,0,0,0,0,0,0,0,0,0,0,0,0,0,0"/>
                    </v:shape>
                    <v:shape id="Freeform 140" o:spid="_x0000_s1225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" path="m32,65l20,62,9,55,2,45,,32,2,20,9,9,20,3,32,,45,3,55,9r7,11l64,32,62,45,55,55,45,62,32,65xe" fillcolor="black" stroked="f">
                      <v:path arrowok="t" o:connecttype="custom" o:connectlocs="32,351;20,348;9,341;2,331;0,318;2,306;9,295;20,289;32,286;45,289;55,295;62,306;64,318;62,331;55,341;45,348;32,351" o:connectangles="0,0,0,0,0,0,0,0,0,0,0,0,0,0,0,0,0"/>
                    </v:shape>
                    <v:shape id="Freeform 141" o:spid="_x0000_s1226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" path="m64,32l62,45,55,55,45,62,32,65,20,62,9,55,2,45,,32,2,20,9,9,20,3,32,,45,3,55,9r7,11l64,32xe" filled="f" strokeweight=".22767mm">
                      <v:path arrowok="t" o:connecttype="custom" o:connectlocs="64,318;62,331;55,341;45,348;32,351;20,348;9,341;2,331;0,318;2,306;9,295;20,289;32,286;45,289;55,295;62,306;64,318" o:connectangles="0,0,0,0,0,0,0,0,0,0,0,0,0,0,0,0,0"/>
                    </v:shape>
                    <v:shape id="Freeform 142" o:spid="_x0000_s1227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" path="m32,65l20,62,9,55,2,45,,32,2,20,9,10,20,3,32,,45,3r10,7l62,20r2,12l62,45,55,55,45,62,32,65xe" fillcolor="black" stroked="f">
                      <v:path arrowok="t" o:connecttype="custom" o:connectlocs="32,1319;20,1316;9,1309;2,1299;0,1286;2,1274;9,1264;20,1257;32,1254;45,1257;55,1264;62,1274;64,1286;62,1299;55,1309;45,1316;32,1319" o:connectangles="0,0,0,0,0,0,0,0,0,0,0,0,0,0,0,0,0"/>
                    </v:shape>
                    <v:shape id="Freeform 143" o:spid="_x0000_s1228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" path="m64,32l62,45,55,55,45,62,32,65,20,62,9,55,2,45,,32,2,20,9,10,20,3,32,,45,3r10,7l62,20r2,12xe" filled="f" strokeweight=".22767mm">
                      <v:path arrowok="t" o:connecttype="custom" o:connectlocs="64,1286;62,1299;55,1309;45,1316;32,1319;20,1316;9,1309;2,1299;0,1286;2,1274;9,1264;20,1257;32,1254;45,1257;55,1264;62,1274;64,1286" o:connectangles="0,0,0,0,0,0,0,0,0,0,0,0,0,0,0,0,0"/>
                    </v:shape>
                    <v:shape id="Freeform 144" o:spid="_x0000_s1229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" path="m32,65l19,62,9,55,2,45,,32,2,20,9,10,19,3,32,,44,3r11,7l62,20r2,12l62,45,55,55,44,62,32,65xe" fillcolor="black" stroked="f">
                      <v:path arrowok="t" o:connecttype="custom" o:connectlocs="32,367;19,364;9,357;2,347;0,334;2,322;9,312;19,305;32,302;44,305;55,312;62,322;64,334;62,347;55,357;44,364;32,367" o:connectangles="0,0,0,0,0,0,0,0,0,0,0,0,0,0,0,0,0"/>
                    </v:shape>
                    <v:shape id="Freeform 145" o:spid="_x0000_s1230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" path="m64,32l62,45,55,55,44,62,32,65,19,62,9,55,2,45,,32,2,20,9,10,19,3,32,,44,3r11,7l62,20r2,12xe" filled="f" strokeweight=".22767mm">
                      <v:path arrowok="t" o:connecttype="custom" o:connectlocs="64,334;62,347;55,357;44,364;32,367;19,364;9,357;2,347;0,334;2,322;9,312;19,305;32,302;44,305;55,312;62,322;64,334" o:connectangles="0,0,0,0,0,0,0,0,0,0,0,0,0,0,0,0,0"/>
                    </v:shape>
                    <v:shape id="AutoShape 146" o:spid="_x0000_s1231" style="position:absolute;left:5915;top:76;width:599;height:1485;visibility:visible;mso-wrap-style:square;v-text-anchor:top" coordsize="59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" path="m2,l1,140r,72l,239r,3m,1210r2,275m599,242r-290,l309,1259r290,e" filled="f" strokeweight=".3415mm">
                      <v:path arrowok="t" o:connecttype="custom" o:connectlocs="2,76;1,216;1,288;0,315;0,318;0,1286;2,1561;599,318;309,318;309,1335;599,1335" o:connectangles="0,0,0,0,0,0,0,0,0,0,0"/>
                    </v:shape>
                    <v:shape id="Picture 147" o:spid="_x0000_s1232" type="#_x0000_t75" style="position:absolute;left:3849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">
                      <v:imagedata r:id="rId11" o:title=""/>
                    </v:shape>
                    <v:line id="Line 148" o:spid="_x0000_s1233" style="position:absolute;visibility:visible;mso-wrap-style:square" from="3368,1480" to="3368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" strokeweight=".34239mm"/>
                    <v:shape id="Freeform 149" o:spid="_x0000_s1234" style="position:absolute;left:3365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" path="m,477r245,l320,465r66,-34l438,380r34,-66l484,239,472,163,438,98,386,46,320,12,245,,151,,73,,19,,,,,477xe" filled="f" strokeweight=".68303mm">
                      <v:path arrowok="t" o:connecttype="custom" o:connectlocs="0,1670;245,1670;320,1658;386,1624;438,1573;472,1507;484,1432;472,1356;438,1291;386,1239;320,1205;245,1193;151,1193;73,1193;19,1193;0,1193;0,1670" o:connectangles="0,0,0,0,0,0,0,0,0,0,0,0,0,0,0,0,0"/>
                    </v:shape>
                    <v:shape id="Picture 150" o:spid="_x0000_s1235" type="#_x0000_t75" style="position:absolute;left:3849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">
                      <v:imagedata r:id="rId12" o:title=""/>
                    </v:shape>
                    <v:line id="Line 151" o:spid="_x0000_s1236" style="position:absolute;visibility:visible;mso-wrap-style:square" from="3368,173" to="336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" strokeweight=".34239mm"/>
                    <v:shape id="Freeform 152" o:spid="_x0000_s1237" style="position:absolute;left:3365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444;245,444;320,432;386,398;438,346;472,281;484,205;472,130;438,64;386,13;320,-21;245,-33;151,-33;73,-33;19,-33;0,-33;0,444" o:connectangles="0,0,0,0,0,0,0,0,0,0,0,0,0,0,0,0,0"/>
                    </v:shape>
                    <v:shape id="Freeform 153" o:spid="_x0000_s1238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" path="m32,65l20,62,9,56,2,45,,33,2,20,9,10,20,3,32,,45,3r10,7l62,20r2,13l62,45,55,56,45,62,32,65xe" fillcolor="black" stroked="f">
                      <v:path arrowok="t" o:connecttype="custom" o:connectlocs="32,837;20,834;9,828;2,817;0,805;2,792;9,782;20,775;32,772;45,775;55,782;62,792;64,805;62,817;55,828;45,834;32,837" o:connectangles="0,0,0,0,0,0,0,0,0,0,0,0,0,0,0,0,0"/>
                    </v:shape>
                    <v:shape id="Freeform 154" o:spid="_x0000_s1239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" path="m64,33l62,45,55,56,45,62,32,65,20,62,9,56,2,45,,33,2,20,9,10,20,3,32,,45,3r10,7l62,20r2,13xe" filled="f" strokeweight=".22767mm">
                      <v:path arrowok="t" o:connecttype="custom" o:connectlocs="64,805;62,817;55,828;45,834;32,837;20,834;9,828;2,817;0,805;2,792;9,782;20,775;32,772;45,775;55,782;62,792;64,805" o:connectangles="0,0,0,0,0,0,0,0,0,0,0,0,0,0,0,0,0"/>
                    </v:shape>
                    <v:shape id="AutoShape 155" o:spid="_x0000_s1240" style="position:absolute;left:2750;top:-263;width:6233;height:1598;visibility:visible;mso-wrap-style:square;v-text-anchor:top" coordsize="6233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" path="m618,581r-387,l231,1598r387,m231,1065r-133,l29,1065r-25,l,1065m616,291r-288,l328,,6233,r,1549e" filled="f" strokeweight=".3415mm">
                      <v:path arrowok="t" o:connecttype="custom" o:connectlocs="618,318;231,318;231,1335;618,1335;231,802;98,802;29,802;4,802;0,802;616,28;328,28;328,-263;6233,-263;6233,1286" o:connectangles="0,0,0,0,0,0,0,0,0,0,0,0,0,0"/>
                    </v:shape>
                    <v:shape id="Freeform 156" o:spid="_x0000_s1241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" path="m33,65l20,62,10,56,3,45,,33,3,20,10,10,20,3,33,,45,3r10,7l62,20r3,13l62,45,55,56,45,62,33,65xe" fillcolor="black" stroked="f">
                      <v:path arrowok="t" o:connecttype="custom" o:connectlocs="33,1338;20,1335;10,1329;3,1318;0,1306;3,1293;10,1283;20,1276;33,1273;45,1276;55,1283;62,1293;65,1306;62,1318;55,1329;45,1335;33,1338" o:connectangles="0,0,0,0,0,0,0,0,0,0,0,0,0,0,0,0,0"/>
                    </v:shape>
                    <v:shape id="Freeform 157" o:spid="_x0000_s1242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" path="m65,33l62,45,55,56,45,62,33,65,20,62,10,56,3,45,,33,3,20,10,10,20,3,33,,45,3r10,7l62,20r3,13xe" filled="f" strokeweight=".22767mm">
                      <v:path arrowok="t" o:connecttype="custom" o:connectlocs="65,1306;62,1318;55,1329;45,1335;33,1338;20,1335;10,1329;3,1318;0,1306;3,1293;10,1283;20,1276;33,1273;45,1276;55,1283;62,1293;65,1306" o:connectangles="0,0,0,0,0,0,0,0,0,0,0,0,0,0,0,0,0"/>
                    </v:shape>
                    <v:shape id="Freeform 158" o:spid="_x0000_s1243" style="position:absolute;left:3093;top:339;width:5755;height:1525;visibility:visible;mso-wrap-style:square;v-text-anchor:top" coordsize="5755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" path="m274,1249l,1247r,278l5745,1525,5755,e" filled="f" strokeweight=".3415mm">
                      <v:path arrowok="t" o:connecttype="custom" o:connectlocs="274,1588;0,1586;0,1864;5745,1864;5755,339" o:connectangles="0,0,0,0,0"/>
                    </v:shape>
                    <v:shape id="AutoShape 159" o:spid="_x0000_s1244" style="position:absolute;left:2685;top:140;width:65;height:1373;visibility:visible;mso-wrap-style:square;v-text-anchor:top" coordsize="65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" path="m64,32l62,45,55,55,44,62,32,65,19,62,9,55,2,45,,32,2,20,9,9,19,3,32,,44,3,55,9r7,11l64,32xm64,662r-2,13l55,685r-11,7l32,695,19,692,9,685,2,675,,662,2,650,9,640r10,-7l32,630r12,3l55,640r7,10l64,662xm64,1340r-2,13l55,1363r-11,7l32,1372r-13,-2l9,1363,2,1353,,1340r2,-13l9,1317r10,-7l32,1308r12,2l55,1317r7,10l64,1340xe" filled="f" strokeweight=".45533mm">
                      <v:path arrowok="t" o:connecttype="custom" o:connectlocs="64,172;62,185;55,195;44,202;32,205;19,202;9,195;2,185;0,172;2,160;9,149;19,143;32,140;44,143;55,149;62,160;64,172;64,802;62,815;55,825;44,832;32,835;19,832;9,825;2,815;0,802;2,790;9,780;19,773;32,770;44,773;55,780;62,790;64,802;64,1480;62,1493;55,1503;44,1510;32,1512;19,1510;9,1503;2,1493;0,1480;2,1467;9,1457;19,1450;32,1448;44,1450;55,1457;62,1467;64,1480" o:connectangles="0,0,0,0,0,0,0,0,0,0,0,0,0,0,0,0,0,0,0,0,0,0,0,0,0,0,0,0,0,0,0,0,0,0,0,0,0,0,0,0,0,0,0,0,0,0,0,0,0,0,0"/>
                    </v:shape>
                    <v:shape id="Freeform 160" o:spid="_x0000_s1245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" path="m33,65l20,62,10,55,3,45,,32,3,20,10,10,20,3,33,,45,3r10,7l62,20r3,12l62,45,55,55,45,62,33,65xe" fillcolor="black" stroked="f">
                      <v:path arrowok="t" o:connecttype="custom" o:connectlocs="33,1365;20,1362;10,1355;3,1345;0,1332;3,1320;10,1310;20,1303;33,1300;45,1303;55,1310;62,1320;65,1332;62,1345;55,1355;45,1362;33,1365" o:connectangles="0,0,0,0,0,0,0,0,0,0,0,0,0,0,0,0,0"/>
                    </v:shape>
                    <v:shape id="Freeform 161" o:spid="_x0000_s1246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" path="m65,32l62,45,55,55,45,62,33,65,20,62,10,55,3,45,,32,3,20,10,10,20,3,33,,45,3r10,7l62,20r3,12xe" filled="f" strokeweight=".22767mm">
                      <v:path arrowok="t" o:connecttype="custom" o:connectlocs="65,1332;62,1345;55,1355;45,1362;33,1365;20,1362;10,1355;3,1345;0,1332;3,1320;10,1310;20,1303;33,1300;45,1303;55,1310;62,1320;65,1332" o:connectangles="0,0,0,0,0,0,0,0,0,0,0,0,0,0,0,0,0"/>
                    </v:shape>
                    <v:shape id="AutoShape 162" o:spid="_x0000_s1247" style="position:absolute;left:2978;top:801;width:3248;height:1310;visibility:visible;mso-wrap-style:square;v-text-anchor:top" coordsize="3248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" path="m5,530l,1299r1348,5l1704,1306m3248,4l3139,2,3083,r-20,l3060,r-5,1306l2084,1309r5,l2082,1309e" filled="f" strokeweight=".3415mm">
                      <v:path arrowok="t" o:connecttype="custom" o:connectlocs="5,1332;0,2101;1348,2106;1704,2108;3248,806;3139,804;3083,802;3063,802;3060,802;3055,2108;2084,2111;2089,2111;2082,2111" o:connectangles="0,0,0,0,0,0,0,0,0,0,0,0,0"/>
                    </v:shape>
                    <v:shape id="Picture 163" o:spid="_x0000_s1248" type="#_x0000_t75" style="position:absolute;left:4948;top:204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">
                      <v:imagedata r:id="rId13" o:title=""/>
                    </v:shape>
                    <v:shape id="Freeform 164" o:spid="_x0000_s1249" style="position:absolute;left:4671;top:1917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" path="m290,189l,,4,392,290,189xe" filled="f" strokeweight=".51225mm">
                      <v:path arrowok="t" o:connecttype="custom" o:connectlocs="290,2106;0,1917;4,2309;290,2106" o:connectangles="0,0,0,0"/>
                    </v:shape>
                    <v:shape id="Text Box 165" o:spid="_x0000_s1250" type="#_x0000_t202" style="position:absolute;left:7124;top:1195;width:72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yt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Bu/tytxQAAANwAAAAP&#10;AAAAAAAAAAAAAAAAAAcCAABkcnMvZG93bnJldi54bWxQSwUGAAAAAAMAAwC3AAAA+QIAAAAA&#10;" filled="f" stroked="f">
                      <v:textbox inset="0,0,0,0">
                        <w:txbxContent>
                          <w:p w14:paraId="229CB07F" w14:textId="77777777" w:rsidR="00B22CAA" w:rsidRPr="00AF6B0F" w:rsidRDefault="00B22CAA" w:rsidP="00B22CAA">
                            <w:pPr>
                              <w:tabs>
                                <w:tab w:val="left" w:pos="681"/>
                              </w:tabs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103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 w:rsidRPr="00AF6B0F">
                              <w:rPr>
                                <w:w w:val="103"/>
                                <w:sz w:val="20"/>
                                <w:u w:val="single"/>
                              </w:rPr>
                              <w:t>1</w:t>
                            </w:r>
                            <w:r w:rsidRPr="00AF6B0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Pr="0098395A">
            <w:rPr>
              <w:rFonts w:ascii="Cambria Math" w:hAnsi="Cambria Math"/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127744" behindDoc="1" locked="0" layoutInCell="1" allowOverlap="1" wp14:anchorId="67250558" wp14:editId="71332C89">
                    <wp:simplePos x="0" y="0"/>
                    <wp:positionH relativeFrom="column">
                      <wp:posOffset>3646276</wp:posOffset>
                    </wp:positionH>
                    <wp:positionV relativeFrom="paragraph">
                      <wp:posOffset>81889</wp:posOffset>
                    </wp:positionV>
                    <wp:extent cx="214630" cy="229308"/>
                    <wp:effectExtent l="0" t="0" r="0" b="0"/>
                    <wp:wrapNone/>
                    <wp:docPr id="36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98851" w14:textId="77777777" w:rsidR="00B22CAA" w:rsidRPr="0098395A" w:rsidRDefault="00B22CAA" w:rsidP="00B22CAA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250558" id="_x0000_s1251" type="#_x0000_t202" style="position:absolute;left:0;text-align:left;margin-left:287.1pt;margin-top:6.45pt;width:16.9pt;height:18.05pt;z-index:-251188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" filled="f" stroked="f">
                    <v:textbox>
                      <w:txbxContent>
                        <w:p w14:paraId="57B98851" w14:textId="77777777" w:rsidR="00B22CAA" w:rsidRPr="0098395A" w:rsidRDefault="00B22CAA" w:rsidP="00B22CAA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F6B0F">
            <w:rPr>
              <w:rFonts w:ascii="Cambria Math" w:hAnsi="Cambria Math"/>
              <w:sz w:val="24"/>
            </w:rPr>
            <w:tab/>
          </w:r>
        </w:p>
      </w:sdtContent>
    </w:sdt>
    <w:p w14:paraId="0BF9C42F" w14:textId="2EEB82C4" w:rsidR="00B22CAA" w:rsidRPr="00AF6B0F" w:rsidRDefault="00B22CAA" w:rsidP="00B22CAA">
      <w:pPr>
        <w:pStyle w:val="BodyText"/>
        <w:tabs>
          <w:tab w:val="left" w:pos="2637"/>
          <w:tab w:val="left" w:pos="5916"/>
        </w:tabs>
        <w:spacing w:before="71" w:line="185" w:lineRule="exact"/>
        <w:ind w:left="160"/>
        <w:rPr>
          <w:rFonts w:ascii="Cambria Math" w:hAnsi="Cambria Math"/>
        </w:rPr>
      </w:pPr>
      <w:r w:rsidRPr="0013749C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2182016" behindDoc="1" locked="0" layoutInCell="1" allowOverlap="1" wp14:anchorId="5F14ADB6" wp14:editId="47BC9947">
                <wp:simplePos x="0" y="0"/>
                <wp:positionH relativeFrom="column">
                  <wp:posOffset>1740444</wp:posOffset>
                </wp:positionH>
                <wp:positionV relativeFrom="paragraph">
                  <wp:posOffset>88174</wp:posOffset>
                </wp:positionV>
                <wp:extent cx="281305" cy="1404620"/>
                <wp:effectExtent l="0" t="0" r="0" b="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D65AA" w14:textId="27A9127D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4ADB6" id="_x0000_s1252" type="#_x0000_t202" style="position:absolute;left:0;text-align:left;margin-left:137.05pt;margin-top:6.95pt;width:22.15pt;height:110.6pt;z-index:-251134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" filled="f" stroked="f">
                <v:textbox style="mso-fit-shape-to-text:t">
                  <w:txbxContent>
                    <w:p w14:paraId="7BFD65AA" w14:textId="27A9127D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B0905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2152320" behindDoc="1" locked="0" layoutInCell="1" allowOverlap="1" wp14:anchorId="6DCC0439" wp14:editId="589A5150">
                <wp:simplePos x="0" y="0"/>
                <wp:positionH relativeFrom="column">
                  <wp:posOffset>3751370</wp:posOffset>
                </wp:positionH>
                <wp:positionV relativeFrom="paragraph">
                  <wp:posOffset>89444</wp:posOffset>
                </wp:positionV>
                <wp:extent cx="276225" cy="1404620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C8B7E" w14:textId="13CCC59D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C0439" id="_x0000_s1253" type="#_x0000_t202" style="position:absolute;left:0;text-align:left;margin-left:295.4pt;margin-top:7.05pt;width:21.75pt;height:110.6pt;z-index:-251164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" filled="f" stroked="f">
                <v:textbox style="mso-fit-shape-to-text:t">
                  <w:txbxContent>
                    <w:p w14:paraId="745C8B7E" w14:textId="13CCC59D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B0905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2147200" behindDoc="1" locked="0" layoutInCell="1" allowOverlap="1" wp14:anchorId="70ED6D11" wp14:editId="5B780396">
                <wp:simplePos x="0" y="0"/>
                <wp:positionH relativeFrom="column">
                  <wp:posOffset>4319905</wp:posOffset>
                </wp:positionH>
                <wp:positionV relativeFrom="paragraph">
                  <wp:posOffset>2540</wp:posOffset>
                </wp:positionV>
                <wp:extent cx="276225" cy="1404620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0C315" w14:textId="5F9319A2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ED6D11" id="_x0000_s1254" type="#_x0000_t202" style="position:absolute;left:0;text-align:left;margin-left:340.15pt;margin-top:.2pt;width:21.75pt;height:110.6pt;z-index:-25116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" filled="f" stroked="f">
                <v:textbox style="mso-fit-shape-to-text:t">
                  <w:txbxContent>
                    <w:p w14:paraId="15F0C315" w14:textId="5F9319A2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6B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33C4522" wp14:editId="3A34DA5B">
                <wp:simplePos x="0" y="0"/>
                <wp:positionH relativeFrom="column">
                  <wp:posOffset>1544777</wp:posOffset>
                </wp:positionH>
                <wp:positionV relativeFrom="paragraph">
                  <wp:posOffset>120015</wp:posOffset>
                </wp:positionV>
                <wp:extent cx="459288" cy="4175"/>
                <wp:effectExtent l="0" t="0" r="36195" b="3429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288" cy="41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A132" id="Straight Connector 369" o:spid="_x0000_s1026" style="position:absolute;flip:y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9.45pt" to="15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" strokecolor="black [3040]"/>
            </w:pict>
          </mc:Fallback>
        </mc:AlternateContent>
      </w:r>
      <w:r w:rsidRPr="0098395A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36960" behindDoc="1" locked="0" layoutInCell="1" allowOverlap="1" wp14:anchorId="18A9A6F6" wp14:editId="7F819A86">
                <wp:simplePos x="0" y="0"/>
                <wp:positionH relativeFrom="column">
                  <wp:posOffset>1771878</wp:posOffset>
                </wp:positionH>
                <wp:positionV relativeFrom="paragraph">
                  <wp:posOffset>85564</wp:posOffset>
                </wp:positionV>
                <wp:extent cx="226874" cy="234169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" cy="23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EBCFC" w14:textId="0F122FB3" w:rsidR="00B22CAA" w:rsidRPr="00FB28A5" w:rsidRDefault="00B22CAA" w:rsidP="00B22CA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A6F6" id="_x0000_s1255" type="#_x0000_t202" style="position:absolute;left:0;text-align:left;margin-left:139.5pt;margin-top:6.75pt;width:17.85pt;height:18.45pt;z-index:-25117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" filled="f" stroked="f">
                <v:textbox>
                  <w:txbxContent>
                    <w:p w14:paraId="453EBCFC" w14:textId="0F122FB3" w:rsidR="00B22CAA" w:rsidRPr="00FB28A5" w:rsidRDefault="00B22CAA" w:rsidP="00B22CA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6B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4F134D59" wp14:editId="328B1D09">
                <wp:simplePos x="0" y="0"/>
                <wp:positionH relativeFrom="column">
                  <wp:posOffset>3577400</wp:posOffset>
                </wp:positionH>
                <wp:positionV relativeFrom="paragraph">
                  <wp:posOffset>115534</wp:posOffset>
                </wp:positionV>
                <wp:extent cx="427746" cy="192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746" cy="19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388CD" id="Straight Connector 371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9.1pt" to="315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" strokecolor="black [3040]"/>
            </w:pict>
          </mc:Fallback>
        </mc:AlternateContent>
      </w:r>
      <w:r w:rsidRPr="00AF6B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1DE5A39C" wp14:editId="0DC25A23">
                <wp:simplePos x="0" y="0"/>
                <wp:positionH relativeFrom="column">
                  <wp:posOffset>2800985</wp:posOffset>
                </wp:positionH>
                <wp:positionV relativeFrom="paragraph">
                  <wp:posOffset>42041</wp:posOffset>
                </wp:positionV>
                <wp:extent cx="404495" cy="6350"/>
                <wp:effectExtent l="0" t="0" r="33655" b="317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495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6321C" id="Straight Connector 372" o:spid="_x0000_s1026" style="position:absolute;flip:y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3.3pt" to="25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" strokecolor="black [3040]"/>
            </w:pict>
          </mc:Fallback>
        </mc:AlternateContent>
      </w:r>
      <w:r w:rsidRPr="00AF6B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7408A89C" wp14:editId="0B3955D9">
                <wp:simplePos x="0" y="0"/>
                <wp:positionH relativeFrom="column">
                  <wp:posOffset>788270</wp:posOffset>
                </wp:positionH>
                <wp:positionV relativeFrom="paragraph">
                  <wp:posOffset>111090</wp:posOffset>
                </wp:positionV>
                <wp:extent cx="396657" cy="4637"/>
                <wp:effectExtent l="0" t="0" r="22860" b="33655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657" cy="463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D0A0B" id="Straight Connector 373" o:spid="_x0000_s1026" style="position:absolute;flip:y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8.75pt" to="9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" strokecolor="black [3040]"/>
            </w:pict>
          </mc:Fallback>
        </mc:AlternateContent>
      </w:r>
      <w:r>
        <w:rPr>
          <w:rFonts w:ascii="Cambria Math" w:hAnsi="Cambria Math"/>
          <w:w w:val="103"/>
        </w:rPr>
        <w:t xml:space="preserve"> </w:t>
      </w:r>
      <w:r>
        <w:rPr>
          <w:rFonts w:ascii="Cambria Math" w:hAnsi="Cambria Math"/>
          <w:w w:val="103"/>
        </w:rPr>
        <w:t xml:space="preserve">                 </w:t>
      </w:r>
      <w:r w:rsidRPr="00AF6B0F">
        <w:rPr>
          <w:rFonts w:ascii="Cambria Math" w:hAnsi="Cambria Math"/>
          <w:w w:val="103"/>
        </w:rPr>
        <w:t>J</w:t>
      </w:r>
      <w:r w:rsidRPr="00AF6B0F">
        <w:rPr>
          <w:rFonts w:ascii="Cambria Math" w:hAnsi="Cambria Math"/>
          <w:w w:val="103"/>
        </w:rPr>
        <w:tab/>
      </w:r>
      <w:r w:rsidRPr="00AF6B0F">
        <w:rPr>
          <w:rFonts w:ascii="Cambria Math" w:hAnsi="Cambria Math"/>
          <w:w w:val="103"/>
        </w:rPr>
        <w:tab/>
      </w:r>
    </w:p>
    <w:p w14:paraId="07E7F1A8" w14:textId="78E13475" w:rsidR="00B22CAA" w:rsidRPr="00AF6B0F" w:rsidRDefault="00B22CAA" w:rsidP="00B22CAA">
      <w:pPr>
        <w:pStyle w:val="BodyText"/>
        <w:spacing w:line="185" w:lineRule="exact"/>
        <w:ind w:left="7360"/>
        <w:rPr>
          <w:rFonts w:ascii="Cambria Math" w:hAnsi="Cambria Math"/>
        </w:rPr>
      </w:pP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64256" behindDoc="1" locked="0" layoutInCell="1" allowOverlap="1" wp14:anchorId="319F0BF9" wp14:editId="3D9B1464">
                <wp:simplePos x="0" y="0"/>
                <wp:positionH relativeFrom="column">
                  <wp:posOffset>854075</wp:posOffset>
                </wp:positionH>
                <wp:positionV relativeFrom="paragraph">
                  <wp:posOffset>43815</wp:posOffset>
                </wp:positionV>
                <wp:extent cx="45085" cy="204470"/>
                <wp:effectExtent l="57150" t="0" r="50165" b="508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8402A" w14:textId="77777777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0BF9" id="_x0000_s1256" type="#_x0000_t202" style="position:absolute;left:0;text-align:left;margin-left:67.25pt;margin-top:3.45pt;width:3.55pt;height:16.1pt;z-index:-2512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" filled="f" stroked="f">
                <v:textbox>
                  <w:txbxContent>
                    <w:p w14:paraId="7128402A" w14:textId="77777777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w w:val="103"/>
        </w:rPr>
        <w:t xml:space="preserve">       </w:t>
      </w:r>
      <w:r w:rsidRPr="00AF6B0F">
        <w:rPr>
          <w:rFonts w:ascii="Cambria Math" w:hAnsi="Cambria Math"/>
          <w:w w:val="103"/>
        </w:rPr>
        <w:t>Q</w:t>
      </w:r>
    </w:p>
    <w:p w14:paraId="682E5E72" w14:textId="77777777" w:rsidR="00B22CAA" w:rsidRPr="00AF6B0F" w:rsidRDefault="00B22CAA" w:rsidP="00B22CAA">
      <w:pPr>
        <w:pStyle w:val="BodyText"/>
        <w:spacing w:before="1"/>
        <w:ind w:left="160"/>
        <w:rPr>
          <w:rFonts w:ascii="Cambria Math" w:hAnsi="Cambria Math"/>
          <w:sz w:val="15"/>
        </w:rPr>
      </w:pP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92928" behindDoc="1" locked="0" layoutInCell="1" allowOverlap="1" wp14:anchorId="016A1E5E" wp14:editId="5F1BAE0D">
                <wp:simplePos x="0" y="0"/>
                <wp:positionH relativeFrom="column">
                  <wp:posOffset>721114</wp:posOffset>
                </wp:positionH>
                <wp:positionV relativeFrom="paragraph">
                  <wp:posOffset>5530</wp:posOffset>
                </wp:positionV>
                <wp:extent cx="214630" cy="221225"/>
                <wp:effectExtent l="0" t="0" r="0" b="762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0D412" w14:textId="77777777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1E5E" id="_x0000_s1257" type="#_x0000_t202" style="position:absolute;left:0;text-align:left;margin-left:56.8pt;margin-top:.45pt;width:16.9pt;height:17.4pt;z-index:-25122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" filled="f" stroked="f">
                <v:textbox>
                  <w:txbxContent>
                    <w:p w14:paraId="1990D412" w14:textId="77777777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EA1FE4" w14:textId="1577140A" w:rsidR="00B22CAA" w:rsidRPr="00AF6B0F" w:rsidRDefault="00B22CAA" w:rsidP="00B22CAA">
      <w:pPr>
        <w:pStyle w:val="BodyText"/>
        <w:spacing w:before="71"/>
        <w:ind w:left="720"/>
        <w:rPr>
          <w:rFonts w:ascii="Cambria Math" w:hAnsi="Cambria Math"/>
        </w:rPr>
      </w:pPr>
      <w:r w:rsidRPr="0013749C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2172800" behindDoc="1" locked="0" layoutInCell="1" allowOverlap="1" wp14:anchorId="43F10184" wp14:editId="2F58478B">
                <wp:simplePos x="0" y="0"/>
                <wp:positionH relativeFrom="column">
                  <wp:posOffset>1785348</wp:posOffset>
                </wp:positionH>
                <wp:positionV relativeFrom="paragraph">
                  <wp:posOffset>141423</wp:posOffset>
                </wp:positionV>
                <wp:extent cx="281305" cy="1404620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21690" w14:textId="480A083C" w:rsidR="00B22CAA" w:rsidRDefault="00FB28A5" w:rsidP="00B22CA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10184" id="_x0000_s1258" type="#_x0000_t202" style="position:absolute;left:0;text-align:left;margin-left:140.6pt;margin-top:11.15pt;width:22.15pt;height:110.6pt;z-index:-251143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" filled="f" stroked="f">
                <v:textbox style="mso-fit-shape-to-text:t">
                  <w:txbxContent>
                    <w:p w14:paraId="63321690" w14:textId="480A083C" w:rsidR="00B22CAA" w:rsidRDefault="00FB28A5" w:rsidP="00B22CA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B0905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2150272" behindDoc="1" locked="0" layoutInCell="1" allowOverlap="1" wp14:anchorId="5041E1AE" wp14:editId="1B7B8799">
                <wp:simplePos x="0" y="0"/>
                <wp:positionH relativeFrom="column">
                  <wp:posOffset>3761238</wp:posOffset>
                </wp:positionH>
                <wp:positionV relativeFrom="paragraph">
                  <wp:posOffset>150906</wp:posOffset>
                </wp:positionV>
                <wp:extent cx="276225" cy="140462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8EE0" w14:textId="44825F99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1E1AE" id="_x0000_s1259" type="#_x0000_t202" style="position:absolute;left:0;text-align:left;margin-left:296.15pt;margin-top:11.9pt;width:21.75pt;height:110.6pt;z-index:-251166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" filled="f" stroked="f">
                <v:textbox style="mso-fit-shape-to-text:t">
                  <w:txbxContent>
                    <w:p w14:paraId="5E3F8EE0" w14:textId="44825F99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90880" behindDoc="1" locked="0" layoutInCell="1" allowOverlap="1" wp14:anchorId="45EF7E1E" wp14:editId="0FC62316">
                <wp:simplePos x="0" y="0"/>
                <wp:positionH relativeFrom="column">
                  <wp:posOffset>853440</wp:posOffset>
                </wp:positionH>
                <wp:positionV relativeFrom="paragraph">
                  <wp:posOffset>96520</wp:posOffset>
                </wp:positionV>
                <wp:extent cx="214630" cy="23241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BF68A" w14:textId="77777777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7E1E" id="_x0000_s1260" type="#_x0000_t202" style="position:absolute;left:0;text-align:left;margin-left:67.2pt;margin-top:7.6pt;width:16.9pt;height:18.3pt;z-index:-25122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" filled="f" stroked="f">
                <v:textbox>
                  <w:txbxContent>
                    <w:p w14:paraId="3E7BF68A" w14:textId="77777777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w w:val="97"/>
        </w:rPr>
        <w:t xml:space="preserve">      </w:t>
      </w:r>
      <w:r w:rsidRPr="00AF6B0F">
        <w:rPr>
          <w:rFonts w:ascii="Cambria Math" w:hAnsi="Cambria Math"/>
          <w:w w:val="97"/>
        </w:rPr>
        <w:t>C</w:t>
      </w:r>
    </w:p>
    <w:p w14:paraId="11D65DED" w14:textId="0EDFB029" w:rsidR="00B22CAA" w:rsidRPr="00AF6B0F" w:rsidRDefault="00FB28A5" w:rsidP="00B22CAA">
      <w:pPr>
        <w:pStyle w:val="BodyText"/>
        <w:spacing w:before="2"/>
        <w:ind w:left="160"/>
        <w:rPr>
          <w:rFonts w:ascii="Cambria Math" w:hAnsi="Cambria Math"/>
        </w:rPr>
      </w:pP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12384" behindDoc="1" locked="0" layoutInCell="1" allowOverlap="1" wp14:anchorId="18C6E29D" wp14:editId="00AF0627">
                <wp:simplePos x="0" y="0"/>
                <wp:positionH relativeFrom="column">
                  <wp:posOffset>1670473</wp:posOffset>
                </wp:positionH>
                <wp:positionV relativeFrom="paragraph">
                  <wp:posOffset>95462</wp:posOffset>
                </wp:positionV>
                <wp:extent cx="358564" cy="406400"/>
                <wp:effectExtent l="0" t="0" r="0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64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B68E" w14:textId="1F575C21" w:rsidR="00B22CAA" w:rsidRPr="0098395A" w:rsidRDefault="00FB28A5" w:rsidP="00B22CA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E29D" id="_x0000_s1261" type="#_x0000_t202" style="position:absolute;left:0;text-align:left;margin-left:131.55pt;margin-top:7.5pt;width:28.25pt;height:32pt;z-index:-251204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" filled="f" stroked="f">
                <v:textbox>
                  <w:txbxContent>
                    <w:p w14:paraId="2499B68E" w14:textId="1F575C21" w:rsidR="00B22CAA" w:rsidRPr="0098395A" w:rsidRDefault="00FB28A5" w:rsidP="00B22CA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8395A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45152" behindDoc="1" locked="0" layoutInCell="1" allowOverlap="1" wp14:anchorId="5E20A90D" wp14:editId="03688B30">
                <wp:simplePos x="0" y="0"/>
                <wp:positionH relativeFrom="column">
                  <wp:posOffset>4329642</wp:posOffset>
                </wp:positionH>
                <wp:positionV relativeFrom="paragraph">
                  <wp:posOffset>46779</wp:posOffset>
                </wp:positionV>
                <wp:extent cx="265853" cy="277707"/>
                <wp:effectExtent l="0" t="0" r="0" b="8255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53" cy="277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729EC" w14:textId="28DC0350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A90D" id="_x0000_s1262" type="#_x0000_t202" style="position:absolute;left:0;text-align:left;margin-left:340.9pt;margin-top:3.7pt;width:20.95pt;height:21.85pt;z-index:-25117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" filled="f" stroked="f">
                <v:textbox>
                  <w:txbxContent>
                    <w:p w14:paraId="6E5729EC" w14:textId="28DC0350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2CAA" w:rsidRPr="0013749C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2179968" behindDoc="1" locked="0" layoutInCell="1" allowOverlap="1" wp14:anchorId="3F3CC2D5" wp14:editId="71A4432E">
                <wp:simplePos x="0" y="0"/>
                <wp:positionH relativeFrom="column">
                  <wp:posOffset>2520496</wp:posOffset>
                </wp:positionH>
                <wp:positionV relativeFrom="paragraph">
                  <wp:posOffset>28666</wp:posOffset>
                </wp:positionV>
                <wp:extent cx="281305" cy="140462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BCC5A" w14:textId="6047220C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CC2D5" id="_x0000_s1263" type="#_x0000_t202" style="position:absolute;left:0;text-align:left;margin-left:198.45pt;margin-top:2.25pt;width:22.15pt;height:110.6pt;z-index:-251136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" filled="f" stroked="f">
                <v:textbox style="mso-fit-shape-to-text:t">
                  <w:txbxContent>
                    <w:p w14:paraId="0C2BCC5A" w14:textId="6047220C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2CAA" w:rsidRPr="0098395A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34912" behindDoc="1" locked="0" layoutInCell="1" allowOverlap="1" wp14:anchorId="3EFA5E8D" wp14:editId="260A21AA">
                <wp:simplePos x="0" y="0"/>
                <wp:positionH relativeFrom="column">
                  <wp:posOffset>2503088</wp:posOffset>
                </wp:positionH>
                <wp:positionV relativeFrom="paragraph">
                  <wp:posOffset>28648</wp:posOffset>
                </wp:positionV>
                <wp:extent cx="214630" cy="229308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2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5C1C5" w14:textId="77777777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5E8D" id="_x0000_s1264" type="#_x0000_t202" style="position:absolute;left:0;text-align:left;margin-left:197.1pt;margin-top:2.25pt;width:16.9pt;height:18.05pt;z-index:-25118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" filled="f" stroked="f">
                <v:textbox>
                  <w:txbxContent>
                    <w:p w14:paraId="3995C1C5" w14:textId="77777777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CAA"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21600" behindDoc="1" locked="0" layoutInCell="1" allowOverlap="1" wp14:anchorId="6DBA3373" wp14:editId="4F58952E">
                <wp:simplePos x="0" y="0"/>
                <wp:positionH relativeFrom="column">
                  <wp:posOffset>2949860</wp:posOffset>
                </wp:positionH>
                <wp:positionV relativeFrom="paragraph">
                  <wp:posOffset>55884</wp:posOffset>
                </wp:positionV>
                <wp:extent cx="214630" cy="229308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29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B29D5" w14:textId="77777777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3373" id="_x0000_s1265" type="#_x0000_t202" style="position:absolute;left:0;text-align:left;margin-left:232.25pt;margin-top:4.4pt;width:16.9pt;height:18.05pt;z-index:-25119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" filled="f" stroked="f">
                <v:textbox>
                  <w:txbxContent>
                    <w:p w14:paraId="06BB29D5" w14:textId="77777777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22CAA"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05216" behindDoc="1" locked="0" layoutInCell="1" allowOverlap="1" wp14:anchorId="3F5CD1F6" wp14:editId="66EF943F">
                <wp:simplePos x="0" y="0"/>
                <wp:positionH relativeFrom="column">
                  <wp:posOffset>718429</wp:posOffset>
                </wp:positionH>
                <wp:positionV relativeFrom="paragraph">
                  <wp:posOffset>141912</wp:posOffset>
                </wp:positionV>
                <wp:extent cx="211799" cy="267811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99" cy="267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4A7A" w14:textId="01181750" w:rsidR="00B22CAA" w:rsidRPr="00B22CAA" w:rsidRDefault="00B22CAA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D1F6" id="_x0000_s1266" type="#_x0000_t202" style="position:absolute;left:0;text-align:left;margin-left:56.55pt;margin-top:11.15pt;width:16.7pt;height:21.1pt;z-index:-25121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" filled="f" stroked="f">
                <v:textbox>
                  <w:txbxContent>
                    <w:p w14:paraId="06AB4A7A" w14:textId="01181750" w:rsidR="00B22CAA" w:rsidRPr="00B22CAA" w:rsidRDefault="00B22CAA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2CAA"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098048" behindDoc="1" locked="0" layoutInCell="1" allowOverlap="1" wp14:anchorId="1017127A" wp14:editId="602C80C6">
                <wp:simplePos x="0" y="0"/>
                <wp:positionH relativeFrom="column">
                  <wp:posOffset>915793</wp:posOffset>
                </wp:positionH>
                <wp:positionV relativeFrom="paragraph">
                  <wp:posOffset>56371</wp:posOffset>
                </wp:positionV>
                <wp:extent cx="214630" cy="277269"/>
                <wp:effectExtent l="0" t="0" r="0" b="889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77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9E3D" w14:textId="77777777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127A" id="_x0000_s1267" type="#_x0000_t202" style="position:absolute;left:0;text-align:left;margin-left:72.1pt;margin-top:4.45pt;width:16.9pt;height:21.85pt;z-index:-25121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" filled="f" stroked="f">
                <v:textbox>
                  <w:txbxContent>
                    <w:p w14:paraId="75499E3D" w14:textId="77777777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22CAA" w:rsidRPr="00AF6B0F">
        <w:rPr>
          <w:rFonts w:ascii="Cambria Math" w:hAnsi="Cambria Math"/>
          <w:noProof/>
        </w:rPr>
        <mc:AlternateContent>
          <mc:Choice Requires="wps">
            <w:drawing>
              <wp:anchor distT="0" distB="0" distL="0" distR="0" simplePos="0" relativeHeight="252072448" behindDoc="1" locked="0" layoutInCell="1" allowOverlap="1" wp14:anchorId="26551D73" wp14:editId="2A577F5F">
                <wp:simplePos x="0" y="0"/>
                <wp:positionH relativeFrom="page">
                  <wp:posOffset>5859780</wp:posOffset>
                </wp:positionH>
                <wp:positionV relativeFrom="paragraph">
                  <wp:posOffset>180340</wp:posOffset>
                </wp:positionV>
                <wp:extent cx="82550" cy="1270"/>
                <wp:effectExtent l="0" t="0" r="0" b="0"/>
                <wp:wrapTopAndBottom/>
                <wp:docPr id="386" name="Freeform: 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1270"/>
                        </a:xfrm>
                        <a:custGeom>
                          <a:avLst/>
                          <a:gdLst>
                            <a:gd name="T0" fmla="+- 0 9228 9228"/>
                            <a:gd name="T1" fmla="*/ T0 w 130"/>
                            <a:gd name="T2" fmla="+- 0 9357 9228"/>
                            <a:gd name="T3" fmla="*/ T2 w 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0">
                              <a:moveTo>
                                <a:pt x="0" y="0"/>
                              </a:moveTo>
                              <a:lnTo>
                                <a:pt x="129" y="0"/>
                              </a:lnTo>
                            </a:path>
                          </a:pathLst>
                        </a:custGeom>
                        <a:noFill/>
                        <a:ln w="163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BB07" id="Freeform: Shape 386" o:spid="_x0000_s1026" style="position:absolute;margin-left:461.4pt;margin-top:14.2pt;width:6.5pt;height:.1pt;z-index:-25124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" path="m,l129,e" filled="f" strokeweight=".45533mm">
                <v:path arrowok="t" o:connecttype="custom" o:connectlocs="0,0;81915,0" o:connectangles="0,0"/>
                <w10:wrap type="topAndBottom" anchorx="page"/>
              </v:shape>
            </w:pict>
          </mc:Fallback>
        </mc:AlternateContent>
      </w:r>
    </w:p>
    <w:p w14:paraId="67DDF662" w14:textId="671B7E51" w:rsidR="00B22CAA" w:rsidRPr="00AF6B0F" w:rsidRDefault="00B22CAA" w:rsidP="00B22CAA">
      <w:pPr>
        <w:pStyle w:val="BodyText"/>
        <w:spacing w:line="154" w:lineRule="exact"/>
        <w:ind w:left="6640" w:firstLine="560"/>
        <w:rPr>
          <w:rFonts w:ascii="Cambria Math" w:hAnsi="Cambria Math"/>
        </w:rPr>
      </w:pPr>
      <w:r w:rsidRPr="0013749C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2187136" behindDoc="1" locked="0" layoutInCell="1" allowOverlap="1" wp14:anchorId="79BE3AFF" wp14:editId="75762C36">
                <wp:simplePos x="0" y="0"/>
                <wp:positionH relativeFrom="column">
                  <wp:posOffset>2818130</wp:posOffset>
                </wp:positionH>
                <wp:positionV relativeFrom="paragraph">
                  <wp:posOffset>36648</wp:posOffset>
                </wp:positionV>
                <wp:extent cx="281305" cy="1404620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8529" w14:textId="5D67C959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BE3AFF" id="_x0000_s1268" type="#_x0000_t202" style="position:absolute;left:0;text-align:left;margin-left:221.9pt;margin-top:2.9pt;width:22.15pt;height:110.6pt;z-index:-25112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" filled="f" stroked="f">
                <v:textbox style="mso-fit-shape-to-text:t">
                  <w:txbxContent>
                    <w:p w14:paraId="0B058529" w14:textId="5D67C959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w w:val="103"/>
        </w:rPr>
        <w:t xml:space="preserve">           </w:t>
      </w:r>
      <w:r w:rsidRPr="00AF6B0F">
        <w:rPr>
          <w:rFonts w:ascii="Cambria Math" w:hAnsi="Cambria Math"/>
          <w:w w:val="103"/>
        </w:rPr>
        <w:t>Q</w:t>
      </w:r>
    </w:p>
    <w:p w14:paraId="4941EAAA" w14:textId="2833F0A7" w:rsidR="00B22CAA" w:rsidRPr="00AF6B0F" w:rsidRDefault="00B22CAA" w:rsidP="00B22CAA">
      <w:pPr>
        <w:pStyle w:val="BodyText"/>
        <w:spacing w:line="203" w:lineRule="exact"/>
        <w:ind w:left="160"/>
        <w:rPr>
          <w:rFonts w:ascii="Cambria Math" w:hAnsi="Cambria Math"/>
        </w:rPr>
      </w:pPr>
      <w:r w:rsidRPr="002B0905">
        <w:rPr>
          <w:noProof/>
          <w:color w:val="FF0000"/>
          <w:lang w:val="ro-RO"/>
        </w:rPr>
        <mc:AlternateContent>
          <mc:Choice Requires="wps">
            <w:drawing>
              <wp:anchor distT="45720" distB="45720" distL="114300" distR="114300" simplePos="0" relativeHeight="252157440" behindDoc="1" locked="0" layoutInCell="1" allowOverlap="1" wp14:anchorId="62BA2021" wp14:editId="4D3E6656">
                <wp:simplePos x="0" y="0"/>
                <wp:positionH relativeFrom="column">
                  <wp:posOffset>948005</wp:posOffset>
                </wp:positionH>
                <wp:positionV relativeFrom="paragraph">
                  <wp:posOffset>97822</wp:posOffset>
                </wp:positionV>
                <wp:extent cx="276225" cy="1404620"/>
                <wp:effectExtent l="0" t="0" r="0" b="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C8C97" w14:textId="15878488" w:rsidR="00B22CAA" w:rsidRPr="0013749C" w:rsidRDefault="00FB28A5" w:rsidP="00B22CA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A2021" id="_x0000_s1269" type="#_x0000_t202" style="position:absolute;left:0;text-align:left;margin-left:74.65pt;margin-top:7.7pt;width:21.75pt;height:110.6pt;z-index:-25115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" filled="f" stroked="f">
                <v:textbox style="mso-fit-shape-to-text:t">
                  <w:txbxContent>
                    <w:p w14:paraId="331C8C97" w14:textId="15878488" w:rsidR="00B22CAA" w:rsidRPr="0013749C" w:rsidRDefault="00FB28A5" w:rsidP="00B22CA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F6B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58A456F" wp14:editId="47E6FB7C">
                <wp:simplePos x="0" y="0"/>
                <wp:positionH relativeFrom="column">
                  <wp:posOffset>2788972</wp:posOffset>
                </wp:positionH>
                <wp:positionV relativeFrom="paragraph">
                  <wp:posOffset>123190</wp:posOffset>
                </wp:positionV>
                <wp:extent cx="405008" cy="6968"/>
                <wp:effectExtent l="0" t="0" r="33655" b="317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08" cy="69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25147" id="Straight Connector 390" o:spid="_x0000_s1026" style="position:absolute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.7pt" to="25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" strokecolor="black [3040]"/>
            </w:pict>
          </mc:Fallback>
        </mc:AlternateContent>
      </w:r>
      <w:r w:rsidRPr="00AF6B0F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6D568593" wp14:editId="2B4F5815">
                <wp:simplePos x="0" y="0"/>
                <wp:positionH relativeFrom="column">
                  <wp:posOffset>759913</wp:posOffset>
                </wp:positionH>
                <wp:positionV relativeFrom="paragraph">
                  <wp:posOffset>64753</wp:posOffset>
                </wp:positionV>
                <wp:extent cx="405008" cy="6968"/>
                <wp:effectExtent l="0" t="0" r="33655" b="317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08" cy="69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D747" id="Straight Connector 391" o:spid="_x0000_s1026" style="position:absolute;flip:y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5.1pt" to="91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" strokecolor="black [3040]"/>
            </w:pict>
          </mc:Fallback>
        </mc:AlternateContent>
      </w:r>
      <w:r>
        <w:rPr>
          <w:rFonts w:ascii="Cambria Math" w:hAnsi="Cambria Math"/>
          <w:w w:val="97"/>
        </w:rPr>
        <w:t xml:space="preserve">   </w:t>
      </w:r>
      <w:r>
        <w:rPr>
          <w:rFonts w:ascii="Cambria Math" w:hAnsi="Cambria Math"/>
          <w:w w:val="97"/>
        </w:rPr>
        <w:tab/>
        <w:t xml:space="preserve">      </w:t>
      </w:r>
      <w:r w:rsidRPr="00AF6B0F">
        <w:rPr>
          <w:rFonts w:ascii="Cambria Math" w:hAnsi="Cambria Math"/>
          <w:w w:val="97"/>
        </w:rPr>
        <w:t>K</w:t>
      </w:r>
    </w:p>
    <w:p w14:paraId="00D4462A" w14:textId="77777777" w:rsidR="00B22CAA" w:rsidRPr="00AF6B0F" w:rsidRDefault="00B22CAA" w:rsidP="00B22CAA">
      <w:pPr>
        <w:pStyle w:val="BodyText"/>
        <w:ind w:left="160"/>
        <w:rPr>
          <w:rFonts w:ascii="Cambria Math" w:hAnsi="Cambria Math"/>
        </w:rPr>
      </w:pPr>
    </w:p>
    <w:p w14:paraId="6A947AE5" w14:textId="77777777" w:rsidR="00B22CAA" w:rsidRPr="00AF6B0F" w:rsidRDefault="00B22CAA" w:rsidP="00B22CAA">
      <w:pPr>
        <w:pStyle w:val="BodyText"/>
        <w:ind w:left="160"/>
        <w:rPr>
          <w:rFonts w:ascii="Cambria Math" w:hAnsi="Cambria Math"/>
        </w:rPr>
      </w:pPr>
    </w:p>
    <w:p w14:paraId="5D3B8187" w14:textId="2EEB82C4" w:rsidR="00B22CAA" w:rsidRPr="00AF6B0F" w:rsidRDefault="00B22CAA" w:rsidP="00B22CAA">
      <w:pPr>
        <w:pStyle w:val="BodyText"/>
        <w:ind w:left="160"/>
        <w:rPr>
          <w:rFonts w:ascii="Cambria Math" w:hAnsi="Cambria Math"/>
        </w:rPr>
      </w:pP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14432" behindDoc="1" locked="0" layoutInCell="1" allowOverlap="1" wp14:anchorId="1DF2E4E3" wp14:editId="0A43A858">
                <wp:simplePos x="0" y="0"/>
                <wp:positionH relativeFrom="column">
                  <wp:posOffset>2461716</wp:posOffset>
                </wp:positionH>
                <wp:positionV relativeFrom="paragraph">
                  <wp:posOffset>3098</wp:posOffset>
                </wp:positionV>
                <wp:extent cx="214630" cy="283096"/>
                <wp:effectExtent l="0" t="0" r="0" b="3175"/>
                <wp:wrapNone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8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461C4" w14:textId="78AFF731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  <w:r w:rsidRPr="0038531F">
                              <w:rPr>
                                <w:noProof/>
                              </w:rPr>
                              <w:drawing>
                                <wp:inline distT="0" distB="0" distL="0" distR="0" wp14:anchorId="0C8BAA63" wp14:editId="3FC4B712">
                                  <wp:extent cx="32385" cy="32385"/>
                                  <wp:effectExtent l="0" t="0" r="0" b="0"/>
                                  <wp:docPr id="756" name="Picture 7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" cy="32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o-RO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E4E3" id="_x0000_s1270" type="#_x0000_t202" style="position:absolute;left:0;text-align:left;margin-left:193.85pt;margin-top:.25pt;width:16.9pt;height:22.3pt;z-index:-25120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" filled="f" stroked="f">
                <v:textbox>
                  <w:txbxContent>
                    <w:p w14:paraId="651461C4" w14:textId="78AFF731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  <w:r w:rsidRPr="0038531F">
                        <w:rPr>
                          <w:noProof/>
                        </w:rPr>
                        <w:drawing>
                          <wp:inline distT="0" distB="0" distL="0" distR="0" wp14:anchorId="0C8BAA63" wp14:editId="3FC4B712">
                            <wp:extent cx="32385" cy="32385"/>
                            <wp:effectExtent l="0" t="0" r="0" b="0"/>
                            <wp:docPr id="756" name="Picture 7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" cy="32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o-RO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AF6B0F">
        <w:rPr>
          <w:rFonts w:ascii="Cambria Math" w:hAnsi="Cambria Math"/>
          <w:noProof/>
          <w:sz w:val="24"/>
        </w:rPr>
        <mc:AlternateContent>
          <mc:Choice Requires="wps">
            <w:drawing>
              <wp:anchor distT="45720" distB="45720" distL="114300" distR="114300" simplePos="0" relativeHeight="252100096" behindDoc="0" locked="0" layoutInCell="1" allowOverlap="1" wp14:anchorId="609DDD35" wp14:editId="233C1EA9">
                <wp:simplePos x="0" y="0"/>
                <wp:positionH relativeFrom="column">
                  <wp:posOffset>1383030</wp:posOffset>
                </wp:positionH>
                <wp:positionV relativeFrom="paragraph">
                  <wp:posOffset>17145</wp:posOffset>
                </wp:positionV>
                <wp:extent cx="214630" cy="248920"/>
                <wp:effectExtent l="0" t="0" r="0" b="0"/>
                <wp:wrapSquare wrapText="bothSides"/>
                <wp:docPr id="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C7905" w14:textId="77777777" w:rsidR="00B22CAA" w:rsidRPr="0098395A" w:rsidRDefault="00B22CAA" w:rsidP="00B22CAA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DD35" id="_x0000_s1271" type="#_x0000_t202" style="position:absolute;left:0;text-align:left;margin-left:108.9pt;margin-top:1.35pt;width:16.9pt;height:19.6pt;z-index:25210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" filled="f" stroked="f">
                <v:textbox>
                  <w:txbxContent>
                    <w:p w14:paraId="0ABC7905" w14:textId="77777777" w:rsidR="00B22CAA" w:rsidRPr="0098395A" w:rsidRDefault="00B22CAA" w:rsidP="00B22CAA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4F148" w14:textId="77777777" w:rsidR="00B22CAA" w:rsidRPr="00B22CAA" w:rsidRDefault="00B22CAA" w:rsidP="00B22CAA">
      <w:pPr>
        <w:ind w:left="160"/>
        <w:rPr>
          <w:color w:val="FF0000"/>
          <w:lang w:val="ro-RO"/>
        </w:rPr>
      </w:pPr>
    </w:p>
    <w:p w14:paraId="33361AE4" w14:textId="77777777" w:rsidR="00B22CAA" w:rsidRPr="00450E41" w:rsidRDefault="00B22CAA" w:rsidP="00450E41">
      <w:pPr>
        <w:tabs>
          <w:tab w:val="left" w:pos="438"/>
        </w:tabs>
        <w:spacing w:before="161" w:line="235" w:lineRule="auto"/>
        <w:rPr>
          <w:rFonts w:ascii="Cambria Math" w:hAnsi="Cambria Math"/>
          <w:sz w:val="20"/>
        </w:rPr>
      </w:pPr>
    </w:p>
    <w:p w14:paraId="608F5CAA" w14:textId="552A279C" w:rsidR="00450E41" w:rsidRPr="00FB28A5" w:rsidRDefault="001040BA" w:rsidP="00FB28A5">
      <w:pPr>
        <w:pStyle w:val="ListParagraph"/>
        <w:numPr>
          <w:ilvl w:val="0"/>
          <w:numId w:val="2"/>
        </w:numPr>
        <w:tabs>
          <w:tab w:val="left" w:pos="438"/>
        </w:tabs>
        <w:spacing w:before="161" w:after="240" w:line="235" w:lineRule="auto"/>
        <w:rPr>
          <w:rFonts w:ascii="Cambria Math" w:hAnsi="Cambria Math"/>
          <w:sz w:val="20"/>
        </w:rPr>
      </w:pPr>
      <w:r w:rsidRPr="0098395A">
        <w:rPr>
          <w:rFonts w:ascii="Cambria Math" w:hAnsi="Cambria Math"/>
          <w:sz w:val="20"/>
        </w:rPr>
        <w:t>Finally,</w:t>
      </w:r>
      <w:r w:rsidRPr="0098395A">
        <w:rPr>
          <w:rFonts w:ascii="Cambria Math" w:hAnsi="Cambria Math"/>
          <w:spacing w:val="24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C</w:t>
      </w:r>
      <w:r w:rsidRPr="0098395A">
        <w:rPr>
          <w:rFonts w:ascii="Cambria Math" w:hAnsi="Cambria Math"/>
          <w:spacing w:val="39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ransitions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back</w:t>
      </w:r>
      <w:r w:rsidRPr="0098395A">
        <w:rPr>
          <w:rFonts w:ascii="Cambria Math" w:hAnsi="Cambria Math"/>
          <w:spacing w:val="19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o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0</w:t>
      </w:r>
      <w:r w:rsidRPr="0098395A">
        <w:rPr>
          <w:rFonts w:ascii="Cambria Math" w:hAnsi="Cambria Math"/>
          <w:spacing w:val="1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d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soon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fter</w:t>
      </w:r>
      <w:r w:rsidRPr="0098395A">
        <w:rPr>
          <w:rFonts w:ascii="Cambria Math" w:hAnsi="Cambria Math"/>
          <w:spacing w:val="19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J</w:t>
      </w:r>
      <w:r w:rsidRPr="0098395A">
        <w:rPr>
          <w:rFonts w:ascii="Cambria Math" w:hAnsi="Cambria Math"/>
          <w:spacing w:val="44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d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K</w:t>
      </w:r>
      <w:r w:rsidRPr="0098395A">
        <w:rPr>
          <w:rFonts w:ascii="Cambria Math" w:hAnsi="Cambria Math"/>
          <w:spacing w:val="38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both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ransition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o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0</w:t>
      </w:r>
      <w:r w:rsidRPr="0098395A">
        <w:rPr>
          <w:rFonts w:ascii="Cambria Math" w:hAnsi="Cambria Math"/>
          <w:spacing w:val="9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s</w:t>
      </w:r>
      <w:r w:rsidRPr="0098395A">
        <w:rPr>
          <w:rFonts w:ascii="Cambria Math" w:hAnsi="Cambria Math"/>
          <w:spacing w:val="2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well.</w:t>
      </w:r>
      <w:r w:rsidRPr="0098395A">
        <w:rPr>
          <w:rFonts w:ascii="Cambria Math" w:hAnsi="Cambria Math"/>
          <w:spacing w:val="18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Create</w:t>
      </w:r>
      <w:r w:rsidRPr="0098395A">
        <w:rPr>
          <w:rFonts w:ascii="Cambria Math" w:hAnsi="Cambria Math"/>
          <w:spacing w:val="-5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other copy of the drawing and indicate for each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 xml:space="preserve">line whether it carries a </w:t>
      </w:r>
      <w:r w:rsidRPr="0098395A">
        <w:rPr>
          <w:rFonts w:ascii="Cambria Math" w:hAnsi="Cambria Math"/>
          <w:sz w:val="20"/>
        </w:rPr>
        <w:t>0</w:t>
      </w:r>
      <w:r w:rsidRPr="0098395A">
        <w:rPr>
          <w:rFonts w:ascii="Cambria Math" w:hAnsi="Cambria Math"/>
          <w:spacing w:val="-10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or</w:t>
      </w:r>
      <w:r w:rsidRPr="0098395A">
        <w:rPr>
          <w:rFonts w:ascii="Cambria Math" w:hAnsi="Cambria Math"/>
          <w:spacing w:val="1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 xml:space="preserve">a </w:t>
      </w:r>
      <w:r w:rsidRPr="0098395A">
        <w:rPr>
          <w:rFonts w:ascii="Cambria Math" w:hAnsi="Cambria Math"/>
          <w:sz w:val="20"/>
        </w:rPr>
        <w:t>1</w:t>
      </w:r>
      <w:r w:rsidR="00FB28A5">
        <w:rPr>
          <w:rFonts w:ascii="Cambria Math" w:hAnsi="Cambria Math"/>
          <w:sz w:val="20"/>
        </w:rPr>
        <w:t>.</w:t>
      </w:r>
    </w:p>
    <w:sdt>
      <w:sdtPr>
        <w:rPr>
          <w:rFonts w:ascii="Cambria Math" w:hAnsi="Cambria Math"/>
          <w:color w:val="000000" w:themeColor="text1"/>
          <w:sz w:val="20"/>
        </w:rPr>
        <w:id w:val="-1311553904"/>
        <w:lock w:val="contentLocked"/>
        <w:placeholder>
          <w:docPart w:val="4DE31C51E8DA4550BC7E3CAE864F71D2"/>
        </w:placeholder>
        <w:group/>
      </w:sdtPr>
      <w:sdtEndPr>
        <w:rPr>
          <w:rFonts w:ascii="Microsoft Sans Serif" w:hAnsi="Microsoft Sans Serif"/>
          <w:sz w:val="22"/>
          <w:lang w:val="ro-RO"/>
        </w:rPr>
      </w:sdtEndPr>
      <w:sdtContent>
        <w:p w14:paraId="227FFA59" w14:textId="77777777" w:rsidR="00FB28A5" w:rsidRPr="00CE516C" w:rsidRDefault="00FB28A5" w:rsidP="00CF12A1">
          <w:pPr>
            <w:tabs>
              <w:tab w:val="left" w:pos="438"/>
            </w:tabs>
            <w:spacing w:before="94" w:line="235" w:lineRule="auto"/>
            <w:ind w:left="160"/>
            <w:rPr>
              <w:rFonts w:ascii="Cambria Math" w:hAnsi="Cambria Math"/>
              <w:color w:val="000000" w:themeColor="text1"/>
              <w:sz w:val="20"/>
            </w:rPr>
          </w:pPr>
        </w:p>
        <w:p w14:paraId="22B3DE6F" w14:textId="77777777" w:rsidR="00FB28A5" w:rsidRPr="00CE516C" w:rsidRDefault="00FB28A5" w:rsidP="00CF12A1">
          <w:pPr>
            <w:pStyle w:val="BodyText"/>
            <w:tabs>
              <w:tab w:val="left" w:pos="4740"/>
              <w:tab w:val="left" w:pos="5831"/>
            </w:tabs>
            <w:spacing w:before="10"/>
            <w:ind w:left="160"/>
            <w:rPr>
              <w:rFonts w:ascii="Cambria Math" w:hAnsi="Cambria Math"/>
              <w:color w:val="000000" w:themeColor="text1"/>
              <w:sz w:val="24"/>
            </w:rPr>
          </w:pP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93984" behindDoc="1" locked="0" layoutInCell="1" allowOverlap="1" wp14:anchorId="71F988E6" wp14:editId="0D05E6F4">
                    <wp:simplePos x="0" y="0"/>
                    <wp:positionH relativeFrom="column">
                      <wp:posOffset>3620006</wp:posOffset>
                    </wp:positionH>
                    <wp:positionV relativeFrom="paragraph">
                      <wp:posOffset>33681</wp:posOffset>
                    </wp:positionV>
                    <wp:extent cx="214630" cy="229308"/>
                    <wp:effectExtent l="0" t="0" r="0" b="0"/>
                    <wp:wrapNone/>
                    <wp:docPr id="48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84C984" w14:textId="77777777" w:rsidR="00FB28A5" w:rsidRPr="00CE516C" w:rsidRDefault="00FB28A5" w:rsidP="0013749C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>1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F988E6" id="_x0000_s1272" type="#_x0000_t202" style="position:absolute;left:0;text-align:left;margin-left:285.05pt;margin-top:2.65pt;width:16.9pt;height:18.05pt;z-index:-25092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" filled="f" stroked="f">
                    <v:textbox>
                      <w:txbxContent>
                        <w:p w14:paraId="3384C984" w14:textId="77777777" w:rsidR="00FB28A5" w:rsidRPr="00CE516C" w:rsidRDefault="00FB28A5" w:rsidP="0013749C">
                          <w:pPr>
                            <w:rPr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lang w:val="en-GB"/>
                            </w:rPr>
                            <w:t>1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2375552" behindDoc="0" locked="0" layoutInCell="1" allowOverlap="1" wp14:anchorId="3679DACF" wp14:editId="7BCC0B91">
                    <wp:simplePos x="0" y="0"/>
                    <wp:positionH relativeFrom="page">
                      <wp:posOffset>1716889</wp:posOffset>
                    </wp:positionH>
                    <wp:positionV relativeFrom="paragraph">
                      <wp:posOffset>7749</wp:posOffset>
                    </wp:positionV>
                    <wp:extent cx="4101465" cy="1633855"/>
                    <wp:effectExtent l="0" t="0" r="13335" b="23495"/>
                    <wp:wrapNone/>
                    <wp:docPr id="486" name="Group 4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101465" cy="1633855"/>
                              <a:chOff x="2685" y="-263"/>
                              <a:chExt cx="6459" cy="2573"/>
                            </a:xfrm>
                          </wpg:grpSpPr>
                          <wps:wsp>
                            <wps:cNvPr id="48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8421" y="334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8422 8422"/>
                                  <a:gd name="T1" fmla="*/ T0 w 658"/>
                                  <a:gd name="T2" fmla="+- 0 8639 8422"/>
                                  <a:gd name="T3" fmla="*/ T2 w 658"/>
                                  <a:gd name="T4" fmla="+- 0 8853 8422"/>
                                  <a:gd name="T5" fmla="*/ T4 w 658"/>
                                  <a:gd name="T6" fmla="+- 0 9015 8422"/>
                                  <a:gd name="T7" fmla="*/ T6 w 658"/>
                                  <a:gd name="T8" fmla="+- 0 9080 8422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7" y="0"/>
                                    </a:lnTo>
                                    <a:lnTo>
                                      <a:pt x="431" y="0"/>
                                    </a:lnTo>
                                    <a:lnTo>
                                      <a:pt x="593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88" name="Picture 1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26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89" name="Lin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14" y="205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7831" y="95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573 96"/>
                                  <a:gd name="T3" fmla="*/ 573 h 478"/>
                                  <a:gd name="T4" fmla="+- 0 8077 7832"/>
                                  <a:gd name="T5" fmla="*/ T4 w 485"/>
                                  <a:gd name="T6" fmla="+- 0 573 96"/>
                                  <a:gd name="T7" fmla="*/ 573 h 478"/>
                                  <a:gd name="T8" fmla="+- 0 8152 7832"/>
                                  <a:gd name="T9" fmla="*/ T8 w 485"/>
                                  <a:gd name="T10" fmla="+- 0 561 96"/>
                                  <a:gd name="T11" fmla="*/ 561 h 478"/>
                                  <a:gd name="T12" fmla="+- 0 8218 7832"/>
                                  <a:gd name="T13" fmla="*/ T12 w 485"/>
                                  <a:gd name="T14" fmla="+- 0 527 96"/>
                                  <a:gd name="T15" fmla="*/ 527 h 478"/>
                                  <a:gd name="T16" fmla="+- 0 8270 7832"/>
                                  <a:gd name="T17" fmla="*/ T16 w 485"/>
                                  <a:gd name="T18" fmla="+- 0 475 96"/>
                                  <a:gd name="T19" fmla="*/ 475 h 478"/>
                                  <a:gd name="T20" fmla="+- 0 8304 7832"/>
                                  <a:gd name="T21" fmla="*/ T20 w 485"/>
                                  <a:gd name="T22" fmla="+- 0 410 96"/>
                                  <a:gd name="T23" fmla="*/ 410 h 478"/>
                                  <a:gd name="T24" fmla="+- 0 8316 7832"/>
                                  <a:gd name="T25" fmla="*/ T24 w 485"/>
                                  <a:gd name="T26" fmla="+- 0 334 96"/>
                                  <a:gd name="T27" fmla="*/ 334 h 478"/>
                                  <a:gd name="T28" fmla="+- 0 8304 7832"/>
                                  <a:gd name="T29" fmla="*/ T28 w 485"/>
                                  <a:gd name="T30" fmla="+- 0 259 96"/>
                                  <a:gd name="T31" fmla="*/ 259 h 478"/>
                                  <a:gd name="T32" fmla="+- 0 8270 7832"/>
                                  <a:gd name="T33" fmla="*/ T32 w 485"/>
                                  <a:gd name="T34" fmla="+- 0 193 96"/>
                                  <a:gd name="T35" fmla="*/ 193 h 478"/>
                                  <a:gd name="T36" fmla="+- 0 8218 7832"/>
                                  <a:gd name="T37" fmla="*/ T36 w 485"/>
                                  <a:gd name="T38" fmla="+- 0 142 96"/>
                                  <a:gd name="T39" fmla="*/ 142 h 478"/>
                                  <a:gd name="T40" fmla="+- 0 8152 7832"/>
                                  <a:gd name="T41" fmla="*/ T40 w 485"/>
                                  <a:gd name="T42" fmla="+- 0 108 96"/>
                                  <a:gd name="T43" fmla="*/ 108 h 478"/>
                                  <a:gd name="T44" fmla="+- 0 8077 7832"/>
                                  <a:gd name="T45" fmla="*/ T44 w 485"/>
                                  <a:gd name="T46" fmla="+- 0 96 96"/>
                                  <a:gd name="T47" fmla="*/ 96 h 478"/>
                                  <a:gd name="T48" fmla="+- 0 7983 7832"/>
                                  <a:gd name="T49" fmla="*/ T48 w 485"/>
                                  <a:gd name="T50" fmla="+- 0 96 96"/>
                                  <a:gd name="T51" fmla="*/ 96 h 478"/>
                                  <a:gd name="T52" fmla="+- 0 7905 7832"/>
                                  <a:gd name="T53" fmla="*/ T52 w 485"/>
                                  <a:gd name="T54" fmla="+- 0 96 96"/>
                                  <a:gd name="T55" fmla="*/ 96 h 478"/>
                                  <a:gd name="T56" fmla="+- 0 7851 7832"/>
                                  <a:gd name="T57" fmla="*/ T56 w 485"/>
                                  <a:gd name="T58" fmla="+- 0 96 96"/>
                                  <a:gd name="T59" fmla="*/ 96 h 478"/>
                                  <a:gd name="T60" fmla="+- 0 7832 7832"/>
                                  <a:gd name="T61" fmla="*/ T60 w 485"/>
                                  <a:gd name="T62" fmla="+- 0 96 96"/>
                                  <a:gd name="T63" fmla="*/ 96 h 478"/>
                                  <a:gd name="T64" fmla="+- 0 7832 7832"/>
                                  <a:gd name="T65" fmla="*/ T64 w 485"/>
                                  <a:gd name="T66" fmla="+- 0 573 96"/>
                                  <a:gd name="T67" fmla="*/ 573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1" name="Picture 1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92" name="Lin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76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3" name="Freeform 119"/>
                            <wps:cNvSpPr>
                              <a:spLocks/>
                            </wps:cNvSpPr>
                            <wps:spPr bwMode="auto">
                              <a:xfrm>
                                <a:off x="6540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6786 6541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6862 6541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6927 6541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6979 6541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7013 6541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7025 6541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7013 6541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6979 6541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6927 6541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6862 6541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6786 6541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6692 6541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6614 6541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6561 6541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6541 6541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6541 6541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AutoShape 120"/>
                            <wps:cNvSpPr>
                              <a:spLocks/>
                            </wps:cNvSpPr>
                            <wps:spPr bwMode="auto">
                              <a:xfrm>
                                <a:off x="7466" y="334"/>
                                <a:ext cx="1614" cy="969"/>
                              </a:xfrm>
                              <a:custGeom>
                                <a:avLst/>
                                <a:gdLst>
                                  <a:gd name="T0" fmla="+- 0 7831 7466"/>
                                  <a:gd name="T1" fmla="*/ T0 w 1614"/>
                                  <a:gd name="T2" fmla="+- 0 1173 334"/>
                                  <a:gd name="T3" fmla="*/ 1173 h 969"/>
                                  <a:gd name="T4" fmla="+- 0 7466 7466"/>
                                  <a:gd name="T5" fmla="*/ T4 w 1614"/>
                                  <a:gd name="T6" fmla="+- 0 1173 334"/>
                                  <a:gd name="T7" fmla="*/ 1173 h 969"/>
                                  <a:gd name="T8" fmla="+- 0 7466 7466"/>
                                  <a:gd name="T9" fmla="*/ T8 w 1614"/>
                                  <a:gd name="T10" fmla="+- 0 980 334"/>
                                  <a:gd name="T11" fmla="*/ 980 h 969"/>
                                  <a:gd name="T12" fmla="+- 0 8692 7466"/>
                                  <a:gd name="T13" fmla="*/ T12 w 1614"/>
                                  <a:gd name="T14" fmla="+- 0 528 334"/>
                                  <a:gd name="T15" fmla="*/ 528 h 969"/>
                                  <a:gd name="T16" fmla="+- 0 8692 7466"/>
                                  <a:gd name="T17" fmla="*/ T16 w 1614"/>
                                  <a:gd name="T18" fmla="+- 0 334 334"/>
                                  <a:gd name="T19" fmla="*/ 334 h 969"/>
                                  <a:gd name="T20" fmla="+- 0 8420 7466"/>
                                  <a:gd name="T21" fmla="*/ T20 w 1614"/>
                                  <a:gd name="T22" fmla="+- 0 1302 334"/>
                                  <a:gd name="T23" fmla="*/ 1302 h 969"/>
                                  <a:gd name="T24" fmla="+- 0 8638 7466"/>
                                  <a:gd name="T25" fmla="*/ T24 w 1614"/>
                                  <a:gd name="T26" fmla="+- 0 1302 334"/>
                                  <a:gd name="T27" fmla="*/ 1302 h 969"/>
                                  <a:gd name="T28" fmla="+- 0 8852 7466"/>
                                  <a:gd name="T29" fmla="*/ T28 w 1614"/>
                                  <a:gd name="T30" fmla="+- 0 1302 334"/>
                                  <a:gd name="T31" fmla="*/ 1302 h 969"/>
                                  <a:gd name="T32" fmla="+- 0 9015 7466"/>
                                  <a:gd name="T33" fmla="*/ T32 w 1614"/>
                                  <a:gd name="T34" fmla="+- 0 1302 334"/>
                                  <a:gd name="T35" fmla="*/ 1302 h 969"/>
                                  <a:gd name="T36" fmla="+- 0 9080 7466"/>
                                  <a:gd name="T37" fmla="*/ T36 w 1614"/>
                                  <a:gd name="T38" fmla="+- 0 1302 334"/>
                                  <a:gd name="T39" fmla="*/ 1302 h 969"/>
                                  <a:gd name="T40" fmla="+- 0 7831 7466"/>
                                  <a:gd name="T41" fmla="*/ T40 w 1614"/>
                                  <a:gd name="T42" fmla="+- 0 464 334"/>
                                  <a:gd name="T43" fmla="*/ 464 h 969"/>
                                  <a:gd name="T44" fmla="+- 0 7466 7466"/>
                                  <a:gd name="T45" fmla="*/ T44 w 1614"/>
                                  <a:gd name="T46" fmla="+- 0 464 334"/>
                                  <a:gd name="T47" fmla="*/ 464 h 969"/>
                                  <a:gd name="T48" fmla="+- 0 7466 7466"/>
                                  <a:gd name="T49" fmla="*/ T48 w 1614"/>
                                  <a:gd name="T50" fmla="+- 0 657 334"/>
                                  <a:gd name="T51" fmla="*/ 657 h 969"/>
                                  <a:gd name="T52" fmla="+- 0 8692 7466"/>
                                  <a:gd name="T53" fmla="*/ T52 w 1614"/>
                                  <a:gd name="T54" fmla="+- 0 1109 334"/>
                                  <a:gd name="T55" fmla="*/ 1109 h 969"/>
                                  <a:gd name="T56" fmla="+- 0 8692 7466"/>
                                  <a:gd name="T57" fmla="*/ T56 w 1614"/>
                                  <a:gd name="T58" fmla="+- 0 1302 334"/>
                                  <a:gd name="T59" fmla="*/ 1302 h 96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1614" h="969">
                                    <a:moveTo>
                                      <a:pt x="365" y="839"/>
                                    </a:moveTo>
                                    <a:lnTo>
                                      <a:pt x="0" y="839"/>
                                    </a:lnTo>
                                    <a:lnTo>
                                      <a:pt x="0" y="646"/>
                                    </a:lnTo>
                                    <a:lnTo>
                                      <a:pt x="1226" y="194"/>
                                    </a:lnTo>
                                    <a:lnTo>
                                      <a:pt x="1226" y="0"/>
                                    </a:lnTo>
                                    <a:moveTo>
                                      <a:pt x="954" y="968"/>
                                    </a:moveTo>
                                    <a:lnTo>
                                      <a:pt x="1172" y="968"/>
                                    </a:lnTo>
                                    <a:lnTo>
                                      <a:pt x="1386" y="968"/>
                                    </a:lnTo>
                                    <a:lnTo>
                                      <a:pt x="1549" y="968"/>
                                    </a:lnTo>
                                    <a:lnTo>
                                      <a:pt x="1614" y="968"/>
                                    </a:lnTo>
                                    <a:moveTo>
                                      <a:pt x="365" y="130"/>
                                    </a:moveTo>
                                    <a:lnTo>
                                      <a:pt x="0" y="130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1226" y="775"/>
                                    </a:lnTo>
                                    <a:lnTo>
                                      <a:pt x="1226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5" name="Picture 1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15" y="123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96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7831" y="1063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7832 7832"/>
                                  <a:gd name="T1" fmla="*/ T0 w 485"/>
                                  <a:gd name="T2" fmla="+- 0 1541 1064"/>
                                  <a:gd name="T3" fmla="*/ 1541 h 478"/>
                                  <a:gd name="T4" fmla="+- 0 8077 7832"/>
                                  <a:gd name="T5" fmla="*/ T4 w 485"/>
                                  <a:gd name="T6" fmla="+- 0 1541 1064"/>
                                  <a:gd name="T7" fmla="*/ 1541 h 478"/>
                                  <a:gd name="T8" fmla="+- 0 8152 7832"/>
                                  <a:gd name="T9" fmla="*/ T8 w 485"/>
                                  <a:gd name="T10" fmla="+- 0 1529 1064"/>
                                  <a:gd name="T11" fmla="*/ 1529 h 478"/>
                                  <a:gd name="T12" fmla="+- 0 8218 7832"/>
                                  <a:gd name="T13" fmla="*/ T12 w 485"/>
                                  <a:gd name="T14" fmla="+- 0 1495 1064"/>
                                  <a:gd name="T15" fmla="*/ 1495 h 478"/>
                                  <a:gd name="T16" fmla="+- 0 8270 7832"/>
                                  <a:gd name="T17" fmla="*/ T16 w 485"/>
                                  <a:gd name="T18" fmla="+- 0 1443 1064"/>
                                  <a:gd name="T19" fmla="*/ 1443 h 478"/>
                                  <a:gd name="T20" fmla="+- 0 8304 7832"/>
                                  <a:gd name="T21" fmla="*/ T20 w 485"/>
                                  <a:gd name="T22" fmla="+- 0 1378 1064"/>
                                  <a:gd name="T23" fmla="*/ 1378 h 478"/>
                                  <a:gd name="T24" fmla="+- 0 8316 7832"/>
                                  <a:gd name="T25" fmla="*/ T24 w 485"/>
                                  <a:gd name="T26" fmla="+- 0 1302 1064"/>
                                  <a:gd name="T27" fmla="*/ 1302 h 478"/>
                                  <a:gd name="T28" fmla="+- 0 8304 7832"/>
                                  <a:gd name="T29" fmla="*/ T28 w 485"/>
                                  <a:gd name="T30" fmla="+- 0 1227 1064"/>
                                  <a:gd name="T31" fmla="*/ 1227 h 478"/>
                                  <a:gd name="T32" fmla="+- 0 8270 7832"/>
                                  <a:gd name="T33" fmla="*/ T32 w 485"/>
                                  <a:gd name="T34" fmla="+- 0 1161 1064"/>
                                  <a:gd name="T35" fmla="*/ 1161 h 478"/>
                                  <a:gd name="T36" fmla="+- 0 8218 7832"/>
                                  <a:gd name="T37" fmla="*/ T36 w 485"/>
                                  <a:gd name="T38" fmla="+- 0 1110 1064"/>
                                  <a:gd name="T39" fmla="*/ 1110 h 478"/>
                                  <a:gd name="T40" fmla="+- 0 8152 7832"/>
                                  <a:gd name="T41" fmla="*/ T40 w 485"/>
                                  <a:gd name="T42" fmla="+- 0 1076 1064"/>
                                  <a:gd name="T43" fmla="*/ 1076 h 478"/>
                                  <a:gd name="T44" fmla="+- 0 8077 7832"/>
                                  <a:gd name="T45" fmla="*/ T44 w 485"/>
                                  <a:gd name="T46" fmla="+- 0 1064 1064"/>
                                  <a:gd name="T47" fmla="*/ 1064 h 478"/>
                                  <a:gd name="T48" fmla="+- 0 7983 7832"/>
                                  <a:gd name="T49" fmla="*/ T48 w 485"/>
                                  <a:gd name="T50" fmla="+- 0 1064 1064"/>
                                  <a:gd name="T51" fmla="*/ 1064 h 478"/>
                                  <a:gd name="T52" fmla="+- 0 7905 7832"/>
                                  <a:gd name="T53" fmla="*/ T52 w 485"/>
                                  <a:gd name="T54" fmla="+- 0 1064 1064"/>
                                  <a:gd name="T55" fmla="*/ 1064 h 478"/>
                                  <a:gd name="T56" fmla="+- 0 7851 7832"/>
                                  <a:gd name="T57" fmla="*/ T56 w 485"/>
                                  <a:gd name="T58" fmla="+- 0 1064 1064"/>
                                  <a:gd name="T59" fmla="*/ 1064 h 478"/>
                                  <a:gd name="T60" fmla="+- 0 7832 7832"/>
                                  <a:gd name="T61" fmla="*/ T60 w 485"/>
                                  <a:gd name="T62" fmla="+- 0 1064 1064"/>
                                  <a:gd name="T63" fmla="*/ 1064 h 478"/>
                                  <a:gd name="T64" fmla="+- 0 7832 7832"/>
                                  <a:gd name="T65" fmla="*/ T64 w 485"/>
                                  <a:gd name="T66" fmla="+- 0 1541 1064"/>
                                  <a:gd name="T67" fmla="*/ 1541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AutoShape 123"/>
                            <wps:cNvSpPr>
                              <a:spLocks/>
                            </wps:cNvSpPr>
                            <wps:spPr bwMode="auto">
                              <a:xfrm>
                                <a:off x="9079" y="302"/>
                                <a:ext cx="65" cy="1033"/>
                              </a:xfrm>
                              <a:custGeom>
                                <a:avLst/>
                                <a:gdLst>
                                  <a:gd name="T0" fmla="+- 0 9144 9080"/>
                                  <a:gd name="T1" fmla="*/ T0 w 65"/>
                                  <a:gd name="T2" fmla="+- 0 334 302"/>
                                  <a:gd name="T3" fmla="*/ 334 h 1033"/>
                                  <a:gd name="T4" fmla="+- 0 9142 9080"/>
                                  <a:gd name="T5" fmla="*/ T4 w 65"/>
                                  <a:gd name="T6" fmla="+- 0 347 302"/>
                                  <a:gd name="T7" fmla="*/ 347 h 1033"/>
                                  <a:gd name="T8" fmla="+- 0 9135 9080"/>
                                  <a:gd name="T9" fmla="*/ T8 w 65"/>
                                  <a:gd name="T10" fmla="+- 0 357 302"/>
                                  <a:gd name="T11" fmla="*/ 357 h 1033"/>
                                  <a:gd name="T12" fmla="+- 0 9125 9080"/>
                                  <a:gd name="T13" fmla="*/ T12 w 65"/>
                                  <a:gd name="T14" fmla="+- 0 364 302"/>
                                  <a:gd name="T15" fmla="*/ 364 h 1033"/>
                                  <a:gd name="T16" fmla="+- 0 9112 9080"/>
                                  <a:gd name="T17" fmla="*/ T16 w 65"/>
                                  <a:gd name="T18" fmla="+- 0 367 302"/>
                                  <a:gd name="T19" fmla="*/ 367 h 1033"/>
                                  <a:gd name="T20" fmla="+- 0 9099 9080"/>
                                  <a:gd name="T21" fmla="*/ T20 w 65"/>
                                  <a:gd name="T22" fmla="+- 0 364 302"/>
                                  <a:gd name="T23" fmla="*/ 364 h 1033"/>
                                  <a:gd name="T24" fmla="+- 0 9089 9080"/>
                                  <a:gd name="T25" fmla="*/ T24 w 65"/>
                                  <a:gd name="T26" fmla="+- 0 357 302"/>
                                  <a:gd name="T27" fmla="*/ 357 h 1033"/>
                                  <a:gd name="T28" fmla="+- 0 9082 9080"/>
                                  <a:gd name="T29" fmla="*/ T28 w 65"/>
                                  <a:gd name="T30" fmla="+- 0 347 302"/>
                                  <a:gd name="T31" fmla="*/ 347 h 1033"/>
                                  <a:gd name="T32" fmla="+- 0 9080 9080"/>
                                  <a:gd name="T33" fmla="*/ T32 w 65"/>
                                  <a:gd name="T34" fmla="+- 0 334 302"/>
                                  <a:gd name="T35" fmla="*/ 334 h 1033"/>
                                  <a:gd name="T36" fmla="+- 0 9082 9080"/>
                                  <a:gd name="T37" fmla="*/ T36 w 65"/>
                                  <a:gd name="T38" fmla="+- 0 322 302"/>
                                  <a:gd name="T39" fmla="*/ 322 h 1033"/>
                                  <a:gd name="T40" fmla="+- 0 9089 9080"/>
                                  <a:gd name="T41" fmla="*/ T40 w 65"/>
                                  <a:gd name="T42" fmla="+- 0 312 302"/>
                                  <a:gd name="T43" fmla="*/ 312 h 1033"/>
                                  <a:gd name="T44" fmla="+- 0 9099 9080"/>
                                  <a:gd name="T45" fmla="*/ T44 w 65"/>
                                  <a:gd name="T46" fmla="+- 0 305 302"/>
                                  <a:gd name="T47" fmla="*/ 305 h 1033"/>
                                  <a:gd name="T48" fmla="+- 0 9112 9080"/>
                                  <a:gd name="T49" fmla="*/ T48 w 65"/>
                                  <a:gd name="T50" fmla="+- 0 302 302"/>
                                  <a:gd name="T51" fmla="*/ 302 h 1033"/>
                                  <a:gd name="T52" fmla="+- 0 9125 9080"/>
                                  <a:gd name="T53" fmla="*/ T52 w 65"/>
                                  <a:gd name="T54" fmla="+- 0 305 302"/>
                                  <a:gd name="T55" fmla="*/ 305 h 1033"/>
                                  <a:gd name="T56" fmla="+- 0 9135 9080"/>
                                  <a:gd name="T57" fmla="*/ T56 w 65"/>
                                  <a:gd name="T58" fmla="+- 0 312 302"/>
                                  <a:gd name="T59" fmla="*/ 312 h 1033"/>
                                  <a:gd name="T60" fmla="+- 0 9142 9080"/>
                                  <a:gd name="T61" fmla="*/ T60 w 65"/>
                                  <a:gd name="T62" fmla="+- 0 322 302"/>
                                  <a:gd name="T63" fmla="*/ 322 h 1033"/>
                                  <a:gd name="T64" fmla="+- 0 9144 9080"/>
                                  <a:gd name="T65" fmla="*/ T64 w 65"/>
                                  <a:gd name="T66" fmla="+- 0 334 302"/>
                                  <a:gd name="T67" fmla="*/ 334 h 1033"/>
                                  <a:gd name="T68" fmla="+- 0 9144 9080"/>
                                  <a:gd name="T69" fmla="*/ T68 w 65"/>
                                  <a:gd name="T70" fmla="+- 0 1302 302"/>
                                  <a:gd name="T71" fmla="*/ 1302 h 1033"/>
                                  <a:gd name="T72" fmla="+- 0 9142 9080"/>
                                  <a:gd name="T73" fmla="*/ T72 w 65"/>
                                  <a:gd name="T74" fmla="+- 0 1315 302"/>
                                  <a:gd name="T75" fmla="*/ 1315 h 1033"/>
                                  <a:gd name="T76" fmla="+- 0 9135 9080"/>
                                  <a:gd name="T77" fmla="*/ T76 w 65"/>
                                  <a:gd name="T78" fmla="+- 0 1325 302"/>
                                  <a:gd name="T79" fmla="*/ 1325 h 1033"/>
                                  <a:gd name="T80" fmla="+- 0 9125 9080"/>
                                  <a:gd name="T81" fmla="*/ T80 w 65"/>
                                  <a:gd name="T82" fmla="+- 0 1332 302"/>
                                  <a:gd name="T83" fmla="*/ 1332 h 1033"/>
                                  <a:gd name="T84" fmla="+- 0 9112 9080"/>
                                  <a:gd name="T85" fmla="*/ T84 w 65"/>
                                  <a:gd name="T86" fmla="+- 0 1335 302"/>
                                  <a:gd name="T87" fmla="*/ 1335 h 1033"/>
                                  <a:gd name="T88" fmla="+- 0 9099 9080"/>
                                  <a:gd name="T89" fmla="*/ T88 w 65"/>
                                  <a:gd name="T90" fmla="+- 0 1332 302"/>
                                  <a:gd name="T91" fmla="*/ 1332 h 1033"/>
                                  <a:gd name="T92" fmla="+- 0 9089 9080"/>
                                  <a:gd name="T93" fmla="*/ T92 w 65"/>
                                  <a:gd name="T94" fmla="+- 0 1325 302"/>
                                  <a:gd name="T95" fmla="*/ 1325 h 1033"/>
                                  <a:gd name="T96" fmla="+- 0 9082 9080"/>
                                  <a:gd name="T97" fmla="*/ T96 w 65"/>
                                  <a:gd name="T98" fmla="+- 0 1315 302"/>
                                  <a:gd name="T99" fmla="*/ 1315 h 1033"/>
                                  <a:gd name="T100" fmla="+- 0 9080 9080"/>
                                  <a:gd name="T101" fmla="*/ T100 w 65"/>
                                  <a:gd name="T102" fmla="+- 0 1302 302"/>
                                  <a:gd name="T103" fmla="*/ 1302 h 1033"/>
                                  <a:gd name="T104" fmla="+- 0 9082 9080"/>
                                  <a:gd name="T105" fmla="*/ T104 w 65"/>
                                  <a:gd name="T106" fmla="+- 0 1290 302"/>
                                  <a:gd name="T107" fmla="*/ 1290 h 1033"/>
                                  <a:gd name="T108" fmla="+- 0 9089 9080"/>
                                  <a:gd name="T109" fmla="*/ T108 w 65"/>
                                  <a:gd name="T110" fmla="+- 0 1280 302"/>
                                  <a:gd name="T111" fmla="*/ 1280 h 1033"/>
                                  <a:gd name="T112" fmla="+- 0 9099 9080"/>
                                  <a:gd name="T113" fmla="*/ T112 w 65"/>
                                  <a:gd name="T114" fmla="+- 0 1273 302"/>
                                  <a:gd name="T115" fmla="*/ 1273 h 1033"/>
                                  <a:gd name="T116" fmla="+- 0 9112 9080"/>
                                  <a:gd name="T117" fmla="*/ T116 w 65"/>
                                  <a:gd name="T118" fmla="+- 0 1270 302"/>
                                  <a:gd name="T119" fmla="*/ 1270 h 1033"/>
                                  <a:gd name="T120" fmla="+- 0 9125 9080"/>
                                  <a:gd name="T121" fmla="*/ T120 w 65"/>
                                  <a:gd name="T122" fmla="+- 0 1273 302"/>
                                  <a:gd name="T123" fmla="*/ 1273 h 1033"/>
                                  <a:gd name="T124" fmla="+- 0 9135 9080"/>
                                  <a:gd name="T125" fmla="*/ T124 w 65"/>
                                  <a:gd name="T126" fmla="+- 0 1280 302"/>
                                  <a:gd name="T127" fmla="*/ 1280 h 1033"/>
                                  <a:gd name="T128" fmla="+- 0 9142 9080"/>
                                  <a:gd name="T129" fmla="*/ T128 w 65"/>
                                  <a:gd name="T130" fmla="+- 0 1290 302"/>
                                  <a:gd name="T131" fmla="*/ 1290 h 1033"/>
                                  <a:gd name="T132" fmla="+- 0 9144 9080"/>
                                  <a:gd name="T133" fmla="*/ T132 w 65"/>
                                  <a:gd name="T134" fmla="+- 0 1302 302"/>
                                  <a:gd name="T135" fmla="*/ 1302 h 103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</a:cxnLst>
                                <a:rect l="0" t="0" r="r" b="b"/>
                                <a:pathLst>
                                  <a:path w="65" h="103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1000"/>
                                    </a:moveTo>
                                    <a:lnTo>
                                      <a:pt x="62" y="1013"/>
                                    </a:lnTo>
                                    <a:lnTo>
                                      <a:pt x="55" y="1023"/>
                                    </a:lnTo>
                                    <a:lnTo>
                                      <a:pt x="45" y="1030"/>
                                    </a:lnTo>
                                    <a:lnTo>
                                      <a:pt x="32" y="1033"/>
                                    </a:lnTo>
                                    <a:lnTo>
                                      <a:pt x="19" y="1030"/>
                                    </a:lnTo>
                                    <a:lnTo>
                                      <a:pt x="9" y="1023"/>
                                    </a:lnTo>
                                    <a:lnTo>
                                      <a:pt x="2" y="1013"/>
                                    </a:lnTo>
                                    <a:lnTo>
                                      <a:pt x="0" y="1000"/>
                                    </a:lnTo>
                                    <a:lnTo>
                                      <a:pt x="2" y="988"/>
                                    </a:lnTo>
                                    <a:lnTo>
                                      <a:pt x="9" y="978"/>
                                    </a:lnTo>
                                    <a:lnTo>
                                      <a:pt x="19" y="971"/>
                                    </a:lnTo>
                                    <a:lnTo>
                                      <a:pt x="32" y="968"/>
                                    </a:lnTo>
                                    <a:lnTo>
                                      <a:pt x="45" y="971"/>
                                    </a:lnTo>
                                    <a:lnTo>
                                      <a:pt x="55" y="978"/>
                                    </a:lnTo>
                                    <a:lnTo>
                                      <a:pt x="62" y="988"/>
                                    </a:lnTo>
                                    <a:lnTo>
                                      <a:pt x="64" y="10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367 302"/>
                                  <a:gd name="T3" fmla="*/ 367 h 65"/>
                                  <a:gd name="T4" fmla="+- 0 8680 8660"/>
                                  <a:gd name="T5" fmla="*/ T4 w 65"/>
                                  <a:gd name="T6" fmla="+- 0 364 302"/>
                                  <a:gd name="T7" fmla="*/ 364 h 65"/>
                                  <a:gd name="T8" fmla="+- 0 8670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663 8660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660 8660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663 8660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670 8660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680 8660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692 8660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705 8660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715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722 8660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725 8660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722 8660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715 8660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705 8660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692 8660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9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8660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334 302"/>
                                  <a:gd name="T3" fmla="*/ 334 h 65"/>
                                  <a:gd name="T4" fmla="+- 0 8722 8660"/>
                                  <a:gd name="T5" fmla="*/ T4 w 65"/>
                                  <a:gd name="T6" fmla="+- 0 347 302"/>
                                  <a:gd name="T7" fmla="*/ 347 h 65"/>
                                  <a:gd name="T8" fmla="+- 0 8715 8660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705 8660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692 8660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680 8660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670 8660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663 8660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660 8660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663 8660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670 8660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680 8660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692 8660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705 8660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715 8660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722 8660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725 8660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0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692 8660"/>
                                  <a:gd name="T1" fmla="*/ T0 w 65"/>
                                  <a:gd name="T2" fmla="+- 0 1335 1270"/>
                                  <a:gd name="T3" fmla="*/ 1335 h 65"/>
                                  <a:gd name="T4" fmla="+- 0 8680 8660"/>
                                  <a:gd name="T5" fmla="*/ T4 w 65"/>
                                  <a:gd name="T6" fmla="+- 0 1332 1270"/>
                                  <a:gd name="T7" fmla="*/ 1332 h 65"/>
                                  <a:gd name="T8" fmla="+- 0 8670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663 8660"/>
                                  <a:gd name="T13" fmla="*/ T12 w 65"/>
                                  <a:gd name="T14" fmla="+- 0 1315 1270"/>
                                  <a:gd name="T15" fmla="*/ 1315 h 65"/>
                                  <a:gd name="T16" fmla="+- 0 8660 8660"/>
                                  <a:gd name="T17" fmla="*/ T16 w 65"/>
                                  <a:gd name="T18" fmla="+- 0 1302 1270"/>
                                  <a:gd name="T19" fmla="*/ 1302 h 65"/>
                                  <a:gd name="T20" fmla="+- 0 8663 8660"/>
                                  <a:gd name="T21" fmla="*/ T20 w 65"/>
                                  <a:gd name="T22" fmla="+- 0 1290 1270"/>
                                  <a:gd name="T23" fmla="*/ 1290 h 65"/>
                                  <a:gd name="T24" fmla="+- 0 8670 8660"/>
                                  <a:gd name="T25" fmla="*/ T24 w 65"/>
                                  <a:gd name="T26" fmla="+- 0 1280 1270"/>
                                  <a:gd name="T27" fmla="*/ 1280 h 65"/>
                                  <a:gd name="T28" fmla="+- 0 8680 8660"/>
                                  <a:gd name="T29" fmla="*/ T28 w 65"/>
                                  <a:gd name="T30" fmla="+- 0 1273 1270"/>
                                  <a:gd name="T31" fmla="*/ 1273 h 65"/>
                                  <a:gd name="T32" fmla="+- 0 8692 8660"/>
                                  <a:gd name="T33" fmla="*/ T32 w 65"/>
                                  <a:gd name="T34" fmla="+- 0 1270 1270"/>
                                  <a:gd name="T35" fmla="*/ 1270 h 65"/>
                                  <a:gd name="T36" fmla="+- 0 8705 8660"/>
                                  <a:gd name="T37" fmla="*/ T36 w 65"/>
                                  <a:gd name="T38" fmla="+- 0 1273 1270"/>
                                  <a:gd name="T39" fmla="*/ 1273 h 65"/>
                                  <a:gd name="T40" fmla="+- 0 8715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722 8660"/>
                                  <a:gd name="T45" fmla="*/ T44 w 65"/>
                                  <a:gd name="T46" fmla="+- 0 1290 1270"/>
                                  <a:gd name="T47" fmla="*/ 1290 h 65"/>
                                  <a:gd name="T48" fmla="+- 0 8725 8660"/>
                                  <a:gd name="T49" fmla="*/ T48 w 65"/>
                                  <a:gd name="T50" fmla="+- 0 1302 1270"/>
                                  <a:gd name="T51" fmla="*/ 1302 h 65"/>
                                  <a:gd name="T52" fmla="+- 0 8722 8660"/>
                                  <a:gd name="T53" fmla="*/ T52 w 65"/>
                                  <a:gd name="T54" fmla="+- 0 1315 1270"/>
                                  <a:gd name="T55" fmla="*/ 1315 h 65"/>
                                  <a:gd name="T56" fmla="+- 0 8715 8660"/>
                                  <a:gd name="T57" fmla="*/ T56 w 65"/>
                                  <a:gd name="T58" fmla="+- 0 1325 1270"/>
                                  <a:gd name="T59" fmla="*/ 1325 h 65"/>
                                  <a:gd name="T60" fmla="+- 0 8705 8660"/>
                                  <a:gd name="T61" fmla="*/ T60 w 65"/>
                                  <a:gd name="T62" fmla="+- 0 1332 1270"/>
                                  <a:gd name="T63" fmla="*/ 1332 h 65"/>
                                  <a:gd name="T64" fmla="+- 0 8692 8660"/>
                                  <a:gd name="T65" fmla="*/ T64 w 65"/>
                                  <a:gd name="T66" fmla="+- 0 1335 1270"/>
                                  <a:gd name="T67" fmla="*/ 133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1" name="Freeform 127"/>
                            <wps:cNvSpPr>
                              <a:spLocks/>
                            </wps:cNvSpPr>
                            <wps:spPr bwMode="auto">
                              <a:xfrm>
                                <a:off x="8660" y="127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725 8660"/>
                                  <a:gd name="T1" fmla="*/ T0 w 65"/>
                                  <a:gd name="T2" fmla="+- 0 1302 1270"/>
                                  <a:gd name="T3" fmla="*/ 1302 h 65"/>
                                  <a:gd name="T4" fmla="+- 0 8722 8660"/>
                                  <a:gd name="T5" fmla="*/ T4 w 65"/>
                                  <a:gd name="T6" fmla="+- 0 1315 1270"/>
                                  <a:gd name="T7" fmla="*/ 1315 h 65"/>
                                  <a:gd name="T8" fmla="+- 0 8715 8660"/>
                                  <a:gd name="T9" fmla="*/ T8 w 65"/>
                                  <a:gd name="T10" fmla="+- 0 1325 1270"/>
                                  <a:gd name="T11" fmla="*/ 1325 h 65"/>
                                  <a:gd name="T12" fmla="+- 0 8705 8660"/>
                                  <a:gd name="T13" fmla="*/ T12 w 65"/>
                                  <a:gd name="T14" fmla="+- 0 1332 1270"/>
                                  <a:gd name="T15" fmla="*/ 1332 h 65"/>
                                  <a:gd name="T16" fmla="+- 0 8692 8660"/>
                                  <a:gd name="T17" fmla="*/ T16 w 65"/>
                                  <a:gd name="T18" fmla="+- 0 1335 1270"/>
                                  <a:gd name="T19" fmla="*/ 1335 h 65"/>
                                  <a:gd name="T20" fmla="+- 0 8680 8660"/>
                                  <a:gd name="T21" fmla="*/ T20 w 65"/>
                                  <a:gd name="T22" fmla="+- 0 1332 1270"/>
                                  <a:gd name="T23" fmla="*/ 1332 h 65"/>
                                  <a:gd name="T24" fmla="+- 0 8670 8660"/>
                                  <a:gd name="T25" fmla="*/ T24 w 65"/>
                                  <a:gd name="T26" fmla="+- 0 1325 1270"/>
                                  <a:gd name="T27" fmla="*/ 1325 h 65"/>
                                  <a:gd name="T28" fmla="+- 0 8663 8660"/>
                                  <a:gd name="T29" fmla="*/ T28 w 65"/>
                                  <a:gd name="T30" fmla="+- 0 1315 1270"/>
                                  <a:gd name="T31" fmla="*/ 1315 h 65"/>
                                  <a:gd name="T32" fmla="+- 0 8660 8660"/>
                                  <a:gd name="T33" fmla="*/ T32 w 65"/>
                                  <a:gd name="T34" fmla="+- 0 1302 1270"/>
                                  <a:gd name="T35" fmla="*/ 1302 h 65"/>
                                  <a:gd name="T36" fmla="+- 0 8663 8660"/>
                                  <a:gd name="T37" fmla="*/ T36 w 65"/>
                                  <a:gd name="T38" fmla="+- 0 1290 1270"/>
                                  <a:gd name="T39" fmla="*/ 1290 h 65"/>
                                  <a:gd name="T40" fmla="+- 0 8670 8660"/>
                                  <a:gd name="T41" fmla="*/ T40 w 65"/>
                                  <a:gd name="T42" fmla="+- 0 1280 1270"/>
                                  <a:gd name="T43" fmla="*/ 1280 h 65"/>
                                  <a:gd name="T44" fmla="+- 0 8680 8660"/>
                                  <a:gd name="T45" fmla="*/ T44 w 65"/>
                                  <a:gd name="T46" fmla="+- 0 1273 1270"/>
                                  <a:gd name="T47" fmla="*/ 1273 h 65"/>
                                  <a:gd name="T48" fmla="+- 0 8692 8660"/>
                                  <a:gd name="T49" fmla="*/ T48 w 65"/>
                                  <a:gd name="T50" fmla="+- 0 1270 1270"/>
                                  <a:gd name="T51" fmla="*/ 1270 h 65"/>
                                  <a:gd name="T52" fmla="+- 0 8705 8660"/>
                                  <a:gd name="T53" fmla="*/ T52 w 65"/>
                                  <a:gd name="T54" fmla="+- 0 1273 1270"/>
                                  <a:gd name="T55" fmla="*/ 1273 h 65"/>
                                  <a:gd name="T56" fmla="+- 0 8715 8660"/>
                                  <a:gd name="T57" fmla="*/ T56 w 65"/>
                                  <a:gd name="T58" fmla="+- 0 1280 1270"/>
                                  <a:gd name="T59" fmla="*/ 1280 h 65"/>
                                  <a:gd name="T60" fmla="+- 0 8722 8660"/>
                                  <a:gd name="T61" fmla="*/ T60 w 65"/>
                                  <a:gd name="T62" fmla="+- 0 1290 1270"/>
                                  <a:gd name="T63" fmla="*/ 1290 h 65"/>
                                  <a:gd name="T64" fmla="+- 0 8725 8660"/>
                                  <a:gd name="T65" fmla="*/ T64 w 65"/>
                                  <a:gd name="T66" fmla="+- 0 1302 1270"/>
                                  <a:gd name="T67" fmla="*/ 130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2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23 6191"/>
                                  <a:gd name="T1" fmla="*/ T0 w 65"/>
                                  <a:gd name="T2" fmla="+- 0 842 777"/>
                                  <a:gd name="T3" fmla="*/ 842 h 65"/>
                                  <a:gd name="T4" fmla="+- 0 6211 6191"/>
                                  <a:gd name="T5" fmla="*/ T4 w 65"/>
                                  <a:gd name="T6" fmla="+- 0 839 777"/>
                                  <a:gd name="T7" fmla="*/ 839 h 65"/>
                                  <a:gd name="T8" fmla="+- 0 6200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193 6191"/>
                                  <a:gd name="T13" fmla="*/ T12 w 65"/>
                                  <a:gd name="T14" fmla="+- 0 822 777"/>
                                  <a:gd name="T15" fmla="*/ 822 h 65"/>
                                  <a:gd name="T16" fmla="+- 0 6191 6191"/>
                                  <a:gd name="T17" fmla="*/ T16 w 65"/>
                                  <a:gd name="T18" fmla="+- 0 810 777"/>
                                  <a:gd name="T19" fmla="*/ 810 h 65"/>
                                  <a:gd name="T20" fmla="+- 0 6193 6191"/>
                                  <a:gd name="T21" fmla="*/ T20 w 65"/>
                                  <a:gd name="T22" fmla="+- 0 797 777"/>
                                  <a:gd name="T23" fmla="*/ 797 h 65"/>
                                  <a:gd name="T24" fmla="+- 0 6200 6191"/>
                                  <a:gd name="T25" fmla="*/ T24 w 65"/>
                                  <a:gd name="T26" fmla="+- 0 787 777"/>
                                  <a:gd name="T27" fmla="*/ 787 h 65"/>
                                  <a:gd name="T28" fmla="+- 0 6211 6191"/>
                                  <a:gd name="T29" fmla="*/ T28 w 65"/>
                                  <a:gd name="T30" fmla="+- 0 780 777"/>
                                  <a:gd name="T31" fmla="*/ 780 h 65"/>
                                  <a:gd name="T32" fmla="+- 0 6223 6191"/>
                                  <a:gd name="T33" fmla="*/ T32 w 65"/>
                                  <a:gd name="T34" fmla="+- 0 777 777"/>
                                  <a:gd name="T35" fmla="*/ 777 h 65"/>
                                  <a:gd name="T36" fmla="+- 0 6236 6191"/>
                                  <a:gd name="T37" fmla="*/ T36 w 65"/>
                                  <a:gd name="T38" fmla="+- 0 780 777"/>
                                  <a:gd name="T39" fmla="*/ 780 h 65"/>
                                  <a:gd name="T40" fmla="+- 0 6246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53 6191"/>
                                  <a:gd name="T45" fmla="*/ T44 w 65"/>
                                  <a:gd name="T46" fmla="+- 0 797 777"/>
                                  <a:gd name="T47" fmla="*/ 797 h 65"/>
                                  <a:gd name="T48" fmla="+- 0 6255 6191"/>
                                  <a:gd name="T49" fmla="*/ T48 w 65"/>
                                  <a:gd name="T50" fmla="+- 0 810 777"/>
                                  <a:gd name="T51" fmla="*/ 810 h 65"/>
                                  <a:gd name="T52" fmla="+- 0 6253 6191"/>
                                  <a:gd name="T53" fmla="*/ T52 w 65"/>
                                  <a:gd name="T54" fmla="+- 0 822 777"/>
                                  <a:gd name="T55" fmla="*/ 822 h 65"/>
                                  <a:gd name="T56" fmla="+- 0 6246 6191"/>
                                  <a:gd name="T57" fmla="*/ T56 w 65"/>
                                  <a:gd name="T58" fmla="+- 0 832 777"/>
                                  <a:gd name="T59" fmla="*/ 832 h 65"/>
                                  <a:gd name="T60" fmla="+- 0 6236 6191"/>
                                  <a:gd name="T61" fmla="*/ T60 w 65"/>
                                  <a:gd name="T62" fmla="+- 0 839 777"/>
                                  <a:gd name="T63" fmla="*/ 839 h 65"/>
                                  <a:gd name="T64" fmla="+- 0 6223 6191"/>
                                  <a:gd name="T65" fmla="*/ T64 w 65"/>
                                  <a:gd name="T66" fmla="+- 0 842 777"/>
                                  <a:gd name="T67" fmla="*/ 84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3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6190" y="777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6255 6191"/>
                                  <a:gd name="T1" fmla="*/ T0 w 65"/>
                                  <a:gd name="T2" fmla="+- 0 810 777"/>
                                  <a:gd name="T3" fmla="*/ 810 h 65"/>
                                  <a:gd name="T4" fmla="+- 0 6253 6191"/>
                                  <a:gd name="T5" fmla="*/ T4 w 65"/>
                                  <a:gd name="T6" fmla="+- 0 822 777"/>
                                  <a:gd name="T7" fmla="*/ 822 h 65"/>
                                  <a:gd name="T8" fmla="+- 0 6246 6191"/>
                                  <a:gd name="T9" fmla="*/ T8 w 65"/>
                                  <a:gd name="T10" fmla="+- 0 832 777"/>
                                  <a:gd name="T11" fmla="*/ 832 h 65"/>
                                  <a:gd name="T12" fmla="+- 0 6236 6191"/>
                                  <a:gd name="T13" fmla="*/ T12 w 65"/>
                                  <a:gd name="T14" fmla="+- 0 839 777"/>
                                  <a:gd name="T15" fmla="*/ 839 h 65"/>
                                  <a:gd name="T16" fmla="+- 0 6223 6191"/>
                                  <a:gd name="T17" fmla="*/ T16 w 65"/>
                                  <a:gd name="T18" fmla="+- 0 842 777"/>
                                  <a:gd name="T19" fmla="*/ 842 h 65"/>
                                  <a:gd name="T20" fmla="+- 0 6211 6191"/>
                                  <a:gd name="T21" fmla="*/ T20 w 65"/>
                                  <a:gd name="T22" fmla="+- 0 839 777"/>
                                  <a:gd name="T23" fmla="*/ 839 h 65"/>
                                  <a:gd name="T24" fmla="+- 0 6200 6191"/>
                                  <a:gd name="T25" fmla="*/ T24 w 65"/>
                                  <a:gd name="T26" fmla="+- 0 832 777"/>
                                  <a:gd name="T27" fmla="*/ 832 h 65"/>
                                  <a:gd name="T28" fmla="+- 0 6193 6191"/>
                                  <a:gd name="T29" fmla="*/ T28 w 65"/>
                                  <a:gd name="T30" fmla="+- 0 822 777"/>
                                  <a:gd name="T31" fmla="*/ 822 h 65"/>
                                  <a:gd name="T32" fmla="+- 0 6191 6191"/>
                                  <a:gd name="T33" fmla="*/ T32 w 65"/>
                                  <a:gd name="T34" fmla="+- 0 810 777"/>
                                  <a:gd name="T35" fmla="*/ 810 h 65"/>
                                  <a:gd name="T36" fmla="+- 0 6193 6191"/>
                                  <a:gd name="T37" fmla="*/ T36 w 65"/>
                                  <a:gd name="T38" fmla="+- 0 797 777"/>
                                  <a:gd name="T39" fmla="*/ 797 h 65"/>
                                  <a:gd name="T40" fmla="+- 0 6200 6191"/>
                                  <a:gd name="T41" fmla="*/ T40 w 65"/>
                                  <a:gd name="T42" fmla="+- 0 787 777"/>
                                  <a:gd name="T43" fmla="*/ 787 h 65"/>
                                  <a:gd name="T44" fmla="+- 0 6211 6191"/>
                                  <a:gd name="T45" fmla="*/ T44 w 65"/>
                                  <a:gd name="T46" fmla="+- 0 780 777"/>
                                  <a:gd name="T47" fmla="*/ 780 h 65"/>
                                  <a:gd name="T48" fmla="+- 0 6223 6191"/>
                                  <a:gd name="T49" fmla="*/ T48 w 65"/>
                                  <a:gd name="T50" fmla="+- 0 777 777"/>
                                  <a:gd name="T51" fmla="*/ 777 h 65"/>
                                  <a:gd name="T52" fmla="+- 0 6236 6191"/>
                                  <a:gd name="T53" fmla="*/ T52 w 65"/>
                                  <a:gd name="T54" fmla="+- 0 780 777"/>
                                  <a:gd name="T55" fmla="*/ 780 h 65"/>
                                  <a:gd name="T56" fmla="+- 0 6246 6191"/>
                                  <a:gd name="T57" fmla="*/ T56 w 65"/>
                                  <a:gd name="T58" fmla="+- 0 787 777"/>
                                  <a:gd name="T59" fmla="*/ 787 h 65"/>
                                  <a:gd name="T60" fmla="+- 0 6253 6191"/>
                                  <a:gd name="T61" fmla="*/ T60 w 65"/>
                                  <a:gd name="T62" fmla="+- 0 797 777"/>
                                  <a:gd name="T63" fmla="*/ 797 h 65"/>
                                  <a:gd name="T64" fmla="+- 0 6255 6191"/>
                                  <a:gd name="T65" fmla="*/ T64 w 65"/>
                                  <a:gd name="T66" fmla="+- 0 810 777"/>
                                  <a:gd name="T67" fmla="*/ 810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257" y="318"/>
                                <a:ext cx="658" cy="2"/>
                              </a:xfrm>
                              <a:custGeom>
                                <a:avLst/>
                                <a:gdLst>
                                  <a:gd name="T0" fmla="+- 0 5257 5257"/>
                                  <a:gd name="T1" fmla="*/ T0 w 658"/>
                                  <a:gd name="T2" fmla="+- 0 5475 5257"/>
                                  <a:gd name="T3" fmla="*/ T2 w 658"/>
                                  <a:gd name="T4" fmla="+- 0 5689 5257"/>
                                  <a:gd name="T5" fmla="*/ T4 w 658"/>
                                  <a:gd name="T6" fmla="+- 0 5851 5257"/>
                                  <a:gd name="T7" fmla="*/ T6 w 658"/>
                                  <a:gd name="T8" fmla="+- 0 5915 5257"/>
                                  <a:gd name="T9" fmla="*/ T8 w 65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</a:cxnLst>
                                <a:rect l="0" t="0" r="r" b="b"/>
                                <a:pathLst>
                                  <a:path w="658">
                                    <a:moveTo>
                                      <a:pt x="0" y="0"/>
                                    </a:moveTo>
                                    <a:lnTo>
                                      <a:pt x="218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594" y="0"/>
                                    </a:lnTo>
                                    <a:lnTo>
                                      <a:pt x="658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05" name="Picture 1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253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06" name="Lin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49" y="189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4667" y="79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557 80"/>
                                  <a:gd name="T3" fmla="*/ 557 h 478"/>
                                  <a:gd name="T4" fmla="+- 0 4913 4667"/>
                                  <a:gd name="T5" fmla="*/ T4 w 485"/>
                                  <a:gd name="T6" fmla="+- 0 557 80"/>
                                  <a:gd name="T7" fmla="*/ 557 h 478"/>
                                  <a:gd name="T8" fmla="+- 0 4988 4667"/>
                                  <a:gd name="T9" fmla="*/ T8 w 485"/>
                                  <a:gd name="T10" fmla="+- 0 545 80"/>
                                  <a:gd name="T11" fmla="*/ 545 h 478"/>
                                  <a:gd name="T12" fmla="+- 0 5054 4667"/>
                                  <a:gd name="T13" fmla="*/ T12 w 485"/>
                                  <a:gd name="T14" fmla="+- 0 511 80"/>
                                  <a:gd name="T15" fmla="*/ 511 h 478"/>
                                  <a:gd name="T16" fmla="+- 0 5105 4667"/>
                                  <a:gd name="T17" fmla="*/ T16 w 485"/>
                                  <a:gd name="T18" fmla="+- 0 459 80"/>
                                  <a:gd name="T19" fmla="*/ 459 h 478"/>
                                  <a:gd name="T20" fmla="+- 0 5139 4667"/>
                                  <a:gd name="T21" fmla="*/ T20 w 485"/>
                                  <a:gd name="T22" fmla="+- 0 394 80"/>
                                  <a:gd name="T23" fmla="*/ 394 h 478"/>
                                  <a:gd name="T24" fmla="+- 0 5151 4667"/>
                                  <a:gd name="T25" fmla="*/ T24 w 485"/>
                                  <a:gd name="T26" fmla="+- 0 318 80"/>
                                  <a:gd name="T27" fmla="*/ 318 h 478"/>
                                  <a:gd name="T28" fmla="+- 0 5139 4667"/>
                                  <a:gd name="T29" fmla="*/ T28 w 485"/>
                                  <a:gd name="T30" fmla="+- 0 243 80"/>
                                  <a:gd name="T31" fmla="*/ 243 h 478"/>
                                  <a:gd name="T32" fmla="+- 0 5105 4667"/>
                                  <a:gd name="T33" fmla="*/ T32 w 485"/>
                                  <a:gd name="T34" fmla="+- 0 177 80"/>
                                  <a:gd name="T35" fmla="*/ 177 h 478"/>
                                  <a:gd name="T36" fmla="+- 0 5054 4667"/>
                                  <a:gd name="T37" fmla="*/ T36 w 485"/>
                                  <a:gd name="T38" fmla="+- 0 126 80"/>
                                  <a:gd name="T39" fmla="*/ 126 h 478"/>
                                  <a:gd name="T40" fmla="+- 0 4988 4667"/>
                                  <a:gd name="T41" fmla="*/ T40 w 485"/>
                                  <a:gd name="T42" fmla="+- 0 92 80"/>
                                  <a:gd name="T43" fmla="*/ 92 h 478"/>
                                  <a:gd name="T44" fmla="+- 0 4913 4667"/>
                                  <a:gd name="T45" fmla="*/ T44 w 485"/>
                                  <a:gd name="T46" fmla="+- 0 80 80"/>
                                  <a:gd name="T47" fmla="*/ 80 h 478"/>
                                  <a:gd name="T48" fmla="+- 0 4819 4667"/>
                                  <a:gd name="T49" fmla="*/ T48 w 485"/>
                                  <a:gd name="T50" fmla="+- 0 80 80"/>
                                  <a:gd name="T51" fmla="*/ 80 h 478"/>
                                  <a:gd name="T52" fmla="+- 0 4741 4667"/>
                                  <a:gd name="T53" fmla="*/ T52 w 485"/>
                                  <a:gd name="T54" fmla="+- 0 80 80"/>
                                  <a:gd name="T55" fmla="*/ 80 h 478"/>
                                  <a:gd name="T56" fmla="+- 0 4687 4667"/>
                                  <a:gd name="T57" fmla="*/ T56 w 485"/>
                                  <a:gd name="T58" fmla="+- 0 80 80"/>
                                  <a:gd name="T59" fmla="*/ 80 h 478"/>
                                  <a:gd name="T60" fmla="+- 0 4667 4667"/>
                                  <a:gd name="T61" fmla="*/ T60 w 485"/>
                                  <a:gd name="T62" fmla="+- 0 80 80"/>
                                  <a:gd name="T63" fmla="*/ 80 h 478"/>
                                  <a:gd name="T64" fmla="+- 0 4667 4667"/>
                                  <a:gd name="T65" fmla="*/ T64 w 485"/>
                                  <a:gd name="T66" fmla="+- 0 557 80"/>
                                  <a:gd name="T67" fmla="*/ 557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Lin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43" y="1561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509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25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10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6540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6541 6541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6786 6541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6862 6541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6927 6541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6979 6541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7013 6541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7025 6541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7013 6541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6979 6541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6927 6541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6862 6541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6786 6541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6692 6541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6614 6541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6561 6541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6541 6541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6541 6541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AutoShape 137"/>
                            <wps:cNvSpPr>
                              <a:spLocks/>
                            </wps:cNvSpPr>
                            <wps:spPr bwMode="auto">
                              <a:xfrm>
                                <a:off x="3964" y="318"/>
                                <a:ext cx="1951" cy="1107"/>
                              </a:xfrm>
                              <a:custGeom>
                                <a:avLst/>
                                <a:gdLst>
                                  <a:gd name="T0" fmla="+- 0 5256 3965"/>
                                  <a:gd name="T1" fmla="*/ T0 w 1951"/>
                                  <a:gd name="T2" fmla="+- 0 1286 318"/>
                                  <a:gd name="T3" fmla="*/ 1286 h 1107"/>
                                  <a:gd name="T4" fmla="+- 0 5474 3965"/>
                                  <a:gd name="T5" fmla="*/ T4 w 1951"/>
                                  <a:gd name="T6" fmla="+- 0 1286 318"/>
                                  <a:gd name="T7" fmla="*/ 1286 h 1107"/>
                                  <a:gd name="T8" fmla="+- 0 5688 3965"/>
                                  <a:gd name="T9" fmla="*/ T8 w 1951"/>
                                  <a:gd name="T10" fmla="+- 0 1286 318"/>
                                  <a:gd name="T11" fmla="*/ 1286 h 1107"/>
                                  <a:gd name="T12" fmla="+- 0 5851 3965"/>
                                  <a:gd name="T13" fmla="*/ T12 w 1951"/>
                                  <a:gd name="T14" fmla="+- 0 1286 318"/>
                                  <a:gd name="T15" fmla="*/ 1286 h 1107"/>
                                  <a:gd name="T16" fmla="+- 0 5915 3965"/>
                                  <a:gd name="T17" fmla="*/ T16 w 1951"/>
                                  <a:gd name="T18" fmla="+- 0 1286 318"/>
                                  <a:gd name="T19" fmla="*/ 1286 h 1107"/>
                                  <a:gd name="T20" fmla="+- 0 4667 3965"/>
                                  <a:gd name="T21" fmla="*/ T20 w 1951"/>
                                  <a:gd name="T22" fmla="+- 0 1157 318"/>
                                  <a:gd name="T23" fmla="*/ 1157 h 1107"/>
                                  <a:gd name="T24" fmla="+- 0 4302 3965"/>
                                  <a:gd name="T25" fmla="*/ T24 w 1951"/>
                                  <a:gd name="T26" fmla="+- 0 1157 318"/>
                                  <a:gd name="T27" fmla="*/ 1157 h 1107"/>
                                  <a:gd name="T28" fmla="+- 0 4302 3965"/>
                                  <a:gd name="T29" fmla="*/ T28 w 1951"/>
                                  <a:gd name="T30" fmla="+- 0 964 318"/>
                                  <a:gd name="T31" fmla="*/ 964 h 1107"/>
                                  <a:gd name="T32" fmla="+- 0 5528 3965"/>
                                  <a:gd name="T33" fmla="*/ T32 w 1951"/>
                                  <a:gd name="T34" fmla="+- 0 512 318"/>
                                  <a:gd name="T35" fmla="*/ 512 h 1107"/>
                                  <a:gd name="T36" fmla="+- 0 5528 3965"/>
                                  <a:gd name="T37" fmla="*/ T36 w 1951"/>
                                  <a:gd name="T38" fmla="+- 0 318 318"/>
                                  <a:gd name="T39" fmla="*/ 318 h 1107"/>
                                  <a:gd name="T40" fmla="+- 0 4646 3965"/>
                                  <a:gd name="T41" fmla="*/ T40 w 1951"/>
                                  <a:gd name="T42" fmla="+- 0 1425 318"/>
                                  <a:gd name="T43" fmla="*/ 1425 h 1107"/>
                                  <a:gd name="T44" fmla="+- 0 3965 3965"/>
                                  <a:gd name="T45" fmla="*/ T44 w 1951"/>
                                  <a:gd name="T46" fmla="+- 0 1425 318"/>
                                  <a:gd name="T47" fmla="*/ 1425 h 1107"/>
                                  <a:gd name="T48" fmla="+- 0 4667 3965"/>
                                  <a:gd name="T49" fmla="*/ T48 w 1951"/>
                                  <a:gd name="T50" fmla="+- 0 447 318"/>
                                  <a:gd name="T51" fmla="*/ 447 h 1107"/>
                                  <a:gd name="T52" fmla="+- 0 4302 3965"/>
                                  <a:gd name="T53" fmla="*/ T52 w 1951"/>
                                  <a:gd name="T54" fmla="+- 0 447 318"/>
                                  <a:gd name="T55" fmla="*/ 447 h 1107"/>
                                  <a:gd name="T56" fmla="+- 0 4302 3965"/>
                                  <a:gd name="T57" fmla="*/ T56 w 1951"/>
                                  <a:gd name="T58" fmla="+- 0 641 318"/>
                                  <a:gd name="T59" fmla="*/ 641 h 1107"/>
                                  <a:gd name="T60" fmla="+- 0 5528 3965"/>
                                  <a:gd name="T61" fmla="*/ T60 w 1951"/>
                                  <a:gd name="T62" fmla="+- 0 1093 318"/>
                                  <a:gd name="T63" fmla="*/ 1093 h 1107"/>
                                  <a:gd name="T64" fmla="+- 0 5528 3965"/>
                                  <a:gd name="T65" fmla="*/ T64 w 1951"/>
                                  <a:gd name="T66" fmla="+- 0 1286 318"/>
                                  <a:gd name="T67" fmla="*/ 1286 h 110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1951" h="1107">
                                    <a:moveTo>
                                      <a:pt x="1291" y="968"/>
                                    </a:moveTo>
                                    <a:lnTo>
                                      <a:pt x="1509" y="968"/>
                                    </a:lnTo>
                                    <a:lnTo>
                                      <a:pt x="1723" y="968"/>
                                    </a:lnTo>
                                    <a:lnTo>
                                      <a:pt x="1886" y="968"/>
                                    </a:lnTo>
                                    <a:lnTo>
                                      <a:pt x="1950" y="968"/>
                                    </a:lnTo>
                                    <a:moveTo>
                                      <a:pt x="702" y="839"/>
                                    </a:moveTo>
                                    <a:lnTo>
                                      <a:pt x="337" y="839"/>
                                    </a:lnTo>
                                    <a:lnTo>
                                      <a:pt x="337" y="646"/>
                                    </a:lnTo>
                                    <a:lnTo>
                                      <a:pt x="1563" y="194"/>
                                    </a:lnTo>
                                    <a:lnTo>
                                      <a:pt x="1563" y="0"/>
                                    </a:lnTo>
                                    <a:moveTo>
                                      <a:pt x="681" y="1107"/>
                                    </a:moveTo>
                                    <a:lnTo>
                                      <a:pt x="0" y="1107"/>
                                    </a:lnTo>
                                    <a:moveTo>
                                      <a:pt x="702" y="129"/>
                                    </a:moveTo>
                                    <a:lnTo>
                                      <a:pt x="337" y="129"/>
                                    </a:lnTo>
                                    <a:lnTo>
                                      <a:pt x="337" y="323"/>
                                    </a:lnTo>
                                    <a:lnTo>
                                      <a:pt x="1563" y="775"/>
                                    </a:lnTo>
                                    <a:lnTo>
                                      <a:pt x="1563" y="968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12" name="Picture 1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51" y="1221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13" name="Freeform 139"/>
                            <wps:cNvSpPr>
                              <a:spLocks/>
                            </wps:cNvSpPr>
                            <wps:spPr bwMode="auto">
                              <a:xfrm>
                                <a:off x="4667" y="1047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4667 4667"/>
                                  <a:gd name="T1" fmla="*/ T0 w 485"/>
                                  <a:gd name="T2" fmla="+- 0 1525 1048"/>
                                  <a:gd name="T3" fmla="*/ 1525 h 478"/>
                                  <a:gd name="T4" fmla="+- 0 4913 4667"/>
                                  <a:gd name="T5" fmla="*/ T4 w 485"/>
                                  <a:gd name="T6" fmla="+- 0 1525 1048"/>
                                  <a:gd name="T7" fmla="*/ 1525 h 478"/>
                                  <a:gd name="T8" fmla="+- 0 4988 4667"/>
                                  <a:gd name="T9" fmla="*/ T8 w 485"/>
                                  <a:gd name="T10" fmla="+- 0 1513 1048"/>
                                  <a:gd name="T11" fmla="*/ 1513 h 478"/>
                                  <a:gd name="T12" fmla="+- 0 5054 4667"/>
                                  <a:gd name="T13" fmla="*/ T12 w 485"/>
                                  <a:gd name="T14" fmla="+- 0 1479 1048"/>
                                  <a:gd name="T15" fmla="*/ 1479 h 478"/>
                                  <a:gd name="T16" fmla="+- 0 5105 4667"/>
                                  <a:gd name="T17" fmla="*/ T16 w 485"/>
                                  <a:gd name="T18" fmla="+- 0 1427 1048"/>
                                  <a:gd name="T19" fmla="*/ 1427 h 478"/>
                                  <a:gd name="T20" fmla="+- 0 5139 4667"/>
                                  <a:gd name="T21" fmla="*/ T20 w 485"/>
                                  <a:gd name="T22" fmla="+- 0 1362 1048"/>
                                  <a:gd name="T23" fmla="*/ 1362 h 478"/>
                                  <a:gd name="T24" fmla="+- 0 5151 4667"/>
                                  <a:gd name="T25" fmla="*/ T24 w 485"/>
                                  <a:gd name="T26" fmla="+- 0 1286 1048"/>
                                  <a:gd name="T27" fmla="*/ 1286 h 478"/>
                                  <a:gd name="T28" fmla="+- 0 5139 4667"/>
                                  <a:gd name="T29" fmla="*/ T28 w 485"/>
                                  <a:gd name="T30" fmla="+- 0 1211 1048"/>
                                  <a:gd name="T31" fmla="*/ 1211 h 478"/>
                                  <a:gd name="T32" fmla="+- 0 5105 4667"/>
                                  <a:gd name="T33" fmla="*/ T32 w 485"/>
                                  <a:gd name="T34" fmla="+- 0 1145 1048"/>
                                  <a:gd name="T35" fmla="*/ 1145 h 478"/>
                                  <a:gd name="T36" fmla="+- 0 5054 4667"/>
                                  <a:gd name="T37" fmla="*/ T36 w 485"/>
                                  <a:gd name="T38" fmla="+- 0 1094 1048"/>
                                  <a:gd name="T39" fmla="*/ 1094 h 478"/>
                                  <a:gd name="T40" fmla="+- 0 4988 4667"/>
                                  <a:gd name="T41" fmla="*/ T40 w 485"/>
                                  <a:gd name="T42" fmla="+- 0 1060 1048"/>
                                  <a:gd name="T43" fmla="*/ 1060 h 478"/>
                                  <a:gd name="T44" fmla="+- 0 4913 4667"/>
                                  <a:gd name="T45" fmla="*/ T44 w 485"/>
                                  <a:gd name="T46" fmla="+- 0 1048 1048"/>
                                  <a:gd name="T47" fmla="*/ 1048 h 478"/>
                                  <a:gd name="T48" fmla="+- 0 4819 4667"/>
                                  <a:gd name="T49" fmla="*/ T48 w 485"/>
                                  <a:gd name="T50" fmla="+- 0 1048 1048"/>
                                  <a:gd name="T51" fmla="*/ 1048 h 478"/>
                                  <a:gd name="T52" fmla="+- 0 4741 4667"/>
                                  <a:gd name="T53" fmla="*/ T52 w 485"/>
                                  <a:gd name="T54" fmla="+- 0 1048 1048"/>
                                  <a:gd name="T55" fmla="*/ 1048 h 478"/>
                                  <a:gd name="T56" fmla="+- 0 4687 4667"/>
                                  <a:gd name="T57" fmla="*/ T56 w 485"/>
                                  <a:gd name="T58" fmla="+- 0 1048 1048"/>
                                  <a:gd name="T59" fmla="*/ 1048 h 478"/>
                                  <a:gd name="T60" fmla="+- 0 4667 4667"/>
                                  <a:gd name="T61" fmla="*/ T60 w 485"/>
                                  <a:gd name="T62" fmla="+- 0 1048 1048"/>
                                  <a:gd name="T63" fmla="*/ 1048 h 478"/>
                                  <a:gd name="T64" fmla="+- 0 4667 4667"/>
                                  <a:gd name="T65" fmla="*/ T64 w 485"/>
                                  <a:gd name="T66" fmla="+- 0 1525 1048"/>
                                  <a:gd name="T67" fmla="*/ 1525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6" y="477"/>
                                    </a:lnTo>
                                    <a:lnTo>
                                      <a:pt x="321" y="465"/>
                                    </a:lnTo>
                                    <a:lnTo>
                                      <a:pt x="387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7" y="46"/>
                                    </a:lnTo>
                                    <a:lnTo>
                                      <a:pt x="321" y="12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351 286"/>
                                  <a:gd name="T3" fmla="*/ 351 h 65"/>
                                  <a:gd name="T4" fmla="+- 0 5516 5496"/>
                                  <a:gd name="T5" fmla="*/ T4 w 65"/>
                                  <a:gd name="T6" fmla="+- 0 348 286"/>
                                  <a:gd name="T7" fmla="*/ 348 h 65"/>
                                  <a:gd name="T8" fmla="+- 0 5505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498 5496"/>
                                  <a:gd name="T13" fmla="*/ T12 w 65"/>
                                  <a:gd name="T14" fmla="+- 0 331 286"/>
                                  <a:gd name="T15" fmla="*/ 331 h 65"/>
                                  <a:gd name="T16" fmla="+- 0 5496 5496"/>
                                  <a:gd name="T17" fmla="*/ T16 w 65"/>
                                  <a:gd name="T18" fmla="+- 0 318 286"/>
                                  <a:gd name="T19" fmla="*/ 318 h 65"/>
                                  <a:gd name="T20" fmla="+- 0 5498 5496"/>
                                  <a:gd name="T21" fmla="*/ T20 w 65"/>
                                  <a:gd name="T22" fmla="+- 0 306 286"/>
                                  <a:gd name="T23" fmla="*/ 306 h 65"/>
                                  <a:gd name="T24" fmla="+- 0 5505 5496"/>
                                  <a:gd name="T25" fmla="*/ T24 w 65"/>
                                  <a:gd name="T26" fmla="+- 0 295 286"/>
                                  <a:gd name="T27" fmla="*/ 295 h 65"/>
                                  <a:gd name="T28" fmla="+- 0 5516 5496"/>
                                  <a:gd name="T29" fmla="*/ T28 w 65"/>
                                  <a:gd name="T30" fmla="+- 0 289 286"/>
                                  <a:gd name="T31" fmla="*/ 289 h 65"/>
                                  <a:gd name="T32" fmla="+- 0 5528 5496"/>
                                  <a:gd name="T33" fmla="*/ T32 w 65"/>
                                  <a:gd name="T34" fmla="+- 0 286 286"/>
                                  <a:gd name="T35" fmla="*/ 286 h 65"/>
                                  <a:gd name="T36" fmla="+- 0 5541 5496"/>
                                  <a:gd name="T37" fmla="*/ T36 w 65"/>
                                  <a:gd name="T38" fmla="+- 0 289 286"/>
                                  <a:gd name="T39" fmla="*/ 289 h 65"/>
                                  <a:gd name="T40" fmla="+- 0 5551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58 5496"/>
                                  <a:gd name="T45" fmla="*/ T44 w 65"/>
                                  <a:gd name="T46" fmla="+- 0 306 286"/>
                                  <a:gd name="T47" fmla="*/ 306 h 65"/>
                                  <a:gd name="T48" fmla="+- 0 5560 5496"/>
                                  <a:gd name="T49" fmla="*/ T48 w 65"/>
                                  <a:gd name="T50" fmla="+- 0 318 286"/>
                                  <a:gd name="T51" fmla="*/ 318 h 65"/>
                                  <a:gd name="T52" fmla="+- 0 5558 5496"/>
                                  <a:gd name="T53" fmla="*/ T52 w 65"/>
                                  <a:gd name="T54" fmla="+- 0 331 286"/>
                                  <a:gd name="T55" fmla="*/ 331 h 65"/>
                                  <a:gd name="T56" fmla="+- 0 5551 5496"/>
                                  <a:gd name="T57" fmla="*/ T56 w 65"/>
                                  <a:gd name="T58" fmla="+- 0 341 286"/>
                                  <a:gd name="T59" fmla="*/ 341 h 65"/>
                                  <a:gd name="T60" fmla="+- 0 5541 5496"/>
                                  <a:gd name="T61" fmla="*/ T60 w 65"/>
                                  <a:gd name="T62" fmla="+- 0 348 286"/>
                                  <a:gd name="T63" fmla="*/ 348 h 65"/>
                                  <a:gd name="T64" fmla="+- 0 5528 5496"/>
                                  <a:gd name="T65" fmla="*/ T64 w 65"/>
                                  <a:gd name="T66" fmla="+- 0 351 286"/>
                                  <a:gd name="T67" fmla="*/ 351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5495" y="286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318 286"/>
                                  <a:gd name="T3" fmla="*/ 318 h 65"/>
                                  <a:gd name="T4" fmla="+- 0 5558 5496"/>
                                  <a:gd name="T5" fmla="*/ T4 w 65"/>
                                  <a:gd name="T6" fmla="+- 0 331 286"/>
                                  <a:gd name="T7" fmla="*/ 331 h 65"/>
                                  <a:gd name="T8" fmla="+- 0 5551 5496"/>
                                  <a:gd name="T9" fmla="*/ T8 w 65"/>
                                  <a:gd name="T10" fmla="+- 0 341 286"/>
                                  <a:gd name="T11" fmla="*/ 341 h 65"/>
                                  <a:gd name="T12" fmla="+- 0 5541 5496"/>
                                  <a:gd name="T13" fmla="*/ T12 w 65"/>
                                  <a:gd name="T14" fmla="+- 0 348 286"/>
                                  <a:gd name="T15" fmla="*/ 348 h 65"/>
                                  <a:gd name="T16" fmla="+- 0 5528 5496"/>
                                  <a:gd name="T17" fmla="*/ T16 w 65"/>
                                  <a:gd name="T18" fmla="+- 0 351 286"/>
                                  <a:gd name="T19" fmla="*/ 351 h 65"/>
                                  <a:gd name="T20" fmla="+- 0 5516 5496"/>
                                  <a:gd name="T21" fmla="*/ T20 w 65"/>
                                  <a:gd name="T22" fmla="+- 0 348 286"/>
                                  <a:gd name="T23" fmla="*/ 348 h 65"/>
                                  <a:gd name="T24" fmla="+- 0 5505 5496"/>
                                  <a:gd name="T25" fmla="*/ T24 w 65"/>
                                  <a:gd name="T26" fmla="+- 0 341 286"/>
                                  <a:gd name="T27" fmla="*/ 341 h 65"/>
                                  <a:gd name="T28" fmla="+- 0 5498 5496"/>
                                  <a:gd name="T29" fmla="*/ T28 w 65"/>
                                  <a:gd name="T30" fmla="+- 0 331 286"/>
                                  <a:gd name="T31" fmla="*/ 331 h 65"/>
                                  <a:gd name="T32" fmla="+- 0 5496 5496"/>
                                  <a:gd name="T33" fmla="*/ T32 w 65"/>
                                  <a:gd name="T34" fmla="+- 0 318 286"/>
                                  <a:gd name="T35" fmla="*/ 318 h 65"/>
                                  <a:gd name="T36" fmla="+- 0 5498 5496"/>
                                  <a:gd name="T37" fmla="*/ T36 w 65"/>
                                  <a:gd name="T38" fmla="+- 0 306 286"/>
                                  <a:gd name="T39" fmla="*/ 306 h 65"/>
                                  <a:gd name="T40" fmla="+- 0 5505 5496"/>
                                  <a:gd name="T41" fmla="*/ T40 w 65"/>
                                  <a:gd name="T42" fmla="+- 0 295 286"/>
                                  <a:gd name="T43" fmla="*/ 295 h 65"/>
                                  <a:gd name="T44" fmla="+- 0 5516 5496"/>
                                  <a:gd name="T45" fmla="*/ T44 w 65"/>
                                  <a:gd name="T46" fmla="+- 0 289 286"/>
                                  <a:gd name="T47" fmla="*/ 289 h 65"/>
                                  <a:gd name="T48" fmla="+- 0 5528 5496"/>
                                  <a:gd name="T49" fmla="*/ T48 w 65"/>
                                  <a:gd name="T50" fmla="+- 0 286 286"/>
                                  <a:gd name="T51" fmla="*/ 286 h 65"/>
                                  <a:gd name="T52" fmla="+- 0 5541 5496"/>
                                  <a:gd name="T53" fmla="*/ T52 w 65"/>
                                  <a:gd name="T54" fmla="+- 0 289 286"/>
                                  <a:gd name="T55" fmla="*/ 289 h 65"/>
                                  <a:gd name="T56" fmla="+- 0 5551 5496"/>
                                  <a:gd name="T57" fmla="*/ T56 w 65"/>
                                  <a:gd name="T58" fmla="+- 0 295 286"/>
                                  <a:gd name="T59" fmla="*/ 295 h 65"/>
                                  <a:gd name="T60" fmla="+- 0 5558 5496"/>
                                  <a:gd name="T61" fmla="*/ T60 w 65"/>
                                  <a:gd name="T62" fmla="+- 0 306 286"/>
                                  <a:gd name="T63" fmla="*/ 306 h 65"/>
                                  <a:gd name="T64" fmla="+- 0 5560 5496"/>
                                  <a:gd name="T65" fmla="*/ T64 w 65"/>
                                  <a:gd name="T66" fmla="+- 0 318 286"/>
                                  <a:gd name="T67" fmla="*/ 31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42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28 5496"/>
                                  <a:gd name="T1" fmla="*/ T0 w 65"/>
                                  <a:gd name="T2" fmla="+- 0 1319 1254"/>
                                  <a:gd name="T3" fmla="*/ 1319 h 65"/>
                                  <a:gd name="T4" fmla="+- 0 5516 5496"/>
                                  <a:gd name="T5" fmla="*/ T4 w 65"/>
                                  <a:gd name="T6" fmla="+- 0 1316 1254"/>
                                  <a:gd name="T7" fmla="*/ 1316 h 65"/>
                                  <a:gd name="T8" fmla="+- 0 5505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498 5496"/>
                                  <a:gd name="T13" fmla="*/ T12 w 65"/>
                                  <a:gd name="T14" fmla="+- 0 1299 1254"/>
                                  <a:gd name="T15" fmla="*/ 1299 h 65"/>
                                  <a:gd name="T16" fmla="+- 0 5496 5496"/>
                                  <a:gd name="T17" fmla="*/ T16 w 65"/>
                                  <a:gd name="T18" fmla="+- 0 1286 1254"/>
                                  <a:gd name="T19" fmla="*/ 1286 h 65"/>
                                  <a:gd name="T20" fmla="+- 0 5498 5496"/>
                                  <a:gd name="T21" fmla="*/ T20 w 65"/>
                                  <a:gd name="T22" fmla="+- 0 1274 1254"/>
                                  <a:gd name="T23" fmla="*/ 1274 h 65"/>
                                  <a:gd name="T24" fmla="+- 0 5505 5496"/>
                                  <a:gd name="T25" fmla="*/ T24 w 65"/>
                                  <a:gd name="T26" fmla="+- 0 1264 1254"/>
                                  <a:gd name="T27" fmla="*/ 1264 h 65"/>
                                  <a:gd name="T28" fmla="+- 0 5516 5496"/>
                                  <a:gd name="T29" fmla="*/ T28 w 65"/>
                                  <a:gd name="T30" fmla="+- 0 1257 1254"/>
                                  <a:gd name="T31" fmla="*/ 1257 h 65"/>
                                  <a:gd name="T32" fmla="+- 0 5528 5496"/>
                                  <a:gd name="T33" fmla="*/ T32 w 65"/>
                                  <a:gd name="T34" fmla="+- 0 1254 1254"/>
                                  <a:gd name="T35" fmla="*/ 1254 h 65"/>
                                  <a:gd name="T36" fmla="+- 0 5541 5496"/>
                                  <a:gd name="T37" fmla="*/ T36 w 65"/>
                                  <a:gd name="T38" fmla="+- 0 1257 1254"/>
                                  <a:gd name="T39" fmla="*/ 1257 h 65"/>
                                  <a:gd name="T40" fmla="+- 0 5551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58 5496"/>
                                  <a:gd name="T45" fmla="*/ T44 w 65"/>
                                  <a:gd name="T46" fmla="+- 0 1274 1254"/>
                                  <a:gd name="T47" fmla="*/ 1274 h 65"/>
                                  <a:gd name="T48" fmla="+- 0 5560 5496"/>
                                  <a:gd name="T49" fmla="*/ T48 w 65"/>
                                  <a:gd name="T50" fmla="+- 0 1286 1254"/>
                                  <a:gd name="T51" fmla="*/ 1286 h 65"/>
                                  <a:gd name="T52" fmla="+- 0 5558 5496"/>
                                  <a:gd name="T53" fmla="*/ T52 w 65"/>
                                  <a:gd name="T54" fmla="+- 0 1299 1254"/>
                                  <a:gd name="T55" fmla="*/ 1299 h 65"/>
                                  <a:gd name="T56" fmla="+- 0 5551 5496"/>
                                  <a:gd name="T57" fmla="*/ T56 w 65"/>
                                  <a:gd name="T58" fmla="+- 0 1309 1254"/>
                                  <a:gd name="T59" fmla="*/ 1309 h 65"/>
                                  <a:gd name="T60" fmla="+- 0 5541 5496"/>
                                  <a:gd name="T61" fmla="*/ T60 w 65"/>
                                  <a:gd name="T62" fmla="+- 0 1316 1254"/>
                                  <a:gd name="T63" fmla="*/ 1316 h 65"/>
                                  <a:gd name="T64" fmla="+- 0 5528 5496"/>
                                  <a:gd name="T65" fmla="*/ T64 w 65"/>
                                  <a:gd name="T66" fmla="+- 0 1319 1254"/>
                                  <a:gd name="T67" fmla="*/ 1319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5495" y="1254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5560 5496"/>
                                  <a:gd name="T1" fmla="*/ T0 w 65"/>
                                  <a:gd name="T2" fmla="+- 0 1286 1254"/>
                                  <a:gd name="T3" fmla="*/ 1286 h 65"/>
                                  <a:gd name="T4" fmla="+- 0 5558 5496"/>
                                  <a:gd name="T5" fmla="*/ T4 w 65"/>
                                  <a:gd name="T6" fmla="+- 0 1299 1254"/>
                                  <a:gd name="T7" fmla="*/ 1299 h 65"/>
                                  <a:gd name="T8" fmla="+- 0 5551 5496"/>
                                  <a:gd name="T9" fmla="*/ T8 w 65"/>
                                  <a:gd name="T10" fmla="+- 0 1309 1254"/>
                                  <a:gd name="T11" fmla="*/ 1309 h 65"/>
                                  <a:gd name="T12" fmla="+- 0 5541 5496"/>
                                  <a:gd name="T13" fmla="*/ T12 w 65"/>
                                  <a:gd name="T14" fmla="+- 0 1316 1254"/>
                                  <a:gd name="T15" fmla="*/ 1316 h 65"/>
                                  <a:gd name="T16" fmla="+- 0 5528 5496"/>
                                  <a:gd name="T17" fmla="*/ T16 w 65"/>
                                  <a:gd name="T18" fmla="+- 0 1319 1254"/>
                                  <a:gd name="T19" fmla="*/ 1319 h 65"/>
                                  <a:gd name="T20" fmla="+- 0 5516 5496"/>
                                  <a:gd name="T21" fmla="*/ T20 w 65"/>
                                  <a:gd name="T22" fmla="+- 0 1316 1254"/>
                                  <a:gd name="T23" fmla="*/ 1316 h 65"/>
                                  <a:gd name="T24" fmla="+- 0 5505 5496"/>
                                  <a:gd name="T25" fmla="*/ T24 w 65"/>
                                  <a:gd name="T26" fmla="+- 0 1309 1254"/>
                                  <a:gd name="T27" fmla="*/ 1309 h 65"/>
                                  <a:gd name="T28" fmla="+- 0 5498 5496"/>
                                  <a:gd name="T29" fmla="*/ T28 w 65"/>
                                  <a:gd name="T30" fmla="+- 0 1299 1254"/>
                                  <a:gd name="T31" fmla="*/ 1299 h 65"/>
                                  <a:gd name="T32" fmla="+- 0 5496 5496"/>
                                  <a:gd name="T33" fmla="*/ T32 w 65"/>
                                  <a:gd name="T34" fmla="+- 0 1286 1254"/>
                                  <a:gd name="T35" fmla="*/ 1286 h 65"/>
                                  <a:gd name="T36" fmla="+- 0 5498 5496"/>
                                  <a:gd name="T37" fmla="*/ T36 w 65"/>
                                  <a:gd name="T38" fmla="+- 0 1274 1254"/>
                                  <a:gd name="T39" fmla="*/ 1274 h 65"/>
                                  <a:gd name="T40" fmla="+- 0 5505 5496"/>
                                  <a:gd name="T41" fmla="*/ T40 w 65"/>
                                  <a:gd name="T42" fmla="+- 0 1264 1254"/>
                                  <a:gd name="T43" fmla="*/ 1264 h 65"/>
                                  <a:gd name="T44" fmla="+- 0 5516 5496"/>
                                  <a:gd name="T45" fmla="*/ T44 w 65"/>
                                  <a:gd name="T46" fmla="+- 0 1257 1254"/>
                                  <a:gd name="T47" fmla="*/ 1257 h 65"/>
                                  <a:gd name="T48" fmla="+- 0 5528 5496"/>
                                  <a:gd name="T49" fmla="*/ T48 w 65"/>
                                  <a:gd name="T50" fmla="+- 0 1254 1254"/>
                                  <a:gd name="T51" fmla="*/ 1254 h 65"/>
                                  <a:gd name="T52" fmla="+- 0 5541 5496"/>
                                  <a:gd name="T53" fmla="*/ T52 w 65"/>
                                  <a:gd name="T54" fmla="+- 0 1257 1254"/>
                                  <a:gd name="T55" fmla="*/ 1257 h 65"/>
                                  <a:gd name="T56" fmla="+- 0 5551 5496"/>
                                  <a:gd name="T57" fmla="*/ T56 w 65"/>
                                  <a:gd name="T58" fmla="+- 0 1264 1254"/>
                                  <a:gd name="T59" fmla="*/ 1264 h 65"/>
                                  <a:gd name="T60" fmla="+- 0 5558 5496"/>
                                  <a:gd name="T61" fmla="*/ T60 w 65"/>
                                  <a:gd name="T62" fmla="+- 0 1274 1254"/>
                                  <a:gd name="T63" fmla="*/ 1274 h 65"/>
                                  <a:gd name="T64" fmla="+- 0 5560 5496"/>
                                  <a:gd name="T65" fmla="*/ T64 w 65"/>
                                  <a:gd name="T66" fmla="+- 0 1286 1254"/>
                                  <a:gd name="T67" fmla="*/ 128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144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47 8815"/>
                                  <a:gd name="T1" fmla="*/ T0 w 65"/>
                                  <a:gd name="T2" fmla="+- 0 367 302"/>
                                  <a:gd name="T3" fmla="*/ 367 h 65"/>
                                  <a:gd name="T4" fmla="+- 0 8834 8815"/>
                                  <a:gd name="T5" fmla="*/ T4 w 65"/>
                                  <a:gd name="T6" fmla="+- 0 364 302"/>
                                  <a:gd name="T7" fmla="*/ 364 h 65"/>
                                  <a:gd name="T8" fmla="+- 0 8824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17 8815"/>
                                  <a:gd name="T13" fmla="*/ T12 w 65"/>
                                  <a:gd name="T14" fmla="+- 0 347 302"/>
                                  <a:gd name="T15" fmla="*/ 347 h 65"/>
                                  <a:gd name="T16" fmla="+- 0 8815 8815"/>
                                  <a:gd name="T17" fmla="*/ T16 w 65"/>
                                  <a:gd name="T18" fmla="+- 0 334 302"/>
                                  <a:gd name="T19" fmla="*/ 334 h 65"/>
                                  <a:gd name="T20" fmla="+- 0 8817 8815"/>
                                  <a:gd name="T21" fmla="*/ T20 w 65"/>
                                  <a:gd name="T22" fmla="+- 0 322 302"/>
                                  <a:gd name="T23" fmla="*/ 322 h 65"/>
                                  <a:gd name="T24" fmla="+- 0 8824 8815"/>
                                  <a:gd name="T25" fmla="*/ T24 w 65"/>
                                  <a:gd name="T26" fmla="+- 0 312 302"/>
                                  <a:gd name="T27" fmla="*/ 312 h 65"/>
                                  <a:gd name="T28" fmla="+- 0 8834 8815"/>
                                  <a:gd name="T29" fmla="*/ T28 w 65"/>
                                  <a:gd name="T30" fmla="+- 0 305 302"/>
                                  <a:gd name="T31" fmla="*/ 305 h 65"/>
                                  <a:gd name="T32" fmla="+- 0 8847 8815"/>
                                  <a:gd name="T33" fmla="*/ T32 w 65"/>
                                  <a:gd name="T34" fmla="+- 0 302 302"/>
                                  <a:gd name="T35" fmla="*/ 302 h 65"/>
                                  <a:gd name="T36" fmla="+- 0 8859 8815"/>
                                  <a:gd name="T37" fmla="*/ T36 w 65"/>
                                  <a:gd name="T38" fmla="+- 0 305 302"/>
                                  <a:gd name="T39" fmla="*/ 305 h 65"/>
                                  <a:gd name="T40" fmla="+- 0 8870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77 8815"/>
                                  <a:gd name="T45" fmla="*/ T44 w 65"/>
                                  <a:gd name="T46" fmla="+- 0 322 302"/>
                                  <a:gd name="T47" fmla="*/ 322 h 65"/>
                                  <a:gd name="T48" fmla="+- 0 8879 8815"/>
                                  <a:gd name="T49" fmla="*/ T48 w 65"/>
                                  <a:gd name="T50" fmla="+- 0 334 302"/>
                                  <a:gd name="T51" fmla="*/ 334 h 65"/>
                                  <a:gd name="T52" fmla="+- 0 8877 8815"/>
                                  <a:gd name="T53" fmla="*/ T52 w 65"/>
                                  <a:gd name="T54" fmla="+- 0 347 302"/>
                                  <a:gd name="T55" fmla="*/ 347 h 65"/>
                                  <a:gd name="T56" fmla="+- 0 8870 8815"/>
                                  <a:gd name="T57" fmla="*/ T56 w 65"/>
                                  <a:gd name="T58" fmla="+- 0 357 302"/>
                                  <a:gd name="T59" fmla="*/ 357 h 65"/>
                                  <a:gd name="T60" fmla="+- 0 8859 8815"/>
                                  <a:gd name="T61" fmla="*/ T60 w 65"/>
                                  <a:gd name="T62" fmla="+- 0 364 302"/>
                                  <a:gd name="T63" fmla="*/ 364 h 65"/>
                                  <a:gd name="T64" fmla="+- 0 8847 8815"/>
                                  <a:gd name="T65" fmla="*/ T64 w 65"/>
                                  <a:gd name="T66" fmla="+- 0 367 302"/>
                                  <a:gd name="T67" fmla="*/ 36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8814" y="30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879 8815"/>
                                  <a:gd name="T1" fmla="*/ T0 w 65"/>
                                  <a:gd name="T2" fmla="+- 0 334 302"/>
                                  <a:gd name="T3" fmla="*/ 334 h 65"/>
                                  <a:gd name="T4" fmla="+- 0 8877 8815"/>
                                  <a:gd name="T5" fmla="*/ T4 w 65"/>
                                  <a:gd name="T6" fmla="+- 0 347 302"/>
                                  <a:gd name="T7" fmla="*/ 347 h 65"/>
                                  <a:gd name="T8" fmla="+- 0 8870 8815"/>
                                  <a:gd name="T9" fmla="*/ T8 w 65"/>
                                  <a:gd name="T10" fmla="+- 0 357 302"/>
                                  <a:gd name="T11" fmla="*/ 357 h 65"/>
                                  <a:gd name="T12" fmla="+- 0 8859 8815"/>
                                  <a:gd name="T13" fmla="*/ T12 w 65"/>
                                  <a:gd name="T14" fmla="+- 0 364 302"/>
                                  <a:gd name="T15" fmla="*/ 364 h 65"/>
                                  <a:gd name="T16" fmla="+- 0 8847 8815"/>
                                  <a:gd name="T17" fmla="*/ T16 w 65"/>
                                  <a:gd name="T18" fmla="+- 0 367 302"/>
                                  <a:gd name="T19" fmla="*/ 367 h 65"/>
                                  <a:gd name="T20" fmla="+- 0 8834 8815"/>
                                  <a:gd name="T21" fmla="*/ T20 w 65"/>
                                  <a:gd name="T22" fmla="+- 0 364 302"/>
                                  <a:gd name="T23" fmla="*/ 364 h 65"/>
                                  <a:gd name="T24" fmla="+- 0 8824 8815"/>
                                  <a:gd name="T25" fmla="*/ T24 w 65"/>
                                  <a:gd name="T26" fmla="+- 0 357 302"/>
                                  <a:gd name="T27" fmla="*/ 357 h 65"/>
                                  <a:gd name="T28" fmla="+- 0 8817 8815"/>
                                  <a:gd name="T29" fmla="*/ T28 w 65"/>
                                  <a:gd name="T30" fmla="+- 0 347 302"/>
                                  <a:gd name="T31" fmla="*/ 347 h 65"/>
                                  <a:gd name="T32" fmla="+- 0 8815 8815"/>
                                  <a:gd name="T33" fmla="*/ T32 w 65"/>
                                  <a:gd name="T34" fmla="+- 0 334 302"/>
                                  <a:gd name="T35" fmla="*/ 334 h 65"/>
                                  <a:gd name="T36" fmla="+- 0 8817 8815"/>
                                  <a:gd name="T37" fmla="*/ T36 w 65"/>
                                  <a:gd name="T38" fmla="+- 0 322 302"/>
                                  <a:gd name="T39" fmla="*/ 322 h 65"/>
                                  <a:gd name="T40" fmla="+- 0 8824 8815"/>
                                  <a:gd name="T41" fmla="*/ T40 w 65"/>
                                  <a:gd name="T42" fmla="+- 0 312 302"/>
                                  <a:gd name="T43" fmla="*/ 312 h 65"/>
                                  <a:gd name="T44" fmla="+- 0 8834 8815"/>
                                  <a:gd name="T45" fmla="*/ T44 w 65"/>
                                  <a:gd name="T46" fmla="+- 0 305 302"/>
                                  <a:gd name="T47" fmla="*/ 305 h 65"/>
                                  <a:gd name="T48" fmla="+- 0 8847 8815"/>
                                  <a:gd name="T49" fmla="*/ T48 w 65"/>
                                  <a:gd name="T50" fmla="+- 0 302 302"/>
                                  <a:gd name="T51" fmla="*/ 302 h 65"/>
                                  <a:gd name="T52" fmla="+- 0 8859 8815"/>
                                  <a:gd name="T53" fmla="*/ T52 w 65"/>
                                  <a:gd name="T54" fmla="+- 0 305 302"/>
                                  <a:gd name="T55" fmla="*/ 305 h 65"/>
                                  <a:gd name="T56" fmla="+- 0 8870 8815"/>
                                  <a:gd name="T57" fmla="*/ T56 w 65"/>
                                  <a:gd name="T58" fmla="+- 0 312 302"/>
                                  <a:gd name="T59" fmla="*/ 312 h 65"/>
                                  <a:gd name="T60" fmla="+- 0 8877 8815"/>
                                  <a:gd name="T61" fmla="*/ T60 w 65"/>
                                  <a:gd name="T62" fmla="+- 0 322 302"/>
                                  <a:gd name="T63" fmla="*/ 322 h 65"/>
                                  <a:gd name="T64" fmla="+- 0 8879 8815"/>
                                  <a:gd name="T65" fmla="*/ T64 w 65"/>
                                  <a:gd name="T66" fmla="+- 0 334 302"/>
                                  <a:gd name="T67" fmla="*/ 334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0" name="AutoShape 146"/>
                            <wps:cNvSpPr>
                              <a:spLocks/>
                            </wps:cNvSpPr>
                            <wps:spPr bwMode="auto">
                              <a:xfrm>
                                <a:off x="5915" y="76"/>
                                <a:ext cx="599" cy="1485"/>
                              </a:xfrm>
                              <a:custGeom>
                                <a:avLst/>
                                <a:gdLst>
                                  <a:gd name="T0" fmla="+- 0 5917 5915"/>
                                  <a:gd name="T1" fmla="*/ T0 w 599"/>
                                  <a:gd name="T2" fmla="+- 0 76 76"/>
                                  <a:gd name="T3" fmla="*/ 76 h 1485"/>
                                  <a:gd name="T4" fmla="+- 0 5916 5915"/>
                                  <a:gd name="T5" fmla="*/ T4 w 599"/>
                                  <a:gd name="T6" fmla="+- 0 216 76"/>
                                  <a:gd name="T7" fmla="*/ 216 h 1485"/>
                                  <a:gd name="T8" fmla="+- 0 5916 5915"/>
                                  <a:gd name="T9" fmla="*/ T8 w 599"/>
                                  <a:gd name="T10" fmla="+- 0 288 76"/>
                                  <a:gd name="T11" fmla="*/ 288 h 1485"/>
                                  <a:gd name="T12" fmla="+- 0 5915 5915"/>
                                  <a:gd name="T13" fmla="*/ T12 w 599"/>
                                  <a:gd name="T14" fmla="+- 0 315 76"/>
                                  <a:gd name="T15" fmla="*/ 315 h 1485"/>
                                  <a:gd name="T16" fmla="+- 0 5915 5915"/>
                                  <a:gd name="T17" fmla="*/ T16 w 599"/>
                                  <a:gd name="T18" fmla="+- 0 318 76"/>
                                  <a:gd name="T19" fmla="*/ 318 h 1485"/>
                                  <a:gd name="T20" fmla="+- 0 5915 5915"/>
                                  <a:gd name="T21" fmla="*/ T20 w 599"/>
                                  <a:gd name="T22" fmla="+- 0 1286 76"/>
                                  <a:gd name="T23" fmla="*/ 1286 h 1485"/>
                                  <a:gd name="T24" fmla="+- 0 5917 5915"/>
                                  <a:gd name="T25" fmla="*/ T24 w 599"/>
                                  <a:gd name="T26" fmla="+- 0 1561 76"/>
                                  <a:gd name="T27" fmla="*/ 1561 h 1485"/>
                                  <a:gd name="T28" fmla="+- 0 6514 5915"/>
                                  <a:gd name="T29" fmla="*/ T28 w 599"/>
                                  <a:gd name="T30" fmla="+- 0 318 76"/>
                                  <a:gd name="T31" fmla="*/ 318 h 1485"/>
                                  <a:gd name="T32" fmla="+- 0 6224 5915"/>
                                  <a:gd name="T33" fmla="*/ T32 w 599"/>
                                  <a:gd name="T34" fmla="+- 0 318 76"/>
                                  <a:gd name="T35" fmla="*/ 318 h 1485"/>
                                  <a:gd name="T36" fmla="+- 0 6224 5915"/>
                                  <a:gd name="T37" fmla="*/ T36 w 599"/>
                                  <a:gd name="T38" fmla="+- 0 1335 76"/>
                                  <a:gd name="T39" fmla="*/ 1335 h 1485"/>
                                  <a:gd name="T40" fmla="+- 0 6514 5915"/>
                                  <a:gd name="T41" fmla="*/ T40 w 599"/>
                                  <a:gd name="T42" fmla="+- 0 1335 76"/>
                                  <a:gd name="T43" fmla="*/ 1335 h 14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599" h="1485">
                                    <a:moveTo>
                                      <a:pt x="2" y="0"/>
                                    </a:moveTo>
                                    <a:lnTo>
                                      <a:pt x="1" y="140"/>
                                    </a:lnTo>
                                    <a:lnTo>
                                      <a:pt x="1" y="212"/>
                                    </a:lnTo>
                                    <a:lnTo>
                                      <a:pt x="0" y="239"/>
                                    </a:lnTo>
                                    <a:lnTo>
                                      <a:pt x="0" y="242"/>
                                    </a:lnTo>
                                    <a:moveTo>
                                      <a:pt x="0" y="1210"/>
                                    </a:moveTo>
                                    <a:lnTo>
                                      <a:pt x="2" y="1485"/>
                                    </a:lnTo>
                                    <a:moveTo>
                                      <a:pt x="599" y="242"/>
                                    </a:moveTo>
                                    <a:lnTo>
                                      <a:pt x="309" y="242"/>
                                    </a:lnTo>
                                    <a:lnTo>
                                      <a:pt x="309" y="1259"/>
                                    </a:lnTo>
                                    <a:lnTo>
                                      <a:pt x="599" y="125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21" name="Picture 1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367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22" name="Line 1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48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3365" y="1192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1670 1193"/>
                                  <a:gd name="T3" fmla="*/ 1670 h 478"/>
                                  <a:gd name="T4" fmla="+- 0 3611 3366"/>
                                  <a:gd name="T5" fmla="*/ T4 w 485"/>
                                  <a:gd name="T6" fmla="+- 0 1670 1193"/>
                                  <a:gd name="T7" fmla="*/ 1670 h 478"/>
                                  <a:gd name="T8" fmla="+- 0 3686 3366"/>
                                  <a:gd name="T9" fmla="*/ T8 w 485"/>
                                  <a:gd name="T10" fmla="+- 0 1658 1193"/>
                                  <a:gd name="T11" fmla="*/ 1658 h 478"/>
                                  <a:gd name="T12" fmla="+- 0 3752 3366"/>
                                  <a:gd name="T13" fmla="*/ T12 w 485"/>
                                  <a:gd name="T14" fmla="+- 0 1624 1193"/>
                                  <a:gd name="T15" fmla="*/ 1624 h 478"/>
                                  <a:gd name="T16" fmla="+- 0 3804 3366"/>
                                  <a:gd name="T17" fmla="*/ T16 w 485"/>
                                  <a:gd name="T18" fmla="+- 0 1573 1193"/>
                                  <a:gd name="T19" fmla="*/ 1573 h 478"/>
                                  <a:gd name="T20" fmla="+- 0 3838 3366"/>
                                  <a:gd name="T21" fmla="*/ T20 w 485"/>
                                  <a:gd name="T22" fmla="+- 0 1507 1193"/>
                                  <a:gd name="T23" fmla="*/ 1507 h 478"/>
                                  <a:gd name="T24" fmla="+- 0 3850 3366"/>
                                  <a:gd name="T25" fmla="*/ T24 w 485"/>
                                  <a:gd name="T26" fmla="+- 0 1432 1193"/>
                                  <a:gd name="T27" fmla="*/ 1432 h 478"/>
                                  <a:gd name="T28" fmla="+- 0 3838 3366"/>
                                  <a:gd name="T29" fmla="*/ T28 w 485"/>
                                  <a:gd name="T30" fmla="+- 0 1356 1193"/>
                                  <a:gd name="T31" fmla="*/ 1356 h 478"/>
                                  <a:gd name="T32" fmla="+- 0 3804 3366"/>
                                  <a:gd name="T33" fmla="*/ T32 w 485"/>
                                  <a:gd name="T34" fmla="+- 0 1291 1193"/>
                                  <a:gd name="T35" fmla="*/ 1291 h 478"/>
                                  <a:gd name="T36" fmla="+- 0 3752 3366"/>
                                  <a:gd name="T37" fmla="*/ T36 w 485"/>
                                  <a:gd name="T38" fmla="+- 0 1239 1193"/>
                                  <a:gd name="T39" fmla="*/ 1239 h 478"/>
                                  <a:gd name="T40" fmla="+- 0 3686 3366"/>
                                  <a:gd name="T41" fmla="*/ T40 w 485"/>
                                  <a:gd name="T42" fmla="+- 0 1205 1193"/>
                                  <a:gd name="T43" fmla="*/ 1205 h 478"/>
                                  <a:gd name="T44" fmla="+- 0 3611 3366"/>
                                  <a:gd name="T45" fmla="*/ T44 w 485"/>
                                  <a:gd name="T46" fmla="+- 0 1193 1193"/>
                                  <a:gd name="T47" fmla="*/ 1193 h 478"/>
                                  <a:gd name="T48" fmla="+- 0 3517 3366"/>
                                  <a:gd name="T49" fmla="*/ T48 w 485"/>
                                  <a:gd name="T50" fmla="+- 0 1193 1193"/>
                                  <a:gd name="T51" fmla="*/ 1193 h 478"/>
                                  <a:gd name="T52" fmla="+- 0 3439 3366"/>
                                  <a:gd name="T53" fmla="*/ T52 w 485"/>
                                  <a:gd name="T54" fmla="+- 0 1193 1193"/>
                                  <a:gd name="T55" fmla="*/ 1193 h 478"/>
                                  <a:gd name="T56" fmla="+- 0 3385 3366"/>
                                  <a:gd name="T57" fmla="*/ T56 w 485"/>
                                  <a:gd name="T58" fmla="+- 0 1193 1193"/>
                                  <a:gd name="T59" fmla="*/ 1193 h 478"/>
                                  <a:gd name="T60" fmla="+- 0 3366 3366"/>
                                  <a:gd name="T61" fmla="*/ T60 w 485"/>
                                  <a:gd name="T62" fmla="+- 0 1193 1193"/>
                                  <a:gd name="T63" fmla="*/ 1193 h 478"/>
                                  <a:gd name="T64" fmla="+- 0 3366 3366"/>
                                  <a:gd name="T65" fmla="*/ T64 w 485"/>
                                  <a:gd name="T66" fmla="+- 0 1670 1193"/>
                                  <a:gd name="T67" fmla="*/ 1670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80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9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8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24" name="Picture 15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49" y="140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25" name="Line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68" y="173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32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6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3365" y="-34"/>
                                <a:ext cx="485" cy="478"/>
                              </a:xfrm>
                              <a:custGeom>
                                <a:avLst/>
                                <a:gdLst>
                                  <a:gd name="T0" fmla="+- 0 3366 3366"/>
                                  <a:gd name="T1" fmla="*/ T0 w 485"/>
                                  <a:gd name="T2" fmla="+- 0 444 -33"/>
                                  <a:gd name="T3" fmla="*/ 444 h 478"/>
                                  <a:gd name="T4" fmla="+- 0 3611 3366"/>
                                  <a:gd name="T5" fmla="*/ T4 w 485"/>
                                  <a:gd name="T6" fmla="+- 0 444 -33"/>
                                  <a:gd name="T7" fmla="*/ 444 h 478"/>
                                  <a:gd name="T8" fmla="+- 0 3686 3366"/>
                                  <a:gd name="T9" fmla="*/ T8 w 485"/>
                                  <a:gd name="T10" fmla="+- 0 432 -33"/>
                                  <a:gd name="T11" fmla="*/ 432 h 478"/>
                                  <a:gd name="T12" fmla="+- 0 3752 3366"/>
                                  <a:gd name="T13" fmla="*/ T12 w 485"/>
                                  <a:gd name="T14" fmla="+- 0 398 -33"/>
                                  <a:gd name="T15" fmla="*/ 398 h 478"/>
                                  <a:gd name="T16" fmla="+- 0 3804 3366"/>
                                  <a:gd name="T17" fmla="*/ T16 w 485"/>
                                  <a:gd name="T18" fmla="+- 0 346 -33"/>
                                  <a:gd name="T19" fmla="*/ 346 h 478"/>
                                  <a:gd name="T20" fmla="+- 0 3838 3366"/>
                                  <a:gd name="T21" fmla="*/ T20 w 485"/>
                                  <a:gd name="T22" fmla="+- 0 281 -33"/>
                                  <a:gd name="T23" fmla="*/ 281 h 478"/>
                                  <a:gd name="T24" fmla="+- 0 3850 3366"/>
                                  <a:gd name="T25" fmla="*/ T24 w 485"/>
                                  <a:gd name="T26" fmla="+- 0 205 -33"/>
                                  <a:gd name="T27" fmla="*/ 205 h 478"/>
                                  <a:gd name="T28" fmla="+- 0 3838 3366"/>
                                  <a:gd name="T29" fmla="*/ T28 w 485"/>
                                  <a:gd name="T30" fmla="+- 0 130 -33"/>
                                  <a:gd name="T31" fmla="*/ 130 h 478"/>
                                  <a:gd name="T32" fmla="+- 0 3804 3366"/>
                                  <a:gd name="T33" fmla="*/ T32 w 485"/>
                                  <a:gd name="T34" fmla="+- 0 64 -33"/>
                                  <a:gd name="T35" fmla="*/ 64 h 478"/>
                                  <a:gd name="T36" fmla="+- 0 3752 3366"/>
                                  <a:gd name="T37" fmla="*/ T36 w 485"/>
                                  <a:gd name="T38" fmla="+- 0 13 -33"/>
                                  <a:gd name="T39" fmla="*/ 13 h 478"/>
                                  <a:gd name="T40" fmla="+- 0 3686 3366"/>
                                  <a:gd name="T41" fmla="*/ T40 w 485"/>
                                  <a:gd name="T42" fmla="+- 0 -21 -33"/>
                                  <a:gd name="T43" fmla="*/ -21 h 478"/>
                                  <a:gd name="T44" fmla="+- 0 3611 3366"/>
                                  <a:gd name="T45" fmla="*/ T44 w 485"/>
                                  <a:gd name="T46" fmla="+- 0 -33 -33"/>
                                  <a:gd name="T47" fmla="*/ -33 h 478"/>
                                  <a:gd name="T48" fmla="+- 0 3517 3366"/>
                                  <a:gd name="T49" fmla="*/ T48 w 485"/>
                                  <a:gd name="T50" fmla="+- 0 -33 -33"/>
                                  <a:gd name="T51" fmla="*/ -33 h 478"/>
                                  <a:gd name="T52" fmla="+- 0 3439 3366"/>
                                  <a:gd name="T53" fmla="*/ T52 w 485"/>
                                  <a:gd name="T54" fmla="+- 0 -33 -33"/>
                                  <a:gd name="T55" fmla="*/ -33 h 478"/>
                                  <a:gd name="T56" fmla="+- 0 3385 3366"/>
                                  <a:gd name="T57" fmla="*/ T56 w 485"/>
                                  <a:gd name="T58" fmla="+- 0 -33 -33"/>
                                  <a:gd name="T59" fmla="*/ -33 h 478"/>
                                  <a:gd name="T60" fmla="+- 0 3366 3366"/>
                                  <a:gd name="T61" fmla="*/ T60 w 485"/>
                                  <a:gd name="T62" fmla="+- 0 -33 -33"/>
                                  <a:gd name="T63" fmla="*/ -33 h 478"/>
                                  <a:gd name="T64" fmla="+- 0 3366 3366"/>
                                  <a:gd name="T65" fmla="*/ T64 w 485"/>
                                  <a:gd name="T66" fmla="+- 0 444 -33"/>
                                  <a:gd name="T67" fmla="*/ 444 h 47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485" h="478">
                                    <a:moveTo>
                                      <a:pt x="0" y="477"/>
                                    </a:moveTo>
                                    <a:lnTo>
                                      <a:pt x="245" y="477"/>
                                    </a:lnTo>
                                    <a:lnTo>
                                      <a:pt x="320" y="465"/>
                                    </a:lnTo>
                                    <a:lnTo>
                                      <a:pt x="386" y="431"/>
                                    </a:lnTo>
                                    <a:lnTo>
                                      <a:pt x="438" y="379"/>
                                    </a:lnTo>
                                    <a:lnTo>
                                      <a:pt x="472" y="314"/>
                                    </a:lnTo>
                                    <a:lnTo>
                                      <a:pt x="484" y="238"/>
                                    </a:lnTo>
                                    <a:lnTo>
                                      <a:pt x="472" y="163"/>
                                    </a:lnTo>
                                    <a:lnTo>
                                      <a:pt x="438" y="97"/>
                                    </a:lnTo>
                                    <a:lnTo>
                                      <a:pt x="386" y="46"/>
                                    </a:lnTo>
                                    <a:lnTo>
                                      <a:pt x="320" y="12"/>
                                    </a:lnTo>
                                    <a:lnTo>
                                      <a:pt x="245" y="0"/>
                                    </a:lnTo>
                                    <a:lnTo>
                                      <a:pt x="151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7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4589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0 2948"/>
                                  <a:gd name="T1" fmla="*/ T0 w 65"/>
                                  <a:gd name="T2" fmla="+- 0 837 772"/>
                                  <a:gd name="T3" fmla="*/ 837 h 65"/>
                                  <a:gd name="T4" fmla="+- 0 2968 2948"/>
                                  <a:gd name="T5" fmla="*/ T4 w 65"/>
                                  <a:gd name="T6" fmla="+- 0 834 772"/>
                                  <a:gd name="T7" fmla="*/ 834 h 65"/>
                                  <a:gd name="T8" fmla="+- 0 2957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50 2948"/>
                                  <a:gd name="T13" fmla="*/ T12 w 65"/>
                                  <a:gd name="T14" fmla="+- 0 817 772"/>
                                  <a:gd name="T15" fmla="*/ 817 h 65"/>
                                  <a:gd name="T16" fmla="+- 0 2948 2948"/>
                                  <a:gd name="T17" fmla="*/ T16 w 65"/>
                                  <a:gd name="T18" fmla="+- 0 805 772"/>
                                  <a:gd name="T19" fmla="*/ 805 h 65"/>
                                  <a:gd name="T20" fmla="+- 0 2950 2948"/>
                                  <a:gd name="T21" fmla="*/ T20 w 65"/>
                                  <a:gd name="T22" fmla="+- 0 792 772"/>
                                  <a:gd name="T23" fmla="*/ 792 h 65"/>
                                  <a:gd name="T24" fmla="+- 0 2957 2948"/>
                                  <a:gd name="T25" fmla="*/ T24 w 65"/>
                                  <a:gd name="T26" fmla="+- 0 782 772"/>
                                  <a:gd name="T27" fmla="*/ 782 h 65"/>
                                  <a:gd name="T28" fmla="+- 0 2968 2948"/>
                                  <a:gd name="T29" fmla="*/ T28 w 65"/>
                                  <a:gd name="T30" fmla="+- 0 775 772"/>
                                  <a:gd name="T31" fmla="*/ 775 h 65"/>
                                  <a:gd name="T32" fmla="+- 0 2980 2948"/>
                                  <a:gd name="T33" fmla="*/ T32 w 65"/>
                                  <a:gd name="T34" fmla="+- 0 772 772"/>
                                  <a:gd name="T35" fmla="*/ 772 h 65"/>
                                  <a:gd name="T36" fmla="+- 0 2993 2948"/>
                                  <a:gd name="T37" fmla="*/ T36 w 65"/>
                                  <a:gd name="T38" fmla="+- 0 775 772"/>
                                  <a:gd name="T39" fmla="*/ 775 h 65"/>
                                  <a:gd name="T40" fmla="+- 0 3003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3010 2948"/>
                                  <a:gd name="T45" fmla="*/ T44 w 65"/>
                                  <a:gd name="T46" fmla="+- 0 792 772"/>
                                  <a:gd name="T47" fmla="*/ 792 h 65"/>
                                  <a:gd name="T48" fmla="+- 0 3012 2948"/>
                                  <a:gd name="T49" fmla="*/ T48 w 65"/>
                                  <a:gd name="T50" fmla="+- 0 805 772"/>
                                  <a:gd name="T51" fmla="*/ 805 h 65"/>
                                  <a:gd name="T52" fmla="+- 0 3010 2948"/>
                                  <a:gd name="T53" fmla="*/ T52 w 65"/>
                                  <a:gd name="T54" fmla="+- 0 817 772"/>
                                  <a:gd name="T55" fmla="*/ 817 h 65"/>
                                  <a:gd name="T56" fmla="+- 0 3003 2948"/>
                                  <a:gd name="T57" fmla="*/ T56 w 65"/>
                                  <a:gd name="T58" fmla="+- 0 828 772"/>
                                  <a:gd name="T59" fmla="*/ 828 h 65"/>
                                  <a:gd name="T60" fmla="+- 0 2993 2948"/>
                                  <a:gd name="T61" fmla="*/ T60 w 65"/>
                                  <a:gd name="T62" fmla="+- 0 834 772"/>
                                  <a:gd name="T63" fmla="*/ 834 h 65"/>
                                  <a:gd name="T64" fmla="+- 0 2980 2948"/>
                                  <a:gd name="T65" fmla="*/ T64 w 65"/>
                                  <a:gd name="T66" fmla="+- 0 837 772"/>
                                  <a:gd name="T67" fmla="*/ 837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2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154"/>
                            <wps:cNvSpPr>
                              <a:spLocks/>
                            </wps:cNvSpPr>
                            <wps:spPr bwMode="auto">
                              <a:xfrm>
                                <a:off x="2947" y="772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2 2948"/>
                                  <a:gd name="T1" fmla="*/ T0 w 65"/>
                                  <a:gd name="T2" fmla="+- 0 805 772"/>
                                  <a:gd name="T3" fmla="*/ 805 h 65"/>
                                  <a:gd name="T4" fmla="+- 0 3010 2948"/>
                                  <a:gd name="T5" fmla="*/ T4 w 65"/>
                                  <a:gd name="T6" fmla="+- 0 817 772"/>
                                  <a:gd name="T7" fmla="*/ 817 h 65"/>
                                  <a:gd name="T8" fmla="+- 0 3003 2948"/>
                                  <a:gd name="T9" fmla="*/ T8 w 65"/>
                                  <a:gd name="T10" fmla="+- 0 828 772"/>
                                  <a:gd name="T11" fmla="*/ 828 h 65"/>
                                  <a:gd name="T12" fmla="+- 0 2993 2948"/>
                                  <a:gd name="T13" fmla="*/ T12 w 65"/>
                                  <a:gd name="T14" fmla="+- 0 834 772"/>
                                  <a:gd name="T15" fmla="*/ 834 h 65"/>
                                  <a:gd name="T16" fmla="+- 0 2980 2948"/>
                                  <a:gd name="T17" fmla="*/ T16 w 65"/>
                                  <a:gd name="T18" fmla="+- 0 837 772"/>
                                  <a:gd name="T19" fmla="*/ 837 h 65"/>
                                  <a:gd name="T20" fmla="+- 0 2968 2948"/>
                                  <a:gd name="T21" fmla="*/ T20 w 65"/>
                                  <a:gd name="T22" fmla="+- 0 834 772"/>
                                  <a:gd name="T23" fmla="*/ 834 h 65"/>
                                  <a:gd name="T24" fmla="+- 0 2957 2948"/>
                                  <a:gd name="T25" fmla="*/ T24 w 65"/>
                                  <a:gd name="T26" fmla="+- 0 828 772"/>
                                  <a:gd name="T27" fmla="*/ 828 h 65"/>
                                  <a:gd name="T28" fmla="+- 0 2950 2948"/>
                                  <a:gd name="T29" fmla="*/ T28 w 65"/>
                                  <a:gd name="T30" fmla="+- 0 817 772"/>
                                  <a:gd name="T31" fmla="*/ 817 h 65"/>
                                  <a:gd name="T32" fmla="+- 0 2948 2948"/>
                                  <a:gd name="T33" fmla="*/ T32 w 65"/>
                                  <a:gd name="T34" fmla="+- 0 805 772"/>
                                  <a:gd name="T35" fmla="*/ 805 h 65"/>
                                  <a:gd name="T36" fmla="+- 0 2950 2948"/>
                                  <a:gd name="T37" fmla="*/ T36 w 65"/>
                                  <a:gd name="T38" fmla="+- 0 792 772"/>
                                  <a:gd name="T39" fmla="*/ 792 h 65"/>
                                  <a:gd name="T40" fmla="+- 0 2957 2948"/>
                                  <a:gd name="T41" fmla="*/ T40 w 65"/>
                                  <a:gd name="T42" fmla="+- 0 782 772"/>
                                  <a:gd name="T43" fmla="*/ 782 h 65"/>
                                  <a:gd name="T44" fmla="+- 0 2968 2948"/>
                                  <a:gd name="T45" fmla="*/ T44 w 65"/>
                                  <a:gd name="T46" fmla="+- 0 775 772"/>
                                  <a:gd name="T47" fmla="*/ 775 h 65"/>
                                  <a:gd name="T48" fmla="+- 0 2980 2948"/>
                                  <a:gd name="T49" fmla="*/ T48 w 65"/>
                                  <a:gd name="T50" fmla="+- 0 772 772"/>
                                  <a:gd name="T51" fmla="*/ 772 h 65"/>
                                  <a:gd name="T52" fmla="+- 0 2993 2948"/>
                                  <a:gd name="T53" fmla="*/ T52 w 65"/>
                                  <a:gd name="T54" fmla="+- 0 775 772"/>
                                  <a:gd name="T55" fmla="*/ 775 h 65"/>
                                  <a:gd name="T56" fmla="+- 0 3003 2948"/>
                                  <a:gd name="T57" fmla="*/ T56 w 65"/>
                                  <a:gd name="T58" fmla="+- 0 782 772"/>
                                  <a:gd name="T59" fmla="*/ 782 h 65"/>
                                  <a:gd name="T60" fmla="+- 0 3010 2948"/>
                                  <a:gd name="T61" fmla="*/ T60 w 65"/>
                                  <a:gd name="T62" fmla="+- 0 792 772"/>
                                  <a:gd name="T63" fmla="*/ 792 h 65"/>
                                  <a:gd name="T64" fmla="+- 0 3012 2948"/>
                                  <a:gd name="T65" fmla="*/ T64 w 65"/>
                                  <a:gd name="T66" fmla="+- 0 805 772"/>
                                  <a:gd name="T67" fmla="*/ 80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4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AutoShape 155"/>
                            <wps:cNvSpPr>
                              <a:spLocks/>
                            </wps:cNvSpPr>
                            <wps:spPr bwMode="auto">
                              <a:xfrm>
                                <a:off x="2750" y="-263"/>
                                <a:ext cx="6233" cy="1598"/>
                              </a:xfrm>
                              <a:custGeom>
                                <a:avLst/>
                                <a:gdLst>
                                  <a:gd name="T0" fmla="+- 0 3368 2750"/>
                                  <a:gd name="T1" fmla="*/ T0 w 6233"/>
                                  <a:gd name="T2" fmla="+- 0 318 -263"/>
                                  <a:gd name="T3" fmla="*/ 318 h 1598"/>
                                  <a:gd name="T4" fmla="+- 0 2981 2750"/>
                                  <a:gd name="T5" fmla="*/ T4 w 6233"/>
                                  <a:gd name="T6" fmla="+- 0 318 -263"/>
                                  <a:gd name="T7" fmla="*/ 318 h 1598"/>
                                  <a:gd name="T8" fmla="+- 0 2981 2750"/>
                                  <a:gd name="T9" fmla="*/ T8 w 6233"/>
                                  <a:gd name="T10" fmla="+- 0 1335 -263"/>
                                  <a:gd name="T11" fmla="*/ 1335 h 1598"/>
                                  <a:gd name="T12" fmla="+- 0 3368 2750"/>
                                  <a:gd name="T13" fmla="*/ T12 w 6233"/>
                                  <a:gd name="T14" fmla="+- 0 1335 -263"/>
                                  <a:gd name="T15" fmla="*/ 1335 h 1598"/>
                                  <a:gd name="T16" fmla="+- 0 2981 2750"/>
                                  <a:gd name="T17" fmla="*/ T16 w 6233"/>
                                  <a:gd name="T18" fmla="+- 0 802 -263"/>
                                  <a:gd name="T19" fmla="*/ 802 h 1598"/>
                                  <a:gd name="T20" fmla="+- 0 2848 2750"/>
                                  <a:gd name="T21" fmla="*/ T20 w 6233"/>
                                  <a:gd name="T22" fmla="+- 0 802 -263"/>
                                  <a:gd name="T23" fmla="*/ 802 h 1598"/>
                                  <a:gd name="T24" fmla="+- 0 2779 2750"/>
                                  <a:gd name="T25" fmla="*/ T24 w 6233"/>
                                  <a:gd name="T26" fmla="+- 0 802 -263"/>
                                  <a:gd name="T27" fmla="*/ 802 h 1598"/>
                                  <a:gd name="T28" fmla="+- 0 2754 2750"/>
                                  <a:gd name="T29" fmla="*/ T28 w 6233"/>
                                  <a:gd name="T30" fmla="+- 0 802 -263"/>
                                  <a:gd name="T31" fmla="*/ 802 h 1598"/>
                                  <a:gd name="T32" fmla="+- 0 2750 2750"/>
                                  <a:gd name="T33" fmla="*/ T32 w 6233"/>
                                  <a:gd name="T34" fmla="+- 0 802 -263"/>
                                  <a:gd name="T35" fmla="*/ 802 h 1598"/>
                                  <a:gd name="T36" fmla="+- 0 3366 2750"/>
                                  <a:gd name="T37" fmla="*/ T36 w 6233"/>
                                  <a:gd name="T38" fmla="+- 0 28 -263"/>
                                  <a:gd name="T39" fmla="*/ 28 h 1598"/>
                                  <a:gd name="T40" fmla="+- 0 3078 2750"/>
                                  <a:gd name="T41" fmla="*/ T40 w 6233"/>
                                  <a:gd name="T42" fmla="+- 0 28 -263"/>
                                  <a:gd name="T43" fmla="*/ 28 h 1598"/>
                                  <a:gd name="T44" fmla="+- 0 3078 2750"/>
                                  <a:gd name="T45" fmla="*/ T44 w 6233"/>
                                  <a:gd name="T46" fmla="+- 0 -263 -263"/>
                                  <a:gd name="T47" fmla="*/ -263 h 1598"/>
                                  <a:gd name="T48" fmla="+- 0 8983 2750"/>
                                  <a:gd name="T49" fmla="*/ T48 w 6233"/>
                                  <a:gd name="T50" fmla="+- 0 -263 -263"/>
                                  <a:gd name="T51" fmla="*/ -263 h 1598"/>
                                  <a:gd name="T52" fmla="+- 0 8983 2750"/>
                                  <a:gd name="T53" fmla="*/ T52 w 6233"/>
                                  <a:gd name="T54" fmla="+- 0 1286 -263"/>
                                  <a:gd name="T55" fmla="*/ 1286 h 159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6233" h="1598">
                                    <a:moveTo>
                                      <a:pt x="618" y="581"/>
                                    </a:moveTo>
                                    <a:lnTo>
                                      <a:pt x="231" y="581"/>
                                    </a:lnTo>
                                    <a:lnTo>
                                      <a:pt x="231" y="1598"/>
                                    </a:lnTo>
                                    <a:lnTo>
                                      <a:pt x="618" y="1598"/>
                                    </a:lnTo>
                                    <a:moveTo>
                                      <a:pt x="231" y="1065"/>
                                    </a:moveTo>
                                    <a:lnTo>
                                      <a:pt x="98" y="1065"/>
                                    </a:lnTo>
                                    <a:lnTo>
                                      <a:pt x="29" y="1065"/>
                                    </a:lnTo>
                                    <a:lnTo>
                                      <a:pt x="4" y="1065"/>
                                    </a:lnTo>
                                    <a:lnTo>
                                      <a:pt x="0" y="1065"/>
                                    </a:lnTo>
                                    <a:moveTo>
                                      <a:pt x="616" y="291"/>
                                    </a:moveTo>
                                    <a:lnTo>
                                      <a:pt x="328" y="291"/>
                                    </a:lnTo>
                                    <a:lnTo>
                                      <a:pt x="328" y="0"/>
                                    </a:lnTo>
                                    <a:lnTo>
                                      <a:pt x="6233" y="0"/>
                                    </a:lnTo>
                                    <a:lnTo>
                                      <a:pt x="6233" y="154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156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8985 8952"/>
                                  <a:gd name="T1" fmla="*/ T0 w 65"/>
                                  <a:gd name="T2" fmla="+- 0 1338 1273"/>
                                  <a:gd name="T3" fmla="*/ 1338 h 65"/>
                                  <a:gd name="T4" fmla="+- 0 8972 8952"/>
                                  <a:gd name="T5" fmla="*/ T4 w 65"/>
                                  <a:gd name="T6" fmla="+- 0 1335 1273"/>
                                  <a:gd name="T7" fmla="*/ 1335 h 65"/>
                                  <a:gd name="T8" fmla="+- 0 8962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55 8952"/>
                                  <a:gd name="T13" fmla="*/ T12 w 65"/>
                                  <a:gd name="T14" fmla="+- 0 1318 1273"/>
                                  <a:gd name="T15" fmla="*/ 1318 h 65"/>
                                  <a:gd name="T16" fmla="+- 0 8952 8952"/>
                                  <a:gd name="T17" fmla="*/ T16 w 65"/>
                                  <a:gd name="T18" fmla="+- 0 1306 1273"/>
                                  <a:gd name="T19" fmla="*/ 1306 h 65"/>
                                  <a:gd name="T20" fmla="+- 0 8955 8952"/>
                                  <a:gd name="T21" fmla="*/ T20 w 65"/>
                                  <a:gd name="T22" fmla="+- 0 1293 1273"/>
                                  <a:gd name="T23" fmla="*/ 1293 h 65"/>
                                  <a:gd name="T24" fmla="+- 0 8962 8952"/>
                                  <a:gd name="T25" fmla="*/ T24 w 65"/>
                                  <a:gd name="T26" fmla="+- 0 1283 1273"/>
                                  <a:gd name="T27" fmla="*/ 1283 h 65"/>
                                  <a:gd name="T28" fmla="+- 0 8972 8952"/>
                                  <a:gd name="T29" fmla="*/ T28 w 65"/>
                                  <a:gd name="T30" fmla="+- 0 1276 1273"/>
                                  <a:gd name="T31" fmla="*/ 1276 h 65"/>
                                  <a:gd name="T32" fmla="+- 0 8985 8952"/>
                                  <a:gd name="T33" fmla="*/ T32 w 65"/>
                                  <a:gd name="T34" fmla="+- 0 1273 1273"/>
                                  <a:gd name="T35" fmla="*/ 1273 h 65"/>
                                  <a:gd name="T36" fmla="+- 0 8997 8952"/>
                                  <a:gd name="T37" fmla="*/ T36 w 65"/>
                                  <a:gd name="T38" fmla="+- 0 1276 1273"/>
                                  <a:gd name="T39" fmla="*/ 1276 h 65"/>
                                  <a:gd name="T40" fmla="+- 0 9007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9014 8952"/>
                                  <a:gd name="T45" fmla="*/ T44 w 65"/>
                                  <a:gd name="T46" fmla="+- 0 1293 1273"/>
                                  <a:gd name="T47" fmla="*/ 1293 h 65"/>
                                  <a:gd name="T48" fmla="+- 0 9017 8952"/>
                                  <a:gd name="T49" fmla="*/ T48 w 65"/>
                                  <a:gd name="T50" fmla="+- 0 1306 1273"/>
                                  <a:gd name="T51" fmla="*/ 1306 h 65"/>
                                  <a:gd name="T52" fmla="+- 0 9014 8952"/>
                                  <a:gd name="T53" fmla="*/ T52 w 65"/>
                                  <a:gd name="T54" fmla="+- 0 1318 1273"/>
                                  <a:gd name="T55" fmla="*/ 1318 h 65"/>
                                  <a:gd name="T56" fmla="+- 0 9007 8952"/>
                                  <a:gd name="T57" fmla="*/ T56 w 65"/>
                                  <a:gd name="T58" fmla="+- 0 1329 1273"/>
                                  <a:gd name="T59" fmla="*/ 1329 h 65"/>
                                  <a:gd name="T60" fmla="+- 0 8997 8952"/>
                                  <a:gd name="T61" fmla="*/ T60 w 65"/>
                                  <a:gd name="T62" fmla="+- 0 1335 1273"/>
                                  <a:gd name="T63" fmla="*/ 1335 h 65"/>
                                  <a:gd name="T64" fmla="+- 0 8985 8952"/>
                                  <a:gd name="T65" fmla="*/ T64 w 65"/>
                                  <a:gd name="T66" fmla="+- 0 1338 1273"/>
                                  <a:gd name="T67" fmla="*/ 1338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8952" y="1273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9017 8952"/>
                                  <a:gd name="T1" fmla="*/ T0 w 65"/>
                                  <a:gd name="T2" fmla="+- 0 1306 1273"/>
                                  <a:gd name="T3" fmla="*/ 1306 h 65"/>
                                  <a:gd name="T4" fmla="+- 0 9014 8952"/>
                                  <a:gd name="T5" fmla="*/ T4 w 65"/>
                                  <a:gd name="T6" fmla="+- 0 1318 1273"/>
                                  <a:gd name="T7" fmla="*/ 1318 h 65"/>
                                  <a:gd name="T8" fmla="+- 0 9007 8952"/>
                                  <a:gd name="T9" fmla="*/ T8 w 65"/>
                                  <a:gd name="T10" fmla="+- 0 1329 1273"/>
                                  <a:gd name="T11" fmla="*/ 1329 h 65"/>
                                  <a:gd name="T12" fmla="+- 0 8997 8952"/>
                                  <a:gd name="T13" fmla="*/ T12 w 65"/>
                                  <a:gd name="T14" fmla="+- 0 1335 1273"/>
                                  <a:gd name="T15" fmla="*/ 1335 h 65"/>
                                  <a:gd name="T16" fmla="+- 0 8985 8952"/>
                                  <a:gd name="T17" fmla="*/ T16 w 65"/>
                                  <a:gd name="T18" fmla="+- 0 1338 1273"/>
                                  <a:gd name="T19" fmla="*/ 1338 h 65"/>
                                  <a:gd name="T20" fmla="+- 0 8972 8952"/>
                                  <a:gd name="T21" fmla="*/ T20 w 65"/>
                                  <a:gd name="T22" fmla="+- 0 1335 1273"/>
                                  <a:gd name="T23" fmla="*/ 1335 h 65"/>
                                  <a:gd name="T24" fmla="+- 0 8962 8952"/>
                                  <a:gd name="T25" fmla="*/ T24 w 65"/>
                                  <a:gd name="T26" fmla="+- 0 1329 1273"/>
                                  <a:gd name="T27" fmla="*/ 1329 h 65"/>
                                  <a:gd name="T28" fmla="+- 0 8955 8952"/>
                                  <a:gd name="T29" fmla="*/ T28 w 65"/>
                                  <a:gd name="T30" fmla="+- 0 1318 1273"/>
                                  <a:gd name="T31" fmla="*/ 1318 h 65"/>
                                  <a:gd name="T32" fmla="+- 0 8952 8952"/>
                                  <a:gd name="T33" fmla="*/ T32 w 65"/>
                                  <a:gd name="T34" fmla="+- 0 1306 1273"/>
                                  <a:gd name="T35" fmla="*/ 1306 h 65"/>
                                  <a:gd name="T36" fmla="+- 0 8955 8952"/>
                                  <a:gd name="T37" fmla="*/ T36 w 65"/>
                                  <a:gd name="T38" fmla="+- 0 1293 1273"/>
                                  <a:gd name="T39" fmla="*/ 1293 h 65"/>
                                  <a:gd name="T40" fmla="+- 0 8962 8952"/>
                                  <a:gd name="T41" fmla="*/ T40 w 65"/>
                                  <a:gd name="T42" fmla="+- 0 1283 1273"/>
                                  <a:gd name="T43" fmla="*/ 1283 h 65"/>
                                  <a:gd name="T44" fmla="+- 0 8972 8952"/>
                                  <a:gd name="T45" fmla="*/ T44 w 65"/>
                                  <a:gd name="T46" fmla="+- 0 1276 1273"/>
                                  <a:gd name="T47" fmla="*/ 1276 h 65"/>
                                  <a:gd name="T48" fmla="+- 0 8985 8952"/>
                                  <a:gd name="T49" fmla="*/ T48 w 65"/>
                                  <a:gd name="T50" fmla="+- 0 1273 1273"/>
                                  <a:gd name="T51" fmla="*/ 1273 h 65"/>
                                  <a:gd name="T52" fmla="+- 0 8997 8952"/>
                                  <a:gd name="T53" fmla="*/ T52 w 65"/>
                                  <a:gd name="T54" fmla="+- 0 1276 1273"/>
                                  <a:gd name="T55" fmla="*/ 1276 h 65"/>
                                  <a:gd name="T56" fmla="+- 0 9007 8952"/>
                                  <a:gd name="T57" fmla="*/ T56 w 65"/>
                                  <a:gd name="T58" fmla="+- 0 1283 1273"/>
                                  <a:gd name="T59" fmla="*/ 1283 h 65"/>
                                  <a:gd name="T60" fmla="+- 0 9014 8952"/>
                                  <a:gd name="T61" fmla="*/ T60 w 65"/>
                                  <a:gd name="T62" fmla="+- 0 1293 1273"/>
                                  <a:gd name="T63" fmla="*/ 1293 h 65"/>
                                  <a:gd name="T64" fmla="+- 0 9017 8952"/>
                                  <a:gd name="T65" fmla="*/ T64 w 65"/>
                                  <a:gd name="T66" fmla="+- 0 1306 1273"/>
                                  <a:gd name="T67" fmla="*/ 1306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3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6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3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2" name="Freeform 158"/>
                            <wps:cNvSpPr>
                              <a:spLocks/>
                            </wps:cNvSpPr>
                            <wps:spPr bwMode="auto">
                              <a:xfrm>
                                <a:off x="3093" y="339"/>
                                <a:ext cx="5755" cy="1525"/>
                              </a:xfrm>
                              <a:custGeom>
                                <a:avLst/>
                                <a:gdLst>
                                  <a:gd name="T0" fmla="+- 0 3368 3094"/>
                                  <a:gd name="T1" fmla="*/ T0 w 5755"/>
                                  <a:gd name="T2" fmla="+- 0 1588 339"/>
                                  <a:gd name="T3" fmla="*/ 1588 h 1525"/>
                                  <a:gd name="T4" fmla="+- 0 3094 3094"/>
                                  <a:gd name="T5" fmla="*/ T4 w 5755"/>
                                  <a:gd name="T6" fmla="+- 0 1586 339"/>
                                  <a:gd name="T7" fmla="*/ 1586 h 1525"/>
                                  <a:gd name="T8" fmla="+- 0 3094 3094"/>
                                  <a:gd name="T9" fmla="*/ T8 w 5755"/>
                                  <a:gd name="T10" fmla="+- 0 1864 339"/>
                                  <a:gd name="T11" fmla="*/ 1864 h 1525"/>
                                  <a:gd name="T12" fmla="+- 0 8839 3094"/>
                                  <a:gd name="T13" fmla="*/ T12 w 5755"/>
                                  <a:gd name="T14" fmla="+- 0 1864 339"/>
                                  <a:gd name="T15" fmla="*/ 1864 h 1525"/>
                                  <a:gd name="T16" fmla="+- 0 8849 3094"/>
                                  <a:gd name="T17" fmla="*/ T16 w 5755"/>
                                  <a:gd name="T18" fmla="+- 0 339 339"/>
                                  <a:gd name="T19" fmla="*/ 339 h 15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755" h="1525">
                                    <a:moveTo>
                                      <a:pt x="274" y="1249"/>
                                    </a:moveTo>
                                    <a:lnTo>
                                      <a:pt x="0" y="1247"/>
                                    </a:lnTo>
                                    <a:lnTo>
                                      <a:pt x="0" y="1525"/>
                                    </a:lnTo>
                                    <a:lnTo>
                                      <a:pt x="5745" y="1525"/>
                                    </a:lnTo>
                                    <a:lnTo>
                                      <a:pt x="5755" y="0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AutoShape 159"/>
                            <wps:cNvSpPr>
                              <a:spLocks/>
                            </wps:cNvSpPr>
                            <wps:spPr bwMode="auto">
                              <a:xfrm>
                                <a:off x="2685" y="140"/>
                                <a:ext cx="65" cy="1373"/>
                              </a:xfrm>
                              <a:custGeom>
                                <a:avLst/>
                                <a:gdLst>
                                  <a:gd name="T0" fmla="+- 0 2750 2686"/>
                                  <a:gd name="T1" fmla="*/ T0 w 65"/>
                                  <a:gd name="T2" fmla="+- 0 172 140"/>
                                  <a:gd name="T3" fmla="*/ 172 h 1373"/>
                                  <a:gd name="T4" fmla="+- 0 2748 2686"/>
                                  <a:gd name="T5" fmla="*/ T4 w 65"/>
                                  <a:gd name="T6" fmla="+- 0 185 140"/>
                                  <a:gd name="T7" fmla="*/ 185 h 1373"/>
                                  <a:gd name="T8" fmla="+- 0 2741 2686"/>
                                  <a:gd name="T9" fmla="*/ T8 w 65"/>
                                  <a:gd name="T10" fmla="+- 0 195 140"/>
                                  <a:gd name="T11" fmla="*/ 195 h 1373"/>
                                  <a:gd name="T12" fmla="+- 0 2730 2686"/>
                                  <a:gd name="T13" fmla="*/ T12 w 65"/>
                                  <a:gd name="T14" fmla="+- 0 202 140"/>
                                  <a:gd name="T15" fmla="*/ 202 h 1373"/>
                                  <a:gd name="T16" fmla="+- 0 2718 2686"/>
                                  <a:gd name="T17" fmla="*/ T16 w 65"/>
                                  <a:gd name="T18" fmla="+- 0 205 140"/>
                                  <a:gd name="T19" fmla="*/ 205 h 1373"/>
                                  <a:gd name="T20" fmla="+- 0 2705 2686"/>
                                  <a:gd name="T21" fmla="*/ T20 w 65"/>
                                  <a:gd name="T22" fmla="+- 0 202 140"/>
                                  <a:gd name="T23" fmla="*/ 202 h 1373"/>
                                  <a:gd name="T24" fmla="+- 0 2695 2686"/>
                                  <a:gd name="T25" fmla="*/ T24 w 65"/>
                                  <a:gd name="T26" fmla="+- 0 195 140"/>
                                  <a:gd name="T27" fmla="*/ 195 h 1373"/>
                                  <a:gd name="T28" fmla="+- 0 2688 2686"/>
                                  <a:gd name="T29" fmla="*/ T28 w 65"/>
                                  <a:gd name="T30" fmla="+- 0 185 140"/>
                                  <a:gd name="T31" fmla="*/ 185 h 1373"/>
                                  <a:gd name="T32" fmla="+- 0 2686 2686"/>
                                  <a:gd name="T33" fmla="*/ T32 w 65"/>
                                  <a:gd name="T34" fmla="+- 0 172 140"/>
                                  <a:gd name="T35" fmla="*/ 172 h 1373"/>
                                  <a:gd name="T36" fmla="+- 0 2688 2686"/>
                                  <a:gd name="T37" fmla="*/ T36 w 65"/>
                                  <a:gd name="T38" fmla="+- 0 160 140"/>
                                  <a:gd name="T39" fmla="*/ 160 h 1373"/>
                                  <a:gd name="T40" fmla="+- 0 2695 2686"/>
                                  <a:gd name="T41" fmla="*/ T40 w 65"/>
                                  <a:gd name="T42" fmla="+- 0 149 140"/>
                                  <a:gd name="T43" fmla="*/ 149 h 1373"/>
                                  <a:gd name="T44" fmla="+- 0 2705 2686"/>
                                  <a:gd name="T45" fmla="*/ T44 w 65"/>
                                  <a:gd name="T46" fmla="+- 0 143 140"/>
                                  <a:gd name="T47" fmla="*/ 143 h 1373"/>
                                  <a:gd name="T48" fmla="+- 0 2718 2686"/>
                                  <a:gd name="T49" fmla="*/ T48 w 65"/>
                                  <a:gd name="T50" fmla="+- 0 140 140"/>
                                  <a:gd name="T51" fmla="*/ 140 h 1373"/>
                                  <a:gd name="T52" fmla="+- 0 2730 2686"/>
                                  <a:gd name="T53" fmla="*/ T52 w 65"/>
                                  <a:gd name="T54" fmla="+- 0 143 140"/>
                                  <a:gd name="T55" fmla="*/ 143 h 1373"/>
                                  <a:gd name="T56" fmla="+- 0 2741 2686"/>
                                  <a:gd name="T57" fmla="*/ T56 w 65"/>
                                  <a:gd name="T58" fmla="+- 0 149 140"/>
                                  <a:gd name="T59" fmla="*/ 149 h 1373"/>
                                  <a:gd name="T60" fmla="+- 0 2748 2686"/>
                                  <a:gd name="T61" fmla="*/ T60 w 65"/>
                                  <a:gd name="T62" fmla="+- 0 160 140"/>
                                  <a:gd name="T63" fmla="*/ 160 h 1373"/>
                                  <a:gd name="T64" fmla="+- 0 2750 2686"/>
                                  <a:gd name="T65" fmla="*/ T64 w 65"/>
                                  <a:gd name="T66" fmla="+- 0 172 140"/>
                                  <a:gd name="T67" fmla="*/ 172 h 1373"/>
                                  <a:gd name="T68" fmla="+- 0 2750 2686"/>
                                  <a:gd name="T69" fmla="*/ T68 w 65"/>
                                  <a:gd name="T70" fmla="+- 0 802 140"/>
                                  <a:gd name="T71" fmla="*/ 802 h 1373"/>
                                  <a:gd name="T72" fmla="+- 0 2748 2686"/>
                                  <a:gd name="T73" fmla="*/ T72 w 65"/>
                                  <a:gd name="T74" fmla="+- 0 815 140"/>
                                  <a:gd name="T75" fmla="*/ 815 h 1373"/>
                                  <a:gd name="T76" fmla="+- 0 2741 2686"/>
                                  <a:gd name="T77" fmla="*/ T76 w 65"/>
                                  <a:gd name="T78" fmla="+- 0 825 140"/>
                                  <a:gd name="T79" fmla="*/ 825 h 1373"/>
                                  <a:gd name="T80" fmla="+- 0 2730 2686"/>
                                  <a:gd name="T81" fmla="*/ T80 w 65"/>
                                  <a:gd name="T82" fmla="+- 0 832 140"/>
                                  <a:gd name="T83" fmla="*/ 832 h 1373"/>
                                  <a:gd name="T84" fmla="+- 0 2718 2686"/>
                                  <a:gd name="T85" fmla="*/ T84 w 65"/>
                                  <a:gd name="T86" fmla="+- 0 835 140"/>
                                  <a:gd name="T87" fmla="*/ 835 h 1373"/>
                                  <a:gd name="T88" fmla="+- 0 2705 2686"/>
                                  <a:gd name="T89" fmla="*/ T88 w 65"/>
                                  <a:gd name="T90" fmla="+- 0 832 140"/>
                                  <a:gd name="T91" fmla="*/ 832 h 1373"/>
                                  <a:gd name="T92" fmla="+- 0 2695 2686"/>
                                  <a:gd name="T93" fmla="*/ T92 w 65"/>
                                  <a:gd name="T94" fmla="+- 0 825 140"/>
                                  <a:gd name="T95" fmla="*/ 825 h 1373"/>
                                  <a:gd name="T96" fmla="+- 0 2688 2686"/>
                                  <a:gd name="T97" fmla="*/ T96 w 65"/>
                                  <a:gd name="T98" fmla="+- 0 815 140"/>
                                  <a:gd name="T99" fmla="*/ 815 h 1373"/>
                                  <a:gd name="T100" fmla="+- 0 2686 2686"/>
                                  <a:gd name="T101" fmla="*/ T100 w 65"/>
                                  <a:gd name="T102" fmla="+- 0 802 140"/>
                                  <a:gd name="T103" fmla="*/ 802 h 1373"/>
                                  <a:gd name="T104" fmla="+- 0 2688 2686"/>
                                  <a:gd name="T105" fmla="*/ T104 w 65"/>
                                  <a:gd name="T106" fmla="+- 0 790 140"/>
                                  <a:gd name="T107" fmla="*/ 790 h 1373"/>
                                  <a:gd name="T108" fmla="+- 0 2695 2686"/>
                                  <a:gd name="T109" fmla="*/ T108 w 65"/>
                                  <a:gd name="T110" fmla="+- 0 780 140"/>
                                  <a:gd name="T111" fmla="*/ 780 h 1373"/>
                                  <a:gd name="T112" fmla="+- 0 2705 2686"/>
                                  <a:gd name="T113" fmla="*/ T112 w 65"/>
                                  <a:gd name="T114" fmla="+- 0 773 140"/>
                                  <a:gd name="T115" fmla="*/ 773 h 1373"/>
                                  <a:gd name="T116" fmla="+- 0 2718 2686"/>
                                  <a:gd name="T117" fmla="*/ T116 w 65"/>
                                  <a:gd name="T118" fmla="+- 0 770 140"/>
                                  <a:gd name="T119" fmla="*/ 770 h 1373"/>
                                  <a:gd name="T120" fmla="+- 0 2730 2686"/>
                                  <a:gd name="T121" fmla="*/ T120 w 65"/>
                                  <a:gd name="T122" fmla="+- 0 773 140"/>
                                  <a:gd name="T123" fmla="*/ 773 h 1373"/>
                                  <a:gd name="T124" fmla="+- 0 2741 2686"/>
                                  <a:gd name="T125" fmla="*/ T124 w 65"/>
                                  <a:gd name="T126" fmla="+- 0 780 140"/>
                                  <a:gd name="T127" fmla="*/ 780 h 1373"/>
                                  <a:gd name="T128" fmla="+- 0 2748 2686"/>
                                  <a:gd name="T129" fmla="*/ T128 w 65"/>
                                  <a:gd name="T130" fmla="+- 0 790 140"/>
                                  <a:gd name="T131" fmla="*/ 790 h 1373"/>
                                  <a:gd name="T132" fmla="+- 0 2750 2686"/>
                                  <a:gd name="T133" fmla="*/ T132 w 65"/>
                                  <a:gd name="T134" fmla="+- 0 802 140"/>
                                  <a:gd name="T135" fmla="*/ 802 h 1373"/>
                                  <a:gd name="T136" fmla="+- 0 2750 2686"/>
                                  <a:gd name="T137" fmla="*/ T136 w 65"/>
                                  <a:gd name="T138" fmla="+- 0 1480 140"/>
                                  <a:gd name="T139" fmla="*/ 1480 h 1373"/>
                                  <a:gd name="T140" fmla="+- 0 2748 2686"/>
                                  <a:gd name="T141" fmla="*/ T140 w 65"/>
                                  <a:gd name="T142" fmla="+- 0 1493 140"/>
                                  <a:gd name="T143" fmla="*/ 1493 h 1373"/>
                                  <a:gd name="T144" fmla="+- 0 2741 2686"/>
                                  <a:gd name="T145" fmla="*/ T144 w 65"/>
                                  <a:gd name="T146" fmla="+- 0 1503 140"/>
                                  <a:gd name="T147" fmla="*/ 1503 h 1373"/>
                                  <a:gd name="T148" fmla="+- 0 2730 2686"/>
                                  <a:gd name="T149" fmla="*/ T148 w 65"/>
                                  <a:gd name="T150" fmla="+- 0 1510 140"/>
                                  <a:gd name="T151" fmla="*/ 1510 h 1373"/>
                                  <a:gd name="T152" fmla="+- 0 2718 2686"/>
                                  <a:gd name="T153" fmla="*/ T152 w 65"/>
                                  <a:gd name="T154" fmla="+- 0 1512 140"/>
                                  <a:gd name="T155" fmla="*/ 1512 h 1373"/>
                                  <a:gd name="T156" fmla="+- 0 2705 2686"/>
                                  <a:gd name="T157" fmla="*/ T156 w 65"/>
                                  <a:gd name="T158" fmla="+- 0 1510 140"/>
                                  <a:gd name="T159" fmla="*/ 1510 h 1373"/>
                                  <a:gd name="T160" fmla="+- 0 2695 2686"/>
                                  <a:gd name="T161" fmla="*/ T160 w 65"/>
                                  <a:gd name="T162" fmla="+- 0 1503 140"/>
                                  <a:gd name="T163" fmla="*/ 1503 h 1373"/>
                                  <a:gd name="T164" fmla="+- 0 2688 2686"/>
                                  <a:gd name="T165" fmla="*/ T164 w 65"/>
                                  <a:gd name="T166" fmla="+- 0 1493 140"/>
                                  <a:gd name="T167" fmla="*/ 1493 h 1373"/>
                                  <a:gd name="T168" fmla="+- 0 2686 2686"/>
                                  <a:gd name="T169" fmla="*/ T168 w 65"/>
                                  <a:gd name="T170" fmla="+- 0 1480 140"/>
                                  <a:gd name="T171" fmla="*/ 1480 h 1373"/>
                                  <a:gd name="T172" fmla="+- 0 2688 2686"/>
                                  <a:gd name="T173" fmla="*/ T172 w 65"/>
                                  <a:gd name="T174" fmla="+- 0 1467 140"/>
                                  <a:gd name="T175" fmla="*/ 1467 h 1373"/>
                                  <a:gd name="T176" fmla="+- 0 2695 2686"/>
                                  <a:gd name="T177" fmla="*/ T176 w 65"/>
                                  <a:gd name="T178" fmla="+- 0 1457 140"/>
                                  <a:gd name="T179" fmla="*/ 1457 h 1373"/>
                                  <a:gd name="T180" fmla="+- 0 2705 2686"/>
                                  <a:gd name="T181" fmla="*/ T180 w 65"/>
                                  <a:gd name="T182" fmla="+- 0 1450 140"/>
                                  <a:gd name="T183" fmla="*/ 1450 h 1373"/>
                                  <a:gd name="T184" fmla="+- 0 2718 2686"/>
                                  <a:gd name="T185" fmla="*/ T184 w 65"/>
                                  <a:gd name="T186" fmla="+- 0 1448 140"/>
                                  <a:gd name="T187" fmla="*/ 1448 h 1373"/>
                                  <a:gd name="T188" fmla="+- 0 2730 2686"/>
                                  <a:gd name="T189" fmla="*/ T188 w 65"/>
                                  <a:gd name="T190" fmla="+- 0 1450 140"/>
                                  <a:gd name="T191" fmla="*/ 1450 h 1373"/>
                                  <a:gd name="T192" fmla="+- 0 2741 2686"/>
                                  <a:gd name="T193" fmla="*/ T192 w 65"/>
                                  <a:gd name="T194" fmla="+- 0 1457 140"/>
                                  <a:gd name="T195" fmla="*/ 1457 h 1373"/>
                                  <a:gd name="T196" fmla="+- 0 2748 2686"/>
                                  <a:gd name="T197" fmla="*/ T196 w 65"/>
                                  <a:gd name="T198" fmla="+- 0 1467 140"/>
                                  <a:gd name="T199" fmla="*/ 1467 h 1373"/>
                                  <a:gd name="T200" fmla="+- 0 2750 2686"/>
                                  <a:gd name="T201" fmla="*/ T200 w 65"/>
                                  <a:gd name="T202" fmla="+- 0 1480 140"/>
                                  <a:gd name="T203" fmla="*/ 1480 h 137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</a:cxnLst>
                                <a:rect l="0" t="0" r="r" b="b"/>
                                <a:pathLst>
                                  <a:path w="65" h="1373">
                                    <a:moveTo>
                                      <a:pt x="64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4" y="62"/>
                                    </a:lnTo>
                                    <a:lnTo>
                                      <a:pt x="32" y="65"/>
                                    </a:lnTo>
                                    <a:lnTo>
                                      <a:pt x="19" y="62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2" y="20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32" y="0"/>
                                    </a:lnTo>
                                    <a:lnTo>
                                      <a:pt x="44" y="3"/>
                                    </a:lnTo>
                                    <a:lnTo>
                                      <a:pt x="55" y="9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4" y="32"/>
                                    </a:lnTo>
                                    <a:close/>
                                    <a:moveTo>
                                      <a:pt x="64" y="662"/>
                                    </a:moveTo>
                                    <a:lnTo>
                                      <a:pt x="62" y="675"/>
                                    </a:lnTo>
                                    <a:lnTo>
                                      <a:pt x="55" y="685"/>
                                    </a:lnTo>
                                    <a:lnTo>
                                      <a:pt x="44" y="692"/>
                                    </a:lnTo>
                                    <a:lnTo>
                                      <a:pt x="32" y="695"/>
                                    </a:lnTo>
                                    <a:lnTo>
                                      <a:pt x="19" y="692"/>
                                    </a:lnTo>
                                    <a:lnTo>
                                      <a:pt x="9" y="685"/>
                                    </a:lnTo>
                                    <a:lnTo>
                                      <a:pt x="2" y="675"/>
                                    </a:lnTo>
                                    <a:lnTo>
                                      <a:pt x="0" y="662"/>
                                    </a:lnTo>
                                    <a:lnTo>
                                      <a:pt x="2" y="650"/>
                                    </a:lnTo>
                                    <a:lnTo>
                                      <a:pt x="9" y="640"/>
                                    </a:lnTo>
                                    <a:lnTo>
                                      <a:pt x="19" y="633"/>
                                    </a:lnTo>
                                    <a:lnTo>
                                      <a:pt x="32" y="630"/>
                                    </a:lnTo>
                                    <a:lnTo>
                                      <a:pt x="44" y="633"/>
                                    </a:lnTo>
                                    <a:lnTo>
                                      <a:pt x="55" y="640"/>
                                    </a:lnTo>
                                    <a:lnTo>
                                      <a:pt x="62" y="650"/>
                                    </a:lnTo>
                                    <a:lnTo>
                                      <a:pt x="64" y="662"/>
                                    </a:lnTo>
                                    <a:close/>
                                    <a:moveTo>
                                      <a:pt x="64" y="1340"/>
                                    </a:moveTo>
                                    <a:lnTo>
                                      <a:pt x="62" y="1353"/>
                                    </a:lnTo>
                                    <a:lnTo>
                                      <a:pt x="55" y="1363"/>
                                    </a:lnTo>
                                    <a:lnTo>
                                      <a:pt x="44" y="1370"/>
                                    </a:lnTo>
                                    <a:lnTo>
                                      <a:pt x="32" y="1372"/>
                                    </a:lnTo>
                                    <a:lnTo>
                                      <a:pt x="19" y="1370"/>
                                    </a:lnTo>
                                    <a:lnTo>
                                      <a:pt x="9" y="1363"/>
                                    </a:lnTo>
                                    <a:lnTo>
                                      <a:pt x="2" y="1353"/>
                                    </a:lnTo>
                                    <a:lnTo>
                                      <a:pt x="0" y="1340"/>
                                    </a:lnTo>
                                    <a:lnTo>
                                      <a:pt x="2" y="1327"/>
                                    </a:lnTo>
                                    <a:lnTo>
                                      <a:pt x="9" y="1317"/>
                                    </a:lnTo>
                                    <a:lnTo>
                                      <a:pt x="19" y="1310"/>
                                    </a:lnTo>
                                    <a:lnTo>
                                      <a:pt x="32" y="1308"/>
                                    </a:lnTo>
                                    <a:lnTo>
                                      <a:pt x="44" y="1310"/>
                                    </a:lnTo>
                                    <a:lnTo>
                                      <a:pt x="55" y="1317"/>
                                    </a:lnTo>
                                    <a:lnTo>
                                      <a:pt x="62" y="1327"/>
                                    </a:lnTo>
                                    <a:lnTo>
                                      <a:pt x="64" y="134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6392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2983 2950"/>
                                  <a:gd name="T1" fmla="*/ T0 w 65"/>
                                  <a:gd name="T2" fmla="+- 0 1365 1300"/>
                                  <a:gd name="T3" fmla="*/ 1365 h 65"/>
                                  <a:gd name="T4" fmla="+- 0 2970 2950"/>
                                  <a:gd name="T5" fmla="*/ T4 w 65"/>
                                  <a:gd name="T6" fmla="+- 0 1362 1300"/>
                                  <a:gd name="T7" fmla="*/ 1362 h 65"/>
                                  <a:gd name="T8" fmla="+- 0 2960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53 2950"/>
                                  <a:gd name="T13" fmla="*/ T12 w 65"/>
                                  <a:gd name="T14" fmla="+- 0 1345 1300"/>
                                  <a:gd name="T15" fmla="*/ 1345 h 65"/>
                                  <a:gd name="T16" fmla="+- 0 2950 2950"/>
                                  <a:gd name="T17" fmla="*/ T16 w 65"/>
                                  <a:gd name="T18" fmla="+- 0 1332 1300"/>
                                  <a:gd name="T19" fmla="*/ 1332 h 65"/>
                                  <a:gd name="T20" fmla="+- 0 2953 2950"/>
                                  <a:gd name="T21" fmla="*/ T20 w 65"/>
                                  <a:gd name="T22" fmla="+- 0 1320 1300"/>
                                  <a:gd name="T23" fmla="*/ 1320 h 65"/>
                                  <a:gd name="T24" fmla="+- 0 2960 2950"/>
                                  <a:gd name="T25" fmla="*/ T24 w 65"/>
                                  <a:gd name="T26" fmla="+- 0 1310 1300"/>
                                  <a:gd name="T27" fmla="*/ 1310 h 65"/>
                                  <a:gd name="T28" fmla="+- 0 2970 2950"/>
                                  <a:gd name="T29" fmla="*/ T28 w 65"/>
                                  <a:gd name="T30" fmla="+- 0 1303 1300"/>
                                  <a:gd name="T31" fmla="*/ 1303 h 65"/>
                                  <a:gd name="T32" fmla="+- 0 2983 2950"/>
                                  <a:gd name="T33" fmla="*/ T32 w 65"/>
                                  <a:gd name="T34" fmla="+- 0 1300 1300"/>
                                  <a:gd name="T35" fmla="*/ 1300 h 65"/>
                                  <a:gd name="T36" fmla="+- 0 2995 2950"/>
                                  <a:gd name="T37" fmla="*/ T36 w 65"/>
                                  <a:gd name="T38" fmla="+- 0 1303 1300"/>
                                  <a:gd name="T39" fmla="*/ 1303 h 65"/>
                                  <a:gd name="T40" fmla="+- 0 3005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3012 2950"/>
                                  <a:gd name="T45" fmla="*/ T44 w 65"/>
                                  <a:gd name="T46" fmla="+- 0 1320 1300"/>
                                  <a:gd name="T47" fmla="*/ 1320 h 65"/>
                                  <a:gd name="T48" fmla="+- 0 3015 2950"/>
                                  <a:gd name="T49" fmla="*/ T48 w 65"/>
                                  <a:gd name="T50" fmla="+- 0 1332 1300"/>
                                  <a:gd name="T51" fmla="*/ 1332 h 65"/>
                                  <a:gd name="T52" fmla="+- 0 3012 2950"/>
                                  <a:gd name="T53" fmla="*/ T52 w 65"/>
                                  <a:gd name="T54" fmla="+- 0 1345 1300"/>
                                  <a:gd name="T55" fmla="*/ 1345 h 65"/>
                                  <a:gd name="T56" fmla="+- 0 3005 2950"/>
                                  <a:gd name="T57" fmla="*/ T56 w 65"/>
                                  <a:gd name="T58" fmla="+- 0 1355 1300"/>
                                  <a:gd name="T59" fmla="*/ 1355 h 65"/>
                                  <a:gd name="T60" fmla="+- 0 2995 2950"/>
                                  <a:gd name="T61" fmla="*/ T60 w 65"/>
                                  <a:gd name="T62" fmla="+- 0 1362 1300"/>
                                  <a:gd name="T63" fmla="*/ 1362 h 65"/>
                                  <a:gd name="T64" fmla="+- 0 2983 2950"/>
                                  <a:gd name="T65" fmla="*/ T64 w 65"/>
                                  <a:gd name="T66" fmla="+- 0 1365 1300"/>
                                  <a:gd name="T67" fmla="*/ 1365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33" y="65"/>
                                    </a:move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950" y="1300"/>
                                <a:ext cx="65" cy="65"/>
                              </a:xfrm>
                              <a:custGeom>
                                <a:avLst/>
                                <a:gdLst>
                                  <a:gd name="T0" fmla="+- 0 3015 2950"/>
                                  <a:gd name="T1" fmla="*/ T0 w 65"/>
                                  <a:gd name="T2" fmla="+- 0 1332 1300"/>
                                  <a:gd name="T3" fmla="*/ 1332 h 65"/>
                                  <a:gd name="T4" fmla="+- 0 3012 2950"/>
                                  <a:gd name="T5" fmla="*/ T4 w 65"/>
                                  <a:gd name="T6" fmla="+- 0 1345 1300"/>
                                  <a:gd name="T7" fmla="*/ 1345 h 65"/>
                                  <a:gd name="T8" fmla="+- 0 3005 2950"/>
                                  <a:gd name="T9" fmla="*/ T8 w 65"/>
                                  <a:gd name="T10" fmla="+- 0 1355 1300"/>
                                  <a:gd name="T11" fmla="*/ 1355 h 65"/>
                                  <a:gd name="T12" fmla="+- 0 2995 2950"/>
                                  <a:gd name="T13" fmla="*/ T12 w 65"/>
                                  <a:gd name="T14" fmla="+- 0 1362 1300"/>
                                  <a:gd name="T15" fmla="*/ 1362 h 65"/>
                                  <a:gd name="T16" fmla="+- 0 2983 2950"/>
                                  <a:gd name="T17" fmla="*/ T16 w 65"/>
                                  <a:gd name="T18" fmla="+- 0 1365 1300"/>
                                  <a:gd name="T19" fmla="*/ 1365 h 65"/>
                                  <a:gd name="T20" fmla="+- 0 2970 2950"/>
                                  <a:gd name="T21" fmla="*/ T20 w 65"/>
                                  <a:gd name="T22" fmla="+- 0 1362 1300"/>
                                  <a:gd name="T23" fmla="*/ 1362 h 65"/>
                                  <a:gd name="T24" fmla="+- 0 2960 2950"/>
                                  <a:gd name="T25" fmla="*/ T24 w 65"/>
                                  <a:gd name="T26" fmla="+- 0 1355 1300"/>
                                  <a:gd name="T27" fmla="*/ 1355 h 65"/>
                                  <a:gd name="T28" fmla="+- 0 2953 2950"/>
                                  <a:gd name="T29" fmla="*/ T28 w 65"/>
                                  <a:gd name="T30" fmla="+- 0 1345 1300"/>
                                  <a:gd name="T31" fmla="*/ 1345 h 65"/>
                                  <a:gd name="T32" fmla="+- 0 2950 2950"/>
                                  <a:gd name="T33" fmla="*/ T32 w 65"/>
                                  <a:gd name="T34" fmla="+- 0 1332 1300"/>
                                  <a:gd name="T35" fmla="*/ 1332 h 65"/>
                                  <a:gd name="T36" fmla="+- 0 2953 2950"/>
                                  <a:gd name="T37" fmla="*/ T36 w 65"/>
                                  <a:gd name="T38" fmla="+- 0 1320 1300"/>
                                  <a:gd name="T39" fmla="*/ 1320 h 65"/>
                                  <a:gd name="T40" fmla="+- 0 2960 2950"/>
                                  <a:gd name="T41" fmla="*/ T40 w 65"/>
                                  <a:gd name="T42" fmla="+- 0 1310 1300"/>
                                  <a:gd name="T43" fmla="*/ 1310 h 65"/>
                                  <a:gd name="T44" fmla="+- 0 2970 2950"/>
                                  <a:gd name="T45" fmla="*/ T44 w 65"/>
                                  <a:gd name="T46" fmla="+- 0 1303 1300"/>
                                  <a:gd name="T47" fmla="*/ 1303 h 65"/>
                                  <a:gd name="T48" fmla="+- 0 2983 2950"/>
                                  <a:gd name="T49" fmla="*/ T48 w 65"/>
                                  <a:gd name="T50" fmla="+- 0 1300 1300"/>
                                  <a:gd name="T51" fmla="*/ 1300 h 65"/>
                                  <a:gd name="T52" fmla="+- 0 2995 2950"/>
                                  <a:gd name="T53" fmla="*/ T52 w 65"/>
                                  <a:gd name="T54" fmla="+- 0 1303 1300"/>
                                  <a:gd name="T55" fmla="*/ 1303 h 65"/>
                                  <a:gd name="T56" fmla="+- 0 3005 2950"/>
                                  <a:gd name="T57" fmla="*/ T56 w 65"/>
                                  <a:gd name="T58" fmla="+- 0 1310 1300"/>
                                  <a:gd name="T59" fmla="*/ 1310 h 65"/>
                                  <a:gd name="T60" fmla="+- 0 3012 2950"/>
                                  <a:gd name="T61" fmla="*/ T60 w 65"/>
                                  <a:gd name="T62" fmla="+- 0 1320 1300"/>
                                  <a:gd name="T63" fmla="*/ 1320 h 65"/>
                                  <a:gd name="T64" fmla="+- 0 3015 2950"/>
                                  <a:gd name="T65" fmla="*/ T64 w 65"/>
                                  <a:gd name="T66" fmla="+- 0 1332 1300"/>
                                  <a:gd name="T67" fmla="*/ 1332 h 6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</a:cxnLst>
                                <a:rect l="0" t="0" r="r" b="b"/>
                                <a:pathLst>
                                  <a:path w="65" h="65">
                                    <a:moveTo>
                                      <a:pt x="65" y="32"/>
                                    </a:moveTo>
                                    <a:lnTo>
                                      <a:pt x="62" y="45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45" y="62"/>
                                    </a:lnTo>
                                    <a:lnTo>
                                      <a:pt x="33" y="65"/>
                                    </a:lnTo>
                                    <a:lnTo>
                                      <a:pt x="20" y="62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0" y="32"/>
                                    </a:lnTo>
                                    <a:lnTo>
                                      <a:pt x="3" y="20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20" y="3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45" y="3"/>
                                    </a:lnTo>
                                    <a:lnTo>
                                      <a:pt x="55" y="10"/>
                                    </a:lnTo>
                                    <a:lnTo>
                                      <a:pt x="62" y="20"/>
                                    </a:lnTo>
                                    <a:lnTo>
                                      <a:pt x="65" y="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8196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AutoShape 162"/>
                            <wps:cNvSpPr>
                              <a:spLocks/>
                            </wps:cNvSpPr>
                            <wps:spPr bwMode="auto">
                              <a:xfrm>
                                <a:off x="2978" y="801"/>
                                <a:ext cx="3248" cy="1310"/>
                              </a:xfrm>
                              <a:custGeom>
                                <a:avLst/>
                                <a:gdLst>
                                  <a:gd name="T0" fmla="+- 0 2983 2978"/>
                                  <a:gd name="T1" fmla="*/ T0 w 3248"/>
                                  <a:gd name="T2" fmla="+- 0 1332 802"/>
                                  <a:gd name="T3" fmla="*/ 1332 h 1310"/>
                                  <a:gd name="T4" fmla="+- 0 2978 2978"/>
                                  <a:gd name="T5" fmla="*/ T4 w 3248"/>
                                  <a:gd name="T6" fmla="+- 0 2101 802"/>
                                  <a:gd name="T7" fmla="*/ 2101 h 1310"/>
                                  <a:gd name="T8" fmla="+- 0 4326 2978"/>
                                  <a:gd name="T9" fmla="*/ T8 w 3248"/>
                                  <a:gd name="T10" fmla="+- 0 2106 802"/>
                                  <a:gd name="T11" fmla="*/ 2106 h 1310"/>
                                  <a:gd name="T12" fmla="+- 0 4682 2978"/>
                                  <a:gd name="T13" fmla="*/ T12 w 3248"/>
                                  <a:gd name="T14" fmla="+- 0 2108 802"/>
                                  <a:gd name="T15" fmla="*/ 2108 h 1310"/>
                                  <a:gd name="T16" fmla="+- 0 6226 2978"/>
                                  <a:gd name="T17" fmla="*/ T16 w 3248"/>
                                  <a:gd name="T18" fmla="+- 0 806 802"/>
                                  <a:gd name="T19" fmla="*/ 806 h 1310"/>
                                  <a:gd name="T20" fmla="+- 0 6117 2978"/>
                                  <a:gd name="T21" fmla="*/ T20 w 3248"/>
                                  <a:gd name="T22" fmla="+- 0 804 802"/>
                                  <a:gd name="T23" fmla="*/ 804 h 1310"/>
                                  <a:gd name="T24" fmla="+- 0 6061 2978"/>
                                  <a:gd name="T25" fmla="*/ T24 w 3248"/>
                                  <a:gd name="T26" fmla="+- 0 802 802"/>
                                  <a:gd name="T27" fmla="*/ 802 h 1310"/>
                                  <a:gd name="T28" fmla="+- 0 6041 2978"/>
                                  <a:gd name="T29" fmla="*/ T28 w 3248"/>
                                  <a:gd name="T30" fmla="+- 0 802 802"/>
                                  <a:gd name="T31" fmla="*/ 802 h 1310"/>
                                  <a:gd name="T32" fmla="+- 0 6038 2978"/>
                                  <a:gd name="T33" fmla="*/ T32 w 3248"/>
                                  <a:gd name="T34" fmla="+- 0 802 802"/>
                                  <a:gd name="T35" fmla="*/ 802 h 1310"/>
                                  <a:gd name="T36" fmla="+- 0 6033 2978"/>
                                  <a:gd name="T37" fmla="*/ T36 w 3248"/>
                                  <a:gd name="T38" fmla="+- 0 2108 802"/>
                                  <a:gd name="T39" fmla="*/ 2108 h 1310"/>
                                  <a:gd name="T40" fmla="+- 0 5062 2978"/>
                                  <a:gd name="T41" fmla="*/ T40 w 3248"/>
                                  <a:gd name="T42" fmla="+- 0 2111 802"/>
                                  <a:gd name="T43" fmla="*/ 2111 h 1310"/>
                                  <a:gd name="T44" fmla="+- 0 5067 2978"/>
                                  <a:gd name="T45" fmla="*/ T44 w 3248"/>
                                  <a:gd name="T46" fmla="+- 0 2111 802"/>
                                  <a:gd name="T47" fmla="*/ 2111 h 1310"/>
                                  <a:gd name="T48" fmla="+- 0 5060 2978"/>
                                  <a:gd name="T49" fmla="*/ T48 w 3248"/>
                                  <a:gd name="T50" fmla="+- 0 2111 802"/>
                                  <a:gd name="T51" fmla="*/ 2111 h 131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3248" h="1310">
                                    <a:moveTo>
                                      <a:pt x="5" y="530"/>
                                    </a:moveTo>
                                    <a:lnTo>
                                      <a:pt x="0" y="1299"/>
                                    </a:lnTo>
                                    <a:lnTo>
                                      <a:pt x="1348" y="1304"/>
                                    </a:lnTo>
                                    <a:lnTo>
                                      <a:pt x="1704" y="1306"/>
                                    </a:lnTo>
                                    <a:moveTo>
                                      <a:pt x="3248" y="4"/>
                                    </a:moveTo>
                                    <a:lnTo>
                                      <a:pt x="3139" y="2"/>
                                    </a:lnTo>
                                    <a:lnTo>
                                      <a:pt x="3083" y="0"/>
                                    </a:lnTo>
                                    <a:lnTo>
                                      <a:pt x="3063" y="0"/>
                                    </a:lnTo>
                                    <a:lnTo>
                                      <a:pt x="3060" y="0"/>
                                    </a:lnTo>
                                    <a:lnTo>
                                      <a:pt x="3055" y="1306"/>
                                    </a:lnTo>
                                    <a:lnTo>
                                      <a:pt x="2084" y="1309"/>
                                    </a:lnTo>
                                    <a:lnTo>
                                      <a:pt x="2089" y="1309"/>
                                    </a:lnTo>
                                    <a:lnTo>
                                      <a:pt x="2082" y="1309"/>
                                    </a:lnTo>
                                  </a:path>
                                </a:pathLst>
                              </a:custGeom>
                              <a:noFill/>
                              <a:ln w="12294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37" name="Picture 1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948" y="2049"/>
                                <a:ext cx="130" cy="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38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4671" y="1917"/>
                                <a:ext cx="291" cy="393"/>
                              </a:xfrm>
                              <a:custGeom>
                                <a:avLst/>
                                <a:gdLst>
                                  <a:gd name="T0" fmla="+- 0 4962 4672"/>
                                  <a:gd name="T1" fmla="*/ T0 w 291"/>
                                  <a:gd name="T2" fmla="+- 0 2106 1917"/>
                                  <a:gd name="T3" fmla="*/ 2106 h 393"/>
                                  <a:gd name="T4" fmla="+- 0 4672 4672"/>
                                  <a:gd name="T5" fmla="*/ T4 w 291"/>
                                  <a:gd name="T6" fmla="+- 0 1917 1917"/>
                                  <a:gd name="T7" fmla="*/ 1917 h 393"/>
                                  <a:gd name="T8" fmla="+- 0 4676 4672"/>
                                  <a:gd name="T9" fmla="*/ T8 w 291"/>
                                  <a:gd name="T10" fmla="+- 0 2309 1917"/>
                                  <a:gd name="T11" fmla="*/ 2309 h 393"/>
                                  <a:gd name="T12" fmla="+- 0 4962 4672"/>
                                  <a:gd name="T13" fmla="*/ T12 w 291"/>
                                  <a:gd name="T14" fmla="+- 0 2106 1917"/>
                                  <a:gd name="T15" fmla="*/ 2106 h 3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91" h="393">
                                    <a:moveTo>
                                      <a:pt x="290" y="18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4" y="392"/>
                                    </a:lnTo>
                                    <a:lnTo>
                                      <a:pt x="290" y="18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8441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9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4" y="1195"/>
                                <a:ext cx="721" cy="2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E1B74" w14:textId="77777777" w:rsidR="00FB28A5" w:rsidRPr="00AF6B0F" w:rsidRDefault="00FB28A5" w:rsidP="0013749C">
                                  <w:pPr>
                                    <w:tabs>
                                      <w:tab w:val="left" w:pos="681"/>
                                    </w:tabs>
                                    <w:spacing w:line="22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3"/>
                                      <w:sz w:val="20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color w:val="000000" w:themeColor="text1"/>
                                      <w:w w:val="103"/>
                                      <w:sz w:val="20"/>
                                      <w:u w:val="single"/>
                                    </w:rPr>
                                    <w:t>0</w:t>
                                  </w:r>
                                  <w:r w:rsidRPr="00AF6B0F">
                                    <w:rPr>
                                      <w:sz w:val="20"/>
                                      <w:u w:val="single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79DACF" id="Group 486" o:spid="_x0000_s1273" style="position:absolute;left:0;text-align:left;margin-left:135.2pt;margin-top:.6pt;width:322.95pt;height:128.65pt;z-index:252375552;mso-position-horizontal-relative:page" coordorigin="2685,-263" coordsize="6459,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">
                    <v:shape id="Freeform 113" o:spid="_x0000_s1274" style="position:absolute;left:8421;top:334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" path="m,l217,,431,,593,r65,e" filled="f" strokeweight=".3415mm">
                      <v:path arrowok="t" o:connecttype="custom" o:connectlocs="0,0;217,0;431,0;593,0;658,0" o:connectangles="0,0,0,0,0"/>
                    </v:shape>
                    <v:shape id="Picture 114" o:spid="_x0000_s1275" type="#_x0000_t75" style="position:absolute;left:8315;top:26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">
                      <v:imagedata r:id="rId6" o:title=""/>
                    </v:shape>
                    <v:line id="Line 115" o:spid="_x0000_s1276" style="position:absolute;visibility:visible;mso-wrap-style:square" from="7814,205" to="7814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" strokeweight=".3415mm"/>
                    <v:shape id="Freeform 116" o:spid="_x0000_s1277" style="position:absolute;left:7831;top:95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" path="m,477r245,l320,465r66,-34l438,379r34,-65l484,238,472,163,438,97,386,46,320,12,245,,151,,73,,19,,,,,477xe" filled="f" strokeweight=".68303mm">
                      <v:path arrowok="t" o:connecttype="custom" o:connectlocs="0,573;245,573;320,561;386,527;438,475;472,410;484,334;472,259;438,193;386,142;320,108;245,96;151,96;73,96;19,96;0,96;0,573" o:connectangles="0,0,0,0,0,0,0,0,0,0,0,0,0,0,0,0,0"/>
                    </v:shape>
                    <v:shape id="Picture 117" o:spid="_x0000_s1278" type="#_x0000_t75" style="position:absolute;left:7025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">
                      <v:imagedata r:id="rId7" o:title=""/>
                    </v:shape>
                    <v:line id="Line 118" o:spid="_x0000_s1279" style="position:absolute;visibility:visible;mso-wrap-style:square" from="6543,76" to="6543,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" strokeweight=".3415mm"/>
                    <v:shape id="Freeform 119" o:spid="_x0000_s1280" style="position:absolute;left:6540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" path="m,477r245,l321,465r65,-34l438,379r34,-65l484,238,472,163,438,97,386,46,321,12,245,,151,,73,,20,,,,,477xe" filled="f" strokeweight=".68303mm">
                      <v:path arrowok="t" o:connecttype="custom" o:connectlocs="0,444;245,444;321,432;386,398;438,346;472,281;484,205;472,130;438,64;386,13;321,-21;245,-33;151,-33;73,-33;20,-33;0,-33;0,444" o:connectangles="0,0,0,0,0,0,0,0,0,0,0,0,0,0,0,0,0"/>
                    </v:shape>
                    <v:shape id="AutoShape 120" o:spid="_x0000_s1281" style="position:absolute;left:7466;top:334;width:1614;height:969;visibility:visible;mso-wrap-style:square;v-text-anchor:top" coordsize="1614,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" path="m365,839l,839,,646,1226,194,1226,m954,968r218,l1386,968r163,l1614,968m365,130l,130,,323,1226,775r,193e" filled="f" strokeweight=".3415mm">
                      <v:path arrowok="t" o:connecttype="custom" o:connectlocs="365,1173;0,1173;0,980;1226,528;1226,334;954,1302;1172,1302;1386,1302;1549,1302;1614,1302;365,464;0,464;0,657;1226,1109;1226,1302" o:connectangles="0,0,0,0,0,0,0,0,0,0,0,0,0,0,0"/>
                    </v:shape>
                    <v:shape id="Picture 121" o:spid="_x0000_s1282" type="#_x0000_t75" style="position:absolute;left:8315;top:123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">
                      <v:imagedata r:id="rId8" o:title=""/>
                    </v:shape>
                    <v:shape id="Freeform 122" o:spid="_x0000_s1283" style="position:absolute;left:7831;top:1063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1541;245,1541;320,1529;386,1495;438,1443;472,1378;484,1302;472,1227;438,1161;386,1110;320,1076;245,1064;151,1064;73,1064;19,1064;0,1064;0,1541" o:connectangles="0,0,0,0,0,0,0,0,0,0,0,0,0,0,0,0,0"/>
                    </v:shape>
                    <v:shape id="AutoShape 123" o:spid="_x0000_s1284" style="position:absolute;left:9079;top:302;width:65;height:1033;visibility:visible;mso-wrap-style:square;v-text-anchor:top" coordsize="65,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" path="m64,32l62,45,55,55,45,62,32,65,19,62,9,55,2,45,,32,2,20,9,10,19,3,32,,45,3r10,7l62,20r2,12xm64,1000r-2,13l55,1023r-10,7l32,1033r-13,-3l9,1023,2,1013,,1000,2,988,9,978r10,-7l32,968r13,3l55,978r7,10l64,1000xe" filled="f" strokeweight=".45533mm">
                      <v:path arrowok="t" o:connecttype="custom" o:connectlocs="64,334;62,347;55,357;45,364;32,367;19,364;9,357;2,347;0,334;2,322;9,312;19,305;32,302;45,305;55,312;62,322;64,334;64,1302;62,1315;55,1325;45,1332;32,1335;19,1332;9,1325;2,1315;0,1302;2,1290;9,1280;19,1273;32,1270;45,1273;55,1280;62,1290;64,1302" o:connectangles="0,0,0,0,0,0,0,0,0,0,0,0,0,0,0,0,0,0,0,0,0,0,0,0,0,0,0,0,0,0,0,0,0,0"/>
                    </v:shape>
                    <v:shape id="Freeform 124" o:spid="_x0000_s1285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" path="m32,65l20,62,10,55,3,45,,32,3,20,10,10,20,3,32,,45,3r10,7l62,20r3,12l62,45,55,55,45,62,32,65xe" fillcolor="black" stroked="f">
                      <v:path arrowok="t" o:connecttype="custom" o:connectlocs="32,367;20,364;10,357;3,347;0,334;3,322;10,312;20,305;32,302;45,305;55,312;62,322;65,334;62,347;55,357;45,364;32,367" o:connectangles="0,0,0,0,0,0,0,0,0,0,0,0,0,0,0,0,0"/>
                    </v:shape>
                    <v:shape id="Freeform 125" o:spid="_x0000_s1286" style="position:absolute;left:8660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" path="m65,32l62,45,55,55,45,62,32,65,20,62,10,55,3,45,,32,3,20,10,10,20,3,32,,45,3r10,7l62,20r3,12xe" filled="f" strokeweight=".22767mm">
                      <v:path arrowok="t" o:connecttype="custom" o:connectlocs="65,334;62,347;55,357;45,364;32,367;20,364;10,357;3,347;0,334;3,322;10,312;20,305;32,302;45,305;55,312;62,322;65,334" o:connectangles="0,0,0,0,0,0,0,0,0,0,0,0,0,0,0,0,0"/>
                    </v:shape>
                    <v:shape id="Freeform 126" o:spid="_x0000_s1287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" path="m32,65l20,62,10,55,3,45,,32,3,20,10,10,20,3,32,,45,3r10,7l62,20r3,12l62,45,55,55,45,62,32,65xe" fillcolor="black" stroked="f">
                      <v:path arrowok="t" o:connecttype="custom" o:connectlocs="32,1335;20,1332;10,1325;3,1315;0,1302;3,1290;10,1280;20,1273;32,1270;45,1273;55,1280;62,1290;65,1302;62,1315;55,1325;45,1332;32,1335" o:connectangles="0,0,0,0,0,0,0,0,0,0,0,0,0,0,0,0,0"/>
                    </v:shape>
                    <v:shape id="Freeform 127" o:spid="_x0000_s1288" style="position:absolute;left:8660;top:127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" path="m65,32l62,45,55,55,45,62,32,65,20,62,10,55,3,45,,32,3,20,10,10,20,3,32,,45,3r10,7l62,20r3,12xe" filled="f" strokeweight=".22767mm">
                      <v:path arrowok="t" o:connecttype="custom" o:connectlocs="65,1302;62,1315;55,1325;45,1332;32,1335;20,1332;10,1325;3,1315;0,1302;3,1290;10,1280;20,1273;32,1270;45,1273;55,1280;62,1290;65,1302" o:connectangles="0,0,0,0,0,0,0,0,0,0,0,0,0,0,0,0,0"/>
                    </v:shape>
                    <v:shape id="Freeform 128" o:spid="_x0000_s1289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" path="m32,65l20,62,9,55,2,45,,33,2,20,9,10,20,3,32,,45,3r10,7l62,20r2,13l62,45,55,55,45,62,32,65xe" fillcolor="black" stroked="f">
                      <v:path arrowok="t" o:connecttype="custom" o:connectlocs="32,842;20,839;9,832;2,822;0,810;2,797;9,787;20,780;32,777;45,780;55,787;62,797;64,810;62,822;55,832;45,839;32,842" o:connectangles="0,0,0,0,0,0,0,0,0,0,0,0,0,0,0,0,0"/>
                    </v:shape>
                    <v:shape id="Freeform 129" o:spid="_x0000_s1290" style="position:absolute;left:6190;top:777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" path="m64,33l62,45,55,55,45,62,32,65,20,62,9,55,2,45,,33,2,20,9,10,20,3,32,,45,3r10,7l62,20r2,13xe" filled="f" strokeweight=".22767mm">
                      <v:path arrowok="t" o:connecttype="custom" o:connectlocs="64,810;62,822;55,832;45,839;32,842;20,839;9,832;2,822;0,810;2,797;9,787;20,780;32,777;45,780;55,787;62,797;64,810" o:connectangles="0,0,0,0,0,0,0,0,0,0,0,0,0,0,0,0,0"/>
                    </v:shape>
                    <v:shape id="Freeform 130" o:spid="_x0000_s1291" style="position:absolute;left:5257;top:318;width:658;height:2;visibility:visible;mso-wrap-style:square;v-text-anchor:top" coordsize="6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" path="m,l218,,432,,594,r64,e" filled="f" strokeweight=".3415mm">
                      <v:path arrowok="t" o:connecttype="custom" o:connectlocs="0,0;218,0;432,0;594,0;658,0" o:connectangles="0,0,0,0,0"/>
                    </v:shape>
                    <v:shape id="Picture 131" o:spid="_x0000_s1292" type="#_x0000_t75" style="position:absolute;left:5151;top:253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">
                      <v:imagedata r:id="rId9" o:title=""/>
                    </v:shape>
                    <v:line id="Line 132" o:spid="_x0000_s1293" style="position:absolute;visibility:visible;mso-wrap-style:square" from="4649,189" to="4649,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" strokeweight=".3415mm"/>
                    <v:shape id="Freeform 133" o:spid="_x0000_s1294" style="position:absolute;left:4667;top:79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" path="m,477r246,l321,465r66,-34l438,379r34,-65l484,238,472,163,438,97,387,46,321,12,246,,152,,74,,20,,,,,477xe" filled="f" strokeweight=".68303mm">
                      <v:path arrowok="t" o:connecttype="custom" o:connectlocs="0,557;246,557;321,545;387,511;438,459;472,394;484,318;472,243;438,177;387,126;321,92;246,80;152,80;74,80;20,80;0,80;0,557" o:connectangles="0,0,0,0,0,0,0,0,0,0,0,0,0,0,0,0,0"/>
                    </v:shape>
                    <v:line id="Line 134" o:spid="_x0000_s1295" style="position:absolute;visibility:visible;mso-wrap-style:square" from="6543,1561" to="6543,1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" strokeweight=".3415mm"/>
                    <v:shape id="Picture 135" o:spid="_x0000_s1296" type="#_x0000_t75" style="position:absolute;left:7025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">
                      <v:imagedata r:id="rId10" o:title=""/>
                    </v:shape>
                    <v:shape id="Freeform 136" o:spid="_x0000_s1297" style="position:absolute;left:6540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" path="m,477r245,l321,465r65,-34l438,380r34,-66l484,239,472,163,438,98,386,46,321,12,245,,151,,73,,20,,,,,477xe" filled="f" strokeweight=".68303mm">
                      <v:path arrowok="t" o:connecttype="custom" o:connectlocs="0,1670;245,1670;321,1658;386,1624;438,1573;472,1507;484,1432;472,1356;438,1291;386,1239;321,1205;245,1193;151,1193;73,1193;20,1193;0,1193;0,1670" o:connectangles="0,0,0,0,0,0,0,0,0,0,0,0,0,0,0,0,0"/>
                    </v:shape>
                    <v:shape id="AutoShape 137" o:spid="_x0000_s1298" style="position:absolute;left:3964;top:318;width:1951;height:1107;visibility:visible;mso-wrap-style:square;v-text-anchor:top" coordsize="1951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" path="m1291,968r218,l1723,968r163,l1950,968m702,839r-365,l337,646,1563,194,1563,m681,1107l,1107m702,129r-365,l337,323,1563,775r,193e" filled="f" strokeweight=".3415mm">
                      <v:path arrowok="t" o:connecttype="custom" o:connectlocs="1291,1286;1509,1286;1723,1286;1886,1286;1950,1286;702,1157;337,1157;337,964;1563,512;1563,318;681,1425;0,1425;702,447;337,447;337,641;1563,1093;1563,1286" o:connectangles="0,0,0,0,0,0,0,0,0,0,0,0,0,0,0,0,0"/>
                    </v:shape>
                    <v:shape id="Picture 138" o:spid="_x0000_s1299" type="#_x0000_t75" style="position:absolute;left:5151;top:1221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">
                      <v:imagedata r:id="rId9" o:title=""/>
                    </v:shape>
                    <v:shape id="Freeform 139" o:spid="_x0000_s1300" style="position:absolute;left:4667;top:1047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" path="m,477r246,l321,465r66,-34l438,379r34,-65l484,238,472,163,438,97,387,46,321,12,246,,152,,74,,20,,,,,477xe" filled="f" strokeweight=".68303mm">
                      <v:path arrowok="t" o:connecttype="custom" o:connectlocs="0,1525;246,1525;321,1513;387,1479;438,1427;472,1362;484,1286;472,1211;438,1145;387,1094;321,1060;246,1048;152,1048;74,1048;20,1048;0,1048;0,1525" o:connectangles="0,0,0,0,0,0,0,0,0,0,0,0,0,0,0,0,0"/>
                    </v:shape>
                    <v:shape id="Freeform 140" o:spid="_x0000_s1301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" path="m32,65l20,62,9,55,2,45,,32,2,20,9,9,20,3,32,,45,3,55,9r7,11l64,32,62,45,55,55,45,62,32,65xe" fillcolor="black" stroked="f">
                      <v:path arrowok="t" o:connecttype="custom" o:connectlocs="32,351;20,348;9,341;2,331;0,318;2,306;9,295;20,289;32,286;45,289;55,295;62,306;64,318;62,331;55,341;45,348;32,351" o:connectangles="0,0,0,0,0,0,0,0,0,0,0,0,0,0,0,0,0"/>
                    </v:shape>
                    <v:shape id="Freeform 141" o:spid="_x0000_s1302" style="position:absolute;left:5495;top:286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" path="m64,32l62,45,55,55,45,62,32,65,20,62,9,55,2,45,,32,2,20,9,9,20,3,32,,45,3,55,9r7,11l64,32xe" filled="f" strokeweight=".22767mm">
                      <v:path arrowok="t" o:connecttype="custom" o:connectlocs="64,318;62,331;55,341;45,348;32,351;20,348;9,341;2,331;0,318;2,306;9,295;20,289;32,286;45,289;55,295;62,306;64,318" o:connectangles="0,0,0,0,0,0,0,0,0,0,0,0,0,0,0,0,0"/>
                    </v:shape>
                    <v:shape id="Freeform 142" o:spid="_x0000_s1303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" path="m32,65l20,62,9,55,2,45,,32,2,20,9,10,20,3,32,,45,3r10,7l62,20r2,12l62,45,55,55,45,62,32,65xe" fillcolor="black" stroked="f">
                      <v:path arrowok="t" o:connecttype="custom" o:connectlocs="32,1319;20,1316;9,1309;2,1299;0,1286;2,1274;9,1264;20,1257;32,1254;45,1257;55,1264;62,1274;64,1286;62,1299;55,1309;45,1316;32,1319" o:connectangles="0,0,0,0,0,0,0,0,0,0,0,0,0,0,0,0,0"/>
                    </v:shape>
                    <v:shape id="Freeform 143" o:spid="_x0000_s1304" style="position:absolute;left:5495;top:1254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" path="m64,32l62,45,55,55,45,62,32,65,20,62,9,55,2,45,,32,2,20,9,10,20,3,32,,45,3r10,7l62,20r2,12xe" filled="f" strokeweight=".22767mm">
                      <v:path arrowok="t" o:connecttype="custom" o:connectlocs="64,1286;62,1299;55,1309;45,1316;32,1319;20,1316;9,1309;2,1299;0,1286;2,1274;9,1264;20,1257;32,1254;45,1257;55,1264;62,1274;64,1286" o:connectangles="0,0,0,0,0,0,0,0,0,0,0,0,0,0,0,0,0"/>
                    </v:shape>
                    <v:shape id="Freeform 144" o:spid="_x0000_s1305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" path="m32,65l19,62,9,55,2,45,,32,2,20,9,10,19,3,32,,44,3r11,7l62,20r2,12l62,45,55,55,44,62,32,65xe" fillcolor="black" stroked="f">
                      <v:path arrowok="t" o:connecttype="custom" o:connectlocs="32,367;19,364;9,357;2,347;0,334;2,322;9,312;19,305;32,302;44,305;55,312;62,322;64,334;62,347;55,357;44,364;32,367" o:connectangles="0,0,0,0,0,0,0,0,0,0,0,0,0,0,0,0,0"/>
                    </v:shape>
                    <v:shape id="Freeform 145" o:spid="_x0000_s1306" style="position:absolute;left:8814;top:30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" path="m64,32l62,45,55,55,44,62,32,65,19,62,9,55,2,45,,32,2,20,9,10,19,3,32,,44,3r11,7l62,20r2,12xe" filled="f" strokeweight=".22767mm">
                      <v:path arrowok="t" o:connecttype="custom" o:connectlocs="64,334;62,347;55,357;44,364;32,367;19,364;9,357;2,347;0,334;2,322;9,312;19,305;32,302;44,305;55,312;62,322;64,334" o:connectangles="0,0,0,0,0,0,0,0,0,0,0,0,0,0,0,0,0"/>
                    </v:shape>
                    <v:shape id="AutoShape 146" o:spid="_x0000_s1307" style="position:absolute;left:5915;top:76;width:599;height:1485;visibility:visible;mso-wrap-style:square;v-text-anchor:top" coordsize="599,1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" path="m2,l1,140r,72l,239r,3m,1210r2,275m599,242r-290,l309,1259r290,e" filled="f" strokeweight=".3415mm">
                      <v:path arrowok="t" o:connecttype="custom" o:connectlocs="2,76;1,216;1,288;0,315;0,318;0,1286;2,1561;599,318;309,318;309,1335;599,1335" o:connectangles="0,0,0,0,0,0,0,0,0,0,0"/>
                    </v:shape>
                    <v:shape id="Picture 147" o:spid="_x0000_s1308" type="#_x0000_t75" style="position:absolute;left:3849;top:1367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">
                      <v:imagedata r:id="rId11" o:title=""/>
                    </v:shape>
                    <v:line id="Line 148" o:spid="_x0000_s1309" style="position:absolute;visibility:visible;mso-wrap-style:square" from="3368,1480" to="3368,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" strokeweight=".34239mm"/>
                    <v:shape id="Freeform 149" o:spid="_x0000_s1310" style="position:absolute;left:3365;top:1192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" path="m,477r245,l320,465r66,-34l438,380r34,-66l484,239,472,163,438,98,386,46,320,12,245,,151,,73,,19,,,,,477xe" filled="f" strokeweight=".68303mm">
                      <v:path arrowok="t" o:connecttype="custom" o:connectlocs="0,1670;245,1670;320,1658;386,1624;438,1573;472,1507;484,1432;472,1356;438,1291;386,1239;320,1205;245,1193;151,1193;73,1193;19,1193;0,1193;0,1670" o:connectangles="0,0,0,0,0,0,0,0,0,0,0,0,0,0,0,0,0"/>
                    </v:shape>
                    <v:shape id="Picture 150" o:spid="_x0000_s1311" type="#_x0000_t75" style="position:absolute;left:3849;top:140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">
                      <v:imagedata r:id="rId12" o:title=""/>
                    </v:shape>
                    <v:line id="Line 151" o:spid="_x0000_s1312" style="position:absolute;visibility:visible;mso-wrap-style:square" from="3368,173" to="3368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" strokeweight=".34239mm"/>
                    <v:shape id="Freeform 152" o:spid="_x0000_s1313" style="position:absolute;left:3365;top:-34;width:485;height:478;visibility:visible;mso-wrap-style:square;v-text-anchor:top" coordsize="48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" path="m,477r245,l320,465r66,-34l438,379r34,-65l484,238,472,163,438,97,386,46,320,12,245,,151,,73,,19,,,,,477xe" filled="f" strokeweight=".68303mm">
                      <v:path arrowok="t" o:connecttype="custom" o:connectlocs="0,444;245,444;320,432;386,398;438,346;472,281;484,205;472,130;438,64;386,13;320,-21;245,-33;151,-33;73,-33;19,-33;0,-33;0,444" o:connectangles="0,0,0,0,0,0,0,0,0,0,0,0,0,0,0,0,0"/>
                    </v:shape>
                    <v:shape id="Freeform 153" o:spid="_x0000_s1314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" path="m32,65l20,62,9,56,2,45,,33,2,20,9,10,20,3,32,,45,3r10,7l62,20r2,13l62,45,55,56,45,62,32,65xe" fillcolor="black" stroked="f">
                      <v:path arrowok="t" o:connecttype="custom" o:connectlocs="32,837;20,834;9,828;2,817;0,805;2,792;9,782;20,775;32,772;45,775;55,782;62,792;64,805;62,817;55,828;45,834;32,837" o:connectangles="0,0,0,0,0,0,0,0,0,0,0,0,0,0,0,0,0"/>
                    </v:shape>
                    <v:shape id="Freeform 154" o:spid="_x0000_s1315" style="position:absolute;left:2947;top:772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" path="m64,33l62,45,55,56,45,62,32,65,20,62,9,56,2,45,,33,2,20,9,10,20,3,32,,45,3r10,7l62,20r2,13xe" filled="f" strokeweight=".22767mm">
                      <v:path arrowok="t" o:connecttype="custom" o:connectlocs="64,805;62,817;55,828;45,834;32,837;20,834;9,828;2,817;0,805;2,792;9,782;20,775;32,772;45,775;55,782;62,792;64,805" o:connectangles="0,0,0,0,0,0,0,0,0,0,0,0,0,0,0,0,0"/>
                    </v:shape>
                    <v:shape id="AutoShape 155" o:spid="_x0000_s1316" style="position:absolute;left:2750;top:-263;width:6233;height:1598;visibility:visible;mso-wrap-style:square;v-text-anchor:top" coordsize="6233,1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" path="m618,581r-387,l231,1598r387,m231,1065r-133,l29,1065r-25,l,1065m616,291r-288,l328,,6233,r,1549e" filled="f" strokeweight=".3415mm">
                      <v:path arrowok="t" o:connecttype="custom" o:connectlocs="618,318;231,318;231,1335;618,1335;231,802;98,802;29,802;4,802;0,802;616,28;328,28;328,-263;6233,-263;6233,1286" o:connectangles="0,0,0,0,0,0,0,0,0,0,0,0,0,0"/>
                    </v:shape>
                    <v:shape id="Freeform 156" o:spid="_x0000_s1317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" path="m33,65l20,62,10,56,3,45,,33,3,20,10,10,20,3,33,,45,3r10,7l62,20r3,13l62,45,55,56,45,62,33,65xe" fillcolor="black" stroked="f">
                      <v:path arrowok="t" o:connecttype="custom" o:connectlocs="33,1338;20,1335;10,1329;3,1318;0,1306;3,1293;10,1283;20,1276;33,1273;45,1276;55,1283;62,1293;65,1306;62,1318;55,1329;45,1335;33,1338" o:connectangles="0,0,0,0,0,0,0,0,0,0,0,0,0,0,0,0,0"/>
                    </v:shape>
                    <v:shape id="Freeform 157" o:spid="_x0000_s1318" style="position:absolute;left:8952;top:1273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" path="m65,33l62,45,55,56,45,62,33,65,20,62,10,56,3,45,,33,3,20,10,10,20,3,33,,45,3r10,7l62,20r3,13xe" filled="f" strokeweight=".22767mm">
                      <v:path arrowok="t" o:connecttype="custom" o:connectlocs="65,1306;62,1318;55,1329;45,1335;33,1338;20,1335;10,1329;3,1318;0,1306;3,1293;10,1283;20,1276;33,1273;45,1276;55,1283;62,1293;65,1306" o:connectangles="0,0,0,0,0,0,0,0,0,0,0,0,0,0,0,0,0"/>
                    </v:shape>
                    <v:shape id="Freeform 158" o:spid="_x0000_s1319" style="position:absolute;left:3093;top:339;width:5755;height:1525;visibility:visible;mso-wrap-style:square;v-text-anchor:top" coordsize="5755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" path="m274,1249l,1247r,278l5745,1525,5755,e" filled="f" strokeweight=".3415mm">
                      <v:path arrowok="t" o:connecttype="custom" o:connectlocs="274,1588;0,1586;0,1864;5745,1864;5755,339" o:connectangles="0,0,0,0,0"/>
                    </v:shape>
                    <v:shape id="AutoShape 159" o:spid="_x0000_s1320" style="position:absolute;left:2685;top:140;width:65;height:1373;visibility:visible;mso-wrap-style:square;v-text-anchor:top" coordsize="65,1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" path="m64,32l62,45,55,55,44,62,32,65,19,62,9,55,2,45,,32,2,20,9,9,19,3,32,,44,3,55,9r7,11l64,32xm64,662r-2,13l55,685r-11,7l32,695,19,692,9,685,2,675,,662,2,650,9,640r10,-7l32,630r12,3l55,640r7,10l64,662xm64,1340r-2,13l55,1363r-11,7l32,1372r-13,-2l9,1363,2,1353,,1340r2,-13l9,1317r10,-7l32,1308r12,2l55,1317r7,10l64,1340xe" filled="f" strokeweight=".45533mm">
                      <v:path arrowok="t" o:connecttype="custom" o:connectlocs="64,172;62,185;55,195;44,202;32,205;19,202;9,195;2,185;0,172;2,160;9,149;19,143;32,140;44,143;55,149;62,160;64,172;64,802;62,815;55,825;44,832;32,835;19,832;9,825;2,815;0,802;2,790;9,780;19,773;32,770;44,773;55,780;62,790;64,802;64,1480;62,1493;55,1503;44,1510;32,1512;19,1510;9,1503;2,1493;0,1480;2,1467;9,1457;19,1450;32,1448;44,1450;55,1457;62,1467;64,1480" o:connectangles="0,0,0,0,0,0,0,0,0,0,0,0,0,0,0,0,0,0,0,0,0,0,0,0,0,0,0,0,0,0,0,0,0,0,0,0,0,0,0,0,0,0,0,0,0,0,0,0,0,0,0"/>
                    </v:shape>
                    <v:shape id="Freeform 160" o:spid="_x0000_s1321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" path="m33,65l20,62,10,55,3,45,,32,3,20,10,10,20,3,33,,45,3r10,7l62,20r3,12l62,45,55,55,45,62,33,65xe" fillcolor="black" stroked="f">
                      <v:path arrowok="t" o:connecttype="custom" o:connectlocs="33,1365;20,1362;10,1355;3,1345;0,1332;3,1320;10,1310;20,1303;33,1300;45,1303;55,1310;62,1320;65,1332;62,1345;55,1355;45,1362;33,1365" o:connectangles="0,0,0,0,0,0,0,0,0,0,0,0,0,0,0,0,0"/>
                    </v:shape>
                    <v:shape id="Freeform 161" o:spid="_x0000_s1322" style="position:absolute;left:2950;top:1300;width:65;height: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" path="m65,32l62,45,55,55,45,62,33,65,20,62,10,55,3,45,,32,3,20,10,10,20,3,33,,45,3r10,7l62,20r3,12xe" filled="f" strokeweight=".22767mm">
                      <v:path arrowok="t" o:connecttype="custom" o:connectlocs="65,1332;62,1345;55,1355;45,1362;33,1365;20,1362;10,1355;3,1345;0,1332;3,1320;10,1310;20,1303;33,1300;45,1303;55,1310;62,1320;65,1332" o:connectangles="0,0,0,0,0,0,0,0,0,0,0,0,0,0,0,0,0"/>
                    </v:shape>
                    <v:shape id="AutoShape 162" o:spid="_x0000_s1323" style="position:absolute;left:2978;top:801;width:3248;height:1310;visibility:visible;mso-wrap-style:square;v-text-anchor:top" coordsize="3248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" path="m5,530l,1299r1348,5l1704,1306m3248,4l3139,2,3083,r-20,l3060,r-5,1306l2084,1309r5,l2082,1309e" filled="f" strokeweight=".3415mm">
                      <v:path arrowok="t" o:connecttype="custom" o:connectlocs="5,1332;0,2101;1348,2106;1704,2108;3248,806;3139,804;3083,802;3063,802;3060,802;3055,2108;2084,2111;2089,2111;2082,2111" o:connectangles="0,0,0,0,0,0,0,0,0,0,0,0,0"/>
                    </v:shape>
                    <v:shape id="Picture 163" o:spid="_x0000_s1324" type="#_x0000_t75" style="position:absolute;left:4948;top:2049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">
                      <v:imagedata r:id="rId13" o:title=""/>
                    </v:shape>
                    <v:shape id="Freeform 164" o:spid="_x0000_s1325" style="position:absolute;left:4671;top:1917;width:291;height:393;visibility:visible;mso-wrap-style:square;v-text-anchor:top" coordsize="291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" path="m290,189l,,4,392,290,189xe" filled="f" strokeweight=".51225mm">
                      <v:path arrowok="t" o:connecttype="custom" o:connectlocs="290,2106;0,1917;4,2309;290,2106" o:connectangles="0,0,0,0"/>
                    </v:shape>
                    <v:shape id="Text Box 165" o:spid="_x0000_s1326" type="#_x0000_t202" style="position:absolute;left:7124;top:1195;width:721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    <v:textbox inset="0,0,0,0">
                        <w:txbxContent>
                          <w:p w14:paraId="3F2E1B74" w14:textId="77777777" w:rsidR="00FB28A5" w:rsidRPr="00AF6B0F" w:rsidRDefault="00FB28A5" w:rsidP="0013749C">
                            <w:pPr>
                              <w:tabs>
                                <w:tab w:val="left" w:pos="681"/>
                              </w:tabs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w w:val="103"/>
                                <w:sz w:val="20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color w:val="000000" w:themeColor="text1"/>
                                <w:w w:val="103"/>
                                <w:sz w:val="20"/>
                                <w:u w:val="single"/>
                              </w:rPr>
                              <w:t>0</w:t>
                            </w:r>
                            <w:r w:rsidRPr="00AF6B0F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83744" behindDoc="1" locked="0" layoutInCell="1" allowOverlap="1" wp14:anchorId="5DE4A7BE" wp14:editId="28041DC9">
                    <wp:simplePos x="0" y="0"/>
                    <wp:positionH relativeFrom="column">
                      <wp:posOffset>733492</wp:posOffset>
                    </wp:positionH>
                    <wp:positionV relativeFrom="paragraph">
                      <wp:posOffset>105410</wp:posOffset>
                    </wp:positionV>
                    <wp:extent cx="214630" cy="228600"/>
                    <wp:effectExtent l="0" t="0" r="0" b="0"/>
                    <wp:wrapNone/>
                    <wp:docPr id="54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83C6C" w14:textId="77777777" w:rsidR="00FB28A5" w:rsidRPr="0098395A" w:rsidRDefault="00FB28A5" w:rsidP="0013749C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4A7BE" id="_x0000_s1327" type="#_x0000_t202" style="position:absolute;left:0;text-align:left;margin-left:57.75pt;margin-top:8.3pt;width:16.9pt;height:18pt;z-index:-25093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" filled="f" stroked="f">
                    <v:textbox>
                      <w:txbxContent>
                        <w:p w14:paraId="3DD83C6C" w14:textId="77777777" w:rsidR="00FB28A5" w:rsidRPr="0098395A" w:rsidRDefault="00FB28A5" w:rsidP="0013749C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00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2406272" behindDoc="1" locked="0" layoutInCell="1" allowOverlap="1" wp14:anchorId="40F761DD" wp14:editId="6D723DD0">
                    <wp:simplePos x="0" y="0"/>
                    <wp:positionH relativeFrom="column">
                      <wp:posOffset>2821305</wp:posOffset>
                    </wp:positionH>
                    <wp:positionV relativeFrom="paragraph">
                      <wp:posOffset>20501</wp:posOffset>
                    </wp:positionV>
                    <wp:extent cx="281305" cy="1404620"/>
                    <wp:effectExtent l="0" t="0" r="0" b="0"/>
                    <wp:wrapNone/>
                    <wp:docPr id="5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C0A8A" w14:textId="77777777" w:rsidR="00FB28A5" w:rsidRPr="00CE516C" w:rsidRDefault="00FB28A5" w:rsidP="0013749C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F761DD" id="_x0000_s1328" type="#_x0000_t202" style="position:absolute;left:0;text-align:left;margin-left:222.15pt;margin-top:1.6pt;width:22.15pt;height:110.6pt;z-index:-25091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" filled="f" stroked="f">
                    <v:textbox style="mso-fit-shape-to-text:t">
                      <w:txbxContent>
                        <w:p w14:paraId="3B1C0A8A" w14:textId="77777777" w:rsidR="00FB28A5" w:rsidRPr="00CE516C" w:rsidRDefault="00FB28A5" w:rsidP="0013749C">
                          <w:pPr>
                            <w:rPr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2405248" behindDoc="1" locked="0" layoutInCell="1" allowOverlap="1" wp14:anchorId="52BA4F4B" wp14:editId="5080DE77">
                    <wp:simplePos x="0" y="0"/>
                    <wp:positionH relativeFrom="column">
                      <wp:posOffset>2401751</wp:posOffset>
                    </wp:positionH>
                    <wp:positionV relativeFrom="paragraph">
                      <wp:posOffset>154486</wp:posOffset>
                    </wp:positionV>
                    <wp:extent cx="281305" cy="1404620"/>
                    <wp:effectExtent l="0" t="0" r="0" b="0"/>
                    <wp:wrapNone/>
                    <wp:docPr id="5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8DBE99" w14:textId="77777777" w:rsidR="00FB28A5" w:rsidRPr="00CE516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2BA4F4B" id="_x0000_s1329" type="#_x0000_t202" style="position:absolute;left:0;text-align:left;margin-left:189.1pt;margin-top:12.15pt;width:22.15pt;height:110.6pt;z-index:-25091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" filled="f" stroked="f">
                    <v:textbox style="mso-fit-shape-to-text:t">
                      <w:txbxContent>
                        <w:p w14:paraId="038DBE99" w14:textId="77777777" w:rsidR="00FB28A5" w:rsidRPr="00CE516C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noProof/>
              <w:color w:val="000000" w:themeColor="text1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04224" behindDoc="1" locked="0" layoutInCell="1" allowOverlap="1" wp14:anchorId="7AE35C7C" wp14:editId="7F5FF867">
                    <wp:simplePos x="0" y="0"/>
                    <wp:positionH relativeFrom="column">
                      <wp:posOffset>1613384</wp:posOffset>
                    </wp:positionH>
                    <wp:positionV relativeFrom="paragraph">
                      <wp:posOffset>92486</wp:posOffset>
                    </wp:positionV>
                    <wp:extent cx="276225" cy="1404620"/>
                    <wp:effectExtent l="0" t="0" r="0" b="0"/>
                    <wp:wrapNone/>
                    <wp:docPr id="54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E142D8" w14:textId="77777777" w:rsidR="00FB28A5" w:rsidRPr="0013749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E35C7C" id="_x0000_s1330" type="#_x0000_t202" style="position:absolute;left:0;text-align:left;margin-left:127.05pt;margin-top:7.3pt;width:21.75pt;height:110.6pt;z-index:-25091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" filled="f" stroked="f">
                    <v:textbox style="mso-fit-shape-to-text:t">
                      <w:txbxContent>
                        <w:p w14:paraId="71E142D8" w14:textId="77777777" w:rsidR="00FB28A5" w:rsidRPr="0013749C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noProof/>
              <w:color w:val="000000" w:themeColor="text1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03200" behindDoc="1" locked="0" layoutInCell="1" allowOverlap="1" wp14:anchorId="1FC99542" wp14:editId="136FD8F9">
                    <wp:simplePos x="0" y="0"/>
                    <wp:positionH relativeFrom="column">
                      <wp:posOffset>939096</wp:posOffset>
                    </wp:positionH>
                    <wp:positionV relativeFrom="paragraph">
                      <wp:posOffset>10077</wp:posOffset>
                    </wp:positionV>
                    <wp:extent cx="276225" cy="1404620"/>
                    <wp:effectExtent l="0" t="0" r="0" b="0"/>
                    <wp:wrapNone/>
                    <wp:docPr id="54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FAC2B" w14:textId="77777777" w:rsidR="00FB28A5" w:rsidRPr="00CE516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CE516C"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C99542" id="_x0000_s1331" type="#_x0000_t202" style="position:absolute;left:0;text-align:left;margin-left:73.95pt;margin-top:.8pt;width:21.75pt;height:110.6pt;z-index:-25091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" filled="f" stroked="f">
                    <v:textbox style="mso-fit-shape-to-text:t">
                      <w:txbxContent>
                        <w:p w14:paraId="29BFAC2B" w14:textId="77777777" w:rsidR="00FB28A5" w:rsidRPr="00CE516C" w:rsidRDefault="00FB28A5" w:rsidP="0013749C">
                          <w:pPr>
                            <w:rPr>
                              <w:lang w:val="en-GB"/>
                            </w:rPr>
                          </w:pPr>
                          <w:r w:rsidRPr="00CE516C"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92960" behindDoc="1" locked="0" layoutInCell="1" allowOverlap="1" wp14:anchorId="44E393AF" wp14:editId="69A5887F">
                    <wp:simplePos x="0" y="0"/>
                    <wp:positionH relativeFrom="column">
                      <wp:posOffset>2940685</wp:posOffset>
                    </wp:positionH>
                    <wp:positionV relativeFrom="paragraph">
                      <wp:posOffset>185420</wp:posOffset>
                    </wp:positionV>
                    <wp:extent cx="214630" cy="229235"/>
                    <wp:effectExtent l="0" t="0" r="0" b="0"/>
                    <wp:wrapNone/>
                    <wp:docPr id="54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2150D" w14:textId="77777777" w:rsidR="00FB28A5" w:rsidRPr="00B22CAA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E393AF" id="_x0000_s1332" type="#_x0000_t202" style="position:absolute;left:0;text-align:left;margin-left:231.55pt;margin-top:14.6pt;width:16.9pt;height:18.05pt;z-index:-25092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" filled="f" stroked="f">
                    <v:textbox>
                      <w:txbxContent>
                        <w:p w14:paraId="6822150D" w14:textId="77777777" w:rsidR="00FB28A5" w:rsidRPr="00B22CAA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color w:val="000000" w:themeColor="text1"/>
              <w:sz w:val="24"/>
            </w:rPr>
            <w:tab/>
          </w:r>
          <w:r w:rsidRPr="00CE516C">
            <w:rPr>
              <w:rFonts w:ascii="Cambria Math" w:hAnsi="Cambria Math"/>
              <w:color w:val="000000" w:themeColor="text1"/>
              <w:sz w:val="24"/>
            </w:rPr>
            <w:tab/>
          </w:r>
        </w:p>
        <w:p w14:paraId="69690158" w14:textId="77777777" w:rsidR="00FB28A5" w:rsidRPr="00CE516C" w:rsidRDefault="00FB28A5" w:rsidP="00CF12A1">
          <w:pPr>
            <w:pStyle w:val="BodyText"/>
            <w:tabs>
              <w:tab w:val="left" w:pos="2637"/>
              <w:tab w:val="left" w:pos="5916"/>
            </w:tabs>
            <w:spacing w:before="71" w:line="185" w:lineRule="exact"/>
            <w:ind w:left="160"/>
            <w:rPr>
              <w:rFonts w:ascii="Cambria Math" w:hAnsi="Cambria Math"/>
              <w:color w:val="000000" w:themeColor="text1"/>
            </w:rPr>
          </w:pP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2409344" behindDoc="1" locked="0" layoutInCell="1" allowOverlap="1" wp14:anchorId="0E726DDF" wp14:editId="56EDAF8B">
                    <wp:simplePos x="0" y="0"/>
                    <wp:positionH relativeFrom="column">
                      <wp:posOffset>1740444</wp:posOffset>
                    </wp:positionH>
                    <wp:positionV relativeFrom="paragraph">
                      <wp:posOffset>88174</wp:posOffset>
                    </wp:positionV>
                    <wp:extent cx="281305" cy="1404620"/>
                    <wp:effectExtent l="0" t="0" r="0" b="0"/>
                    <wp:wrapNone/>
                    <wp:docPr id="54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2BFD1" w14:textId="77777777" w:rsidR="00FB28A5" w:rsidRPr="00CE516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726DDF" id="_x0000_s1333" type="#_x0000_t202" style="position:absolute;left:0;text-align:left;margin-left:137.05pt;margin-top:6.95pt;width:22.15pt;height:110.6pt;z-index:-25090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" filled="f" stroked="f">
                    <v:textbox style="mso-fit-shape-to-text:t">
                      <w:txbxContent>
                        <w:p w14:paraId="3BC2BFD1" w14:textId="77777777" w:rsidR="00FB28A5" w:rsidRPr="00CE516C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noProof/>
              <w:color w:val="000000" w:themeColor="text1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00128" behindDoc="1" locked="0" layoutInCell="1" allowOverlap="1" wp14:anchorId="777455CA" wp14:editId="450C0E9C">
                    <wp:simplePos x="0" y="0"/>
                    <wp:positionH relativeFrom="column">
                      <wp:posOffset>3751370</wp:posOffset>
                    </wp:positionH>
                    <wp:positionV relativeFrom="paragraph">
                      <wp:posOffset>89444</wp:posOffset>
                    </wp:positionV>
                    <wp:extent cx="276225" cy="1404620"/>
                    <wp:effectExtent l="0" t="0" r="0" b="0"/>
                    <wp:wrapNone/>
                    <wp:docPr id="54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84027" w14:textId="77777777" w:rsidR="00FB28A5" w:rsidRPr="00CE516C" w:rsidRDefault="00FB28A5" w:rsidP="0013749C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7455CA" id="_x0000_s1334" type="#_x0000_t202" style="position:absolute;left:0;text-align:left;margin-left:295.4pt;margin-top:7.05pt;width:21.75pt;height:110.6pt;z-index:-25091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" filled="f" stroked="f">
                    <v:textbox style="mso-fit-shape-to-text:t">
                      <w:txbxContent>
                        <w:p w14:paraId="3D184027" w14:textId="77777777" w:rsidR="00FB28A5" w:rsidRPr="00CE516C" w:rsidRDefault="00FB28A5" w:rsidP="0013749C">
                          <w:pPr>
                            <w:rPr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noProof/>
              <w:color w:val="000000" w:themeColor="text1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398080" behindDoc="1" locked="0" layoutInCell="1" allowOverlap="1" wp14:anchorId="7A99439F" wp14:editId="64C41981">
                    <wp:simplePos x="0" y="0"/>
                    <wp:positionH relativeFrom="column">
                      <wp:posOffset>4319905</wp:posOffset>
                    </wp:positionH>
                    <wp:positionV relativeFrom="paragraph">
                      <wp:posOffset>2540</wp:posOffset>
                    </wp:positionV>
                    <wp:extent cx="276225" cy="1404620"/>
                    <wp:effectExtent l="0" t="0" r="0" b="0"/>
                    <wp:wrapNone/>
                    <wp:docPr id="54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E6FF9" w14:textId="77777777" w:rsidR="00FB28A5" w:rsidRPr="00CE516C" w:rsidRDefault="00FB28A5" w:rsidP="0013749C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A99439F" id="_x0000_s1335" type="#_x0000_t202" style="position:absolute;left:0;text-align:left;margin-left:340.15pt;margin-top:.2pt;width:21.75pt;height:110.6pt;z-index:-25091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" filled="f" stroked="f">
                    <v:textbox style="mso-fit-shape-to-text:t">
                      <w:txbxContent>
                        <w:p w14:paraId="531E6FF9" w14:textId="77777777" w:rsidR="00FB28A5" w:rsidRPr="00CE516C" w:rsidRDefault="00FB28A5" w:rsidP="0013749C">
                          <w:pPr>
                            <w:rPr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2378624" behindDoc="0" locked="0" layoutInCell="1" allowOverlap="1" wp14:anchorId="521355AF" wp14:editId="4ACB0306">
                    <wp:simplePos x="0" y="0"/>
                    <wp:positionH relativeFrom="column">
                      <wp:posOffset>1544777</wp:posOffset>
                    </wp:positionH>
                    <wp:positionV relativeFrom="paragraph">
                      <wp:posOffset>120015</wp:posOffset>
                    </wp:positionV>
                    <wp:extent cx="459288" cy="4175"/>
                    <wp:effectExtent l="0" t="0" r="36195" b="34290"/>
                    <wp:wrapNone/>
                    <wp:docPr id="549" name="Straight Connector 5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59288" cy="417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D31B6B" id="Straight Connector 549" o:spid="_x0000_s1026" style="position:absolute;flip:y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9.45pt" to="157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" strokecolor="black [3040]"/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96032" behindDoc="1" locked="0" layoutInCell="1" allowOverlap="1" wp14:anchorId="693FDEF5" wp14:editId="52595EC7">
                    <wp:simplePos x="0" y="0"/>
                    <wp:positionH relativeFrom="column">
                      <wp:posOffset>1771878</wp:posOffset>
                    </wp:positionH>
                    <wp:positionV relativeFrom="paragraph">
                      <wp:posOffset>85564</wp:posOffset>
                    </wp:positionV>
                    <wp:extent cx="226874" cy="234169"/>
                    <wp:effectExtent l="0" t="0" r="0" b="0"/>
                    <wp:wrapNone/>
                    <wp:docPr id="55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6874" cy="2341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6A797" w14:textId="77777777" w:rsidR="00FB28A5" w:rsidRPr="0098395A" w:rsidRDefault="00FB28A5" w:rsidP="0013749C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3FDEF5" id="_x0000_s1336" type="#_x0000_t202" style="position:absolute;left:0;text-align:left;margin-left:139.5pt;margin-top:6.75pt;width:17.85pt;height:18.45pt;z-index:-25092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" filled="f" stroked="f">
                    <v:textbox>
                      <w:txbxContent>
                        <w:p w14:paraId="7996A797" w14:textId="77777777" w:rsidR="00FB28A5" w:rsidRPr="0098395A" w:rsidRDefault="00FB28A5" w:rsidP="0013749C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2382720" behindDoc="0" locked="0" layoutInCell="1" allowOverlap="1" wp14:anchorId="4995E936" wp14:editId="17208C32">
                    <wp:simplePos x="0" y="0"/>
                    <wp:positionH relativeFrom="column">
                      <wp:posOffset>3577400</wp:posOffset>
                    </wp:positionH>
                    <wp:positionV relativeFrom="paragraph">
                      <wp:posOffset>115534</wp:posOffset>
                    </wp:positionV>
                    <wp:extent cx="427746" cy="192"/>
                    <wp:effectExtent l="0" t="0" r="0" b="0"/>
                    <wp:wrapNone/>
                    <wp:docPr id="551" name="Straight Connector 5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7746" cy="192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556BF37" id="Straight Connector 551" o:spid="_x0000_s1026" style="position:absolute;z-index:2523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9.1pt" to="315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" strokecolor="black [3040]"/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2381696" behindDoc="0" locked="0" layoutInCell="1" allowOverlap="1" wp14:anchorId="56AF09E4" wp14:editId="141B64B8">
                    <wp:simplePos x="0" y="0"/>
                    <wp:positionH relativeFrom="column">
                      <wp:posOffset>2800985</wp:posOffset>
                    </wp:positionH>
                    <wp:positionV relativeFrom="paragraph">
                      <wp:posOffset>42041</wp:posOffset>
                    </wp:positionV>
                    <wp:extent cx="404495" cy="6350"/>
                    <wp:effectExtent l="0" t="0" r="33655" b="31750"/>
                    <wp:wrapNone/>
                    <wp:docPr id="552" name="Straight Connector 5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4495" cy="635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6D9D37" id="Straight Connector 552" o:spid="_x0000_s1026" style="position:absolute;flip:y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5pt,3.3pt" to="252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" strokecolor="black [3040]"/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2377600" behindDoc="0" locked="0" layoutInCell="1" allowOverlap="1" wp14:anchorId="79F3A81A" wp14:editId="1384F5AB">
                    <wp:simplePos x="0" y="0"/>
                    <wp:positionH relativeFrom="column">
                      <wp:posOffset>788270</wp:posOffset>
                    </wp:positionH>
                    <wp:positionV relativeFrom="paragraph">
                      <wp:posOffset>111090</wp:posOffset>
                    </wp:positionV>
                    <wp:extent cx="396657" cy="4637"/>
                    <wp:effectExtent l="0" t="0" r="22860" b="33655"/>
                    <wp:wrapNone/>
                    <wp:docPr id="553" name="Straight Connector 5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96657" cy="46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7EE6EC" id="Straight Connector 553" o:spid="_x0000_s1026" style="position:absolute;flip:y;z-index:2523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8.75pt" to="93.3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" strokecolor="black [3040]"/>
                </w:pict>
              </mc:Fallback>
            </mc:AlternateContent>
          </w:r>
          <w:r w:rsidRPr="00CE516C">
            <w:rPr>
              <w:rFonts w:ascii="Cambria Math" w:hAnsi="Cambria Math"/>
              <w:color w:val="000000" w:themeColor="text1"/>
              <w:w w:val="103"/>
            </w:rPr>
            <w:t xml:space="preserve">                   J</w:t>
          </w:r>
          <w:r w:rsidRPr="00CE516C">
            <w:rPr>
              <w:rFonts w:ascii="Cambria Math" w:hAnsi="Cambria Math"/>
              <w:color w:val="000000" w:themeColor="text1"/>
              <w:w w:val="103"/>
            </w:rPr>
            <w:tab/>
          </w:r>
        </w:p>
        <w:p w14:paraId="7C656F92" w14:textId="77777777" w:rsidR="00FB28A5" w:rsidRPr="00CE516C" w:rsidRDefault="00FB28A5" w:rsidP="00CF12A1">
          <w:pPr>
            <w:pStyle w:val="BodyText"/>
            <w:spacing w:line="185" w:lineRule="exact"/>
            <w:ind w:left="2320" w:firstLine="560"/>
            <w:jc w:val="center"/>
            <w:rPr>
              <w:rFonts w:ascii="Cambria Math" w:hAnsi="Cambria Math"/>
              <w:color w:val="000000" w:themeColor="text1"/>
            </w:rPr>
          </w:pP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74528" behindDoc="1" locked="0" layoutInCell="1" allowOverlap="1" wp14:anchorId="6ED15D49" wp14:editId="70F4B440">
                    <wp:simplePos x="0" y="0"/>
                    <wp:positionH relativeFrom="column">
                      <wp:posOffset>854348</wp:posOffset>
                    </wp:positionH>
                    <wp:positionV relativeFrom="paragraph">
                      <wp:posOffset>4445</wp:posOffset>
                    </wp:positionV>
                    <wp:extent cx="45719" cy="245654"/>
                    <wp:effectExtent l="57150" t="0" r="50165" b="2540"/>
                    <wp:wrapNone/>
                    <wp:docPr id="55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9" cy="245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27F90" w14:textId="77777777" w:rsidR="00FB28A5" w:rsidRPr="00B22CAA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D15D49" id="_x0000_s1337" type="#_x0000_t202" style="position:absolute;left:0;text-align:left;margin-left:67.25pt;margin-top:.35pt;width:3.6pt;height:19.35pt;z-index:-25094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" filled="f" stroked="f">
                    <v:textbox>
                      <w:txbxContent>
                        <w:p w14:paraId="08E27F90" w14:textId="77777777" w:rsidR="00FB28A5" w:rsidRPr="00B22CAA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color w:val="000000" w:themeColor="text1"/>
              <w:w w:val="103"/>
            </w:rPr>
            <w:t xml:space="preserve">                                                                                        Q</w:t>
          </w:r>
          <w:r w:rsidRPr="00CE516C">
            <w:rPr>
              <w:rFonts w:ascii="Cambria Math" w:hAnsi="Cambria Math"/>
              <w:color w:val="000000" w:themeColor="text1"/>
              <w:w w:val="103"/>
            </w:rPr>
            <w:tab/>
          </w:r>
        </w:p>
        <w:p w14:paraId="5A7635BD" w14:textId="77777777" w:rsidR="00FB28A5" w:rsidRPr="00CE516C" w:rsidRDefault="00FB28A5" w:rsidP="00CF12A1">
          <w:pPr>
            <w:pStyle w:val="BodyText"/>
            <w:spacing w:before="1"/>
            <w:ind w:left="160"/>
            <w:rPr>
              <w:rFonts w:ascii="Cambria Math" w:hAnsi="Cambria Math"/>
              <w:color w:val="000000" w:themeColor="text1"/>
              <w:sz w:val="15"/>
            </w:rPr>
          </w:pP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85792" behindDoc="1" locked="0" layoutInCell="1" allowOverlap="1" wp14:anchorId="76B3E977" wp14:editId="6F1081EC">
                    <wp:simplePos x="0" y="0"/>
                    <wp:positionH relativeFrom="column">
                      <wp:posOffset>721114</wp:posOffset>
                    </wp:positionH>
                    <wp:positionV relativeFrom="paragraph">
                      <wp:posOffset>5530</wp:posOffset>
                    </wp:positionV>
                    <wp:extent cx="214630" cy="221225"/>
                    <wp:effectExtent l="0" t="0" r="0" b="7620"/>
                    <wp:wrapNone/>
                    <wp:docPr id="5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1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15CFF" w14:textId="77777777" w:rsidR="00FB28A5" w:rsidRPr="00B22CAA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B3E977" id="_x0000_s1338" type="#_x0000_t202" style="position:absolute;left:0;text-align:left;margin-left:56.8pt;margin-top:.45pt;width:16.9pt;height:17.4pt;z-index:-25093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" filled="f" stroked="f">
                    <v:textbox>
                      <w:txbxContent>
                        <w:p w14:paraId="02315CFF" w14:textId="77777777" w:rsidR="00FB28A5" w:rsidRPr="00B22CAA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3F87DB0" w14:textId="77777777" w:rsidR="00FB28A5" w:rsidRPr="00CE516C" w:rsidRDefault="00FB28A5" w:rsidP="00CF12A1">
          <w:pPr>
            <w:pStyle w:val="BodyText"/>
            <w:spacing w:before="71"/>
            <w:ind w:left="160"/>
            <w:rPr>
              <w:rFonts w:ascii="Cambria Math" w:hAnsi="Cambria Math"/>
              <w:color w:val="000000" w:themeColor="text1"/>
            </w:rPr>
          </w:pP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2407296" behindDoc="1" locked="0" layoutInCell="1" allowOverlap="1" wp14:anchorId="67553923" wp14:editId="4B7DDE0A">
                    <wp:simplePos x="0" y="0"/>
                    <wp:positionH relativeFrom="column">
                      <wp:posOffset>1785348</wp:posOffset>
                    </wp:positionH>
                    <wp:positionV relativeFrom="paragraph">
                      <wp:posOffset>141423</wp:posOffset>
                    </wp:positionV>
                    <wp:extent cx="281305" cy="1404620"/>
                    <wp:effectExtent l="0" t="0" r="0" b="0"/>
                    <wp:wrapNone/>
                    <wp:docPr id="5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21FD6B" w14:textId="77777777" w:rsidR="00FB28A5" w:rsidRPr="00CE516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CE516C"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553923" id="_x0000_s1339" type="#_x0000_t202" style="position:absolute;left:0;text-align:left;margin-left:140.6pt;margin-top:11.15pt;width:22.15pt;height:110.6pt;z-index:-25090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" filled="f" stroked="f">
                    <v:textbox style="mso-fit-shape-to-text:t">
                      <w:txbxContent>
                        <w:p w14:paraId="5721FD6B" w14:textId="77777777" w:rsidR="00FB28A5" w:rsidRPr="00CE516C" w:rsidRDefault="00FB28A5" w:rsidP="0013749C">
                          <w:pPr>
                            <w:rPr>
                              <w:lang w:val="en-GB"/>
                            </w:rPr>
                          </w:pPr>
                          <w:r w:rsidRPr="00CE516C"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noProof/>
              <w:color w:val="000000" w:themeColor="text1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399104" behindDoc="1" locked="0" layoutInCell="1" allowOverlap="1" wp14:anchorId="36BBF5CF" wp14:editId="63D1C74F">
                    <wp:simplePos x="0" y="0"/>
                    <wp:positionH relativeFrom="column">
                      <wp:posOffset>3761238</wp:posOffset>
                    </wp:positionH>
                    <wp:positionV relativeFrom="paragraph">
                      <wp:posOffset>150906</wp:posOffset>
                    </wp:positionV>
                    <wp:extent cx="276225" cy="1404620"/>
                    <wp:effectExtent l="0" t="0" r="0" b="0"/>
                    <wp:wrapNone/>
                    <wp:docPr id="55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D8A937" w14:textId="77777777" w:rsidR="00FB28A5" w:rsidRPr="00CE516C" w:rsidRDefault="00FB28A5" w:rsidP="0013749C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6BBF5CF" id="_x0000_s1340" type="#_x0000_t202" style="position:absolute;left:0;text-align:left;margin-left:296.15pt;margin-top:11.9pt;width:21.75pt;height:110.6pt;z-index:-25091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" filled="f" stroked="f">
                    <v:textbox style="mso-fit-shape-to-text:t">
                      <w:txbxContent>
                        <w:p w14:paraId="03D8A937" w14:textId="77777777" w:rsidR="00FB28A5" w:rsidRPr="00CE516C" w:rsidRDefault="00FB28A5" w:rsidP="0013749C">
                          <w:pPr>
                            <w:rPr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84768" behindDoc="1" locked="0" layoutInCell="1" allowOverlap="1" wp14:anchorId="01D81BFC" wp14:editId="5AB656CE">
                    <wp:simplePos x="0" y="0"/>
                    <wp:positionH relativeFrom="column">
                      <wp:posOffset>853440</wp:posOffset>
                    </wp:positionH>
                    <wp:positionV relativeFrom="paragraph">
                      <wp:posOffset>96520</wp:posOffset>
                    </wp:positionV>
                    <wp:extent cx="214630" cy="232410"/>
                    <wp:effectExtent l="0" t="0" r="0" b="0"/>
                    <wp:wrapNone/>
                    <wp:docPr id="55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32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54B73" w14:textId="77777777" w:rsidR="00FB28A5" w:rsidRPr="00B22CAA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BFC" id="_x0000_s1341" type="#_x0000_t202" style="position:absolute;left:0;text-align:left;margin-left:67.2pt;margin-top:7.6pt;width:16.9pt;height:18.3pt;z-index:-25093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" filled="f" stroked="f">
                    <v:textbox>
                      <w:txbxContent>
                        <w:p w14:paraId="1CB54B73" w14:textId="77777777" w:rsidR="00FB28A5" w:rsidRPr="00B22CAA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color w:val="000000" w:themeColor="text1"/>
              <w:w w:val="97"/>
            </w:rPr>
            <w:t xml:space="preserve">                   C</w:t>
          </w:r>
        </w:p>
        <w:p w14:paraId="6EFA7D3C" w14:textId="77777777" w:rsidR="00FB28A5" w:rsidRPr="00CE516C" w:rsidRDefault="00FB28A5" w:rsidP="00CF12A1">
          <w:pPr>
            <w:pStyle w:val="BodyText"/>
            <w:spacing w:before="2"/>
            <w:ind w:left="160"/>
            <w:rPr>
              <w:rFonts w:ascii="Cambria Math" w:hAnsi="Cambria Math"/>
              <w:color w:val="000000" w:themeColor="text1"/>
            </w:rPr>
          </w:pP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2408320" behindDoc="1" locked="0" layoutInCell="1" allowOverlap="1" wp14:anchorId="202D08E3" wp14:editId="7ABAB418">
                    <wp:simplePos x="0" y="0"/>
                    <wp:positionH relativeFrom="column">
                      <wp:posOffset>2520496</wp:posOffset>
                    </wp:positionH>
                    <wp:positionV relativeFrom="paragraph">
                      <wp:posOffset>28666</wp:posOffset>
                    </wp:positionV>
                    <wp:extent cx="281305" cy="1404620"/>
                    <wp:effectExtent l="0" t="0" r="0" b="0"/>
                    <wp:wrapNone/>
                    <wp:docPr id="55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EA5AC" w14:textId="77777777" w:rsidR="00FB28A5" w:rsidRPr="00CE516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02D08E3" id="_x0000_s1342" type="#_x0000_t202" style="position:absolute;left:0;text-align:left;margin-left:198.45pt;margin-top:2.25pt;width:22.15pt;height:110.6pt;z-index:-25090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" filled="f" stroked="f">
                    <v:textbox style="mso-fit-shape-to-text:t">
                      <w:txbxContent>
                        <w:p w14:paraId="3E1EA5AC" w14:textId="77777777" w:rsidR="00FB28A5" w:rsidRPr="00CE516C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97056" behindDoc="1" locked="0" layoutInCell="1" allowOverlap="1" wp14:anchorId="679BEF6F" wp14:editId="643D52C2">
                    <wp:simplePos x="0" y="0"/>
                    <wp:positionH relativeFrom="column">
                      <wp:posOffset>4306510</wp:posOffset>
                    </wp:positionH>
                    <wp:positionV relativeFrom="paragraph">
                      <wp:posOffset>37858</wp:posOffset>
                    </wp:positionV>
                    <wp:extent cx="210934" cy="248614"/>
                    <wp:effectExtent l="0" t="0" r="0" b="0"/>
                    <wp:wrapNone/>
                    <wp:docPr id="56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34" cy="248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DDA22" w14:textId="77777777" w:rsidR="00FB28A5" w:rsidRPr="00CE516C" w:rsidRDefault="00FB28A5" w:rsidP="0013749C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9BEF6F" id="_x0000_s1343" type="#_x0000_t202" style="position:absolute;left:0;text-align:left;margin-left:339.1pt;margin-top:3pt;width:16.6pt;height:19.6pt;z-index:-25091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" filled="f" stroked="f">
                    <v:textbox>
                      <w:txbxContent>
                        <w:p w14:paraId="368DDA22" w14:textId="77777777" w:rsidR="00FB28A5" w:rsidRPr="00CE516C" w:rsidRDefault="00FB28A5" w:rsidP="0013749C">
                          <w:pPr>
                            <w:rPr>
                              <w:color w:val="000000" w:themeColor="text1"/>
                              <w:lang w:val="en-GB"/>
                            </w:rPr>
                          </w:pPr>
                          <w:r>
                            <w:rPr>
                              <w:color w:val="000000" w:themeColor="text1"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95008" behindDoc="1" locked="0" layoutInCell="1" allowOverlap="1" wp14:anchorId="1F9CC9B9" wp14:editId="5CF3919A">
                    <wp:simplePos x="0" y="0"/>
                    <wp:positionH relativeFrom="column">
                      <wp:posOffset>2503088</wp:posOffset>
                    </wp:positionH>
                    <wp:positionV relativeFrom="paragraph">
                      <wp:posOffset>28648</wp:posOffset>
                    </wp:positionV>
                    <wp:extent cx="214630" cy="229308"/>
                    <wp:effectExtent l="0" t="0" r="0" b="0"/>
                    <wp:wrapNone/>
                    <wp:docPr id="56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20AAA" w14:textId="77777777" w:rsidR="00FB28A5" w:rsidRPr="0098395A" w:rsidRDefault="00FB28A5" w:rsidP="0013749C">
                                <w:pPr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CC9B9" id="_x0000_s1344" type="#_x0000_t202" style="position:absolute;left:0;text-align:left;margin-left:197.1pt;margin-top:2.25pt;width:16.9pt;height:18.05pt;z-index:-25092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" filled="f" stroked="f">
                    <v:textbox>
                      <w:txbxContent>
                        <w:p w14:paraId="4EB20AAA" w14:textId="77777777" w:rsidR="00FB28A5" w:rsidRPr="0098395A" w:rsidRDefault="00FB28A5" w:rsidP="0013749C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91936" behindDoc="1" locked="0" layoutInCell="1" allowOverlap="1" wp14:anchorId="0725A128" wp14:editId="49A437B3">
                    <wp:simplePos x="0" y="0"/>
                    <wp:positionH relativeFrom="column">
                      <wp:posOffset>2949860</wp:posOffset>
                    </wp:positionH>
                    <wp:positionV relativeFrom="paragraph">
                      <wp:posOffset>55884</wp:posOffset>
                    </wp:positionV>
                    <wp:extent cx="214630" cy="229308"/>
                    <wp:effectExtent l="0" t="0" r="0" b="0"/>
                    <wp:wrapNone/>
                    <wp:docPr id="56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3D43E0" w14:textId="77777777" w:rsidR="00FB28A5" w:rsidRPr="00B22CAA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25A128" id="_x0000_s1345" type="#_x0000_t202" style="position:absolute;left:0;text-align:left;margin-left:232.25pt;margin-top:4.4pt;width:16.9pt;height:18.05pt;z-index:-25092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" filled="f" stroked="f">
                    <v:textbox>
                      <w:txbxContent>
                        <w:p w14:paraId="593D43E0" w14:textId="77777777" w:rsidR="00FB28A5" w:rsidRPr="00B22CAA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89888" behindDoc="1" locked="0" layoutInCell="1" allowOverlap="1" wp14:anchorId="3BF9A266" wp14:editId="72D7EAC2">
                    <wp:simplePos x="0" y="0"/>
                    <wp:positionH relativeFrom="column">
                      <wp:posOffset>1601104</wp:posOffset>
                    </wp:positionH>
                    <wp:positionV relativeFrom="paragraph">
                      <wp:posOffset>97731</wp:posOffset>
                    </wp:positionV>
                    <wp:extent cx="214630" cy="229308"/>
                    <wp:effectExtent l="0" t="0" r="0" b="0"/>
                    <wp:wrapNone/>
                    <wp:docPr id="56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29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5EC9EA" w14:textId="77777777" w:rsidR="00FB28A5" w:rsidRPr="0098395A" w:rsidRDefault="00FB28A5" w:rsidP="0013749C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F9A266" id="_x0000_s1346" type="#_x0000_t202" style="position:absolute;left:0;text-align:left;margin-left:126.05pt;margin-top:7.7pt;width:16.9pt;height:18.05pt;z-index:-25092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" filled="f" stroked="f">
                    <v:textbox>
                      <w:txbxContent>
                        <w:p w14:paraId="275EC9EA" w14:textId="77777777" w:rsidR="00FB28A5" w:rsidRPr="0098395A" w:rsidRDefault="00FB28A5" w:rsidP="0013749C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88864" behindDoc="1" locked="0" layoutInCell="1" allowOverlap="1" wp14:anchorId="60560E29" wp14:editId="606A1422">
                    <wp:simplePos x="0" y="0"/>
                    <wp:positionH relativeFrom="column">
                      <wp:posOffset>718429</wp:posOffset>
                    </wp:positionH>
                    <wp:positionV relativeFrom="paragraph">
                      <wp:posOffset>141912</wp:posOffset>
                    </wp:positionV>
                    <wp:extent cx="211799" cy="267811"/>
                    <wp:effectExtent l="0" t="0" r="0" b="0"/>
                    <wp:wrapNone/>
                    <wp:docPr id="56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799" cy="2678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D5E44" w14:textId="77777777" w:rsidR="00FB28A5" w:rsidRPr="0098395A" w:rsidRDefault="00FB28A5" w:rsidP="0013749C">
                                <w:pPr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560E29" id="_x0000_s1347" type="#_x0000_t202" style="position:absolute;left:0;text-align:left;margin-left:56.55pt;margin-top:11.15pt;width:16.7pt;height:21.1pt;z-index:-25092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" filled="f" stroked="f">
                    <v:textbox>
                      <w:txbxContent>
                        <w:p w14:paraId="6E8D5E44" w14:textId="77777777" w:rsidR="00FB28A5" w:rsidRPr="0098395A" w:rsidRDefault="00FB28A5" w:rsidP="0013749C">
                          <w:pPr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86816" behindDoc="1" locked="0" layoutInCell="1" allowOverlap="1" wp14:anchorId="60934300" wp14:editId="0C7E515D">
                    <wp:simplePos x="0" y="0"/>
                    <wp:positionH relativeFrom="column">
                      <wp:posOffset>915793</wp:posOffset>
                    </wp:positionH>
                    <wp:positionV relativeFrom="paragraph">
                      <wp:posOffset>56371</wp:posOffset>
                    </wp:positionV>
                    <wp:extent cx="214630" cy="277269"/>
                    <wp:effectExtent l="0" t="0" r="0" b="8890"/>
                    <wp:wrapNone/>
                    <wp:docPr id="56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772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85FED" w14:textId="77777777" w:rsidR="00FB28A5" w:rsidRPr="00B22CAA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34300" id="_x0000_s1348" type="#_x0000_t202" style="position:absolute;left:0;text-align:left;margin-left:72.1pt;margin-top:4.45pt;width:16.9pt;height:21.85pt;z-index:-25092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" filled="f" stroked="f">
                    <v:textbox>
                      <w:txbxContent>
                        <w:p w14:paraId="30185FED" w14:textId="77777777" w:rsidR="00FB28A5" w:rsidRPr="00B22CAA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0" distB="0" distL="0" distR="0" simplePos="0" relativeHeight="252376576" behindDoc="1" locked="0" layoutInCell="1" allowOverlap="1" wp14:anchorId="650401A6" wp14:editId="65C0253A">
                    <wp:simplePos x="0" y="0"/>
                    <wp:positionH relativeFrom="page">
                      <wp:posOffset>5859780</wp:posOffset>
                    </wp:positionH>
                    <wp:positionV relativeFrom="paragraph">
                      <wp:posOffset>180340</wp:posOffset>
                    </wp:positionV>
                    <wp:extent cx="82550" cy="1270"/>
                    <wp:effectExtent l="0" t="0" r="0" b="0"/>
                    <wp:wrapTopAndBottom/>
                    <wp:docPr id="566" name="Freeform: Shape 5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2550" cy="1270"/>
                            </a:xfrm>
                            <a:custGeom>
                              <a:avLst/>
                              <a:gdLst>
                                <a:gd name="T0" fmla="+- 0 9228 9228"/>
                                <a:gd name="T1" fmla="*/ T0 w 130"/>
                                <a:gd name="T2" fmla="+- 0 9357 9228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29" y="0"/>
                                  </a:lnTo>
                                </a:path>
                              </a:pathLst>
                            </a:custGeom>
                            <a:noFill/>
                            <a:ln w="16392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BB445" id="Freeform: Shape 566" o:spid="_x0000_s1026" style="position:absolute;margin-left:461.4pt;margin-top:14.2pt;width:6.5pt;height:.1pt;z-index:-25093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" path="m,l129,e" filled="f" strokeweight=".45533mm">
                    <v:path arrowok="t" o:connecttype="custom" o:connectlocs="0,0;81915,0" o:connectangles="0,0"/>
                    <w10:wrap type="topAndBottom" anchorx="page"/>
                  </v:shape>
                </w:pict>
              </mc:Fallback>
            </mc:AlternateContent>
          </w:r>
        </w:p>
        <w:p w14:paraId="1AA35EC2" w14:textId="77777777" w:rsidR="00FB28A5" w:rsidRPr="00CE516C" w:rsidRDefault="00FB28A5" w:rsidP="00CF12A1">
          <w:pPr>
            <w:pStyle w:val="BodyText"/>
            <w:spacing w:line="154" w:lineRule="exact"/>
            <w:ind w:left="160" w:firstLine="560"/>
            <w:jc w:val="center"/>
            <w:rPr>
              <w:rFonts w:ascii="Cambria Math" w:hAnsi="Cambria Math"/>
              <w:color w:val="000000" w:themeColor="text1"/>
            </w:rPr>
          </w:pP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2410368" behindDoc="1" locked="0" layoutInCell="1" allowOverlap="1" wp14:anchorId="17611FCE" wp14:editId="040DCD60">
                    <wp:simplePos x="0" y="0"/>
                    <wp:positionH relativeFrom="column">
                      <wp:posOffset>2818130</wp:posOffset>
                    </wp:positionH>
                    <wp:positionV relativeFrom="paragraph">
                      <wp:posOffset>36648</wp:posOffset>
                    </wp:positionV>
                    <wp:extent cx="281305" cy="1404620"/>
                    <wp:effectExtent l="0" t="0" r="0" b="0"/>
                    <wp:wrapNone/>
                    <wp:docPr id="56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30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23C55E" w14:textId="77777777" w:rsidR="00FB28A5" w:rsidRPr="00CE516C" w:rsidRDefault="00FB28A5" w:rsidP="0013749C">
                                <w:pPr>
                                  <w:rPr>
                                    <w:color w:val="000000" w:themeColor="text1"/>
                                    <w:lang w:val="en-GB"/>
                                  </w:rPr>
                                </w:pPr>
                                <w:r w:rsidRPr="00CE516C">
                                  <w:rPr>
                                    <w:color w:val="000000" w:themeColor="text1"/>
                                    <w:lang w:val="en-GB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611FCE" id="_x0000_s1349" type="#_x0000_t202" style="position:absolute;left:0;text-align:left;margin-left:221.9pt;margin-top:2.9pt;width:22.15pt;height:110.6pt;z-index:-25090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" filled="f" stroked="f">
                    <v:textbox style="mso-fit-shape-to-text:t">
                      <w:txbxContent>
                        <w:p w14:paraId="4C23C55E" w14:textId="77777777" w:rsidR="00FB28A5" w:rsidRPr="00CE516C" w:rsidRDefault="00FB28A5" w:rsidP="0013749C">
                          <w:pPr>
                            <w:rPr>
                              <w:color w:val="000000" w:themeColor="text1"/>
                              <w:lang w:val="en-GB"/>
                            </w:rPr>
                          </w:pPr>
                          <w:r w:rsidRPr="00CE516C">
                            <w:rPr>
                              <w:color w:val="000000" w:themeColor="text1"/>
                              <w:lang w:val="en-GB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color w:val="000000" w:themeColor="text1"/>
              <w:w w:val="103"/>
            </w:rPr>
            <w:t xml:space="preserve">                                                                                                                                     Q</w:t>
          </w:r>
        </w:p>
        <w:p w14:paraId="08770AFA" w14:textId="77777777" w:rsidR="00FB28A5" w:rsidRPr="00CE516C" w:rsidRDefault="00FB28A5" w:rsidP="00CF12A1">
          <w:pPr>
            <w:pStyle w:val="BodyText"/>
            <w:spacing w:line="203" w:lineRule="exact"/>
            <w:ind w:left="160"/>
            <w:rPr>
              <w:rFonts w:ascii="Cambria Math" w:hAnsi="Cambria Math"/>
              <w:color w:val="000000" w:themeColor="text1"/>
            </w:rPr>
          </w:pPr>
          <w:r w:rsidRPr="00CE516C">
            <w:rPr>
              <w:noProof/>
              <w:color w:val="000000" w:themeColor="text1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02176" behindDoc="1" locked="0" layoutInCell="1" allowOverlap="1" wp14:anchorId="208C7D72" wp14:editId="48B54047">
                    <wp:simplePos x="0" y="0"/>
                    <wp:positionH relativeFrom="column">
                      <wp:posOffset>948005</wp:posOffset>
                    </wp:positionH>
                    <wp:positionV relativeFrom="paragraph">
                      <wp:posOffset>97822</wp:posOffset>
                    </wp:positionV>
                    <wp:extent cx="276225" cy="1404620"/>
                    <wp:effectExtent l="0" t="0" r="0" b="0"/>
                    <wp:wrapNone/>
                    <wp:docPr id="56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D95C4" w14:textId="77777777" w:rsidR="00FB28A5" w:rsidRPr="00CE516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 w:rsidRPr="00CE516C"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08C7D72" id="_x0000_s1350" type="#_x0000_t202" style="position:absolute;left:0;text-align:left;margin-left:74.65pt;margin-top:7.7pt;width:21.75pt;height:110.6pt;z-index:-25091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" filled="f" stroked="f">
                    <v:textbox style="mso-fit-shape-to-text:t">
                      <w:txbxContent>
                        <w:p w14:paraId="1F7D95C4" w14:textId="77777777" w:rsidR="00FB28A5" w:rsidRPr="00CE516C" w:rsidRDefault="00FB28A5" w:rsidP="0013749C">
                          <w:pPr>
                            <w:rPr>
                              <w:lang w:val="en-GB"/>
                            </w:rPr>
                          </w:pPr>
                          <w:r w:rsidRPr="00CE516C"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noProof/>
              <w:color w:val="000000" w:themeColor="text1"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2401152" behindDoc="1" locked="0" layoutInCell="1" allowOverlap="1" wp14:anchorId="6C6FB0AB" wp14:editId="13D977E6">
                    <wp:simplePos x="0" y="0"/>
                    <wp:positionH relativeFrom="column">
                      <wp:posOffset>3728172</wp:posOffset>
                    </wp:positionH>
                    <wp:positionV relativeFrom="paragraph">
                      <wp:posOffset>97589</wp:posOffset>
                    </wp:positionV>
                    <wp:extent cx="276225" cy="1404620"/>
                    <wp:effectExtent l="0" t="0" r="0" b="0"/>
                    <wp:wrapNone/>
                    <wp:docPr id="56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622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981AA" w14:textId="77777777" w:rsidR="00FB28A5" w:rsidRPr="0013749C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6FB0AB" id="_x0000_s1351" type="#_x0000_t202" style="position:absolute;left:0;text-align:left;margin-left:293.55pt;margin-top:7.7pt;width:21.75pt;height:110.6pt;z-index:-25091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" filled="f" stroked="f">
                    <v:textbox style="mso-fit-shape-to-text:t">
                      <w:txbxContent>
                        <w:p w14:paraId="549981AA" w14:textId="77777777" w:rsidR="00FB28A5" w:rsidRPr="0013749C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2380672" behindDoc="0" locked="0" layoutInCell="1" allowOverlap="1" wp14:anchorId="18D97C10" wp14:editId="6A792C8E">
                    <wp:simplePos x="0" y="0"/>
                    <wp:positionH relativeFrom="column">
                      <wp:posOffset>2788972</wp:posOffset>
                    </wp:positionH>
                    <wp:positionV relativeFrom="paragraph">
                      <wp:posOffset>123190</wp:posOffset>
                    </wp:positionV>
                    <wp:extent cx="405008" cy="6968"/>
                    <wp:effectExtent l="0" t="0" r="33655" b="31750"/>
                    <wp:wrapNone/>
                    <wp:docPr id="570" name="Straight Connector 5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5008" cy="69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9F03DA" id="Straight Connector 570" o:spid="_x0000_s1026" style="position:absolute;flip:y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.7pt" to="251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" strokecolor="black [3040]"/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2379648" behindDoc="0" locked="0" layoutInCell="1" allowOverlap="1" wp14:anchorId="45AF2D03" wp14:editId="6C5E955E">
                    <wp:simplePos x="0" y="0"/>
                    <wp:positionH relativeFrom="column">
                      <wp:posOffset>759913</wp:posOffset>
                    </wp:positionH>
                    <wp:positionV relativeFrom="paragraph">
                      <wp:posOffset>64753</wp:posOffset>
                    </wp:positionV>
                    <wp:extent cx="405008" cy="6968"/>
                    <wp:effectExtent l="0" t="0" r="33655" b="31750"/>
                    <wp:wrapNone/>
                    <wp:docPr id="571" name="Straight Connector 5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5008" cy="69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BED54D" id="Straight Connector 571" o:spid="_x0000_s1026" style="position:absolute;flip:y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5.1pt" to="91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" strokecolor="black [3040]"/>
                </w:pict>
              </mc:Fallback>
            </mc:AlternateContent>
          </w:r>
          <w:r w:rsidRPr="00CE516C">
            <w:rPr>
              <w:rFonts w:ascii="Cambria Math" w:hAnsi="Cambria Math"/>
              <w:color w:val="000000" w:themeColor="text1"/>
              <w:w w:val="97"/>
            </w:rPr>
            <w:t xml:space="preserve">                   K</w:t>
          </w:r>
          <w:r w:rsidRPr="00CE516C">
            <w:rPr>
              <w:rFonts w:ascii="Cambria Math" w:hAnsi="Cambria Math"/>
              <w:color w:val="000000" w:themeColor="text1"/>
              <w:w w:val="97"/>
            </w:rPr>
            <w:tab/>
          </w:r>
        </w:p>
        <w:p w14:paraId="59ECCBC5" w14:textId="77777777" w:rsidR="00FB28A5" w:rsidRPr="00CE516C" w:rsidRDefault="00FB28A5" w:rsidP="00CF12A1">
          <w:pPr>
            <w:pStyle w:val="BodyText"/>
            <w:ind w:left="160"/>
            <w:rPr>
              <w:rFonts w:ascii="Cambria Math" w:hAnsi="Cambria Math"/>
              <w:color w:val="000000" w:themeColor="text1"/>
              <w:lang w:val="ro-RO"/>
            </w:rPr>
          </w:pPr>
        </w:p>
        <w:p w14:paraId="6C52322F" w14:textId="77777777" w:rsidR="00FB28A5" w:rsidRPr="00CE516C" w:rsidRDefault="00FB28A5" w:rsidP="00CF12A1">
          <w:pPr>
            <w:pStyle w:val="BodyText"/>
            <w:ind w:left="160"/>
            <w:rPr>
              <w:rFonts w:ascii="Cambria Math" w:hAnsi="Cambria Math"/>
              <w:color w:val="000000" w:themeColor="text1"/>
            </w:rPr>
          </w:pPr>
        </w:p>
        <w:p w14:paraId="285C2B50" w14:textId="77777777" w:rsidR="00FB28A5" w:rsidRPr="00CE516C" w:rsidRDefault="00FB28A5" w:rsidP="00CF12A1">
          <w:pPr>
            <w:pStyle w:val="BodyText"/>
            <w:ind w:left="160"/>
            <w:rPr>
              <w:rFonts w:ascii="Cambria Math" w:hAnsi="Cambria Math"/>
              <w:color w:val="000000" w:themeColor="text1"/>
            </w:rPr>
          </w:pP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90912" behindDoc="1" locked="0" layoutInCell="1" allowOverlap="1" wp14:anchorId="039529B8" wp14:editId="0C6E20FC">
                    <wp:simplePos x="0" y="0"/>
                    <wp:positionH relativeFrom="column">
                      <wp:posOffset>2461716</wp:posOffset>
                    </wp:positionH>
                    <wp:positionV relativeFrom="paragraph">
                      <wp:posOffset>3098</wp:posOffset>
                    </wp:positionV>
                    <wp:extent cx="214630" cy="283096"/>
                    <wp:effectExtent l="0" t="0" r="0" b="3175"/>
                    <wp:wrapNone/>
                    <wp:docPr id="57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830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7EE05" w14:textId="77777777" w:rsidR="00FB28A5" w:rsidRPr="0098395A" w:rsidRDefault="00FB28A5" w:rsidP="0013749C">
                                <w:pPr>
                                  <w:rPr>
                                    <w:lang w:val="ro-RO"/>
                                  </w:rPr>
                                </w:pPr>
                                <w:r w:rsidRPr="0038531F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62D3AB4" wp14:editId="3031C071">
                                      <wp:extent cx="65405" cy="65405"/>
                                      <wp:effectExtent l="0" t="0" r="0" b="0"/>
                                      <wp:docPr id="574" name="Picture 5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405" cy="65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lang w:val="ro-RO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529B8" id="_x0000_s1352" type="#_x0000_t202" style="position:absolute;left:0;text-align:left;margin-left:193.85pt;margin-top:.25pt;width:16.9pt;height:22.3pt;z-index:-25092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" filled="f" stroked="f">
                    <v:textbox>
                      <w:txbxContent>
                        <w:p w14:paraId="2B07EE05" w14:textId="77777777" w:rsidR="00FB28A5" w:rsidRPr="0098395A" w:rsidRDefault="00FB28A5" w:rsidP="0013749C">
                          <w:pPr>
                            <w:rPr>
                              <w:lang w:val="ro-RO"/>
                            </w:rPr>
                          </w:pPr>
                          <w:r w:rsidRPr="0038531F">
                            <w:rPr>
                              <w:noProof/>
                            </w:rPr>
                            <w:drawing>
                              <wp:inline distT="0" distB="0" distL="0" distR="0" wp14:anchorId="262D3AB4" wp14:editId="3031C071">
                                <wp:extent cx="65405" cy="65405"/>
                                <wp:effectExtent l="0" t="0" r="0" b="0"/>
                                <wp:docPr id="574" name="Picture 5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05" cy="65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ro-RO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CE516C">
            <w:rPr>
              <w:rFonts w:ascii="Cambria Math" w:hAnsi="Cambria Math"/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45720" distB="45720" distL="114300" distR="114300" simplePos="0" relativeHeight="252387840" behindDoc="0" locked="0" layoutInCell="1" allowOverlap="1" wp14:anchorId="77F40C4E" wp14:editId="68890558">
                    <wp:simplePos x="0" y="0"/>
                    <wp:positionH relativeFrom="column">
                      <wp:posOffset>1383030</wp:posOffset>
                    </wp:positionH>
                    <wp:positionV relativeFrom="paragraph">
                      <wp:posOffset>17145</wp:posOffset>
                    </wp:positionV>
                    <wp:extent cx="214630" cy="248920"/>
                    <wp:effectExtent l="0" t="0" r="0" b="0"/>
                    <wp:wrapSquare wrapText="bothSides"/>
                    <wp:docPr id="57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463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0799A" w14:textId="77777777" w:rsidR="00FB28A5" w:rsidRPr="00B22CAA" w:rsidRDefault="00FB28A5" w:rsidP="0013749C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F40C4E" id="_x0000_s1353" type="#_x0000_t202" style="position:absolute;left:0;text-align:left;margin-left:108.9pt;margin-top:1.35pt;width:16.9pt;height:19.6pt;z-index:25238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" filled="f" stroked="f">
                    <v:textbox>
                      <w:txbxContent>
                        <w:p w14:paraId="7FB0799A" w14:textId="77777777" w:rsidR="00FB28A5" w:rsidRPr="00B22CAA" w:rsidRDefault="00FB28A5" w:rsidP="0013749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2F667D0" w14:textId="77777777" w:rsidR="00FB28A5" w:rsidRPr="00CE516C" w:rsidRDefault="00FB28A5" w:rsidP="00CF12A1">
          <w:pPr>
            <w:ind w:left="160"/>
            <w:rPr>
              <w:color w:val="000000" w:themeColor="text1"/>
              <w:lang w:val="ro-RO"/>
            </w:rPr>
          </w:pPr>
        </w:p>
      </w:sdtContent>
    </w:sdt>
    <w:p w14:paraId="2970D824" w14:textId="1E65C7BE" w:rsidR="00982BF0" w:rsidRDefault="00982BF0">
      <w:pPr>
        <w:pStyle w:val="BodyText"/>
        <w:rPr>
          <w:rFonts w:ascii="Cambria Math" w:hAnsi="Cambria Math"/>
          <w:sz w:val="24"/>
        </w:rPr>
      </w:pPr>
    </w:p>
    <w:p w14:paraId="41AC8CA1" w14:textId="557755C0" w:rsidR="00450E41" w:rsidRDefault="00450E41">
      <w:pPr>
        <w:pStyle w:val="BodyText"/>
        <w:rPr>
          <w:rFonts w:ascii="Cambria Math" w:hAnsi="Cambria Math"/>
          <w:sz w:val="24"/>
        </w:rPr>
      </w:pPr>
    </w:p>
    <w:p w14:paraId="31E5E0ED" w14:textId="77777777" w:rsidR="0017057E" w:rsidRPr="0098395A" w:rsidRDefault="0017057E">
      <w:pPr>
        <w:pStyle w:val="BodyText"/>
        <w:rPr>
          <w:rFonts w:ascii="Cambria Math" w:hAnsi="Cambria Math"/>
          <w:sz w:val="24"/>
        </w:rPr>
      </w:pPr>
    </w:p>
    <w:p w14:paraId="692095B9" w14:textId="73B4D196" w:rsidR="00982BF0" w:rsidRPr="0098395A" w:rsidRDefault="001040BA">
      <w:pPr>
        <w:tabs>
          <w:tab w:val="left" w:pos="7057"/>
        </w:tabs>
        <w:spacing w:before="177"/>
        <w:ind w:left="105"/>
        <w:jc w:val="both"/>
        <w:rPr>
          <w:rFonts w:ascii="Cambria Math" w:hAnsi="Cambria Math"/>
          <w:sz w:val="20"/>
        </w:rPr>
      </w:pPr>
      <w:r w:rsidRPr="0098395A">
        <w:rPr>
          <w:rFonts w:ascii="Cambria Math" w:hAnsi="Cambria Math"/>
          <w:b/>
          <w:sz w:val="20"/>
        </w:rPr>
        <w:t>Problem</w:t>
      </w:r>
      <w:r w:rsidRPr="0098395A">
        <w:rPr>
          <w:rFonts w:ascii="Cambria Math" w:hAnsi="Cambria Math"/>
          <w:b/>
          <w:spacing w:val="-5"/>
          <w:sz w:val="20"/>
        </w:rPr>
        <w:t xml:space="preserve"> </w:t>
      </w:r>
      <w:r w:rsidRPr="0098395A">
        <w:rPr>
          <w:rFonts w:ascii="Cambria Math" w:hAnsi="Cambria Math"/>
          <w:b/>
          <w:sz w:val="20"/>
        </w:rPr>
        <w:t>9.2:</w:t>
      </w:r>
      <w:r w:rsidRPr="0098395A">
        <w:rPr>
          <w:rFonts w:ascii="Cambria Math" w:hAnsi="Cambria Math"/>
          <w:b/>
          <w:spacing w:val="8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fold</w:t>
      </w:r>
      <w:r w:rsidRPr="0098395A">
        <w:rPr>
          <w:rFonts w:ascii="Cambria Math" w:hAnsi="Cambria Math"/>
          <w:spacing w:val="-5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function</w:t>
      </w:r>
      <w:r w:rsidRPr="0098395A">
        <w:rPr>
          <w:rFonts w:ascii="Cambria Math" w:hAnsi="Cambria Math"/>
          <w:spacing w:val="-4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duality</w:t>
      </w:r>
      <w:r w:rsidRPr="0098395A">
        <w:rPr>
          <w:rFonts w:ascii="Cambria Math" w:hAnsi="Cambria Math"/>
          <w:spacing w:val="-5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heorems</w:t>
      </w:r>
      <w:r w:rsidRPr="0098395A">
        <w:rPr>
          <w:rFonts w:ascii="Cambria Math" w:hAnsi="Cambria Math"/>
          <w:sz w:val="20"/>
        </w:rPr>
        <w:tab/>
      </w:r>
    </w:p>
    <w:p w14:paraId="221CC056" w14:textId="77777777" w:rsidR="00982BF0" w:rsidRPr="0098395A" w:rsidRDefault="00982BF0">
      <w:pPr>
        <w:pStyle w:val="BodyText"/>
        <w:spacing w:before="3"/>
        <w:rPr>
          <w:rFonts w:ascii="Cambria Math" w:hAnsi="Cambria Math"/>
          <w:sz w:val="22"/>
        </w:rPr>
      </w:pPr>
    </w:p>
    <w:p w14:paraId="440B6CD2" w14:textId="039054B9" w:rsidR="00982BF0" w:rsidRPr="0098395A" w:rsidRDefault="001040BA">
      <w:pPr>
        <w:pStyle w:val="BodyText"/>
        <w:spacing w:line="254" w:lineRule="auto"/>
        <w:ind w:left="105" w:right="102"/>
        <w:jc w:val="both"/>
        <w:rPr>
          <w:rFonts w:ascii="Cambria Math" w:hAnsi="Cambria Math"/>
        </w:rPr>
      </w:pPr>
      <w:r w:rsidRPr="0098395A">
        <w:rPr>
          <w:rFonts w:ascii="Cambria Math" w:hAnsi="Cambria Math"/>
        </w:rPr>
        <w:t>The fold functions compute a value over a list (or some other type that is foldable) by applying an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operator to the list elements and a neutral element. The foldl function assumes that the operator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 xml:space="preserve">is left associative, the foldr function assumes that the </w:t>
      </w:r>
      <w:r w:rsidR="007931B3" w:rsidRPr="0098395A">
        <w:rPr>
          <w:rFonts w:ascii="Cambria Math" w:hAnsi="Cambria Math"/>
        </w:rPr>
        <w:t>operator</w:t>
      </w:r>
      <w:r w:rsidRPr="0098395A">
        <w:rPr>
          <w:rFonts w:ascii="Cambria Math" w:hAnsi="Cambria Math"/>
        </w:rPr>
        <w:t xml:space="preserve"> is right associative. For example,</w:t>
      </w:r>
      <w:r w:rsidRPr="0098395A">
        <w:rPr>
          <w:rFonts w:ascii="Cambria Math" w:hAnsi="Cambria Math"/>
          <w:spacing w:val="-51"/>
        </w:rPr>
        <w:t xml:space="preserve"> </w:t>
      </w:r>
      <w:r w:rsidRPr="0098395A">
        <w:rPr>
          <w:rFonts w:ascii="Cambria Math" w:hAnsi="Cambria Math"/>
        </w:rPr>
        <w:t>the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function</w:t>
      </w:r>
      <w:r w:rsidRPr="0098395A">
        <w:rPr>
          <w:rFonts w:ascii="Cambria Math" w:hAnsi="Cambria Math"/>
          <w:spacing w:val="2"/>
        </w:rPr>
        <w:t xml:space="preserve"> </w:t>
      </w:r>
      <w:r w:rsidRPr="0098395A">
        <w:rPr>
          <w:rFonts w:ascii="Cambria Math" w:hAnsi="Cambria Math"/>
        </w:rPr>
        <w:t>application</w:t>
      </w:r>
    </w:p>
    <w:p w14:paraId="055A9C5E" w14:textId="77777777" w:rsidR="00982BF0" w:rsidRPr="0098395A" w:rsidRDefault="00982BF0">
      <w:pPr>
        <w:pStyle w:val="BodyText"/>
        <w:spacing w:before="6"/>
        <w:rPr>
          <w:rFonts w:ascii="Cambria Math" w:hAnsi="Cambria Math"/>
          <w:sz w:val="33"/>
        </w:rPr>
      </w:pPr>
    </w:p>
    <w:p w14:paraId="002D8118" w14:textId="0E5DCC3F" w:rsidR="00982BF0" w:rsidRPr="0098395A" w:rsidRDefault="001040BA">
      <w:pPr>
        <w:pStyle w:val="BodyText"/>
        <w:tabs>
          <w:tab w:val="left" w:pos="733"/>
        </w:tabs>
        <w:ind w:left="217"/>
        <w:rPr>
          <w:rFonts w:ascii="Cambria Math" w:hAnsi="Cambria Math"/>
        </w:rPr>
      </w:pPr>
      <w:r w:rsidRPr="0098395A">
        <w:rPr>
          <w:rFonts w:ascii="Cambria Math" w:hAnsi="Cambria Math"/>
          <w:w w:val="105"/>
          <w:sz w:val="10"/>
        </w:rPr>
        <w:tab/>
      </w:r>
      <w:r w:rsidRPr="0098395A">
        <w:rPr>
          <w:rFonts w:ascii="Cambria Math" w:hAnsi="Cambria Math"/>
          <w:w w:val="105"/>
        </w:rPr>
        <w:t>foldl</w:t>
      </w:r>
      <w:r w:rsidRPr="0098395A">
        <w:rPr>
          <w:rFonts w:ascii="Cambria Math" w:hAnsi="Cambria Math"/>
          <w:spacing w:val="-4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(</w:t>
      </w:r>
      <w:r w:rsidRPr="0098395A">
        <w:rPr>
          <w:rFonts w:ascii="Cambria Math" w:hAnsi="Cambria Math"/>
          <w:color w:val="666666"/>
          <w:w w:val="105"/>
        </w:rPr>
        <w:t>+</w:t>
      </w:r>
      <w:r w:rsidRPr="0098395A">
        <w:rPr>
          <w:rFonts w:ascii="Cambria Math" w:hAnsi="Cambria Math"/>
          <w:w w:val="105"/>
        </w:rPr>
        <w:t>)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color w:val="666666"/>
          <w:w w:val="105"/>
        </w:rPr>
        <w:t>0</w:t>
      </w:r>
      <w:r w:rsidRPr="0098395A">
        <w:rPr>
          <w:rFonts w:ascii="Cambria Math" w:hAnsi="Cambria Math"/>
          <w:color w:val="666666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[</w:t>
      </w:r>
      <w:r w:rsidRPr="0098395A">
        <w:rPr>
          <w:rFonts w:ascii="Cambria Math" w:hAnsi="Cambria Math"/>
          <w:color w:val="666666"/>
          <w:w w:val="105"/>
        </w:rPr>
        <w:t>3</w:t>
      </w:r>
      <w:r w:rsidRPr="0098395A">
        <w:rPr>
          <w:rFonts w:ascii="Cambria Math" w:hAnsi="Cambria Math"/>
          <w:w w:val="105"/>
        </w:rPr>
        <w:t>,</w:t>
      </w:r>
      <w:r w:rsidRPr="0098395A">
        <w:rPr>
          <w:rFonts w:ascii="Cambria Math" w:hAnsi="Cambria Math"/>
          <w:color w:val="666666"/>
          <w:w w:val="105"/>
        </w:rPr>
        <w:t>5</w:t>
      </w:r>
      <w:r w:rsidRPr="0098395A">
        <w:rPr>
          <w:rFonts w:ascii="Cambria Math" w:hAnsi="Cambria Math"/>
          <w:w w:val="105"/>
        </w:rPr>
        <w:t>,</w:t>
      </w:r>
      <w:r w:rsidRPr="0098395A">
        <w:rPr>
          <w:rFonts w:ascii="Cambria Math" w:hAnsi="Cambria Math"/>
          <w:color w:val="666666"/>
          <w:w w:val="105"/>
        </w:rPr>
        <w:t>2</w:t>
      </w:r>
      <w:r w:rsidRPr="0098395A">
        <w:rPr>
          <w:rFonts w:ascii="Cambria Math" w:hAnsi="Cambria Math"/>
          <w:w w:val="105"/>
        </w:rPr>
        <w:t>,</w:t>
      </w:r>
      <w:r w:rsidRPr="0098395A">
        <w:rPr>
          <w:rFonts w:ascii="Cambria Math" w:hAnsi="Cambria Math"/>
          <w:color w:val="666666"/>
          <w:w w:val="105"/>
        </w:rPr>
        <w:t>1</w:t>
      </w:r>
      <w:r w:rsidRPr="0098395A">
        <w:rPr>
          <w:rFonts w:ascii="Cambria Math" w:hAnsi="Cambria Math"/>
          <w:w w:val="105"/>
        </w:rPr>
        <w:t>]</w:t>
      </w:r>
    </w:p>
    <w:p w14:paraId="6CBE1902" w14:textId="77777777" w:rsidR="00982BF0" w:rsidRPr="0098395A" w:rsidRDefault="00982BF0">
      <w:pPr>
        <w:pStyle w:val="BodyText"/>
        <w:rPr>
          <w:rFonts w:ascii="Cambria Math" w:hAnsi="Cambria Math"/>
        </w:rPr>
      </w:pPr>
    </w:p>
    <w:p w14:paraId="53D250C5" w14:textId="77777777" w:rsidR="00982BF0" w:rsidRPr="0098395A" w:rsidRDefault="001040BA">
      <w:pPr>
        <w:pStyle w:val="BodyText"/>
        <w:spacing w:before="141"/>
        <w:ind w:left="105"/>
        <w:jc w:val="both"/>
        <w:rPr>
          <w:rFonts w:ascii="Cambria Math" w:hAnsi="Cambria Math"/>
        </w:rPr>
      </w:pPr>
      <w:r w:rsidRPr="0098395A">
        <w:rPr>
          <w:rFonts w:ascii="Cambria Math" w:hAnsi="Cambria Math"/>
        </w:rPr>
        <w:t>resul</w:t>
      </w:r>
      <w:r w:rsidRPr="0098395A">
        <w:rPr>
          <w:rFonts w:ascii="Cambria Math" w:hAnsi="Cambria Math"/>
        </w:rPr>
        <w:t>ts</w:t>
      </w:r>
      <w:r w:rsidRPr="0098395A">
        <w:rPr>
          <w:rFonts w:ascii="Cambria Math" w:hAnsi="Cambria Math"/>
          <w:spacing w:val="-2"/>
        </w:rPr>
        <w:t xml:space="preserve"> </w:t>
      </w:r>
      <w:r w:rsidRPr="0098395A">
        <w:rPr>
          <w:rFonts w:ascii="Cambria Math" w:hAnsi="Cambria Math"/>
        </w:rPr>
        <w:t>in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the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computation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of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((((0+3)+5)+2)+1)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and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the</w:t>
      </w:r>
      <w:r w:rsidRPr="0098395A">
        <w:rPr>
          <w:rFonts w:ascii="Cambria Math" w:hAnsi="Cambria Math"/>
          <w:spacing w:val="-2"/>
        </w:rPr>
        <w:t xml:space="preserve"> </w:t>
      </w:r>
      <w:r w:rsidRPr="0098395A">
        <w:rPr>
          <w:rFonts w:ascii="Cambria Math" w:hAnsi="Cambria Math"/>
        </w:rPr>
        <w:t>function</w:t>
      </w:r>
      <w:r w:rsidRPr="0098395A">
        <w:rPr>
          <w:rFonts w:ascii="Cambria Math" w:hAnsi="Cambria Math"/>
          <w:spacing w:val="-1"/>
        </w:rPr>
        <w:t xml:space="preserve"> </w:t>
      </w:r>
      <w:r w:rsidRPr="0098395A">
        <w:rPr>
          <w:rFonts w:ascii="Cambria Math" w:hAnsi="Cambria Math"/>
        </w:rPr>
        <w:t>application</w:t>
      </w:r>
    </w:p>
    <w:p w14:paraId="46718522" w14:textId="77777777" w:rsidR="00982BF0" w:rsidRPr="0098395A" w:rsidRDefault="00982BF0">
      <w:pPr>
        <w:pStyle w:val="BodyText"/>
        <w:spacing w:before="10"/>
        <w:rPr>
          <w:rFonts w:ascii="Cambria Math" w:hAnsi="Cambria Math"/>
          <w:sz w:val="34"/>
        </w:rPr>
      </w:pPr>
    </w:p>
    <w:p w14:paraId="0C0D54F4" w14:textId="3F7142C3" w:rsidR="00982BF0" w:rsidRPr="0098395A" w:rsidRDefault="001040BA">
      <w:pPr>
        <w:pStyle w:val="BodyText"/>
        <w:tabs>
          <w:tab w:val="left" w:pos="733"/>
        </w:tabs>
        <w:ind w:left="217"/>
        <w:rPr>
          <w:rFonts w:ascii="Cambria Math" w:hAnsi="Cambria Math"/>
        </w:rPr>
      </w:pPr>
      <w:r w:rsidRPr="0098395A">
        <w:rPr>
          <w:rFonts w:ascii="Cambria Math" w:hAnsi="Cambria Math"/>
          <w:w w:val="105"/>
          <w:sz w:val="10"/>
        </w:rPr>
        <w:tab/>
      </w:r>
      <w:r w:rsidRPr="0098395A">
        <w:rPr>
          <w:rFonts w:ascii="Cambria Math" w:hAnsi="Cambria Math"/>
          <w:w w:val="105"/>
        </w:rPr>
        <w:t>foldr</w:t>
      </w:r>
      <w:r w:rsidRPr="0098395A">
        <w:rPr>
          <w:rFonts w:ascii="Cambria Math" w:hAnsi="Cambria Math"/>
          <w:spacing w:val="-4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(</w:t>
      </w:r>
      <w:r w:rsidRPr="0098395A">
        <w:rPr>
          <w:rFonts w:ascii="Cambria Math" w:hAnsi="Cambria Math"/>
          <w:color w:val="666666"/>
          <w:w w:val="105"/>
        </w:rPr>
        <w:t>+</w:t>
      </w:r>
      <w:r w:rsidRPr="0098395A">
        <w:rPr>
          <w:rFonts w:ascii="Cambria Math" w:hAnsi="Cambria Math"/>
          <w:w w:val="105"/>
        </w:rPr>
        <w:t>)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color w:val="666666"/>
          <w:w w:val="105"/>
        </w:rPr>
        <w:t>0</w:t>
      </w:r>
      <w:r w:rsidRPr="0098395A">
        <w:rPr>
          <w:rFonts w:ascii="Cambria Math" w:hAnsi="Cambria Math"/>
          <w:color w:val="666666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[</w:t>
      </w:r>
      <w:r w:rsidRPr="0098395A">
        <w:rPr>
          <w:rFonts w:ascii="Cambria Math" w:hAnsi="Cambria Math"/>
          <w:color w:val="666666"/>
          <w:w w:val="105"/>
        </w:rPr>
        <w:t>3</w:t>
      </w:r>
      <w:r w:rsidRPr="0098395A">
        <w:rPr>
          <w:rFonts w:ascii="Cambria Math" w:hAnsi="Cambria Math"/>
          <w:w w:val="105"/>
        </w:rPr>
        <w:t>,</w:t>
      </w:r>
      <w:r w:rsidRPr="0098395A">
        <w:rPr>
          <w:rFonts w:ascii="Cambria Math" w:hAnsi="Cambria Math"/>
          <w:color w:val="666666"/>
          <w:w w:val="105"/>
        </w:rPr>
        <w:t>5</w:t>
      </w:r>
      <w:r w:rsidRPr="0098395A">
        <w:rPr>
          <w:rFonts w:ascii="Cambria Math" w:hAnsi="Cambria Math"/>
          <w:w w:val="105"/>
        </w:rPr>
        <w:t>,</w:t>
      </w:r>
      <w:r w:rsidRPr="0098395A">
        <w:rPr>
          <w:rFonts w:ascii="Cambria Math" w:hAnsi="Cambria Math"/>
          <w:color w:val="666666"/>
          <w:w w:val="105"/>
        </w:rPr>
        <w:t>2</w:t>
      </w:r>
      <w:r w:rsidRPr="0098395A">
        <w:rPr>
          <w:rFonts w:ascii="Cambria Math" w:hAnsi="Cambria Math"/>
          <w:w w:val="105"/>
        </w:rPr>
        <w:t>,</w:t>
      </w:r>
      <w:r w:rsidRPr="0098395A">
        <w:rPr>
          <w:rFonts w:ascii="Cambria Math" w:hAnsi="Cambria Math"/>
          <w:color w:val="666666"/>
          <w:w w:val="105"/>
        </w:rPr>
        <w:t>1</w:t>
      </w:r>
      <w:r w:rsidRPr="0098395A">
        <w:rPr>
          <w:rFonts w:ascii="Cambria Math" w:hAnsi="Cambria Math"/>
          <w:w w:val="105"/>
        </w:rPr>
        <w:t>]</w:t>
      </w:r>
    </w:p>
    <w:p w14:paraId="7680C1D2" w14:textId="77777777" w:rsidR="00982BF0" w:rsidRPr="0098395A" w:rsidRDefault="00982BF0">
      <w:pPr>
        <w:pStyle w:val="BodyText"/>
        <w:rPr>
          <w:rFonts w:ascii="Cambria Math" w:hAnsi="Cambria Math"/>
        </w:rPr>
      </w:pPr>
    </w:p>
    <w:p w14:paraId="4498836F" w14:textId="77777777" w:rsidR="00982BF0" w:rsidRPr="0098395A" w:rsidRDefault="001040BA">
      <w:pPr>
        <w:pStyle w:val="BodyText"/>
        <w:spacing w:before="141" w:line="254" w:lineRule="auto"/>
        <w:ind w:left="105" w:right="102"/>
        <w:jc w:val="both"/>
        <w:rPr>
          <w:rFonts w:ascii="Cambria Math" w:hAnsi="Cambria Math"/>
        </w:rPr>
      </w:pPr>
      <w:r w:rsidRPr="0098395A">
        <w:rPr>
          <w:rFonts w:ascii="Cambria Math" w:hAnsi="Cambria Math"/>
        </w:rPr>
        <w:t>results in the computation of (3+(5+(2+(1+0)))). The value computed by the fold functions may be</w:t>
      </w:r>
      <w:r w:rsidRPr="0098395A">
        <w:rPr>
          <w:rFonts w:ascii="Cambria Math" w:hAnsi="Cambria Math"/>
          <w:spacing w:val="-51"/>
        </w:rPr>
        <w:t xml:space="preserve"> </w:t>
      </w:r>
      <w:r w:rsidRPr="0098395A">
        <w:rPr>
          <w:rFonts w:ascii="Cambria Math" w:hAnsi="Cambria Math"/>
        </w:rPr>
        <w:t>more complex than a simple scalar. It is very well possible to construct a new list as part of the</w:t>
      </w:r>
      <w:r w:rsidRPr="0098395A">
        <w:rPr>
          <w:rFonts w:ascii="Cambria Math" w:hAnsi="Cambria Math"/>
          <w:spacing w:val="1"/>
        </w:rPr>
        <w:t xml:space="preserve"> </w:t>
      </w:r>
      <w:r w:rsidRPr="0098395A">
        <w:rPr>
          <w:rFonts w:ascii="Cambria Math" w:hAnsi="Cambria Math"/>
        </w:rPr>
        <w:t>f</w:t>
      </w:r>
      <w:r w:rsidRPr="0098395A">
        <w:rPr>
          <w:rFonts w:ascii="Cambria Math" w:hAnsi="Cambria Math"/>
        </w:rPr>
        <w:t>o</w:t>
      </w:r>
      <w:r w:rsidRPr="0098395A">
        <w:rPr>
          <w:rFonts w:ascii="Cambria Math" w:hAnsi="Cambria Math"/>
        </w:rPr>
        <w:t>l</w:t>
      </w:r>
      <w:r w:rsidRPr="0098395A">
        <w:rPr>
          <w:rFonts w:ascii="Cambria Math" w:hAnsi="Cambria Math"/>
        </w:rPr>
        <w:t>d</w:t>
      </w:r>
      <w:r w:rsidRPr="0098395A">
        <w:rPr>
          <w:rFonts w:ascii="Cambria Math" w:hAnsi="Cambria Math"/>
        </w:rPr>
        <w:t>.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F</w:t>
      </w:r>
      <w:r w:rsidRPr="0098395A">
        <w:rPr>
          <w:rFonts w:ascii="Cambria Math" w:hAnsi="Cambria Math"/>
        </w:rPr>
        <w:t>o</w:t>
      </w:r>
      <w:r w:rsidRPr="0098395A">
        <w:rPr>
          <w:rFonts w:ascii="Cambria Math" w:hAnsi="Cambria Math"/>
        </w:rPr>
        <w:t>r</w:t>
      </w:r>
      <w:r w:rsidRPr="0098395A">
        <w:rPr>
          <w:rFonts w:ascii="Cambria Math" w:hAnsi="Cambria Math"/>
          <w:spacing w:val="2"/>
        </w:rPr>
        <w:t xml:space="preserve"> </w:t>
      </w:r>
      <w:r w:rsidRPr="0098395A">
        <w:rPr>
          <w:rFonts w:ascii="Cambria Math" w:hAnsi="Cambria Math"/>
        </w:rPr>
        <w:t>e</w:t>
      </w:r>
      <w:r w:rsidRPr="0098395A">
        <w:rPr>
          <w:rFonts w:ascii="Cambria Math" w:hAnsi="Cambria Math"/>
        </w:rPr>
        <w:t>x</w:t>
      </w:r>
      <w:r w:rsidRPr="0098395A">
        <w:rPr>
          <w:rFonts w:ascii="Cambria Math" w:hAnsi="Cambria Math"/>
        </w:rPr>
        <w:t>a</w:t>
      </w:r>
      <w:r w:rsidRPr="0098395A">
        <w:rPr>
          <w:rFonts w:ascii="Cambria Math" w:hAnsi="Cambria Math"/>
        </w:rPr>
        <w:t>m</w:t>
      </w:r>
      <w:r w:rsidRPr="0098395A">
        <w:rPr>
          <w:rFonts w:ascii="Cambria Math" w:hAnsi="Cambria Math"/>
        </w:rPr>
        <w:t>p</w:t>
      </w:r>
      <w:r w:rsidRPr="0098395A">
        <w:rPr>
          <w:rFonts w:ascii="Cambria Math" w:hAnsi="Cambria Math"/>
        </w:rPr>
        <w:t>l</w:t>
      </w:r>
      <w:r w:rsidRPr="0098395A">
        <w:rPr>
          <w:rFonts w:ascii="Cambria Math" w:hAnsi="Cambria Math"/>
        </w:rPr>
        <w:t>e</w:t>
      </w:r>
      <w:r w:rsidRPr="0098395A">
        <w:rPr>
          <w:rFonts w:ascii="Cambria Math" w:hAnsi="Cambria Math"/>
        </w:rPr>
        <w:t>:</w:t>
      </w:r>
    </w:p>
    <w:p w14:paraId="29F713C4" w14:textId="77777777" w:rsidR="00982BF0" w:rsidRPr="0098395A" w:rsidRDefault="00982BF0">
      <w:pPr>
        <w:spacing w:line="254" w:lineRule="auto"/>
        <w:jc w:val="both"/>
        <w:rPr>
          <w:rFonts w:ascii="Cambria Math" w:hAnsi="Cambria Math"/>
        </w:rPr>
        <w:sectPr w:rsidR="00982BF0" w:rsidRPr="0098395A">
          <w:type w:val="continuous"/>
          <w:pgSz w:w="11910" w:h="16840"/>
          <w:pgMar w:top="960" w:right="1580" w:bottom="280" w:left="1540" w:header="720" w:footer="720" w:gutter="0"/>
          <w:cols w:space="720"/>
        </w:sectPr>
      </w:pPr>
    </w:p>
    <w:p w14:paraId="1462CFBA" w14:textId="77777777" w:rsidR="00F47C49" w:rsidRDefault="00F47C49">
      <w:pPr>
        <w:pStyle w:val="BodyText"/>
        <w:tabs>
          <w:tab w:val="left" w:pos="733"/>
        </w:tabs>
        <w:spacing w:before="23" w:line="248" w:lineRule="exact"/>
        <w:ind w:left="217"/>
        <w:rPr>
          <w:rFonts w:ascii="Cambria Math" w:hAnsi="Cambria Math"/>
          <w:w w:val="105"/>
          <w:sz w:val="10"/>
        </w:rPr>
      </w:pPr>
    </w:p>
    <w:p w14:paraId="63FA0C8C" w14:textId="77777777" w:rsidR="00F47C49" w:rsidRDefault="00F47C49">
      <w:pPr>
        <w:pStyle w:val="BodyText"/>
        <w:tabs>
          <w:tab w:val="left" w:pos="733"/>
        </w:tabs>
        <w:spacing w:before="23" w:line="248" w:lineRule="exact"/>
        <w:ind w:left="217"/>
        <w:rPr>
          <w:rFonts w:ascii="Cambria Math" w:hAnsi="Cambria Math"/>
          <w:w w:val="105"/>
          <w:sz w:val="10"/>
        </w:rPr>
      </w:pPr>
    </w:p>
    <w:p w14:paraId="06BE02E6" w14:textId="2DC7C5BF" w:rsidR="00982BF0" w:rsidRPr="0098395A" w:rsidRDefault="001040BA">
      <w:pPr>
        <w:pStyle w:val="BodyText"/>
        <w:tabs>
          <w:tab w:val="left" w:pos="733"/>
        </w:tabs>
        <w:spacing w:before="23" w:line="248" w:lineRule="exact"/>
        <w:ind w:left="217"/>
        <w:rPr>
          <w:rFonts w:ascii="Cambria Math" w:hAnsi="Cambria Math"/>
        </w:rPr>
      </w:pPr>
      <w:r w:rsidRPr="0098395A">
        <w:rPr>
          <w:rFonts w:ascii="Cambria Math" w:hAnsi="Cambria Math"/>
          <w:w w:val="105"/>
          <w:sz w:val="10"/>
        </w:rPr>
        <w:t>1</w:t>
      </w:r>
      <w:r w:rsidRPr="0098395A">
        <w:rPr>
          <w:rFonts w:ascii="Cambria Math" w:hAnsi="Cambria Math"/>
          <w:w w:val="105"/>
          <w:sz w:val="10"/>
        </w:rPr>
        <w:tab/>
      </w:r>
      <w:r w:rsidRPr="0098395A">
        <w:rPr>
          <w:rFonts w:ascii="Cambria Math" w:hAnsi="Cambria Math"/>
          <w:w w:val="105"/>
        </w:rPr>
        <w:t>map'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color w:val="AA21FF"/>
          <w:w w:val="105"/>
        </w:rPr>
        <w:t>::</w:t>
      </w:r>
      <w:r w:rsidRPr="0098395A">
        <w:rPr>
          <w:rFonts w:ascii="Cambria Math" w:hAnsi="Cambria Math"/>
          <w:color w:val="AA21FF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(a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color w:val="AA21FF"/>
          <w:w w:val="105"/>
        </w:rPr>
        <w:t>-&gt;</w:t>
      </w:r>
      <w:r w:rsidRPr="0098395A">
        <w:rPr>
          <w:rFonts w:ascii="Cambria Math" w:hAnsi="Cambria Math"/>
          <w:color w:val="AA21FF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b)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color w:val="AA21FF"/>
          <w:w w:val="105"/>
        </w:rPr>
        <w:t>-&gt;</w:t>
      </w:r>
      <w:r w:rsidRPr="0098395A">
        <w:rPr>
          <w:rFonts w:ascii="Cambria Math" w:hAnsi="Cambria Math"/>
          <w:color w:val="AA21FF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[a]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color w:val="AA21FF"/>
          <w:w w:val="105"/>
        </w:rPr>
        <w:t>-&gt;</w:t>
      </w:r>
      <w:r w:rsidRPr="0098395A">
        <w:rPr>
          <w:rFonts w:ascii="Cambria Math" w:hAnsi="Cambria Math"/>
          <w:color w:val="AA21FF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[b]</w:t>
      </w:r>
    </w:p>
    <w:p w14:paraId="027B9E91" w14:textId="0C803907" w:rsidR="0017057E" w:rsidRPr="00F47C49" w:rsidRDefault="001040BA" w:rsidP="00F47C49">
      <w:pPr>
        <w:pStyle w:val="BodyText"/>
        <w:tabs>
          <w:tab w:val="left" w:pos="733"/>
        </w:tabs>
        <w:spacing w:line="248" w:lineRule="exact"/>
        <w:ind w:left="217"/>
        <w:rPr>
          <w:rFonts w:ascii="Cambria Math" w:hAnsi="Cambria Math"/>
        </w:rPr>
      </w:pPr>
      <w:r w:rsidRPr="0098395A">
        <w:rPr>
          <w:rFonts w:ascii="Cambria Math" w:hAnsi="Cambria Math"/>
          <w:w w:val="105"/>
          <w:sz w:val="10"/>
        </w:rPr>
        <w:t>2</w:t>
      </w:r>
      <w:r w:rsidRPr="0098395A">
        <w:rPr>
          <w:rFonts w:ascii="Cambria Math" w:hAnsi="Cambria Math"/>
          <w:w w:val="105"/>
          <w:sz w:val="10"/>
        </w:rPr>
        <w:tab/>
      </w:r>
      <w:r w:rsidRPr="0098395A">
        <w:rPr>
          <w:rFonts w:ascii="Cambria Math" w:hAnsi="Cambria Math"/>
          <w:w w:val="105"/>
        </w:rPr>
        <w:t>map'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f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xs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color w:val="AA21FF"/>
          <w:w w:val="105"/>
        </w:rPr>
        <w:t>=</w:t>
      </w:r>
      <w:r w:rsidRPr="0098395A">
        <w:rPr>
          <w:rFonts w:ascii="Cambria Math" w:hAnsi="Cambria Math"/>
          <w:color w:val="AA21FF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foldr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((</w:t>
      </w:r>
      <w:r w:rsidRPr="0098395A">
        <w:rPr>
          <w:rFonts w:ascii="Cambria Math" w:hAnsi="Cambria Math"/>
          <w:color w:val="AF003F"/>
          <w:w w:val="105"/>
        </w:rPr>
        <w:t>:</w:t>
      </w:r>
      <w:r w:rsidRPr="0098395A">
        <w:rPr>
          <w:rFonts w:ascii="Cambria Math" w:hAnsi="Cambria Math"/>
          <w:w w:val="105"/>
        </w:rPr>
        <w:t>)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color w:val="666666"/>
          <w:w w:val="105"/>
        </w:rPr>
        <w:t>.</w:t>
      </w:r>
      <w:r w:rsidRPr="0098395A">
        <w:rPr>
          <w:rFonts w:ascii="Cambria Math" w:hAnsi="Cambria Math"/>
          <w:color w:val="666666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f)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color w:val="AF003F"/>
          <w:w w:val="105"/>
        </w:rPr>
        <w:t>[]</w:t>
      </w:r>
      <w:r w:rsidRPr="0098395A">
        <w:rPr>
          <w:rFonts w:ascii="Cambria Math" w:hAnsi="Cambria Math"/>
          <w:color w:val="AF003F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xs</w:t>
      </w:r>
      <w:r w:rsidR="00F47C49">
        <w:rPr>
          <w:rFonts w:ascii="Cambria Math" w:hAnsi="Cambria Math"/>
        </w:rPr>
        <w:t xml:space="preserve"> </w:t>
      </w:r>
    </w:p>
    <w:p w14:paraId="2D471AB4" w14:textId="77777777" w:rsidR="0017057E" w:rsidRPr="0098395A" w:rsidRDefault="0017057E">
      <w:pPr>
        <w:pStyle w:val="BodyText"/>
        <w:spacing w:before="10"/>
        <w:rPr>
          <w:rFonts w:ascii="Cambria Math" w:hAnsi="Cambria Math"/>
          <w:sz w:val="29"/>
        </w:rPr>
      </w:pPr>
    </w:p>
    <w:p w14:paraId="6B0794F0" w14:textId="4FAE8AF6" w:rsidR="00982BF0" w:rsidRPr="0098395A" w:rsidRDefault="001040BA">
      <w:pPr>
        <w:pStyle w:val="BodyText"/>
        <w:ind w:left="105" w:right="99"/>
        <w:rPr>
          <w:rFonts w:ascii="Cambria Math" w:hAnsi="Cambria Math"/>
        </w:rPr>
      </w:pPr>
      <w:r w:rsidRPr="0098395A">
        <w:rPr>
          <w:rFonts w:ascii="Cambria Math" w:hAnsi="Cambria Math"/>
        </w:rPr>
        <w:t>The</w:t>
      </w:r>
      <w:r w:rsidRPr="0098395A">
        <w:rPr>
          <w:rFonts w:ascii="Cambria Math" w:hAnsi="Cambria Math"/>
          <w:spacing w:val="13"/>
        </w:rPr>
        <w:t xml:space="preserve"> </w:t>
      </w:r>
      <w:r w:rsidRPr="0098395A">
        <w:rPr>
          <w:rFonts w:ascii="Cambria Math" w:hAnsi="Cambria Math"/>
        </w:rPr>
        <w:t>evaluation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of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map'</w:t>
      </w:r>
      <w:r w:rsidRPr="0098395A">
        <w:rPr>
          <w:rFonts w:ascii="Cambria Math" w:hAnsi="Cambria Math"/>
          <w:spacing w:val="8"/>
        </w:rPr>
        <w:t xml:space="preserve"> </w:t>
      </w:r>
      <w:r w:rsidRPr="0098395A">
        <w:rPr>
          <w:rFonts w:ascii="Cambria Math" w:hAnsi="Cambria Math"/>
        </w:rPr>
        <w:t>succ</w:t>
      </w:r>
      <w:r w:rsidRPr="0098395A">
        <w:rPr>
          <w:rFonts w:ascii="Cambria Math" w:hAnsi="Cambria Math"/>
          <w:spacing w:val="9"/>
        </w:rPr>
        <w:t xml:space="preserve"> </w:t>
      </w:r>
      <w:r w:rsidRPr="0098395A">
        <w:rPr>
          <w:rFonts w:ascii="Cambria Math" w:hAnsi="Cambria Math"/>
        </w:rPr>
        <w:t>[1,2,3]</w:t>
      </w:r>
      <w:r w:rsidRPr="0098395A">
        <w:rPr>
          <w:rFonts w:ascii="Cambria Math" w:hAnsi="Cambria Math"/>
          <w:spacing w:val="-34"/>
        </w:rPr>
        <w:t xml:space="preserve"> </w:t>
      </w:r>
      <w:r w:rsidRPr="0098395A">
        <w:rPr>
          <w:rFonts w:ascii="Cambria Math" w:hAnsi="Cambria Math"/>
        </w:rPr>
        <w:t>results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in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the</w:t>
      </w:r>
      <w:r w:rsidRPr="0098395A">
        <w:rPr>
          <w:rFonts w:ascii="Cambria Math" w:hAnsi="Cambria Math"/>
          <w:spacing w:val="13"/>
        </w:rPr>
        <w:t xml:space="preserve"> </w:t>
      </w:r>
      <w:r w:rsidRPr="0098395A">
        <w:rPr>
          <w:rFonts w:ascii="Cambria Math" w:hAnsi="Cambria Math"/>
        </w:rPr>
        <w:t>list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[2,3,4]</w:t>
      </w:r>
      <w:r w:rsidRPr="0098395A">
        <w:rPr>
          <w:rFonts w:ascii="Cambria Math" w:hAnsi="Cambria Math"/>
        </w:rPr>
        <w:t>.</w:t>
      </w:r>
      <w:r w:rsidRPr="0098395A">
        <w:rPr>
          <w:rFonts w:ascii="Cambria Math" w:hAnsi="Cambria Math"/>
          <w:spacing w:val="47"/>
        </w:rPr>
        <w:t xml:space="preserve"> </w:t>
      </w:r>
      <w:r w:rsidRPr="0098395A">
        <w:rPr>
          <w:rFonts w:ascii="Cambria Math" w:hAnsi="Cambria Math"/>
        </w:rPr>
        <w:t>There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are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several</w:t>
      </w:r>
      <w:r w:rsidRPr="0098395A">
        <w:rPr>
          <w:rFonts w:ascii="Cambria Math" w:hAnsi="Cambria Math"/>
          <w:spacing w:val="14"/>
        </w:rPr>
        <w:t xml:space="preserve"> </w:t>
      </w:r>
      <w:r w:rsidRPr="0098395A">
        <w:rPr>
          <w:rFonts w:ascii="Cambria Math" w:hAnsi="Cambria Math"/>
        </w:rPr>
        <w:t>duality</w:t>
      </w:r>
      <w:r w:rsidRPr="0098395A">
        <w:rPr>
          <w:rFonts w:ascii="Cambria Math" w:hAnsi="Cambria Math"/>
          <w:spacing w:val="13"/>
        </w:rPr>
        <w:t xml:space="preserve"> </w:t>
      </w:r>
      <w:r w:rsidRPr="0098395A">
        <w:rPr>
          <w:rFonts w:ascii="Cambria Math" w:hAnsi="Cambria Math"/>
        </w:rPr>
        <w:t>theo</w:t>
      </w:r>
      <w:r w:rsidRPr="0098395A">
        <w:rPr>
          <w:rFonts w:ascii="Cambria Math" w:hAnsi="Cambria Math"/>
        </w:rPr>
        <w:t>rems that can be stated for fold functions.</w:t>
      </w:r>
      <w:r w:rsidRPr="0098395A">
        <w:rPr>
          <w:rFonts w:ascii="Cambria Math" w:hAnsi="Cambria Math"/>
          <w:spacing w:val="12"/>
        </w:rPr>
        <w:t xml:space="preserve"> </w:t>
      </w:r>
      <w:r w:rsidRPr="0098395A">
        <w:rPr>
          <w:rFonts w:ascii="Cambria Math" w:hAnsi="Cambria Math"/>
        </w:rPr>
        <w:t>Prove the following three duality theorems:</w:t>
      </w:r>
    </w:p>
    <w:p w14:paraId="1CE9A224" w14:textId="5AF2A403" w:rsidR="00982BF0" w:rsidRDefault="00982BF0">
      <w:pPr>
        <w:pStyle w:val="BodyText"/>
        <w:spacing w:before="9"/>
        <w:rPr>
          <w:rFonts w:ascii="Cambria Math" w:hAnsi="Cambria Math"/>
          <w:sz w:val="34"/>
        </w:rPr>
      </w:pPr>
    </w:p>
    <w:p w14:paraId="298ADE9C" w14:textId="4F8AC024" w:rsidR="0017057E" w:rsidRPr="004866C5" w:rsidRDefault="0017057E">
      <w:pPr>
        <w:pStyle w:val="BodyText"/>
        <w:spacing w:before="9"/>
        <w:rPr>
          <w:rFonts w:ascii="Cambria Math" w:hAnsi="Cambria Math"/>
          <w:color w:val="FF0000"/>
          <w:sz w:val="34"/>
        </w:rPr>
      </w:pPr>
    </w:p>
    <w:p w14:paraId="18FA0B22" w14:textId="77777777" w:rsidR="0017057E" w:rsidRPr="0098395A" w:rsidRDefault="0017057E">
      <w:pPr>
        <w:pStyle w:val="BodyText"/>
        <w:spacing w:before="9"/>
        <w:rPr>
          <w:rFonts w:ascii="Cambria Math" w:hAnsi="Cambria Math"/>
          <w:sz w:val="34"/>
        </w:rPr>
      </w:pPr>
    </w:p>
    <w:p w14:paraId="49FE08BB" w14:textId="41FE4C14" w:rsidR="00982BF0" w:rsidRPr="0098395A" w:rsidRDefault="001040BA">
      <w:pPr>
        <w:pStyle w:val="ListParagraph"/>
        <w:numPr>
          <w:ilvl w:val="0"/>
          <w:numId w:val="1"/>
        </w:numPr>
        <w:tabs>
          <w:tab w:val="left" w:pos="438"/>
        </w:tabs>
        <w:ind w:right="0"/>
        <w:rPr>
          <w:rFonts w:ascii="Cambria Math" w:hAnsi="Cambria Math"/>
          <w:sz w:val="20"/>
        </w:rPr>
      </w:pPr>
      <w:r w:rsidRPr="0098395A">
        <w:rPr>
          <w:rFonts w:ascii="Cambria Math" w:hAnsi="Cambria Math"/>
          <w:spacing w:val="-1"/>
          <w:sz w:val="20"/>
        </w:rPr>
        <w:t>Let</w:t>
      </w:r>
      <w:r w:rsidRPr="0098395A">
        <w:rPr>
          <w:rFonts w:ascii="Cambria Math" w:hAnsi="Cambria Math"/>
          <w:spacing w:val="2"/>
          <w:sz w:val="20"/>
        </w:rPr>
        <w:t xml:space="preserve"> </w:t>
      </w:r>
      <w:r w:rsidRPr="0098395A">
        <w:rPr>
          <w:rFonts w:ascii="Cambria Math" w:hAnsi="Cambria Math"/>
          <w:spacing w:val="-1"/>
          <w:sz w:val="20"/>
        </w:rPr>
        <w:t>op</w:t>
      </w:r>
      <w:r w:rsidR="00856555">
        <w:rPr>
          <w:rFonts w:ascii="Cambria Math" w:hAnsi="Cambria Math"/>
          <w:spacing w:val="-1"/>
          <w:sz w:val="20"/>
        </w:rPr>
        <w:t xml:space="preserve"> </w:t>
      </w:r>
      <w:r w:rsidRPr="0098395A">
        <w:rPr>
          <w:rFonts w:ascii="Cambria Math" w:hAnsi="Cambria Math"/>
          <w:spacing w:val="-44"/>
          <w:sz w:val="20"/>
        </w:rPr>
        <w:t xml:space="preserve"> </w:t>
      </w:r>
      <w:r w:rsidRPr="0098395A">
        <w:rPr>
          <w:rFonts w:ascii="Cambria Math" w:hAnsi="Cambria Math"/>
          <w:spacing w:val="-1"/>
          <w:sz w:val="20"/>
        </w:rPr>
        <w:t>be</w:t>
      </w:r>
      <w:r w:rsidRPr="0098395A">
        <w:rPr>
          <w:rFonts w:ascii="Cambria Math" w:hAnsi="Cambria Math"/>
          <w:spacing w:val="3"/>
          <w:sz w:val="20"/>
        </w:rPr>
        <w:t xml:space="preserve"> </w:t>
      </w:r>
      <w:r w:rsidRPr="0098395A">
        <w:rPr>
          <w:rFonts w:ascii="Cambria Math" w:hAnsi="Cambria Math"/>
          <w:spacing w:val="-1"/>
          <w:sz w:val="20"/>
        </w:rPr>
        <w:t>an</w:t>
      </w:r>
      <w:r w:rsidRPr="0098395A">
        <w:rPr>
          <w:rFonts w:ascii="Cambria Math" w:hAnsi="Cambria Math"/>
          <w:spacing w:val="2"/>
          <w:sz w:val="20"/>
        </w:rPr>
        <w:t xml:space="preserve"> </w:t>
      </w:r>
      <w:r w:rsidRPr="0098395A">
        <w:rPr>
          <w:rFonts w:ascii="Cambria Math" w:hAnsi="Cambria Math"/>
          <w:spacing w:val="-1"/>
          <w:sz w:val="20"/>
        </w:rPr>
        <w:t>associative</w:t>
      </w:r>
      <w:r w:rsidRPr="0098395A">
        <w:rPr>
          <w:rFonts w:ascii="Cambria Math" w:hAnsi="Cambria Math"/>
          <w:spacing w:val="3"/>
          <w:sz w:val="20"/>
        </w:rPr>
        <w:t xml:space="preserve"> </w:t>
      </w:r>
      <w:r w:rsidRPr="0098395A">
        <w:rPr>
          <w:rFonts w:ascii="Cambria Math" w:hAnsi="Cambria Math"/>
          <w:spacing w:val="-1"/>
          <w:sz w:val="20"/>
        </w:rPr>
        <w:t>operation</w:t>
      </w:r>
      <w:r w:rsidRPr="0098395A">
        <w:rPr>
          <w:rFonts w:ascii="Cambria Math" w:hAnsi="Cambria Math"/>
          <w:spacing w:val="3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with</w:t>
      </w:r>
      <w:r w:rsidRPr="0098395A">
        <w:rPr>
          <w:rFonts w:ascii="Cambria Math" w:hAnsi="Cambria Math"/>
          <w:spacing w:val="2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e</w:t>
      </w:r>
      <w:r w:rsidR="00856555">
        <w:rPr>
          <w:rFonts w:ascii="Cambria Math" w:hAnsi="Cambria Math"/>
          <w:sz w:val="20"/>
        </w:rPr>
        <w:t xml:space="preserve"> </w:t>
      </w:r>
      <w:r w:rsidRPr="0098395A">
        <w:rPr>
          <w:rFonts w:ascii="Cambria Math" w:hAnsi="Cambria Math"/>
          <w:spacing w:val="-44"/>
          <w:sz w:val="20"/>
        </w:rPr>
        <w:t xml:space="preserve"> </w:t>
      </w:r>
      <w:r w:rsidR="00856555">
        <w:rPr>
          <w:rFonts w:ascii="Cambria Math" w:hAnsi="Cambria Math"/>
          <w:spacing w:val="-44"/>
          <w:sz w:val="20"/>
        </w:rPr>
        <w:t xml:space="preserve">   </w:t>
      </w:r>
      <w:r w:rsidRPr="0098395A">
        <w:rPr>
          <w:rFonts w:ascii="Cambria Math" w:hAnsi="Cambria Math"/>
          <w:sz w:val="20"/>
        </w:rPr>
        <w:t>as</w:t>
      </w:r>
      <w:r w:rsidRPr="0098395A">
        <w:rPr>
          <w:rFonts w:ascii="Cambria Math" w:hAnsi="Cambria Math"/>
          <w:spacing w:val="3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the</w:t>
      </w:r>
      <w:r w:rsidRPr="0098395A">
        <w:rPr>
          <w:rFonts w:ascii="Cambria Math" w:hAnsi="Cambria Math"/>
          <w:spacing w:val="2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neutral</w:t>
      </w:r>
      <w:r w:rsidRPr="0098395A">
        <w:rPr>
          <w:rFonts w:ascii="Cambria Math" w:hAnsi="Cambria Math"/>
          <w:spacing w:val="3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element:</w:t>
      </w:r>
    </w:p>
    <w:p w14:paraId="0C1F83F0" w14:textId="5F432EF7" w:rsidR="00856555" w:rsidRDefault="0075080C">
      <w:pPr>
        <w:pStyle w:val="BodyText"/>
        <w:spacing w:before="156" w:line="223" w:lineRule="auto"/>
        <w:ind w:left="876" w:right="3251"/>
        <w:rPr>
          <w:rFonts w:ascii="Cambria Math" w:hAnsi="Cambria Math"/>
          <w:spacing w:val="-97"/>
        </w:rPr>
      </w:pPr>
      <w:r>
        <w:rPr>
          <w:rFonts w:ascii="Cambria Math" w:hAnsi="Cambria Math"/>
        </w:rPr>
        <w:t>o</w:t>
      </w:r>
      <w:r w:rsidR="001040BA" w:rsidRPr="0098395A">
        <w:rPr>
          <w:rFonts w:ascii="Cambria Math" w:hAnsi="Cambria Math"/>
        </w:rPr>
        <w:t>p</w:t>
      </w:r>
      <w:r>
        <w:rPr>
          <w:rFonts w:ascii="Cambria Math" w:hAnsi="Cambria Math"/>
        </w:rPr>
        <w:t xml:space="preserve"> </w:t>
      </w:r>
      <w:r w:rsidR="001040BA" w:rsidRPr="0098395A">
        <w:rPr>
          <w:rFonts w:ascii="Cambria Math" w:hAnsi="Cambria Math"/>
          <w:spacing w:val="-42"/>
        </w:rPr>
        <w:t xml:space="preserve"> </w:t>
      </w:r>
      <w:r w:rsidR="001040BA" w:rsidRPr="0098395A">
        <w:rPr>
          <w:rFonts w:ascii="Cambria Math" w:hAnsi="Cambria Math"/>
        </w:rPr>
        <w:t>is</w:t>
      </w:r>
      <w:r w:rsidR="001040BA" w:rsidRPr="0098395A">
        <w:rPr>
          <w:rFonts w:ascii="Cambria Math" w:hAnsi="Cambria Math"/>
          <w:spacing w:val="5"/>
        </w:rPr>
        <w:t xml:space="preserve"> </w:t>
      </w:r>
      <w:r w:rsidR="001040BA" w:rsidRPr="0098395A">
        <w:rPr>
          <w:rFonts w:ascii="Cambria Math" w:hAnsi="Cambria Math"/>
        </w:rPr>
        <w:t>associative:</w:t>
      </w:r>
      <w:r w:rsidR="001040BA" w:rsidRPr="0098395A">
        <w:rPr>
          <w:rFonts w:ascii="Cambria Math" w:hAnsi="Cambria Math"/>
          <w:spacing w:val="19"/>
        </w:rPr>
        <w:t xml:space="preserve"> </w:t>
      </w:r>
      <w:r w:rsidR="001040BA" w:rsidRPr="0098395A">
        <w:rPr>
          <w:rFonts w:ascii="Cambria Math" w:hAnsi="Cambria Math"/>
        </w:rPr>
        <w:t>(x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op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y)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op</w:t>
      </w:r>
      <w:r w:rsidR="001040BA" w:rsidRPr="0098395A">
        <w:rPr>
          <w:rFonts w:ascii="Cambria Math" w:hAnsi="Cambria Math"/>
          <w:spacing w:val="11"/>
        </w:rPr>
        <w:t xml:space="preserve"> </w:t>
      </w:r>
      <w:r w:rsidR="001040BA" w:rsidRPr="0098395A">
        <w:rPr>
          <w:rFonts w:ascii="Cambria Math" w:hAnsi="Cambria Math"/>
        </w:rPr>
        <w:t>z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=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x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op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(y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op</w:t>
      </w:r>
      <w:r w:rsidR="001040BA" w:rsidRPr="0098395A">
        <w:rPr>
          <w:rFonts w:ascii="Cambria Math" w:hAnsi="Cambria Math"/>
          <w:spacing w:val="10"/>
        </w:rPr>
        <w:t xml:space="preserve"> </w:t>
      </w:r>
      <w:r w:rsidR="001040BA" w:rsidRPr="0098395A">
        <w:rPr>
          <w:rFonts w:ascii="Cambria Math" w:hAnsi="Cambria Math"/>
        </w:rPr>
        <w:t>z)</w:t>
      </w:r>
      <w:r w:rsidR="001040BA" w:rsidRPr="0098395A">
        <w:rPr>
          <w:rFonts w:ascii="Cambria Math" w:hAnsi="Cambria Math"/>
          <w:spacing w:val="-97"/>
        </w:rPr>
        <w:t xml:space="preserve"> </w:t>
      </w:r>
      <w:r w:rsidR="00856555">
        <w:rPr>
          <w:rFonts w:ascii="Cambria Math" w:hAnsi="Cambria Math"/>
          <w:spacing w:val="-97"/>
        </w:rPr>
        <w:tab/>
        <w:t xml:space="preserve">                                                  </w:t>
      </w:r>
    </w:p>
    <w:p w14:paraId="29A74401" w14:textId="653731F7" w:rsidR="00982BF0" w:rsidRPr="00856555" w:rsidRDefault="001040BA" w:rsidP="00856555">
      <w:pPr>
        <w:pStyle w:val="BodyText"/>
        <w:spacing w:before="156" w:after="240" w:line="223" w:lineRule="auto"/>
        <w:ind w:left="876" w:right="3251"/>
        <w:rPr>
          <w:rFonts w:ascii="Cambria Math" w:hAnsi="Cambria Math"/>
        </w:rPr>
      </w:pPr>
      <w:r w:rsidRPr="0098395A">
        <w:rPr>
          <w:rFonts w:ascii="Cambria Math" w:hAnsi="Cambria Math"/>
        </w:rPr>
        <w:t>e</w:t>
      </w:r>
      <w:r w:rsidR="00856555">
        <w:rPr>
          <w:rFonts w:ascii="Cambria Math" w:hAnsi="Cambria Math"/>
        </w:rPr>
        <w:t xml:space="preserve"> </w:t>
      </w:r>
      <w:r w:rsidRPr="0098395A">
        <w:rPr>
          <w:rFonts w:ascii="Cambria Math" w:hAnsi="Cambria Math"/>
          <w:spacing w:val="-44"/>
        </w:rPr>
        <w:t xml:space="preserve"> </w:t>
      </w:r>
      <w:r w:rsidRPr="0098395A">
        <w:rPr>
          <w:rFonts w:ascii="Cambria Math" w:hAnsi="Cambria Math"/>
        </w:rPr>
        <w:t>is</w:t>
      </w:r>
      <w:r w:rsidRPr="0098395A">
        <w:rPr>
          <w:rFonts w:ascii="Cambria Math" w:hAnsi="Cambria Math"/>
          <w:spacing w:val="4"/>
        </w:rPr>
        <w:t xml:space="preserve"> </w:t>
      </w:r>
      <w:r w:rsidRPr="0098395A">
        <w:rPr>
          <w:rFonts w:ascii="Cambria Math" w:hAnsi="Cambria Math"/>
        </w:rPr>
        <w:t>neutral</w:t>
      </w:r>
      <w:r w:rsidRPr="0098395A">
        <w:rPr>
          <w:rFonts w:ascii="Cambria Math" w:hAnsi="Cambria Math"/>
          <w:spacing w:val="4"/>
        </w:rPr>
        <w:t xml:space="preserve"> </w:t>
      </w:r>
      <w:r w:rsidRPr="0098395A">
        <w:rPr>
          <w:rFonts w:ascii="Cambria Math" w:hAnsi="Cambria Math"/>
        </w:rPr>
        <w:t>element:</w:t>
      </w:r>
      <w:r w:rsidRPr="0098395A">
        <w:rPr>
          <w:rFonts w:ascii="Cambria Math" w:hAnsi="Cambria Math"/>
          <w:spacing w:val="17"/>
        </w:rPr>
        <w:t xml:space="preserve"> </w:t>
      </w:r>
      <w:r w:rsidRPr="0098395A">
        <w:rPr>
          <w:rFonts w:ascii="Cambria Math" w:hAnsi="Cambria Math"/>
        </w:rPr>
        <w:t>e</w:t>
      </w:r>
      <w:r w:rsidRPr="0098395A">
        <w:rPr>
          <w:rFonts w:ascii="Cambria Math" w:hAnsi="Cambria Math"/>
          <w:spacing w:val="8"/>
        </w:rPr>
        <w:t xml:space="preserve"> </w:t>
      </w:r>
      <w:r w:rsidRPr="0098395A">
        <w:rPr>
          <w:rFonts w:ascii="Cambria Math" w:hAnsi="Cambria Math"/>
        </w:rPr>
        <w:t>op</w:t>
      </w:r>
      <w:r w:rsidRPr="0098395A">
        <w:rPr>
          <w:rFonts w:ascii="Cambria Math" w:hAnsi="Cambria Math"/>
          <w:spacing w:val="7"/>
        </w:rPr>
        <w:t xml:space="preserve"> </w:t>
      </w:r>
      <w:r w:rsidRPr="0098395A">
        <w:rPr>
          <w:rFonts w:ascii="Cambria Math" w:hAnsi="Cambria Math"/>
        </w:rPr>
        <w:t>x</w:t>
      </w:r>
      <w:r w:rsidRPr="0098395A">
        <w:rPr>
          <w:rFonts w:ascii="Cambria Math" w:hAnsi="Cambria Math"/>
          <w:spacing w:val="8"/>
        </w:rPr>
        <w:t xml:space="preserve"> </w:t>
      </w:r>
      <w:r w:rsidRPr="0098395A">
        <w:rPr>
          <w:rFonts w:ascii="Cambria Math" w:hAnsi="Cambria Math"/>
        </w:rPr>
        <w:t>=</w:t>
      </w:r>
      <w:r w:rsidRPr="0098395A">
        <w:rPr>
          <w:rFonts w:ascii="Cambria Math" w:hAnsi="Cambria Math"/>
          <w:spacing w:val="7"/>
        </w:rPr>
        <w:t xml:space="preserve"> </w:t>
      </w:r>
      <w:r w:rsidRPr="0098395A">
        <w:rPr>
          <w:rFonts w:ascii="Cambria Math" w:hAnsi="Cambria Math"/>
        </w:rPr>
        <w:t>x</w:t>
      </w:r>
      <w:r w:rsidRPr="0098395A">
        <w:rPr>
          <w:rFonts w:ascii="Cambria Math" w:hAnsi="Cambria Math"/>
          <w:spacing w:val="66"/>
        </w:rPr>
        <w:t xml:space="preserve"> </w:t>
      </w:r>
      <w:r w:rsidRPr="0098395A">
        <w:rPr>
          <w:rFonts w:ascii="Cambria Math" w:hAnsi="Cambria Math"/>
        </w:rPr>
        <w:t>and</w:t>
      </w:r>
      <w:r w:rsidRPr="0098395A">
        <w:rPr>
          <w:rFonts w:ascii="Cambria Math" w:hAnsi="Cambria Math"/>
          <w:spacing w:val="6"/>
        </w:rPr>
        <w:t xml:space="preserve"> </w:t>
      </w:r>
      <w:r w:rsidRPr="0098395A">
        <w:rPr>
          <w:rFonts w:ascii="Cambria Math" w:hAnsi="Cambria Math"/>
        </w:rPr>
        <w:t>x</w:t>
      </w:r>
      <w:r w:rsidRPr="0098395A">
        <w:rPr>
          <w:rFonts w:ascii="Cambria Math" w:hAnsi="Cambria Math"/>
          <w:spacing w:val="7"/>
        </w:rPr>
        <w:t xml:space="preserve"> </w:t>
      </w:r>
      <w:r w:rsidRPr="0098395A">
        <w:rPr>
          <w:rFonts w:ascii="Cambria Math" w:hAnsi="Cambria Math"/>
        </w:rPr>
        <w:t>op</w:t>
      </w:r>
      <w:r w:rsidRPr="0098395A">
        <w:rPr>
          <w:rFonts w:ascii="Cambria Math" w:hAnsi="Cambria Math"/>
          <w:spacing w:val="8"/>
        </w:rPr>
        <w:t xml:space="preserve"> </w:t>
      </w:r>
      <w:r w:rsidRPr="0098395A">
        <w:rPr>
          <w:rFonts w:ascii="Cambria Math" w:hAnsi="Cambria Math"/>
        </w:rPr>
        <w:t>e</w:t>
      </w:r>
      <w:r w:rsidRPr="0098395A">
        <w:rPr>
          <w:rFonts w:ascii="Cambria Math" w:hAnsi="Cambria Math"/>
          <w:spacing w:val="7"/>
        </w:rPr>
        <w:t xml:space="preserve"> </w:t>
      </w:r>
      <w:r w:rsidRPr="0098395A">
        <w:rPr>
          <w:rFonts w:ascii="Cambria Math" w:hAnsi="Cambria Math"/>
        </w:rPr>
        <w:t>=</w:t>
      </w:r>
      <w:r w:rsidRPr="0098395A">
        <w:rPr>
          <w:rFonts w:ascii="Cambria Math" w:hAnsi="Cambria Math"/>
          <w:spacing w:val="8"/>
        </w:rPr>
        <w:t xml:space="preserve"> </w:t>
      </w:r>
      <w:r w:rsidRPr="0098395A">
        <w:rPr>
          <w:rFonts w:ascii="Cambria Math" w:hAnsi="Cambria Math"/>
        </w:rPr>
        <w:t>x</w:t>
      </w:r>
    </w:p>
    <w:p w14:paraId="157EFB18" w14:textId="77777777" w:rsidR="00F77030" w:rsidRDefault="001040BA">
      <w:pPr>
        <w:pStyle w:val="BodyText"/>
        <w:spacing w:line="448" w:lineRule="auto"/>
        <w:ind w:left="647" w:right="4271" w:hanging="210"/>
        <w:rPr>
          <w:rFonts w:ascii="Cambria Math" w:hAnsi="Cambria Math"/>
        </w:rPr>
      </w:pPr>
      <w:r w:rsidRPr="0098395A">
        <w:rPr>
          <w:rFonts w:ascii="Cambria Math" w:hAnsi="Cambria Math"/>
        </w:rPr>
        <w:t>Then</w:t>
      </w:r>
      <w:r w:rsidRPr="0098395A">
        <w:rPr>
          <w:rFonts w:ascii="Cambria Math" w:hAnsi="Cambria Math"/>
          <w:spacing w:val="-4"/>
        </w:rPr>
        <w:t xml:space="preserve"> </w:t>
      </w:r>
      <w:r w:rsidRPr="0098395A">
        <w:rPr>
          <w:rFonts w:ascii="Cambria Math" w:hAnsi="Cambria Math"/>
        </w:rPr>
        <w:t>the</w:t>
      </w:r>
      <w:r w:rsidRPr="0098395A">
        <w:rPr>
          <w:rFonts w:ascii="Cambria Math" w:hAnsi="Cambria Math"/>
          <w:spacing w:val="-4"/>
        </w:rPr>
        <w:t xml:space="preserve"> </w:t>
      </w:r>
      <w:r w:rsidRPr="0098395A">
        <w:rPr>
          <w:rFonts w:ascii="Cambria Math" w:hAnsi="Cambria Math"/>
        </w:rPr>
        <w:t>following</w:t>
      </w:r>
      <w:r w:rsidRPr="0098395A">
        <w:rPr>
          <w:rFonts w:ascii="Cambria Math" w:hAnsi="Cambria Math"/>
          <w:spacing w:val="-3"/>
        </w:rPr>
        <w:t xml:space="preserve"> </w:t>
      </w:r>
      <w:r w:rsidRPr="0098395A">
        <w:rPr>
          <w:rFonts w:ascii="Cambria Math" w:hAnsi="Cambria Math"/>
        </w:rPr>
        <w:t>holds</w:t>
      </w:r>
      <w:r w:rsidRPr="0098395A">
        <w:rPr>
          <w:rFonts w:ascii="Cambria Math" w:hAnsi="Cambria Math"/>
          <w:spacing w:val="-4"/>
        </w:rPr>
        <w:t xml:space="preserve"> </w:t>
      </w:r>
      <w:r w:rsidRPr="0098395A">
        <w:rPr>
          <w:rFonts w:ascii="Cambria Math" w:hAnsi="Cambria Math"/>
        </w:rPr>
        <w:t>for</w:t>
      </w:r>
      <w:r w:rsidRPr="0098395A">
        <w:rPr>
          <w:rFonts w:ascii="Cambria Math" w:hAnsi="Cambria Math"/>
          <w:spacing w:val="-4"/>
        </w:rPr>
        <w:t xml:space="preserve"> </w:t>
      </w:r>
      <w:r w:rsidRPr="0098395A">
        <w:rPr>
          <w:rFonts w:ascii="Cambria Math" w:hAnsi="Cambria Math"/>
        </w:rPr>
        <w:t>finite</w:t>
      </w:r>
      <w:r w:rsidRPr="0098395A">
        <w:rPr>
          <w:rFonts w:ascii="Cambria Math" w:hAnsi="Cambria Math"/>
          <w:spacing w:val="-3"/>
        </w:rPr>
        <w:t xml:space="preserve"> </w:t>
      </w:r>
      <w:r w:rsidRPr="0098395A">
        <w:rPr>
          <w:rFonts w:ascii="Cambria Math" w:hAnsi="Cambria Math"/>
        </w:rPr>
        <w:t>lists</w:t>
      </w:r>
      <w:r w:rsidRPr="0098395A">
        <w:rPr>
          <w:rFonts w:ascii="Cambria Math" w:hAnsi="Cambria Math"/>
          <w:spacing w:val="-4"/>
        </w:rPr>
        <w:t xml:space="preserve"> </w:t>
      </w:r>
      <w:r w:rsidRPr="0098395A">
        <w:rPr>
          <w:rFonts w:ascii="Cambria Math" w:hAnsi="Cambria Math"/>
        </w:rPr>
        <w:t>xs</w:t>
      </w:r>
      <w:r w:rsidRPr="0098395A">
        <w:rPr>
          <w:rFonts w:ascii="Cambria Math" w:hAnsi="Cambria Math"/>
        </w:rPr>
        <w:t>:</w:t>
      </w:r>
    </w:p>
    <w:p w14:paraId="10E8A465" w14:textId="7E97B376" w:rsidR="00982BF0" w:rsidRPr="00F77030" w:rsidRDefault="001040BA" w:rsidP="0032086F">
      <w:pPr>
        <w:pStyle w:val="BodyText"/>
        <w:spacing w:line="448" w:lineRule="auto"/>
        <w:ind w:left="647" w:right="646"/>
        <w:rPr>
          <w:rFonts w:ascii="Cambria Math" w:hAnsi="Cambria Math"/>
        </w:rPr>
      </w:pPr>
      <w:r w:rsidRPr="0098395A">
        <w:rPr>
          <w:rFonts w:ascii="Cambria Math" w:hAnsi="Cambria Math"/>
          <w:spacing w:val="-50"/>
        </w:rPr>
        <w:t xml:space="preserve"> </w:t>
      </w:r>
      <w:r w:rsidRPr="00F77030">
        <w:rPr>
          <w:rFonts w:ascii="Cambria Math" w:hAnsi="Cambria Math"/>
          <w:u w:val="single"/>
        </w:rPr>
        <w:t>foldr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op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e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xs</w:t>
      </w:r>
      <w:r w:rsidRPr="00F77030">
        <w:rPr>
          <w:rFonts w:ascii="Cambria Math" w:hAnsi="Cambria Math"/>
          <w:spacing w:val="13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=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foldl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op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e</w:t>
      </w:r>
      <w:r w:rsidRPr="00F77030">
        <w:rPr>
          <w:rFonts w:ascii="Cambria Math" w:hAnsi="Cambria Math"/>
          <w:spacing w:val="13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xs</w:t>
      </w:r>
      <w:r w:rsidR="00F77030" w:rsidRPr="00F77030">
        <w:rPr>
          <w:rFonts w:ascii="Cambria Math" w:hAnsi="Cambria Math"/>
        </w:rPr>
        <w:tab/>
      </w:r>
      <w:r w:rsidR="00F77030">
        <w:rPr>
          <w:rFonts w:ascii="Cambria Math" w:hAnsi="Cambria Math"/>
        </w:rPr>
        <w:t>let xs = [1,2,3]</w:t>
      </w:r>
    </w:p>
    <w:p w14:paraId="423588B9" w14:textId="460BFB54" w:rsidR="00F77030" w:rsidRDefault="00F77030" w:rsidP="0032086F">
      <w:pPr>
        <w:pStyle w:val="BodyText"/>
        <w:spacing w:line="448" w:lineRule="auto"/>
        <w:ind w:left="647" w:right="646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⇒ </m:t>
        </m:r>
      </m:oMath>
      <w:r>
        <w:rPr>
          <w:rFonts w:ascii="Cambria Math" w:hAnsi="Cambria Math"/>
        </w:rPr>
        <w:t>(</w:t>
      </w:r>
      <w:r w:rsidR="0032086F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1 op ( 2 op ( 3 op e))) = ((( e op 1) op 2) op 3)</w:t>
      </w:r>
    </w:p>
    <w:p w14:paraId="460BDFDB" w14:textId="54B5A905" w:rsidR="00F77030" w:rsidRDefault="00F77030" w:rsidP="0032086F">
      <w:pPr>
        <w:pStyle w:val="BodyText"/>
        <w:spacing w:line="448" w:lineRule="auto"/>
        <w:ind w:left="647" w:right="646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r w:rsidR="0032086F">
        <w:rPr>
          <w:rFonts w:ascii="Cambria Math" w:hAnsi="Cambria Math"/>
        </w:rPr>
        <w:t>(</w:t>
      </w:r>
      <w:r w:rsidR="0032086F">
        <w:rPr>
          <w:rFonts w:ascii="Cambria Math" w:hAnsi="Cambria Math"/>
        </w:rPr>
        <w:t xml:space="preserve"> </w:t>
      </w:r>
      <w:r w:rsidR="0032086F">
        <w:rPr>
          <w:rFonts w:ascii="Cambria Math" w:hAnsi="Cambria Math"/>
        </w:rPr>
        <w:t xml:space="preserve">1 op ( 2 op ( </w:t>
      </w:r>
      <w:r w:rsidR="0032086F">
        <w:rPr>
          <w:rFonts w:ascii="Cambria Math" w:hAnsi="Cambria Math"/>
        </w:rPr>
        <w:t>e</w:t>
      </w:r>
      <w:r w:rsidR="0032086F">
        <w:rPr>
          <w:rFonts w:ascii="Cambria Math" w:hAnsi="Cambria Math"/>
        </w:rPr>
        <w:t xml:space="preserve"> op </w:t>
      </w:r>
      <w:r w:rsidR="0032086F">
        <w:rPr>
          <w:rFonts w:ascii="Cambria Math" w:hAnsi="Cambria Math"/>
        </w:rPr>
        <w:t>3</w:t>
      </w:r>
      <w:r w:rsidR="0032086F">
        <w:rPr>
          <w:rFonts w:ascii="Cambria Math" w:hAnsi="Cambria Math"/>
        </w:rPr>
        <w:t>))) = ((( e op 1) op 2) op 3)</w:t>
      </w:r>
      <w:r w:rsidR="0032086F">
        <w:rPr>
          <w:rFonts w:ascii="Cambria Math" w:hAnsi="Cambria Math"/>
        </w:rPr>
        <w:tab/>
      </w:r>
      <w:r w:rsidR="0032086F">
        <w:rPr>
          <w:rFonts w:ascii="Cambria Math" w:hAnsi="Cambria Math"/>
        </w:rPr>
        <w:tab/>
        <w:t>(</w:t>
      </w:r>
      <w:r w:rsidR="0032086F" w:rsidRPr="0098395A">
        <w:rPr>
          <w:rFonts w:ascii="Cambria Math" w:hAnsi="Cambria Math"/>
        </w:rPr>
        <w:t>e</w:t>
      </w:r>
      <w:r w:rsidR="0032086F">
        <w:rPr>
          <w:rFonts w:ascii="Cambria Math" w:hAnsi="Cambria Math"/>
        </w:rPr>
        <w:t xml:space="preserve"> </w:t>
      </w:r>
      <w:r w:rsidR="0032086F" w:rsidRPr="0098395A">
        <w:rPr>
          <w:rFonts w:ascii="Cambria Math" w:hAnsi="Cambria Math"/>
          <w:spacing w:val="-44"/>
        </w:rPr>
        <w:t xml:space="preserve"> </w:t>
      </w:r>
      <w:r w:rsidR="0032086F" w:rsidRPr="0098395A">
        <w:rPr>
          <w:rFonts w:ascii="Cambria Math" w:hAnsi="Cambria Math"/>
        </w:rPr>
        <w:t>is</w:t>
      </w:r>
      <w:r w:rsidR="0032086F">
        <w:rPr>
          <w:rFonts w:ascii="Cambria Math" w:hAnsi="Cambria Math"/>
          <w:spacing w:val="4"/>
        </w:rPr>
        <w:t xml:space="preserve"> </w:t>
      </w:r>
      <w:r w:rsidR="0032086F" w:rsidRPr="0098395A">
        <w:rPr>
          <w:rFonts w:ascii="Cambria Math" w:hAnsi="Cambria Math"/>
        </w:rPr>
        <w:t>neutral</w:t>
      </w:r>
      <w:r w:rsidR="0032086F" w:rsidRPr="0098395A">
        <w:rPr>
          <w:rFonts w:ascii="Cambria Math" w:hAnsi="Cambria Math"/>
          <w:spacing w:val="4"/>
        </w:rPr>
        <w:t xml:space="preserve"> </w:t>
      </w:r>
      <w:r w:rsidR="0032086F" w:rsidRPr="0098395A">
        <w:rPr>
          <w:rFonts w:ascii="Cambria Math" w:hAnsi="Cambria Math"/>
        </w:rPr>
        <w:t>element</w:t>
      </w:r>
      <w:r w:rsidR="0032086F">
        <w:rPr>
          <w:rFonts w:ascii="Cambria Math" w:hAnsi="Cambria Math"/>
        </w:rPr>
        <w:t>)</w:t>
      </w:r>
    </w:p>
    <w:p w14:paraId="413C4D1E" w14:textId="73EB3C68" w:rsidR="0032086F" w:rsidRDefault="0032086F" w:rsidP="0032086F">
      <w:pPr>
        <w:pStyle w:val="BodyText"/>
        <w:spacing w:line="448" w:lineRule="auto"/>
        <w:ind w:left="647" w:right="646"/>
        <w:rPr>
          <w:rFonts w:ascii="Cambria Math" w:hAnsi="Cambria Math"/>
        </w:rPr>
      </w:pPr>
      <w:r>
        <w:rPr>
          <w:rFonts w:ascii="Cambria Math" w:hAnsi="Cambria Math"/>
        </w:rPr>
        <w:t xml:space="preserve">     (</w:t>
      </w:r>
      <w:r>
        <w:rPr>
          <w:rFonts w:ascii="Cambria Math" w:hAnsi="Cambria Math"/>
        </w:rPr>
        <w:t>(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1 op ( 2 op e</w:t>
      </w:r>
      <w:r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>op 3)) = ((( e op 1) op 2) op 3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</w:t>
      </w:r>
      <w:r>
        <w:rPr>
          <w:rFonts w:ascii="Cambria Math" w:hAnsi="Cambria Math"/>
        </w:rPr>
        <w:t>o</w:t>
      </w:r>
      <w:r w:rsidRPr="0098395A">
        <w:rPr>
          <w:rFonts w:ascii="Cambria Math" w:hAnsi="Cambria Math"/>
        </w:rPr>
        <w:t>p</w:t>
      </w:r>
      <w:r>
        <w:rPr>
          <w:rFonts w:ascii="Cambria Math" w:hAnsi="Cambria Math"/>
        </w:rPr>
        <w:t xml:space="preserve"> </w:t>
      </w:r>
      <w:r w:rsidRPr="0098395A">
        <w:rPr>
          <w:rFonts w:ascii="Cambria Math" w:hAnsi="Cambria Math"/>
          <w:spacing w:val="-42"/>
        </w:rPr>
        <w:t xml:space="preserve"> </w:t>
      </w:r>
      <w:r w:rsidRPr="0098395A">
        <w:rPr>
          <w:rFonts w:ascii="Cambria Math" w:hAnsi="Cambria Math"/>
        </w:rPr>
        <w:t>is</w:t>
      </w:r>
      <w:r w:rsidRPr="0098395A">
        <w:rPr>
          <w:rFonts w:ascii="Cambria Math" w:hAnsi="Cambria Math"/>
          <w:spacing w:val="5"/>
        </w:rPr>
        <w:t xml:space="preserve"> </w:t>
      </w:r>
      <w:r w:rsidRPr="0098395A">
        <w:rPr>
          <w:rFonts w:ascii="Cambria Math" w:hAnsi="Cambria Math"/>
        </w:rPr>
        <w:t>associative</w:t>
      </w:r>
      <w:r>
        <w:rPr>
          <w:rFonts w:ascii="Cambria Math" w:hAnsi="Cambria Math"/>
        </w:rPr>
        <w:t>)</w:t>
      </w:r>
    </w:p>
    <w:p w14:paraId="2DE0B980" w14:textId="0F2DA6D0" w:rsidR="0032086F" w:rsidRDefault="0032086F" w:rsidP="0032086F">
      <w:pPr>
        <w:pStyle w:val="BodyText"/>
        <w:spacing w:line="448" w:lineRule="auto"/>
        <w:ind w:left="647" w:right="646"/>
        <w:rPr>
          <w:rFonts w:ascii="Cambria Math" w:hAnsi="Cambria Math"/>
        </w:rPr>
      </w:pPr>
      <w:r>
        <w:rPr>
          <w:rFonts w:ascii="Cambria Math" w:hAnsi="Cambria Math"/>
        </w:rPr>
        <w:t xml:space="preserve">     (</w:t>
      </w:r>
      <w:r>
        <w:rPr>
          <w:rFonts w:ascii="Cambria Math" w:hAnsi="Cambria Math"/>
        </w:rPr>
        <w:t>(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1 op ( </w:t>
      </w:r>
      <w:r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op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>) op 3))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= ((( e op 1) op 2) op 3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>(</w:t>
      </w:r>
      <w:r w:rsidRPr="0098395A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</w:t>
      </w:r>
      <w:r w:rsidRPr="0098395A">
        <w:rPr>
          <w:rFonts w:ascii="Cambria Math" w:hAnsi="Cambria Math"/>
          <w:spacing w:val="-44"/>
        </w:rPr>
        <w:t xml:space="preserve"> </w:t>
      </w:r>
      <w:r w:rsidRPr="0098395A">
        <w:rPr>
          <w:rFonts w:ascii="Cambria Math" w:hAnsi="Cambria Math"/>
        </w:rPr>
        <w:t>is</w:t>
      </w:r>
      <w:r>
        <w:rPr>
          <w:rFonts w:ascii="Cambria Math" w:hAnsi="Cambria Math"/>
          <w:spacing w:val="4"/>
        </w:rPr>
        <w:t xml:space="preserve"> </w:t>
      </w:r>
      <w:r w:rsidRPr="0098395A">
        <w:rPr>
          <w:rFonts w:ascii="Cambria Math" w:hAnsi="Cambria Math"/>
        </w:rPr>
        <w:t>neutral</w:t>
      </w:r>
      <w:r w:rsidRPr="0098395A">
        <w:rPr>
          <w:rFonts w:ascii="Cambria Math" w:hAnsi="Cambria Math"/>
          <w:spacing w:val="4"/>
        </w:rPr>
        <w:t xml:space="preserve"> </w:t>
      </w:r>
      <w:r w:rsidRPr="0098395A">
        <w:rPr>
          <w:rFonts w:ascii="Cambria Math" w:hAnsi="Cambria Math"/>
        </w:rPr>
        <w:t>element</w:t>
      </w:r>
      <w:r>
        <w:rPr>
          <w:rFonts w:ascii="Cambria Math" w:hAnsi="Cambria Math"/>
        </w:rPr>
        <w:t>)</w:t>
      </w:r>
    </w:p>
    <w:p w14:paraId="0F7EFB93" w14:textId="063FD241" w:rsidR="0032086F" w:rsidRDefault="0032086F" w:rsidP="0032086F">
      <w:pPr>
        <w:pStyle w:val="BodyText"/>
        <w:spacing w:line="448" w:lineRule="auto"/>
        <w:ind w:left="647" w:right="646"/>
        <w:rPr>
          <w:rFonts w:ascii="Cambria Math" w:hAnsi="Cambria Math"/>
        </w:rPr>
      </w:pPr>
      <w:r>
        <w:rPr>
          <w:rFonts w:ascii="Cambria Math" w:hAnsi="Cambria Math"/>
        </w:rPr>
        <w:t xml:space="preserve">     ((</w:t>
      </w:r>
      <w:r>
        <w:rPr>
          <w:rFonts w:ascii="Cambria Math" w:hAnsi="Cambria Math"/>
        </w:rPr>
        <w:t>(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1 op e</w:t>
      </w:r>
      <w:r>
        <w:rPr>
          <w:rFonts w:ascii="Cambria Math" w:hAnsi="Cambria Math"/>
        </w:rPr>
        <w:t xml:space="preserve">) </w:t>
      </w:r>
      <w:r>
        <w:rPr>
          <w:rFonts w:ascii="Cambria Math" w:hAnsi="Cambria Math"/>
        </w:rPr>
        <w:t xml:space="preserve"> op 2) op 3) = ((( e op 1) op 2) op 3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>(o</w:t>
      </w:r>
      <w:r w:rsidRPr="0098395A">
        <w:rPr>
          <w:rFonts w:ascii="Cambria Math" w:hAnsi="Cambria Math"/>
        </w:rPr>
        <w:t>p</w:t>
      </w:r>
      <w:r>
        <w:rPr>
          <w:rFonts w:ascii="Cambria Math" w:hAnsi="Cambria Math"/>
        </w:rPr>
        <w:t xml:space="preserve"> </w:t>
      </w:r>
      <w:r w:rsidRPr="0098395A">
        <w:rPr>
          <w:rFonts w:ascii="Cambria Math" w:hAnsi="Cambria Math"/>
          <w:spacing w:val="-42"/>
        </w:rPr>
        <w:t xml:space="preserve"> </w:t>
      </w:r>
      <w:r w:rsidRPr="0098395A">
        <w:rPr>
          <w:rFonts w:ascii="Cambria Math" w:hAnsi="Cambria Math"/>
        </w:rPr>
        <w:t>is</w:t>
      </w:r>
      <w:r w:rsidRPr="0098395A">
        <w:rPr>
          <w:rFonts w:ascii="Cambria Math" w:hAnsi="Cambria Math"/>
          <w:spacing w:val="5"/>
        </w:rPr>
        <w:t xml:space="preserve"> </w:t>
      </w:r>
      <w:r w:rsidRPr="0098395A">
        <w:rPr>
          <w:rFonts w:ascii="Cambria Math" w:hAnsi="Cambria Math"/>
        </w:rPr>
        <w:t>associative</w:t>
      </w:r>
      <w:r>
        <w:rPr>
          <w:rFonts w:ascii="Cambria Math" w:hAnsi="Cambria Math"/>
        </w:rPr>
        <w:t>)</w:t>
      </w:r>
    </w:p>
    <w:p w14:paraId="0F58D047" w14:textId="77777777" w:rsidR="0032086F" w:rsidRDefault="0032086F" w:rsidP="0032086F">
      <w:pPr>
        <w:pStyle w:val="BodyText"/>
        <w:spacing w:line="448" w:lineRule="auto"/>
        <w:ind w:left="647" w:right="646"/>
        <w:rPr>
          <w:rFonts w:ascii="Cambria Math" w:hAnsi="Cambria Math"/>
        </w:rPr>
      </w:pPr>
      <w:r>
        <w:rPr>
          <w:rFonts w:ascii="Cambria Math" w:hAnsi="Cambria Math"/>
        </w:rPr>
        <w:t xml:space="preserve">     </w:t>
      </w:r>
      <w:r w:rsidRPr="0032086F">
        <w:rPr>
          <w:rFonts w:ascii="Cambria Math" w:hAnsi="Cambria Math"/>
          <w:b/>
          <w:bCs/>
        </w:rPr>
        <w:t>((</w:t>
      </w:r>
      <w:r w:rsidRPr="0032086F">
        <w:rPr>
          <w:rFonts w:ascii="Cambria Math" w:hAnsi="Cambria Math"/>
          <w:b/>
          <w:bCs/>
        </w:rPr>
        <w:t xml:space="preserve">( </w:t>
      </w:r>
      <w:r w:rsidRPr="0032086F">
        <w:rPr>
          <w:rFonts w:ascii="Cambria Math" w:hAnsi="Cambria Math"/>
          <w:b/>
          <w:bCs/>
        </w:rPr>
        <w:t>e</w:t>
      </w:r>
      <w:r w:rsidRPr="0032086F">
        <w:rPr>
          <w:rFonts w:ascii="Cambria Math" w:hAnsi="Cambria Math"/>
          <w:b/>
          <w:bCs/>
        </w:rPr>
        <w:t xml:space="preserve"> op </w:t>
      </w:r>
      <w:r w:rsidRPr="0032086F">
        <w:rPr>
          <w:rFonts w:ascii="Cambria Math" w:hAnsi="Cambria Math"/>
          <w:b/>
          <w:bCs/>
        </w:rPr>
        <w:t>1</w:t>
      </w:r>
      <w:r w:rsidRPr="0032086F">
        <w:rPr>
          <w:rFonts w:ascii="Cambria Math" w:hAnsi="Cambria Math"/>
          <w:b/>
          <w:bCs/>
        </w:rPr>
        <w:t>)  op 2) op 3) = ((( e op 1) op 2) op 3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>(</w:t>
      </w:r>
      <w:r w:rsidRPr="0098395A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</w:t>
      </w:r>
      <w:r w:rsidRPr="0098395A">
        <w:rPr>
          <w:rFonts w:ascii="Cambria Math" w:hAnsi="Cambria Math"/>
          <w:spacing w:val="-44"/>
        </w:rPr>
        <w:t xml:space="preserve"> </w:t>
      </w:r>
      <w:r w:rsidRPr="0098395A">
        <w:rPr>
          <w:rFonts w:ascii="Cambria Math" w:hAnsi="Cambria Math"/>
        </w:rPr>
        <w:t>is</w:t>
      </w:r>
      <w:r>
        <w:rPr>
          <w:rFonts w:ascii="Cambria Math" w:hAnsi="Cambria Math"/>
          <w:spacing w:val="4"/>
        </w:rPr>
        <w:t xml:space="preserve"> </w:t>
      </w:r>
      <w:r w:rsidRPr="0098395A">
        <w:rPr>
          <w:rFonts w:ascii="Cambria Math" w:hAnsi="Cambria Math"/>
        </w:rPr>
        <w:t>neutral</w:t>
      </w:r>
      <w:r w:rsidRPr="0098395A">
        <w:rPr>
          <w:rFonts w:ascii="Cambria Math" w:hAnsi="Cambria Math"/>
          <w:spacing w:val="4"/>
        </w:rPr>
        <w:t xml:space="preserve"> </w:t>
      </w:r>
      <w:r w:rsidRPr="0098395A">
        <w:rPr>
          <w:rFonts w:ascii="Cambria Math" w:hAnsi="Cambria Math"/>
        </w:rPr>
        <w:t>element</w:t>
      </w:r>
      <w:r>
        <w:rPr>
          <w:rFonts w:ascii="Cambria Math" w:hAnsi="Cambria Math"/>
        </w:rPr>
        <w:t>)</w:t>
      </w:r>
    </w:p>
    <w:p w14:paraId="1A0F0F8F" w14:textId="1BD83952" w:rsidR="00F77030" w:rsidRDefault="0032086F" w:rsidP="0032086F">
      <w:pPr>
        <w:pStyle w:val="BodyText"/>
        <w:spacing w:line="448" w:lineRule="auto"/>
        <w:ind w:right="646"/>
        <w:rPr>
          <w:rFonts w:ascii="Cambria Math" w:hAnsi="Cambria Math"/>
          <w:u w:val="single"/>
        </w:rPr>
      </w:pP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⇒</m:t>
        </m:r>
      </m:oMath>
      <w:r>
        <w:rPr>
          <w:rFonts w:ascii="Cambria Math" w:hAnsi="Cambria Math"/>
        </w:rPr>
        <w:t xml:space="preserve"> </w:t>
      </w:r>
      <w:r w:rsidRPr="00F77030">
        <w:rPr>
          <w:rFonts w:ascii="Cambria Math" w:hAnsi="Cambria Math"/>
          <w:u w:val="single"/>
        </w:rPr>
        <w:t>foldr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op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e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xs</w:t>
      </w:r>
      <w:r w:rsidRPr="00F77030">
        <w:rPr>
          <w:rFonts w:ascii="Cambria Math" w:hAnsi="Cambria Math"/>
          <w:spacing w:val="13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=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foldl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op</w:t>
      </w:r>
      <w:r w:rsidRPr="00F77030">
        <w:rPr>
          <w:rFonts w:ascii="Cambria Math" w:hAnsi="Cambria Math"/>
          <w:spacing w:val="12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e</w:t>
      </w:r>
      <w:r w:rsidRPr="00F77030">
        <w:rPr>
          <w:rFonts w:ascii="Cambria Math" w:hAnsi="Cambria Math"/>
          <w:spacing w:val="13"/>
          <w:u w:val="single"/>
        </w:rPr>
        <w:t xml:space="preserve"> </w:t>
      </w:r>
      <w:r w:rsidRPr="00F77030">
        <w:rPr>
          <w:rFonts w:ascii="Cambria Math" w:hAnsi="Cambria Math"/>
          <w:u w:val="single"/>
        </w:rPr>
        <w:t>xs</w:t>
      </w:r>
      <w:r>
        <w:rPr>
          <w:rFonts w:ascii="Cambria Math" w:hAnsi="Cambria Math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holds</w:t>
      </w:r>
      <w:r w:rsidRPr="0032086F">
        <w:rPr>
          <w:rFonts w:ascii="Cambria Math" w:hAnsi="Cambria Math"/>
          <w:spacing w:val="-4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for</w:t>
      </w:r>
      <w:r w:rsidRPr="0032086F">
        <w:rPr>
          <w:rFonts w:ascii="Cambria Math" w:hAnsi="Cambria Math"/>
          <w:spacing w:val="-4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finite</w:t>
      </w:r>
      <w:r w:rsidRPr="0032086F">
        <w:rPr>
          <w:rFonts w:ascii="Cambria Math" w:hAnsi="Cambria Math"/>
          <w:spacing w:val="-3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lists</w:t>
      </w:r>
      <w:r w:rsidRPr="0032086F">
        <w:rPr>
          <w:rFonts w:ascii="Cambria Math" w:hAnsi="Cambria Math"/>
          <w:spacing w:val="-4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xs</w:t>
      </w:r>
    </w:p>
    <w:p w14:paraId="511BAEAB" w14:textId="2E08B296" w:rsidR="0017057E" w:rsidRDefault="0017057E" w:rsidP="0032086F">
      <w:pPr>
        <w:pStyle w:val="BodyText"/>
        <w:spacing w:line="448" w:lineRule="auto"/>
        <w:ind w:right="646"/>
        <w:rPr>
          <w:rFonts w:ascii="Cambria Math" w:hAnsi="Cambria Math"/>
          <w:u w:val="single"/>
        </w:rPr>
      </w:pPr>
    </w:p>
    <w:p w14:paraId="1EB7DD84" w14:textId="0EB9CD33" w:rsidR="0017057E" w:rsidRDefault="0017057E" w:rsidP="0032086F">
      <w:pPr>
        <w:pStyle w:val="BodyText"/>
        <w:spacing w:line="448" w:lineRule="auto"/>
        <w:ind w:right="646"/>
        <w:rPr>
          <w:rFonts w:ascii="Cambria Math" w:hAnsi="Cambria Math"/>
          <w:u w:val="single"/>
        </w:rPr>
      </w:pPr>
    </w:p>
    <w:p w14:paraId="0901D281" w14:textId="77777777" w:rsidR="0017057E" w:rsidRPr="00F77030" w:rsidRDefault="0017057E" w:rsidP="0032086F">
      <w:pPr>
        <w:pStyle w:val="BodyText"/>
        <w:spacing w:line="448" w:lineRule="auto"/>
        <w:ind w:right="646"/>
        <w:rPr>
          <w:rFonts w:ascii="Cambria Math" w:hAnsi="Cambria Math"/>
        </w:rPr>
      </w:pPr>
    </w:p>
    <w:p w14:paraId="47F77BDA" w14:textId="3A4E1204" w:rsidR="00982BF0" w:rsidRPr="0098395A" w:rsidRDefault="001040BA">
      <w:pPr>
        <w:pStyle w:val="ListParagraph"/>
        <w:numPr>
          <w:ilvl w:val="0"/>
          <w:numId w:val="1"/>
        </w:numPr>
        <w:tabs>
          <w:tab w:val="left" w:pos="438"/>
        </w:tabs>
        <w:spacing w:line="254" w:lineRule="exact"/>
        <w:ind w:right="0"/>
        <w:rPr>
          <w:rFonts w:ascii="Cambria Math" w:hAnsi="Cambria Math"/>
          <w:sz w:val="20"/>
        </w:rPr>
      </w:pPr>
      <w:r w:rsidRPr="0098395A">
        <w:rPr>
          <w:rFonts w:ascii="Cambria Math" w:hAnsi="Cambria Math"/>
          <w:sz w:val="20"/>
        </w:rPr>
        <w:t>Let</w:t>
      </w:r>
      <w:r w:rsidRPr="0098395A">
        <w:rPr>
          <w:rFonts w:ascii="Cambria Math" w:hAnsi="Cambria Math"/>
          <w:spacing w:val="2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op1</w:t>
      </w:r>
      <w:r w:rsidR="0075080C">
        <w:rPr>
          <w:rFonts w:ascii="Cambria Math" w:hAnsi="Cambria Math"/>
          <w:sz w:val="20"/>
        </w:rPr>
        <w:t xml:space="preserve"> </w:t>
      </w:r>
      <w:r w:rsidRPr="0098395A">
        <w:rPr>
          <w:rFonts w:ascii="Cambria Math" w:hAnsi="Cambria Math"/>
          <w:spacing w:val="-45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and</w:t>
      </w:r>
      <w:r w:rsidRPr="0098395A">
        <w:rPr>
          <w:rFonts w:ascii="Cambria Math" w:hAnsi="Cambria Math"/>
          <w:spacing w:val="3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op2</w:t>
      </w:r>
      <w:r w:rsidRPr="0098395A">
        <w:rPr>
          <w:rFonts w:ascii="Cambria Math" w:hAnsi="Cambria Math"/>
          <w:spacing w:val="-45"/>
          <w:sz w:val="20"/>
        </w:rPr>
        <w:t xml:space="preserve"> </w:t>
      </w:r>
      <w:r w:rsidR="0075080C">
        <w:rPr>
          <w:rFonts w:ascii="Cambria Math" w:hAnsi="Cambria Math"/>
          <w:spacing w:val="-45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2086F">
        <w:rPr>
          <w:rFonts w:ascii="Cambria Math" w:hAnsi="Cambria Math"/>
          <w:spacing w:val="-45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e   </w:t>
      </w:r>
      <w:r w:rsidR="0032086F">
        <w:rPr>
          <w:rFonts w:ascii="Cambria Math" w:hAnsi="Cambria Math"/>
          <w:sz w:val="20"/>
        </w:rPr>
        <w:t xml:space="preserve">  t</w:t>
      </w:r>
      <w:r w:rsidRPr="0098395A">
        <w:rPr>
          <w:rFonts w:ascii="Cambria Math" w:hAnsi="Cambria Math"/>
          <w:sz w:val="20"/>
        </w:rPr>
        <w:t>wo</w:t>
      </w:r>
      <w:r w:rsidRPr="0098395A">
        <w:rPr>
          <w:rFonts w:ascii="Cambria Math" w:hAnsi="Cambria Math"/>
          <w:spacing w:val="2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operations</w:t>
      </w:r>
      <w:r w:rsidRPr="0098395A">
        <w:rPr>
          <w:rFonts w:ascii="Cambria Math" w:hAnsi="Cambria Math"/>
          <w:spacing w:val="3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for</w:t>
      </w:r>
      <w:r w:rsidRPr="0098395A">
        <w:rPr>
          <w:rFonts w:ascii="Cambria Math" w:hAnsi="Cambria Math"/>
          <w:spacing w:val="2"/>
          <w:sz w:val="20"/>
        </w:rPr>
        <w:t xml:space="preserve"> </w:t>
      </w:r>
      <w:r w:rsidRPr="0098395A">
        <w:rPr>
          <w:rFonts w:ascii="Cambria Math" w:hAnsi="Cambria Math"/>
          <w:sz w:val="20"/>
        </w:rPr>
        <w:t>which</w:t>
      </w:r>
      <w:r w:rsidR="0032086F">
        <w:rPr>
          <w:rFonts w:ascii="Cambria Math" w:hAnsi="Cambria Math"/>
          <w:sz w:val="20"/>
        </w:rPr>
        <w:t xml:space="preserve"> </w:t>
      </w:r>
      <w:r w:rsidR="0032086F" w:rsidRPr="0098395A">
        <w:rPr>
          <w:rFonts w:ascii="Cambria Math" w:hAnsi="Cambria Math"/>
        </w:rPr>
        <w:t>holds.</w:t>
      </w:r>
    </w:p>
    <w:p w14:paraId="7C5726C5" w14:textId="77777777" w:rsidR="00982BF0" w:rsidRPr="0098395A" w:rsidRDefault="00982BF0">
      <w:pPr>
        <w:pStyle w:val="BodyText"/>
        <w:spacing w:before="10"/>
        <w:rPr>
          <w:rFonts w:ascii="Cambria Math" w:hAnsi="Cambria Math"/>
        </w:rPr>
      </w:pPr>
    </w:p>
    <w:p w14:paraId="0E07DFAC" w14:textId="7D6CD212" w:rsidR="00856555" w:rsidRDefault="004E0657" w:rsidP="00856555">
      <w:pPr>
        <w:pStyle w:val="BodyText"/>
        <w:tabs>
          <w:tab w:val="left" w:pos="2739"/>
        </w:tabs>
        <w:spacing w:line="223" w:lineRule="auto"/>
        <w:ind w:left="720" w:right="3847"/>
        <w:rPr>
          <w:rFonts w:ascii="Cambria Math" w:hAnsi="Cambria Math"/>
          <w:spacing w:val="-102"/>
          <w:w w:val="105"/>
          <w:lang w:val="fr-FR"/>
        </w:rPr>
      </w:pPr>
      <w:r>
        <w:rPr>
          <w:rFonts w:ascii="Cambria Math" w:hAnsi="Cambria Math"/>
          <w:w w:val="105"/>
          <w:lang w:val="fr-FR"/>
        </w:rPr>
        <w:t>x</w:t>
      </w:r>
      <w:r w:rsidR="001040BA"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`op1`</w:t>
      </w:r>
      <w:r w:rsidR="001040BA"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(y</w:t>
      </w:r>
      <w:r w:rsidR="001040BA"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`op2`</w:t>
      </w:r>
      <w:r w:rsidR="001040BA"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z)</w:t>
      </w:r>
      <w:r w:rsidR="001040BA"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=</w:t>
      </w:r>
      <w:r w:rsidR="001040BA"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(x</w:t>
      </w:r>
      <w:r w:rsidR="001040BA"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`op1`</w:t>
      </w:r>
      <w:r w:rsidR="001040BA"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y)</w:t>
      </w:r>
      <w:r w:rsidR="001040BA"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`op2`</w:t>
      </w:r>
      <w:r w:rsidR="001040BA"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="001040BA" w:rsidRPr="0098395A">
        <w:rPr>
          <w:rFonts w:ascii="Cambria Math" w:hAnsi="Cambria Math"/>
          <w:w w:val="105"/>
          <w:lang w:val="fr-FR"/>
        </w:rPr>
        <w:t>z</w:t>
      </w:r>
      <w:r w:rsidR="001040BA" w:rsidRPr="0098395A">
        <w:rPr>
          <w:rFonts w:ascii="Cambria Math" w:hAnsi="Cambria Math"/>
          <w:spacing w:val="-102"/>
          <w:w w:val="105"/>
          <w:lang w:val="fr-FR"/>
        </w:rPr>
        <w:t xml:space="preserve"> </w:t>
      </w:r>
      <w:r w:rsidR="00856555">
        <w:rPr>
          <w:rFonts w:ascii="Cambria Math" w:hAnsi="Cambria Math"/>
          <w:spacing w:val="-102"/>
          <w:w w:val="105"/>
          <w:lang w:val="fr-FR"/>
        </w:rPr>
        <w:tab/>
        <w:t xml:space="preserve">                                                                                                                      </w:t>
      </w:r>
    </w:p>
    <w:p w14:paraId="367745D5" w14:textId="07F4D9ED" w:rsidR="00982BF0" w:rsidRPr="0032086F" w:rsidRDefault="001040BA" w:rsidP="004E0657">
      <w:pPr>
        <w:pStyle w:val="BodyText"/>
        <w:tabs>
          <w:tab w:val="left" w:pos="2739"/>
        </w:tabs>
        <w:spacing w:line="223" w:lineRule="auto"/>
        <w:ind w:left="720"/>
        <w:rPr>
          <w:rFonts w:ascii="Cambria Math" w:hAnsi="Cambria Math"/>
          <w:lang w:val="en-GB"/>
        </w:rPr>
      </w:pPr>
      <w:r w:rsidRPr="0032086F">
        <w:rPr>
          <w:rFonts w:ascii="Cambria Math" w:hAnsi="Cambria Math"/>
          <w:w w:val="105"/>
          <w:lang w:val="en-GB"/>
        </w:rPr>
        <w:t>x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1`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</w:t>
      </w:r>
      <w:r w:rsidR="00856555" w:rsidRPr="0032086F">
        <w:rPr>
          <w:rFonts w:ascii="Cambria Math" w:hAnsi="Cambria Math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=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2`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x</w:t>
      </w:r>
    </w:p>
    <w:p w14:paraId="18BED65F" w14:textId="77777777" w:rsidR="00982BF0" w:rsidRPr="0032086F" w:rsidRDefault="00982BF0">
      <w:pPr>
        <w:pStyle w:val="BodyText"/>
        <w:spacing w:before="8"/>
        <w:rPr>
          <w:rFonts w:ascii="Cambria Math" w:hAnsi="Cambria Math"/>
          <w:sz w:val="17"/>
          <w:lang w:val="en-GB"/>
        </w:rPr>
      </w:pPr>
    </w:p>
    <w:p w14:paraId="4BC77582" w14:textId="28A09025" w:rsidR="0032086F" w:rsidRDefault="001040BA">
      <w:pPr>
        <w:pStyle w:val="BodyText"/>
        <w:spacing w:before="1" w:line="448" w:lineRule="auto"/>
        <w:ind w:left="647" w:right="4117" w:hanging="210"/>
        <w:rPr>
          <w:rFonts w:ascii="Cambria Math" w:hAnsi="Cambria Math"/>
        </w:rPr>
      </w:pPr>
      <w:r w:rsidRPr="0098395A">
        <w:rPr>
          <w:rFonts w:ascii="Cambria Math" w:hAnsi="Cambria Math"/>
        </w:rPr>
        <w:t xml:space="preserve">Then the following holds for finite lists </w:t>
      </w:r>
      <w:r w:rsidRPr="0098395A">
        <w:rPr>
          <w:rFonts w:ascii="Cambria Math" w:hAnsi="Cambria Math"/>
        </w:rPr>
        <w:t>xs</w:t>
      </w:r>
      <w:r w:rsidRPr="0098395A">
        <w:rPr>
          <w:rFonts w:ascii="Cambria Math" w:hAnsi="Cambria Math"/>
        </w:rPr>
        <w:t>:</w:t>
      </w:r>
    </w:p>
    <w:p w14:paraId="50E0E555" w14:textId="77777777" w:rsidR="0032086F" w:rsidRDefault="001040BA">
      <w:pPr>
        <w:pStyle w:val="BodyText"/>
        <w:spacing w:before="1" w:line="448" w:lineRule="auto"/>
        <w:ind w:left="647" w:right="4117" w:hanging="210"/>
        <w:rPr>
          <w:rFonts w:ascii="Cambria Math" w:hAnsi="Cambria Math"/>
        </w:rPr>
      </w:pPr>
      <w:r w:rsidRPr="0098395A">
        <w:rPr>
          <w:rFonts w:ascii="Cambria Math" w:hAnsi="Cambria Math"/>
          <w:spacing w:val="-51"/>
        </w:rPr>
        <w:t xml:space="preserve"> </w:t>
      </w:r>
      <w:r w:rsidR="0032086F">
        <w:rPr>
          <w:rFonts w:ascii="Cambria Math" w:hAnsi="Cambria Math"/>
          <w:u w:val="single"/>
        </w:rPr>
        <w:t>f</w:t>
      </w:r>
      <w:r w:rsidRPr="0032086F">
        <w:rPr>
          <w:rFonts w:ascii="Cambria Math" w:hAnsi="Cambria Math"/>
          <w:u w:val="single"/>
        </w:rPr>
        <w:t>oldr</w:t>
      </w:r>
      <w:r w:rsidRPr="0032086F">
        <w:rPr>
          <w:rFonts w:ascii="Cambria Math" w:hAnsi="Cambria Math"/>
          <w:spacing w:val="10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op1</w:t>
      </w:r>
      <w:r w:rsidRPr="0032086F">
        <w:rPr>
          <w:rFonts w:ascii="Cambria Math" w:hAnsi="Cambria Math"/>
          <w:spacing w:val="11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e</w:t>
      </w:r>
      <w:r w:rsidRPr="0032086F">
        <w:rPr>
          <w:rFonts w:ascii="Cambria Math" w:hAnsi="Cambria Math"/>
          <w:spacing w:val="11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xs</w:t>
      </w:r>
      <w:r w:rsidRPr="0032086F">
        <w:rPr>
          <w:rFonts w:ascii="Cambria Math" w:hAnsi="Cambria Math"/>
          <w:spacing w:val="11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=</w:t>
      </w:r>
      <w:r w:rsidRPr="0032086F">
        <w:rPr>
          <w:rFonts w:ascii="Cambria Math" w:hAnsi="Cambria Math"/>
          <w:spacing w:val="11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foldl</w:t>
      </w:r>
      <w:r w:rsidRPr="0032086F">
        <w:rPr>
          <w:rFonts w:ascii="Cambria Math" w:hAnsi="Cambria Math"/>
          <w:spacing w:val="11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op2</w:t>
      </w:r>
      <w:r w:rsidRPr="0032086F">
        <w:rPr>
          <w:rFonts w:ascii="Cambria Math" w:hAnsi="Cambria Math"/>
          <w:spacing w:val="11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e</w:t>
      </w:r>
      <w:r w:rsidRPr="0032086F">
        <w:rPr>
          <w:rFonts w:ascii="Cambria Math" w:hAnsi="Cambria Math"/>
          <w:spacing w:val="10"/>
          <w:u w:val="single"/>
        </w:rPr>
        <w:t xml:space="preserve"> </w:t>
      </w:r>
      <w:r w:rsidRPr="0032086F">
        <w:rPr>
          <w:rFonts w:ascii="Cambria Math" w:hAnsi="Cambria Math"/>
          <w:u w:val="single"/>
        </w:rPr>
        <w:t>xs</w:t>
      </w:r>
      <w:r w:rsidR="0032086F" w:rsidRPr="0032086F">
        <w:rPr>
          <w:rFonts w:ascii="Cambria Math" w:hAnsi="Cambria Math"/>
        </w:rPr>
        <w:tab/>
      </w:r>
      <w:r w:rsidR="0032086F">
        <w:rPr>
          <w:rFonts w:ascii="Cambria Math" w:hAnsi="Cambria Math"/>
        </w:rPr>
        <w:t>let xs = [1,2,3]</w:t>
      </w:r>
    </w:p>
    <w:p w14:paraId="4D0DAB2C" w14:textId="23AAE975" w:rsidR="0032086F" w:rsidRDefault="0032086F" w:rsidP="004E0657">
      <w:pPr>
        <w:pStyle w:val="BodyText"/>
        <w:spacing w:line="448" w:lineRule="auto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 xml:space="preserve">⇒ </m:t>
        </m:r>
        <m:r>
          <w:rPr>
            <w:rFonts w:ascii="Cambria Math" w:hAnsi="Cambria Math"/>
          </w:rPr>
          <m:t xml:space="preserve"> </m:t>
        </m:r>
      </m:oMath>
      <w:r>
        <w:rPr>
          <w:rFonts w:ascii="Cambria Math" w:hAnsi="Cambria Math"/>
        </w:rPr>
        <w:t xml:space="preserve">( 1 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>op</w:t>
      </w:r>
      <w:r>
        <w:rPr>
          <w:rFonts w:ascii="Cambria Math" w:hAnsi="Cambria Math"/>
        </w:rPr>
        <w:t>1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 xml:space="preserve"> ( 2 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>op</w:t>
      </w:r>
      <w:r>
        <w:rPr>
          <w:rFonts w:ascii="Cambria Math" w:hAnsi="Cambria Math"/>
        </w:rPr>
        <w:t>1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 xml:space="preserve"> ( 3 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>op</w:t>
      </w:r>
      <w:r>
        <w:rPr>
          <w:rFonts w:ascii="Cambria Math" w:hAnsi="Cambria Math"/>
        </w:rPr>
        <w:t>1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 xml:space="preserve"> e))) = ((( e 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>op</w:t>
      </w:r>
      <w:r>
        <w:rPr>
          <w:rFonts w:ascii="Cambria Math" w:hAnsi="Cambria Math"/>
        </w:rPr>
        <w:t>2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 xml:space="preserve"> 1) 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>op</w:t>
      </w:r>
      <w:r>
        <w:rPr>
          <w:rFonts w:ascii="Cambria Math" w:hAnsi="Cambria Math"/>
        </w:rPr>
        <w:t>2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 xml:space="preserve"> 2) 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>op</w:t>
      </w:r>
      <w:r>
        <w:rPr>
          <w:rFonts w:ascii="Cambria Math" w:hAnsi="Cambria Math"/>
        </w:rPr>
        <w:t>2</w:t>
      </w:r>
      <w:r w:rsidR="004E0657">
        <w:rPr>
          <w:rFonts w:ascii="Cambria Math" w:hAnsi="Cambria Math"/>
        </w:rPr>
        <w:t>`</w:t>
      </w:r>
      <w:r>
        <w:rPr>
          <w:rFonts w:ascii="Cambria Math" w:hAnsi="Cambria Math"/>
        </w:rPr>
        <w:t xml:space="preserve"> 3)</w:t>
      </w:r>
    </w:p>
    <w:p w14:paraId="195E1375" w14:textId="6A4F78A7" w:rsidR="004E0657" w:rsidRDefault="004E0657" w:rsidP="004E0657">
      <w:pPr>
        <w:pStyle w:val="BodyText"/>
        <w:tabs>
          <w:tab w:val="left" w:pos="2739"/>
        </w:tabs>
        <w:spacing w:line="223" w:lineRule="auto"/>
        <w:rPr>
          <w:rFonts w:ascii="Cambria Math" w:hAnsi="Cambria Math"/>
          <w:w w:val="105"/>
          <w:lang w:val="en-GB"/>
        </w:rPr>
      </w:pPr>
      <w:r>
        <w:rPr>
          <w:rFonts w:ascii="Cambria Math" w:hAnsi="Cambria Math"/>
        </w:rPr>
        <w:t xml:space="preserve">                </w:t>
      </w:r>
      <w:r>
        <w:rPr>
          <w:rFonts w:ascii="Cambria Math" w:hAnsi="Cambria Math"/>
        </w:rPr>
        <w:t xml:space="preserve">( 1 `op1` ( 2 `op1` ( </w:t>
      </w:r>
      <w:r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`op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` </w:t>
      </w:r>
      <w:r>
        <w:rPr>
          <w:rFonts w:ascii="Cambria Math" w:hAnsi="Cambria Math"/>
        </w:rPr>
        <w:t>3</w:t>
      </w:r>
      <w:r>
        <w:rPr>
          <w:rFonts w:ascii="Cambria Math" w:hAnsi="Cambria Math"/>
        </w:rPr>
        <w:t>))) = ((( e `op2` 1) `op2` 2) `op2` 3</w:t>
      </w:r>
      <w:r>
        <w:rPr>
          <w:rFonts w:ascii="Cambria Math" w:hAnsi="Cambria Math"/>
        </w:rPr>
        <w:t xml:space="preserve">)        </w:t>
      </w:r>
      <w:r>
        <w:rPr>
          <w:rFonts w:ascii="Cambria Math" w:hAnsi="Cambria Math"/>
        </w:rPr>
        <w:tab/>
        <w:t>(</w:t>
      </w:r>
      <w:r w:rsidRPr="0032086F">
        <w:rPr>
          <w:rFonts w:ascii="Cambria Math" w:hAnsi="Cambria Math"/>
          <w:w w:val="105"/>
          <w:lang w:val="en-GB"/>
        </w:rPr>
        <w:t>x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1`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 =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2`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x</w:t>
      </w:r>
      <w:r>
        <w:rPr>
          <w:rFonts w:ascii="Cambria Math" w:hAnsi="Cambria Math"/>
          <w:w w:val="105"/>
          <w:lang w:val="en-GB"/>
        </w:rPr>
        <w:t>)</w:t>
      </w:r>
    </w:p>
    <w:p w14:paraId="0D511B98" w14:textId="28DD7A5C" w:rsidR="004E0657" w:rsidRDefault="004E0657" w:rsidP="004E0657">
      <w:pPr>
        <w:pStyle w:val="BodyText"/>
        <w:tabs>
          <w:tab w:val="left" w:pos="2739"/>
        </w:tabs>
        <w:spacing w:before="240" w:line="223" w:lineRule="auto"/>
        <w:rPr>
          <w:rFonts w:ascii="Cambria Math" w:hAnsi="Cambria Math"/>
          <w:w w:val="105"/>
          <w:lang w:val="en-GB"/>
        </w:rPr>
      </w:pPr>
      <w:r>
        <w:rPr>
          <w:rFonts w:ascii="Cambria Math" w:hAnsi="Cambria Math"/>
          <w:lang w:val="en-GB"/>
        </w:rPr>
        <w:t xml:space="preserve">            </w:t>
      </w:r>
      <w:r>
        <w:rPr>
          <w:rFonts w:ascii="Cambria Math" w:hAnsi="Cambria Math"/>
        </w:rPr>
        <w:t xml:space="preserve">    </w:t>
      </w:r>
      <w:r>
        <w:rPr>
          <w:rFonts w:ascii="Cambria Math" w:hAnsi="Cambria Math"/>
        </w:rPr>
        <w:t>(</w:t>
      </w:r>
      <w:r>
        <w:rPr>
          <w:rFonts w:ascii="Cambria Math" w:hAnsi="Cambria Math"/>
        </w:rPr>
        <w:t>( 1 `op1` ( 2 `op1` e</w:t>
      </w:r>
      <w:r>
        <w:rPr>
          <w:rFonts w:ascii="Cambria Math" w:hAnsi="Cambria Math"/>
        </w:rPr>
        <w:t xml:space="preserve">)  </w:t>
      </w:r>
      <w:r>
        <w:rPr>
          <w:rFonts w:ascii="Cambria Math" w:hAnsi="Cambria Math"/>
        </w:rPr>
        <w:t>`op2` 3)) = ((( e `op2` 1) `op2` 2) `op2` 3)        (</w:t>
      </w:r>
      <w:r>
        <w:rPr>
          <w:rFonts w:ascii="Cambria Math" w:hAnsi="Cambria Math"/>
          <w:w w:val="105"/>
          <w:lang w:val="fr-FR"/>
        </w:rPr>
        <w:t>x</w:t>
      </w:r>
      <w:r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1`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(y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2`</w:t>
      </w:r>
      <w:r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z)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=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(x</w:t>
      </w:r>
      <w:r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1`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y)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2`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z</w:t>
      </w:r>
      <w:r>
        <w:rPr>
          <w:rFonts w:ascii="Cambria Math" w:hAnsi="Cambria Math"/>
          <w:w w:val="105"/>
          <w:lang w:val="en-GB"/>
        </w:rPr>
        <w:t>)</w:t>
      </w:r>
    </w:p>
    <w:p w14:paraId="53ABE7EC" w14:textId="0E3F211A" w:rsidR="00CC0CD3" w:rsidRDefault="00CC0CD3" w:rsidP="004E0657">
      <w:pPr>
        <w:pStyle w:val="BodyText"/>
        <w:tabs>
          <w:tab w:val="left" w:pos="2739"/>
        </w:tabs>
        <w:spacing w:before="240" w:line="223" w:lineRule="auto"/>
        <w:rPr>
          <w:rFonts w:ascii="Cambria Math" w:hAnsi="Cambria Math"/>
          <w:w w:val="105"/>
          <w:lang w:val="en-GB"/>
        </w:rPr>
      </w:pPr>
      <w:r>
        <w:rPr>
          <w:rFonts w:ascii="Cambria Math" w:hAnsi="Cambria Math"/>
          <w:w w:val="105"/>
          <w:lang w:val="en-GB"/>
        </w:rPr>
        <w:t xml:space="preserve">               </w:t>
      </w:r>
      <w:r>
        <w:rPr>
          <w:rFonts w:ascii="Cambria Math" w:hAnsi="Cambria Math"/>
        </w:rPr>
        <w:t xml:space="preserve">(( 1 `op1` ( </w:t>
      </w:r>
      <w:r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`op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` </w:t>
      </w:r>
      <w:r>
        <w:rPr>
          <w:rFonts w:ascii="Cambria Math" w:hAnsi="Cambria Math"/>
        </w:rPr>
        <w:t>2</w:t>
      </w:r>
      <w:r>
        <w:rPr>
          <w:rFonts w:ascii="Cambria Math" w:hAnsi="Cambria Math"/>
        </w:rPr>
        <w:t xml:space="preserve">)  `op2` 3)) = ((( e `op2` 1) `op2` 2) `op2` 3)        </w:t>
      </w:r>
      <w:r>
        <w:rPr>
          <w:rFonts w:ascii="Cambria Math" w:hAnsi="Cambria Math"/>
          <w:w w:val="105"/>
          <w:lang w:val="en-GB"/>
        </w:rPr>
        <w:t xml:space="preserve"> </w:t>
      </w:r>
      <w:r>
        <w:rPr>
          <w:rFonts w:ascii="Cambria Math" w:hAnsi="Cambria Math"/>
          <w:w w:val="105"/>
          <w:lang w:val="en-GB"/>
        </w:rPr>
        <w:tab/>
      </w:r>
      <w:r>
        <w:rPr>
          <w:rFonts w:ascii="Cambria Math" w:hAnsi="Cambria Math"/>
        </w:rPr>
        <w:t>(</w:t>
      </w:r>
      <w:r w:rsidRPr="0032086F">
        <w:rPr>
          <w:rFonts w:ascii="Cambria Math" w:hAnsi="Cambria Math"/>
          <w:w w:val="105"/>
          <w:lang w:val="en-GB"/>
        </w:rPr>
        <w:t>x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1`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 =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2`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x</w:t>
      </w:r>
      <w:r>
        <w:rPr>
          <w:rFonts w:ascii="Cambria Math" w:hAnsi="Cambria Math"/>
          <w:w w:val="105"/>
          <w:lang w:val="en-GB"/>
        </w:rPr>
        <w:t>)</w:t>
      </w:r>
    </w:p>
    <w:p w14:paraId="1CDA1B2C" w14:textId="709CE2CF" w:rsidR="00CC0CD3" w:rsidRDefault="00CC0CD3" w:rsidP="004E0657">
      <w:pPr>
        <w:pStyle w:val="BodyText"/>
        <w:tabs>
          <w:tab w:val="left" w:pos="2739"/>
        </w:tabs>
        <w:spacing w:before="240" w:line="223" w:lineRule="auto"/>
        <w:rPr>
          <w:rFonts w:ascii="Cambria Math" w:hAnsi="Cambria Math"/>
          <w:w w:val="105"/>
          <w:lang w:val="en-GB"/>
        </w:rPr>
      </w:pPr>
      <w:r>
        <w:rPr>
          <w:rFonts w:ascii="Cambria Math" w:hAnsi="Cambria Math"/>
          <w:w w:val="105"/>
          <w:lang w:val="en-GB"/>
        </w:rPr>
        <w:t xml:space="preserve">               (</w:t>
      </w:r>
      <w:r>
        <w:rPr>
          <w:rFonts w:ascii="Cambria Math" w:hAnsi="Cambria Math"/>
        </w:rPr>
        <w:t xml:space="preserve">(( 1 `op1` 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e</w:t>
      </w:r>
      <w:r>
        <w:rPr>
          <w:rFonts w:ascii="Cambria Math" w:hAnsi="Cambria Math"/>
        </w:rPr>
        <w:t>)</w:t>
      </w:r>
      <w:r>
        <w:rPr>
          <w:rFonts w:ascii="Cambria Math" w:hAnsi="Cambria Math"/>
        </w:rPr>
        <w:t xml:space="preserve"> `op2` 2)  `op2` 3) = ((( e `op2` 1) `op2` 2) `op2` 3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>(</w:t>
      </w:r>
      <w:r>
        <w:rPr>
          <w:rFonts w:ascii="Cambria Math" w:hAnsi="Cambria Math"/>
          <w:w w:val="105"/>
          <w:lang w:val="fr-FR"/>
        </w:rPr>
        <w:t>x</w:t>
      </w:r>
      <w:r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1`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(y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2`</w:t>
      </w:r>
      <w:r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z)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=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(x</w:t>
      </w:r>
      <w:r w:rsidRPr="0098395A">
        <w:rPr>
          <w:rFonts w:ascii="Cambria Math" w:hAnsi="Cambria Math"/>
          <w:spacing w:val="-4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1`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y)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`op2`</w:t>
      </w:r>
      <w:r w:rsidRPr="0098395A">
        <w:rPr>
          <w:rFonts w:ascii="Cambria Math" w:hAnsi="Cambria Math"/>
          <w:spacing w:val="-3"/>
          <w:w w:val="105"/>
          <w:lang w:val="fr-FR"/>
        </w:rPr>
        <w:t xml:space="preserve"> </w:t>
      </w:r>
      <w:r w:rsidRPr="0098395A">
        <w:rPr>
          <w:rFonts w:ascii="Cambria Math" w:hAnsi="Cambria Math"/>
          <w:w w:val="105"/>
          <w:lang w:val="fr-FR"/>
        </w:rPr>
        <w:t>z</w:t>
      </w:r>
      <w:r>
        <w:rPr>
          <w:rFonts w:ascii="Cambria Math" w:hAnsi="Cambria Math"/>
          <w:w w:val="105"/>
          <w:lang w:val="en-GB"/>
        </w:rPr>
        <w:t>)</w:t>
      </w:r>
    </w:p>
    <w:p w14:paraId="4DB61EE0" w14:textId="3FA43D0C" w:rsidR="00CC0CD3" w:rsidRDefault="00CC0CD3" w:rsidP="004E0657">
      <w:pPr>
        <w:pStyle w:val="BodyText"/>
        <w:tabs>
          <w:tab w:val="left" w:pos="2739"/>
        </w:tabs>
        <w:spacing w:before="240" w:line="223" w:lineRule="auto"/>
        <w:rPr>
          <w:rFonts w:ascii="Cambria Math" w:hAnsi="Cambria Math"/>
          <w:w w:val="105"/>
          <w:lang w:val="en-GB"/>
        </w:rPr>
      </w:pPr>
      <w:r>
        <w:rPr>
          <w:rFonts w:ascii="Cambria Math" w:hAnsi="Cambria Math"/>
          <w:w w:val="105"/>
          <w:lang w:val="en-GB"/>
        </w:rPr>
        <w:t xml:space="preserve">               </w:t>
      </w:r>
      <w:r w:rsidRPr="00F47C49">
        <w:rPr>
          <w:rFonts w:ascii="Cambria Math" w:hAnsi="Cambria Math"/>
          <w:b/>
          <w:bCs/>
          <w:w w:val="105"/>
          <w:lang w:val="en-GB"/>
        </w:rPr>
        <w:t>(</w:t>
      </w:r>
      <w:r w:rsidRPr="00F47C49">
        <w:rPr>
          <w:rFonts w:ascii="Cambria Math" w:hAnsi="Cambria Math"/>
          <w:b/>
          <w:bCs/>
        </w:rPr>
        <w:t xml:space="preserve">(( </w:t>
      </w:r>
      <w:r w:rsidRPr="00F47C49">
        <w:rPr>
          <w:rFonts w:ascii="Cambria Math" w:hAnsi="Cambria Math"/>
          <w:b/>
          <w:bCs/>
        </w:rPr>
        <w:t>e</w:t>
      </w:r>
      <w:r w:rsidRPr="00F47C49">
        <w:rPr>
          <w:rFonts w:ascii="Cambria Math" w:hAnsi="Cambria Math"/>
          <w:b/>
          <w:bCs/>
        </w:rPr>
        <w:t xml:space="preserve"> `op</w:t>
      </w:r>
      <w:r w:rsidRPr="00F47C49">
        <w:rPr>
          <w:rFonts w:ascii="Cambria Math" w:hAnsi="Cambria Math"/>
          <w:b/>
          <w:bCs/>
        </w:rPr>
        <w:t>2</w:t>
      </w:r>
      <w:r w:rsidRPr="00F47C49">
        <w:rPr>
          <w:rFonts w:ascii="Cambria Math" w:hAnsi="Cambria Math"/>
          <w:b/>
          <w:bCs/>
        </w:rPr>
        <w:t xml:space="preserve">`  </w:t>
      </w:r>
      <w:r w:rsidRPr="00F47C49">
        <w:rPr>
          <w:rFonts w:ascii="Cambria Math" w:hAnsi="Cambria Math"/>
          <w:b/>
          <w:bCs/>
        </w:rPr>
        <w:t>1</w:t>
      </w:r>
      <w:r w:rsidRPr="00F47C49">
        <w:rPr>
          <w:rFonts w:ascii="Cambria Math" w:hAnsi="Cambria Math"/>
          <w:b/>
          <w:bCs/>
        </w:rPr>
        <w:t>) `op2` 2)  `op2` 3) = ((( e `op2` 1) `op2` 2) `op2` 3)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>(</w:t>
      </w:r>
      <w:r w:rsidRPr="0032086F">
        <w:rPr>
          <w:rFonts w:ascii="Cambria Math" w:hAnsi="Cambria Math"/>
          <w:w w:val="105"/>
          <w:lang w:val="en-GB"/>
        </w:rPr>
        <w:t>x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1`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 =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e</w:t>
      </w:r>
      <w:r w:rsidRPr="0032086F">
        <w:rPr>
          <w:rFonts w:ascii="Cambria Math" w:hAnsi="Cambria Math"/>
          <w:spacing w:val="-2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`op2`</w:t>
      </w:r>
      <w:r w:rsidRPr="0032086F">
        <w:rPr>
          <w:rFonts w:ascii="Cambria Math" w:hAnsi="Cambria Math"/>
          <w:spacing w:val="-1"/>
          <w:w w:val="105"/>
          <w:lang w:val="en-GB"/>
        </w:rPr>
        <w:t xml:space="preserve"> </w:t>
      </w:r>
      <w:r w:rsidRPr="0032086F">
        <w:rPr>
          <w:rFonts w:ascii="Cambria Math" w:hAnsi="Cambria Math"/>
          <w:w w:val="105"/>
          <w:lang w:val="en-GB"/>
        </w:rPr>
        <w:t>x</w:t>
      </w:r>
      <w:r>
        <w:rPr>
          <w:rFonts w:ascii="Cambria Math" w:hAnsi="Cambria Math"/>
          <w:w w:val="105"/>
          <w:lang w:val="en-GB"/>
        </w:rPr>
        <w:t>)</w:t>
      </w:r>
    </w:p>
    <w:p w14:paraId="6C32B3C1" w14:textId="25F56273" w:rsidR="00982BF0" w:rsidRDefault="004E0657" w:rsidP="00CC0CD3">
      <w:pPr>
        <w:pStyle w:val="BodyText"/>
        <w:tabs>
          <w:tab w:val="left" w:pos="2739"/>
        </w:tabs>
        <w:spacing w:before="240" w:after="240" w:line="223" w:lineRule="auto"/>
        <w:rPr>
          <w:rFonts w:ascii="Cambria Math" w:hAnsi="Cambria Math"/>
          <w:u w:val="single"/>
        </w:rPr>
      </w:pPr>
      <w:r>
        <w:rPr>
          <w:rFonts w:ascii="Cambria Math" w:hAnsi="Cambria Math"/>
          <w:lang w:val="en-GB"/>
        </w:rPr>
        <w:t xml:space="preserve">     </w:t>
      </w:r>
      <m:oMath>
        <m:r>
          <w:rPr>
            <w:rFonts w:ascii="Cambria Math" w:hAnsi="Cambria Math"/>
            <w:lang w:val="en-GB"/>
          </w:rPr>
          <m:t xml:space="preserve">     </m:t>
        </m:r>
        <m:r>
          <w:rPr>
            <w:rFonts w:ascii="Cambria Math" w:hAnsi="Cambria Math"/>
          </w:rPr>
          <m:t>⇒</m:t>
        </m:r>
      </m:oMath>
      <w:r w:rsidR="00CC0CD3">
        <w:rPr>
          <w:rFonts w:ascii="Cambria Math" w:hAnsi="Cambria Math"/>
        </w:rPr>
        <w:t xml:space="preserve"> </w:t>
      </w:r>
      <w:r w:rsidR="00CC0CD3" w:rsidRPr="00F77030">
        <w:rPr>
          <w:rFonts w:ascii="Cambria Math" w:hAnsi="Cambria Math"/>
          <w:u w:val="single"/>
        </w:rPr>
        <w:t>foldr</w:t>
      </w:r>
      <w:r w:rsidR="00CC0CD3" w:rsidRPr="00F77030">
        <w:rPr>
          <w:rFonts w:ascii="Cambria Math" w:hAnsi="Cambria Math"/>
          <w:spacing w:val="12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op</w:t>
      </w:r>
      <w:r w:rsidR="00CC0CD3">
        <w:rPr>
          <w:rFonts w:ascii="Cambria Math" w:hAnsi="Cambria Math"/>
          <w:u w:val="single"/>
        </w:rPr>
        <w:t>1</w:t>
      </w:r>
      <w:r w:rsidR="00CC0CD3" w:rsidRPr="00F77030">
        <w:rPr>
          <w:rFonts w:ascii="Cambria Math" w:hAnsi="Cambria Math"/>
          <w:spacing w:val="12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e</w:t>
      </w:r>
      <w:r w:rsidR="00CC0CD3" w:rsidRPr="00F77030">
        <w:rPr>
          <w:rFonts w:ascii="Cambria Math" w:hAnsi="Cambria Math"/>
          <w:spacing w:val="12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xs</w:t>
      </w:r>
      <w:r w:rsidR="00CC0CD3" w:rsidRPr="00F77030">
        <w:rPr>
          <w:rFonts w:ascii="Cambria Math" w:hAnsi="Cambria Math"/>
          <w:spacing w:val="13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=</w:t>
      </w:r>
      <w:r w:rsidR="00CC0CD3" w:rsidRPr="00F77030">
        <w:rPr>
          <w:rFonts w:ascii="Cambria Math" w:hAnsi="Cambria Math"/>
          <w:spacing w:val="12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foldl</w:t>
      </w:r>
      <w:r w:rsidR="00CC0CD3" w:rsidRPr="00F77030">
        <w:rPr>
          <w:rFonts w:ascii="Cambria Math" w:hAnsi="Cambria Math"/>
          <w:spacing w:val="12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op</w:t>
      </w:r>
      <w:r w:rsidR="00CC0CD3">
        <w:rPr>
          <w:rFonts w:ascii="Cambria Math" w:hAnsi="Cambria Math"/>
          <w:u w:val="single"/>
        </w:rPr>
        <w:t>2</w:t>
      </w:r>
      <w:r w:rsidR="00CC0CD3" w:rsidRPr="00F77030">
        <w:rPr>
          <w:rFonts w:ascii="Cambria Math" w:hAnsi="Cambria Math"/>
          <w:spacing w:val="12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e</w:t>
      </w:r>
      <w:r w:rsidR="00CC0CD3" w:rsidRPr="00F77030">
        <w:rPr>
          <w:rFonts w:ascii="Cambria Math" w:hAnsi="Cambria Math"/>
          <w:spacing w:val="13"/>
          <w:u w:val="single"/>
        </w:rPr>
        <w:t xml:space="preserve"> </w:t>
      </w:r>
      <w:r w:rsidR="00CC0CD3" w:rsidRPr="00F77030">
        <w:rPr>
          <w:rFonts w:ascii="Cambria Math" w:hAnsi="Cambria Math"/>
          <w:u w:val="single"/>
        </w:rPr>
        <w:t>xs</w:t>
      </w:r>
      <w:r w:rsidR="00CC0CD3">
        <w:rPr>
          <w:rFonts w:ascii="Cambria Math" w:hAnsi="Cambria Math"/>
          <w:u w:val="single"/>
        </w:rPr>
        <w:t xml:space="preserve"> </w:t>
      </w:r>
      <w:r w:rsidR="00CC0CD3" w:rsidRPr="0032086F">
        <w:rPr>
          <w:rFonts w:ascii="Cambria Math" w:hAnsi="Cambria Math"/>
          <w:u w:val="single"/>
        </w:rPr>
        <w:t>holds</w:t>
      </w:r>
      <w:r w:rsidR="00CC0CD3" w:rsidRPr="0032086F">
        <w:rPr>
          <w:rFonts w:ascii="Cambria Math" w:hAnsi="Cambria Math"/>
          <w:spacing w:val="-4"/>
          <w:u w:val="single"/>
        </w:rPr>
        <w:t xml:space="preserve"> </w:t>
      </w:r>
      <w:r w:rsidR="00CC0CD3" w:rsidRPr="0032086F">
        <w:rPr>
          <w:rFonts w:ascii="Cambria Math" w:hAnsi="Cambria Math"/>
          <w:u w:val="single"/>
        </w:rPr>
        <w:t>for</w:t>
      </w:r>
      <w:r w:rsidR="00CC0CD3" w:rsidRPr="0032086F">
        <w:rPr>
          <w:rFonts w:ascii="Cambria Math" w:hAnsi="Cambria Math"/>
          <w:spacing w:val="-4"/>
          <w:u w:val="single"/>
        </w:rPr>
        <w:t xml:space="preserve"> </w:t>
      </w:r>
      <w:r w:rsidR="00CC0CD3" w:rsidRPr="0032086F">
        <w:rPr>
          <w:rFonts w:ascii="Cambria Math" w:hAnsi="Cambria Math"/>
          <w:u w:val="single"/>
        </w:rPr>
        <w:t>finite</w:t>
      </w:r>
      <w:r w:rsidR="00CC0CD3" w:rsidRPr="0032086F">
        <w:rPr>
          <w:rFonts w:ascii="Cambria Math" w:hAnsi="Cambria Math"/>
          <w:spacing w:val="-3"/>
          <w:u w:val="single"/>
        </w:rPr>
        <w:t xml:space="preserve"> </w:t>
      </w:r>
      <w:r w:rsidR="00CC0CD3" w:rsidRPr="0032086F">
        <w:rPr>
          <w:rFonts w:ascii="Cambria Math" w:hAnsi="Cambria Math"/>
          <w:u w:val="single"/>
        </w:rPr>
        <w:t>lists</w:t>
      </w:r>
      <w:r w:rsidR="00CC0CD3" w:rsidRPr="0032086F">
        <w:rPr>
          <w:rFonts w:ascii="Cambria Math" w:hAnsi="Cambria Math"/>
          <w:spacing w:val="-4"/>
          <w:u w:val="single"/>
        </w:rPr>
        <w:t xml:space="preserve"> </w:t>
      </w:r>
      <w:r w:rsidR="00CC0CD3" w:rsidRPr="0032086F">
        <w:rPr>
          <w:rFonts w:ascii="Cambria Math" w:hAnsi="Cambria Math"/>
          <w:u w:val="single"/>
        </w:rPr>
        <w:t>xs</w:t>
      </w:r>
    </w:p>
    <w:p w14:paraId="51CEA979" w14:textId="00485CAE" w:rsidR="0017057E" w:rsidRDefault="0017057E" w:rsidP="00CC0CD3">
      <w:pPr>
        <w:pStyle w:val="BodyText"/>
        <w:tabs>
          <w:tab w:val="left" w:pos="2739"/>
        </w:tabs>
        <w:spacing w:before="240" w:after="240" w:line="223" w:lineRule="auto"/>
        <w:rPr>
          <w:rFonts w:ascii="Cambria Math" w:hAnsi="Cambria Math"/>
          <w:u w:val="single"/>
        </w:rPr>
      </w:pPr>
    </w:p>
    <w:p w14:paraId="73182AE4" w14:textId="77777777" w:rsidR="0017057E" w:rsidRPr="00CC0CD3" w:rsidRDefault="0017057E" w:rsidP="00CC0CD3">
      <w:pPr>
        <w:pStyle w:val="BodyText"/>
        <w:tabs>
          <w:tab w:val="left" w:pos="2739"/>
        </w:tabs>
        <w:spacing w:before="240" w:after="240" w:line="223" w:lineRule="auto"/>
        <w:rPr>
          <w:rFonts w:ascii="Cambria Math" w:hAnsi="Cambria Math"/>
          <w:lang w:val="en-GB"/>
        </w:rPr>
      </w:pPr>
    </w:p>
    <w:p w14:paraId="2003CB2D" w14:textId="5561EB7F" w:rsidR="00982BF0" w:rsidRPr="00CC0CD3" w:rsidRDefault="001040BA" w:rsidP="00CC0CD3">
      <w:pPr>
        <w:pStyle w:val="ListParagraph"/>
        <w:numPr>
          <w:ilvl w:val="0"/>
          <w:numId w:val="1"/>
        </w:numPr>
        <w:tabs>
          <w:tab w:val="left" w:pos="438"/>
        </w:tabs>
        <w:spacing w:before="6" w:after="240" w:line="254" w:lineRule="exact"/>
        <w:ind w:right="0" w:hanging="266"/>
        <w:rPr>
          <w:rFonts w:ascii="Cambria Math" w:hAnsi="Cambria Math"/>
          <w:sz w:val="19"/>
        </w:rPr>
      </w:pPr>
      <w:r w:rsidRPr="00CC0CD3">
        <w:rPr>
          <w:rFonts w:ascii="Cambria Math" w:hAnsi="Cambria Math"/>
          <w:spacing w:val="-1"/>
          <w:sz w:val="20"/>
        </w:rPr>
        <w:t>Let</w:t>
      </w:r>
      <w:r w:rsidRPr="00CC0CD3">
        <w:rPr>
          <w:rFonts w:ascii="Cambria Math" w:hAnsi="Cambria Math"/>
          <w:spacing w:val="2"/>
          <w:sz w:val="20"/>
        </w:rPr>
        <w:t xml:space="preserve"> </w:t>
      </w:r>
      <w:r w:rsidRPr="00CC0CD3">
        <w:rPr>
          <w:rFonts w:ascii="Cambria Math" w:hAnsi="Cambria Math"/>
          <w:spacing w:val="-1"/>
          <w:sz w:val="20"/>
        </w:rPr>
        <w:t>op</w:t>
      </w:r>
      <w:r w:rsidR="00856555" w:rsidRPr="00CC0CD3">
        <w:rPr>
          <w:rFonts w:ascii="Cambria Math" w:hAnsi="Cambria Math"/>
          <w:spacing w:val="-1"/>
          <w:sz w:val="20"/>
        </w:rPr>
        <w:t xml:space="preserve"> </w:t>
      </w:r>
      <w:r w:rsidRPr="00CC0CD3">
        <w:rPr>
          <w:rFonts w:ascii="Cambria Math" w:hAnsi="Cambria Math"/>
          <w:spacing w:val="-44"/>
          <w:sz w:val="20"/>
        </w:rPr>
        <w:t xml:space="preserve"> </w:t>
      </w:r>
      <w:r w:rsidRPr="00CC0CD3">
        <w:rPr>
          <w:rFonts w:ascii="Cambria Math" w:hAnsi="Cambria Math"/>
          <w:spacing w:val="-1"/>
          <w:sz w:val="20"/>
        </w:rPr>
        <w:t>be</w:t>
      </w:r>
      <w:r w:rsidRPr="00CC0CD3">
        <w:rPr>
          <w:rFonts w:ascii="Cambria Math" w:hAnsi="Cambria Math"/>
          <w:spacing w:val="2"/>
          <w:sz w:val="20"/>
        </w:rPr>
        <w:t xml:space="preserve"> </w:t>
      </w:r>
      <w:r w:rsidRPr="00CC0CD3">
        <w:rPr>
          <w:rFonts w:ascii="Cambria Math" w:hAnsi="Cambria Math"/>
          <w:spacing w:val="-1"/>
          <w:sz w:val="20"/>
        </w:rPr>
        <w:t>an</w:t>
      </w:r>
      <w:r w:rsidRPr="00CC0CD3">
        <w:rPr>
          <w:rFonts w:ascii="Cambria Math" w:hAnsi="Cambria Math"/>
          <w:spacing w:val="3"/>
          <w:sz w:val="20"/>
        </w:rPr>
        <w:t xml:space="preserve"> </w:t>
      </w:r>
      <w:r w:rsidRPr="00CC0CD3">
        <w:rPr>
          <w:rFonts w:ascii="Cambria Math" w:hAnsi="Cambria Math"/>
          <w:spacing w:val="-1"/>
          <w:sz w:val="20"/>
        </w:rPr>
        <w:t>associative</w:t>
      </w:r>
      <w:r w:rsidRPr="00CC0CD3">
        <w:rPr>
          <w:rFonts w:ascii="Cambria Math" w:hAnsi="Cambria Math"/>
          <w:spacing w:val="2"/>
          <w:sz w:val="20"/>
        </w:rPr>
        <w:t xml:space="preserve"> </w:t>
      </w:r>
      <w:r w:rsidRPr="00CC0CD3">
        <w:rPr>
          <w:rFonts w:ascii="Cambria Math" w:hAnsi="Cambria Math"/>
          <w:sz w:val="20"/>
        </w:rPr>
        <w:t>operation</w:t>
      </w:r>
      <w:r w:rsidRPr="00CC0CD3">
        <w:rPr>
          <w:rFonts w:ascii="Cambria Math" w:hAnsi="Cambria Math"/>
          <w:spacing w:val="3"/>
          <w:sz w:val="20"/>
        </w:rPr>
        <w:t xml:space="preserve"> </w:t>
      </w:r>
      <w:r w:rsidRPr="00CC0CD3">
        <w:rPr>
          <w:rFonts w:ascii="Cambria Math" w:hAnsi="Cambria Math"/>
          <w:sz w:val="20"/>
        </w:rPr>
        <w:t>and</w:t>
      </w:r>
      <w:r w:rsidRPr="00CC0CD3">
        <w:rPr>
          <w:rFonts w:ascii="Cambria Math" w:hAnsi="Cambria Math"/>
          <w:spacing w:val="2"/>
          <w:sz w:val="20"/>
        </w:rPr>
        <w:t xml:space="preserve"> </w:t>
      </w:r>
      <w:r w:rsidRPr="00CC0CD3">
        <w:rPr>
          <w:rFonts w:ascii="Cambria Math" w:hAnsi="Cambria Math"/>
          <w:sz w:val="20"/>
        </w:rPr>
        <w:t>xs</w:t>
      </w:r>
      <w:r w:rsidRPr="00CC0CD3">
        <w:rPr>
          <w:rFonts w:ascii="Cambria Math" w:hAnsi="Cambria Math"/>
          <w:spacing w:val="-44"/>
          <w:sz w:val="20"/>
        </w:rPr>
        <w:t xml:space="preserve"> </w:t>
      </w:r>
      <w:r w:rsidR="00856555" w:rsidRPr="00CC0CD3">
        <w:rPr>
          <w:rFonts w:ascii="Cambria Math" w:hAnsi="Cambria Math"/>
          <w:spacing w:val="-44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0CD3">
        <w:rPr>
          <w:rFonts w:ascii="Cambria Math" w:hAnsi="Cambria Math"/>
          <w:sz w:val="20"/>
        </w:rPr>
        <w:t>a</w:t>
      </w:r>
      <w:r w:rsidRPr="00CC0CD3">
        <w:rPr>
          <w:rFonts w:ascii="Cambria Math" w:hAnsi="Cambria Math"/>
          <w:spacing w:val="3"/>
          <w:sz w:val="20"/>
        </w:rPr>
        <w:t xml:space="preserve"> </w:t>
      </w:r>
      <w:r w:rsidRPr="00CC0CD3">
        <w:rPr>
          <w:rFonts w:ascii="Cambria Math" w:hAnsi="Cambria Math"/>
          <w:sz w:val="20"/>
        </w:rPr>
        <w:t>finite</w:t>
      </w:r>
      <w:r w:rsidRPr="00CC0CD3">
        <w:rPr>
          <w:rFonts w:ascii="Cambria Math" w:hAnsi="Cambria Math"/>
          <w:spacing w:val="2"/>
          <w:sz w:val="20"/>
        </w:rPr>
        <w:t xml:space="preserve"> </w:t>
      </w:r>
      <w:r w:rsidRPr="00CC0CD3">
        <w:rPr>
          <w:rFonts w:ascii="Cambria Math" w:hAnsi="Cambria Math"/>
          <w:sz w:val="20"/>
        </w:rPr>
        <w:t>list.</w:t>
      </w:r>
      <w:r w:rsidRPr="00CC0CD3">
        <w:rPr>
          <w:rFonts w:ascii="Cambria Math" w:hAnsi="Cambria Math"/>
          <w:spacing w:val="16"/>
          <w:sz w:val="20"/>
        </w:rPr>
        <w:t xml:space="preserve"> </w:t>
      </w:r>
      <w:r w:rsidR="00F47C49">
        <w:rPr>
          <w:rFonts w:ascii="Cambria Math" w:hAnsi="Cambria Math"/>
          <w:spacing w:val="16"/>
          <w:sz w:val="20"/>
        </w:rPr>
        <w:t>(</w:t>
      </w:r>
      <w:r w:rsidR="00F47C49">
        <w:rPr>
          <w:rFonts w:ascii="Cambria Math" w:hAnsi="Cambria Math"/>
        </w:rPr>
        <w:t>o</w:t>
      </w:r>
      <w:r w:rsidR="00F47C49" w:rsidRPr="0098395A">
        <w:rPr>
          <w:rFonts w:ascii="Cambria Math" w:hAnsi="Cambria Math"/>
        </w:rPr>
        <w:t>p</w:t>
      </w:r>
      <w:r w:rsidR="00F47C49">
        <w:rPr>
          <w:rFonts w:ascii="Cambria Math" w:hAnsi="Cambria Math"/>
        </w:rPr>
        <w:t xml:space="preserve"> </w:t>
      </w:r>
      <w:r w:rsidR="00F47C49" w:rsidRPr="0098395A">
        <w:rPr>
          <w:rFonts w:ascii="Cambria Math" w:hAnsi="Cambria Math"/>
          <w:spacing w:val="-42"/>
        </w:rPr>
        <w:t xml:space="preserve"> </w:t>
      </w:r>
      <w:r w:rsidR="00F47C49" w:rsidRPr="0098395A">
        <w:rPr>
          <w:rFonts w:ascii="Cambria Math" w:hAnsi="Cambria Math"/>
        </w:rPr>
        <w:t>is</w:t>
      </w:r>
      <w:r w:rsidR="00F47C49" w:rsidRPr="0098395A">
        <w:rPr>
          <w:rFonts w:ascii="Cambria Math" w:hAnsi="Cambria Math"/>
          <w:spacing w:val="5"/>
        </w:rPr>
        <w:t xml:space="preserve"> </w:t>
      </w:r>
      <w:r w:rsidR="00F47C49" w:rsidRPr="0098395A">
        <w:rPr>
          <w:rFonts w:ascii="Cambria Math" w:hAnsi="Cambria Math"/>
        </w:rPr>
        <w:t>associative:</w:t>
      </w:r>
      <w:r w:rsidR="00F47C49" w:rsidRPr="0098395A">
        <w:rPr>
          <w:rFonts w:ascii="Cambria Math" w:hAnsi="Cambria Math"/>
          <w:spacing w:val="19"/>
        </w:rPr>
        <w:t xml:space="preserve"> </w:t>
      </w:r>
      <w:r w:rsidR="00F47C49" w:rsidRPr="0098395A">
        <w:rPr>
          <w:rFonts w:ascii="Cambria Math" w:hAnsi="Cambria Math"/>
        </w:rPr>
        <w:t>(x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op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y)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op</w:t>
      </w:r>
      <w:r w:rsidR="00F47C49" w:rsidRPr="0098395A">
        <w:rPr>
          <w:rFonts w:ascii="Cambria Math" w:hAnsi="Cambria Math"/>
          <w:spacing w:val="11"/>
        </w:rPr>
        <w:t xml:space="preserve"> </w:t>
      </w:r>
      <w:r w:rsidR="00F47C49" w:rsidRPr="0098395A">
        <w:rPr>
          <w:rFonts w:ascii="Cambria Math" w:hAnsi="Cambria Math"/>
        </w:rPr>
        <w:t>z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=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x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op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(y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op</w:t>
      </w:r>
      <w:r w:rsidR="00F47C49" w:rsidRPr="0098395A">
        <w:rPr>
          <w:rFonts w:ascii="Cambria Math" w:hAnsi="Cambria Math"/>
          <w:spacing w:val="10"/>
        </w:rPr>
        <w:t xml:space="preserve"> </w:t>
      </w:r>
      <w:r w:rsidR="00F47C49" w:rsidRPr="0098395A">
        <w:rPr>
          <w:rFonts w:ascii="Cambria Math" w:hAnsi="Cambria Math"/>
        </w:rPr>
        <w:t>z)</w:t>
      </w:r>
      <w:r w:rsidR="00F47C49">
        <w:rPr>
          <w:rFonts w:ascii="Cambria Math" w:hAnsi="Cambria Math"/>
        </w:rPr>
        <w:t>)</w:t>
      </w:r>
    </w:p>
    <w:p w14:paraId="4C96491A" w14:textId="77777777" w:rsidR="00982BF0" w:rsidRPr="0098395A" w:rsidRDefault="001040BA">
      <w:pPr>
        <w:pStyle w:val="BodyText"/>
        <w:ind w:left="647"/>
        <w:rPr>
          <w:rFonts w:ascii="Cambria Math" w:hAnsi="Cambria Math"/>
        </w:rPr>
      </w:pPr>
      <w:r w:rsidRPr="0098395A">
        <w:rPr>
          <w:rFonts w:ascii="Cambria Math" w:hAnsi="Cambria Math"/>
          <w:w w:val="105"/>
        </w:rPr>
        <w:t>foldr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op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a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xs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=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foldl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op'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a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(reverse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xs)</w:t>
      </w:r>
    </w:p>
    <w:p w14:paraId="3C7F366C" w14:textId="77777777" w:rsidR="00982BF0" w:rsidRPr="0098395A" w:rsidRDefault="00982BF0">
      <w:pPr>
        <w:pStyle w:val="BodyText"/>
        <w:spacing w:before="7"/>
        <w:rPr>
          <w:rFonts w:ascii="Cambria Math" w:hAnsi="Cambria Math"/>
          <w:sz w:val="18"/>
        </w:rPr>
      </w:pPr>
    </w:p>
    <w:p w14:paraId="7757AE1D" w14:textId="77BA1F38" w:rsidR="00982BF0" w:rsidRPr="00946B18" w:rsidRDefault="00946B18" w:rsidP="00946B18">
      <w:pPr>
        <w:tabs>
          <w:tab w:val="left" w:pos="438"/>
        </w:tabs>
        <w:spacing w:line="254" w:lineRule="exact"/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ab/>
      </w:r>
      <w:r w:rsidR="00CC0CD3" w:rsidRPr="00946B18">
        <w:rPr>
          <w:rFonts w:ascii="Cambria Math" w:hAnsi="Cambria Math"/>
          <w:sz w:val="20"/>
        </w:rPr>
        <w:t>Then</w:t>
      </w:r>
      <w:r w:rsidR="00CC0CD3" w:rsidRPr="00946B18">
        <w:rPr>
          <w:rFonts w:ascii="Cambria Math" w:hAnsi="Cambria Math"/>
          <w:sz w:val="20"/>
        </w:rPr>
        <w:t xml:space="preserve"> </w:t>
      </w:r>
      <w:r w:rsidR="001040BA" w:rsidRPr="00946B18">
        <w:rPr>
          <w:rFonts w:ascii="Cambria Math" w:hAnsi="Cambria Math"/>
        </w:rPr>
        <w:t>holds</w:t>
      </w:r>
      <w:r w:rsidR="001040BA" w:rsidRPr="00946B18">
        <w:rPr>
          <w:rFonts w:ascii="Cambria Math" w:hAnsi="Cambria Math"/>
          <w:spacing w:val="-1"/>
        </w:rPr>
        <w:t xml:space="preserve"> </w:t>
      </w:r>
      <w:r w:rsidR="001040BA" w:rsidRPr="00946B18">
        <w:rPr>
          <w:rFonts w:ascii="Cambria Math" w:hAnsi="Cambria Math"/>
        </w:rPr>
        <w:t>with</w:t>
      </w:r>
    </w:p>
    <w:p w14:paraId="79BF896A" w14:textId="77777777" w:rsidR="00982BF0" w:rsidRPr="0098395A" w:rsidRDefault="00982BF0">
      <w:pPr>
        <w:pStyle w:val="BodyText"/>
        <w:spacing w:before="10"/>
        <w:rPr>
          <w:rFonts w:ascii="Cambria Math" w:hAnsi="Cambria Math"/>
        </w:rPr>
      </w:pPr>
    </w:p>
    <w:p w14:paraId="4407A384" w14:textId="3ECCBDE5" w:rsidR="00982BF0" w:rsidRDefault="001040BA">
      <w:pPr>
        <w:pStyle w:val="BodyText"/>
        <w:ind w:left="647"/>
        <w:rPr>
          <w:rFonts w:ascii="Cambria Math" w:hAnsi="Cambria Math"/>
          <w:w w:val="105"/>
          <w:u w:val="single"/>
        </w:rPr>
      </w:pPr>
      <w:r w:rsidRPr="00CC0CD3">
        <w:rPr>
          <w:rFonts w:ascii="Cambria Math" w:hAnsi="Cambria Math"/>
          <w:w w:val="105"/>
          <w:u w:val="single"/>
        </w:rPr>
        <w:t>x</w:t>
      </w:r>
      <w:r w:rsidRPr="00CC0CD3">
        <w:rPr>
          <w:rFonts w:ascii="Cambria Math" w:hAnsi="Cambria Math"/>
          <w:spacing w:val="-2"/>
          <w:w w:val="105"/>
          <w:u w:val="single"/>
        </w:rPr>
        <w:t xml:space="preserve"> </w:t>
      </w:r>
      <w:r w:rsidRPr="00CC0CD3">
        <w:rPr>
          <w:rFonts w:ascii="Cambria Math" w:hAnsi="Cambria Math"/>
          <w:w w:val="105"/>
          <w:u w:val="single"/>
        </w:rPr>
        <w:t>op'</w:t>
      </w:r>
      <w:r w:rsidRPr="00CC0CD3">
        <w:rPr>
          <w:rFonts w:ascii="Cambria Math" w:hAnsi="Cambria Math"/>
          <w:spacing w:val="-2"/>
          <w:w w:val="105"/>
          <w:u w:val="single"/>
        </w:rPr>
        <w:t xml:space="preserve"> </w:t>
      </w:r>
      <w:r w:rsidRPr="00CC0CD3">
        <w:rPr>
          <w:rFonts w:ascii="Cambria Math" w:hAnsi="Cambria Math"/>
          <w:w w:val="105"/>
          <w:u w:val="single"/>
        </w:rPr>
        <w:t>y</w:t>
      </w:r>
      <w:r w:rsidRPr="00CC0CD3">
        <w:rPr>
          <w:rFonts w:ascii="Cambria Math" w:hAnsi="Cambria Math"/>
          <w:spacing w:val="-1"/>
          <w:w w:val="105"/>
          <w:u w:val="single"/>
        </w:rPr>
        <w:t xml:space="preserve"> </w:t>
      </w:r>
      <w:r w:rsidRPr="00CC0CD3">
        <w:rPr>
          <w:rFonts w:ascii="Cambria Math" w:hAnsi="Cambria Math"/>
          <w:w w:val="105"/>
          <w:u w:val="single"/>
        </w:rPr>
        <w:t>=</w:t>
      </w:r>
      <w:r w:rsidRPr="00CC0CD3">
        <w:rPr>
          <w:rFonts w:ascii="Cambria Math" w:hAnsi="Cambria Math"/>
          <w:spacing w:val="-2"/>
          <w:w w:val="105"/>
          <w:u w:val="single"/>
        </w:rPr>
        <w:t xml:space="preserve"> </w:t>
      </w:r>
      <w:r w:rsidRPr="00CC0CD3">
        <w:rPr>
          <w:rFonts w:ascii="Cambria Math" w:hAnsi="Cambria Math"/>
          <w:w w:val="105"/>
          <w:u w:val="single"/>
        </w:rPr>
        <w:t>y</w:t>
      </w:r>
      <w:r w:rsidRPr="00CC0CD3">
        <w:rPr>
          <w:rFonts w:ascii="Cambria Math" w:hAnsi="Cambria Math"/>
          <w:spacing w:val="-1"/>
          <w:w w:val="105"/>
          <w:u w:val="single"/>
        </w:rPr>
        <w:t xml:space="preserve"> </w:t>
      </w:r>
      <w:r w:rsidRPr="00CC0CD3">
        <w:rPr>
          <w:rFonts w:ascii="Cambria Math" w:hAnsi="Cambria Math"/>
          <w:w w:val="105"/>
          <w:u w:val="single"/>
        </w:rPr>
        <w:t>op</w:t>
      </w:r>
      <w:r w:rsidRPr="00CC0CD3">
        <w:rPr>
          <w:rFonts w:ascii="Cambria Math" w:hAnsi="Cambria Math"/>
          <w:spacing w:val="-2"/>
          <w:w w:val="105"/>
          <w:u w:val="single"/>
        </w:rPr>
        <w:t xml:space="preserve"> </w:t>
      </w:r>
      <w:r w:rsidRPr="00CC0CD3">
        <w:rPr>
          <w:rFonts w:ascii="Cambria Math" w:hAnsi="Cambria Math"/>
          <w:w w:val="105"/>
          <w:u w:val="single"/>
        </w:rPr>
        <w:t>x</w:t>
      </w:r>
    </w:p>
    <w:p w14:paraId="1AAE0791" w14:textId="5A8D887E" w:rsidR="00CC0CD3" w:rsidRDefault="00CC0CD3" w:rsidP="00CC0CD3">
      <w:pPr>
        <w:pStyle w:val="BodyText"/>
        <w:spacing w:before="240"/>
        <w:ind w:left="647"/>
        <w:rPr>
          <w:rFonts w:ascii="Cambria Math" w:hAnsi="Cambria Math"/>
        </w:rPr>
      </w:pPr>
      <w:r w:rsidRPr="0098395A">
        <w:rPr>
          <w:rFonts w:ascii="Cambria Math" w:hAnsi="Cambria Math"/>
          <w:w w:val="105"/>
        </w:rPr>
        <w:t>foldr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op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a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xs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=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foldl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op'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a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(reverse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xs)</w:t>
      </w:r>
      <w:r>
        <w:rPr>
          <w:rFonts w:ascii="Cambria Math" w:hAnsi="Cambria Math"/>
          <w:w w:val="105"/>
        </w:rPr>
        <w:t xml:space="preserve"> </w:t>
      </w:r>
      <w:r>
        <w:rPr>
          <w:rFonts w:ascii="Cambria Math" w:hAnsi="Cambria Math"/>
          <w:w w:val="105"/>
        </w:rPr>
        <w:tab/>
        <w:t xml:space="preserve">let xs = [1,2]  </w:t>
      </w:r>
      <m:oMath>
        <m:r>
          <w:rPr>
            <w:rFonts w:ascii="Cambria Math" w:hAnsi="Cambria Math"/>
          </w:rPr>
          <m:t>⇒</m:t>
        </m:r>
      </m:oMath>
    </w:p>
    <w:p w14:paraId="05F552D3" w14:textId="723FCB73" w:rsidR="0017057E" w:rsidRPr="0017057E" w:rsidRDefault="00CC0CD3" w:rsidP="00CC0CD3">
      <w:pPr>
        <w:pStyle w:val="BodyText"/>
        <w:spacing w:before="240"/>
        <w:ind w:left="647"/>
        <w:rPr>
          <w:rFonts w:ascii="Cambria Math" w:hAnsi="Cambria Math"/>
          <w:spacing w:val="-3"/>
          <w:w w:val="105"/>
        </w:rPr>
      </w:pPr>
      <w:r w:rsidRPr="0098395A">
        <w:rPr>
          <w:rFonts w:ascii="Cambria Math" w:hAnsi="Cambria Math"/>
          <w:w w:val="105"/>
        </w:rPr>
        <w:t>foldr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op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a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>
        <w:rPr>
          <w:rFonts w:ascii="Cambria Math" w:hAnsi="Cambria Math"/>
          <w:w w:val="105"/>
        </w:rPr>
        <w:t>[1,2]</w:t>
      </w:r>
      <w:r w:rsidRPr="0098395A">
        <w:rPr>
          <w:rFonts w:ascii="Cambria Math" w:hAnsi="Cambria Math"/>
          <w:spacing w:val="-3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=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foldl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op'</w:t>
      </w:r>
      <w:r w:rsidRPr="0098395A">
        <w:rPr>
          <w:rFonts w:ascii="Cambria Math" w:hAnsi="Cambria Math"/>
          <w:spacing w:val="-2"/>
          <w:w w:val="105"/>
        </w:rPr>
        <w:t xml:space="preserve"> </w:t>
      </w:r>
      <w:r w:rsidRPr="0098395A">
        <w:rPr>
          <w:rFonts w:ascii="Cambria Math" w:hAnsi="Cambria Math"/>
          <w:w w:val="105"/>
        </w:rPr>
        <w:t>a</w:t>
      </w:r>
      <w:r>
        <w:rPr>
          <w:rFonts w:ascii="Cambria Math" w:hAnsi="Cambria Math"/>
          <w:spacing w:val="-3"/>
          <w:w w:val="105"/>
        </w:rPr>
        <w:t xml:space="preserve"> [2,1]  </w:t>
      </w:r>
    </w:p>
    <w:p w14:paraId="6A200F97" w14:textId="3F9EC54D" w:rsidR="00CC0CD3" w:rsidRDefault="00CC0CD3" w:rsidP="00CC0CD3">
      <w:pPr>
        <w:pStyle w:val="BodyText"/>
        <w:spacing w:before="240"/>
        <w:ind w:left="647"/>
        <w:rPr>
          <w:rFonts w:ascii="Cambria Math" w:hAnsi="Cambria Math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ascii="Cambria Math" w:hAnsi="Cambria Math"/>
        </w:rPr>
        <w:t xml:space="preserve">  </w:t>
      </w:r>
      <w:r w:rsidR="006B045B">
        <w:rPr>
          <w:rFonts w:ascii="Cambria Math" w:hAnsi="Cambria Math"/>
        </w:rPr>
        <w:t>(1 op ( 2</w:t>
      </w:r>
      <w:r w:rsidR="00F47C49">
        <w:rPr>
          <w:rFonts w:ascii="Cambria Math" w:hAnsi="Cambria Math"/>
        </w:rPr>
        <w:t xml:space="preserve"> </w:t>
      </w:r>
      <w:r w:rsidR="006B045B">
        <w:rPr>
          <w:rFonts w:ascii="Cambria Math" w:hAnsi="Cambria Math"/>
        </w:rPr>
        <w:t>op a)) = (( a op</w:t>
      </w:r>
      <w:r w:rsidR="00F47C49">
        <w:rPr>
          <w:rFonts w:ascii="Cambria Math" w:hAnsi="Cambria Math"/>
        </w:rPr>
        <w:t>’</w:t>
      </w:r>
      <w:r w:rsidR="006B045B">
        <w:rPr>
          <w:rFonts w:ascii="Cambria Math" w:hAnsi="Cambria Math"/>
        </w:rPr>
        <w:t xml:space="preserve"> 2) op’ </w:t>
      </w:r>
      <w:r w:rsidR="0017057E">
        <w:rPr>
          <w:rFonts w:ascii="Cambria Math" w:hAnsi="Cambria Math"/>
        </w:rPr>
        <w:t>1</w:t>
      </w:r>
      <w:r w:rsidR="006B045B">
        <w:rPr>
          <w:rFonts w:ascii="Cambria Math" w:hAnsi="Cambria Math"/>
        </w:rPr>
        <w:t>)</w:t>
      </w:r>
    </w:p>
    <w:p w14:paraId="73C74F8F" w14:textId="6D82F559" w:rsidR="006B045B" w:rsidRDefault="0017057E" w:rsidP="00CC0CD3">
      <w:pPr>
        <w:pStyle w:val="BodyText"/>
        <w:spacing w:before="240"/>
        <w:ind w:left="647"/>
        <w:rPr>
          <w:rFonts w:ascii="Cambria Math" w:hAnsi="Cambria Math"/>
        </w:rPr>
      </w:pPr>
      <w:r>
        <w:rPr>
          <w:rFonts w:ascii="Cambria Math" w:hAnsi="Cambria Math"/>
        </w:rPr>
        <w:t xml:space="preserve">    </w:t>
      </w:r>
      <w:r w:rsidR="006B045B">
        <w:rPr>
          <w:rFonts w:ascii="Cambria Math" w:hAnsi="Cambria Math"/>
        </w:rPr>
        <w:t xml:space="preserve">  </w:t>
      </w:r>
      <w:r w:rsidR="00F47C49">
        <w:rPr>
          <w:rFonts w:ascii="Cambria Math" w:hAnsi="Cambria Math"/>
        </w:rPr>
        <w:t>(</w:t>
      </w:r>
      <w:r w:rsidR="006B045B">
        <w:rPr>
          <w:rFonts w:ascii="Cambria Math" w:hAnsi="Cambria Math"/>
        </w:rPr>
        <w:t>(</w:t>
      </w:r>
      <w:r w:rsidR="00F47C49">
        <w:rPr>
          <w:rFonts w:ascii="Cambria Math" w:hAnsi="Cambria Math"/>
        </w:rPr>
        <w:t>1 op 2) op a)  = ( a op’ (</w:t>
      </w:r>
      <w:r w:rsidR="00F47C49">
        <w:rPr>
          <w:rFonts w:ascii="Cambria Math" w:hAnsi="Cambria Math"/>
        </w:rPr>
        <w:t>2 op’ 1</w:t>
      </w:r>
      <w:r w:rsidR="00F47C49">
        <w:rPr>
          <w:rFonts w:ascii="Cambria Math" w:hAnsi="Cambria Math"/>
        </w:rPr>
        <w:t>))</w:t>
      </w:r>
    </w:p>
    <w:p w14:paraId="4316B9EC" w14:textId="7B3CA9ED" w:rsidR="00F47C49" w:rsidRDefault="00F47C49" w:rsidP="00F47C49">
      <w:pPr>
        <w:pStyle w:val="BodyText"/>
        <w:spacing w:before="240"/>
        <w:ind w:left="647"/>
        <w:rPr>
          <w:rFonts w:ascii="Cambria Math" w:hAnsi="Cambria Math"/>
          <w:w w:val="105"/>
        </w:rPr>
      </w:pPr>
      <w:r>
        <w:rPr>
          <w:rFonts w:ascii="Cambria Math" w:hAnsi="Cambria Math"/>
        </w:rPr>
        <w:t xml:space="preserve">Which is true </w:t>
      </w:r>
      <m:oMath>
        <m:r>
          <w:rPr>
            <w:rFonts w:ascii="Cambria Math" w:hAnsi="Cambria Math"/>
          </w:rPr>
          <m:t>⇔</m:t>
        </m:r>
      </m:oMath>
      <w:r>
        <w:rPr>
          <w:rFonts w:ascii="Cambria Math" w:hAnsi="Cambria Math"/>
        </w:rPr>
        <w:t xml:space="preserve">   1. </w:t>
      </w:r>
      <w:r>
        <w:rPr>
          <w:rFonts w:ascii="Cambria Math" w:hAnsi="Cambria Math"/>
        </w:rPr>
        <w:t>1 op 2</w:t>
      </w:r>
      <w:r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2 op’ 1</w:t>
      </w:r>
      <w:r>
        <w:rPr>
          <w:rFonts w:ascii="Cambria Math" w:hAnsi="Cambria Math"/>
        </w:rPr>
        <w:t xml:space="preserve">  = b </w:t>
      </w:r>
      <m:oMath>
        <m:r>
          <w:rPr>
            <w:rFonts w:ascii="Cambria Math" w:hAnsi="Cambria Math"/>
          </w:rPr>
          <m:t>⇒</m:t>
        </m:r>
      </m:oMath>
      <w:r>
        <w:rPr>
          <w:rFonts w:ascii="Cambria Math" w:hAnsi="Cambria Math"/>
        </w:rPr>
        <w:t xml:space="preserve">  </w:t>
      </w:r>
      <w:r w:rsidRPr="00F47C49">
        <w:rPr>
          <w:rFonts w:ascii="Cambria Math" w:hAnsi="Cambria Math"/>
          <w:w w:val="105"/>
        </w:rPr>
        <w:t>x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op'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y</w:t>
      </w:r>
      <w:r w:rsidRPr="00F47C49">
        <w:rPr>
          <w:rFonts w:ascii="Cambria Math" w:hAnsi="Cambria Math"/>
          <w:spacing w:val="-1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=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y</w:t>
      </w:r>
      <w:r w:rsidRPr="00F47C49">
        <w:rPr>
          <w:rFonts w:ascii="Cambria Math" w:hAnsi="Cambria Math"/>
          <w:spacing w:val="-1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op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x</w:t>
      </w:r>
    </w:p>
    <w:p w14:paraId="51C62BCA" w14:textId="77777777" w:rsidR="00946B18" w:rsidRDefault="00F47C49" w:rsidP="00946B18">
      <w:pPr>
        <w:pStyle w:val="BodyText"/>
        <w:spacing w:before="240"/>
        <w:ind w:left="647"/>
        <w:rPr>
          <w:rFonts w:ascii="Cambria Math" w:hAnsi="Cambria Math"/>
          <w:w w:val="105"/>
        </w:rPr>
      </w:pPr>
      <w:r>
        <w:rPr>
          <w:rFonts w:ascii="Cambria Math" w:hAnsi="Cambria Math"/>
          <w:w w:val="105"/>
        </w:rPr>
        <w:tab/>
      </w:r>
      <w:r>
        <w:rPr>
          <w:rFonts w:ascii="Cambria Math" w:hAnsi="Cambria Math"/>
          <w:w w:val="105"/>
        </w:rPr>
        <w:tab/>
      </w:r>
      <w:r>
        <w:rPr>
          <w:rFonts w:ascii="Cambria Math" w:hAnsi="Cambria Math"/>
          <w:w w:val="105"/>
        </w:rPr>
        <w:tab/>
        <w:t xml:space="preserve">2. b op a = a op’ b </w:t>
      </w:r>
      <m:oMath>
        <m:r>
          <w:rPr>
            <w:rFonts w:ascii="Cambria Math" w:hAnsi="Cambria Math"/>
          </w:rPr>
          <m:t>⇒</m:t>
        </m:r>
      </m:oMath>
      <w:r>
        <w:rPr>
          <w:rFonts w:ascii="Cambria Math" w:hAnsi="Cambria Math"/>
        </w:rPr>
        <w:t xml:space="preserve">  </w:t>
      </w:r>
      <w:r w:rsidRPr="00F47C49">
        <w:rPr>
          <w:rFonts w:ascii="Cambria Math" w:hAnsi="Cambria Math"/>
          <w:w w:val="105"/>
        </w:rPr>
        <w:t>x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op'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y</w:t>
      </w:r>
      <w:r w:rsidRPr="00F47C49">
        <w:rPr>
          <w:rFonts w:ascii="Cambria Math" w:hAnsi="Cambria Math"/>
          <w:spacing w:val="-1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=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y</w:t>
      </w:r>
      <w:r w:rsidRPr="00F47C49">
        <w:rPr>
          <w:rFonts w:ascii="Cambria Math" w:hAnsi="Cambria Math"/>
          <w:spacing w:val="-1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op</w:t>
      </w:r>
      <w:r w:rsidRPr="00F47C49">
        <w:rPr>
          <w:rFonts w:ascii="Cambria Math" w:hAnsi="Cambria Math"/>
          <w:spacing w:val="-2"/>
          <w:w w:val="105"/>
        </w:rPr>
        <w:t xml:space="preserve"> </w:t>
      </w:r>
      <w:r w:rsidRPr="00F47C49">
        <w:rPr>
          <w:rFonts w:ascii="Cambria Math" w:hAnsi="Cambria Math"/>
          <w:w w:val="105"/>
        </w:rPr>
        <w:t>x</w:t>
      </w:r>
    </w:p>
    <w:p w14:paraId="51B11747" w14:textId="0A7A724A" w:rsidR="00F47C49" w:rsidRPr="00946B18" w:rsidRDefault="00946B18" w:rsidP="00946B18">
      <w:pPr>
        <w:pStyle w:val="BodyText"/>
        <w:spacing w:before="240"/>
        <w:rPr>
          <w:rFonts w:ascii="Cambria Math" w:hAnsi="Cambria Math"/>
          <w:w w:val="105"/>
        </w:rPr>
      </w:pPr>
      <w:r>
        <w:rPr>
          <w:rFonts w:ascii="Cambria Math" w:hAnsi="Cambria Math"/>
          <w:w w:val="105"/>
        </w:rPr>
        <w:t xml:space="preserve">          </w:t>
      </w:r>
      <w:r w:rsidR="00F47C49" w:rsidRPr="00F47C49">
        <w:rPr>
          <w:rFonts w:ascii="Cambria Math" w:hAnsi="Cambria Math"/>
          <w:b/>
          <w:bCs/>
          <w:w w:val="105"/>
        </w:rPr>
        <w:t xml:space="preserve">Then this holds that if </w:t>
      </w:r>
      <w:r w:rsidR="00F47C49" w:rsidRPr="00F47C49">
        <w:rPr>
          <w:rFonts w:ascii="Cambria Math" w:hAnsi="Cambria Math"/>
          <w:b/>
          <w:bCs/>
          <w:w w:val="105"/>
        </w:rPr>
        <w:t>foldr</w:t>
      </w:r>
      <w:r w:rsidR="00F47C49" w:rsidRPr="00F47C49">
        <w:rPr>
          <w:rFonts w:ascii="Cambria Math" w:hAnsi="Cambria Math"/>
          <w:b/>
          <w:bCs/>
          <w:spacing w:val="-3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op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a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xs</w:t>
      </w:r>
      <w:r w:rsidR="00F47C49" w:rsidRPr="00F47C49">
        <w:rPr>
          <w:rFonts w:ascii="Cambria Math" w:hAnsi="Cambria Math"/>
          <w:b/>
          <w:bCs/>
          <w:spacing w:val="-3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=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foldl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op'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a</w:t>
      </w:r>
      <w:r w:rsidR="00F47C49" w:rsidRPr="00F47C49">
        <w:rPr>
          <w:rFonts w:ascii="Cambria Math" w:hAnsi="Cambria Math"/>
          <w:b/>
          <w:bCs/>
          <w:spacing w:val="-3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(reverse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xs)</w:t>
      </w:r>
      <w:r w:rsidR="00F47C49" w:rsidRPr="00F47C49">
        <w:rPr>
          <w:rFonts w:ascii="Cambria Math" w:hAnsi="Cambria Math"/>
          <w:b/>
          <w:bCs/>
          <w:w w:val="105"/>
        </w:rPr>
        <w:t xml:space="preserve"> then it follows that </w:t>
      </w:r>
      <w:r w:rsidR="00F47C49" w:rsidRPr="00F47C49">
        <w:rPr>
          <w:rFonts w:ascii="Cambria Math" w:hAnsi="Cambria Math"/>
          <w:b/>
          <w:bCs/>
          <w:w w:val="105"/>
        </w:rPr>
        <w:t>x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op'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y</w:t>
      </w:r>
      <w:r w:rsidR="00F47C49" w:rsidRPr="00F47C49">
        <w:rPr>
          <w:rFonts w:ascii="Cambria Math" w:hAnsi="Cambria Math"/>
          <w:b/>
          <w:bCs/>
          <w:spacing w:val="-1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=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y</w:t>
      </w:r>
      <w:r w:rsidR="00F47C49" w:rsidRPr="00F47C49">
        <w:rPr>
          <w:rFonts w:ascii="Cambria Math" w:hAnsi="Cambria Math"/>
          <w:b/>
          <w:bCs/>
          <w:spacing w:val="-1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op</w:t>
      </w:r>
      <w:r w:rsidR="00F47C49" w:rsidRPr="00F47C49">
        <w:rPr>
          <w:rFonts w:ascii="Cambria Math" w:hAnsi="Cambria Math"/>
          <w:b/>
          <w:bCs/>
          <w:spacing w:val="-2"/>
          <w:w w:val="105"/>
        </w:rPr>
        <w:t xml:space="preserve"> </w:t>
      </w:r>
      <w:r w:rsidR="00F47C49" w:rsidRPr="00F47C49">
        <w:rPr>
          <w:rFonts w:ascii="Cambria Math" w:hAnsi="Cambria Math"/>
          <w:b/>
          <w:bCs/>
          <w:w w:val="105"/>
        </w:rPr>
        <w:t>x</w:t>
      </w:r>
      <w:r w:rsidR="00F47C49">
        <w:rPr>
          <w:rFonts w:ascii="Cambria Math" w:hAnsi="Cambria Math"/>
          <w:b/>
          <w:bCs/>
          <w:w w:val="105"/>
        </w:rPr>
        <w:t>.</w:t>
      </w:r>
    </w:p>
    <w:p w14:paraId="155B2B49" w14:textId="11D6E107" w:rsidR="00F47C49" w:rsidRDefault="00F47C49" w:rsidP="00F47C49">
      <w:pPr>
        <w:pStyle w:val="BodyText"/>
        <w:spacing w:before="240"/>
        <w:ind w:left="647"/>
        <w:rPr>
          <w:rFonts w:ascii="Cambria Math" w:hAnsi="Cambria Math"/>
          <w:w w:val="105"/>
          <w:u w:val="single"/>
        </w:rPr>
      </w:pPr>
    </w:p>
    <w:p w14:paraId="3424FDE5" w14:textId="0EBF0363" w:rsidR="00F47C49" w:rsidRPr="00CC0CD3" w:rsidRDefault="00F47C49" w:rsidP="00CC0CD3">
      <w:pPr>
        <w:pStyle w:val="BodyText"/>
        <w:spacing w:before="240"/>
        <w:ind w:left="647"/>
        <w:rPr>
          <w:rFonts w:ascii="Cambria Math" w:hAnsi="Cambria Math"/>
          <w:w w:val="105"/>
        </w:rPr>
      </w:pPr>
    </w:p>
    <w:sectPr w:rsidR="00F47C49" w:rsidRPr="00CC0CD3" w:rsidSect="00F77030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24" o:spid="_x0000_i1489" type="#_x0000_t75" style="width:16.95pt;height:18.1pt;visibility:visible;mso-wrap-style:square" o:bullet="t">
        <v:imagedata r:id="rId1" o:title=""/>
      </v:shape>
    </w:pict>
  </w:numPicBullet>
  <w:abstractNum w:abstractNumId="0" w15:restartNumberingAfterBreak="0">
    <w:nsid w:val="69D72A59"/>
    <w:multiLevelType w:val="hybridMultilevel"/>
    <w:tmpl w:val="9CF62F14"/>
    <w:lvl w:ilvl="0" w:tplc="64F44312">
      <w:start w:val="1"/>
      <w:numFmt w:val="lowerLetter"/>
      <w:lvlText w:val="%1)"/>
      <w:lvlJc w:val="left"/>
      <w:pPr>
        <w:ind w:left="437" w:hanging="27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68F872A0">
      <w:numFmt w:val="bullet"/>
      <w:lvlText w:val="•"/>
      <w:lvlJc w:val="left"/>
      <w:pPr>
        <w:ind w:left="860" w:hanging="277"/>
      </w:pPr>
      <w:rPr>
        <w:rFonts w:hint="default"/>
        <w:lang w:val="en-US" w:eastAsia="en-US" w:bidi="ar-SA"/>
      </w:rPr>
    </w:lvl>
    <w:lvl w:ilvl="2" w:tplc="076AB4CE">
      <w:numFmt w:val="bullet"/>
      <w:lvlText w:val="•"/>
      <w:lvlJc w:val="left"/>
      <w:pPr>
        <w:ind w:left="1740" w:hanging="277"/>
      </w:pPr>
      <w:rPr>
        <w:rFonts w:hint="default"/>
        <w:lang w:val="en-US" w:eastAsia="en-US" w:bidi="ar-SA"/>
      </w:rPr>
    </w:lvl>
    <w:lvl w:ilvl="3" w:tplc="E95ACE30">
      <w:numFmt w:val="bullet"/>
      <w:lvlText w:val="•"/>
      <w:lvlJc w:val="left"/>
      <w:pPr>
        <w:ind w:left="2621" w:hanging="277"/>
      </w:pPr>
      <w:rPr>
        <w:rFonts w:hint="default"/>
        <w:lang w:val="en-US" w:eastAsia="en-US" w:bidi="ar-SA"/>
      </w:rPr>
    </w:lvl>
    <w:lvl w:ilvl="4" w:tplc="92264672">
      <w:numFmt w:val="bullet"/>
      <w:lvlText w:val="•"/>
      <w:lvlJc w:val="left"/>
      <w:pPr>
        <w:ind w:left="3501" w:hanging="277"/>
      </w:pPr>
      <w:rPr>
        <w:rFonts w:hint="default"/>
        <w:lang w:val="en-US" w:eastAsia="en-US" w:bidi="ar-SA"/>
      </w:rPr>
    </w:lvl>
    <w:lvl w:ilvl="5" w:tplc="142E6E62">
      <w:numFmt w:val="bullet"/>
      <w:lvlText w:val="•"/>
      <w:lvlJc w:val="left"/>
      <w:pPr>
        <w:ind w:left="4382" w:hanging="277"/>
      </w:pPr>
      <w:rPr>
        <w:rFonts w:hint="default"/>
        <w:lang w:val="en-US" w:eastAsia="en-US" w:bidi="ar-SA"/>
      </w:rPr>
    </w:lvl>
    <w:lvl w:ilvl="6" w:tplc="1BE8FA14">
      <w:numFmt w:val="bullet"/>
      <w:lvlText w:val="•"/>
      <w:lvlJc w:val="left"/>
      <w:pPr>
        <w:ind w:left="5263" w:hanging="277"/>
      </w:pPr>
      <w:rPr>
        <w:rFonts w:hint="default"/>
        <w:lang w:val="en-US" w:eastAsia="en-US" w:bidi="ar-SA"/>
      </w:rPr>
    </w:lvl>
    <w:lvl w:ilvl="7" w:tplc="9084C2F2">
      <w:numFmt w:val="bullet"/>
      <w:lvlText w:val="•"/>
      <w:lvlJc w:val="left"/>
      <w:pPr>
        <w:ind w:left="6143" w:hanging="277"/>
      </w:pPr>
      <w:rPr>
        <w:rFonts w:hint="default"/>
        <w:lang w:val="en-US" w:eastAsia="en-US" w:bidi="ar-SA"/>
      </w:rPr>
    </w:lvl>
    <w:lvl w:ilvl="8" w:tplc="5E5422E6">
      <w:numFmt w:val="bullet"/>
      <w:lvlText w:val="•"/>
      <w:lvlJc w:val="left"/>
      <w:pPr>
        <w:ind w:left="7024" w:hanging="277"/>
      </w:pPr>
      <w:rPr>
        <w:rFonts w:hint="default"/>
        <w:lang w:val="en-US" w:eastAsia="en-US" w:bidi="ar-SA"/>
      </w:rPr>
    </w:lvl>
  </w:abstractNum>
  <w:abstractNum w:abstractNumId="1" w15:restartNumberingAfterBreak="0">
    <w:nsid w:val="7C993D66"/>
    <w:multiLevelType w:val="hybridMultilevel"/>
    <w:tmpl w:val="7EAAB850"/>
    <w:lvl w:ilvl="0" w:tplc="463E4272">
      <w:start w:val="1"/>
      <w:numFmt w:val="lowerLetter"/>
      <w:lvlText w:val="%1)"/>
      <w:lvlJc w:val="left"/>
      <w:pPr>
        <w:ind w:left="437" w:hanging="277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92463500">
      <w:numFmt w:val="bullet"/>
      <w:lvlText w:val="•"/>
      <w:lvlJc w:val="left"/>
      <w:pPr>
        <w:ind w:left="1274" w:hanging="277"/>
      </w:pPr>
      <w:rPr>
        <w:rFonts w:hint="default"/>
        <w:lang w:val="en-US" w:eastAsia="en-US" w:bidi="ar-SA"/>
      </w:rPr>
    </w:lvl>
    <w:lvl w:ilvl="2" w:tplc="C57253D0">
      <w:numFmt w:val="bullet"/>
      <w:lvlText w:val="•"/>
      <w:lvlJc w:val="left"/>
      <w:pPr>
        <w:ind w:left="2109" w:hanging="277"/>
      </w:pPr>
      <w:rPr>
        <w:rFonts w:hint="default"/>
        <w:lang w:val="en-US" w:eastAsia="en-US" w:bidi="ar-SA"/>
      </w:rPr>
    </w:lvl>
    <w:lvl w:ilvl="3" w:tplc="A73413BC">
      <w:numFmt w:val="bullet"/>
      <w:lvlText w:val="•"/>
      <w:lvlJc w:val="left"/>
      <w:pPr>
        <w:ind w:left="2943" w:hanging="277"/>
      </w:pPr>
      <w:rPr>
        <w:rFonts w:hint="default"/>
        <w:lang w:val="en-US" w:eastAsia="en-US" w:bidi="ar-SA"/>
      </w:rPr>
    </w:lvl>
    <w:lvl w:ilvl="4" w:tplc="8BA235F4">
      <w:numFmt w:val="bullet"/>
      <w:lvlText w:val="•"/>
      <w:lvlJc w:val="left"/>
      <w:pPr>
        <w:ind w:left="3778" w:hanging="277"/>
      </w:pPr>
      <w:rPr>
        <w:rFonts w:hint="default"/>
        <w:lang w:val="en-US" w:eastAsia="en-US" w:bidi="ar-SA"/>
      </w:rPr>
    </w:lvl>
    <w:lvl w:ilvl="5" w:tplc="3374561E">
      <w:numFmt w:val="bullet"/>
      <w:lvlText w:val="•"/>
      <w:lvlJc w:val="left"/>
      <w:pPr>
        <w:ind w:left="4612" w:hanging="277"/>
      </w:pPr>
      <w:rPr>
        <w:rFonts w:hint="default"/>
        <w:lang w:val="en-US" w:eastAsia="en-US" w:bidi="ar-SA"/>
      </w:rPr>
    </w:lvl>
    <w:lvl w:ilvl="6" w:tplc="1458B17A">
      <w:numFmt w:val="bullet"/>
      <w:lvlText w:val="•"/>
      <w:lvlJc w:val="left"/>
      <w:pPr>
        <w:ind w:left="5447" w:hanging="277"/>
      </w:pPr>
      <w:rPr>
        <w:rFonts w:hint="default"/>
        <w:lang w:val="en-US" w:eastAsia="en-US" w:bidi="ar-SA"/>
      </w:rPr>
    </w:lvl>
    <w:lvl w:ilvl="7" w:tplc="49DCF810">
      <w:numFmt w:val="bullet"/>
      <w:lvlText w:val="•"/>
      <w:lvlJc w:val="left"/>
      <w:pPr>
        <w:ind w:left="6281" w:hanging="277"/>
      </w:pPr>
      <w:rPr>
        <w:rFonts w:hint="default"/>
        <w:lang w:val="en-US" w:eastAsia="en-US" w:bidi="ar-SA"/>
      </w:rPr>
    </w:lvl>
    <w:lvl w:ilvl="8" w:tplc="04963BCC">
      <w:numFmt w:val="bullet"/>
      <w:lvlText w:val="•"/>
      <w:lvlJc w:val="left"/>
      <w:pPr>
        <w:ind w:left="7116" w:hanging="277"/>
      </w:pPr>
      <w:rPr>
        <w:rFonts w:hint="default"/>
        <w:lang w:val="en-US" w:eastAsia="en-US" w:bidi="ar-SA"/>
      </w:rPr>
    </w:lvl>
  </w:abstractNum>
  <w:num w:numId="1" w16cid:durableId="1188056173">
    <w:abstractNumId w:val="0"/>
  </w:num>
  <w:num w:numId="2" w16cid:durableId="136139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82BF0"/>
    <w:rsid w:val="0013749C"/>
    <w:rsid w:val="001463EB"/>
    <w:rsid w:val="0017057E"/>
    <w:rsid w:val="001C0A34"/>
    <w:rsid w:val="002B0905"/>
    <w:rsid w:val="0032086F"/>
    <w:rsid w:val="00450E41"/>
    <w:rsid w:val="004866C5"/>
    <w:rsid w:val="004E0657"/>
    <w:rsid w:val="006B045B"/>
    <w:rsid w:val="0075080C"/>
    <w:rsid w:val="007931B3"/>
    <w:rsid w:val="00856555"/>
    <w:rsid w:val="00896723"/>
    <w:rsid w:val="00946B18"/>
    <w:rsid w:val="00982BF0"/>
    <w:rsid w:val="0098395A"/>
    <w:rsid w:val="00AF6B0F"/>
    <w:rsid w:val="00B22CAA"/>
    <w:rsid w:val="00CC0CD3"/>
    <w:rsid w:val="00CD0162"/>
    <w:rsid w:val="00CE516C"/>
    <w:rsid w:val="00F31AA0"/>
    <w:rsid w:val="00F47C49"/>
    <w:rsid w:val="00F67BDB"/>
    <w:rsid w:val="00F77030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</o:shapelayout>
  </w:shapeDefaults>
  <w:decimalSymbol w:val="."/>
  <w:listSeparator w:val=","/>
  <w14:docId w14:val="73994DEF"/>
  <w15:docId w15:val="{3F57D071-46C6-454F-91E7-C14D1296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8A5"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5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37" w:right="102" w:hanging="27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8395A"/>
    <w:rPr>
      <w:rFonts w:ascii="Microsoft Sans Serif" w:eastAsia="Microsoft Sans Serif" w:hAnsi="Microsoft Sans Serif" w:cs="Microsoft Sans Seri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70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8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F63C-DC27-4A38-9433-266213559856}"/>
      </w:docPartPr>
      <w:docPartBody>
        <w:p w:rsidR="00000000" w:rsidRDefault="00EF10FD">
          <w:r w:rsidRPr="004A7A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31C51E8DA4550BC7E3CAE864F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E1CE7-CB3E-41F5-B490-DA260807C7F8}"/>
      </w:docPartPr>
      <w:docPartBody>
        <w:p w:rsidR="00000000" w:rsidRDefault="00EF10FD" w:rsidP="00EF10FD">
          <w:pPr>
            <w:pStyle w:val="4DE31C51E8DA4550BC7E3CAE864F71D2"/>
          </w:pPr>
          <w:r w:rsidRPr="004A7A7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FD"/>
    <w:rsid w:val="00E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10FD"/>
    <w:rPr>
      <w:color w:val="808080"/>
    </w:rPr>
  </w:style>
  <w:style w:type="paragraph" w:customStyle="1" w:styleId="4DE31C51E8DA4550BC7E3CAE864F71D2">
    <w:name w:val="4DE31C51E8DA4550BC7E3CAE864F71D2"/>
    <w:rsid w:val="00EF10FD"/>
  </w:style>
  <w:style w:type="paragraph" w:customStyle="1" w:styleId="644A09C909904DEBB6DF6E021FF8B5A2">
    <w:name w:val="644A09C909904DEBB6DF6E021FF8B5A2"/>
    <w:rsid w:val="00EF1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CBAC-654A-487C-8516-1D955E7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as Borsos</cp:lastModifiedBy>
  <cp:revision>3</cp:revision>
  <cp:lastPrinted>2022-11-11T00:07:00Z</cp:lastPrinted>
  <dcterms:created xsi:type="dcterms:W3CDTF">2022-11-07T21:00:00Z</dcterms:created>
  <dcterms:modified xsi:type="dcterms:W3CDTF">2022-11-1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1-07T00:00:00Z</vt:filetime>
  </property>
</Properties>
</file>